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bookmarkStart w:id="0" w:name="_Hlk508713818"/>
      <w:r>
        <w:rPr>
          <w:rFonts w:ascii="Times New Roman" w:hAnsi="Times New Roman"/>
          <w:color w:val="000000"/>
          <w:sz w:val="28"/>
          <w:szCs w:val="28"/>
          <w:lang w:val="ru-RU"/>
        </w:rPr>
        <w:t xml:space="preserve">УТВЕРЖДЕНА </w:t>
      </w:r>
    </w:p>
    <w:p w:rsidR="000B6C06" w:rsidRDefault="001539BE"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п</w:t>
      </w:r>
      <w:r w:rsidR="000B6C06">
        <w:rPr>
          <w:rFonts w:ascii="Times New Roman" w:hAnsi="Times New Roman"/>
          <w:color w:val="000000"/>
          <w:sz w:val="28"/>
          <w:szCs w:val="28"/>
          <w:lang w:val="ru-RU"/>
        </w:rPr>
        <w:t>остановлением</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Администрации Курской области</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от 27 сентября 2013 г. №</w:t>
      </w:r>
      <w:r w:rsidR="006020CC">
        <w:rPr>
          <w:rFonts w:ascii="Times New Roman" w:hAnsi="Times New Roman"/>
          <w:color w:val="000000"/>
          <w:sz w:val="28"/>
          <w:szCs w:val="28"/>
          <w:lang w:val="ru-RU"/>
        </w:rPr>
        <w:t xml:space="preserve"> </w:t>
      </w:r>
      <w:r>
        <w:rPr>
          <w:rFonts w:ascii="Times New Roman" w:hAnsi="Times New Roman"/>
          <w:color w:val="000000"/>
          <w:sz w:val="28"/>
          <w:szCs w:val="28"/>
          <w:lang w:val="ru-RU"/>
        </w:rPr>
        <w:t>682-па</w:t>
      </w:r>
      <w:r w:rsidR="00074B68">
        <w:rPr>
          <w:rFonts w:ascii="Times New Roman" w:hAnsi="Times New Roman"/>
          <w:color w:val="000000"/>
          <w:sz w:val="28"/>
          <w:szCs w:val="28"/>
          <w:lang w:val="ru-RU"/>
        </w:rPr>
        <w:t xml:space="preserve">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в редакции постановления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Администрации Курской области </w:t>
      </w:r>
    </w:p>
    <w:p w:rsidR="00074B68" w:rsidRPr="00A50F5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sidRPr="00830EDB">
        <w:rPr>
          <w:rFonts w:ascii="Times New Roman" w:hAnsi="Times New Roman"/>
          <w:color w:val="000000"/>
          <w:sz w:val="28"/>
          <w:szCs w:val="28"/>
          <w:lang w:val="ru-RU"/>
        </w:rPr>
        <w:t>от</w:t>
      </w:r>
      <w:r w:rsidR="00256051" w:rsidRPr="00830EDB">
        <w:rPr>
          <w:rFonts w:ascii="Times New Roman" w:hAnsi="Times New Roman"/>
          <w:color w:val="000000"/>
          <w:sz w:val="28"/>
          <w:szCs w:val="28"/>
          <w:lang w:val="ru-RU"/>
        </w:rPr>
        <w:t xml:space="preserve"> </w:t>
      </w:r>
      <w:r w:rsidR="00E80B83" w:rsidRPr="00B87513">
        <w:rPr>
          <w:rFonts w:ascii="Times New Roman" w:hAnsi="Times New Roman"/>
          <w:color w:val="000000"/>
          <w:sz w:val="28"/>
          <w:szCs w:val="28"/>
          <w:highlight w:val="yellow"/>
          <w:u w:val="single"/>
          <w:lang w:val="ru-RU"/>
        </w:rPr>
        <w:t>25.02.2022</w:t>
      </w:r>
      <w:r w:rsidRPr="00B87513">
        <w:rPr>
          <w:rFonts w:ascii="Times New Roman" w:hAnsi="Times New Roman"/>
          <w:color w:val="000000"/>
          <w:sz w:val="28"/>
          <w:szCs w:val="28"/>
          <w:highlight w:val="yellow"/>
          <w:lang w:val="ru-RU"/>
        </w:rPr>
        <w:t xml:space="preserve"> г. № </w:t>
      </w:r>
      <w:r w:rsidR="00E80B83" w:rsidRPr="00B87513">
        <w:rPr>
          <w:rFonts w:ascii="Times New Roman" w:hAnsi="Times New Roman"/>
          <w:color w:val="000000"/>
          <w:sz w:val="28"/>
          <w:szCs w:val="28"/>
          <w:highlight w:val="yellow"/>
          <w:u w:val="single"/>
          <w:lang w:val="ru-RU"/>
        </w:rPr>
        <w:t>167</w:t>
      </w:r>
      <w:r w:rsidR="00256051" w:rsidRPr="00B87513">
        <w:rPr>
          <w:rFonts w:ascii="Times New Roman" w:hAnsi="Times New Roman"/>
          <w:color w:val="000000"/>
          <w:sz w:val="28"/>
          <w:szCs w:val="28"/>
          <w:highlight w:val="yellow"/>
          <w:u w:val="single"/>
          <w:lang w:val="ru-RU"/>
        </w:rPr>
        <w:t>-па</w:t>
      </w:r>
      <w:r w:rsidRPr="00B87513">
        <w:rPr>
          <w:rFonts w:ascii="Times New Roman" w:hAnsi="Times New Roman"/>
          <w:color w:val="000000"/>
          <w:sz w:val="28"/>
          <w:szCs w:val="28"/>
          <w:highlight w:val="yellow"/>
          <w:lang w:val="ru-RU"/>
        </w:rPr>
        <w:t>)</w:t>
      </w:r>
    </w:p>
    <w:p w:rsidR="009220F2" w:rsidRPr="00DE7AA5" w:rsidRDefault="009220F2" w:rsidP="0029494A">
      <w:pPr>
        <w:widowControl w:val="0"/>
        <w:autoSpaceDE w:val="0"/>
        <w:autoSpaceDN w:val="0"/>
        <w:adjustRightInd w:val="0"/>
        <w:ind w:left="0" w:firstLine="0"/>
        <w:rPr>
          <w:rFonts w:ascii="Times New Roman" w:hAnsi="Times New Roman"/>
          <w:color w:val="000000"/>
          <w:sz w:val="28"/>
          <w:szCs w:val="28"/>
          <w:lang w:val="ru-RU"/>
        </w:rPr>
      </w:pPr>
    </w:p>
    <w:p w:rsidR="009220F2" w:rsidRPr="00DE7AA5" w:rsidRDefault="0079393F" w:rsidP="009220F2">
      <w:pPr>
        <w:widowControl w:val="0"/>
        <w:autoSpaceDE w:val="0"/>
        <w:autoSpaceDN w:val="0"/>
        <w:adjustRightInd w:val="0"/>
        <w:jc w:val="center"/>
        <w:rPr>
          <w:rFonts w:ascii="Times New Roman" w:hAnsi="Times New Roman"/>
          <w:b/>
          <w:bCs/>
          <w:color w:val="000000"/>
          <w:sz w:val="28"/>
          <w:szCs w:val="28"/>
          <w:lang w:val="ru-RU"/>
        </w:rPr>
      </w:pPr>
      <w:bookmarkStart w:id="1" w:name="Par33"/>
      <w:bookmarkEnd w:id="1"/>
      <w:r>
        <w:rPr>
          <w:rFonts w:ascii="Times New Roman" w:hAnsi="Times New Roman"/>
          <w:b/>
          <w:bCs/>
          <w:color w:val="000000"/>
          <w:sz w:val="28"/>
          <w:szCs w:val="28"/>
          <w:lang w:val="ru-RU"/>
        </w:rPr>
        <w:t>«</w:t>
      </w:r>
      <w:r w:rsidR="009220F2" w:rsidRPr="00DE7AA5">
        <w:rPr>
          <w:rFonts w:ascii="Times New Roman" w:hAnsi="Times New Roman"/>
          <w:b/>
          <w:bCs/>
          <w:color w:val="000000"/>
          <w:sz w:val="28"/>
          <w:szCs w:val="28"/>
          <w:lang w:val="ru-RU"/>
        </w:rPr>
        <w:t>ГОСУДАРСТВЕННАЯ ПРОГРАММА КУРСКОЙ ОБЛАСТИ</w:t>
      </w:r>
    </w:p>
    <w:p w:rsidR="009220F2" w:rsidRPr="00B13503" w:rsidRDefault="009220F2" w:rsidP="009220F2">
      <w:pPr>
        <w:widowControl w:val="0"/>
        <w:autoSpaceDE w:val="0"/>
        <w:autoSpaceDN w:val="0"/>
        <w:adjustRightInd w:val="0"/>
        <w:jc w:val="center"/>
        <w:rPr>
          <w:rFonts w:ascii="Times New Roman" w:hAnsi="Times New Roman"/>
          <w:b/>
          <w:bCs/>
          <w:color w:val="000000"/>
          <w:sz w:val="28"/>
          <w:szCs w:val="28"/>
          <w:lang w:val="ru-RU"/>
        </w:rPr>
      </w:pPr>
      <w:r w:rsidRPr="00DE7AA5">
        <w:rPr>
          <w:rFonts w:ascii="Times New Roman" w:hAnsi="Times New Roman"/>
          <w:b/>
          <w:bCs/>
          <w:color w:val="000000"/>
          <w:sz w:val="28"/>
          <w:szCs w:val="28"/>
          <w:lang w:val="ru-RU"/>
        </w:rPr>
        <w:t>«Развитие лесного хозяйства в Курской области»</w:t>
      </w:r>
    </w:p>
    <w:p w:rsidR="00F947B9" w:rsidRPr="00DE7AA5" w:rsidRDefault="00F947B9" w:rsidP="00F947B9">
      <w:pPr>
        <w:widowControl w:val="0"/>
        <w:autoSpaceDE w:val="0"/>
        <w:autoSpaceDN w:val="0"/>
        <w:adjustRightInd w:val="0"/>
        <w:ind w:left="1215" w:firstLine="0"/>
        <w:rPr>
          <w:rFonts w:ascii="Times New Roman" w:hAnsi="Times New Roman"/>
          <w:color w:val="000000"/>
          <w:sz w:val="28"/>
          <w:szCs w:val="28"/>
          <w:lang w:val="ru-RU"/>
        </w:rPr>
      </w:pPr>
    </w:p>
    <w:p w:rsidR="009220F2" w:rsidRPr="00DE7AA5" w:rsidRDefault="009220F2" w:rsidP="009220F2">
      <w:pPr>
        <w:widowControl w:val="0"/>
        <w:autoSpaceDE w:val="0"/>
        <w:autoSpaceDN w:val="0"/>
        <w:adjustRightInd w:val="0"/>
        <w:jc w:val="center"/>
        <w:outlineLvl w:val="1"/>
        <w:rPr>
          <w:rFonts w:ascii="Times New Roman" w:hAnsi="Times New Roman"/>
          <w:color w:val="000000"/>
          <w:sz w:val="28"/>
          <w:szCs w:val="28"/>
          <w:lang w:val="ru-RU"/>
        </w:rPr>
      </w:pPr>
      <w:bookmarkStart w:id="2" w:name="Par36"/>
      <w:bookmarkEnd w:id="2"/>
      <w:r w:rsidRPr="00DE7AA5">
        <w:rPr>
          <w:rFonts w:ascii="Times New Roman" w:hAnsi="Times New Roman"/>
          <w:color w:val="000000"/>
          <w:sz w:val="28"/>
          <w:szCs w:val="28"/>
          <w:lang w:val="ru-RU"/>
        </w:rPr>
        <w:t>ПАСПОРТ</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государственной программы Курской области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хозяйства в Курской области</w:t>
      </w:r>
      <w:r w:rsidR="00074B68">
        <w:rPr>
          <w:rFonts w:ascii="Times New Roman" w:hAnsi="Times New Roman"/>
          <w:color w:val="000000"/>
          <w:sz w:val="28"/>
          <w:szCs w:val="28"/>
          <w:lang w:val="ru-RU"/>
        </w:rPr>
        <w:t xml:space="preserve">» </w:t>
      </w:r>
    </w:p>
    <w:p w:rsidR="009220F2" w:rsidRPr="00DE7AA5" w:rsidRDefault="009220F2" w:rsidP="0079393F">
      <w:pPr>
        <w:widowControl w:val="0"/>
        <w:autoSpaceDE w:val="0"/>
        <w:autoSpaceDN w:val="0"/>
        <w:adjustRightInd w:val="0"/>
        <w:jc w:val="center"/>
        <w:rPr>
          <w:rFonts w:ascii="Times New Roman" w:hAnsi="Times New Roman"/>
          <w:color w:val="000000"/>
          <w:sz w:val="28"/>
          <w:szCs w:val="28"/>
          <w:lang w:val="ru-RU"/>
        </w:rPr>
      </w:pPr>
    </w:p>
    <w:tbl>
      <w:tblPr>
        <w:tblW w:w="0" w:type="auto"/>
        <w:tblInd w:w="-34" w:type="dxa"/>
        <w:tblLook w:val="04A0" w:firstRow="1" w:lastRow="0" w:firstColumn="1" w:lastColumn="0" w:noHBand="0" w:noVBand="1"/>
      </w:tblPr>
      <w:tblGrid>
        <w:gridCol w:w="2117"/>
        <w:gridCol w:w="421"/>
        <w:gridCol w:w="6783"/>
      </w:tblGrid>
      <w:tr w:rsidR="009220F2" w:rsidRPr="005E7DC3" w:rsidTr="00D745E2">
        <w:trPr>
          <w:trHeight w:val="1040"/>
        </w:trPr>
        <w:tc>
          <w:tcPr>
            <w:tcW w:w="2117" w:type="dxa"/>
            <w:shd w:val="clear" w:color="auto" w:fill="auto"/>
          </w:tcPr>
          <w:p w:rsidR="009220F2" w:rsidRPr="00DE7AA5" w:rsidRDefault="009220F2" w:rsidP="00D745E2">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 xml:space="preserve">Ответственный </w:t>
            </w:r>
            <w:r w:rsidR="006F35BC">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исполнитель Программы</w:t>
            </w:r>
          </w:p>
        </w:tc>
        <w:tc>
          <w:tcPr>
            <w:tcW w:w="421" w:type="dxa"/>
            <w:shd w:val="clear" w:color="auto" w:fill="auto"/>
          </w:tcPr>
          <w:p w:rsidR="009220F2" w:rsidRPr="00DE7AA5" w:rsidRDefault="009220F2" w:rsidP="004C37E1">
            <w:pPr>
              <w:rPr>
                <w:rFonts w:ascii="Times New Roman" w:hAnsi="Times New Roman"/>
                <w:color w:val="000000"/>
                <w:sz w:val="24"/>
                <w:szCs w:val="24"/>
              </w:rPr>
            </w:pPr>
            <w:r w:rsidRPr="00DE7AA5">
              <w:rPr>
                <w:rFonts w:ascii="Times New Roman" w:hAnsi="Times New Roman"/>
                <w:color w:val="000000"/>
                <w:sz w:val="24"/>
                <w:szCs w:val="24"/>
              </w:rPr>
              <w:t>-</w:t>
            </w:r>
          </w:p>
          <w:p w:rsidR="009220F2" w:rsidRPr="00DE7AA5" w:rsidRDefault="009220F2" w:rsidP="00D745E2">
            <w:pPr>
              <w:rPr>
                <w:rFonts w:ascii="Times New Roman" w:hAnsi="Times New Roman"/>
                <w:color w:val="000000"/>
                <w:sz w:val="24"/>
                <w:szCs w:val="24"/>
                <w:lang w:val="ru-RU"/>
              </w:rPr>
            </w:pPr>
          </w:p>
        </w:tc>
        <w:tc>
          <w:tcPr>
            <w:tcW w:w="6783" w:type="dxa"/>
            <w:shd w:val="clear" w:color="auto" w:fill="auto"/>
          </w:tcPr>
          <w:p w:rsidR="009220F2" w:rsidRPr="00DE7AA5" w:rsidRDefault="009220F2" w:rsidP="004C37E1">
            <w:pPr>
              <w:pStyle w:val="ConsPlusCell"/>
              <w:rPr>
                <w:rFonts w:ascii="Times New Roman" w:hAnsi="Times New Roman" w:cs="Times New Roman"/>
                <w:color w:val="000000"/>
                <w:sz w:val="24"/>
                <w:szCs w:val="24"/>
              </w:rPr>
            </w:pPr>
            <w:r w:rsidRPr="00DE7AA5">
              <w:rPr>
                <w:rFonts w:ascii="Times New Roman" w:hAnsi="Times New Roman" w:cs="Times New Roman"/>
                <w:color w:val="000000"/>
                <w:sz w:val="24"/>
                <w:szCs w:val="24"/>
              </w:rPr>
              <w:t xml:space="preserve">комитет </w:t>
            </w:r>
            <w:r w:rsidR="005E7DC3">
              <w:rPr>
                <w:rFonts w:ascii="Times New Roman" w:hAnsi="Times New Roman" w:cs="Times New Roman"/>
                <w:color w:val="000000"/>
                <w:sz w:val="24"/>
                <w:szCs w:val="24"/>
              </w:rPr>
              <w:t>природных ресурсов</w:t>
            </w:r>
            <w:r w:rsidRPr="00DE7AA5">
              <w:rPr>
                <w:rFonts w:ascii="Times New Roman" w:hAnsi="Times New Roman" w:cs="Times New Roman"/>
                <w:color w:val="000000"/>
                <w:sz w:val="24"/>
                <w:szCs w:val="24"/>
              </w:rPr>
              <w:t xml:space="preserve"> Курской области</w:t>
            </w:r>
          </w:p>
          <w:p w:rsidR="009220F2" w:rsidRPr="005E7DC3" w:rsidRDefault="009220F2" w:rsidP="00D745E2">
            <w:pPr>
              <w:ind w:left="0" w:firstLine="0"/>
              <w:rPr>
                <w:rFonts w:ascii="Times New Roman" w:hAnsi="Times New Roman"/>
                <w:color w:val="000000"/>
                <w:sz w:val="24"/>
                <w:szCs w:val="24"/>
                <w:lang w:val="ru-RU"/>
              </w:rPr>
            </w:pPr>
          </w:p>
        </w:tc>
      </w:tr>
      <w:tr w:rsidR="0054503B" w:rsidRPr="00DE7AA5" w:rsidTr="0054503B">
        <w:tc>
          <w:tcPr>
            <w:tcW w:w="2117" w:type="dxa"/>
            <w:shd w:val="clear" w:color="auto" w:fill="auto"/>
          </w:tcPr>
          <w:p w:rsidR="0054503B" w:rsidRPr="00DE7AA5" w:rsidRDefault="00D745E2" w:rsidP="00282CC3">
            <w:pPr>
              <w:ind w:left="0" w:firstLine="0"/>
              <w:jc w:val="left"/>
              <w:rPr>
                <w:rFonts w:ascii="Times New Roman" w:hAnsi="Times New Roman"/>
                <w:color w:val="000000"/>
                <w:sz w:val="24"/>
                <w:szCs w:val="24"/>
                <w:lang w:val="ru-RU"/>
              </w:rPr>
            </w:pPr>
            <w:r w:rsidRPr="001B771A">
              <w:rPr>
                <w:rFonts w:ascii="Times New Roman" w:hAnsi="Times New Roman"/>
                <w:color w:val="000000"/>
                <w:sz w:val="24"/>
                <w:szCs w:val="24"/>
                <w:lang w:val="ru-RU"/>
              </w:rPr>
              <w:t>Соисполнители</w:t>
            </w:r>
            <w:r>
              <w:rPr>
                <w:rFonts w:ascii="Times New Roman" w:hAnsi="Times New Roman"/>
                <w:color w:val="FF0000"/>
                <w:sz w:val="24"/>
                <w:szCs w:val="24"/>
                <w:lang w:val="ru-RU"/>
              </w:rPr>
              <w:t xml:space="preserve"> </w:t>
            </w:r>
            <w:r w:rsidRPr="00DE7AA5">
              <w:rPr>
                <w:rFonts w:ascii="Times New Roman" w:hAnsi="Times New Roman"/>
                <w:color w:val="000000"/>
                <w:sz w:val="24"/>
                <w:szCs w:val="24"/>
                <w:lang w:val="ru-RU"/>
              </w:rPr>
              <w:t>Програм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D745E2" w:rsidP="00D745E2">
            <w:pPr>
              <w:rPr>
                <w:rFonts w:ascii="Times New Roman" w:hAnsi="Times New Roman"/>
                <w:color w:val="000000"/>
                <w:sz w:val="24"/>
                <w:szCs w:val="24"/>
                <w:lang w:val="ru-RU"/>
              </w:rPr>
            </w:pPr>
            <w:r w:rsidRPr="00DE7AA5">
              <w:rPr>
                <w:rFonts w:ascii="Times New Roman" w:hAnsi="Times New Roman"/>
                <w:color w:val="000000"/>
                <w:sz w:val="24"/>
                <w:szCs w:val="24"/>
                <w:lang w:val="ru-RU"/>
              </w:rPr>
              <w:t>отсутствуют</w:t>
            </w:r>
          </w:p>
          <w:p w:rsidR="00D745E2" w:rsidRPr="00DE7AA5" w:rsidRDefault="00D745E2" w:rsidP="004C37E1">
            <w:pPr>
              <w:pStyle w:val="ConsPlusCell"/>
              <w:rPr>
                <w:rFonts w:ascii="Times New Roman" w:hAnsi="Times New Roman" w:cs="Times New Roman"/>
                <w:color w:val="000000"/>
                <w:sz w:val="24"/>
                <w:szCs w:val="24"/>
              </w:rPr>
            </w:pPr>
          </w:p>
        </w:tc>
      </w:tr>
      <w:tr w:rsidR="00D745E2" w:rsidRPr="005E7DC3" w:rsidTr="0054503B">
        <w:tc>
          <w:tcPr>
            <w:tcW w:w="2117" w:type="dxa"/>
            <w:shd w:val="clear" w:color="auto" w:fill="auto"/>
          </w:tcPr>
          <w:p w:rsidR="00D745E2" w:rsidRPr="00DE7AA5" w:rsidRDefault="00D745E2" w:rsidP="00282CC3">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Участники Про</w:t>
            </w:r>
            <w:r>
              <w:rPr>
                <w:rFonts w:ascii="Times New Roman" w:hAnsi="Times New Roman"/>
                <w:color w:val="000000"/>
                <w:sz w:val="24"/>
                <w:szCs w:val="24"/>
                <w:lang w:val="ru-RU"/>
              </w:rPr>
              <w:t>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5E7DC3" w:rsidP="004C37E1">
            <w:pPr>
              <w:pStyle w:val="ConsPlusCell"/>
              <w:rPr>
                <w:rFonts w:ascii="Times New Roman" w:hAnsi="Times New Roman" w:cs="Times New Roman"/>
                <w:color w:val="000000"/>
                <w:sz w:val="24"/>
                <w:szCs w:val="24"/>
              </w:rPr>
            </w:pPr>
            <w:r>
              <w:rPr>
                <w:rFonts w:ascii="Times New Roman" w:hAnsi="Times New Roman"/>
                <w:color w:val="000000"/>
                <w:sz w:val="24"/>
                <w:szCs w:val="24"/>
              </w:rPr>
              <w:t>отсутствуют</w:t>
            </w:r>
          </w:p>
        </w:tc>
      </w:tr>
      <w:tr w:rsidR="00D745E2" w:rsidRPr="00B87513"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Подпрограммы</w:t>
            </w:r>
            <w:r w:rsidRPr="00DE7AA5">
              <w:rPr>
                <w:rFonts w:ascii="Times New Roman" w:hAnsi="Times New Roman"/>
                <w:color w:val="000000"/>
                <w:sz w:val="24"/>
                <w:szCs w:val="24"/>
                <w:lang w:val="ru-RU"/>
              </w:rPr>
              <w:t xml:space="preserve"> Про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B87513" w:rsidP="00D745E2">
            <w:pPr>
              <w:ind w:hanging="817"/>
              <w:rPr>
                <w:rFonts w:ascii="Times New Roman" w:hAnsi="Times New Roman"/>
                <w:color w:val="000000"/>
                <w:sz w:val="24"/>
                <w:szCs w:val="24"/>
                <w:lang w:val="ru-RU"/>
              </w:rPr>
            </w:pPr>
            <w:hyperlink w:anchor="Par519" w:history="1">
              <w:r w:rsidR="00D745E2" w:rsidRPr="00D532FF">
                <w:rPr>
                  <w:rFonts w:ascii="Times New Roman" w:hAnsi="Times New Roman"/>
                  <w:color w:val="000000"/>
                  <w:sz w:val="24"/>
                  <w:szCs w:val="24"/>
                  <w:lang w:val="ru-RU"/>
                </w:rPr>
                <w:t>подпрограмма 1</w:t>
              </w:r>
            </w:hyperlink>
            <w:r w:rsidR="00D745E2" w:rsidRPr="00D532FF">
              <w:rPr>
                <w:rFonts w:ascii="Times New Roman" w:hAnsi="Times New Roman"/>
                <w:color w:val="000000"/>
                <w:sz w:val="24"/>
                <w:szCs w:val="24"/>
                <w:lang w:val="ru-RU"/>
              </w:rPr>
              <w:t xml:space="preserve"> «Охрана</w:t>
            </w:r>
            <w:r w:rsidR="00D745E2">
              <w:rPr>
                <w:rFonts w:ascii="Times New Roman" w:hAnsi="Times New Roman"/>
                <w:color w:val="000000"/>
                <w:sz w:val="24"/>
                <w:szCs w:val="24"/>
                <w:lang w:val="ru-RU"/>
              </w:rPr>
              <w:t xml:space="preserve">, </w:t>
            </w:r>
            <w:r w:rsidR="00D745E2" w:rsidRPr="00DE7AA5">
              <w:rPr>
                <w:rFonts w:ascii="Times New Roman" w:hAnsi="Times New Roman"/>
                <w:color w:val="000000"/>
                <w:sz w:val="24"/>
                <w:szCs w:val="24"/>
                <w:lang w:val="ru-RU"/>
              </w:rPr>
              <w:t>защита</w:t>
            </w:r>
            <w:r w:rsidR="00D745E2">
              <w:rPr>
                <w:rFonts w:ascii="Times New Roman" w:hAnsi="Times New Roman"/>
                <w:color w:val="000000"/>
                <w:sz w:val="24"/>
                <w:szCs w:val="24"/>
                <w:lang w:val="ru-RU"/>
              </w:rPr>
              <w:t xml:space="preserve"> и воспроизводство</w:t>
            </w:r>
            <w:r w:rsidR="00D745E2" w:rsidRPr="00DE7AA5">
              <w:rPr>
                <w:rFonts w:ascii="Times New Roman" w:hAnsi="Times New Roman"/>
                <w:color w:val="000000"/>
                <w:sz w:val="24"/>
                <w:szCs w:val="24"/>
                <w:lang w:val="ru-RU"/>
              </w:rPr>
              <w:t xml:space="preserve"> лесов»;</w:t>
            </w:r>
          </w:p>
          <w:p w:rsidR="00D745E2" w:rsidRPr="00344C93" w:rsidRDefault="00B87513" w:rsidP="00282CC3">
            <w:pPr>
              <w:ind w:left="34" w:firstLine="0"/>
              <w:rPr>
                <w:rFonts w:ascii="Times New Roman" w:hAnsi="Times New Roman"/>
                <w:color w:val="000000"/>
                <w:sz w:val="24"/>
                <w:szCs w:val="24"/>
                <w:lang w:val="ru-RU"/>
              </w:rPr>
            </w:pPr>
            <w:hyperlink w:anchor="Par703" w:history="1">
              <w:r w:rsidR="00C6607B">
                <w:rPr>
                  <w:rFonts w:ascii="Times New Roman" w:hAnsi="Times New Roman"/>
                  <w:color w:val="000000"/>
                  <w:sz w:val="24"/>
                  <w:szCs w:val="24"/>
                  <w:lang w:val="ru-RU"/>
                </w:rPr>
                <w:t xml:space="preserve">подпрограмма </w:t>
              </w:r>
              <w:r w:rsidR="00D745E2" w:rsidRPr="00DE7AA5">
                <w:rPr>
                  <w:rFonts w:ascii="Times New Roman" w:hAnsi="Times New Roman"/>
                  <w:color w:val="000000"/>
                  <w:sz w:val="24"/>
                  <w:szCs w:val="24"/>
                  <w:lang w:val="ru-RU"/>
                </w:rPr>
                <w:t>2</w:t>
              </w:r>
            </w:hyperlink>
            <w:r w:rsidR="00B63A4B">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Обеспечение реализации государственной программы</w:t>
            </w:r>
            <w:r w:rsidR="00D745E2" w:rsidRPr="00DE7AA5">
              <w:rPr>
                <w:rFonts w:ascii="Times New Roman" w:hAnsi="Times New Roman"/>
                <w:color w:val="000000"/>
                <w:sz w:val="24"/>
                <w:szCs w:val="24"/>
                <w:lang w:val="ru-RU"/>
              </w:rPr>
              <w:t>»</w:t>
            </w:r>
          </w:p>
        </w:tc>
      </w:tr>
      <w:tr w:rsidR="0054503B" w:rsidRPr="00D745E2"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Программно-целевые инструменты Програм</w:t>
            </w:r>
            <w:r>
              <w:rPr>
                <w:rFonts w:ascii="Times New Roman" w:hAnsi="Times New Roman"/>
                <w:color w:val="000000"/>
                <w:sz w:val="24"/>
                <w:szCs w:val="24"/>
                <w:lang w:val="ru-RU"/>
              </w:rPr>
              <w:t>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4503B" w:rsidRPr="00DE7AA5" w:rsidRDefault="00D745E2" w:rsidP="00282CC3">
            <w:pPr>
              <w:ind w:left="0" w:firstLine="0"/>
              <w:rPr>
                <w:rFonts w:ascii="Times New Roman" w:hAnsi="Times New Roman"/>
                <w:color w:val="000000"/>
                <w:sz w:val="24"/>
                <w:szCs w:val="24"/>
              </w:rPr>
            </w:pPr>
            <w:r w:rsidRPr="00DE7AA5">
              <w:rPr>
                <w:rFonts w:ascii="Times New Roman" w:hAnsi="Times New Roman"/>
                <w:color w:val="000000"/>
                <w:sz w:val="24"/>
                <w:szCs w:val="24"/>
                <w:lang w:val="ru-RU"/>
              </w:rPr>
              <w:t>отсутствуют</w:t>
            </w:r>
          </w:p>
        </w:tc>
      </w:tr>
      <w:tr w:rsidR="00F13396" w:rsidRPr="00B87513" w:rsidTr="0054503B">
        <w:tc>
          <w:tcPr>
            <w:tcW w:w="2117" w:type="dxa"/>
            <w:shd w:val="clear" w:color="auto" w:fill="auto"/>
          </w:tcPr>
          <w:p w:rsidR="00F13396" w:rsidRPr="00DE7AA5" w:rsidRDefault="00F13396" w:rsidP="00282CC3">
            <w:pPr>
              <w:ind w:left="0" w:firstLine="0"/>
              <w:jc w:val="left"/>
              <w:rPr>
                <w:rFonts w:ascii="Times New Roman" w:hAnsi="Times New Roman"/>
                <w:color w:val="000000"/>
                <w:sz w:val="24"/>
                <w:szCs w:val="24"/>
                <w:lang w:val="ru-RU"/>
              </w:rPr>
            </w:pPr>
            <w:r>
              <w:rPr>
                <w:rFonts w:ascii="Times New Roman" w:hAnsi="Times New Roman"/>
                <w:color w:val="000000"/>
                <w:sz w:val="24"/>
                <w:szCs w:val="24"/>
                <w:lang w:val="ru-RU"/>
              </w:rPr>
              <w:t>Региональные проекты Программы</w:t>
            </w:r>
          </w:p>
        </w:tc>
        <w:tc>
          <w:tcPr>
            <w:tcW w:w="421" w:type="dxa"/>
            <w:shd w:val="clear" w:color="auto" w:fill="auto"/>
          </w:tcPr>
          <w:p w:rsidR="00F13396" w:rsidRDefault="00F13396"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13396" w:rsidRPr="00DE7AA5" w:rsidRDefault="00F13396" w:rsidP="00282CC3">
            <w:pPr>
              <w:ind w:left="0" w:firstLine="0"/>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54503B" w:rsidRPr="00B87513"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Цел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a9"/>
              <w:ind w:left="0" w:firstLine="0"/>
              <w:rPr>
                <w:rFonts w:ascii="Times New Roman" w:hAnsi="Times New Roman"/>
                <w:sz w:val="24"/>
                <w:szCs w:val="24"/>
                <w:lang w:val="ru-RU"/>
              </w:rPr>
            </w:pPr>
            <w:r w:rsidRPr="00344C93">
              <w:rPr>
                <w:rFonts w:ascii="Times New Roman" w:hAnsi="Times New Roman"/>
                <w:sz w:val="24"/>
                <w:szCs w:val="24"/>
                <w:lang w:val="ru-RU"/>
              </w:rPr>
              <w:t>эффективное исполнение переданных Российской Федерацией отдельных полномочий в области лесных отношений,</w:t>
            </w:r>
          </w:p>
          <w:p w:rsidR="00902553"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sz w:val="24"/>
                <w:szCs w:val="24"/>
              </w:rPr>
              <w:t xml:space="preserve">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w:t>
            </w:r>
            <w:bookmarkStart w:id="3" w:name="_Hlk46823688"/>
            <w:r w:rsidRPr="00344C93">
              <w:rPr>
                <w:rFonts w:ascii="Times New Roman" w:hAnsi="Times New Roman"/>
                <w:sz w:val="24"/>
                <w:szCs w:val="24"/>
              </w:rPr>
              <w:t>глобальных функций, ресурсно-экологического потенциала и биологического разнообразия</w:t>
            </w:r>
            <w:bookmarkEnd w:id="3"/>
          </w:p>
        </w:tc>
      </w:tr>
      <w:tr w:rsidR="0054503B" w:rsidRPr="00B87513" w:rsidTr="0054503B">
        <w:tc>
          <w:tcPr>
            <w:tcW w:w="2117" w:type="dxa"/>
            <w:shd w:val="clear" w:color="auto" w:fill="auto"/>
          </w:tcPr>
          <w:p w:rsidR="0054503B" w:rsidRPr="00DE7AA5" w:rsidRDefault="0054503B"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Задач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ConsPlusCell"/>
              <w:tabs>
                <w:tab w:val="left" w:pos="5297"/>
              </w:tabs>
              <w:jc w:val="both"/>
              <w:rPr>
                <w:rFonts w:ascii="Times New Roman" w:hAnsi="Times New Roman" w:cs="Times New Roman"/>
                <w:color w:val="000000"/>
                <w:sz w:val="24"/>
                <w:szCs w:val="24"/>
              </w:rPr>
            </w:pPr>
            <w:r w:rsidRPr="00344C93">
              <w:rPr>
                <w:rFonts w:ascii="Times New Roman" w:hAnsi="Times New Roman" w:cs="Times New Roman"/>
                <w:color w:val="000000"/>
                <w:sz w:val="24"/>
                <w:szCs w:val="24"/>
              </w:rPr>
              <w:t>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p>
          <w:p w:rsidR="00C96E42"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cs="Times New Roman"/>
                <w:color w:val="000000"/>
                <w:sz w:val="24"/>
                <w:szCs w:val="24"/>
              </w:rPr>
              <w:t>обеспечение эффективного управления лесами в Курской области и устойчивого развития лесного сектора экономики</w:t>
            </w:r>
          </w:p>
        </w:tc>
      </w:tr>
      <w:tr w:rsidR="0054503B" w:rsidRPr="00B87513"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Целевые индика</w:t>
            </w:r>
            <w:r w:rsidR="00902553">
              <w:rPr>
                <w:rFonts w:ascii="Times New Roman" w:hAnsi="Times New Roman"/>
                <w:color w:val="000000"/>
                <w:sz w:val="24"/>
                <w:szCs w:val="24"/>
                <w:lang w:val="ru-RU"/>
              </w:rPr>
              <w:lastRenderedPageBreak/>
              <w:t xml:space="preserve">торы и </w:t>
            </w:r>
            <w:r w:rsidRPr="00DE7AA5">
              <w:rPr>
                <w:rFonts w:ascii="Times New Roman" w:hAnsi="Times New Roman"/>
                <w:color w:val="000000"/>
                <w:sz w:val="24"/>
                <w:szCs w:val="24"/>
                <w:lang w:val="ru-RU"/>
              </w:rPr>
              <w:t>показатели Программы</w:t>
            </w:r>
          </w:p>
        </w:tc>
        <w:tc>
          <w:tcPr>
            <w:tcW w:w="421" w:type="dxa"/>
            <w:shd w:val="clear" w:color="auto" w:fill="auto"/>
          </w:tcPr>
          <w:p w:rsidR="0054503B" w:rsidRPr="00D745E2"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lastRenderedPageBreak/>
              <w:t>-</w:t>
            </w:r>
          </w:p>
        </w:tc>
        <w:tc>
          <w:tcPr>
            <w:tcW w:w="6783" w:type="dxa"/>
            <w:shd w:val="clear" w:color="auto" w:fill="auto"/>
          </w:tcPr>
          <w:p w:rsidR="00AE0FCE" w:rsidRPr="00AE0FCE" w:rsidRDefault="00AE0FCE" w:rsidP="00AE0FCE">
            <w:pPr>
              <w:pStyle w:val="a9"/>
              <w:rPr>
                <w:rFonts w:ascii="Times New Roman" w:hAnsi="Times New Roman"/>
                <w:color w:val="000000"/>
                <w:sz w:val="24"/>
                <w:szCs w:val="24"/>
                <w:lang w:val="ru-RU"/>
              </w:rPr>
            </w:pPr>
            <w:r w:rsidRPr="00AE0FCE">
              <w:rPr>
                <w:rFonts w:ascii="Times New Roman" w:hAnsi="Times New Roman"/>
                <w:color w:val="000000"/>
                <w:sz w:val="24"/>
                <w:szCs w:val="24"/>
                <w:lang w:val="ru-RU"/>
              </w:rPr>
              <w:t>лесистость территории Курской области,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lastRenderedPageBreak/>
              <w:t>доля площади земель лесного фонда, переданных в пользование, в общей площади земель лесного фонда,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рублей;</w:t>
            </w:r>
          </w:p>
          <w:p w:rsidR="00C96E42" w:rsidRPr="00DE7AA5" w:rsidRDefault="00AE0FCE" w:rsidP="00AE0FCE">
            <w:pPr>
              <w:pStyle w:val="ConsPlusCell"/>
              <w:rPr>
                <w:rFonts w:ascii="Times New Roman" w:hAnsi="Times New Roman" w:cs="Times New Roman"/>
                <w:color w:val="000000"/>
                <w:sz w:val="24"/>
                <w:szCs w:val="24"/>
              </w:rPr>
            </w:pPr>
            <w:r w:rsidRPr="00AE0FCE">
              <w:rPr>
                <w:rFonts w:ascii="Times New Roman" w:hAnsi="Times New Roman"/>
                <w:color w:val="000000"/>
                <w:sz w:val="24"/>
                <w:szCs w:val="24"/>
              </w:rPr>
              <w:t>отношение фактического объема заготовки древесины к установленному допустимому объему изъятия древесины, проценты</w:t>
            </w:r>
          </w:p>
        </w:tc>
      </w:tr>
      <w:tr w:rsidR="0054503B" w:rsidRPr="00B87513" w:rsidTr="0054503B">
        <w:tc>
          <w:tcPr>
            <w:tcW w:w="2117" w:type="dxa"/>
            <w:shd w:val="clear" w:color="auto" w:fill="auto"/>
          </w:tcPr>
          <w:p w:rsidR="0054503B" w:rsidRPr="00DE7AA5" w:rsidRDefault="0054503B" w:rsidP="00F5267A">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lastRenderedPageBreak/>
              <w:t>Этапы и сроки</w:t>
            </w:r>
          </w:p>
          <w:p w:rsidR="00902553" w:rsidRPr="00DE7AA5" w:rsidRDefault="00282CC3" w:rsidP="00282CC3">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t>Р</w:t>
            </w:r>
            <w:r w:rsidR="0054503B" w:rsidRPr="009311DF">
              <w:rPr>
                <w:rFonts w:ascii="Times New Roman" w:hAnsi="Times New Roman"/>
                <w:color w:val="000000"/>
                <w:sz w:val="24"/>
                <w:szCs w:val="24"/>
                <w:lang w:val="ru-RU"/>
              </w:rPr>
              <w:t>еализации</w:t>
            </w:r>
            <w:r>
              <w:rPr>
                <w:rFonts w:ascii="Times New Roman" w:hAnsi="Times New Roman"/>
                <w:color w:val="000000"/>
                <w:sz w:val="24"/>
                <w:szCs w:val="24"/>
                <w:lang w:val="ru-RU"/>
              </w:rPr>
              <w:t xml:space="preserve"> </w:t>
            </w:r>
            <w:r w:rsidR="0054503B">
              <w:rPr>
                <w:rFonts w:ascii="Times New Roman" w:hAnsi="Times New Roman"/>
                <w:color w:val="000000"/>
                <w:sz w:val="24"/>
                <w:szCs w:val="24"/>
                <w:lang w:val="ru-RU"/>
              </w:rPr>
              <w:t>П</w:t>
            </w:r>
            <w:r w:rsidR="0054503B" w:rsidRPr="00DE7AA5">
              <w:rPr>
                <w:rFonts w:ascii="Times New Roman" w:hAnsi="Times New Roman"/>
                <w:color w:val="000000"/>
                <w:sz w:val="24"/>
                <w:szCs w:val="24"/>
                <w:lang w:val="ru-RU"/>
              </w:rPr>
              <w:t>рограммы</w:t>
            </w:r>
          </w:p>
        </w:tc>
        <w:tc>
          <w:tcPr>
            <w:tcW w:w="421" w:type="dxa"/>
            <w:shd w:val="clear" w:color="auto" w:fill="auto"/>
          </w:tcPr>
          <w:p w:rsidR="0054503B" w:rsidRPr="00902553" w:rsidRDefault="00902553" w:rsidP="00F5267A">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2014 - 2024 годы:</w:t>
            </w:r>
          </w:p>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первый этап: 2014 - 2018 годы;</w:t>
            </w:r>
          </w:p>
          <w:p w:rsidR="0054503B" w:rsidRPr="00DE7AA5" w:rsidRDefault="005805B4" w:rsidP="005805B4">
            <w:pPr>
              <w:pStyle w:val="ConsPlusCell"/>
              <w:rPr>
                <w:rFonts w:ascii="Times New Roman" w:hAnsi="Times New Roman" w:cs="Times New Roman"/>
                <w:color w:val="000000"/>
                <w:sz w:val="24"/>
                <w:szCs w:val="24"/>
              </w:rPr>
            </w:pPr>
            <w:r w:rsidRPr="005805B4">
              <w:rPr>
                <w:rFonts w:ascii="Times New Roman" w:hAnsi="Times New Roman"/>
                <w:color w:val="000000"/>
                <w:sz w:val="24"/>
                <w:szCs w:val="24"/>
              </w:rPr>
              <w:t>второй этап: 2019 - 2024 годы</w:t>
            </w:r>
          </w:p>
        </w:tc>
      </w:tr>
      <w:tr w:rsidR="005805B4" w:rsidRPr="00D745E2" w:rsidTr="0054503B">
        <w:tc>
          <w:tcPr>
            <w:tcW w:w="2117" w:type="dxa"/>
            <w:shd w:val="clear" w:color="auto" w:fill="auto"/>
          </w:tcPr>
          <w:p w:rsidR="005805B4" w:rsidRPr="00DE7AA5" w:rsidRDefault="005805B4" w:rsidP="005805B4">
            <w:pPr>
              <w:pStyle w:val="ConsPlusNormal"/>
              <w:jc w:val="both"/>
              <w:outlineLvl w:val="1"/>
              <w:rPr>
                <w:rFonts w:ascii="Times New Roman" w:hAnsi="Times New Roman"/>
                <w:color w:val="000000"/>
                <w:sz w:val="24"/>
                <w:szCs w:val="24"/>
              </w:rPr>
            </w:pPr>
            <w:r w:rsidRPr="00DE7AA5">
              <w:rPr>
                <w:rFonts w:ascii="Times New Roman" w:hAnsi="Times New Roman"/>
                <w:color w:val="000000"/>
                <w:sz w:val="24"/>
                <w:szCs w:val="24"/>
              </w:rPr>
              <w:t xml:space="preserve">Объемы бюджетных ассигнований </w:t>
            </w:r>
          </w:p>
          <w:p w:rsidR="005805B4" w:rsidRPr="009311DF" w:rsidRDefault="005805B4" w:rsidP="005805B4">
            <w:pPr>
              <w:rPr>
                <w:rFonts w:ascii="Times New Roman" w:hAnsi="Times New Roman"/>
                <w:color w:val="000000"/>
                <w:sz w:val="24"/>
                <w:szCs w:val="24"/>
                <w:lang w:val="ru-RU"/>
              </w:rPr>
            </w:pPr>
            <w:r w:rsidRPr="009220F2">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47" w:firstLine="0"/>
              <w:rPr>
                <w:rFonts w:ascii="Times New Roman" w:hAnsi="Times New Roman"/>
                <w:sz w:val="24"/>
                <w:szCs w:val="24"/>
                <w:lang w:val="ru-RU"/>
              </w:rPr>
            </w:pPr>
            <w:r w:rsidRPr="005805B4">
              <w:rPr>
                <w:rFonts w:ascii="Times New Roman" w:hAnsi="Times New Roman"/>
                <w:sz w:val="24"/>
                <w:szCs w:val="24"/>
                <w:lang w:val="ru-RU"/>
              </w:rPr>
              <w:t xml:space="preserve">общий объем средств, предусмотренных на реализацию Программы, – </w:t>
            </w:r>
            <w:r w:rsidR="00E257B4">
              <w:rPr>
                <w:rFonts w:ascii="Times New Roman" w:hAnsi="Times New Roman"/>
                <w:sz w:val="24"/>
                <w:szCs w:val="24"/>
                <w:lang w:val="ru-RU"/>
              </w:rPr>
              <w:t>1 603 104,602</w:t>
            </w:r>
            <w:r w:rsidR="00AB27BF">
              <w:rPr>
                <w:rFonts w:ascii="Times New Roman" w:hAnsi="Times New Roman"/>
                <w:sz w:val="24"/>
                <w:szCs w:val="24"/>
                <w:lang w:val="ru-RU"/>
              </w:rPr>
              <w:t xml:space="preserve"> </w:t>
            </w:r>
            <w:r w:rsidRPr="005805B4">
              <w:rPr>
                <w:rFonts w:ascii="Times New Roman" w:hAnsi="Times New Roman"/>
                <w:sz w:val="24"/>
                <w:szCs w:val="24"/>
                <w:lang w:val="ru-RU"/>
              </w:rPr>
              <w:t>тыс. рублей, в том числе:</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33</w:t>
            </w:r>
            <w:r w:rsidRPr="005805B4">
              <w:rPr>
                <w:rFonts w:ascii="Times New Roman" w:hAnsi="Times New Roman"/>
                <w:sz w:val="24"/>
                <w:szCs w:val="24"/>
              </w:rPr>
              <w:t> </w:t>
            </w:r>
            <w:r w:rsidRPr="005805B4">
              <w:rPr>
                <w:rFonts w:ascii="Times New Roman" w:hAnsi="Times New Roman"/>
                <w:sz w:val="24"/>
                <w:szCs w:val="24"/>
                <w:lang w:val="ru-RU"/>
              </w:rPr>
              <w:t>778,436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12</w:t>
            </w:r>
            <w:r w:rsidRPr="005805B4">
              <w:rPr>
                <w:rFonts w:ascii="Times New Roman" w:hAnsi="Times New Roman"/>
                <w:sz w:val="24"/>
                <w:szCs w:val="24"/>
              </w:rPr>
              <w:t> </w:t>
            </w:r>
            <w:r w:rsidRPr="005805B4">
              <w:rPr>
                <w:rFonts w:ascii="Times New Roman" w:hAnsi="Times New Roman"/>
                <w:sz w:val="24"/>
                <w:szCs w:val="24"/>
                <w:lang w:val="ru-RU"/>
              </w:rPr>
              <w:t>973,8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07</w:t>
            </w:r>
            <w:r w:rsidRPr="005805B4">
              <w:rPr>
                <w:rFonts w:ascii="Times New Roman" w:hAnsi="Times New Roman"/>
                <w:sz w:val="24"/>
                <w:szCs w:val="24"/>
              </w:rPr>
              <w:t> </w:t>
            </w:r>
            <w:r w:rsidRPr="005805B4">
              <w:rPr>
                <w:rFonts w:ascii="Times New Roman" w:hAnsi="Times New Roman"/>
                <w:sz w:val="24"/>
                <w:szCs w:val="24"/>
                <w:lang w:val="ru-RU"/>
              </w:rPr>
              <w:t>841,8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26</w:t>
            </w:r>
            <w:r w:rsidRPr="005805B4">
              <w:rPr>
                <w:rFonts w:ascii="Times New Roman" w:hAnsi="Times New Roman"/>
                <w:sz w:val="24"/>
                <w:szCs w:val="24"/>
              </w:rPr>
              <w:t> </w:t>
            </w:r>
            <w:r w:rsidRPr="005805B4">
              <w:rPr>
                <w:rFonts w:ascii="Times New Roman" w:hAnsi="Times New Roman"/>
                <w:sz w:val="24"/>
                <w:szCs w:val="24"/>
                <w:lang w:val="ru-RU"/>
              </w:rPr>
              <w:t>009,5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118</w:t>
            </w:r>
            <w:r w:rsidRPr="005805B4">
              <w:rPr>
                <w:rFonts w:ascii="Times New Roman" w:hAnsi="Times New Roman"/>
                <w:sz w:val="24"/>
                <w:szCs w:val="24"/>
              </w:rPr>
              <w:t> </w:t>
            </w:r>
            <w:r w:rsidRPr="005805B4">
              <w:rPr>
                <w:rFonts w:ascii="Times New Roman" w:hAnsi="Times New Roman"/>
                <w:sz w:val="24"/>
                <w:szCs w:val="24"/>
                <w:lang w:val="ru-RU"/>
              </w:rPr>
              <w:t>258,9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160 578,7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137 603,4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w:t>
            </w:r>
            <w:r w:rsidRPr="00C612E9">
              <w:rPr>
                <w:rFonts w:ascii="Times New Roman" w:hAnsi="Times New Roman"/>
                <w:sz w:val="24"/>
                <w:szCs w:val="24"/>
                <w:lang w:val="ru-RU"/>
              </w:rPr>
              <w:t xml:space="preserve">год – </w:t>
            </w:r>
            <w:r w:rsidR="00F57AD4">
              <w:rPr>
                <w:rFonts w:ascii="Times New Roman" w:hAnsi="Times New Roman"/>
                <w:sz w:val="24"/>
                <w:szCs w:val="24"/>
                <w:lang w:val="ru-RU"/>
              </w:rPr>
              <w:t>167 961,665</w:t>
            </w:r>
            <w:r w:rsidR="00C612E9">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E257B4">
              <w:rPr>
                <w:rFonts w:ascii="Times New Roman" w:hAnsi="Times New Roman"/>
                <w:sz w:val="24"/>
                <w:szCs w:val="24"/>
                <w:lang w:val="ru-RU"/>
              </w:rPr>
              <w:t>170 051,97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E80B83">
              <w:rPr>
                <w:rFonts w:ascii="Times New Roman" w:hAnsi="Times New Roman"/>
                <w:sz w:val="24"/>
                <w:szCs w:val="24"/>
                <w:lang w:val="ru-RU"/>
              </w:rPr>
              <w:t>179 878,9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24 год –</w:t>
            </w:r>
            <w:r w:rsidR="00E80B83">
              <w:rPr>
                <w:rFonts w:ascii="Times New Roman" w:hAnsi="Times New Roman"/>
                <w:sz w:val="24"/>
                <w:szCs w:val="24"/>
                <w:lang w:val="ru-RU"/>
              </w:rPr>
              <w:t xml:space="preserve"> 188 167,306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из них:</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всего – </w:t>
            </w:r>
            <w:r w:rsidR="00E257B4">
              <w:rPr>
                <w:rFonts w:ascii="Times New Roman" w:hAnsi="Times New Roman"/>
                <w:sz w:val="24"/>
                <w:szCs w:val="24"/>
                <w:lang w:val="ru-RU"/>
              </w:rPr>
              <w:t>330 322,865</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22</w:t>
            </w:r>
            <w:r w:rsidRPr="005805B4">
              <w:rPr>
                <w:rFonts w:ascii="Times New Roman" w:hAnsi="Times New Roman"/>
                <w:sz w:val="24"/>
                <w:szCs w:val="24"/>
              </w:rPr>
              <w:t> </w:t>
            </w:r>
            <w:r w:rsidRPr="005805B4">
              <w:rPr>
                <w:rFonts w:ascii="Times New Roman" w:hAnsi="Times New Roman"/>
                <w:sz w:val="24"/>
                <w:szCs w:val="24"/>
                <w:lang w:val="ru-RU"/>
              </w:rPr>
              <w:t>992,699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3 484,2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5</w:t>
            </w:r>
            <w:r w:rsidRPr="005805B4">
              <w:rPr>
                <w:rFonts w:ascii="Times New Roman" w:hAnsi="Times New Roman"/>
                <w:sz w:val="24"/>
                <w:szCs w:val="24"/>
              </w:rPr>
              <w:t> </w:t>
            </w:r>
            <w:r w:rsidRPr="005805B4">
              <w:rPr>
                <w:rFonts w:ascii="Times New Roman" w:hAnsi="Times New Roman"/>
                <w:sz w:val="24"/>
                <w:szCs w:val="24"/>
                <w:lang w:val="ru-RU"/>
              </w:rPr>
              <w:t>609,1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22</w:t>
            </w:r>
            <w:r w:rsidRPr="005805B4">
              <w:rPr>
                <w:rFonts w:ascii="Times New Roman" w:hAnsi="Times New Roman"/>
                <w:sz w:val="24"/>
                <w:szCs w:val="24"/>
              </w:rPr>
              <w:t> </w:t>
            </w:r>
            <w:r w:rsidRPr="005805B4">
              <w:rPr>
                <w:rFonts w:ascii="Times New Roman" w:hAnsi="Times New Roman"/>
                <w:sz w:val="24"/>
                <w:szCs w:val="24"/>
                <w:lang w:val="ru-RU"/>
              </w:rPr>
              <w:t>214,4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21</w:t>
            </w:r>
            <w:r w:rsidRPr="005805B4">
              <w:rPr>
                <w:rFonts w:ascii="Times New Roman" w:hAnsi="Times New Roman"/>
                <w:sz w:val="24"/>
                <w:szCs w:val="24"/>
              </w:rPr>
              <w:t> </w:t>
            </w:r>
            <w:r w:rsidRPr="005805B4">
              <w:rPr>
                <w:rFonts w:ascii="Times New Roman" w:hAnsi="Times New Roman"/>
                <w:sz w:val="24"/>
                <w:szCs w:val="24"/>
                <w:lang w:val="ru-RU"/>
              </w:rPr>
              <w:t>298,3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29 032,2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23 850,8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AA6181">
              <w:rPr>
                <w:rFonts w:ascii="Times New Roman" w:hAnsi="Times New Roman"/>
                <w:sz w:val="24"/>
                <w:szCs w:val="24"/>
                <w:lang w:val="ru-RU"/>
              </w:rPr>
              <w:t xml:space="preserve">2021 год – </w:t>
            </w:r>
            <w:r w:rsidR="00F57AD4">
              <w:rPr>
                <w:rFonts w:ascii="Times New Roman" w:hAnsi="Times New Roman"/>
                <w:sz w:val="24"/>
                <w:szCs w:val="24"/>
                <w:lang w:val="ru-RU"/>
              </w:rPr>
              <w:t>52 942,765</w:t>
            </w:r>
            <w:r w:rsidRPr="00AA6181">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E257B4">
              <w:rPr>
                <w:rFonts w:ascii="Times New Roman" w:hAnsi="Times New Roman"/>
                <w:sz w:val="24"/>
                <w:szCs w:val="24"/>
                <w:lang w:val="ru-RU"/>
              </w:rPr>
              <w:t>57 052,97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834164">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4 год – </w:t>
            </w:r>
            <w:r w:rsidR="00E80B83">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w:t>
            </w:r>
            <w:r w:rsidRPr="00E17994">
              <w:rPr>
                <w:rFonts w:ascii="Times New Roman" w:hAnsi="Times New Roman"/>
                <w:sz w:val="24"/>
                <w:szCs w:val="24"/>
                <w:lang w:val="ru-RU"/>
              </w:rPr>
              <w:t xml:space="preserve">всего – </w:t>
            </w:r>
            <w:r w:rsidR="00E80B83">
              <w:rPr>
                <w:rFonts w:ascii="Times New Roman" w:hAnsi="Times New Roman"/>
                <w:sz w:val="24"/>
                <w:szCs w:val="24"/>
                <w:lang w:val="ru-RU"/>
              </w:rPr>
              <w:t>1 272 781,737</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10</w:t>
            </w:r>
            <w:r w:rsidRPr="005805B4">
              <w:rPr>
                <w:rFonts w:ascii="Times New Roman" w:hAnsi="Times New Roman"/>
                <w:sz w:val="24"/>
                <w:szCs w:val="24"/>
              </w:rPr>
              <w:t> </w:t>
            </w:r>
            <w:r w:rsidRPr="005805B4">
              <w:rPr>
                <w:rFonts w:ascii="Times New Roman" w:hAnsi="Times New Roman"/>
                <w:sz w:val="24"/>
                <w:szCs w:val="24"/>
                <w:lang w:val="ru-RU"/>
              </w:rPr>
              <w:t>785,737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99</w:t>
            </w:r>
            <w:r w:rsidRPr="005805B4">
              <w:rPr>
                <w:rFonts w:ascii="Times New Roman" w:hAnsi="Times New Roman"/>
                <w:sz w:val="24"/>
                <w:szCs w:val="24"/>
              </w:rPr>
              <w:t> </w:t>
            </w:r>
            <w:r w:rsidRPr="005805B4">
              <w:rPr>
                <w:rFonts w:ascii="Times New Roman" w:hAnsi="Times New Roman"/>
                <w:sz w:val="24"/>
                <w:szCs w:val="24"/>
                <w:lang w:val="ru-RU"/>
              </w:rPr>
              <w:t>489,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92</w:t>
            </w:r>
            <w:r w:rsidRPr="005805B4">
              <w:rPr>
                <w:rFonts w:ascii="Times New Roman" w:hAnsi="Times New Roman"/>
                <w:sz w:val="24"/>
                <w:szCs w:val="24"/>
              </w:rPr>
              <w:t> </w:t>
            </w:r>
            <w:r w:rsidRPr="005805B4">
              <w:rPr>
                <w:rFonts w:ascii="Times New Roman" w:hAnsi="Times New Roman"/>
                <w:sz w:val="24"/>
                <w:szCs w:val="24"/>
                <w:lang w:val="ru-RU"/>
              </w:rPr>
              <w:t>232,7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03</w:t>
            </w:r>
            <w:r w:rsidRPr="005805B4">
              <w:rPr>
                <w:rFonts w:ascii="Times New Roman" w:hAnsi="Times New Roman"/>
                <w:sz w:val="24"/>
                <w:szCs w:val="24"/>
              </w:rPr>
              <w:t> </w:t>
            </w:r>
            <w:r w:rsidRPr="005805B4">
              <w:rPr>
                <w:rFonts w:ascii="Times New Roman" w:hAnsi="Times New Roman"/>
                <w:sz w:val="24"/>
                <w:szCs w:val="24"/>
                <w:lang w:val="ru-RU"/>
              </w:rPr>
              <w:t>795,1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96</w:t>
            </w:r>
            <w:r w:rsidRPr="005805B4">
              <w:rPr>
                <w:rFonts w:ascii="Times New Roman" w:hAnsi="Times New Roman"/>
                <w:sz w:val="24"/>
                <w:szCs w:val="24"/>
              </w:rPr>
              <w:t> </w:t>
            </w:r>
            <w:r w:rsidRPr="005805B4">
              <w:rPr>
                <w:rFonts w:ascii="Times New Roman" w:hAnsi="Times New Roman"/>
                <w:sz w:val="24"/>
                <w:szCs w:val="24"/>
                <w:lang w:val="ru-RU"/>
              </w:rPr>
              <w:t>960,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483587">
              <w:rPr>
                <w:rFonts w:ascii="Times New Roman" w:hAnsi="Times New Roman"/>
                <w:sz w:val="24"/>
                <w:szCs w:val="24"/>
                <w:lang w:val="ru-RU"/>
              </w:rPr>
              <w:t>131 546,5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F8404C">
              <w:rPr>
                <w:rFonts w:ascii="Times New Roman" w:hAnsi="Times New Roman"/>
                <w:sz w:val="24"/>
                <w:szCs w:val="24"/>
                <w:lang w:val="ru-RU"/>
              </w:rPr>
              <w:t>113 752,6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год – </w:t>
            </w:r>
            <w:r w:rsidR="00834164">
              <w:rPr>
                <w:rFonts w:ascii="Times New Roman" w:hAnsi="Times New Roman"/>
                <w:sz w:val="24"/>
                <w:szCs w:val="24"/>
                <w:lang w:val="ru-RU"/>
              </w:rPr>
              <w:t>115 018,900</w:t>
            </w:r>
            <w:r w:rsidR="00225C64">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w:t>
            </w:r>
            <w:r w:rsidRPr="00E17994">
              <w:rPr>
                <w:rFonts w:ascii="Times New Roman" w:hAnsi="Times New Roman"/>
                <w:sz w:val="24"/>
                <w:szCs w:val="24"/>
                <w:lang w:val="ru-RU"/>
              </w:rPr>
              <w:t xml:space="preserve">год – </w:t>
            </w:r>
            <w:r w:rsidR="00FC6E02">
              <w:rPr>
                <w:rFonts w:ascii="Times New Roman" w:hAnsi="Times New Roman"/>
                <w:sz w:val="24"/>
                <w:szCs w:val="24"/>
                <w:lang w:val="ru-RU"/>
              </w:rPr>
              <w:t>112 999,000</w:t>
            </w:r>
            <w:r w:rsidRPr="00E17994">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FC6E02">
              <w:rPr>
                <w:rFonts w:ascii="Times New Roman" w:hAnsi="Times New Roman"/>
                <w:sz w:val="24"/>
                <w:szCs w:val="24"/>
                <w:lang w:val="ru-RU"/>
              </w:rPr>
              <w:t>143 956,3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rPr>
            </w:pPr>
            <w:r w:rsidRPr="005805B4">
              <w:rPr>
                <w:rFonts w:ascii="Times New Roman" w:hAnsi="Times New Roman"/>
                <w:sz w:val="24"/>
                <w:szCs w:val="24"/>
              </w:rPr>
              <w:t xml:space="preserve">2024 год – </w:t>
            </w:r>
            <w:r w:rsidR="00FC6E02">
              <w:rPr>
                <w:rFonts w:ascii="Times New Roman" w:hAnsi="Times New Roman"/>
                <w:sz w:val="24"/>
                <w:szCs w:val="24"/>
                <w:lang w:val="ru-RU"/>
              </w:rPr>
              <w:t>152 244,700</w:t>
            </w:r>
            <w:r w:rsidRPr="005805B4">
              <w:rPr>
                <w:rFonts w:ascii="Times New Roman" w:hAnsi="Times New Roman"/>
                <w:sz w:val="24"/>
                <w:szCs w:val="24"/>
              </w:rPr>
              <w:t xml:space="preserve"> тыс. </w:t>
            </w:r>
            <w:r w:rsidR="001D5E71">
              <w:rPr>
                <w:rFonts w:ascii="Times New Roman" w:hAnsi="Times New Roman"/>
                <w:sz w:val="24"/>
                <w:szCs w:val="24"/>
                <w:lang w:val="ru-RU"/>
              </w:rPr>
              <w:t>р</w:t>
            </w:r>
            <w:r w:rsidRPr="005805B4">
              <w:rPr>
                <w:rFonts w:ascii="Times New Roman" w:hAnsi="Times New Roman"/>
                <w:sz w:val="24"/>
                <w:szCs w:val="24"/>
              </w:rPr>
              <w:t>ублей</w:t>
            </w:r>
          </w:p>
        </w:tc>
      </w:tr>
      <w:tr w:rsidR="00F8404C" w:rsidRPr="00F8404C" w:rsidTr="0054503B">
        <w:tc>
          <w:tcPr>
            <w:tcW w:w="2117" w:type="dxa"/>
            <w:shd w:val="clear" w:color="auto" w:fill="auto"/>
          </w:tcPr>
          <w:p w:rsidR="00F8404C" w:rsidRPr="00DE7AA5" w:rsidRDefault="00F8404C" w:rsidP="005805B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F8404C" w:rsidRDefault="00F8404C"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8404C" w:rsidRPr="005805B4" w:rsidRDefault="00F8404C" w:rsidP="005805B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5805B4" w:rsidRPr="00B87513" w:rsidTr="0054503B">
        <w:tc>
          <w:tcPr>
            <w:tcW w:w="2117" w:type="dxa"/>
            <w:shd w:val="clear" w:color="auto" w:fill="auto"/>
          </w:tcPr>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Ожидаемые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зультаты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ализации </w:t>
            </w:r>
          </w:p>
          <w:p w:rsidR="005805B4" w:rsidRPr="00DE7AA5" w:rsidRDefault="005805B4" w:rsidP="005805B4">
            <w:pPr>
              <w:ind w:left="0" w:firstLine="0"/>
              <w:rPr>
                <w:rFonts w:ascii="Times New Roman" w:hAnsi="Times New Roman"/>
                <w:color w:val="000000"/>
                <w:sz w:val="24"/>
                <w:szCs w:val="24"/>
              </w:rPr>
            </w:pPr>
            <w:r>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обеспечение устойчивого управления лесами, сохранение и повышение их ресурсно-экологического состояния;</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сохранение лесистости территории Курской области на уровне 8,2%;</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доли площади земель лесного фонда, переданных в пользование, в общей площади земель лесного фонда до уровня </w:t>
            </w:r>
            <w:r w:rsidR="00344C93">
              <w:rPr>
                <w:rFonts w:ascii="Times New Roman" w:hAnsi="Times New Roman"/>
                <w:color w:val="000000"/>
                <w:sz w:val="24"/>
                <w:szCs w:val="24"/>
                <w:lang w:val="ru-RU"/>
              </w:rPr>
              <w:t>49,7</w:t>
            </w:r>
            <w:r w:rsidRPr="005805B4">
              <w:rPr>
                <w:rFonts w:ascii="Times New Roman" w:hAnsi="Times New Roman"/>
                <w:color w:val="000000"/>
                <w:sz w:val="24"/>
                <w:szCs w:val="24"/>
                <w:lang w:val="ru-RU"/>
              </w:rPr>
              <w:t>%;</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AA6181">
              <w:rPr>
                <w:rFonts w:ascii="Times New Roman" w:hAnsi="Times New Roman"/>
                <w:color w:val="000000"/>
                <w:sz w:val="24"/>
                <w:szCs w:val="24"/>
                <w:lang w:val="ru-RU"/>
              </w:rPr>
              <w:t>155,2</w:t>
            </w:r>
            <w:r w:rsidRPr="005805B4">
              <w:rPr>
                <w:rFonts w:ascii="Times New Roman" w:hAnsi="Times New Roman"/>
                <w:color w:val="000000"/>
                <w:sz w:val="24"/>
                <w:szCs w:val="24"/>
                <w:lang w:val="ru-RU"/>
              </w:rPr>
              <w:t xml:space="preserve"> рубля;</w:t>
            </w:r>
          </w:p>
          <w:p w:rsidR="005805B4" w:rsidRPr="00DE7AA5" w:rsidRDefault="005805B4" w:rsidP="005805B4">
            <w:pPr>
              <w:pStyle w:val="ConsPlusCell"/>
              <w:jc w:val="both"/>
              <w:rPr>
                <w:rFonts w:ascii="Times New Roman" w:hAnsi="Times New Roman"/>
                <w:color w:val="000000"/>
                <w:sz w:val="24"/>
                <w:szCs w:val="24"/>
              </w:rPr>
            </w:pPr>
            <w:r w:rsidRPr="005805B4">
              <w:rPr>
                <w:rFonts w:ascii="Times New Roman" w:hAnsi="Times New Roman"/>
                <w:color w:val="000000"/>
                <w:sz w:val="24"/>
                <w:szCs w:val="24"/>
              </w:rPr>
              <w:t xml:space="preserve">увеличение до </w:t>
            </w:r>
            <w:r w:rsidR="00344C93">
              <w:rPr>
                <w:rFonts w:ascii="Times New Roman" w:hAnsi="Times New Roman"/>
                <w:color w:val="000000"/>
                <w:sz w:val="24"/>
                <w:szCs w:val="24"/>
              </w:rPr>
              <w:t>49,5</w:t>
            </w:r>
            <w:r w:rsidRPr="005805B4">
              <w:rPr>
                <w:rFonts w:ascii="Times New Roman" w:hAnsi="Times New Roman"/>
                <w:color w:val="000000"/>
                <w:sz w:val="24"/>
                <w:szCs w:val="24"/>
              </w:rPr>
              <w:t>% отношения фактического объема заготовки древесины к установленному допустимому объему изъятия древесины, проценты</w:t>
            </w:r>
          </w:p>
        </w:tc>
      </w:tr>
    </w:tbl>
    <w:p w:rsidR="00CA1343"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4" w:name="Par174"/>
      <w:bookmarkEnd w:id="4"/>
      <w:r w:rsidRPr="00074B68">
        <w:rPr>
          <w:rFonts w:ascii="Times New Roman" w:hAnsi="Times New Roman"/>
          <w:b/>
          <w:color w:val="000000"/>
          <w:sz w:val="28"/>
          <w:szCs w:val="28"/>
        </w:rPr>
        <w:t>I</w:t>
      </w:r>
      <w:r w:rsidRPr="00074B68">
        <w:rPr>
          <w:rFonts w:ascii="Times New Roman" w:hAnsi="Times New Roman"/>
          <w:b/>
          <w:color w:val="000000"/>
          <w:sz w:val="28"/>
          <w:szCs w:val="28"/>
          <w:lang w:val="ru-RU"/>
        </w:rPr>
        <w:t>. Общая характеристика сферы реализации государственно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программы, основные проблемы в сфере лесных отношени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 xml:space="preserve">и </w:t>
      </w:r>
    </w:p>
    <w:p w:rsidR="009220F2" w:rsidRPr="00074B68" w:rsidRDefault="009220F2" w:rsidP="00282CC3">
      <w:pPr>
        <w:widowControl w:val="0"/>
        <w:autoSpaceDE w:val="0"/>
        <w:autoSpaceDN w:val="0"/>
        <w:adjustRightInd w:val="0"/>
        <w:jc w:val="center"/>
        <w:outlineLvl w:val="1"/>
        <w:rPr>
          <w:rFonts w:cs="Cambria"/>
          <w:color w:val="000000"/>
          <w:sz w:val="28"/>
          <w:szCs w:val="28"/>
          <w:lang w:val="ru-RU"/>
        </w:rPr>
      </w:pPr>
      <w:r w:rsidRPr="00074B68">
        <w:rPr>
          <w:rFonts w:ascii="Times New Roman" w:hAnsi="Times New Roman"/>
          <w:b/>
          <w:color w:val="000000"/>
          <w:sz w:val="28"/>
          <w:szCs w:val="28"/>
          <w:lang w:val="ru-RU"/>
        </w:rPr>
        <w:t>прогноз ее развит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азработана в соответствии с </w:t>
      </w:r>
      <w:hyperlink r:id="rId8" w:history="1">
        <w:r w:rsidRPr="00DE7AA5">
          <w:rPr>
            <w:rFonts w:ascii="Times New Roman" w:hAnsi="Times New Roman"/>
            <w:color w:val="000000"/>
            <w:sz w:val="28"/>
            <w:szCs w:val="28"/>
            <w:lang w:val="ru-RU"/>
          </w:rPr>
          <w:t>Порядком</w:t>
        </w:r>
      </w:hyperlink>
      <w:r w:rsidRPr="00DE7AA5">
        <w:rPr>
          <w:rFonts w:ascii="Times New Roman" w:hAnsi="Times New Roman"/>
          <w:color w:val="000000"/>
          <w:sz w:val="28"/>
          <w:szCs w:val="28"/>
          <w:lang w:val="ru-RU"/>
        </w:rPr>
        <w:t xml:space="preserve"> принятия решений о разработке государственных программ Курской области, их формирования, реализации и проведения оценки эффективности реализации, утвержденным постановлением Администрации Курской области от 11.10.2012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843-па </w:t>
      </w:r>
      <w:r w:rsidR="009003F2">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00074B68">
        <w:rPr>
          <w:rFonts w:ascii="Times New Roman" w:hAnsi="Times New Roman"/>
          <w:color w:val="000000"/>
          <w:sz w:val="28"/>
          <w:szCs w:val="28"/>
          <w:lang w:val="ru-RU"/>
        </w:rPr>
        <w:t>,</w:t>
      </w:r>
      <w:r w:rsidR="00665FE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и распоряжениями Администрации Курской области от 24.10.2012 </w:t>
      </w:r>
      <w:hyperlink r:id="rId9"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931-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перечня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от 09.08.2013 </w:t>
      </w:r>
      <w:hyperlink r:id="rId10"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659-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методических указаний по разработке и реализации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w:t>
      </w:r>
      <w:r w:rsidR="001C039B">
        <w:rPr>
          <w:rFonts w:ascii="Times New Roman" w:hAnsi="Times New Roman"/>
          <w:color w:val="000000"/>
          <w:sz w:val="28"/>
          <w:szCs w:val="28"/>
          <w:lang w:val="ru-RU"/>
        </w:rPr>
        <w:t>и</w:t>
      </w:r>
      <w:r w:rsidR="00907333">
        <w:rPr>
          <w:rFonts w:ascii="Times New Roman" w:hAnsi="Times New Roman"/>
          <w:color w:val="000000"/>
          <w:sz w:val="28"/>
          <w:szCs w:val="28"/>
          <w:lang w:val="ru-RU"/>
        </w:rPr>
        <w:t>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ограмма определяет цели, задачи и основные направления развития лесного хозяйства Курской области в сфере использования, охраны, защиты и воспроизводства лесов, материально-технического и кадрового обеспечения, механизмы реализации мероприятий Программы и показатели оценки их результатив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оказывают огромное воздействие на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и повышение плодородия почв, сохранение биологического разнообразия, обогащение атмосферы кислородом, благоприятное влияние на формирование климата и предотвращение загрязнения воздушного бассейн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Лес представляет собой ценнейший возобновляемый природный ресурс, играющий важную роль в экономике государства и оказывающий </w:t>
      </w:r>
      <w:r w:rsidRPr="00DE7AA5">
        <w:rPr>
          <w:rFonts w:ascii="Times New Roman" w:hAnsi="Times New Roman"/>
          <w:color w:val="000000"/>
          <w:sz w:val="28"/>
          <w:szCs w:val="28"/>
          <w:lang w:val="ru-RU"/>
        </w:rPr>
        <w:lastRenderedPageBreak/>
        <w:t>огромное влияние на создание благоприятной среды для проживания людей. Социальная ценность лесов заключается в наличии редких видов растений и животных, мест для отдыха людей, продуктов леса, заготавливаемых местным населени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урская область расположена в центре Восточно-Европейской (Русской) равнины, на юго-западных склонах Среднерусской возвышенности и имеет долинно-овражно-балочный рельеф. Климат региона, формирующийся под влиянием атлантических (западных) и континентальных (восточных) воздушных масс, - умеренно-континентальный.</w:t>
      </w:r>
    </w:p>
    <w:p w:rsidR="009220F2" w:rsidRPr="007E50B4"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E50B4">
        <w:rPr>
          <w:rFonts w:ascii="Times New Roman" w:hAnsi="Times New Roman"/>
          <w:color w:val="000000"/>
          <w:sz w:val="28"/>
          <w:szCs w:val="28"/>
          <w:lang w:val="ru-RU"/>
        </w:rPr>
        <w:t>По распаханности земель (около 69%) область занимает одно из первых мест в Росс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звитие экономики Курской области предусматривает рост благосостояния населения, а также сохранение среды обитания, в т.ч. за счет сохранения средообразующих функций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редообразующие функции лесов имеют тенденцию к снижению в связи с неблагоприятными воздействиями вредных выбросов промышленных предприятий и изменением климат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ной фонд, находящийся в границах территории Курской области, по данным государственного лесного реестра на 1 января 201</w:t>
      </w:r>
      <w:r w:rsidR="00665FEB">
        <w:rPr>
          <w:rFonts w:ascii="Times New Roman" w:hAnsi="Times New Roman"/>
          <w:color w:val="000000"/>
          <w:sz w:val="28"/>
          <w:szCs w:val="28"/>
          <w:lang w:val="ru-RU"/>
        </w:rPr>
        <w:t>6</w:t>
      </w:r>
      <w:r w:rsidRPr="00DE7AA5">
        <w:rPr>
          <w:rFonts w:ascii="Times New Roman" w:hAnsi="Times New Roman"/>
          <w:color w:val="000000"/>
          <w:sz w:val="28"/>
          <w:szCs w:val="28"/>
          <w:lang w:val="ru-RU"/>
        </w:rPr>
        <w:t xml:space="preserve"> года, составляет 237,1 тыс. га. Покрытые лесом земли занимают 219,</w:t>
      </w:r>
      <w:r w:rsidR="00665FEB">
        <w:rPr>
          <w:rFonts w:ascii="Times New Roman" w:hAnsi="Times New Roman"/>
          <w:color w:val="000000"/>
          <w:sz w:val="28"/>
          <w:szCs w:val="28"/>
          <w:lang w:val="ru-RU"/>
        </w:rPr>
        <w:t>9</w:t>
      </w:r>
      <w:r w:rsidRPr="00DE7AA5">
        <w:rPr>
          <w:rFonts w:ascii="Times New Roman" w:hAnsi="Times New Roman"/>
          <w:color w:val="000000"/>
          <w:sz w:val="28"/>
          <w:szCs w:val="28"/>
          <w:lang w:val="ru-RU"/>
        </w:rPr>
        <w:t xml:space="preserve"> тыс. га, общий запас </w:t>
      </w:r>
      <w:r w:rsidRPr="00F35CF6">
        <w:rPr>
          <w:rFonts w:ascii="Times New Roman" w:hAnsi="Times New Roman"/>
          <w:color w:val="000000"/>
          <w:sz w:val="28"/>
          <w:szCs w:val="28"/>
          <w:lang w:val="ru-RU"/>
        </w:rPr>
        <w:t xml:space="preserve">насаждений равен </w:t>
      </w:r>
      <w:r w:rsidR="00F35CF6" w:rsidRPr="00F35CF6">
        <w:rPr>
          <w:rFonts w:ascii="Times New Roman" w:hAnsi="Times New Roman"/>
          <w:color w:val="000000"/>
          <w:sz w:val="28"/>
          <w:szCs w:val="28"/>
          <w:lang w:val="ru-RU"/>
        </w:rPr>
        <w:t>41</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1</w:t>
      </w:r>
      <w:r w:rsidRPr="00F35CF6">
        <w:rPr>
          <w:rFonts w:ascii="Times New Roman" w:hAnsi="Times New Roman"/>
          <w:color w:val="000000"/>
          <w:sz w:val="28"/>
          <w:szCs w:val="28"/>
          <w:lang w:val="ru-RU"/>
        </w:rPr>
        <w:t xml:space="preserve"> млн. м3.</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Леса занимают 8,2% территории области и представлены в основном небольшими обособленными лесными участками. По территории Курской области леса распределяются неравномерно, от 2,1% на востоке области до 18,3% - на северо-западе. В лесном фонде преобладают твердолиственные насаждения </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62,4</w:t>
      </w:r>
      <w:r w:rsidRPr="00F35CF6">
        <w:rPr>
          <w:rFonts w:ascii="Times New Roman" w:hAnsi="Times New Roman"/>
          <w:color w:val="000000"/>
          <w:sz w:val="28"/>
          <w:szCs w:val="28"/>
          <w:lang w:val="ru-RU"/>
        </w:rPr>
        <w:t xml:space="preserve">% площади лесов, из которых более </w:t>
      </w:r>
      <w:r w:rsidR="00F35CF6" w:rsidRPr="00F35CF6">
        <w:rPr>
          <w:rFonts w:ascii="Times New Roman" w:hAnsi="Times New Roman"/>
          <w:color w:val="000000"/>
          <w:sz w:val="28"/>
          <w:szCs w:val="28"/>
          <w:lang w:val="ru-RU"/>
        </w:rPr>
        <w:t>65</w:t>
      </w:r>
      <w:r w:rsidRPr="00F35CF6">
        <w:rPr>
          <w:rFonts w:ascii="Times New Roman" w:hAnsi="Times New Roman"/>
          <w:color w:val="000000"/>
          <w:sz w:val="28"/>
          <w:szCs w:val="28"/>
          <w:lang w:val="ru-RU"/>
        </w:rPr>
        <w:t xml:space="preserve">% низкоствольные), на долю хвойных пород приходится </w:t>
      </w:r>
      <w:r w:rsidR="00F35CF6" w:rsidRPr="00F35CF6">
        <w:rPr>
          <w:rFonts w:ascii="Times New Roman" w:hAnsi="Times New Roman"/>
          <w:color w:val="000000"/>
          <w:sz w:val="28"/>
          <w:szCs w:val="28"/>
          <w:lang w:val="ru-RU"/>
        </w:rPr>
        <w:t>12,6</w:t>
      </w:r>
      <w:r w:rsidRPr="00F35CF6">
        <w:rPr>
          <w:rFonts w:ascii="Times New Roman" w:hAnsi="Times New Roman"/>
          <w:color w:val="000000"/>
          <w:sz w:val="28"/>
          <w:szCs w:val="28"/>
          <w:lang w:val="ru-RU"/>
        </w:rPr>
        <w:t xml:space="preserve">%, осин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7,8</w:t>
      </w:r>
      <w:r w:rsidRPr="00F35CF6">
        <w:rPr>
          <w:rFonts w:ascii="Times New Roman" w:hAnsi="Times New Roman"/>
          <w:color w:val="000000"/>
          <w:sz w:val="28"/>
          <w:szCs w:val="28"/>
          <w:lang w:val="ru-RU"/>
        </w:rPr>
        <w:t xml:space="preserve">%, берез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В лесах области, кроме основных лесообразующих древесных пород, встречаются интродуценты: ель обыкновенная, дуб красный, лиственница сибирская, сосна крымская и веймутова, бархат амурский, псевдотсуга Мензи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 целевому назначению леса Курской области отнесены к защитным лесам. Основным назначением лесов области является выполнение разнообразных природоохранных функций, основные из которых почвозащитная и </w:t>
      </w:r>
      <w:r w:rsidRPr="00F35CF6">
        <w:rPr>
          <w:rFonts w:ascii="Times New Roman" w:hAnsi="Times New Roman"/>
          <w:color w:val="000000"/>
          <w:sz w:val="28"/>
          <w:szCs w:val="28"/>
          <w:lang w:val="ru-RU"/>
        </w:rPr>
        <w:t xml:space="preserve">средообразующая (противоэрозионные леса составляют </w:t>
      </w:r>
      <w:r w:rsidR="00F35CF6" w:rsidRPr="00F35CF6">
        <w:rPr>
          <w:rFonts w:ascii="Times New Roman" w:hAnsi="Times New Roman"/>
          <w:color w:val="000000"/>
          <w:sz w:val="28"/>
          <w:szCs w:val="28"/>
          <w:lang w:val="ru-RU"/>
        </w:rPr>
        <w:t>84</w:t>
      </w:r>
      <w:r w:rsidRPr="00F35CF6">
        <w:rPr>
          <w:rFonts w:ascii="Times New Roman" w:hAnsi="Times New Roman"/>
          <w:color w:val="000000"/>
          <w:sz w:val="28"/>
          <w:szCs w:val="28"/>
          <w:lang w:val="ru-RU"/>
        </w:rPr>
        <w:t xml:space="preserve">% общей площади лесов), рекреационная и оздоровительная (лесопарковые леса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9,6</w:t>
      </w:r>
      <w:r w:rsidRPr="00F35CF6">
        <w:rPr>
          <w:rFonts w:ascii="Times New Roman" w:hAnsi="Times New Roman"/>
          <w:color w:val="000000"/>
          <w:sz w:val="28"/>
          <w:szCs w:val="28"/>
          <w:lang w:val="ru-RU"/>
        </w:rPr>
        <w:t xml:space="preserve">%), водоохранная - 2,8%, прочие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3,6</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настоящее время в лесном хозяйстве Курской области накопились проблемы, препятствующие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от решения которых зависит сохранение глобальной экологической значимости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 возобновляемый природный ресурс, требующий не просто разумного потребления, но и обеспечения научно обоснованной, долгосроч</w:t>
      </w:r>
      <w:r w:rsidRPr="00DE7AA5">
        <w:rPr>
          <w:rFonts w:ascii="Times New Roman" w:hAnsi="Times New Roman"/>
          <w:color w:val="000000"/>
          <w:sz w:val="28"/>
          <w:szCs w:val="28"/>
          <w:lang w:val="ru-RU"/>
        </w:rPr>
        <w:lastRenderedPageBreak/>
        <w:t>ной системы охраны, защиты, воспроизводства и неистощительного использова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 xml:space="preserve">Использование ежегодного допустимого объема изъятия древесины в спелых и перестойных насаждениях при уходе за лесами, при рубке поврежденных и погибших лесных насаждений за последние годы вследствие отсутствия сбыта дровяной древесины не превышает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стут запасы спелой и перестойной древесины, и, как следствие, увеличивается площадь лесного фонда, подверженная риску уничтожения пожарами, поражения вредителями и болезнями. Необходимо увеличение объемов заготовки древесины и ее переработ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Высокая хозяйственная освоенность территории области при большой плотности населения (37 человек на 1 кв. км), что более чем в три раза превышает среднее значение по России, создает высокую антропогенную нагрузку на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етеорологические факторы, природная пожарная опасность лесов, социально-экономические условия создают предпосылки к возникновению лесных пожаров в течение всего пожароопасного сезона, продолжительность которого в среднем 6 месяце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Средний класс пожарной опасности в лесах Курской области - 3,</w:t>
      </w:r>
      <w:r w:rsidR="00F35CF6" w:rsidRPr="00F35CF6">
        <w:rPr>
          <w:rFonts w:ascii="Times New Roman" w:hAnsi="Times New Roman"/>
          <w:color w:val="000000"/>
          <w:sz w:val="28"/>
          <w:szCs w:val="28"/>
          <w:lang w:val="ru-RU"/>
        </w:rPr>
        <w:t>5</w:t>
      </w:r>
      <w:r w:rsidRPr="00F35CF6">
        <w:rPr>
          <w:rFonts w:ascii="Times New Roman" w:hAnsi="Times New Roman"/>
          <w:color w:val="000000"/>
          <w:sz w:val="28"/>
          <w:szCs w:val="28"/>
          <w:lang w:val="ru-RU"/>
        </w:rPr>
        <w:t xml:space="preserve"> е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течение десятилетия основными негативными факторами, влияющими на состояние лесных насаждений Курской области, являлись лесные пожары и болезни. Под их воздействием происходило постоянное нарушение устойчивости лесов и, как следствие, ухудшение санитарного и лесопатологического состояния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настоящее время наметилась тенденция к увеличению повреждения лесов и потерь лесных ресурсов от вредителей и болезней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При сохранении существующих тенденций площадь очагов вредителей и болезней в лесах Курской области может удвоит</w:t>
      </w:r>
      <w:r w:rsidR="00074B68">
        <w:rPr>
          <w:rFonts w:ascii="Times New Roman" w:hAnsi="Times New Roman"/>
          <w:color w:val="000000"/>
          <w:sz w:val="28"/>
          <w:szCs w:val="28"/>
          <w:lang w:val="ru-RU"/>
        </w:rPr>
        <w:t>ь</w:t>
      </w:r>
      <w:r w:rsidRPr="00F35CF6">
        <w:rPr>
          <w:rFonts w:ascii="Times New Roman" w:hAnsi="Times New Roman"/>
          <w:color w:val="000000"/>
          <w:sz w:val="28"/>
          <w:szCs w:val="28"/>
          <w:lang w:val="ru-RU"/>
        </w:rPr>
        <w:t>ся и достичь 50 тысяч гектаров. По</w:t>
      </w:r>
      <w:r w:rsidRPr="00DE7AA5">
        <w:rPr>
          <w:rFonts w:ascii="Times New Roman" w:hAnsi="Times New Roman"/>
          <w:color w:val="000000"/>
          <w:sz w:val="28"/>
          <w:szCs w:val="28"/>
          <w:lang w:val="ru-RU"/>
        </w:rPr>
        <w:t xml:space="preserve">стоянно сокращается перечень средств защиты леса от вредных организмов, особенно в части экологически безопасных и эффективных биологических препаратов. </w:t>
      </w:r>
      <w:r w:rsidR="00074B68">
        <w:rPr>
          <w:rFonts w:ascii="Times New Roman" w:hAnsi="Times New Roman"/>
          <w:color w:val="000000"/>
          <w:sz w:val="28"/>
          <w:szCs w:val="28"/>
          <w:lang w:val="ru-RU"/>
        </w:rPr>
        <w:t>М</w:t>
      </w:r>
      <w:r w:rsidRPr="00DE7AA5">
        <w:rPr>
          <w:rFonts w:ascii="Times New Roman" w:hAnsi="Times New Roman"/>
          <w:color w:val="000000"/>
          <w:sz w:val="28"/>
          <w:szCs w:val="28"/>
          <w:lang w:val="ru-RU"/>
        </w:rPr>
        <w:t>ероприяти</w:t>
      </w:r>
      <w:r w:rsidR="00074B68">
        <w:rPr>
          <w:rFonts w:ascii="Times New Roman" w:hAnsi="Times New Roman"/>
          <w:color w:val="000000"/>
          <w:sz w:val="28"/>
          <w:szCs w:val="28"/>
          <w:lang w:val="ru-RU"/>
        </w:rPr>
        <w:t>я</w:t>
      </w:r>
      <w:r w:rsidRPr="00DE7AA5">
        <w:rPr>
          <w:rFonts w:ascii="Times New Roman" w:hAnsi="Times New Roman"/>
          <w:color w:val="000000"/>
          <w:sz w:val="28"/>
          <w:szCs w:val="28"/>
          <w:lang w:val="ru-RU"/>
        </w:rPr>
        <w:t xml:space="preserve"> по ликвидации очагов вредных организмов вследствие отсутствия финансирования в последние годы не осуществлялись.</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нижение объемов лесовосстановления (прежде всего</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искусственного) несет реальную угрозу продукционному и защитному потенциалу лесов будущего,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Курской области в 60-е годы создавалось по 8 тыс. га лесных культур ежегодно, в 70-е годы - 5 тыс. га, в 80-е - 2,5 тыс. га, последние 20 лет - 0,5 - 0,6 тыс. га. Основная причина - сокращение сплошных рубок спелых и перестойных насаждений и, соответственно, уменьшение площадей лесокультур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Остается высокой доля гибели лесных культур старших возрастов, основной причиной которой является снижение объемов ухода за ними в </w:t>
      </w:r>
      <w:r w:rsidRPr="00DE7AA5">
        <w:rPr>
          <w:rFonts w:ascii="Times New Roman" w:hAnsi="Times New Roman"/>
          <w:color w:val="000000"/>
          <w:sz w:val="28"/>
          <w:szCs w:val="28"/>
          <w:lang w:val="ru-RU"/>
        </w:rPr>
        <w:lastRenderedPageBreak/>
        <w:t>молодом возрасте. За последние 10 лет объемы рубок ухода в молодняках (осветление, прочистка) снизились почти в 1,5 раз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урегулированность вопросов финансирования по уходу за объектами постоянной лесосеменной базы и заготовке семян, платность проведения контроля посевных качеств семян привели к резкому сокращению объектов </w:t>
      </w:r>
      <w:r w:rsidR="001B29B1">
        <w:rPr>
          <w:rFonts w:ascii="Times New Roman" w:hAnsi="Times New Roman"/>
          <w:color w:val="000000"/>
          <w:sz w:val="28"/>
          <w:szCs w:val="28"/>
          <w:lang w:val="ru-RU"/>
        </w:rPr>
        <w:t>лесного семеноводства</w:t>
      </w:r>
      <w:r w:rsidRPr="00DE7AA5">
        <w:rPr>
          <w:rFonts w:ascii="Times New Roman" w:hAnsi="Times New Roman"/>
          <w:color w:val="000000"/>
          <w:sz w:val="28"/>
          <w:szCs w:val="28"/>
          <w:lang w:val="ru-RU"/>
        </w:rPr>
        <w:t>, уменьшению объемов заготовки семян и ассортимента выращивания посадочного материала что, в свою очередь, отрицательно отражается на устойчивости выращиваемых лесных насаждений.</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я использования лесов, проектирование их освоения сдерживае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вышение эффективности ведения лесного хозяйства требует усиления системы государственного лесного и пожарного надзора на региональном уровне. Отсутствие целенаправленных мероприятий по усилению системы государственного 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лесного хозяйства области не может быть осуществлено без укрепления кадрового потенциала. Ежегодно растет дефицит квалифицированных кадров, остается низким уровень производительности труда, что обусловлено низким уровнем оплаты труда, а также ухудшающейся ситуацией в профессиональной и квалификационной подготовке специалис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Указанные проблемы носят комплексный характер и не могут быть решены на уровне комитета </w:t>
      </w:r>
      <w:r w:rsidR="00295D9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Их решение требует значительных ресурсов и согласованности действий органов исполнительной государственной власти. Необходимость привлечения средств из различных источников, в том числе из бюджетов нескольких уровней бюджетной системы Российской Федерации, продолжительность сроков реализации большинства планируемых мероприятий, их затратность предусматривает решение обозначенных проблем программно-целевым методо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 возможным внешним факторам, которые могут негативно повлиять на реализацию государственной программы, относя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неполное финансирование программ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2) влияние природных факторов (аномально высок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температур</w:t>
      </w:r>
      <w:r w:rsidR="006529C9">
        <w:rPr>
          <w:rFonts w:ascii="Times New Roman" w:hAnsi="Times New Roman"/>
          <w:color w:val="000000"/>
          <w:sz w:val="28"/>
          <w:szCs w:val="28"/>
          <w:lang w:val="ru-RU"/>
        </w:rPr>
        <w:t>ы</w:t>
      </w:r>
      <w:r w:rsidRPr="00DE7AA5">
        <w:rPr>
          <w:rFonts w:ascii="Times New Roman" w:hAnsi="Times New Roman"/>
          <w:color w:val="000000"/>
          <w:sz w:val="28"/>
          <w:szCs w:val="28"/>
          <w:lang w:val="ru-RU"/>
        </w:rPr>
        <w:t xml:space="preserve"> и отсутств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осадков в весенне-летний перио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3) изменение налогового, бюджетного лесного законодательства, </w:t>
      </w:r>
      <w:r w:rsidRPr="00DE7AA5">
        <w:rPr>
          <w:rFonts w:ascii="Times New Roman" w:hAnsi="Times New Roman"/>
          <w:color w:val="000000"/>
          <w:sz w:val="28"/>
          <w:szCs w:val="28"/>
          <w:lang w:val="ru-RU"/>
        </w:rPr>
        <w:lastRenderedPageBreak/>
        <w:t>кризисные явления в экономике.</w:t>
      </w:r>
    </w:p>
    <w:p w:rsidR="00CA134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ешения проблем программными методами обусловлена соответствием целей, задач и направлений Программы целям, задачам и направлениям Лесного </w:t>
      </w:r>
      <w:hyperlink r:id="rId11" w:history="1">
        <w:r w:rsidRPr="00DE7AA5">
          <w:rPr>
            <w:rFonts w:ascii="Times New Roman" w:hAnsi="Times New Roman"/>
            <w:color w:val="000000"/>
            <w:sz w:val="28"/>
            <w:szCs w:val="28"/>
            <w:lang w:val="ru-RU"/>
          </w:rPr>
          <w:t>кодекса</w:t>
        </w:r>
      </w:hyperlink>
      <w:r w:rsidRPr="00DE7AA5">
        <w:rPr>
          <w:rFonts w:ascii="Times New Roman" w:hAnsi="Times New Roman"/>
          <w:color w:val="000000"/>
          <w:sz w:val="28"/>
          <w:szCs w:val="28"/>
          <w:lang w:val="ru-RU"/>
        </w:rPr>
        <w:t xml:space="preserve"> Российской Федерации и государственной </w:t>
      </w:r>
      <w:hyperlink r:id="rId12" w:history="1">
        <w:r w:rsidRPr="00DE7AA5">
          <w:rPr>
            <w:rFonts w:ascii="Times New Roman" w:hAnsi="Times New Roman"/>
            <w:color w:val="000000"/>
            <w:sz w:val="28"/>
            <w:szCs w:val="28"/>
            <w:lang w:val="ru-RU"/>
          </w:rPr>
          <w:t>программы</w:t>
        </w:r>
      </w:hyperlink>
      <w:r w:rsidRPr="00DE7AA5">
        <w:rPr>
          <w:rFonts w:ascii="Times New Roman" w:hAnsi="Times New Roman"/>
          <w:color w:val="000000"/>
          <w:sz w:val="28"/>
          <w:szCs w:val="28"/>
          <w:lang w:val="ru-RU"/>
        </w:rPr>
        <w:t xml:space="preserve"> Российской Федерации </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 хозяйства</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F8404C" w:rsidRDefault="00F8404C"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6529C9" w:rsidRDefault="009220F2" w:rsidP="00F8404C">
      <w:pPr>
        <w:widowControl w:val="0"/>
        <w:autoSpaceDE w:val="0"/>
        <w:autoSpaceDN w:val="0"/>
        <w:adjustRightInd w:val="0"/>
        <w:ind w:left="0" w:firstLine="709"/>
        <w:rPr>
          <w:rFonts w:ascii="Times New Roman" w:hAnsi="Times New Roman"/>
          <w:b/>
          <w:color w:val="000000"/>
          <w:sz w:val="28"/>
          <w:szCs w:val="28"/>
          <w:lang w:val="ru-RU"/>
        </w:rPr>
      </w:pPr>
      <w:r w:rsidRPr="006529C9">
        <w:rPr>
          <w:rFonts w:ascii="Times New Roman" w:hAnsi="Times New Roman"/>
          <w:b/>
          <w:color w:val="000000"/>
          <w:sz w:val="28"/>
          <w:szCs w:val="28"/>
        </w:rPr>
        <w:t>II</w:t>
      </w:r>
      <w:r w:rsidRPr="006529C9">
        <w:rPr>
          <w:rFonts w:ascii="Times New Roman" w:hAnsi="Times New Roman"/>
          <w:b/>
          <w:color w:val="000000"/>
          <w:sz w:val="28"/>
          <w:szCs w:val="28"/>
          <w:lang w:val="ru-RU"/>
        </w:rPr>
        <w:t>. Приоритеты государственной политики в сфере реализаци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 цели, задачи и показател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индикаторы) достижения целей и решения задач, описание</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основных ожидаемых конечных результатов</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сроков и этапов ее реализации</w:t>
      </w:r>
    </w:p>
    <w:p w:rsidR="00765D5E" w:rsidRPr="00DE7AA5" w:rsidRDefault="00765D5E" w:rsidP="00902553">
      <w:pPr>
        <w:widowControl w:val="0"/>
        <w:autoSpaceDE w:val="0"/>
        <w:autoSpaceDN w:val="0"/>
        <w:adjustRightInd w:val="0"/>
        <w:ind w:left="0" w:firstLine="0"/>
        <w:rPr>
          <w:rFonts w:ascii="Times New Roman" w:hAnsi="Times New Roman"/>
          <w:color w:val="000000"/>
          <w:sz w:val="24"/>
          <w:szCs w:val="24"/>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основополагающих документах развития лесного сектора Российской Федерации отражены приоритеты государственной политики, цели и намечены пути решения задач с учетом существующей и прогнозной социально-экономической ситуации в стране.</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соответствии с </w:t>
      </w:r>
      <w:hyperlink r:id="rId13" w:history="1">
        <w:r w:rsidRPr="00DE7AA5">
          <w:rPr>
            <w:rFonts w:ascii="Times New Roman" w:hAnsi="Times New Roman"/>
            <w:color w:val="000000"/>
            <w:sz w:val="28"/>
            <w:szCs w:val="28"/>
            <w:lang w:val="ru-RU"/>
          </w:rPr>
          <w:t>Концепцией</w:t>
        </w:r>
      </w:hyperlink>
      <w:r w:rsidRPr="00DE7AA5">
        <w:rPr>
          <w:rFonts w:ascii="Times New Roman" w:hAnsi="Times New Roman"/>
          <w:color w:val="000000"/>
          <w:sz w:val="28"/>
          <w:szCs w:val="28"/>
          <w:lang w:val="ru-RU"/>
        </w:rPr>
        <w:t xml:space="preserve"> долгосрочного социально-экономического развития Российской Федерации на период до 2020 года, утвержденной </w:t>
      </w:r>
      <w:r w:rsidR="006529C9">
        <w:rPr>
          <w:rFonts w:ascii="Times New Roman" w:hAnsi="Times New Roman"/>
          <w:color w:val="000000"/>
          <w:sz w:val="28"/>
          <w:szCs w:val="28"/>
          <w:lang w:val="ru-RU"/>
        </w:rPr>
        <w:t>р</w:t>
      </w:r>
      <w:r w:rsidRPr="00DE7AA5">
        <w:rPr>
          <w:rFonts w:ascii="Times New Roman" w:hAnsi="Times New Roman"/>
          <w:color w:val="000000"/>
          <w:sz w:val="28"/>
          <w:szCs w:val="28"/>
          <w:lang w:val="ru-RU"/>
        </w:rPr>
        <w:t>аспоряжением Правительства Российской Федерации от 17 ноября 2008 г</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1662-р (далее - Концепция)</w:t>
      </w:r>
      <w:r w:rsidR="00171C1B">
        <w:rPr>
          <w:rFonts w:ascii="Times New Roman" w:hAnsi="Times New Roman"/>
          <w:color w:val="000000"/>
          <w:sz w:val="28"/>
          <w:szCs w:val="28"/>
          <w:lang w:val="ru-RU"/>
        </w:rPr>
        <w:t xml:space="preserve"> (в редакции </w:t>
      </w:r>
      <w:hyperlink r:id="rId14" w:history="1">
        <w:r w:rsidR="00171C1B" w:rsidRPr="00171C1B">
          <w:rPr>
            <w:rFonts w:ascii="Times New Roman" w:hAnsi="Times New Roman"/>
            <w:color w:val="000000"/>
            <w:sz w:val="28"/>
            <w:szCs w:val="28"/>
            <w:lang w:val="ru-RU" w:eastAsia="ru-RU" w:bidi="ar-SA"/>
          </w:rPr>
          <w:t>распоряжения</w:t>
        </w:r>
      </w:hyperlink>
      <w:r w:rsidR="00171C1B">
        <w:rPr>
          <w:rFonts w:ascii="Times New Roman" w:hAnsi="Times New Roman"/>
          <w:sz w:val="24"/>
          <w:szCs w:val="24"/>
          <w:lang w:val="ru-RU" w:eastAsia="ru-RU" w:bidi="ar-SA"/>
        </w:rPr>
        <w:t xml:space="preserve">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Российской Федерации</w:t>
      </w:r>
      <w:r w:rsidR="00171C1B" w:rsidRPr="00171C1B">
        <w:rPr>
          <w:rFonts w:ascii="Times New Roman" w:hAnsi="Times New Roman"/>
          <w:sz w:val="28"/>
          <w:szCs w:val="28"/>
          <w:lang w:val="ru-RU" w:eastAsia="ru-RU" w:bidi="ar-SA"/>
        </w:rPr>
        <w:t xml:space="preserve"> от 8</w:t>
      </w:r>
      <w:r w:rsidR="006529C9">
        <w:rPr>
          <w:rFonts w:ascii="Times New Roman" w:hAnsi="Times New Roman"/>
          <w:sz w:val="28"/>
          <w:szCs w:val="28"/>
          <w:lang w:val="ru-RU" w:eastAsia="ru-RU" w:bidi="ar-SA"/>
        </w:rPr>
        <w:t xml:space="preserve"> августа </w:t>
      </w:r>
      <w:r w:rsidR="00171C1B" w:rsidRPr="00171C1B">
        <w:rPr>
          <w:rFonts w:ascii="Times New Roman" w:hAnsi="Times New Roman"/>
          <w:sz w:val="28"/>
          <w:szCs w:val="28"/>
          <w:lang w:val="ru-RU" w:eastAsia="ru-RU" w:bidi="ar-SA"/>
        </w:rPr>
        <w:t>2009</w:t>
      </w:r>
      <w:r w:rsidR="006529C9">
        <w:rPr>
          <w:rFonts w:ascii="Times New Roman" w:hAnsi="Times New Roman"/>
          <w:sz w:val="28"/>
          <w:szCs w:val="28"/>
          <w:lang w:val="ru-RU" w:eastAsia="ru-RU" w:bidi="ar-SA"/>
        </w:rPr>
        <w:t xml:space="preserve"> г.</w:t>
      </w:r>
      <w:r w:rsidR="00171C1B" w:rsidRPr="00171C1B">
        <w:rPr>
          <w:rFonts w:ascii="Times New Roman" w:hAnsi="Times New Roman"/>
          <w:sz w:val="28"/>
          <w:szCs w:val="28"/>
          <w:lang w:val="ru-RU" w:eastAsia="ru-RU" w:bidi="ar-SA"/>
        </w:rPr>
        <w:t xml:space="preserve"> N 1121-р</w:t>
      </w:r>
      <w:r w:rsidR="00171C1B">
        <w:rPr>
          <w:rFonts w:ascii="Times New Roman" w:hAnsi="Times New Roman"/>
          <w:sz w:val="24"/>
          <w:szCs w:val="24"/>
          <w:lang w:val="ru-RU" w:eastAsia="ru-RU" w:bidi="ar-SA"/>
        </w:rPr>
        <w:t>)</w:t>
      </w:r>
      <w:r w:rsidRPr="00DE7AA5">
        <w:rPr>
          <w:rFonts w:ascii="Times New Roman" w:hAnsi="Times New Roman"/>
          <w:color w:val="000000"/>
          <w:sz w:val="28"/>
          <w:szCs w:val="28"/>
          <w:lang w:val="ru-RU"/>
        </w:rPr>
        <w:t>, приоритетными направлениями развития лесного хозяйства определены создание системы воспроизводства лесного фонда и восстановления лесов, в первую очередь, в регионах, утративших экологический, рекреационный и лесохозяйственный потенциал, улучшение породного состава лесных насаждений, резкое сокращение незаконных рубок и теневого оборота древесины.</w:t>
      </w:r>
    </w:p>
    <w:p w:rsidR="009503CA" w:rsidRPr="00DE7AA5" w:rsidRDefault="009503CA"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 прогнозе долгосрочного социально-экономического развития Российской Федерации на период до 2030 года отражены перспективы развития лесопромышленного комплекса.</w:t>
      </w:r>
    </w:p>
    <w:p w:rsidR="009220F2" w:rsidRPr="00DE7AA5"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r:id="rId15"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социально-экономического развития Центрального федерального округа, утвержденной </w:t>
      </w:r>
      <w:r w:rsidR="006529C9">
        <w:rPr>
          <w:rFonts w:ascii="Times New Roman" w:hAnsi="Times New Roman"/>
          <w:color w:val="000000"/>
          <w:sz w:val="28"/>
          <w:szCs w:val="28"/>
          <w:lang w:val="ru-RU"/>
        </w:rPr>
        <w:t>р</w:t>
      </w:r>
      <w:r w:rsidR="009220F2" w:rsidRPr="00DE7AA5">
        <w:rPr>
          <w:rFonts w:ascii="Times New Roman" w:hAnsi="Times New Roman"/>
          <w:color w:val="000000"/>
          <w:sz w:val="28"/>
          <w:szCs w:val="28"/>
          <w:lang w:val="ru-RU"/>
        </w:rPr>
        <w:t>аспоряжением Правительства Российской Федерации от 6 сентября 2011 г</w:t>
      </w:r>
      <w:r w:rsidR="006529C9">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40-р</w:t>
      </w:r>
      <w:r w:rsidR="00171C1B">
        <w:rPr>
          <w:rFonts w:ascii="Times New Roman" w:hAnsi="Times New Roman"/>
          <w:color w:val="000000"/>
          <w:sz w:val="28"/>
          <w:szCs w:val="28"/>
          <w:lang w:val="ru-RU"/>
        </w:rPr>
        <w:t xml:space="preserve"> (в редакции распоряжения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 xml:space="preserve">Российской Федерации от </w:t>
      </w:r>
      <w:r w:rsidR="00902553">
        <w:rPr>
          <w:rFonts w:ascii="Times New Roman" w:hAnsi="Times New Roman"/>
          <w:sz w:val="28"/>
          <w:szCs w:val="28"/>
          <w:lang w:val="ru-RU" w:eastAsia="ru-RU" w:bidi="ar-SA"/>
        </w:rPr>
        <w:t xml:space="preserve">26 декабря </w:t>
      </w:r>
      <w:r w:rsidR="00FF03A1">
        <w:rPr>
          <w:rFonts w:ascii="Times New Roman" w:hAnsi="Times New Roman"/>
          <w:sz w:val="28"/>
          <w:szCs w:val="28"/>
          <w:lang w:val="ru-RU" w:eastAsia="ru-RU" w:bidi="ar-SA"/>
        </w:rPr>
        <w:t xml:space="preserve">2014 г. N </w:t>
      </w:r>
      <w:r w:rsidR="00171C1B" w:rsidRPr="00171C1B">
        <w:rPr>
          <w:rFonts w:ascii="Times New Roman" w:hAnsi="Times New Roman"/>
          <w:sz w:val="28"/>
          <w:szCs w:val="28"/>
          <w:lang w:val="ru-RU" w:eastAsia="ru-RU" w:bidi="ar-SA"/>
        </w:rPr>
        <w:t>1505</w:t>
      </w:r>
      <w:r w:rsidR="00983A3F">
        <w:rPr>
          <w:rFonts w:ascii="Times New Roman" w:hAnsi="Times New Roman"/>
          <w:sz w:val="28"/>
          <w:szCs w:val="28"/>
          <w:lang w:val="ru-RU" w:eastAsia="ru-RU" w:bidi="ar-SA"/>
        </w:rPr>
        <w:t>)</w:t>
      </w:r>
      <w:r w:rsidR="009220F2" w:rsidRPr="00DE7AA5">
        <w:rPr>
          <w:rFonts w:ascii="Times New Roman" w:hAnsi="Times New Roman"/>
          <w:color w:val="000000"/>
          <w:sz w:val="28"/>
          <w:szCs w:val="28"/>
          <w:lang w:val="ru-RU"/>
        </w:rPr>
        <w:t>, определены основные направления развития лесохозяйственного комплекса Центрального федерального округа, включающие в себ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формирование условий для рационального лесопользования и своевременного лесовосстановле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шение вопросов обеспечения охраны лесов от пожаров, в том числе развитие материально-технической базы лесопожарных подразделений, предотвращение незаконных рубок и нелегального оборота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формирование оптимальной структуры и состава лес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w:t>
      </w:r>
      <w:r w:rsidRPr="00DE7AA5">
        <w:rPr>
          <w:rFonts w:ascii="Times New Roman" w:hAnsi="Times New Roman"/>
          <w:color w:val="000000"/>
          <w:sz w:val="28"/>
          <w:szCs w:val="28"/>
          <w:lang w:val="ru-RU"/>
        </w:rPr>
        <w:lastRenderedPageBreak/>
        <w:t>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производства древесного топлива из отходов деревообработки и низкосортной нереализуемой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дготовку и повышение квалификации кадров на базе прямых договоров с учебными заведениям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рационального, многоцелевого, непрерывного и неистощительного использования лесов.</w:t>
      </w:r>
    </w:p>
    <w:p w:rsidR="009220F2" w:rsidRPr="00DE7AA5"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r:id="rId16"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развития лесного комплекса Российской Федерации на период до 2020 года, принятой в 2008 году Министерством промышленности и торговли Российской Федерации и Министерством сельского хозяйства Российской Федерации (далее - Стратегия), определены основные факторы возникновения системных проблем в сфер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ая точность учет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значительные потери лесных ресурсов от пожаров, вредителей и болезней, ущерб от которых значительно выше общих расходов на охрану, защиту и воспроизводство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высокое качество лесовосстановления и низкий технический уровень лесохозяйстве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рушение биологического разнообразия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17" w:history="1">
        <w:r w:rsidRPr="00DE7AA5">
          <w:rPr>
            <w:rFonts w:ascii="Times New Roman" w:hAnsi="Times New Roman"/>
            <w:color w:val="000000"/>
            <w:sz w:val="28"/>
            <w:szCs w:val="28"/>
            <w:lang w:val="ru-RU"/>
          </w:rPr>
          <w:t>Стратегия</w:t>
        </w:r>
      </w:hyperlink>
      <w:r w:rsidRPr="00DE7AA5">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w:t>
      </w:r>
      <w:hyperlink r:id="rId18" w:history="1">
        <w:r w:rsidRPr="00DE7AA5">
          <w:rPr>
            <w:rFonts w:ascii="Times New Roman" w:hAnsi="Times New Roman"/>
            <w:color w:val="000000"/>
            <w:sz w:val="28"/>
            <w:szCs w:val="28"/>
            <w:lang w:val="ru-RU"/>
          </w:rPr>
          <w:t>Стратегии</w:t>
        </w:r>
      </w:hyperlink>
      <w:r w:rsidRPr="00DE7AA5">
        <w:rPr>
          <w:rFonts w:ascii="Times New Roman" w:hAnsi="Times New Roman"/>
          <w:color w:val="000000"/>
          <w:sz w:val="28"/>
          <w:szCs w:val="28"/>
          <w:lang w:val="ru-RU"/>
        </w:rPr>
        <w:t xml:space="preserve"> определен комплекс мер по обеспечению современного уровня охраны и защиты лесов, гарантированного воспроизводства лесных ресурсов на основе организационно-технических, технологических и инновационных решений. Предполагается дальнейшее развитие рыночных экономических механизмов использования, охраны, защиты и воспроизводства лесов, а также материально-технической базы лесного хозяйств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в </w:t>
      </w:r>
      <w:hyperlink r:id="rId19" w:history="1">
        <w:r w:rsidRPr="00DE7AA5">
          <w:rPr>
            <w:rFonts w:ascii="Times New Roman" w:hAnsi="Times New Roman"/>
            <w:color w:val="000000"/>
            <w:sz w:val="28"/>
            <w:szCs w:val="28"/>
            <w:lang w:val="ru-RU"/>
          </w:rPr>
          <w:t>Стратегию</w:t>
        </w:r>
      </w:hyperlink>
      <w:r w:rsidRPr="00DE7AA5">
        <w:rPr>
          <w:rFonts w:ascii="Times New Roman" w:hAnsi="Times New Roman"/>
          <w:color w:val="000000"/>
          <w:sz w:val="28"/>
          <w:szCs w:val="28"/>
          <w:lang w:val="ru-RU"/>
        </w:rPr>
        <w:t xml:space="preserve"> включен перечень необходимых мероприятий по совершенствованию и развитию федерального государственного лесного надзора. В качестве отдельной задачи выделяется необходимость укрепления научно-инновационного развития и кадрового обеспечения лесного хозяйства.</w:t>
      </w:r>
    </w:p>
    <w:p w:rsidR="00907333" w:rsidRDefault="00907333"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09 мая 2017 г. №203, целью развития информационной и коммуникационной структуры в лесном хозяйстве явля</w:t>
      </w:r>
      <w:r>
        <w:rPr>
          <w:rFonts w:ascii="Times New Roman" w:hAnsi="Times New Roman"/>
          <w:color w:val="000000"/>
          <w:sz w:val="28"/>
          <w:szCs w:val="28"/>
          <w:lang w:val="ru-RU"/>
        </w:rPr>
        <w:lastRenderedPageBreak/>
        <w:t>ется обеспечение свободного доступа граждан и организаций, органов государственной власти Российской Федерации, органов местного самоуправления к информации.</w:t>
      </w:r>
    </w:p>
    <w:p w:rsidR="001738A4" w:rsidRPr="001738A4" w:rsidRDefault="001738A4" w:rsidP="001738A4">
      <w:pPr>
        <w:ind w:left="0" w:firstLine="708"/>
        <w:rPr>
          <w:rFonts w:ascii="Times New Roman" w:hAnsi="Times New Roman"/>
          <w:sz w:val="28"/>
          <w:szCs w:val="28"/>
          <w:lang w:val="ru-RU"/>
        </w:rPr>
      </w:pPr>
      <w:r w:rsidRPr="001738A4">
        <w:rPr>
          <w:rFonts w:ascii="Times New Roman" w:hAnsi="Times New Roman"/>
          <w:sz w:val="28"/>
          <w:szCs w:val="28"/>
          <w:lang w:val="ru-RU"/>
        </w:rPr>
        <w:t xml:space="preserve">С 1 января 2019 года </w:t>
      </w:r>
      <w:r w:rsidR="00DD6D0E">
        <w:rPr>
          <w:rFonts w:ascii="Times New Roman" w:hAnsi="Times New Roman"/>
          <w:sz w:val="28"/>
          <w:szCs w:val="28"/>
          <w:lang w:val="ru-RU"/>
        </w:rPr>
        <w:t>действует</w:t>
      </w:r>
      <w:r w:rsidRPr="001738A4">
        <w:rPr>
          <w:rFonts w:ascii="Times New Roman" w:hAnsi="Times New Roman"/>
          <w:sz w:val="28"/>
          <w:szCs w:val="28"/>
          <w:lang w:val="ru-RU"/>
        </w:rPr>
        <w:t xml:space="preserve"> региональный проект «Сохранение лесов в Курской области», разработанный на основе федерального проекта «Сохранение лесов», являющегося составной частью национального проекта «Экология». </w:t>
      </w:r>
    </w:p>
    <w:p w:rsidR="001738A4" w:rsidRPr="001738A4" w:rsidRDefault="001738A4" w:rsidP="00CA1343">
      <w:pPr>
        <w:tabs>
          <w:tab w:val="left" w:pos="0"/>
        </w:tabs>
        <w:ind w:left="0" w:firstLine="709"/>
        <w:rPr>
          <w:rFonts w:ascii="Times New Roman" w:hAnsi="Times New Roman"/>
          <w:sz w:val="28"/>
          <w:szCs w:val="28"/>
          <w:lang w:val="ru-RU"/>
        </w:rPr>
      </w:pPr>
      <w:r w:rsidRPr="001738A4">
        <w:rPr>
          <w:rFonts w:ascii="Times New Roman" w:hAnsi="Times New Roman"/>
          <w:sz w:val="28"/>
          <w:szCs w:val="28"/>
          <w:lang w:val="ru-RU"/>
        </w:rPr>
        <w:t>Цель данного проекта: обеспечение баланса выбытия и воспроизводства лесов в соотношении 100% к 2024 году.</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Задача регионального проекта: сохранение лесов, в том числе на основе их воспроизводства на всех участках вырубленных и погибших лесных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Таким образом, приоритеты и цели государственной политики в сфере лесных отношений определяют необходимость комплексного решения задач лесного хозяйства, направленных на обеспечение непрерывного, неистощительного, рационального и многоцелевого использования лесов с учетом их социально-</w:t>
      </w:r>
      <w:r w:rsidR="006529C9">
        <w:rPr>
          <w:rFonts w:ascii="Times New Roman" w:hAnsi="Times New Roman"/>
          <w:color w:val="000000"/>
          <w:sz w:val="28"/>
          <w:szCs w:val="28"/>
          <w:lang w:val="ru-RU"/>
        </w:rPr>
        <w:t>экономического</w:t>
      </w:r>
      <w:r w:rsidRPr="00DE7AA5">
        <w:rPr>
          <w:rFonts w:ascii="Times New Roman" w:hAnsi="Times New Roman"/>
          <w:color w:val="000000"/>
          <w:sz w:val="28"/>
          <w:szCs w:val="28"/>
          <w:lang w:val="ru-RU"/>
        </w:rPr>
        <w:t xml:space="preserve"> значения.</w:t>
      </w:r>
    </w:p>
    <w:p w:rsidR="009220F2" w:rsidRPr="00DE7AA5"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r:id="rId20" w:history="1">
        <w:r w:rsidR="009220F2" w:rsidRPr="00DE7AA5">
          <w:rPr>
            <w:rFonts w:ascii="Times New Roman" w:hAnsi="Times New Roman"/>
            <w:color w:val="000000"/>
            <w:sz w:val="28"/>
            <w:szCs w:val="28"/>
            <w:lang w:val="ru-RU"/>
          </w:rPr>
          <w:t>Программой</w:t>
        </w:r>
      </w:hyperlink>
      <w:r w:rsidR="009220F2" w:rsidRPr="00DE7AA5">
        <w:rPr>
          <w:rFonts w:ascii="Times New Roman" w:hAnsi="Times New Roman"/>
          <w:color w:val="000000"/>
          <w:sz w:val="28"/>
          <w:szCs w:val="28"/>
          <w:lang w:val="ru-RU"/>
        </w:rPr>
        <w:t xml:space="preserve"> социально-экономического развития Курской области на 2011 - 2015 годы, утвержденной Законом Кур</w:t>
      </w:r>
      <w:r w:rsidR="004E39B8">
        <w:rPr>
          <w:rFonts w:ascii="Times New Roman" w:hAnsi="Times New Roman"/>
          <w:color w:val="000000"/>
          <w:sz w:val="28"/>
          <w:szCs w:val="28"/>
          <w:lang w:val="ru-RU"/>
        </w:rPr>
        <w:t xml:space="preserve">ской области от 28 февраля 2011 </w:t>
      </w:r>
      <w:r w:rsidR="009220F2" w:rsidRPr="00DE7AA5">
        <w:rPr>
          <w:rFonts w:ascii="Times New Roman" w:hAnsi="Times New Roman"/>
          <w:color w:val="000000"/>
          <w:sz w:val="28"/>
          <w:szCs w:val="28"/>
          <w:lang w:val="ru-RU"/>
        </w:rPr>
        <w:t>г</w:t>
      </w:r>
      <w:r w:rsidR="004E39B8">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ЗКО</w:t>
      </w:r>
      <w:r w:rsidR="00171C1B">
        <w:rPr>
          <w:rFonts w:ascii="Times New Roman" w:hAnsi="Times New Roman"/>
          <w:color w:val="000000"/>
          <w:sz w:val="28"/>
          <w:szCs w:val="28"/>
          <w:lang w:val="ru-RU"/>
        </w:rPr>
        <w:t xml:space="preserve"> (в редакции</w:t>
      </w:r>
      <w:r w:rsidR="00171C1B">
        <w:rPr>
          <w:rFonts w:ascii="Times New Roman" w:hAnsi="Times New Roman"/>
          <w:sz w:val="24"/>
          <w:szCs w:val="24"/>
          <w:lang w:val="ru-RU" w:eastAsia="ru-RU" w:bidi="ar-SA"/>
        </w:rPr>
        <w:t xml:space="preserve"> </w:t>
      </w:r>
      <w:r w:rsidR="008B62DC">
        <w:rPr>
          <w:rFonts w:ascii="Times New Roman" w:hAnsi="Times New Roman"/>
          <w:color w:val="000000"/>
          <w:sz w:val="28"/>
          <w:szCs w:val="28"/>
          <w:lang w:val="ru-RU" w:eastAsia="ru-RU" w:bidi="ar-SA"/>
        </w:rPr>
        <w:t>з</w:t>
      </w:r>
      <w:r w:rsidR="00171C1B" w:rsidRPr="00171C1B">
        <w:rPr>
          <w:rFonts w:ascii="Times New Roman" w:hAnsi="Times New Roman"/>
          <w:color w:val="000000"/>
          <w:sz w:val="28"/>
          <w:szCs w:val="28"/>
          <w:lang w:val="ru-RU" w:eastAsia="ru-RU" w:bidi="ar-SA"/>
        </w:rPr>
        <w:t>аконов Курской области от 17</w:t>
      </w:r>
      <w:r w:rsidR="006529C9">
        <w:rPr>
          <w:rFonts w:ascii="Times New Roman" w:hAnsi="Times New Roman"/>
          <w:color w:val="000000"/>
          <w:sz w:val="28"/>
          <w:szCs w:val="28"/>
          <w:lang w:val="ru-RU" w:eastAsia="ru-RU" w:bidi="ar-SA"/>
        </w:rPr>
        <w:t xml:space="preserve"> августа </w:t>
      </w:r>
      <w:r w:rsidR="004E39B8">
        <w:rPr>
          <w:rFonts w:ascii="Times New Roman" w:hAnsi="Times New Roman"/>
          <w:color w:val="000000"/>
          <w:sz w:val="28"/>
          <w:szCs w:val="28"/>
          <w:lang w:val="ru-RU" w:eastAsia="ru-RU" w:bidi="ar-SA"/>
        </w:rPr>
        <w:t xml:space="preserve">2012 </w:t>
      </w:r>
      <w:r w:rsidR="006529C9">
        <w:rPr>
          <w:rFonts w:ascii="Times New Roman" w:hAnsi="Times New Roman"/>
          <w:color w:val="000000"/>
          <w:sz w:val="28"/>
          <w:szCs w:val="28"/>
          <w:lang w:val="ru-RU" w:eastAsia="ru-RU" w:bidi="ar-SA"/>
        </w:rPr>
        <w:t xml:space="preserve">г. </w:t>
      </w:r>
      <w:hyperlink r:id="rId21"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86-ЗКО</w:t>
        </w:r>
      </w:hyperlink>
      <w:r w:rsidR="00171C1B" w:rsidRPr="00171C1B">
        <w:rPr>
          <w:rFonts w:ascii="Times New Roman" w:hAnsi="Times New Roman"/>
          <w:color w:val="000000"/>
          <w:sz w:val="28"/>
          <w:szCs w:val="28"/>
          <w:lang w:val="ru-RU" w:eastAsia="ru-RU" w:bidi="ar-SA"/>
        </w:rPr>
        <w:t>, от 17</w:t>
      </w:r>
      <w:r w:rsidR="008B62DC">
        <w:rPr>
          <w:rFonts w:ascii="Times New Roman" w:hAnsi="Times New Roman"/>
          <w:color w:val="000000"/>
          <w:sz w:val="28"/>
          <w:szCs w:val="28"/>
          <w:lang w:val="ru-RU" w:eastAsia="ru-RU" w:bidi="ar-SA"/>
        </w:rPr>
        <w:t xml:space="preserve"> декабря 2012 г.</w:t>
      </w:r>
      <w:r w:rsidR="00171C1B" w:rsidRPr="00171C1B">
        <w:rPr>
          <w:rFonts w:ascii="Times New Roman" w:hAnsi="Times New Roman"/>
          <w:color w:val="000000"/>
          <w:sz w:val="28"/>
          <w:szCs w:val="28"/>
          <w:lang w:val="ru-RU" w:eastAsia="ru-RU" w:bidi="ar-SA"/>
        </w:rPr>
        <w:t xml:space="preserve"> </w:t>
      </w:r>
      <w:hyperlink r:id="rId22"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129-ЗКО</w:t>
        </w:r>
      </w:hyperlink>
      <w:r w:rsidR="00171C1B">
        <w:rPr>
          <w:rFonts w:ascii="Times New Roman" w:hAnsi="Times New Roman"/>
          <w:sz w:val="24"/>
          <w:szCs w:val="24"/>
          <w:lang w:val="ru-RU" w:eastAsia="ru-RU" w:bidi="ar-SA"/>
        </w:rPr>
        <w:t>)</w:t>
      </w:r>
      <w:r w:rsidR="009220F2" w:rsidRPr="00DE7AA5">
        <w:rPr>
          <w:rFonts w:ascii="Times New Roman" w:hAnsi="Times New Roman"/>
          <w:color w:val="000000"/>
          <w:sz w:val="28"/>
          <w:szCs w:val="28"/>
          <w:lang w:val="ru-RU"/>
        </w:rPr>
        <w:t>,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w:t>
      </w:r>
      <w:r w:rsidR="008B62DC">
        <w:rPr>
          <w:rFonts w:ascii="Times New Roman" w:hAnsi="Times New Roman"/>
          <w:color w:val="000000"/>
          <w:sz w:val="28"/>
          <w:szCs w:val="28"/>
          <w:lang w:val="ru-RU"/>
        </w:rPr>
        <w:t xml:space="preserve">переданных Российской Федерацией отдельных </w:t>
      </w:r>
      <w:r w:rsidRPr="00DE7AA5">
        <w:rPr>
          <w:rFonts w:ascii="Times New Roman" w:hAnsi="Times New Roman"/>
          <w:color w:val="000000"/>
          <w:sz w:val="28"/>
          <w:szCs w:val="28"/>
          <w:lang w:val="ru-RU"/>
        </w:rPr>
        <w:t xml:space="preserve">полномочий в области лесных отношений, повышение вклада лесов в социально-экономическое развитие </w:t>
      </w:r>
      <w:r w:rsidR="008B62DC">
        <w:rPr>
          <w:rFonts w:ascii="Times New Roman" w:hAnsi="Times New Roman"/>
          <w:color w:val="000000"/>
          <w:sz w:val="28"/>
          <w:szCs w:val="28"/>
          <w:lang w:val="ru-RU"/>
        </w:rPr>
        <w:t xml:space="preserve">Курской </w:t>
      </w:r>
      <w:r w:rsidRPr="00DE7AA5">
        <w:rPr>
          <w:rFonts w:ascii="Times New Roman" w:hAnsi="Times New Roman"/>
          <w:color w:val="000000"/>
          <w:sz w:val="28"/>
          <w:szCs w:val="28"/>
          <w:lang w:val="ru-RU"/>
        </w:rPr>
        <w:t>области, стабильное удовлетворение общественных потребностей в ресурсах и полезных свойствах леса, сохранение его глобальных функций</w:t>
      </w:r>
      <w:r w:rsidR="005A44E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ресурсно-экологического потенциала</w:t>
      </w:r>
      <w:r w:rsidR="005A44E2">
        <w:rPr>
          <w:rFonts w:ascii="Times New Roman" w:hAnsi="Times New Roman"/>
          <w:color w:val="000000"/>
          <w:sz w:val="28"/>
          <w:szCs w:val="28"/>
          <w:lang w:val="ru-RU"/>
        </w:rPr>
        <w:t xml:space="preserve"> и биологического разнообразия</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кращение потерь лесного хозяйства от пожаров и вредных организм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вышение эффективности использования лесов Курской области при сохранении их защитных и экологических функций, осуществления федерального государственного лесного надзора (лесной охраны), федерального государственного пожарного надзора в лесах;</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баланса выбытия и восстановления лесов Курской об</w:t>
      </w:r>
      <w:r w:rsidRPr="00DE7AA5">
        <w:rPr>
          <w:rFonts w:ascii="Times New Roman" w:hAnsi="Times New Roman"/>
          <w:color w:val="000000"/>
          <w:sz w:val="28"/>
          <w:szCs w:val="28"/>
          <w:lang w:val="ru-RU"/>
        </w:rPr>
        <w:lastRenderedPageBreak/>
        <w:t>ласти, повышение устойчивости и биологического разнообразия лесных экосистем;</w:t>
      </w:r>
    </w:p>
    <w:p w:rsidR="005A44E2" w:rsidRDefault="005A44E2" w:rsidP="00282CC3">
      <w:pPr>
        <w:widowControl w:val="0"/>
        <w:autoSpaceDE w:val="0"/>
        <w:autoSpaceDN w:val="0"/>
        <w:adjustRightInd w:val="0"/>
        <w:ind w:left="0" w:firstLine="737"/>
        <w:rPr>
          <w:rFonts w:ascii="Times New Roman" w:hAnsi="Times New Roman"/>
          <w:color w:val="000000"/>
          <w:sz w:val="28"/>
          <w:szCs w:val="28"/>
          <w:lang w:val="ru-RU"/>
        </w:rPr>
      </w:pPr>
      <w:r w:rsidRPr="005A44E2">
        <w:rPr>
          <w:rFonts w:ascii="Times New Roman" w:hAnsi="Times New Roman"/>
          <w:color w:val="000000"/>
          <w:sz w:val="28"/>
          <w:szCs w:val="28"/>
          <w:lang w:val="ru-RU"/>
        </w:rPr>
        <w:t>обеспечение эффективного управления лесами в Курской области и устойчивого развития лесного сектора экономи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индикаторы) реализации Программы и е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формировании системы показателей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показателей (индикаторов) увязан с задачами и </w:t>
      </w:r>
      <w:r w:rsidR="00F8404C">
        <w:rPr>
          <w:rFonts w:ascii="Times New Roman" w:hAnsi="Times New Roman"/>
          <w:color w:val="000000"/>
          <w:sz w:val="28"/>
          <w:szCs w:val="28"/>
          <w:lang w:val="ru-RU"/>
        </w:rPr>
        <w:t>структурными элементами подпрограмм государственной программы</w:t>
      </w:r>
      <w:r w:rsidRPr="00DE7AA5">
        <w:rPr>
          <w:rFonts w:ascii="Times New Roman" w:hAnsi="Times New Roman"/>
          <w:color w:val="000000"/>
          <w:sz w:val="28"/>
          <w:szCs w:val="28"/>
          <w:lang w:val="ru-RU"/>
        </w:rPr>
        <w:t>, что позволит оценить ожидаемые конечные результаты и эффективность реализации Программы.</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ями (индикаторами) реализации Программы в рамках решения задачи </w:t>
      </w:r>
      <w:r w:rsidR="00AC6DA1">
        <w:rPr>
          <w:rFonts w:ascii="Times New Roman" w:hAnsi="Times New Roman"/>
          <w:color w:val="000000"/>
          <w:sz w:val="28"/>
          <w:szCs w:val="28"/>
          <w:lang w:val="ru-RU"/>
        </w:rPr>
        <w:t xml:space="preserve">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w:t>
      </w:r>
      <w:r w:rsidR="00A6737E">
        <w:rPr>
          <w:rFonts w:ascii="Times New Roman" w:hAnsi="Times New Roman"/>
          <w:color w:val="000000"/>
          <w:sz w:val="28"/>
          <w:szCs w:val="28"/>
          <w:lang w:val="ru-RU"/>
        </w:rPr>
        <w:t xml:space="preserve">а также осуществление федерального государственного лесного надзора (лесной охраны) и федерального государственного пожарного надзора в лесах </w:t>
      </w:r>
      <w:r w:rsidRPr="00863DF3">
        <w:rPr>
          <w:rFonts w:ascii="Times New Roman" w:hAnsi="Times New Roman"/>
          <w:color w:val="000000"/>
          <w:sz w:val="28"/>
          <w:szCs w:val="28"/>
          <w:lang w:val="ru-RU"/>
        </w:rPr>
        <w:t>являются:</w:t>
      </w:r>
    </w:p>
    <w:p w:rsidR="00DD6D0E" w:rsidRDefault="00DD6D0E" w:rsidP="00DD6D0E">
      <w:pPr>
        <w:widowControl w:val="0"/>
        <w:autoSpaceDE w:val="0"/>
        <w:autoSpaceDN w:val="0"/>
        <w:adjustRightInd w:val="0"/>
        <w:ind w:left="0" w:firstLine="708"/>
        <w:rPr>
          <w:rFonts w:ascii="Times New Roman" w:hAnsi="Times New Roman"/>
          <w:color w:val="000000"/>
          <w:sz w:val="28"/>
          <w:szCs w:val="28"/>
          <w:lang w:val="ru-RU"/>
        </w:rPr>
      </w:pPr>
      <w:r>
        <w:rPr>
          <w:rFonts w:ascii="Times New Roman" w:hAnsi="Times New Roman"/>
          <w:color w:val="000000"/>
          <w:sz w:val="28"/>
          <w:szCs w:val="28"/>
          <w:lang w:val="ru-RU"/>
        </w:rPr>
        <w:t>лесистость территории Курской области, в процентах;</w:t>
      </w:r>
    </w:p>
    <w:p w:rsidR="00DD6D0E" w:rsidRPr="00DD6D0E" w:rsidRDefault="00DD6D0E" w:rsidP="00DD6D0E">
      <w:pPr>
        <w:widowControl w:val="0"/>
        <w:autoSpaceDE w:val="0"/>
        <w:autoSpaceDN w:val="0"/>
        <w:adjustRightInd w:val="0"/>
        <w:ind w:left="0" w:firstLine="708"/>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 тридцать седьмой утратил силу</w:t>
      </w:r>
      <w:r>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доля площади земель лесного фонда, переданных в пользование, в общей площади земель лесного фонда,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тридцать девятый утратил силу. – постановление Администрации Курской области от 25.12.2019 №1358-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отношение фактического объема заготовки древесины к установленному объему изъятия древесины,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сорок первый утратил силу.- Постановление Администрации Курской области от 25.12.2019 №1358-п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ем (индикатором) реализации Программы в рамках решения задачи </w:t>
      </w:r>
      <w:r w:rsidR="005A44E2" w:rsidRPr="005A44E2">
        <w:rPr>
          <w:rFonts w:ascii="Times New Roman" w:hAnsi="Times New Roman"/>
          <w:color w:val="000000"/>
          <w:sz w:val="28"/>
          <w:szCs w:val="28"/>
          <w:lang w:val="ru-RU"/>
        </w:rPr>
        <w:t>обеспечения эффективного управления лесами в Курской области и устойчивого развития лесного сектора экономики</w:t>
      </w:r>
      <w:r w:rsidR="005A44E2">
        <w:rPr>
          <w:rFonts w:ascii="Times New Roman" w:hAnsi="Times New Roman"/>
          <w:color w:val="000000"/>
          <w:sz w:val="28"/>
          <w:szCs w:val="28"/>
          <w:lang w:val="ru-RU"/>
        </w:rPr>
        <w:t xml:space="preserve">  </w:t>
      </w:r>
      <w:r w:rsidRPr="00863DF3">
        <w:rPr>
          <w:rFonts w:ascii="Times New Roman" w:hAnsi="Times New Roman"/>
          <w:color w:val="000000"/>
          <w:sz w:val="28"/>
          <w:szCs w:val="28"/>
          <w:lang w:val="ru-RU"/>
        </w:rPr>
        <w:t>является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лях.</w:t>
      </w:r>
    </w:p>
    <w:p w:rsidR="009220F2"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w:anchor="Par1219" w:history="1">
        <w:r w:rsidR="009220F2" w:rsidRPr="00DE7AA5">
          <w:rPr>
            <w:rFonts w:ascii="Times New Roman" w:hAnsi="Times New Roman"/>
            <w:color w:val="000000"/>
            <w:sz w:val="28"/>
            <w:szCs w:val="28"/>
            <w:lang w:val="ru-RU"/>
          </w:rPr>
          <w:t>Значения</w:t>
        </w:r>
      </w:hyperlink>
      <w:r w:rsidR="009220F2" w:rsidRPr="00DE7AA5">
        <w:rPr>
          <w:rFonts w:ascii="Times New Roman" w:hAnsi="Times New Roman"/>
          <w:color w:val="000000"/>
          <w:sz w:val="28"/>
          <w:szCs w:val="28"/>
          <w:lang w:val="ru-RU"/>
        </w:rPr>
        <w:t xml:space="preserve"> показателей (индикаторов) Программы по годам реализации представл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 к Программе и рассчитаны на основе значений показателей реализации государственной </w:t>
      </w:r>
      <w:hyperlink r:id="rId23" w:history="1">
        <w:r w:rsidR="009220F2" w:rsidRPr="00DE7AA5">
          <w:rPr>
            <w:rFonts w:ascii="Times New Roman" w:hAnsi="Times New Roman"/>
            <w:color w:val="000000"/>
            <w:sz w:val="28"/>
            <w:szCs w:val="28"/>
            <w:lang w:val="ru-RU"/>
          </w:rPr>
          <w:t>программы</w:t>
        </w:r>
      </w:hyperlink>
      <w:r w:rsidR="009220F2" w:rsidRPr="00DE7AA5">
        <w:rPr>
          <w:rFonts w:ascii="Times New Roman" w:hAnsi="Times New Roman"/>
          <w:color w:val="000000"/>
          <w:sz w:val="28"/>
          <w:szCs w:val="28"/>
          <w:lang w:val="ru-RU"/>
        </w:rPr>
        <w:t xml:space="preserve"> Российской Федерации </w:t>
      </w:r>
      <w:r w:rsidR="008B62DC">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Развитие лесного хозяйства</w:t>
      </w:r>
      <w:r w:rsidR="00ED64B7">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 учетом достигнутых значений </w:t>
      </w:r>
      <w:r w:rsidR="009220F2" w:rsidRPr="00DE7AA5">
        <w:rPr>
          <w:rFonts w:ascii="Times New Roman" w:hAnsi="Times New Roman"/>
          <w:color w:val="000000"/>
          <w:sz w:val="28"/>
          <w:szCs w:val="28"/>
          <w:lang w:val="ru-RU"/>
        </w:rPr>
        <w:lastRenderedPageBreak/>
        <w:t>в предшествующие годы, прогноза их динамики и имеющихся тенденций к изменению за счет совершенствования системы лесоуправления в области использования, охраны, защиты и воспроизводства лесов.</w:t>
      </w:r>
    </w:p>
    <w:p w:rsidR="00740ED5" w:rsidRPr="00740ED5" w:rsidRDefault="00740ED5" w:rsidP="00282CC3">
      <w:pPr>
        <w:widowControl w:val="0"/>
        <w:autoSpaceDE w:val="0"/>
        <w:autoSpaceDN w:val="0"/>
        <w:adjustRightInd w:val="0"/>
        <w:ind w:left="0" w:firstLine="737"/>
        <w:rPr>
          <w:rFonts w:ascii="Times New Roman" w:hAnsi="Times New Roman"/>
          <w:i/>
          <w:iCs/>
          <w:color w:val="000000"/>
          <w:sz w:val="28"/>
          <w:szCs w:val="28"/>
          <w:lang w:val="ru-RU"/>
        </w:rPr>
      </w:pPr>
      <w:r w:rsidRPr="00740ED5">
        <w:rPr>
          <w:rFonts w:ascii="Times New Roman" w:hAnsi="Times New Roman"/>
          <w:i/>
          <w:iCs/>
          <w:color w:val="000000"/>
          <w:sz w:val="28"/>
          <w:szCs w:val="28"/>
          <w:lang w:val="ru-RU"/>
        </w:rPr>
        <w:t>Абзац сорок четвертый утратил силу. – Постановление Администрации Курской области от 25.12.2019 №1358-п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Ухудшение значений показателей</w:t>
      </w:r>
      <w:r w:rsidR="00DD6D0E">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может быть вызвано возникновением экстремальных природных ситуаций (высокая горимость лесов, возникновение очагов массового размножения вредных организмов, повреждение лесов метеорологическими факторами)</w:t>
      </w:r>
      <w:r w:rsidR="00DD6D0E">
        <w:rPr>
          <w:rFonts w:ascii="Times New Roman" w:hAnsi="Times New Roman"/>
          <w:color w:val="000000"/>
          <w:sz w:val="28"/>
          <w:szCs w:val="28"/>
          <w:lang w:val="ru-RU"/>
        </w:rPr>
        <w:t xml:space="preserve"> или снижением бюджетного финасирования</w:t>
      </w:r>
      <w:r w:rsidRPr="00DE7AA5">
        <w:rPr>
          <w:rFonts w:ascii="Times New Roman" w:hAnsi="Times New Roman"/>
          <w:color w:val="000000"/>
          <w:sz w:val="28"/>
          <w:szCs w:val="28"/>
          <w:lang w:val="ru-RU"/>
        </w:rPr>
        <w:t>.</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Конечные результаты первого этапа реализации мероприятий программы:</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доли площади ценных лесных насаждений в составе занятых лесными насаждениями земель лесного фонда на уровне 75,1%;</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139 рублей.</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Ожидаемыми конечными результатами второго этапа реализации мероприятий Программы являются: </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ли площади земель лесного фонда, переданных в пользование, в общей площади земель лесного фонда до уровня </w:t>
      </w:r>
      <w:r w:rsidR="005A44E2">
        <w:rPr>
          <w:rFonts w:ascii="Times New Roman" w:hAnsi="Times New Roman"/>
          <w:color w:val="000000"/>
          <w:sz w:val="28"/>
          <w:szCs w:val="28"/>
          <w:lang w:val="ru-RU"/>
        </w:rPr>
        <w:t>49,7</w:t>
      </w:r>
      <w:r w:rsidRPr="008F261A">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8D6B18">
        <w:rPr>
          <w:rFonts w:ascii="Times New Roman" w:hAnsi="Times New Roman"/>
          <w:color w:val="000000"/>
          <w:sz w:val="28"/>
          <w:szCs w:val="28"/>
          <w:lang w:val="ru-RU"/>
        </w:rPr>
        <w:t>155,2</w:t>
      </w:r>
      <w:r w:rsidRPr="008F261A">
        <w:rPr>
          <w:rFonts w:ascii="Times New Roman" w:hAnsi="Times New Roman"/>
          <w:color w:val="000000"/>
          <w:sz w:val="28"/>
          <w:szCs w:val="28"/>
          <w:lang w:val="ru-RU"/>
        </w:rPr>
        <w:t xml:space="preserve"> рубля;</w:t>
      </w:r>
    </w:p>
    <w:p w:rsidR="008F261A" w:rsidRPr="00DE7AA5" w:rsidRDefault="008F261A" w:rsidP="008F261A">
      <w:pPr>
        <w:widowControl w:val="0"/>
        <w:autoSpaceDE w:val="0"/>
        <w:autoSpaceDN w:val="0"/>
        <w:adjustRightInd w:val="0"/>
        <w:ind w:left="0" w:firstLine="737"/>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 </w:t>
      </w:r>
      <w:r w:rsidR="005A44E2">
        <w:rPr>
          <w:rFonts w:ascii="Times New Roman" w:hAnsi="Times New Roman"/>
          <w:color w:val="000000"/>
          <w:sz w:val="28"/>
          <w:szCs w:val="28"/>
          <w:lang w:val="ru-RU"/>
        </w:rPr>
        <w:t>49,5</w:t>
      </w:r>
      <w:r w:rsidRPr="008F261A">
        <w:rPr>
          <w:rFonts w:ascii="Times New Roman" w:hAnsi="Times New Roman"/>
          <w:color w:val="000000"/>
          <w:sz w:val="28"/>
          <w:szCs w:val="28"/>
          <w:lang w:val="ru-RU"/>
        </w:rPr>
        <w:t>% отношения фактического объема заготовки древесины к установленному допустимому объему изъятия древесины, проценты</w:t>
      </w:r>
      <w:r>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Срок реализации Программы – 2014 - 2024 годы. Этапы реализации:</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первый этап: 2014 - 2018 годы;</w:t>
      </w:r>
    </w:p>
    <w:p w:rsidR="00765D5E" w:rsidRDefault="008F261A" w:rsidP="008F261A">
      <w:pPr>
        <w:widowControl w:val="0"/>
        <w:autoSpaceDE w:val="0"/>
        <w:autoSpaceDN w:val="0"/>
        <w:adjustRightInd w:val="0"/>
        <w:ind w:left="1134" w:hanging="425"/>
        <w:rPr>
          <w:rFonts w:ascii="Times New Roman" w:hAnsi="Times New Roman"/>
          <w:sz w:val="28"/>
          <w:szCs w:val="28"/>
          <w:lang w:val="ru-RU"/>
        </w:rPr>
      </w:pPr>
      <w:r w:rsidRPr="008F261A">
        <w:rPr>
          <w:rFonts w:ascii="Times New Roman" w:hAnsi="Times New Roman"/>
          <w:sz w:val="28"/>
          <w:szCs w:val="28"/>
          <w:lang w:val="ru-RU"/>
        </w:rPr>
        <w:t>второй этап: 2019 - 2024 годы.</w:t>
      </w:r>
    </w:p>
    <w:p w:rsidR="008F261A" w:rsidRPr="00DE7AA5" w:rsidRDefault="008F261A" w:rsidP="008F261A">
      <w:pPr>
        <w:widowControl w:val="0"/>
        <w:autoSpaceDE w:val="0"/>
        <w:autoSpaceDN w:val="0"/>
        <w:adjustRightInd w:val="0"/>
        <w:ind w:left="1134" w:hanging="425"/>
        <w:rPr>
          <w:rFonts w:cs="Cambria"/>
          <w:color w:val="000000"/>
          <w:lang w:val="ru-RU"/>
        </w:rPr>
      </w:pPr>
    </w:p>
    <w:p w:rsidR="009220F2" w:rsidRPr="002A7981" w:rsidRDefault="009220F2" w:rsidP="00282CC3">
      <w:pPr>
        <w:widowControl w:val="0"/>
        <w:autoSpaceDE w:val="0"/>
        <w:autoSpaceDN w:val="0"/>
        <w:adjustRightInd w:val="0"/>
        <w:jc w:val="center"/>
        <w:outlineLvl w:val="1"/>
        <w:rPr>
          <w:rFonts w:cs="Cambria"/>
          <w:b/>
          <w:color w:val="000000"/>
          <w:sz w:val="28"/>
          <w:szCs w:val="28"/>
          <w:lang w:val="ru-RU"/>
        </w:rPr>
      </w:pPr>
      <w:bookmarkStart w:id="5" w:name="Par274"/>
      <w:bookmarkEnd w:id="5"/>
      <w:r w:rsidRPr="002A7981">
        <w:rPr>
          <w:rFonts w:cs="Cambria"/>
          <w:b/>
          <w:color w:val="000000"/>
          <w:sz w:val="28"/>
          <w:szCs w:val="28"/>
        </w:rPr>
        <w:t>III</w:t>
      </w:r>
      <w:r w:rsidRPr="002A7981">
        <w:rPr>
          <w:rFonts w:cs="Cambria"/>
          <w:b/>
          <w:color w:val="000000"/>
          <w:sz w:val="28"/>
          <w:szCs w:val="28"/>
          <w:lang w:val="ru-RU"/>
        </w:rPr>
        <w:t>. Сведения о показателях и индикаторах</w:t>
      </w:r>
      <w:r w:rsidR="00282CC3">
        <w:rPr>
          <w:rFonts w:cs="Cambria"/>
          <w:b/>
          <w:color w:val="000000"/>
          <w:sz w:val="28"/>
          <w:szCs w:val="28"/>
          <w:lang w:val="ru-RU"/>
        </w:rPr>
        <w:t xml:space="preserve"> </w:t>
      </w:r>
      <w:r w:rsidRPr="002A7981">
        <w:rPr>
          <w:rFonts w:cs="Cambria"/>
          <w:b/>
          <w:color w:val="000000"/>
          <w:sz w:val="28"/>
          <w:szCs w:val="28"/>
          <w:lang w:val="ru-RU"/>
        </w:rPr>
        <w:t>государственной программы</w:t>
      </w:r>
    </w:p>
    <w:p w:rsidR="00AC6DA1" w:rsidRDefault="00AC6DA1" w:rsidP="009220F2">
      <w:pPr>
        <w:widowControl w:val="0"/>
        <w:autoSpaceDE w:val="0"/>
        <w:autoSpaceDN w:val="0"/>
        <w:adjustRightInd w:val="0"/>
        <w:ind w:left="142" w:firstLine="567"/>
        <w:rPr>
          <w:rFonts w:cs="Cambria"/>
          <w:color w:val="000000"/>
          <w:lang w:val="ru-RU"/>
        </w:rPr>
      </w:pP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Показатели (индикаторы) реализации Программы:</w:t>
      </w:r>
    </w:p>
    <w:p w:rsid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лесистость территории Курской области, процент;</w:t>
      </w:r>
    </w:p>
    <w:p w:rsidR="004B7E6D" w:rsidRDefault="004B7E6D" w:rsidP="00282CC3">
      <w:pPr>
        <w:pStyle w:val="a9"/>
        <w:ind w:left="0" w:firstLine="709"/>
        <w:rPr>
          <w:rFonts w:ascii="Times New Roman" w:hAnsi="Times New Roman"/>
          <w:i/>
          <w:iCs/>
          <w:color w:val="000000"/>
          <w:sz w:val="28"/>
          <w:szCs w:val="28"/>
          <w:lang w:val="ru-RU"/>
        </w:rPr>
      </w:pPr>
      <w:r w:rsidRPr="004B7E6D">
        <w:rPr>
          <w:rFonts w:ascii="Times New Roman" w:hAnsi="Times New Roman"/>
          <w:i/>
          <w:iCs/>
          <w:color w:val="000000"/>
          <w:sz w:val="28"/>
          <w:szCs w:val="28"/>
          <w:lang w:val="ru-RU"/>
        </w:rPr>
        <w:t>Абзац третий утратил силу</w:t>
      </w:r>
      <w:r w:rsidR="00040E6F">
        <w:rPr>
          <w:rFonts w:ascii="Times New Roman" w:hAnsi="Times New Roman"/>
          <w:i/>
          <w:iCs/>
          <w:color w:val="000000"/>
          <w:sz w:val="28"/>
          <w:szCs w:val="28"/>
          <w:lang w:val="ru-RU"/>
        </w:rPr>
        <w:t>.</w:t>
      </w:r>
      <w:r w:rsidRPr="004B7E6D">
        <w:rPr>
          <w:rFonts w:ascii="Times New Roman" w:hAnsi="Times New Roman"/>
          <w:i/>
          <w:iCs/>
          <w:color w:val="000000"/>
          <w:sz w:val="28"/>
          <w:szCs w:val="28"/>
          <w:lang w:val="ru-RU"/>
        </w:rPr>
        <w:t xml:space="preserve"> – </w:t>
      </w:r>
      <w:bookmarkStart w:id="6" w:name="_Hlk19710504"/>
      <w:r w:rsidRPr="004B7E6D">
        <w:rPr>
          <w:rFonts w:ascii="Times New Roman" w:hAnsi="Times New Roman"/>
          <w:i/>
          <w:iCs/>
          <w:color w:val="000000"/>
          <w:sz w:val="28"/>
          <w:szCs w:val="28"/>
          <w:lang w:val="ru-RU"/>
        </w:rPr>
        <w:t>Постановление Администрации Курской области от 09.09.2019 №871-па.</w:t>
      </w:r>
    </w:p>
    <w:p w:rsidR="00DD6D0E" w:rsidRPr="00DD6D0E" w:rsidRDefault="00DD6D0E" w:rsidP="00DD6D0E">
      <w:pPr>
        <w:pStyle w:val="a9"/>
        <w:ind w:left="0" w:firstLine="709"/>
        <w:rPr>
          <w:rFonts w:ascii="Times New Roman" w:hAnsi="Times New Roman"/>
          <w:sz w:val="28"/>
          <w:szCs w:val="28"/>
          <w:lang w:val="ru-RU"/>
        </w:rPr>
      </w:pPr>
      <w:r w:rsidRPr="00AC6DA1">
        <w:rPr>
          <w:rFonts w:ascii="Times New Roman" w:hAnsi="Times New Roman"/>
          <w:sz w:val="28"/>
          <w:szCs w:val="28"/>
          <w:lang w:val="ru-RU"/>
        </w:rPr>
        <w:lastRenderedPageBreak/>
        <w:t>объем платежей в бюджетную сис</w:t>
      </w:r>
      <w:r>
        <w:rPr>
          <w:rFonts w:ascii="Times New Roman" w:hAnsi="Times New Roman"/>
          <w:sz w:val="28"/>
          <w:szCs w:val="28"/>
          <w:lang w:val="ru-RU"/>
        </w:rPr>
        <w:t>тему Российской Федерации от ис</w:t>
      </w:r>
      <w:r w:rsidRPr="00AC6DA1">
        <w:rPr>
          <w:rFonts w:ascii="Times New Roman" w:hAnsi="Times New Roman"/>
          <w:sz w:val="28"/>
          <w:szCs w:val="28"/>
          <w:lang w:val="ru-RU"/>
        </w:rPr>
        <w:t>пользования лесов, расположенных на землях лесного фонда, в расчете на 1 гектар земель лесного фонда, в рублях</w:t>
      </w:r>
      <w:r>
        <w:rPr>
          <w:rFonts w:ascii="Times New Roman" w:hAnsi="Times New Roman"/>
          <w:sz w:val="28"/>
          <w:szCs w:val="28"/>
          <w:lang w:val="ru-RU"/>
        </w:rPr>
        <w:t>;</w:t>
      </w:r>
    </w:p>
    <w:bookmarkEnd w:id="6"/>
    <w:p w:rsidR="006C2D8B" w:rsidRDefault="006C2D8B" w:rsidP="00282CC3">
      <w:pPr>
        <w:pStyle w:val="a9"/>
        <w:ind w:left="0" w:firstLine="709"/>
        <w:rPr>
          <w:rFonts w:ascii="Times New Roman" w:hAnsi="Times New Roman"/>
          <w:sz w:val="28"/>
          <w:szCs w:val="28"/>
          <w:lang w:val="ru-RU"/>
        </w:rPr>
      </w:pPr>
      <w:r w:rsidRPr="006C2D8B">
        <w:rPr>
          <w:rFonts w:ascii="Times New Roman" w:hAnsi="Times New Roman"/>
          <w:sz w:val="28"/>
          <w:szCs w:val="28"/>
          <w:lang w:val="ru-RU"/>
        </w:rPr>
        <w:t>доля площади земель лесного фонда, переданных в пользование, в общей площади земель лесного фонда, в процентах;</w:t>
      </w:r>
    </w:p>
    <w:p w:rsidR="006C2D8B" w:rsidRPr="006C2D8B" w:rsidRDefault="006C2D8B" w:rsidP="00282CC3">
      <w:pPr>
        <w:pStyle w:val="a9"/>
        <w:ind w:left="0" w:firstLine="709"/>
        <w:rPr>
          <w:rFonts w:ascii="Times New Roman" w:hAnsi="Times New Roman"/>
          <w:sz w:val="28"/>
          <w:szCs w:val="28"/>
          <w:lang w:val="ru-RU"/>
        </w:rPr>
      </w:pPr>
      <w:r w:rsidRPr="006C2D8B">
        <w:rPr>
          <w:rFonts w:ascii="Times New Roman" w:hAnsi="Times New Roman"/>
          <w:color w:val="000000"/>
          <w:sz w:val="28"/>
          <w:szCs w:val="28"/>
          <w:lang w:val="ru-RU"/>
        </w:rPr>
        <w:t>отношение фактического объема заготовки древесины к установленному допустимому объему изъятия древесины, в процентах</w:t>
      </w:r>
      <w:r>
        <w:rPr>
          <w:rFonts w:ascii="Times New Roman" w:hAnsi="Times New Roman"/>
          <w:color w:val="000000"/>
          <w:sz w:val="28"/>
          <w:szCs w:val="28"/>
          <w:lang w:val="ru-RU"/>
        </w:rPr>
        <w:t>;</w:t>
      </w: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w:t>
      </w:r>
    </w:p>
    <w:p w:rsidR="00AC6DA1" w:rsidRDefault="00AC6DA1" w:rsidP="00282CC3">
      <w:pPr>
        <w:pStyle w:val="a9"/>
        <w:tabs>
          <w:tab w:val="left" w:pos="709"/>
        </w:tabs>
        <w:ind w:left="0" w:firstLine="709"/>
        <w:rPr>
          <w:rFonts w:ascii="Times New Roman" w:hAnsi="Times New Roman"/>
          <w:sz w:val="28"/>
          <w:szCs w:val="28"/>
          <w:lang w:val="ru-RU"/>
        </w:rPr>
      </w:pPr>
      <w:r w:rsidRPr="00AC6DA1">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ами Федерального агентства лесного хозяйства от 15 февраля  2012 г. №54 «Об утверждении форм ведения государственного лесного реестра» (до 06.11.2016), Министерства природных ресурсов и экологии Российской федерации от 6 октября 2016 г. №514 «Об утверждении форм ведения государственного лесного реестра» ( с 07.11.2016), формы отчета, утвержденные приказами Федерального агентства лесного хозяйства от 27.06.2011 №245 «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о 09.04.2016), Министерства природных ресурсов и экологии Российской Федерации от 28.12.2015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с 10.04.2016), Лесным планом Курской области, утвержденным постановлением Губернатора Курской области от 18.02.2014 г. №70-пг. Расчет показателей производится 1 раз по итогам года.</w:t>
      </w:r>
    </w:p>
    <w:p w:rsidR="00DD4922" w:rsidRPr="00AC6DA1" w:rsidRDefault="00DD4922" w:rsidP="00282CC3">
      <w:pPr>
        <w:pStyle w:val="a9"/>
        <w:tabs>
          <w:tab w:val="left" w:pos="709"/>
        </w:tabs>
        <w:ind w:left="0" w:firstLine="709"/>
        <w:rPr>
          <w:rFonts w:ascii="Times New Roman" w:hAnsi="Times New Roman"/>
          <w:sz w:val="28"/>
          <w:szCs w:val="28"/>
          <w:lang w:val="ru-RU"/>
        </w:rPr>
      </w:pPr>
      <w:r w:rsidRPr="00040E6F">
        <w:rPr>
          <w:rFonts w:ascii="Times New Roman" w:hAnsi="Times New Roman"/>
          <w:i/>
          <w:iCs/>
          <w:sz w:val="28"/>
          <w:szCs w:val="28"/>
          <w:lang w:val="ru-RU"/>
        </w:rPr>
        <w:t>Абзацы седьмой – девятый утратили силу</w:t>
      </w:r>
      <w:r w:rsidR="00040E6F" w:rsidRPr="00040E6F">
        <w:rPr>
          <w:rFonts w:ascii="Times New Roman" w:hAnsi="Times New Roman"/>
          <w:i/>
          <w:iCs/>
          <w:sz w:val="28"/>
          <w:szCs w:val="28"/>
          <w:lang w:val="ru-RU"/>
        </w:rPr>
        <w:t xml:space="preserve">. - </w:t>
      </w:r>
      <w:r w:rsidR="00040E6F" w:rsidRPr="00040E6F">
        <w:rPr>
          <w:rFonts w:ascii="Times New Roman" w:hAnsi="Times New Roman"/>
          <w:i/>
          <w:iCs/>
          <w:color w:val="000000"/>
          <w:sz w:val="28"/>
          <w:szCs w:val="28"/>
          <w:lang w:val="ru-RU"/>
        </w:rPr>
        <w:t>Постановление</w:t>
      </w:r>
      <w:r w:rsidR="00040E6F" w:rsidRPr="004B7E6D">
        <w:rPr>
          <w:rFonts w:ascii="Times New Roman" w:hAnsi="Times New Roman"/>
          <w:i/>
          <w:iCs/>
          <w:color w:val="000000"/>
          <w:sz w:val="28"/>
          <w:szCs w:val="28"/>
          <w:lang w:val="ru-RU"/>
        </w:rPr>
        <w:t xml:space="preserve"> Администрации Курской области от</w:t>
      </w:r>
      <w:r w:rsidR="00040E6F">
        <w:rPr>
          <w:rFonts w:ascii="Times New Roman" w:hAnsi="Times New Roman"/>
          <w:i/>
          <w:iCs/>
          <w:color w:val="000000"/>
          <w:sz w:val="28"/>
          <w:szCs w:val="28"/>
          <w:lang w:val="ru-RU"/>
        </w:rPr>
        <w:t xml:space="preserve"> 05.06.2019 №503-па.</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Показатель (индикатор) «Лесистость территории Курской области» (в процентах) определяется ежегодно и рассчитывается по формуле:</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w:t>
      </w:r>
      <w:r w:rsidRPr="00676DDA">
        <w:rPr>
          <w:rFonts w:ascii="Times New Roman" w:hAnsi="Times New Roman"/>
          <w:sz w:val="28"/>
          <w:szCs w:val="28"/>
        </w:rPr>
        <w:t>S</w:t>
      </w:r>
      <w:r w:rsidRPr="003C6CB0">
        <w:rPr>
          <w:rFonts w:ascii="Times New Roman" w:hAnsi="Times New Roman"/>
          <w:sz w:val="28"/>
          <w:szCs w:val="28"/>
          <w:vertAlign w:val="subscript"/>
          <w:lang w:val="ru-RU"/>
        </w:rPr>
        <w:t>плрз</w:t>
      </w:r>
      <w:r w:rsidRPr="003C6CB0">
        <w:rPr>
          <w:rFonts w:ascii="Times New Roman" w:hAnsi="Times New Roman"/>
          <w:sz w:val="28"/>
          <w:szCs w:val="28"/>
          <w:lang w:val="ru-RU"/>
        </w:rPr>
        <w:t xml:space="preserve"> / </w:t>
      </w:r>
      <w:r w:rsidRPr="00676DDA">
        <w:rPr>
          <w:rFonts w:ascii="Times New Roman" w:hAnsi="Times New Roman"/>
          <w:sz w:val="28"/>
          <w:szCs w:val="28"/>
        </w:rPr>
        <w:t>S</w:t>
      </w:r>
      <w:r w:rsidRPr="003C6CB0">
        <w:rPr>
          <w:rFonts w:ascii="Times New Roman" w:hAnsi="Times New Roman"/>
          <w:sz w:val="28"/>
          <w:szCs w:val="28"/>
          <w:lang w:val="ru-RU"/>
        </w:rPr>
        <w:t xml:space="preserve">) </w:t>
      </w:r>
      <w:r w:rsidRPr="00676DDA">
        <w:rPr>
          <w:rFonts w:ascii="Times New Roman" w:hAnsi="Times New Roman"/>
          <w:sz w:val="28"/>
          <w:szCs w:val="28"/>
        </w:rPr>
        <w:t>x</w:t>
      </w:r>
      <w:r w:rsidRPr="003C6CB0">
        <w:rPr>
          <w:rFonts w:ascii="Times New Roman" w:hAnsi="Times New Roman"/>
          <w:sz w:val="28"/>
          <w:szCs w:val="28"/>
          <w:lang w:val="ru-RU"/>
        </w:rPr>
        <w:t xml:space="preserve"> 100,</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плрз</w:t>
      </w:r>
      <w:r w:rsidRPr="003C6CB0">
        <w:rPr>
          <w:rFonts w:ascii="Times New Roman" w:hAnsi="Times New Roman"/>
          <w:color w:val="000000"/>
          <w:sz w:val="28"/>
          <w:szCs w:val="28"/>
          <w:lang w:val="ru-RU"/>
        </w:rPr>
        <w:t xml:space="preserve"> - площадь покрытых лесной растительностью земель на территории Курской области (тыс. га);</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lang w:val="ru-RU"/>
        </w:rPr>
        <w:t xml:space="preserve"> - площадь Курской области (тыс. га).</w:t>
      </w:r>
    </w:p>
    <w:p w:rsidR="0092574F" w:rsidRPr="0092574F" w:rsidRDefault="0092574F" w:rsidP="003C6CB0">
      <w:pPr>
        <w:pStyle w:val="a9"/>
        <w:ind w:left="0" w:firstLine="708"/>
        <w:rPr>
          <w:rFonts w:ascii="Times New Roman" w:hAnsi="Times New Roman"/>
          <w:i/>
          <w:iCs/>
          <w:color w:val="000000"/>
          <w:sz w:val="28"/>
          <w:szCs w:val="28"/>
          <w:lang w:val="ru-RU"/>
        </w:rPr>
      </w:pPr>
      <w:r w:rsidRPr="0092574F">
        <w:rPr>
          <w:rFonts w:ascii="Times New Roman" w:hAnsi="Times New Roman"/>
          <w:i/>
          <w:iCs/>
          <w:color w:val="000000"/>
          <w:sz w:val="28"/>
          <w:szCs w:val="28"/>
          <w:lang w:val="ru-RU"/>
        </w:rPr>
        <w:t>Абзац семнадцатый -двадцать первый утратил силу.- Постановление Администрации Курской области от 25.12.2019 №1358-па.</w:t>
      </w:r>
    </w:p>
    <w:p w:rsidR="00DD4922" w:rsidRPr="00DD4922" w:rsidRDefault="00DD4922" w:rsidP="00DD4922">
      <w:pPr>
        <w:pStyle w:val="a9"/>
        <w:ind w:left="0" w:firstLine="709"/>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ы четырнадцатый</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восемнадцатый утратили силу</w:t>
      </w:r>
      <w:r w:rsidR="00040E6F">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w:t>
      </w:r>
      <w:r w:rsidRPr="004B7E6D">
        <w:rPr>
          <w:rFonts w:ascii="Times New Roman" w:hAnsi="Times New Roman"/>
          <w:i/>
          <w:iCs/>
          <w:color w:val="000000"/>
          <w:sz w:val="28"/>
          <w:szCs w:val="28"/>
          <w:lang w:val="ru-RU"/>
        </w:rPr>
        <w:t>ение Администрации Курской области от 09.09.2019 №871-па.</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color w:val="000000"/>
          <w:sz w:val="28"/>
          <w:szCs w:val="28"/>
          <w:lang w:val="ru-RU"/>
        </w:rPr>
        <w:t>«</w:t>
      </w:r>
      <w:r w:rsidRPr="00113A9E">
        <w:rPr>
          <w:rFonts w:ascii="Times New Roman" w:hAnsi="Times New Roman"/>
          <w:sz w:val="28"/>
          <w:szCs w:val="28"/>
          <w:lang w:val="ru-RU"/>
        </w:rPr>
        <w:t>Показатель (индикатор) «Доля площади земель лесного фонда, переданных в пользование, в общей площади земель лесного фонда, проценты» определяется ежегодно и рассчитывается по формуле:</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lastRenderedPageBreak/>
        <w:t>(</w:t>
      </w: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w:t>
      </w: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площадь лесов, переданных в аренду, постоянное (бессрочное) и безвозмездное пользование (тыс. га); </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 площадь земель лесного фонда на территории Курской области (тыс. га)</w:t>
      </w:r>
      <w:r>
        <w:rPr>
          <w:rFonts w:ascii="Times New Roman" w:hAnsi="Times New Roman"/>
          <w:sz w:val="28"/>
          <w:szCs w:val="28"/>
          <w:lang w:val="ru-RU"/>
        </w:rPr>
        <w:t>.</w:t>
      </w:r>
    </w:p>
    <w:p w:rsidR="003C6CB0" w:rsidRPr="003C6CB0" w:rsidRDefault="003C6CB0" w:rsidP="003C6CB0">
      <w:pPr>
        <w:pStyle w:val="a9"/>
        <w:ind w:left="0" w:firstLine="0"/>
        <w:rPr>
          <w:rFonts w:ascii="Times New Roman" w:hAnsi="Times New Roman"/>
          <w:color w:val="000000"/>
          <w:sz w:val="28"/>
          <w:szCs w:val="28"/>
          <w:lang w:val="ru-RU"/>
        </w:rPr>
      </w:pPr>
      <w:r w:rsidRPr="003C6CB0">
        <w:rPr>
          <w:rFonts w:ascii="Times New Roman" w:hAnsi="Times New Roman"/>
          <w:color w:val="000000"/>
          <w:sz w:val="28"/>
          <w:szCs w:val="28"/>
          <w:lang w:val="ru-RU"/>
        </w:rPr>
        <w:tab/>
        <w:t>Показатель (индикатор)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 определяется ежегодно и рассчитывается по формул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w:t>
      </w: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объем платежей в бюджетную систему Российской Федерации от использования лесов на землях лесного фонда на территории Курской области (тыс. руб.);</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 xml:space="preserve"> - площадь земель лесного фонда на территории Курской области (тыс. га).</w:t>
      </w:r>
    </w:p>
    <w:p w:rsidR="00414085" w:rsidRDefault="00113A9E" w:rsidP="00414085">
      <w:pPr>
        <w:pStyle w:val="a9"/>
        <w:ind w:left="-142" w:firstLine="708"/>
        <w:rPr>
          <w:rFonts w:ascii="Times New Roman" w:hAnsi="Times New Roman"/>
          <w:sz w:val="28"/>
          <w:szCs w:val="28"/>
          <w:lang w:val="ru-RU"/>
        </w:rPr>
      </w:pPr>
      <w:r w:rsidRPr="00113A9E">
        <w:rPr>
          <w:rFonts w:ascii="Times New Roman" w:hAnsi="Times New Roman"/>
          <w:sz w:val="28"/>
          <w:szCs w:val="28"/>
          <w:lang w:val="ru-RU"/>
        </w:rPr>
        <w:t>Показатель (индикатор) «Отношение фактического объема заготовки древесины к установленному допустимому объему изъятия древесины, проценты» определяется ежегодно и рассчитывается по формуле:</w:t>
      </w:r>
    </w:p>
    <w:p w:rsidR="00113A9E" w:rsidRPr="00113A9E" w:rsidRDefault="00113A9E" w:rsidP="00414085">
      <w:pPr>
        <w:pStyle w:val="a9"/>
        <w:ind w:left="-142" w:firstLine="851"/>
        <w:rPr>
          <w:rFonts w:ascii="Times New Roman" w:hAnsi="Times New Roman"/>
          <w:sz w:val="28"/>
          <w:szCs w:val="28"/>
          <w:lang w:val="ru-RU"/>
        </w:rPr>
      </w:pPr>
      <w:r w:rsidRPr="00113A9E">
        <w:rPr>
          <w:rFonts w:ascii="Times New Roman" w:hAnsi="Times New Roman"/>
          <w:sz w:val="28"/>
          <w:szCs w:val="28"/>
          <w:lang w:val="ru-RU"/>
        </w:rPr>
        <w:t>(</w:t>
      </w:r>
      <w:r w:rsidRPr="00363BE3">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w:t>
      </w:r>
      <w:r w:rsidRPr="00363BE3">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142" w:firstLine="567"/>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142" w:firstLine="567"/>
        <w:rPr>
          <w:rFonts w:ascii="Times New Roman" w:hAnsi="Times New Roman"/>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общий объем заготовленной древесины, всего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113A9E" w:rsidRPr="003C6CB0" w:rsidRDefault="00113A9E" w:rsidP="00113A9E">
      <w:pPr>
        <w:pStyle w:val="a9"/>
        <w:ind w:left="0" w:firstLine="708"/>
        <w:rPr>
          <w:rFonts w:ascii="Times New Roman" w:hAnsi="Times New Roman"/>
          <w:color w:val="000000"/>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 допустимый объем изъятия древесины (расчетная лесосека)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color w:val="000000"/>
          <w:sz w:val="28"/>
          <w:szCs w:val="28"/>
          <w:lang w:val="ru-RU"/>
        </w:rPr>
        <w:t xml:space="preserve">Данные показатели рассчитываются в соответствии с </w:t>
      </w:r>
      <w:r w:rsidRPr="003C6CB0">
        <w:rPr>
          <w:rFonts w:ascii="Times New Roman" w:hAnsi="Times New Roman"/>
          <w:sz w:val="28"/>
          <w:szCs w:val="28"/>
          <w:lang w:val="ru-RU"/>
        </w:rPr>
        <w:t>приказом      Федерального агентства лесного хозяйства (Рослесхоз) от 29.12.2017        № 797 (в редакции от 25.10.2018 № 883)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ства Российской Федерации от 15 апреля 2014 г. № 318».</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 xml:space="preserve">Ответственный за предоставление информации по данным показателям – комитет </w:t>
      </w:r>
      <w:r w:rsidR="005B7F89">
        <w:rPr>
          <w:rFonts w:ascii="Times New Roman" w:hAnsi="Times New Roman"/>
          <w:sz w:val="28"/>
          <w:szCs w:val="28"/>
          <w:lang w:val="ru-RU"/>
        </w:rPr>
        <w:t>природных ресурсов</w:t>
      </w:r>
      <w:r w:rsidRPr="003C6CB0">
        <w:rPr>
          <w:rFonts w:ascii="Times New Roman" w:hAnsi="Times New Roman"/>
          <w:sz w:val="28"/>
          <w:szCs w:val="28"/>
          <w:lang w:val="ru-RU"/>
        </w:rPr>
        <w:t xml:space="preserve"> Курской области.».</w:t>
      </w:r>
    </w:p>
    <w:p w:rsidR="003C6CB0" w:rsidRPr="00DE7AA5" w:rsidRDefault="003C6CB0" w:rsidP="009220F2">
      <w:pPr>
        <w:widowControl w:val="0"/>
        <w:autoSpaceDE w:val="0"/>
        <w:autoSpaceDN w:val="0"/>
        <w:adjustRightInd w:val="0"/>
        <w:ind w:left="142" w:firstLine="567"/>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7" w:name="Par291"/>
      <w:bookmarkEnd w:id="7"/>
      <w:r w:rsidRPr="002A7981">
        <w:rPr>
          <w:rFonts w:ascii="Times New Roman" w:hAnsi="Times New Roman"/>
          <w:b/>
          <w:color w:val="000000"/>
          <w:sz w:val="28"/>
          <w:szCs w:val="28"/>
        </w:rPr>
        <w:t>IV</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структурных элементов подпрограмм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w:t>
      </w:r>
      <w:r w:rsidR="00F8404C">
        <w:rPr>
          <w:rFonts w:ascii="Times New Roman" w:hAnsi="Times New Roman"/>
          <w:color w:val="000000"/>
          <w:sz w:val="28"/>
          <w:szCs w:val="28"/>
          <w:lang w:val="ru-RU"/>
        </w:rPr>
        <w:t xml:space="preserve">структурных элементов подпрограмм государственной программы </w:t>
      </w:r>
      <w:r w:rsidRPr="00DE7AA5">
        <w:rPr>
          <w:rFonts w:ascii="Times New Roman" w:hAnsi="Times New Roman"/>
          <w:color w:val="000000"/>
          <w:sz w:val="28"/>
          <w:szCs w:val="28"/>
          <w:lang w:val="ru-RU"/>
        </w:rPr>
        <w:t>определен исходя из поставленных целей и задач и сгруппирован в разрез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став мероприятий может корректироваться по мере решения задач Программы.</w:t>
      </w:r>
    </w:p>
    <w:p w:rsidR="009220F2"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w:anchor="Par1393" w:history="1">
        <w:r w:rsidR="009220F2" w:rsidRPr="00DE7AA5">
          <w:rPr>
            <w:rFonts w:ascii="Times New Roman" w:hAnsi="Times New Roman"/>
            <w:color w:val="000000"/>
            <w:sz w:val="28"/>
            <w:szCs w:val="28"/>
            <w:lang w:val="ru-RU"/>
          </w:rPr>
          <w:t>Перечень</w:t>
        </w:r>
      </w:hyperlink>
      <w:r w:rsidR="00F8404C">
        <w:rPr>
          <w:rFonts w:ascii="Times New Roman" w:hAnsi="Times New Roman"/>
          <w:color w:val="000000"/>
          <w:sz w:val="28"/>
          <w:szCs w:val="28"/>
          <w:lang w:val="ru-RU"/>
        </w:rPr>
        <w:t xml:space="preserve"> структурных элементов подпрограмм государственной программы</w:t>
      </w:r>
      <w:r w:rsidR="009220F2" w:rsidRPr="00DE7AA5">
        <w:rPr>
          <w:rFonts w:ascii="Times New Roman" w:hAnsi="Times New Roman"/>
          <w:color w:val="000000"/>
          <w:sz w:val="28"/>
          <w:szCs w:val="28"/>
          <w:lang w:val="ru-RU"/>
        </w:rPr>
        <w:t>, срок</w:t>
      </w:r>
      <w:r w:rsidR="002A7981">
        <w:rPr>
          <w:rFonts w:ascii="Times New Roman" w:hAnsi="Times New Roman"/>
          <w:color w:val="000000"/>
          <w:sz w:val="28"/>
          <w:szCs w:val="28"/>
          <w:lang w:val="ru-RU"/>
        </w:rPr>
        <w:t>и</w:t>
      </w:r>
      <w:r w:rsidR="009220F2" w:rsidRPr="00DE7AA5">
        <w:rPr>
          <w:rFonts w:ascii="Times New Roman" w:hAnsi="Times New Roman"/>
          <w:color w:val="000000"/>
          <w:sz w:val="28"/>
          <w:szCs w:val="28"/>
          <w:lang w:val="ru-RU"/>
        </w:rPr>
        <w:t xml:space="preserve"> их реализации, ожидаемые непосредственные результаты привед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2 к Программе.</w:t>
      </w:r>
    </w:p>
    <w:p w:rsidR="001738A4" w:rsidRPr="001738A4" w:rsidRDefault="00B87513" w:rsidP="001738A4">
      <w:pPr>
        <w:pStyle w:val="a9"/>
        <w:ind w:left="0" w:firstLine="708"/>
        <w:rPr>
          <w:rFonts w:ascii="Times New Roman" w:hAnsi="Times New Roman"/>
          <w:sz w:val="28"/>
          <w:szCs w:val="28"/>
          <w:lang w:val="ru-RU"/>
        </w:rPr>
      </w:pPr>
      <w:hyperlink w:anchor="Par519" w:history="1">
        <w:r w:rsidR="001738A4" w:rsidRPr="001738A4">
          <w:rPr>
            <w:rFonts w:ascii="Times New Roman" w:hAnsi="Times New Roman"/>
            <w:sz w:val="28"/>
            <w:szCs w:val="28"/>
            <w:lang w:val="ru-RU"/>
          </w:rPr>
          <w:t>Подпрограммой 1</w:t>
        </w:r>
      </w:hyperlink>
      <w:r w:rsidR="001738A4" w:rsidRPr="001738A4">
        <w:rPr>
          <w:rFonts w:ascii="Times New Roman" w:hAnsi="Times New Roman"/>
          <w:sz w:val="28"/>
          <w:szCs w:val="28"/>
          <w:lang w:val="ru-RU"/>
        </w:rPr>
        <w:t xml:space="preserve"> «Охрана, защита и воспроизводство лесов» предусматривается реализация следующих </w:t>
      </w:r>
      <w:r w:rsidR="00F8404C">
        <w:rPr>
          <w:rFonts w:ascii="Times New Roman" w:hAnsi="Times New Roman"/>
          <w:sz w:val="28"/>
          <w:szCs w:val="28"/>
          <w:lang w:val="ru-RU"/>
        </w:rPr>
        <w:t>структурных элементов подпрограмм государственной программы</w:t>
      </w:r>
      <w:r w:rsidR="001738A4" w:rsidRPr="001738A4">
        <w:rPr>
          <w:rFonts w:ascii="Times New Roman" w:hAnsi="Times New Roman"/>
          <w:sz w:val="28"/>
          <w:szCs w:val="28"/>
          <w:lang w:val="ru-RU"/>
        </w:rPr>
        <w:t>:</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предупреждение возникновения и распространения лесных пожаров, включая их тушение;</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предупреждение распространения и ликвидация очагов вредных организм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рганизация использования лесов, их сохранения, осуществление федерального государственного лесного надзора (лесной охраны);</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существление воспроизводства лес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Региональным проектом «Сохранение лесов в Курской области» предусматривается:</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увеличение площади лесовосстановления;</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9220F2"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w:anchor="Par1070" w:history="1">
        <w:r w:rsidR="009220F2" w:rsidRPr="00DE7AA5">
          <w:rPr>
            <w:rFonts w:ascii="Times New Roman" w:hAnsi="Times New Roman"/>
            <w:color w:val="000000"/>
            <w:sz w:val="28"/>
            <w:szCs w:val="28"/>
            <w:lang w:val="ru-RU"/>
          </w:rPr>
          <w:t xml:space="preserve">Подпрограммой </w:t>
        </w:r>
        <w:r w:rsidR="00120F21">
          <w:rPr>
            <w:rFonts w:ascii="Times New Roman" w:hAnsi="Times New Roman"/>
            <w:color w:val="000000"/>
            <w:sz w:val="28"/>
            <w:szCs w:val="28"/>
            <w:lang w:val="ru-RU"/>
          </w:rPr>
          <w:t>2</w:t>
        </w:r>
      </w:hyperlink>
      <w:r w:rsidR="009220F2" w:rsidRPr="00DE7AA5">
        <w:rPr>
          <w:rFonts w:ascii="Times New Roman" w:hAnsi="Times New Roman"/>
          <w:color w:val="000000"/>
          <w:sz w:val="28"/>
          <w:szCs w:val="28"/>
          <w:lang w:val="ru-RU"/>
        </w:rPr>
        <w:t xml:space="preserve">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Обеспечение реализации государственной программы</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редусматривается реализация основн</w:t>
      </w:r>
      <w:r w:rsidR="00120F21">
        <w:rPr>
          <w:rFonts w:ascii="Times New Roman" w:hAnsi="Times New Roman"/>
          <w:color w:val="000000"/>
          <w:sz w:val="28"/>
          <w:szCs w:val="28"/>
          <w:lang w:val="ru-RU"/>
        </w:rPr>
        <w:t>ого</w:t>
      </w:r>
      <w:r w:rsidR="009220F2" w:rsidRPr="00DE7AA5">
        <w:rPr>
          <w:rFonts w:ascii="Times New Roman" w:hAnsi="Times New Roman"/>
          <w:color w:val="000000"/>
          <w:sz w:val="28"/>
          <w:szCs w:val="28"/>
          <w:lang w:val="ru-RU"/>
        </w:rPr>
        <w:t xml:space="preserve"> мероприяти</w:t>
      </w:r>
      <w:r w:rsidR="00120F21">
        <w:rPr>
          <w:rFonts w:ascii="Times New Roman" w:hAnsi="Times New Roman"/>
          <w:color w:val="000000"/>
          <w:sz w:val="28"/>
          <w:szCs w:val="28"/>
          <w:lang w:val="ru-RU"/>
        </w:rPr>
        <w:t>я</w:t>
      </w:r>
      <w:r w:rsidR="009220F2" w:rsidRPr="00DE7AA5">
        <w:rPr>
          <w:rFonts w:ascii="Times New Roman" w:hAnsi="Times New Roman"/>
          <w:color w:val="000000"/>
          <w:sz w:val="28"/>
          <w:szCs w:val="28"/>
          <w:lang w:val="ru-RU"/>
        </w:rPr>
        <w:t>:</w:t>
      </w:r>
    </w:p>
    <w:p w:rsidR="00120F21" w:rsidRPr="00DE7AA5" w:rsidRDefault="00120F2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301243" w:rsidRDefault="006326AD"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w:t>
      </w:r>
      <w:r w:rsidR="009220F2" w:rsidRPr="00DE7AA5">
        <w:rPr>
          <w:rFonts w:ascii="Times New Roman" w:hAnsi="Times New Roman"/>
          <w:color w:val="000000"/>
          <w:sz w:val="28"/>
          <w:szCs w:val="28"/>
          <w:lang w:val="ru-RU"/>
        </w:rPr>
        <w:t>едомственные целевые программы в состав Программы не входят.</w:t>
      </w:r>
      <w:bookmarkStart w:id="8" w:name="Par315"/>
      <w:bookmarkEnd w:id="8"/>
    </w:p>
    <w:p w:rsidR="00EC00AB" w:rsidRPr="00301243" w:rsidRDefault="00EC00AB" w:rsidP="00301243">
      <w:pPr>
        <w:widowControl w:val="0"/>
        <w:tabs>
          <w:tab w:val="left" w:pos="142"/>
        </w:tabs>
        <w:autoSpaceDE w:val="0"/>
        <w:autoSpaceDN w:val="0"/>
        <w:adjustRightInd w:val="0"/>
        <w:ind w:left="142" w:firstLine="737"/>
        <w:rPr>
          <w:rFonts w:ascii="Times New Roman" w:hAnsi="Times New Roman"/>
          <w:color w:val="000000"/>
          <w:sz w:val="28"/>
          <w:szCs w:val="28"/>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2A7981">
        <w:rPr>
          <w:rFonts w:ascii="Times New Roman" w:hAnsi="Times New Roman"/>
          <w:b/>
          <w:color w:val="000000"/>
          <w:sz w:val="28"/>
          <w:szCs w:val="28"/>
        </w:rPr>
        <w:t>V</w:t>
      </w:r>
      <w:r w:rsidRPr="002A7981">
        <w:rPr>
          <w:rFonts w:ascii="Times New Roman" w:hAnsi="Times New Roman"/>
          <w:b/>
          <w:color w:val="000000"/>
          <w:sz w:val="28"/>
          <w:szCs w:val="28"/>
          <w:lang w:val="ru-RU"/>
        </w:rPr>
        <w:t>. Обобщенная характеристика мер</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государственного регулирования</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применение налоговых, тарифных, кредитных и иных мер государственного регулирования не планируе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w:t>
      </w:r>
    </w:p>
    <w:p w:rsidR="009220F2"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w:anchor="Par1584" w:history="1">
        <w:r w:rsidR="009220F2" w:rsidRPr="00DE7AA5">
          <w:rPr>
            <w:rFonts w:ascii="Times New Roman" w:hAnsi="Times New Roman"/>
            <w:color w:val="000000"/>
            <w:sz w:val="28"/>
            <w:szCs w:val="28"/>
            <w:lang w:val="ru-RU"/>
          </w:rPr>
          <w:t>Сведения</w:t>
        </w:r>
      </w:hyperlink>
      <w:r w:rsidR="009220F2" w:rsidRPr="00DE7AA5">
        <w:rPr>
          <w:rFonts w:ascii="Times New Roman" w:hAnsi="Times New Roman"/>
          <w:color w:val="000000"/>
          <w:sz w:val="28"/>
          <w:szCs w:val="28"/>
          <w:lang w:val="ru-RU"/>
        </w:rPr>
        <w:t xml:space="preserve"> об основных мерах правового регулирования в сфере реализации Программы отраж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3 к Программе.</w:t>
      </w:r>
    </w:p>
    <w:p w:rsidR="006B44DF" w:rsidRPr="00DE7AA5" w:rsidRDefault="006B44DF" w:rsidP="004A6B19">
      <w:pPr>
        <w:widowControl w:val="0"/>
        <w:autoSpaceDE w:val="0"/>
        <w:autoSpaceDN w:val="0"/>
        <w:adjustRightInd w:val="0"/>
        <w:ind w:left="0" w:firstLine="0"/>
        <w:rPr>
          <w:rFonts w:ascii="Times New Roman" w:hAnsi="Times New Roman"/>
          <w:color w:val="000000"/>
          <w:sz w:val="28"/>
          <w:szCs w:val="28"/>
          <w:lang w:val="ru-RU"/>
        </w:rPr>
      </w:pPr>
    </w:p>
    <w:p w:rsidR="009220F2" w:rsidRPr="00624A7B" w:rsidRDefault="009220F2" w:rsidP="00282CC3">
      <w:pPr>
        <w:widowControl w:val="0"/>
        <w:autoSpaceDE w:val="0"/>
        <w:autoSpaceDN w:val="0"/>
        <w:adjustRightInd w:val="0"/>
        <w:jc w:val="center"/>
        <w:outlineLvl w:val="1"/>
        <w:rPr>
          <w:rFonts w:cs="Cambria"/>
          <w:b/>
          <w:color w:val="000000"/>
          <w:sz w:val="28"/>
          <w:szCs w:val="28"/>
          <w:lang w:val="ru-RU"/>
        </w:rPr>
      </w:pPr>
      <w:bookmarkStart w:id="9" w:name="Par322"/>
      <w:bookmarkEnd w:id="9"/>
      <w:r w:rsidRPr="00624A7B">
        <w:rPr>
          <w:rFonts w:ascii="Times New Roman" w:hAnsi="Times New Roman"/>
          <w:b/>
          <w:color w:val="000000"/>
          <w:sz w:val="28"/>
          <w:szCs w:val="28"/>
        </w:rPr>
        <w:t>VI</w:t>
      </w:r>
      <w:r w:rsidRPr="00624A7B">
        <w:rPr>
          <w:rFonts w:ascii="Times New Roman" w:hAnsi="Times New Roman"/>
          <w:b/>
          <w:color w:val="000000"/>
          <w:sz w:val="28"/>
          <w:szCs w:val="28"/>
          <w:lang w:val="ru-RU"/>
        </w:rPr>
        <w:t>. Прогноз сводных показателей государственных заданий</w:t>
      </w:r>
      <w:r w:rsidR="00282CC3">
        <w:rPr>
          <w:rFonts w:ascii="Times New Roman" w:hAnsi="Times New Roman"/>
          <w:b/>
          <w:color w:val="000000"/>
          <w:sz w:val="28"/>
          <w:szCs w:val="28"/>
          <w:lang w:val="ru-RU"/>
        </w:rPr>
        <w:t xml:space="preserve"> </w:t>
      </w:r>
      <w:r w:rsidRPr="00624A7B">
        <w:rPr>
          <w:rFonts w:ascii="Times New Roman" w:hAnsi="Times New Roman"/>
          <w:b/>
          <w:color w:val="000000"/>
          <w:sz w:val="28"/>
          <w:szCs w:val="28"/>
          <w:lang w:val="ru-RU"/>
        </w:rPr>
        <w:t>по этапам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ланируется участие подведомственного комитету </w:t>
      </w:r>
      <w:r w:rsidR="005B7F89">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специализированного автономного учреждения Курской области по охране лесов от пожаров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далее -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созданного </w:t>
      </w:r>
      <w:r w:rsidRPr="00DE7AA5">
        <w:rPr>
          <w:rFonts w:ascii="Times New Roman" w:hAnsi="Times New Roman"/>
          <w:color w:val="000000"/>
          <w:sz w:val="28"/>
          <w:szCs w:val="28"/>
          <w:lang w:val="ru-RU"/>
        </w:rPr>
        <w:lastRenderedPageBreak/>
        <w:t xml:space="preserve">в </w:t>
      </w:r>
      <w:r w:rsidR="00752513">
        <w:rPr>
          <w:rFonts w:ascii="Times New Roman" w:hAnsi="Times New Roman"/>
          <w:color w:val="000000"/>
          <w:sz w:val="28"/>
          <w:szCs w:val="28"/>
          <w:lang w:val="ru-RU"/>
        </w:rPr>
        <w:t>целях выполнения мер пожарной безопасности в лесах</w:t>
      </w:r>
      <w:r w:rsidRPr="00DE7AA5">
        <w:rPr>
          <w:rFonts w:ascii="Times New Roman" w:hAnsi="Times New Roman"/>
          <w:color w:val="000000"/>
          <w:sz w:val="28"/>
          <w:szCs w:val="28"/>
          <w:lang w:val="ru-RU"/>
        </w:rPr>
        <w:t>, тушения лесных пожаров</w:t>
      </w:r>
      <w:r w:rsidR="00752513">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w:t>
      </w:r>
      <w:r w:rsidRPr="00DE7AA5">
        <w:rPr>
          <w:rFonts w:ascii="Times New Roman" w:hAnsi="Times New Roman"/>
          <w:color w:val="000000"/>
          <w:sz w:val="28"/>
          <w:szCs w:val="28"/>
          <w:lang w:val="ru-RU"/>
        </w:rPr>
        <w:t>, который будет выполнять следующие государственные работы:</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1738A4" w:rsidRP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проведение ухода за лесами;</w:t>
      </w:r>
    </w:p>
    <w:p w:rsidR="00367B30" w:rsidRDefault="00DA4C1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профилактика возникновения </w:t>
      </w:r>
      <w:r w:rsidR="007E2453">
        <w:rPr>
          <w:rFonts w:ascii="Times New Roman" w:hAnsi="Times New Roman"/>
          <w:color w:val="000000"/>
          <w:sz w:val="28"/>
          <w:szCs w:val="28"/>
          <w:lang w:val="ru-RU"/>
        </w:rPr>
        <w:t xml:space="preserve">очагов </w:t>
      </w:r>
      <w:r>
        <w:rPr>
          <w:rFonts w:ascii="Times New Roman" w:hAnsi="Times New Roman"/>
          <w:color w:val="000000"/>
          <w:sz w:val="28"/>
          <w:szCs w:val="28"/>
          <w:lang w:val="ru-RU"/>
        </w:rPr>
        <w:t>вредных организмов</w:t>
      </w:r>
      <w:r w:rsidR="005B7F89">
        <w:rPr>
          <w:rFonts w:ascii="Times New Roman" w:hAnsi="Times New Roman"/>
          <w:color w:val="000000"/>
          <w:sz w:val="28"/>
          <w:szCs w:val="28"/>
          <w:lang w:val="ru-RU"/>
        </w:rPr>
        <w:t>.</w:t>
      </w:r>
    </w:p>
    <w:p w:rsidR="009220F2" w:rsidRPr="00DE7AA5" w:rsidRDefault="00B87513" w:rsidP="00282CC3">
      <w:pPr>
        <w:widowControl w:val="0"/>
        <w:autoSpaceDE w:val="0"/>
        <w:autoSpaceDN w:val="0"/>
        <w:adjustRightInd w:val="0"/>
        <w:ind w:left="0" w:firstLine="737"/>
        <w:rPr>
          <w:rFonts w:ascii="Times New Roman" w:hAnsi="Times New Roman"/>
          <w:color w:val="000000"/>
          <w:sz w:val="28"/>
          <w:szCs w:val="28"/>
          <w:lang w:val="ru-RU"/>
        </w:rPr>
      </w:pPr>
      <w:hyperlink w:anchor="Par1623" w:history="1">
        <w:r w:rsidR="009220F2" w:rsidRPr="00DE7AA5">
          <w:rPr>
            <w:rFonts w:ascii="Times New Roman" w:hAnsi="Times New Roman"/>
            <w:color w:val="000000"/>
            <w:sz w:val="28"/>
            <w:szCs w:val="28"/>
            <w:lang w:val="ru-RU"/>
          </w:rPr>
          <w:t>Прогноз</w:t>
        </w:r>
      </w:hyperlink>
      <w:r w:rsidR="009220F2" w:rsidRPr="00DE7AA5">
        <w:rPr>
          <w:rFonts w:ascii="Times New Roman" w:hAnsi="Times New Roman"/>
          <w:color w:val="000000"/>
          <w:sz w:val="28"/>
          <w:szCs w:val="28"/>
          <w:lang w:val="ru-RU"/>
        </w:rPr>
        <w:t xml:space="preserve"> сводных показателей государственного задания на оказание государственных услуг </w:t>
      </w:r>
      <w:r w:rsidR="006326AD">
        <w:rPr>
          <w:rFonts w:ascii="Times New Roman" w:hAnsi="Times New Roman"/>
          <w:color w:val="000000"/>
          <w:sz w:val="28"/>
          <w:szCs w:val="28"/>
          <w:lang w:val="ru-RU"/>
        </w:rPr>
        <w:t xml:space="preserve">(САУ КО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006326AD">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о государственной программе указан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4 к Программе.</w:t>
      </w:r>
    </w:p>
    <w:p w:rsidR="00902553" w:rsidRDefault="00902553" w:rsidP="00EC00AB">
      <w:pPr>
        <w:widowControl w:val="0"/>
        <w:autoSpaceDE w:val="0"/>
        <w:autoSpaceDN w:val="0"/>
        <w:adjustRightInd w:val="0"/>
        <w:ind w:left="0" w:firstLine="0"/>
        <w:rPr>
          <w:rFonts w:cs="Cambria"/>
          <w:color w:val="000000"/>
          <w:lang w:val="ru-RU"/>
        </w:rPr>
      </w:pPr>
    </w:p>
    <w:p w:rsidR="001C6F38"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0" w:name="Par331"/>
      <w:bookmarkEnd w:id="10"/>
      <w:r w:rsidRPr="002A7981">
        <w:rPr>
          <w:rFonts w:ascii="Times New Roman" w:hAnsi="Times New Roman"/>
          <w:b/>
          <w:color w:val="000000"/>
          <w:sz w:val="28"/>
          <w:szCs w:val="28"/>
        </w:rPr>
        <w:t>VII</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 xml:space="preserve">структурных элементов </w:t>
      </w:r>
    </w:p>
    <w:p w:rsidR="006B44DF" w:rsidRDefault="00F8404C" w:rsidP="00282CC3">
      <w:pPr>
        <w:widowControl w:val="0"/>
        <w:autoSpaceDE w:val="0"/>
        <w:autoSpaceDN w:val="0"/>
        <w:adjustRightInd w:val="0"/>
        <w:jc w:val="center"/>
        <w:outlineLvl w:val="1"/>
        <w:rPr>
          <w:rFonts w:ascii="Times New Roman" w:hAnsi="Times New Roman"/>
          <w:b/>
          <w:color w:val="000000"/>
          <w:sz w:val="28"/>
          <w:szCs w:val="28"/>
          <w:lang w:val="ru-RU"/>
        </w:rPr>
      </w:pPr>
      <w:r>
        <w:rPr>
          <w:rFonts w:ascii="Times New Roman" w:hAnsi="Times New Roman"/>
          <w:b/>
          <w:color w:val="000000"/>
          <w:sz w:val="28"/>
          <w:szCs w:val="28"/>
          <w:lang w:val="ru-RU"/>
        </w:rPr>
        <w:t>подпрограмм государственной программы</w:t>
      </w:r>
      <w:r w:rsidR="009220F2" w:rsidRPr="002A7981">
        <w:rPr>
          <w:rFonts w:ascii="Times New Roman" w:hAnsi="Times New Roman"/>
          <w:b/>
          <w:color w:val="000000"/>
          <w:sz w:val="28"/>
          <w:szCs w:val="28"/>
          <w:lang w:val="ru-RU"/>
        </w:rPr>
        <w:t>,</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реализуемых муниципальными образованиями</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в Курской области</w:t>
      </w:r>
    </w:p>
    <w:p w:rsidR="00282CC3" w:rsidRPr="00902553" w:rsidRDefault="00282CC3" w:rsidP="00282CC3">
      <w:pPr>
        <w:widowControl w:val="0"/>
        <w:autoSpaceDE w:val="0"/>
        <w:autoSpaceDN w:val="0"/>
        <w:adjustRightInd w:val="0"/>
        <w:jc w:val="center"/>
        <w:outlineLvl w:val="1"/>
        <w:rPr>
          <w:rFonts w:ascii="Times New Roman" w:hAnsi="Times New Roman"/>
          <w:b/>
          <w:color w:val="000000"/>
          <w:sz w:val="28"/>
          <w:szCs w:val="28"/>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еализуется комитетом </w:t>
      </w:r>
      <w:r w:rsidR="00F96BF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униципальные образования в Курской области не участвуют в реализации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1" w:name="Par338"/>
      <w:bookmarkEnd w:id="11"/>
      <w:r w:rsidRPr="002A7981">
        <w:rPr>
          <w:rFonts w:ascii="Times New Roman" w:hAnsi="Times New Roman"/>
          <w:b/>
          <w:color w:val="000000"/>
          <w:sz w:val="28"/>
          <w:szCs w:val="28"/>
        </w:rPr>
        <w:t>VIII</w:t>
      </w:r>
      <w:r w:rsidRPr="002A7981">
        <w:rPr>
          <w:rFonts w:ascii="Times New Roman" w:hAnsi="Times New Roman"/>
          <w:b/>
          <w:color w:val="000000"/>
          <w:sz w:val="28"/>
          <w:szCs w:val="28"/>
          <w:lang w:val="ru-RU"/>
        </w:rPr>
        <w:t>. Информация об участии предприятий и организаций</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независимо от их организационно-правовой формы, а также</w:t>
      </w:r>
      <w:r w:rsidR="007C0EBE" w:rsidRPr="002A7981">
        <w:rPr>
          <w:rFonts w:ascii="Times New Roman" w:hAnsi="Times New Roman"/>
          <w:b/>
          <w:color w:val="000000"/>
          <w:sz w:val="28"/>
          <w:szCs w:val="28"/>
          <w:lang w:val="ru-RU"/>
        </w:rPr>
        <w:t xml:space="preserve"> </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внебюджетных фондов в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редполагается участие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государственных унитарных предприятий</w:t>
      </w:r>
      <w:r w:rsidR="00F417EC">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арендаторов лесных участков, индивидуальных предпринимателе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став участников будет определяться исполнителем Программы по результатам торгов (конкурсов, аукционов) на выполнение работ (услуг) по отдельным мероприятиям, объявляемых в соответствии с действующим законодательством в сфере закуп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ализация мероприятий по защите и воспроизводству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областном бюджете, так и за счет средств внебюджетных источник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24"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и размещении заказа на выполнение работ по защите и воспроизводству лесов одновременно осуществляется продажа лесных насаждений </w:t>
      </w:r>
      <w:r w:rsidRPr="00DE7AA5">
        <w:rPr>
          <w:rFonts w:ascii="Times New Roman" w:hAnsi="Times New Roman"/>
          <w:color w:val="000000"/>
          <w:sz w:val="28"/>
          <w:szCs w:val="28"/>
          <w:lang w:val="ru-RU"/>
        </w:rPr>
        <w:lastRenderedPageBreak/>
        <w:t>для заготовки древесины. Средства от продажи направляются, в том числе, на выполнение вышеуказа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защите и воспроизводству лесов на переданных в аренду для заготовки древесины лесных участках осуществляется за счет средств арендаторов.</w:t>
      </w:r>
    </w:p>
    <w:p w:rsidR="0051740F" w:rsidRDefault="009220F2" w:rsidP="00282CC3">
      <w:pPr>
        <w:widowControl w:val="0"/>
        <w:autoSpaceDE w:val="0"/>
        <w:autoSpaceDN w:val="0"/>
        <w:adjustRightInd w:val="0"/>
        <w:ind w:left="0" w:firstLine="737"/>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рограммы не принимают</w:t>
      </w:r>
      <w:r w:rsidRPr="00DE7AA5">
        <w:rPr>
          <w:rFonts w:cs="Cambria"/>
          <w:color w:val="000000"/>
          <w:lang w:val="ru-RU"/>
        </w:rPr>
        <w:t>.</w:t>
      </w:r>
    </w:p>
    <w:p w:rsidR="006B44DF" w:rsidRPr="00DE7AA5" w:rsidRDefault="006B44DF" w:rsidP="00301243">
      <w:pPr>
        <w:widowControl w:val="0"/>
        <w:autoSpaceDE w:val="0"/>
        <w:autoSpaceDN w:val="0"/>
        <w:adjustRightInd w:val="0"/>
        <w:ind w:left="142" w:firstLine="737"/>
        <w:rPr>
          <w:rFonts w:cs="Cambria"/>
          <w:color w:val="000000"/>
          <w:lang w:val="ru-RU"/>
        </w:rPr>
      </w:pPr>
    </w:p>
    <w:p w:rsidR="009220F2" w:rsidRPr="00EC00AB" w:rsidRDefault="009220F2" w:rsidP="00EC00AB">
      <w:pPr>
        <w:widowControl w:val="0"/>
        <w:autoSpaceDE w:val="0"/>
        <w:autoSpaceDN w:val="0"/>
        <w:adjustRightInd w:val="0"/>
        <w:jc w:val="center"/>
        <w:outlineLvl w:val="1"/>
        <w:rPr>
          <w:rFonts w:ascii="Times New Roman" w:hAnsi="Times New Roman"/>
          <w:b/>
          <w:color w:val="000000"/>
          <w:sz w:val="28"/>
          <w:szCs w:val="28"/>
          <w:lang w:val="ru-RU"/>
        </w:rPr>
      </w:pPr>
      <w:bookmarkStart w:id="12" w:name="Par350"/>
      <w:bookmarkEnd w:id="12"/>
      <w:r w:rsidRPr="002A7981">
        <w:rPr>
          <w:rFonts w:ascii="Times New Roman" w:hAnsi="Times New Roman"/>
          <w:b/>
          <w:color w:val="000000"/>
          <w:sz w:val="28"/>
          <w:szCs w:val="28"/>
        </w:rPr>
        <w:t>IX</w:t>
      </w:r>
      <w:r w:rsidRPr="002A7981">
        <w:rPr>
          <w:rFonts w:ascii="Times New Roman" w:hAnsi="Times New Roman"/>
          <w:b/>
          <w:color w:val="000000"/>
          <w:sz w:val="28"/>
          <w:szCs w:val="28"/>
          <w:lang w:val="ru-RU"/>
        </w:rPr>
        <w:t xml:space="preserve">. Обоснование выделения подпрограмм </w:t>
      </w:r>
    </w:p>
    <w:p w:rsidR="006B44DF" w:rsidRPr="00DE7AA5" w:rsidRDefault="006B44DF" w:rsidP="009220F2">
      <w:pPr>
        <w:widowControl w:val="0"/>
        <w:autoSpaceDE w:val="0"/>
        <w:autoSpaceDN w:val="0"/>
        <w:adjustRightInd w:val="0"/>
        <w:rPr>
          <w:rFonts w:cs="Cambria"/>
          <w:color w:val="000000"/>
          <w:lang w:val="ru-RU"/>
        </w:rPr>
      </w:pPr>
    </w:p>
    <w:p w:rsidR="009220F2" w:rsidRDefault="009220F2" w:rsidP="00282CC3">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включает </w:t>
      </w:r>
      <w:r w:rsidR="00120F21">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подпрограммы, выделенные в соответствии с целью и задачами Программы.</w:t>
      </w:r>
    </w:p>
    <w:p w:rsidR="00120F21" w:rsidRPr="00120F21" w:rsidRDefault="00120F21" w:rsidP="00282CC3">
      <w:pPr>
        <w:pStyle w:val="a9"/>
        <w:tabs>
          <w:tab w:val="left" w:pos="660"/>
        </w:tabs>
        <w:ind w:left="0" w:firstLine="709"/>
        <w:rPr>
          <w:rFonts w:ascii="Times New Roman" w:hAnsi="Times New Roman"/>
          <w:sz w:val="28"/>
          <w:szCs w:val="28"/>
          <w:lang w:val="ru-RU"/>
        </w:rPr>
      </w:pPr>
      <w:r w:rsidRPr="00120F21">
        <w:rPr>
          <w:rFonts w:ascii="Times New Roman" w:hAnsi="Times New Roman"/>
          <w:sz w:val="28"/>
          <w:szCs w:val="28"/>
          <w:lang w:val="ru-RU"/>
        </w:rPr>
        <w:t>Для каждой подпрограммы определены</w:t>
      </w:r>
      <w:r w:rsidR="007C0EBE">
        <w:rPr>
          <w:rFonts w:ascii="Times New Roman" w:hAnsi="Times New Roman"/>
          <w:sz w:val="28"/>
          <w:szCs w:val="28"/>
          <w:lang w:val="ru-RU"/>
        </w:rPr>
        <w:t xml:space="preserve"> цели и задачи, решение которых </w:t>
      </w:r>
      <w:r w:rsidRPr="00120F21">
        <w:rPr>
          <w:rFonts w:ascii="Times New Roman" w:hAnsi="Times New Roman"/>
          <w:sz w:val="28"/>
          <w:szCs w:val="28"/>
          <w:lang w:val="ru-RU"/>
        </w:rPr>
        <w:t>обеспечивает достижение цели и задач Программы.</w:t>
      </w:r>
    </w:p>
    <w:p w:rsidR="00120F21" w:rsidRPr="00120F21" w:rsidRDefault="00120F21" w:rsidP="00282CC3">
      <w:pPr>
        <w:pStyle w:val="a9"/>
        <w:ind w:left="0" w:firstLine="709"/>
        <w:rPr>
          <w:rFonts w:ascii="Times New Roman" w:hAnsi="Times New Roman"/>
          <w:sz w:val="28"/>
          <w:szCs w:val="28"/>
          <w:lang w:val="ru-RU"/>
        </w:rPr>
      </w:pPr>
      <w:r w:rsidRPr="00120F21">
        <w:rPr>
          <w:rFonts w:ascii="Times New Roman" w:hAnsi="Times New Roman"/>
          <w:sz w:val="28"/>
          <w:szCs w:val="28"/>
          <w:lang w:val="ru-RU"/>
        </w:rPr>
        <w:t>Решение задач Программы осуществляется посредством выполнения соответствующих им подпрограмм</w:t>
      </w:r>
      <w:r w:rsidR="006326AD">
        <w:rPr>
          <w:rFonts w:ascii="Times New Roman" w:hAnsi="Times New Roman"/>
          <w:sz w:val="28"/>
          <w:szCs w:val="28"/>
          <w:lang w:val="ru-RU"/>
        </w:rPr>
        <w:t>.</w:t>
      </w:r>
    </w:p>
    <w:p w:rsidR="00120F21"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w:t>
      </w:r>
      <w:r w:rsidR="002A7981">
        <w:rPr>
          <w:rFonts w:ascii="Times New Roman" w:hAnsi="Times New Roman"/>
          <w:sz w:val="28"/>
          <w:szCs w:val="28"/>
          <w:lang w:val="ru-RU"/>
        </w:rPr>
        <w:t>и</w:t>
      </w:r>
      <w:r w:rsidRPr="00120F21">
        <w:rPr>
          <w:rFonts w:ascii="Times New Roman" w:hAnsi="Times New Roman"/>
          <w:sz w:val="28"/>
          <w:szCs w:val="28"/>
          <w:lang w:val="ru-RU"/>
        </w:rPr>
        <w:t xml:space="preserve"> </w:t>
      </w:r>
      <w:r w:rsidR="009F6DA3" w:rsidRPr="009F6DA3">
        <w:rPr>
          <w:rFonts w:ascii="Times New Roman" w:hAnsi="Times New Roman"/>
          <w:color w:val="000000"/>
          <w:sz w:val="28"/>
          <w:szCs w:val="28"/>
          <w:lang w:val="ru-RU"/>
        </w:rPr>
        <w:t>сокращени</w:t>
      </w:r>
      <w:r w:rsidR="00470392">
        <w:rPr>
          <w:rFonts w:ascii="Times New Roman" w:hAnsi="Times New Roman"/>
          <w:color w:val="000000"/>
          <w:sz w:val="28"/>
          <w:szCs w:val="28"/>
          <w:lang w:val="ru-RU"/>
        </w:rPr>
        <w:t>я</w:t>
      </w:r>
      <w:r w:rsidR="009F6DA3" w:rsidRPr="009F6DA3">
        <w:rPr>
          <w:rFonts w:ascii="Times New Roman" w:hAnsi="Times New Roman"/>
          <w:color w:val="000000"/>
          <w:sz w:val="28"/>
          <w:szCs w:val="28"/>
          <w:lang w:val="ru-RU"/>
        </w:rPr>
        <w:t xml:space="preserve">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r w:rsidR="009F6DA3">
        <w:rPr>
          <w:rFonts w:ascii="Times New Roman" w:hAnsi="Times New Roman"/>
          <w:color w:val="000000"/>
          <w:sz w:val="24"/>
          <w:szCs w:val="24"/>
          <w:lang w:val="ru-RU"/>
        </w:rPr>
        <w:t xml:space="preserve"> </w:t>
      </w:r>
      <w:r w:rsidRPr="00120F21">
        <w:rPr>
          <w:rFonts w:ascii="Times New Roman" w:hAnsi="Times New Roman"/>
          <w:sz w:val="28"/>
          <w:szCs w:val="28"/>
          <w:lang w:val="ru-RU"/>
        </w:rPr>
        <w:t>реализу</w:t>
      </w:r>
      <w:r w:rsidR="002A7981">
        <w:rPr>
          <w:rFonts w:ascii="Times New Roman" w:hAnsi="Times New Roman"/>
          <w:sz w:val="28"/>
          <w:szCs w:val="28"/>
          <w:lang w:val="ru-RU"/>
        </w:rPr>
        <w:t>ю</w:t>
      </w:r>
      <w:r w:rsidRPr="00120F21">
        <w:rPr>
          <w:rFonts w:ascii="Times New Roman" w:hAnsi="Times New Roman"/>
          <w:sz w:val="28"/>
          <w:szCs w:val="28"/>
          <w:lang w:val="ru-RU"/>
        </w:rPr>
        <w:t xml:space="preserve">тся в рамках </w:t>
      </w:r>
      <w:hyperlink w:anchor="Par519" w:history="1">
        <w:r w:rsidRPr="00120F21">
          <w:rPr>
            <w:rFonts w:ascii="Times New Roman" w:hAnsi="Times New Roman"/>
            <w:sz w:val="28"/>
            <w:szCs w:val="28"/>
            <w:lang w:val="ru-RU"/>
          </w:rPr>
          <w:t>подпрограммы 1</w:t>
        </w:r>
      </w:hyperlink>
      <w:r w:rsidRPr="00120F21">
        <w:rPr>
          <w:rFonts w:ascii="Times New Roman" w:hAnsi="Times New Roman"/>
          <w:sz w:val="28"/>
          <w:szCs w:val="28"/>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храна, защита и воспроизводство лесов</w:t>
      </w:r>
      <w:r w:rsidR="002A7981">
        <w:rPr>
          <w:rFonts w:ascii="Times New Roman" w:hAnsi="Times New Roman"/>
          <w:sz w:val="28"/>
          <w:szCs w:val="28"/>
          <w:lang w:val="ru-RU"/>
        </w:rPr>
        <w:t>»</w:t>
      </w:r>
      <w:r w:rsidRPr="00120F21">
        <w:rPr>
          <w:rFonts w:ascii="Times New Roman" w:hAnsi="Times New Roman"/>
          <w:sz w:val="28"/>
          <w:szCs w:val="28"/>
          <w:lang w:val="ru-RU"/>
        </w:rPr>
        <w:t>.</w:t>
      </w:r>
    </w:p>
    <w:p w:rsidR="00537176"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а повышения эффективност</w:t>
      </w:r>
      <w:r w:rsidR="006326AD">
        <w:rPr>
          <w:rFonts w:ascii="Times New Roman" w:hAnsi="Times New Roman"/>
          <w:sz w:val="28"/>
          <w:szCs w:val="28"/>
          <w:lang w:val="ru-RU"/>
        </w:rPr>
        <w:t xml:space="preserve">и государственного управления  </w:t>
      </w:r>
      <w:r w:rsidR="007C0EBE">
        <w:rPr>
          <w:rFonts w:ascii="Times New Roman" w:hAnsi="Times New Roman"/>
          <w:sz w:val="28"/>
          <w:szCs w:val="28"/>
          <w:lang w:val="ru-RU"/>
        </w:rPr>
        <w:t>в</w:t>
      </w:r>
      <w:r w:rsidR="006326AD">
        <w:rPr>
          <w:rFonts w:ascii="Times New Roman" w:hAnsi="Times New Roman"/>
          <w:sz w:val="28"/>
          <w:szCs w:val="28"/>
          <w:lang w:val="ru-RU"/>
        </w:rPr>
        <w:t xml:space="preserve"> </w:t>
      </w:r>
      <w:r w:rsidRPr="00120F21">
        <w:rPr>
          <w:rFonts w:ascii="Times New Roman" w:hAnsi="Times New Roman"/>
          <w:sz w:val="28"/>
          <w:szCs w:val="28"/>
          <w:lang w:val="ru-RU"/>
        </w:rPr>
        <w:t>области лесных отношений реализуется в рамках</w:t>
      </w:r>
      <w:r w:rsidR="007C0EBE">
        <w:rPr>
          <w:rFonts w:ascii="Times New Roman" w:hAnsi="Times New Roman"/>
          <w:sz w:val="28"/>
          <w:szCs w:val="28"/>
          <w:lang w:val="ru-RU"/>
        </w:rPr>
        <w:t xml:space="preserve"> </w:t>
      </w:r>
      <w:hyperlink w:anchor="Par1070" w:history="1">
        <w:r w:rsidR="007C0EBE">
          <w:rPr>
            <w:rFonts w:ascii="Times New Roman" w:hAnsi="Times New Roman"/>
            <w:sz w:val="28"/>
            <w:szCs w:val="28"/>
            <w:lang w:val="ru-RU"/>
          </w:rPr>
          <w:t>подпрограммы 2</w:t>
        </w:r>
      </w:hyperlink>
      <w:r w:rsidR="007C0EBE">
        <w:rPr>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беспечение реализации государственной программы</w:t>
      </w:r>
      <w:r w:rsidR="002A7981">
        <w:rPr>
          <w:rFonts w:ascii="Times New Roman" w:hAnsi="Times New Roman"/>
          <w:sz w:val="28"/>
          <w:szCs w:val="28"/>
          <w:lang w:val="ru-RU"/>
        </w:rPr>
        <w:t>»</w:t>
      </w:r>
      <w:r w:rsidR="00537176">
        <w:rPr>
          <w:rFonts w:ascii="Times New Roman" w:hAnsi="Times New Roman"/>
          <w:sz w:val="28"/>
          <w:szCs w:val="28"/>
          <w:lang w:val="ru-RU"/>
        </w:rPr>
        <w:t>.</w:t>
      </w:r>
    </w:p>
    <w:p w:rsidR="00120F21" w:rsidRPr="00120F21" w:rsidRDefault="00120F21" w:rsidP="00282CC3">
      <w:pPr>
        <w:pStyle w:val="a9"/>
        <w:tabs>
          <w:tab w:val="left" w:pos="142"/>
          <w:tab w:val="left" w:pos="284"/>
        </w:tabs>
        <w:ind w:left="0" w:firstLine="709"/>
        <w:rPr>
          <w:rFonts w:ascii="Times New Roman" w:hAnsi="Times New Roman"/>
          <w:sz w:val="28"/>
          <w:szCs w:val="28"/>
          <w:lang w:val="ru-RU"/>
        </w:rPr>
      </w:pPr>
      <w:r w:rsidRPr="00120F21">
        <w:rPr>
          <w:rFonts w:ascii="Times New Roman" w:hAnsi="Times New Roman"/>
          <w:sz w:val="28"/>
          <w:szCs w:val="28"/>
          <w:lang w:val="ru-RU"/>
        </w:rPr>
        <w:t>Подпрограммы являются взаимозав</w:t>
      </w:r>
      <w:r w:rsidR="007C0EBE">
        <w:rPr>
          <w:rFonts w:ascii="Times New Roman" w:hAnsi="Times New Roman"/>
          <w:sz w:val="28"/>
          <w:szCs w:val="28"/>
          <w:lang w:val="ru-RU"/>
        </w:rPr>
        <w:t>исимыми, выполнение мероприятий</w:t>
      </w:r>
      <w:r w:rsidR="00537176">
        <w:rPr>
          <w:rFonts w:ascii="Times New Roman" w:hAnsi="Times New Roman"/>
          <w:sz w:val="28"/>
          <w:szCs w:val="28"/>
          <w:lang w:val="ru-RU"/>
        </w:rPr>
        <w:t xml:space="preserve"> </w:t>
      </w:r>
      <w:r w:rsidRPr="00120F21">
        <w:rPr>
          <w:rFonts w:ascii="Times New Roman" w:hAnsi="Times New Roman"/>
          <w:sz w:val="28"/>
          <w:szCs w:val="28"/>
          <w:lang w:val="ru-RU"/>
        </w:rPr>
        <w:t>одной подпрограммы может зав</w:t>
      </w:r>
      <w:r w:rsidR="007C0EBE">
        <w:rPr>
          <w:rFonts w:ascii="Times New Roman" w:hAnsi="Times New Roman"/>
          <w:sz w:val="28"/>
          <w:szCs w:val="28"/>
          <w:lang w:val="ru-RU"/>
        </w:rPr>
        <w:t xml:space="preserve">исеть от выполнения мероприятий </w:t>
      </w:r>
      <w:r w:rsidR="00537176">
        <w:rPr>
          <w:rFonts w:ascii="Times New Roman" w:hAnsi="Times New Roman"/>
          <w:sz w:val="28"/>
          <w:szCs w:val="28"/>
          <w:lang w:val="ru-RU"/>
        </w:rPr>
        <w:t xml:space="preserve">   </w:t>
      </w:r>
      <w:r w:rsidRPr="00120F21">
        <w:rPr>
          <w:rFonts w:ascii="Times New Roman" w:hAnsi="Times New Roman"/>
          <w:sz w:val="28"/>
          <w:szCs w:val="28"/>
          <w:lang w:val="ru-RU"/>
        </w:rPr>
        <w:t>д</w:t>
      </w:r>
      <w:r w:rsidR="00537176">
        <w:rPr>
          <w:rFonts w:ascii="Times New Roman" w:hAnsi="Times New Roman"/>
          <w:sz w:val="28"/>
          <w:szCs w:val="28"/>
          <w:lang w:val="ru-RU"/>
        </w:rPr>
        <w:t xml:space="preserve">ругой </w:t>
      </w:r>
      <w:r w:rsidRPr="00120F21">
        <w:rPr>
          <w:rFonts w:ascii="Times New Roman" w:hAnsi="Times New Roman"/>
          <w:sz w:val="28"/>
          <w:szCs w:val="28"/>
          <w:lang w:val="ru-RU"/>
        </w:rPr>
        <w:t>подпрограммы.</w:t>
      </w:r>
    </w:p>
    <w:p w:rsidR="009220F2" w:rsidRPr="0051740F" w:rsidRDefault="00120F21" w:rsidP="00282CC3">
      <w:pPr>
        <w:pStyle w:val="a9"/>
        <w:tabs>
          <w:tab w:val="left" w:pos="142"/>
        </w:tabs>
        <w:ind w:left="0" w:firstLine="709"/>
        <w:rPr>
          <w:rFonts w:ascii="Times New Roman" w:hAnsi="Times New Roman"/>
          <w:sz w:val="28"/>
          <w:szCs w:val="28"/>
          <w:lang w:val="ru-RU"/>
        </w:rPr>
      </w:pPr>
      <w:r w:rsidRPr="00120F21">
        <w:rPr>
          <w:rFonts w:ascii="Times New Roman" w:hAnsi="Times New Roman"/>
          <w:sz w:val="28"/>
          <w:szCs w:val="28"/>
          <w:lang w:val="ru-RU"/>
        </w:rPr>
        <w:t>Структура и перечень подпр</w:t>
      </w:r>
      <w:r w:rsidR="007C0EBE">
        <w:rPr>
          <w:rFonts w:ascii="Times New Roman" w:hAnsi="Times New Roman"/>
          <w:sz w:val="28"/>
          <w:szCs w:val="28"/>
          <w:lang w:val="ru-RU"/>
        </w:rPr>
        <w:t xml:space="preserve">ограмм, включенных в Программу, </w:t>
      </w:r>
      <w:r w:rsidRPr="00120F21">
        <w:rPr>
          <w:rFonts w:ascii="Times New Roman" w:hAnsi="Times New Roman"/>
          <w:sz w:val="28"/>
          <w:szCs w:val="28"/>
          <w:lang w:val="ru-RU"/>
        </w:rPr>
        <w:t>соответствуют принципам программно-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w:t>
      </w:r>
    </w:p>
    <w:p w:rsidR="006B44DF" w:rsidRPr="00DE7AA5" w:rsidRDefault="006B44DF" w:rsidP="009220F2">
      <w:pPr>
        <w:widowControl w:val="0"/>
        <w:autoSpaceDE w:val="0"/>
        <w:autoSpaceDN w:val="0"/>
        <w:adjustRightInd w:val="0"/>
        <w:rPr>
          <w:rFonts w:cs="Cambria"/>
          <w:color w:val="000000"/>
          <w:lang w:val="ru-RU"/>
        </w:rPr>
      </w:pP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3" w:name="Par364"/>
      <w:bookmarkEnd w:id="13"/>
      <w:r w:rsidRPr="00F0102A">
        <w:rPr>
          <w:rFonts w:ascii="Times New Roman" w:hAnsi="Times New Roman"/>
          <w:b/>
          <w:color w:val="000000"/>
          <w:sz w:val="28"/>
          <w:szCs w:val="28"/>
        </w:rPr>
        <w:t>X</w:t>
      </w:r>
      <w:r w:rsidRPr="00F0102A">
        <w:rPr>
          <w:rFonts w:ascii="Times New Roman" w:hAnsi="Times New Roman"/>
          <w:b/>
          <w:color w:val="000000"/>
          <w:sz w:val="28"/>
          <w:szCs w:val="28"/>
          <w:lang w:val="ru-RU"/>
        </w:rPr>
        <w:t>. Обоснование объема финансовых ресурсов, необходимых</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для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ланируемые объемы ресурсов на реализацию Программы состоят из:</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редств федерального бюджета, направляемых Курской области в виде субвенции на исполнение полномочий в области лесных отношений на основании </w:t>
      </w:r>
      <w:hyperlink r:id="rId25" w:history="1">
        <w:r w:rsidRPr="00DE7AA5">
          <w:rPr>
            <w:rFonts w:ascii="Times New Roman" w:hAnsi="Times New Roman"/>
            <w:color w:val="000000"/>
            <w:sz w:val="28"/>
            <w:szCs w:val="28"/>
            <w:lang w:val="ru-RU"/>
          </w:rPr>
          <w:t>статьи 83</w:t>
        </w:r>
      </w:hyperlink>
      <w:r w:rsidRPr="00DE7AA5">
        <w:rPr>
          <w:rFonts w:ascii="Times New Roman" w:hAnsi="Times New Roman"/>
          <w:color w:val="000000"/>
          <w:sz w:val="28"/>
          <w:szCs w:val="28"/>
          <w:lang w:val="ru-RU"/>
        </w:rPr>
        <w:t xml:space="preserve"> Лесного кодекса Российской Федерации и </w:t>
      </w:r>
      <w:hyperlink r:id="rId26" w:history="1">
        <w:r w:rsidRPr="00DE7AA5">
          <w:rPr>
            <w:rFonts w:ascii="Times New Roman" w:hAnsi="Times New Roman"/>
            <w:color w:val="000000"/>
            <w:sz w:val="28"/>
            <w:szCs w:val="28"/>
            <w:lang w:val="ru-RU"/>
          </w:rPr>
          <w:t>Методики</w:t>
        </w:r>
      </w:hyperlink>
      <w:r w:rsidRPr="00DE7AA5">
        <w:rPr>
          <w:rFonts w:ascii="Times New Roman" w:hAnsi="Times New Roman"/>
          <w:color w:val="000000"/>
          <w:sz w:val="28"/>
          <w:szCs w:val="28"/>
          <w:lang w:val="ru-RU"/>
        </w:rPr>
        <w:t xml:space="preserve"> распределения между субъектами Российской Федерации субвенций из </w:t>
      </w:r>
      <w:r w:rsidR="00E257B4">
        <w:rPr>
          <w:rFonts w:ascii="Times New Roman" w:hAnsi="Times New Roman"/>
          <w:color w:val="000000"/>
          <w:sz w:val="28"/>
          <w:szCs w:val="28"/>
          <w:lang w:val="ru-RU"/>
        </w:rPr>
        <w:t>федерального бюджета</w:t>
      </w:r>
      <w:r w:rsidRPr="00DE7AA5">
        <w:rPr>
          <w:rFonts w:ascii="Times New Roman" w:hAnsi="Times New Roman"/>
          <w:color w:val="000000"/>
          <w:sz w:val="28"/>
          <w:szCs w:val="28"/>
          <w:lang w:val="ru-RU"/>
        </w:rPr>
        <w:t xml:space="preserve"> для осуществления отдельных полномочий Рос</w:t>
      </w:r>
      <w:r w:rsidRPr="00DE7AA5">
        <w:rPr>
          <w:rFonts w:ascii="Times New Roman" w:hAnsi="Times New Roman"/>
          <w:color w:val="000000"/>
          <w:sz w:val="28"/>
          <w:szCs w:val="28"/>
          <w:lang w:val="ru-RU"/>
        </w:rPr>
        <w:lastRenderedPageBreak/>
        <w:t>сийской Федерации в области лесных отношений, реализация которых передана органам государственной власти субъектов Российской Федерации;</w:t>
      </w:r>
    </w:p>
    <w:p w:rsidR="009220F2" w:rsidRPr="00DE7AA5" w:rsidRDefault="00FB5E22"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средств областного бюджета, необходимых для реализации Программы, соответствующих объемам бюджетных ассигнований, предусмотренным законом Курской области об областном бюджете </w:t>
      </w:r>
      <w:r w:rsidRPr="00537176">
        <w:rPr>
          <w:rFonts w:ascii="Times New Roman" w:hAnsi="Times New Roman"/>
          <w:color w:val="000000"/>
          <w:sz w:val="28"/>
          <w:szCs w:val="28"/>
          <w:lang w:val="ru-RU"/>
        </w:rPr>
        <w:t xml:space="preserve">на </w:t>
      </w:r>
      <w:r w:rsidR="00445755">
        <w:rPr>
          <w:rFonts w:ascii="Times New Roman" w:hAnsi="Times New Roman"/>
          <w:color w:val="000000"/>
          <w:sz w:val="28"/>
          <w:szCs w:val="28"/>
          <w:lang w:val="ru-RU"/>
        </w:rPr>
        <w:t>текущий</w:t>
      </w:r>
      <w:r w:rsidRPr="00537176">
        <w:rPr>
          <w:rFonts w:ascii="Times New Roman" w:hAnsi="Times New Roman"/>
          <w:color w:val="000000"/>
          <w:sz w:val="28"/>
          <w:szCs w:val="28"/>
          <w:lang w:val="ru-RU"/>
        </w:rPr>
        <w:t xml:space="preserve"> финансовый год</w:t>
      </w:r>
      <w:r w:rsidR="00445755">
        <w:rPr>
          <w:rFonts w:ascii="Times New Roman" w:hAnsi="Times New Roman"/>
          <w:color w:val="000000"/>
          <w:sz w:val="28"/>
          <w:szCs w:val="28"/>
          <w:lang w:val="ru-RU"/>
        </w:rPr>
        <w:t xml:space="preserve"> (на текущий и плановый период)</w:t>
      </w:r>
      <w:r w:rsidRPr="0053717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рассчитывалась в соответствии с запланированными Лесным </w:t>
      </w:r>
      <w:hyperlink r:id="rId27"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877813" w:rsidRPr="00877813" w:rsidRDefault="00877813" w:rsidP="00877813">
      <w:pPr>
        <w:pStyle w:val="a9"/>
        <w:ind w:left="0" w:firstLine="708"/>
        <w:rPr>
          <w:rFonts w:ascii="Times New Roman" w:hAnsi="Times New Roman"/>
          <w:sz w:val="28"/>
          <w:szCs w:val="28"/>
          <w:lang w:val="ru-RU"/>
        </w:rPr>
      </w:pPr>
      <w:r w:rsidRPr="00877813">
        <w:rPr>
          <w:rFonts w:ascii="Times New Roman" w:hAnsi="Times New Roman"/>
          <w:sz w:val="28"/>
          <w:szCs w:val="28"/>
          <w:lang w:val="ru-RU"/>
        </w:rPr>
        <w:t xml:space="preserve">Объем финансового обеспечения реализации Программы в 2014 –2024 годах за счет всех источников финансирования составит </w:t>
      </w:r>
      <w:r w:rsidR="00E257B4">
        <w:rPr>
          <w:rFonts w:ascii="Times New Roman" w:hAnsi="Times New Roman"/>
          <w:sz w:val="28"/>
          <w:szCs w:val="28"/>
          <w:lang w:val="ru-RU"/>
        </w:rPr>
        <w:t>2 440 908,181</w:t>
      </w:r>
      <w:r w:rsidRPr="00877813">
        <w:rPr>
          <w:rFonts w:ascii="Times New Roman" w:hAnsi="Times New Roman"/>
          <w:sz w:val="28"/>
          <w:szCs w:val="28"/>
          <w:lang w:val="ru-RU"/>
        </w:rPr>
        <w:t xml:space="preserve"> тыс. рублей, в том числе по годам:</w:t>
      </w:r>
    </w:p>
    <w:p w:rsidR="00877813" w:rsidRPr="00877813" w:rsidRDefault="00877813" w:rsidP="00877813">
      <w:pPr>
        <w:pStyle w:val="a9"/>
        <w:ind w:left="1560"/>
        <w:rPr>
          <w:rFonts w:ascii="Times New Roman" w:hAnsi="Times New Roman"/>
          <w:sz w:val="28"/>
          <w:szCs w:val="28"/>
          <w:lang w:val="ru-RU"/>
        </w:rPr>
      </w:pPr>
      <w:r w:rsidRPr="00877813">
        <w:rPr>
          <w:rFonts w:ascii="Times New Roman" w:hAnsi="Times New Roman"/>
          <w:sz w:val="28"/>
          <w:szCs w:val="28"/>
          <w:lang w:val="ru-RU"/>
        </w:rPr>
        <w:t>2014 год – 204</w:t>
      </w:r>
      <w:r>
        <w:rPr>
          <w:rFonts w:ascii="Times New Roman" w:hAnsi="Times New Roman"/>
          <w:sz w:val="28"/>
          <w:szCs w:val="28"/>
        </w:rPr>
        <w:t> </w:t>
      </w:r>
      <w:r w:rsidRPr="00877813">
        <w:rPr>
          <w:rFonts w:ascii="Times New Roman" w:hAnsi="Times New Roman"/>
          <w:sz w:val="28"/>
          <w:szCs w:val="28"/>
          <w:lang w:val="ru-RU"/>
        </w:rPr>
        <w:t>027,636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5 год – 180</w:t>
      </w:r>
      <w:r>
        <w:rPr>
          <w:rFonts w:ascii="Times New Roman" w:hAnsi="Times New Roman"/>
          <w:sz w:val="28"/>
          <w:szCs w:val="28"/>
        </w:rPr>
        <w:t> </w:t>
      </w:r>
      <w:r w:rsidRPr="00877813">
        <w:rPr>
          <w:rFonts w:ascii="Times New Roman" w:hAnsi="Times New Roman"/>
          <w:sz w:val="28"/>
          <w:szCs w:val="28"/>
          <w:lang w:val="ru-RU"/>
        </w:rPr>
        <w:t>231,915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6 год – 178</w:t>
      </w:r>
      <w:r>
        <w:rPr>
          <w:rFonts w:ascii="Times New Roman" w:hAnsi="Times New Roman"/>
          <w:sz w:val="28"/>
          <w:szCs w:val="28"/>
        </w:rPr>
        <w:t> </w:t>
      </w:r>
      <w:r w:rsidRPr="00877813">
        <w:rPr>
          <w:rFonts w:ascii="Times New Roman" w:hAnsi="Times New Roman"/>
          <w:sz w:val="28"/>
          <w:szCs w:val="28"/>
          <w:lang w:val="ru-RU"/>
        </w:rPr>
        <w:t>810,712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7 год – 190</w:t>
      </w:r>
      <w:r>
        <w:rPr>
          <w:rFonts w:ascii="Times New Roman" w:hAnsi="Times New Roman"/>
          <w:sz w:val="28"/>
          <w:szCs w:val="28"/>
        </w:rPr>
        <w:t> </w:t>
      </w:r>
      <w:r w:rsidRPr="00877813">
        <w:rPr>
          <w:rFonts w:ascii="Times New Roman" w:hAnsi="Times New Roman"/>
          <w:sz w:val="28"/>
          <w:szCs w:val="28"/>
          <w:lang w:val="ru-RU"/>
        </w:rPr>
        <w:t>272,74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8 год – 216</w:t>
      </w:r>
      <w:r>
        <w:rPr>
          <w:rFonts w:ascii="Times New Roman" w:hAnsi="Times New Roman"/>
          <w:sz w:val="28"/>
          <w:szCs w:val="28"/>
        </w:rPr>
        <w:t> </w:t>
      </w:r>
      <w:r w:rsidRPr="00877813">
        <w:rPr>
          <w:rFonts w:ascii="Times New Roman" w:hAnsi="Times New Roman"/>
          <w:sz w:val="28"/>
          <w:szCs w:val="28"/>
          <w:lang w:val="ru-RU"/>
        </w:rPr>
        <w:t>517,81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74 075,75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16 951,750</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240 158,54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2 год – </w:t>
      </w:r>
      <w:r w:rsidR="00E257B4">
        <w:rPr>
          <w:rFonts w:ascii="Times New Roman" w:hAnsi="Times New Roman"/>
          <w:sz w:val="28"/>
          <w:szCs w:val="28"/>
          <w:lang w:val="ru-RU"/>
        </w:rPr>
        <w:t>240 481,19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245 545,887</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253 834,242</w:t>
      </w:r>
      <w:r w:rsidRPr="00877813">
        <w:rPr>
          <w:rFonts w:ascii="Times New Roman" w:hAnsi="Times New Roman"/>
          <w:sz w:val="28"/>
          <w:szCs w:val="28"/>
          <w:lang w:val="ru-RU"/>
        </w:rPr>
        <w:t xml:space="preserve"> тыс. рублей,</w:t>
      </w:r>
    </w:p>
    <w:p w:rsidR="00877813" w:rsidRPr="00877813" w:rsidRDefault="00877813" w:rsidP="00877813">
      <w:pPr>
        <w:pStyle w:val="a9"/>
        <w:ind w:hanging="142"/>
        <w:rPr>
          <w:rFonts w:ascii="Times New Roman" w:hAnsi="Times New Roman"/>
          <w:sz w:val="28"/>
          <w:szCs w:val="28"/>
          <w:lang w:val="ru-RU"/>
        </w:rPr>
      </w:pPr>
      <w:r w:rsidRPr="00877813">
        <w:rPr>
          <w:rFonts w:ascii="Times New Roman" w:hAnsi="Times New Roman"/>
          <w:sz w:val="28"/>
          <w:szCs w:val="28"/>
          <w:lang w:val="ru-RU"/>
        </w:rPr>
        <w:t>из них:</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t xml:space="preserve">за счет средств федерального бюджета (прогноз) – </w:t>
      </w:r>
      <w:r w:rsidR="00345582">
        <w:rPr>
          <w:rFonts w:ascii="Times New Roman" w:hAnsi="Times New Roman"/>
          <w:sz w:val="28"/>
          <w:szCs w:val="28"/>
          <w:lang w:val="ru-RU"/>
        </w:rPr>
        <w:t>1 272 781,737</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110</w:t>
      </w:r>
      <w:r w:rsidRPr="003F2F2F">
        <w:rPr>
          <w:rFonts w:ascii="Times New Roman" w:hAnsi="Times New Roman"/>
          <w:sz w:val="28"/>
          <w:szCs w:val="28"/>
        </w:rPr>
        <w:t> </w:t>
      </w:r>
      <w:r w:rsidRPr="00877813">
        <w:rPr>
          <w:rFonts w:ascii="Times New Roman" w:hAnsi="Times New Roman"/>
          <w:sz w:val="28"/>
          <w:szCs w:val="28"/>
          <w:lang w:val="ru-RU"/>
        </w:rPr>
        <w:t>785,737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5 год – 99</w:t>
      </w:r>
      <w:r w:rsidRPr="003F2F2F">
        <w:rPr>
          <w:rFonts w:ascii="Times New Roman" w:hAnsi="Times New Roman"/>
          <w:sz w:val="28"/>
          <w:szCs w:val="28"/>
        </w:rPr>
        <w:t> </w:t>
      </w:r>
      <w:r w:rsidRPr="00877813">
        <w:rPr>
          <w:rFonts w:ascii="Times New Roman" w:hAnsi="Times New Roman"/>
          <w:sz w:val="28"/>
          <w:szCs w:val="28"/>
          <w:lang w:val="ru-RU"/>
        </w:rPr>
        <w:t>489,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92</w:t>
      </w:r>
      <w:r w:rsidRPr="003F2F2F">
        <w:rPr>
          <w:rFonts w:ascii="Times New Roman" w:hAnsi="Times New Roman"/>
          <w:sz w:val="28"/>
          <w:szCs w:val="28"/>
        </w:rPr>
        <w:t> </w:t>
      </w:r>
      <w:r w:rsidRPr="00877813">
        <w:rPr>
          <w:rFonts w:ascii="Times New Roman" w:hAnsi="Times New Roman"/>
          <w:sz w:val="28"/>
          <w:szCs w:val="28"/>
          <w:lang w:val="ru-RU"/>
        </w:rPr>
        <w:t>232,7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103</w:t>
      </w:r>
      <w:r w:rsidRPr="003F2F2F">
        <w:rPr>
          <w:rFonts w:ascii="Times New Roman" w:hAnsi="Times New Roman"/>
          <w:sz w:val="28"/>
          <w:szCs w:val="28"/>
        </w:rPr>
        <w:t> </w:t>
      </w:r>
      <w:r w:rsidRPr="00877813">
        <w:rPr>
          <w:rFonts w:ascii="Times New Roman" w:hAnsi="Times New Roman"/>
          <w:sz w:val="28"/>
          <w:szCs w:val="28"/>
          <w:lang w:val="ru-RU"/>
        </w:rPr>
        <w:t>795,1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96</w:t>
      </w:r>
      <w:r w:rsidRPr="003F2F2F">
        <w:rPr>
          <w:rFonts w:ascii="Times New Roman" w:hAnsi="Times New Roman"/>
          <w:sz w:val="28"/>
          <w:szCs w:val="28"/>
        </w:rPr>
        <w:t> </w:t>
      </w:r>
      <w:r w:rsidRPr="00877813">
        <w:rPr>
          <w:rFonts w:ascii="Times New Roman" w:hAnsi="Times New Roman"/>
          <w:sz w:val="28"/>
          <w:szCs w:val="28"/>
          <w:lang w:val="ru-RU"/>
        </w:rPr>
        <w:t>960,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EDB">
        <w:rPr>
          <w:rFonts w:ascii="Times New Roman" w:hAnsi="Times New Roman"/>
          <w:sz w:val="28"/>
          <w:szCs w:val="28"/>
          <w:lang w:val="ru-RU"/>
        </w:rPr>
        <w:t>131 546,5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225C64">
        <w:rPr>
          <w:rFonts w:ascii="Times New Roman" w:hAnsi="Times New Roman"/>
          <w:sz w:val="28"/>
          <w:szCs w:val="28"/>
          <w:lang w:val="ru-RU"/>
        </w:rPr>
        <w:t>113 752,</w:t>
      </w:r>
      <w:r w:rsidR="00F8404C">
        <w:rPr>
          <w:rFonts w:ascii="Times New Roman" w:hAnsi="Times New Roman"/>
          <w:sz w:val="28"/>
          <w:szCs w:val="28"/>
          <w:lang w:val="ru-RU"/>
        </w:rPr>
        <w:t>6</w:t>
      </w:r>
      <w:r w:rsidR="00225C64">
        <w:rPr>
          <w:rFonts w:ascii="Times New Roman" w:hAnsi="Times New Roman"/>
          <w:sz w:val="28"/>
          <w:szCs w:val="28"/>
          <w:lang w:val="ru-RU"/>
        </w:rPr>
        <w:t>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503DF0">
        <w:rPr>
          <w:rFonts w:ascii="Times New Roman" w:hAnsi="Times New Roman"/>
          <w:sz w:val="28"/>
          <w:szCs w:val="28"/>
          <w:lang w:val="ru-RU"/>
        </w:rPr>
        <w:t>115 018,9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345582">
        <w:rPr>
          <w:rFonts w:ascii="Times New Roman" w:hAnsi="Times New Roman"/>
          <w:sz w:val="28"/>
          <w:szCs w:val="28"/>
          <w:lang w:val="ru-RU"/>
        </w:rPr>
        <w:t>112 999,0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143 956,300</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152 244,700</w:t>
      </w:r>
      <w:r w:rsidRPr="00877813">
        <w:rPr>
          <w:rFonts w:ascii="Times New Roman" w:hAnsi="Times New Roman"/>
          <w:sz w:val="28"/>
          <w:szCs w:val="28"/>
          <w:lang w:val="ru-RU"/>
        </w:rPr>
        <w:t xml:space="preserve"> тыс. рублей;</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lastRenderedPageBreak/>
        <w:t xml:space="preserve">за счет средств областного бюджета – </w:t>
      </w:r>
      <w:r w:rsidR="00E257B4">
        <w:rPr>
          <w:rFonts w:ascii="Times New Roman" w:hAnsi="Times New Roman"/>
          <w:sz w:val="28"/>
          <w:szCs w:val="28"/>
          <w:lang w:val="ru-RU"/>
        </w:rPr>
        <w:t>330 322,865</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22</w:t>
      </w:r>
      <w:r>
        <w:rPr>
          <w:rFonts w:ascii="Times New Roman" w:hAnsi="Times New Roman"/>
          <w:sz w:val="28"/>
          <w:szCs w:val="28"/>
        </w:rPr>
        <w:t> </w:t>
      </w:r>
      <w:r w:rsidRPr="00877813">
        <w:rPr>
          <w:rFonts w:ascii="Times New Roman" w:hAnsi="Times New Roman"/>
          <w:sz w:val="28"/>
          <w:szCs w:val="28"/>
          <w:lang w:val="ru-RU"/>
        </w:rPr>
        <w:t>992,699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5 год – 13</w:t>
      </w:r>
      <w:r>
        <w:rPr>
          <w:rFonts w:ascii="Times New Roman" w:hAnsi="Times New Roman"/>
          <w:sz w:val="28"/>
          <w:szCs w:val="28"/>
        </w:rPr>
        <w:t> </w:t>
      </w:r>
      <w:r w:rsidRPr="00877813">
        <w:rPr>
          <w:rFonts w:ascii="Times New Roman" w:hAnsi="Times New Roman"/>
          <w:sz w:val="28"/>
          <w:szCs w:val="28"/>
          <w:lang w:val="ru-RU"/>
        </w:rPr>
        <w:t>484,21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15</w:t>
      </w:r>
      <w:r>
        <w:rPr>
          <w:rFonts w:ascii="Times New Roman" w:hAnsi="Times New Roman"/>
          <w:sz w:val="28"/>
          <w:szCs w:val="28"/>
        </w:rPr>
        <w:t> </w:t>
      </w:r>
      <w:r w:rsidRPr="00877813">
        <w:rPr>
          <w:rFonts w:ascii="Times New Roman" w:hAnsi="Times New Roman"/>
          <w:sz w:val="28"/>
          <w:szCs w:val="28"/>
          <w:lang w:val="ru-RU"/>
        </w:rPr>
        <w:t>609,112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22</w:t>
      </w:r>
      <w:r>
        <w:rPr>
          <w:rFonts w:ascii="Times New Roman" w:hAnsi="Times New Roman"/>
          <w:sz w:val="28"/>
          <w:szCs w:val="28"/>
        </w:rPr>
        <w:t> </w:t>
      </w:r>
      <w:r w:rsidRPr="00877813">
        <w:rPr>
          <w:rFonts w:ascii="Times New Roman" w:hAnsi="Times New Roman"/>
          <w:sz w:val="28"/>
          <w:szCs w:val="28"/>
          <w:lang w:val="ru-RU"/>
        </w:rPr>
        <w:t>214,478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21</w:t>
      </w:r>
      <w:r>
        <w:rPr>
          <w:rFonts w:ascii="Times New Roman" w:hAnsi="Times New Roman"/>
          <w:sz w:val="28"/>
          <w:szCs w:val="28"/>
        </w:rPr>
        <w:t> </w:t>
      </w:r>
      <w:r w:rsidRPr="00877813">
        <w:rPr>
          <w:rFonts w:ascii="Times New Roman" w:hAnsi="Times New Roman"/>
          <w:sz w:val="28"/>
          <w:szCs w:val="28"/>
          <w:lang w:val="ru-RU"/>
        </w:rPr>
        <w:t>298,32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9 032,277</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3 850,806</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52 942,765</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E257B4">
        <w:rPr>
          <w:rFonts w:ascii="Times New Roman" w:hAnsi="Times New Roman"/>
          <w:sz w:val="28"/>
          <w:szCs w:val="28"/>
          <w:lang w:val="ru-RU"/>
        </w:rPr>
        <w:t>57 052,976</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503DF0">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Pr="00877813" w:rsidRDefault="00877813" w:rsidP="00E01894">
      <w:pPr>
        <w:pStyle w:val="a9"/>
        <w:ind w:left="0" w:firstLine="709"/>
        <w:rPr>
          <w:rFonts w:ascii="Times New Roman" w:hAnsi="Times New Roman"/>
          <w:sz w:val="28"/>
          <w:szCs w:val="28"/>
          <w:lang w:val="ru-RU"/>
        </w:rPr>
      </w:pPr>
      <w:r w:rsidRPr="00877813">
        <w:rPr>
          <w:rFonts w:ascii="Times New Roman" w:hAnsi="Times New Roman"/>
          <w:sz w:val="28"/>
          <w:szCs w:val="28"/>
          <w:lang w:val="ru-RU"/>
        </w:rPr>
        <w:t xml:space="preserve">за счет прочих источников (прогноз) – </w:t>
      </w:r>
      <w:r w:rsidR="00345582">
        <w:rPr>
          <w:rFonts w:ascii="Times New Roman" w:hAnsi="Times New Roman"/>
          <w:sz w:val="28"/>
          <w:szCs w:val="28"/>
          <w:lang w:val="ru-RU"/>
        </w:rPr>
        <w:t>837 803,579</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4 год – 70</w:t>
      </w:r>
      <w:r>
        <w:rPr>
          <w:rFonts w:ascii="Times New Roman" w:hAnsi="Times New Roman"/>
          <w:sz w:val="28"/>
          <w:szCs w:val="28"/>
        </w:rPr>
        <w:t> </w:t>
      </w:r>
      <w:r w:rsidRPr="00877813">
        <w:rPr>
          <w:rFonts w:ascii="Times New Roman" w:hAnsi="Times New Roman"/>
          <w:sz w:val="28"/>
          <w:szCs w:val="28"/>
          <w:lang w:val="ru-RU"/>
        </w:rPr>
        <w:t>249,2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5 год – 67 258,1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6 год – 70 968,9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7 год – 64</w:t>
      </w:r>
      <w:r>
        <w:rPr>
          <w:rFonts w:ascii="Times New Roman" w:hAnsi="Times New Roman"/>
          <w:sz w:val="28"/>
          <w:szCs w:val="28"/>
        </w:rPr>
        <w:t> </w:t>
      </w:r>
      <w:r w:rsidRPr="00877813">
        <w:rPr>
          <w:rFonts w:ascii="Times New Roman" w:hAnsi="Times New Roman"/>
          <w:sz w:val="28"/>
          <w:szCs w:val="28"/>
          <w:lang w:val="ru-RU"/>
        </w:rPr>
        <w:t>263,162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8 год – 98</w:t>
      </w:r>
      <w:r>
        <w:rPr>
          <w:rFonts w:ascii="Times New Roman" w:hAnsi="Times New Roman"/>
          <w:sz w:val="28"/>
          <w:szCs w:val="28"/>
        </w:rPr>
        <w:t> </w:t>
      </w:r>
      <w:r w:rsidRPr="00877813">
        <w:rPr>
          <w:rFonts w:ascii="Times New Roman" w:hAnsi="Times New Roman"/>
          <w:sz w:val="28"/>
          <w:szCs w:val="28"/>
          <w:lang w:val="ru-RU"/>
        </w:rPr>
        <w:t>258,885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113 496,976</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79 348,344</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72 196,878</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2 год – </w:t>
      </w:r>
      <w:r w:rsidR="00063C08">
        <w:rPr>
          <w:rFonts w:ascii="Times New Roman" w:hAnsi="Times New Roman"/>
          <w:sz w:val="28"/>
          <w:szCs w:val="28"/>
          <w:lang w:val="ru-RU"/>
        </w:rPr>
        <w:t>70 429,217</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3 год – </w:t>
      </w:r>
      <w:r w:rsidR="00063C08">
        <w:rPr>
          <w:rFonts w:ascii="Times New Roman" w:hAnsi="Times New Roman"/>
          <w:sz w:val="28"/>
          <w:szCs w:val="28"/>
          <w:lang w:val="ru-RU"/>
        </w:rPr>
        <w:t>65 666,981</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063C08">
        <w:rPr>
          <w:rFonts w:ascii="Times New Roman" w:hAnsi="Times New Roman"/>
          <w:sz w:val="28"/>
          <w:szCs w:val="28"/>
          <w:lang w:val="ru-RU"/>
        </w:rPr>
        <w:t>65 666,936</w:t>
      </w:r>
      <w:r w:rsidRPr="00877813">
        <w:rPr>
          <w:rFonts w:ascii="Times New Roman" w:hAnsi="Times New Roman"/>
          <w:sz w:val="28"/>
          <w:szCs w:val="28"/>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Из общих средств на реализацию подпрограммы 1 «Охрана, защита и воспроизводство лесов» предполагается направить </w:t>
      </w:r>
      <w:r w:rsidR="00E257B4">
        <w:rPr>
          <w:rFonts w:ascii="Times New Roman" w:hAnsi="Times New Roman"/>
          <w:sz w:val="28"/>
          <w:szCs w:val="28"/>
          <w:shd w:val="clear" w:color="auto" w:fill="FFFFFF"/>
          <w:lang w:val="ru-RU"/>
        </w:rPr>
        <w:t>1 400 452,278</w:t>
      </w:r>
      <w:r w:rsidRPr="00877813">
        <w:rPr>
          <w:rFonts w:ascii="Times New Roman" w:hAnsi="Times New Roman"/>
          <w:sz w:val="28"/>
          <w:szCs w:val="28"/>
          <w:shd w:val="clear" w:color="auto" w:fill="FFFFFF"/>
          <w:lang w:val="ru-RU"/>
        </w:rPr>
        <w:t xml:space="preserve"> 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 </w:t>
      </w:r>
      <w:r w:rsidR="00063C08">
        <w:rPr>
          <w:rFonts w:ascii="Times New Roman" w:hAnsi="Times New Roman"/>
          <w:sz w:val="28"/>
          <w:szCs w:val="28"/>
          <w:shd w:val="clear" w:color="auto" w:fill="FFFFFF"/>
          <w:lang w:val="ru-RU"/>
        </w:rPr>
        <w:t>498 447,944</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областного бюджета – </w:t>
      </w:r>
      <w:r w:rsidR="00E257B4">
        <w:rPr>
          <w:rFonts w:ascii="Times New Roman" w:hAnsi="Times New Roman"/>
          <w:sz w:val="28"/>
          <w:szCs w:val="28"/>
          <w:shd w:val="clear" w:color="auto" w:fill="FFFFFF"/>
          <w:lang w:val="ru-RU"/>
        </w:rPr>
        <w:t>64 350,255</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shd w:val="clear" w:color="auto" w:fill="FFFFFF"/>
          <w:lang w:val="ru-RU"/>
        </w:rPr>
        <w:t xml:space="preserve">за счет прочих источников (прогноз) – </w:t>
      </w:r>
      <w:r w:rsidR="00063C08">
        <w:rPr>
          <w:rFonts w:ascii="Times New Roman" w:hAnsi="Times New Roman"/>
          <w:sz w:val="28"/>
          <w:szCs w:val="28"/>
          <w:shd w:val="clear" w:color="auto" w:fill="FFFFFF"/>
          <w:lang w:val="ru-RU"/>
        </w:rPr>
        <w:t>837 654,079</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На реализацию подпрограммы 2 «Обеспечение реализации государственной программы» предполагается направить </w:t>
      </w:r>
      <w:r w:rsidR="00E257B4">
        <w:rPr>
          <w:rFonts w:ascii="Times New Roman" w:hAnsi="Times New Roman"/>
          <w:sz w:val="28"/>
          <w:szCs w:val="28"/>
          <w:lang w:val="ru-RU"/>
        </w:rPr>
        <w:t>1 040 455,903</w:t>
      </w:r>
      <w:r w:rsidRPr="00877813">
        <w:rPr>
          <w:rFonts w:ascii="Times New Roman" w:hAnsi="Times New Roman"/>
          <w:sz w:val="28"/>
          <w:szCs w:val="28"/>
          <w:lang w:val="ru-RU"/>
        </w:rPr>
        <w:t xml:space="preserve"> </w:t>
      </w:r>
      <w:r w:rsidRPr="00877813">
        <w:rPr>
          <w:rFonts w:ascii="Times New Roman" w:hAnsi="Times New Roman"/>
          <w:sz w:val="28"/>
          <w:szCs w:val="28"/>
          <w:shd w:val="clear" w:color="auto" w:fill="FFFFFF"/>
          <w:lang w:val="ru-RU"/>
        </w:rPr>
        <w:t>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w:t>
      </w:r>
      <w:bookmarkStart w:id="14" w:name="_Hlk523130748"/>
      <w:r w:rsidRPr="00877813">
        <w:rPr>
          <w:rFonts w:ascii="Times New Roman" w:hAnsi="Times New Roman"/>
          <w:sz w:val="28"/>
          <w:szCs w:val="28"/>
          <w:shd w:val="clear" w:color="auto" w:fill="FFFFFF"/>
          <w:lang w:val="ru-RU"/>
        </w:rPr>
        <w:t>–</w:t>
      </w:r>
      <w:bookmarkEnd w:id="14"/>
      <w:r w:rsidRPr="00877813">
        <w:rPr>
          <w:rFonts w:ascii="Times New Roman" w:hAnsi="Times New Roman"/>
          <w:sz w:val="28"/>
          <w:szCs w:val="28"/>
          <w:shd w:val="clear" w:color="auto" w:fill="FFFFFF"/>
          <w:lang w:val="ru-RU"/>
        </w:rPr>
        <w:t xml:space="preserve"> </w:t>
      </w:r>
      <w:r w:rsidR="00063C08">
        <w:rPr>
          <w:rFonts w:ascii="Times New Roman" w:hAnsi="Times New Roman"/>
          <w:sz w:val="28"/>
          <w:szCs w:val="28"/>
          <w:shd w:val="clear" w:color="auto" w:fill="FFFFFF"/>
          <w:lang w:val="ru-RU"/>
        </w:rPr>
        <w:t>774 333,793</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за счет средств областного бюджета – </w:t>
      </w:r>
      <w:r w:rsidR="00EC6F1A">
        <w:rPr>
          <w:rFonts w:ascii="Times New Roman" w:hAnsi="Times New Roman"/>
          <w:sz w:val="28"/>
          <w:szCs w:val="28"/>
          <w:lang w:val="ru-RU"/>
        </w:rPr>
        <w:t>265 972,610</w:t>
      </w:r>
      <w:r w:rsidR="005F15E0">
        <w:rPr>
          <w:rFonts w:ascii="Times New Roman" w:hAnsi="Times New Roman"/>
          <w:sz w:val="28"/>
          <w:szCs w:val="28"/>
          <w:lang w:val="ru-RU"/>
        </w:rPr>
        <w:t xml:space="preserve"> </w:t>
      </w:r>
      <w:r w:rsidRPr="00877813">
        <w:rPr>
          <w:rFonts w:ascii="Times New Roman" w:hAnsi="Times New Roman"/>
          <w:sz w:val="28"/>
          <w:szCs w:val="28"/>
          <w:lang w:val="ru-RU"/>
        </w:rPr>
        <w:t>тыс. рублей;</w:t>
      </w:r>
    </w:p>
    <w:p w:rsidR="00E01894" w:rsidRDefault="00877813" w:rsidP="00E01894">
      <w:pPr>
        <w:widowControl w:val="0"/>
        <w:autoSpaceDE w:val="0"/>
        <w:autoSpaceDN w:val="0"/>
        <w:adjustRightInd w:val="0"/>
        <w:ind w:left="0" w:firstLine="709"/>
        <w:rPr>
          <w:rFonts w:ascii="Times New Roman" w:hAnsi="Times New Roman"/>
          <w:sz w:val="28"/>
          <w:szCs w:val="28"/>
          <w:lang w:val="ru-RU"/>
        </w:rPr>
      </w:pPr>
      <w:r w:rsidRPr="00877813">
        <w:rPr>
          <w:rFonts w:ascii="Times New Roman" w:hAnsi="Times New Roman"/>
          <w:sz w:val="28"/>
          <w:szCs w:val="28"/>
          <w:lang w:val="ru-RU"/>
        </w:rPr>
        <w:t>за счет средств прочих источников (прогноз) – 149,500 тыс. рублей.</w:t>
      </w:r>
    </w:p>
    <w:p w:rsidR="009220F2" w:rsidRPr="007946B6" w:rsidRDefault="00BD72A0" w:rsidP="00E01894">
      <w:pPr>
        <w:widowControl w:val="0"/>
        <w:autoSpaceDE w:val="0"/>
        <w:autoSpaceDN w:val="0"/>
        <w:adjustRightInd w:val="0"/>
        <w:ind w:left="0" w:firstLine="709"/>
        <w:rPr>
          <w:rFonts w:ascii="Times New Roman" w:hAnsi="Times New Roman"/>
          <w:color w:val="000000"/>
          <w:sz w:val="28"/>
          <w:szCs w:val="28"/>
          <w:lang w:val="ru-RU"/>
        </w:rPr>
      </w:pPr>
      <w:r w:rsidRPr="007946B6">
        <w:rPr>
          <w:rFonts w:ascii="Times New Roman" w:hAnsi="Times New Roman"/>
          <w:color w:val="000000"/>
          <w:sz w:val="28"/>
          <w:szCs w:val="28"/>
          <w:lang w:val="ru-RU"/>
        </w:rPr>
        <w:t>Информация о р</w:t>
      </w:r>
      <w:r w:rsidR="009220F2" w:rsidRPr="007946B6">
        <w:rPr>
          <w:rFonts w:ascii="Times New Roman" w:hAnsi="Times New Roman"/>
          <w:color w:val="000000"/>
          <w:sz w:val="28"/>
          <w:szCs w:val="28"/>
          <w:lang w:val="ru-RU"/>
        </w:rPr>
        <w:t>есурсно</w:t>
      </w:r>
      <w:r w:rsidRPr="007946B6">
        <w:rPr>
          <w:rFonts w:ascii="Times New Roman" w:hAnsi="Times New Roman"/>
          <w:color w:val="000000"/>
          <w:sz w:val="28"/>
          <w:szCs w:val="28"/>
          <w:lang w:val="ru-RU"/>
        </w:rPr>
        <w:t>м</w:t>
      </w:r>
      <w:r w:rsidR="009220F2" w:rsidRPr="007946B6">
        <w:rPr>
          <w:rFonts w:ascii="Times New Roman" w:hAnsi="Times New Roman"/>
          <w:color w:val="000000"/>
          <w:sz w:val="28"/>
          <w:szCs w:val="28"/>
          <w:lang w:val="ru-RU"/>
        </w:rPr>
        <w:t xml:space="preserve"> обеспечени</w:t>
      </w:r>
      <w:r w:rsidRPr="007946B6">
        <w:rPr>
          <w:rFonts w:ascii="Times New Roman" w:hAnsi="Times New Roman"/>
          <w:color w:val="000000"/>
          <w:sz w:val="28"/>
          <w:szCs w:val="28"/>
          <w:lang w:val="ru-RU"/>
        </w:rPr>
        <w:t>и</w:t>
      </w:r>
      <w:r w:rsidR="009220F2" w:rsidRPr="007946B6">
        <w:rPr>
          <w:rFonts w:ascii="Times New Roman" w:hAnsi="Times New Roman"/>
          <w:color w:val="000000"/>
          <w:sz w:val="28"/>
          <w:szCs w:val="28"/>
          <w:lang w:val="ru-RU"/>
        </w:rPr>
        <w:t xml:space="preserve"> реализации Программы </w:t>
      </w:r>
      <w:r w:rsidR="00066657" w:rsidRPr="007946B6">
        <w:rPr>
          <w:rFonts w:ascii="Times New Roman" w:hAnsi="Times New Roman"/>
          <w:color w:val="000000"/>
          <w:sz w:val="28"/>
          <w:szCs w:val="28"/>
          <w:lang w:val="ru-RU"/>
        </w:rPr>
        <w:t>по источникам финансирования на 2014-202</w:t>
      </w:r>
      <w:r w:rsidR="00414085">
        <w:rPr>
          <w:rFonts w:ascii="Times New Roman" w:hAnsi="Times New Roman"/>
          <w:color w:val="000000"/>
          <w:sz w:val="28"/>
          <w:szCs w:val="28"/>
          <w:lang w:val="ru-RU"/>
        </w:rPr>
        <w:t>4</w:t>
      </w:r>
      <w:r w:rsidR="00066657" w:rsidRPr="007946B6">
        <w:rPr>
          <w:rFonts w:ascii="Times New Roman" w:hAnsi="Times New Roman"/>
          <w:color w:val="000000"/>
          <w:sz w:val="28"/>
          <w:szCs w:val="28"/>
          <w:lang w:val="ru-RU"/>
        </w:rPr>
        <w:t xml:space="preserve"> годы </w:t>
      </w:r>
      <w:r w:rsidRPr="007946B6">
        <w:rPr>
          <w:rFonts w:ascii="Times New Roman" w:hAnsi="Times New Roman"/>
          <w:color w:val="000000"/>
          <w:sz w:val="28"/>
          <w:szCs w:val="28"/>
          <w:lang w:val="ru-RU"/>
        </w:rPr>
        <w:t>приведена</w:t>
      </w:r>
      <w:r w:rsidR="009220F2" w:rsidRPr="007946B6">
        <w:rPr>
          <w:rFonts w:ascii="Times New Roman" w:hAnsi="Times New Roman"/>
          <w:color w:val="000000"/>
          <w:sz w:val="28"/>
          <w:szCs w:val="28"/>
          <w:lang w:val="ru-RU"/>
        </w:rPr>
        <w:t xml:space="preserve"> в </w:t>
      </w:r>
      <w:hyperlink w:anchor="Par1689" w:history="1">
        <w:r w:rsidR="009220F2" w:rsidRPr="007946B6">
          <w:rPr>
            <w:rFonts w:ascii="Times New Roman" w:hAnsi="Times New Roman"/>
            <w:color w:val="000000"/>
            <w:sz w:val="28"/>
            <w:szCs w:val="28"/>
            <w:lang w:val="ru-RU"/>
          </w:rPr>
          <w:t xml:space="preserve">приложениях </w:t>
        </w:r>
        <w:r w:rsidR="008D2E0A">
          <w:rPr>
            <w:rFonts w:ascii="Times New Roman" w:hAnsi="Times New Roman"/>
            <w:color w:val="000000"/>
            <w:sz w:val="28"/>
            <w:szCs w:val="28"/>
            <w:lang w:val="ru-RU"/>
          </w:rPr>
          <w:t>№№</w:t>
        </w:r>
        <w:r w:rsidR="009220F2" w:rsidRPr="007946B6">
          <w:rPr>
            <w:rFonts w:ascii="Times New Roman" w:hAnsi="Times New Roman"/>
            <w:color w:val="000000"/>
            <w:sz w:val="28"/>
            <w:szCs w:val="28"/>
            <w:lang w:val="ru-RU"/>
          </w:rPr>
          <w:t xml:space="preserve"> 5</w:t>
        </w:r>
      </w:hyperlink>
      <w:r w:rsidR="00066657" w:rsidRPr="007946B6">
        <w:rPr>
          <w:rFonts w:ascii="Times New Roman" w:hAnsi="Times New Roman"/>
          <w:color w:val="000000"/>
          <w:sz w:val="28"/>
          <w:szCs w:val="28"/>
          <w:lang w:val="ru-RU"/>
        </w:rPr>
        <w:t>,6</w:t>
      </w:r>
      <w:r w:rsidRPr="007946B6">
        <w:rPr>
          <w:rFonts w:ascii="Times New Roman" w:hAnsi="Times New Roman"/>
          <w:color w:val="000000"/>
          <w:sz w:val="28"/>
          <w:szCs w:val="28"/>
          <w:lang w:val="ru-RU"/>
        </w:rPr>
        <w:t xml:space="preserve"> </w:t>
      </w:r>
      <w:r w:rsidR="009220F2" w:rsidRPr="007946B6">
        <w:rPr>
          <w:rFonts w:ascii="Times New Roman" w:hAnsi="Times New Roman"/>
          <w:color w:val="000000"/>
          <w:sz w:val="28"/>
          <w:szCs w:val="28"/>
          <w:lang w:val="ru-RU"/>
        </w:rPr>
        <w:t xml:space="preserve">к </w:t>
      </w:r>
      <w:r w:rsidR="008D2E0A">
        <w:rPr>
          <w:rFonts w:ascii="Times New Roman" w:hAnsi="Times New Roman"/>
          <w:color w:val="000000"/>
          <w:sz w:val="28"/>
          <w:szCs w:val="28"/>
          <w:lang w:val="ru-RU"/>
        </w:rPr>
        <w:t xml:space="preserve">указанной </w:t>
      </w:r>
      <w:r w:rsidR="009220F2" w:rsidRPr="007946B6">
        <w:rPr>
          <w:rFonts w:ascii="Times New Roman" w:hAnsi="Times New Roman"/>
          <w:color w:val="000000"/>
          <w:sz w:val="28"/>
          <w:szCs w:val="28"/>
          <w:lang w:val="ru-RU"/>
        </w:rPr>
        <w:t>Программе.</w:t>
      </w:r>
    </w:p>
    <w:p w:rsidR="009365B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946B6">
        <w:rPr>
          <w:rFonts w:ascii="Times New Roman" w:hAnsi="Times New Roman"/>
          <w:color w:val="000000"/>
          <w:sz w:val="28"/>
          <w:szCs w:val="28"/>
          <w:lang w:val="ru-RU"/>
        </w:rPr>
        <w:t xml:space="preserve">Объемы финансирования Программы подлежат ежегодному уточнению в установленном порядке при формировании проекта бюджета на </w:t>
      </w:r>
      <w:r w:rsidR="007946B6" w:rsidRPr="007946B6">
        <w:rPr>
          <w:rFonts w:ascii="Times New Roman" w:hAnsi="Times New Roman"/>
          <w:color w:val="000000"/>
          <w:sz w:val="28"/>
          <w:szCs w:val="28"/>
          <w:lang w:val="ru-RU"/>
        </w:rPr>
        <w:t>те</w:t>
      </w:r>
      <w:r w:rsidR="007946B6" w:rsidRPr="007946B6">
        <w:rPr>
          <w:rFonts w:ascii="Times New Roman" w:hAnsi="Times New Roman"/>
          <w:color w:val="000000"/>
          <w:sz w:val="28"/>
          <w:szCs w:val="28"/>
          <w:lang w:val="ru-RU"/>
        </w:rPr>
        <w:lastRenderedPageBreak/>
        <w:t>кущий</w:t>
      </w:r>
      <w:r w:rsidRPr="007946B6">
        <w:rPr>
          <w:rFonts w:ascii="Times New Roman" w:hAnsi="Times New Roman"/>
          <w:color w:val="000000"/>
          <w:sz w:val="28"/>
          <w:szCs w:val="28"/>
          <w:lang w:val="ru-RU"/>
        </w:rPr>
        <w:t xml:space="preserve"> финансовый год</w:t>
      </w:r>
      <w:r w:rsidR="007946B6" w:rsidRPr="007946B6">
        <w:rPr>
          <w:rFonts w:ascii="Times New Roman" w:hAnsi="Times New Roman"/>
          <w:color w:val="000000"/>
          <w:sz w:val="28"/>
          <w:szCs w:val="28"/>
          <w:lang w:val="ru-RU"/>
        </w:rPr>
        <w:t xml:space="preserve"> (на текущий и плановый период)</w:t>
      </w:r>
      <w:r w:rsidRPr="007946B6">
        <w:rPr>
          <w:rFonts w:ascii="Times New Roman" w:hAnsi="Times New Roman"/>
          <w:color w:val="000000"/>
          <w:sz w:val="28"/>
          <w:szCs w:val="28"/>
          <w:lang w:val="ru-RU"/>
        </w:rPr>
        <w:t>.</w:t>
      </w:r>
      <w:bookmarkStart w:id="15" w:name="Par398"/>
      <w:bookmarkEnd w:id="15"/>
    </w:p>
    <w:p w:rsidR="00282CC3" w:rsidRPr="008D2E0A" w:rsidRDefault="00282CC3"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F0102A">
        <w:rPr>
          <w:rFonts w:ascii="Times New Roman" w:hAnsi="Times New Roman"/>
          <w:b/>
          <w:color w:val="000000"/>
          <w:sz w:val="28"/>
          <w:szCs w:val="28"/>
        </w:rPr>
        <w:t>XI</w:t>
      </w:r>
      <w:r w:rsidRPr="00F0102A">
        <w:rPr>
          <w:rFonts w:ascii="Times New Roman" w:hAnsi="Times New Roman"/>
          <w:b/>
          <w:color w:val="000000"/>
          <w:sz w:val="28"/>
          <w:szCs w:val="28"/>
          <w:lang w:val="ru-RU"/>
        </w:rPr>
        <w:t>. Оценка степени влияния выделения дополнительных объем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ресурсов на показатели (индикаторы) государственной</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рограммы (подпрограммы), состав и основные характеристики</w:t>
      </w:r>
      <w:r w:rsidR="00282CC3">
        <w:rPr>
          <w:rFonts w:ascii="Times New Roman" w:hAnsi="Times New Roman"/>
          <w:b/>
          <w:color w:val="000000"/>
          <w:sz w:val="28"/>
          <w:szCs w:val="28"/>
          <w:lang w:val="ru-RU"/>
        </w:rPr>
        <w:t xml:space="preserve"> </w:t>
      </w:r>
      <w:r w:rsidR="0060647D">
        <w:rPr>
          <w:rFonts w:ascii="Times New Roman" w:hAnsi="Times New Roman"/>
          <w:b/>
          <w:color w:val="000000"/>
          <w:sz w:val="28"/>
          <w:szCs w:val="28"/>
          <w:lang w:val="ru-RU"/>
        </w:rPr>
        <w:t>структурных элемент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одпрограмм 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Объемы финансирования Программы ограничены рамками бюджетных ассигнований, утвержденных </w:t>
      </w:r>
      <w:hyperlink r:id="rId28" w:history="1">
        <w:r w:rsidRPr="00DE7AA5">
          <w:rPr>
            <w:rFonts w:ascii="Times New Roman" w:hAnsi="Times New Roman"/>
            <w:color w:val="000000"/>
            <w:sz w:val="28"/>
            <w:szCs w:val="28"/>
            <w:lang w:val="ru-RU"/>
          </w:rPr>
          <w:t>Законом</w:t>
        </w:r>
      </w:hyperlink>
      <w:r w:rsidRPr="00DE7AA5">
        <w:rPr>
          <w:rFonts w:ascii="Times New Roman" w:hAnsi="Times New Roman"/>
          <w:color w:val="000000"/>
          <w:sz w:val="28"/>
          <w:szCs w:val="28"/>
          <w:lang w:val="ru-RU"/>
        </w:rPr>
        <w:t xml:space="preserve"> Курской области </w:t>
      </w:r>
      <w:r w:rsidR="00F0102A">
        <w:rPr>
          <w:rFonts w:ascii="Times New Roman" w:hAnsi="Times New Roman"/>
          <w:color w:val="000000"/>
          <w:sz w:val="28"/>
          <w:szCs w:val="28"/>
          <w:lang w:val="ru-RU"/>
        </w:rPr>
        <w:t>«Об областном бюджете»</w:t>
      </w:r>
      <w:r w:rsidRPr="00DE7AA5">
        <w:rPr>
          <w:rFonts w:ascii="Times New Roman" w:hAnsi="Times New Roman"/>
          <w:color w:val="000000"/>
          <w:sz w:val="28"/>
          <w:szCs w:val="28"/>
          <w:lang w:val="ru-RU"/>
        </w:rPr>
        <w:t>.</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ое финансирование не позволяет включать в нормативы затрат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амортизационные отчисления, в результате отсутствует источник обновления основных средств. Техника и оборудование государственных унитарных предприятий</w:t>
      </w:r>
      <w:r w:rsidR="00AC2AB5">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xml:space="preserve">, которые выполняют весь комплекс работ на неарендованной территории лесного фонда области, крайне изношены, за последние 20 лет </w:t>
      </w:r>
      <w:r w:rsidRPr="00863DF3">
        <w:rPr>
          <w:rFonts w:ascii="Times New Roman" w:hAnsi="Times New Roman"/>
          <w:color w:val="000000"/>
          <w:sz w:val="28"/>
          <w:szCs w:val="28"/>
          <w:lang w:val="ru-RU"/>
        </w:rPr>
        <w:t>практически не обновлялись. Заниженная стоимость единицы работ не позволяет обеспечить достойный уровень заработной платы работников, который в настоящее время на 30 - 40% ниже среднего по области.</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Из-за отсутствия средств не планируются крайне необходимые работы по проектированию лесных участков, без чего невозможна передача в аренду лесных участков для осуществления рекреационной деятель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При выделении дополнительного ежегодного финансирования мероприятий Программы в сумме 17 млн. рублей из федерального бюджета доля площади лесов, выбывших из состава покрытых лесной растительностью земель лесного фонда в связи с воздействием пожаров, вредных организмов и других негативных факторов, снизится за период реализации Программы до 0,028%, увеличится лесистость области на 0,1%, возрастет доля площади ценных лесных насаждений в составе покрытых лесной растительностью земель лесного фонда на 0,3%, все лесные пожары будут ликвидироваться в течение первых суток с момента обнаружения, не будут допускаться крупные лесные пожары, доля объема заготовки древесины выборочными рубками в общем объеме заготовки древесины возрастет на 9,4%.</w:t>
      </w:r>
    </w:p>
    <w:p w:rsidR="009220F2" w:rsidRDefault="009220F2" w:rsidP="009220F2">
      <w:pPr>
        <w:widowControl w:val="0"/>
        <w:autoSpaceDE w:val="0"/>
        <w:autoSpaceDN w:val="0"/>
        <w:adjustRightInd w:val="0"/>
        <w:rPr>
          <w:rFonts w:cs="Cambria"/>
          <w:color w:val="000000"/>
          <w:lang w:val="ru-RU"/>
        </w:rPr>
      </w:pPr>
    </w:p>
    <w:p w:rsidR="009220F2" w:rsidRPr="00F0102A" w:rsidRDefault="009220F2" w:rsidP="00282CC3">
      <w:pPr>
        <w:widowControl w:val="0"/>
        <w:autoSpaceDE w:val="0"/>
        <w:autoSpaceDN w:val="0"/>
        <w:adjustRightInd w:val="0"/>
        <w:jc w:val="center"/>
        <w:outlineLvl w:val="1"/>
        <w:rPr>
          <w:rFonts w:cs="Cambria"/>
          <w:color w:val="000000"/>
          <w:sz w:val="28"/>
          <w:szCs w:val="28"/>
          <w:lang w:val="ru-RU"/>
        </w:rPr>
      </w:pPr>
      <w:bookmarkStart w:id="16" w:name="Par410"/>
      <w:bookmarkEnd w:id="16"/>
      <w:r w:rsidRPr="00F0102A">
        <w:rPr>
          <w:rFonts w:ascii="Times New Roman" w:hAnsi="Times New Roman"/>
          <w:b/>
          <w:color w:val="000000"/>
          <w:sz w:val="28"/>
          <w:szCs w:val="28"/>
        </w:rPr>
        <w:t>XII</w:t>
      </w:r>
      <w:r w:rsidRPr="00F0102A">
        <w:rPr>
          <w:rFonts w:ascii="Times New Roman" w:hAnsi="Times New Roman"/>
          <w:b/>
          <w:color w:val="000000"/>
          <w:sz w:val="28"/>
          <w:szCs w:val="28"/>
          <w:lang w:val="ru-RU"/>
        </w:rPr>
        <w:t>. Анализ рисков реализации государственной программы</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и описание мер управления рисками реализации</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Минимизация рисков, обусловленных действиями внешних факторов,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исполнительной государственной власти Курской обла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иски реализации Программы, снижающие ее эффективность, следующие:</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Риски, связанные с причинами природного характера, включая экстремальные природные ситуации (высокая горимость лесов, засуха, вспышки массового размножения вредных организмов, повреждения лесов стихийными климатическими факторами). Для управления этими рисками может потребоваться принятие срочных управленческих решений, привлечение значительных сил и ресурсов. В зависимости от характера и масштабов проявления рисков возможно применение мер экстренного реагирования, введение особых режимов, незапланированное увеличение объемов работ по тушению лесных пожаров, осуществлению мер пожарной безопасности, защите и воспроизводству лесов и необходимости привлечения дополнительного финансирования для осуществления вышеперечислен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2. Риски неполного финансирования Программы из бюджетной системы Российской Федерации и внебюджетных источников. Основной способ смягчения рисков - постоянный мониторинг эффективности использования бюджетных средств, определение 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ри необходимост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ерераспределение финансирования в разрезе мероприятий Программы. Постоянный контроль выполнения арендаторами договорных условий в части выполнения работ по противопожарному обустройству, защите и воспроизводству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3. Риски, связанные с социально-экономическими факторами, включая изменения налогового, бюджетного, лесного законодательства, кризисные явления в экономике. Для управления данной группой рисков предполагается постоянный мониторинг проектов правовых актов, предлагаемых к принятию на федеральном уровне, законодательных инициатив субъектов Российской Федерации.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 по усилению мер государственной поддержки учреждений лесного хозяйства.</w:t>
      </w:r>
    </w:p>
    <w:p w:rsidR="006B44DF" w:rsidRPr="00DE7AA5" w:rsidRDefault="006B44DF" w:rsidP="009220F2">
      <w:pPr>
        <w:widowControl w:val="0"/>
        <w:autoSpaceDE w:val="0"/>
        <w:autoSpaceDN w:val="0"/>
        <w:adjustRightInd w:val="0"/>
        <w:rPr>
          <w:rFonts w:cs="Cambria"/>
          <w:color w:val="000000"/>
          <w:lang w:val="ru-RU"/>
        </w:rPr>
      </w:pPr>
    </w:p>
    <w:p w:rsidR="009220F2" w:rsidRPr="00F0102A" w:rsidRDefault="009220F2" w:rsidP="009220F2">
      <w:pPr>
        <w:widowControl w:val="0"/>
        <w:autoSpaceDE w:val="0"/>
        <w:autoSpaceDN w:val="0"/>
        <w:adjustRightInd w:val="0"/>
        <w:jc w:val="center"/>
        <w:outlineLvl w:val="1"/>
        <w:rPr>
          <w:rFonts w:ascii="Times New Roman" w:hAnsi="Times New Roman"/>
          <w:b/>
          <w:color w:val="000000"/>
          <w:sz w:val="28"/>
          <w:szCs w:val="28"/>
          <w:lang w:val="ru-RU"/>
        </w:rPr>
      </w:pPr>
      <w:bookmarkStart w:id="17" w:name="Par421"/>
      <w:bookmarkEnd w:id="17"/>
      <w:r w:rsidRPr="00F0102A">
        <w:rPr>
          <w:rFonts w:ascii="Times New Roman" w:hAnsi="Times New Roman"/>
          <w:b/>
          <w:color w:val="000000"/>
          <w:sz w:val="28"/>
          <w:szCs w:val="28"/>
        </w:rPr>
        <w:t>XIII</w:t>
      </w:r>
      <w:r w:rsidRPr="00F0102A">
        <w:rPr>
          <w:rFonts w:ascii="Times New Roman" w:hAnsi="Times New Roman"/>
          <w:b/>
          <w:color w:val="000000"/>
          <w:sz w:val="28"/>
          <w:szCs w:val="28"/>
          <w:lang w:val="ru-RU"/>
        </w:rPr>
        <w:t>. Методика оценки эффективности Программы</w:t>
      </w:r>
    </w:p>
    <w:p w:rsidR="00902553" w:rsidRPr="00DE7AA5" w:rsidRDefault="00902553" w:rsidP="009220F2">
      <w:pPr>
        <w:widowControl w:val="0"/>
        <w:autoSpaceDE w:val="0"/>
        <w:autoSpaceDN w:val="0"/>
        <w:adjustRightInd w:val="0"/>
        <w:rPr>
          <w:rFonts w:cs="Cambria"/>
          <w:color w:val="000000"/>
          <w:lang w:val="ru-RU"/>
        </w:rPr>
      </w:pP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оизводится ежегодно. Результаты оценки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едставляются в составе годового отчета </w:t>
      </w:r>
      <w:r>
        <w:rPr>
          <w:rFonts w:ascii="Times New Roman" w:hAnsi="Times New Roman"/>
          <w:sz w:val="28"/>
          <w:szCs w:val="28"/>
        </w:rPr>
        <w:t xml:space="preserve">комитета </w:t>
      </w:r>
      <w:r w:rsidR="00F25249">
        <w:rPr>
          <w:rFonts w:ascii="Times New Roman" w:hAnsi="Times New Roman"/>
          <w:sz w:val="28"/>
          <w:szCs w:val="28"/>
        </w:rPr>
        <w:t>природных ресурсов</w:t>
      </w:r>
      <w:r>
        <w:rPr>
          <w:rFonts w:ascii="Times New Roman" w:hAnsi="Times New Roman"/>
          <w:sz w:val="28"/>
          <w:szCs w:val="28"/>
        </w:rPr>
        <w:t xml:space="preserve"> Курской области </w:t>
      </w:r>
      <w:r w:rsidRPr="00E34BFE">
        <w:rPr>
          <w:rFonts w:ascii="Times New Roman" w:hAnsi="Times New Roman"/>
          <w:sz w:val="28"/>
          <w:szCs w:val="28"/>
        </w:rPr>
        <w:t>о ходе ее реализации и об оценке эффективности.</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w:t>
      </w:r>
      <w:r>
        <w:rPr>
          <w:rFonts w:ascii="Times New Roman" w:hAnsi="Times New Roman"/>
          <w:sz w:val="28"/>
          <w:szCs w:val="28"/>
        </w:rPr>
        <w:t>П</w:t>
      </w:r>
      <w:r w:rsidRPr="00E34BFE">
        <w:rPr>
          <w:rFonts w:ascii="Times New Roman" w:hAnsi="Times New Roman"/>
          <w:sz w:val="28"/>
          <w:szCs w:val="28"/>
        </w:rPr>
        <w:t>рограммы производится с учетом следующих составляющих:</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lastRenderedPageBreak/>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w:t>
      </w:r>
      <w:r>
        <w:rPr>
          <w:rFonts w:ascii="Times New Roman" w:hAnsi="Times New Roman"/>
          <w:sz w:val="28"/>
          <w:szCs w:val="28"/>
        </w:rPr>
        <w:t xml:space="preserve">реализации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и достижения ожидаемых непосредственных результатов их реализации (далее - оценка степени реализации мероприятий);</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соответствия запланированному уровню затрат;</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эффективности использования средств областного бюджет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 xml:space="preserve">Программы </w:t>
      </w:r>
      <w:r w:rsidRPr="00E34BFE">
        <w:rPr>
          <w:rFonts w:ascii="Times New Roman" w:hAnsi="Times New Roman"/>
          <w:sz w:val="28"/>
          <w:szCs w:val="28"/>
        </w:rPr>
        <w:t>осуществляется в два этап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2B5C3D" w:rsidRPr="00E34BFE" w:rsidRDefault="002B5C3D" w:rsidP="00282CC3">
      <w:pPr>
        <w:pStyle w:val="ConsPlusNormal"/>
        <w:tabs>
          <w:tab w:val="left" w:pos="709"/>
          <w:tab w:val="left" w:pos="851"/>
        </w:tabs>
        <w:ind w:firstLine="737"/>
        <w:jc w:val="both"/>
        <w:rPr>
          <w:rFonts w:ascii="Times New Roman" w:hAnsi="Times New Roman"/>
          <w:sz w:val="28"/>
          <w:szCs w:val="28"/>
        </w:rPr>
      </w:pPr>
      <w:r w:rsidRPr="00E34BFE">
        <w:rPr>
          <w:rFonts w:ascii="Times New Roman" w:hAnsi="Times New Roman"/>
          <w:sz w:val="28"/>
          <w:szCs w:val="28"/>
        </w:rPr>
        <w:t xml:space="preserve">На втором этапе осуществляется 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которая определяется с учетом оценки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 и оценки эффективности реализации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537176">
      <w:pPr>
        <w:pStyle w:val="ConsPlusNormal"/>
        <w:ind w:firstLine="737"/>
        <w:jc w:val="center"/>
        <w:rPr>
          <w:rFonts w:ascii="Times New Roman" w:hAnsi="Times New Roman"/>
          <w:sz w:val="28"/>
          <w:szCs w:val="28"/>
        </w:rPr>
      </w:pPr>
      <w:r w:rsidRPr="00E34BFE">
        <w:rPr>
          <w:rFonts w:ascii="Times New Roman" w:hAnsi="Times New Roman"/>
          <w:sz w:val="28"/>
          <w:szCs w:val="28"/>
        </w:rPr>
        <w:t>СРм = Мв / М,</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СРм - степень реализации мероприятий;</w:t>
      </w:r>
    </w:p>
    <w:p w:rsidR="002B5C3D" w:rsidRPr="00E34BFE" w:rsidRDefault="002B5C3D" w:rsidP="00282CC3">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 - общее количество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Pr>
          <w:rFonts w:ascii="Times New Roman" w:hAnsi="Times New Roman"/>
          <w:sz w:val="28"/>
          <w:szCs w:val="28"/>
        </w:rPr>
        <w:t>Р</w:t>
      </w:r>
      <w:r w:rsidRPr="00E34BFE">
        <w:rPr>
          <w:rFonts w:ascii="Times New Roman" w:hAnsi="Times New Roman"/>
          <w:sz w:val="28"/>
          <w:szCs w:val="28"/>
        </w:rPr>
        <w:t xml:space="preserve">асчет степени реализации мероприятий </w:t>
      </w:r>
      <w:r>
        <w:rPr>
          <w:rFonts w:ascii="Times New Roman" w:hAnsi="Times New Roman"/>
          <w:sz w:val="28"/>
          <w:szCs w:val="28"/>
        </w:rPr>
        <w:t xml:space="preserve">рассчитывается </w:t>
      </w:r>
      <w:r w:rsidRPr="00E34BFE">
        <w:rPr>
          <w:rFonts w:ascii="Times New Roman" w:hAnsi="Times New Roman"/>
          <w:sz w:val="28"/>
          <w:szCs w:val="28"/>
        </w:rPr>
        <w:t xml:space="preserve">на уровне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подпрограмм в детальном плане-графике реализации для всех мероприятий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ероприятие может считаться выполненным в полном объеме при достижении следующих результатов:</w:t>
      </w:r>
    </w:p>
    <w:p w:rsidR="002B5C3D"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474EE4">
        <w:rPr>
          <w:rStyle w:val="aff2"/>
          <w:rFonts w:ascii="Times New Roman" w:hAnsi="Times New Roman"/>
          <w:sz w:val="28"/>
          <w:szCs w:val="28"/>
        </w:rPr>
        <w:footnoteReference w:id="1"/>
      </w:r>
      <w:r w:rsidRPr="00E34BFE">
        <w:rPr>
          <w:rFonts w:ascii="Times New Roman" w:hAnsi="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w:t>
      </w:r>
      <w:r w:rsidRPr="00E34BFE">
        <w:rPr>
          <w:rFonts w:ascii="Times New Roman" w:hAnsi="Times New Roman"/>
          <w:sz w:val="28"/>
          <w:szCs w:val="28"/>
        </w:rPr>
        <w:lastRenderedPageBreak/>
        <w:t>ровки объемов финансирования по мероприятию</w:t>
      </w:r>
      <w:r w:rsidR="00474EE4">
        <w:rPr>
          <w:rStyle w:val="aff2"/>
          <w:rFonts w:ascii="Times New Roman" w:hAnsi="Times New Roman"/>
          <w:sz w:val="28"/>
          <w:szCs w:val="28"/>
        </w:rPr>
        <w:footnoteReference w:id="2"/>
      </w:r>
      <w:r>
        <w:rPr>
          <w:rFonts w:ascii="Times New Roman" w:hAnsi="Times New Roman"/>
          <w:sz w:val="28"/>
          <w:szCs w:val="28"/>
          <w:vertAlign w:val="superscript"/>
        </w:rPr>
        <w:t>2</w:t>
      </w:r>
      <w:r>
        <w:rPr>
          <w:rFonts w:ascii="Times New Roman" w:hAnsi="Times New Roman"/>
          <w:sz w:val="28"/>
          <w:szCs w:val="28"/>
        </w:rPr>
        <w:t>.</w:t>
      </w:r>
      <w:r w:rsidRPr="00E34BFE">
        <w:rPr>
          <w:rFonts w:ascii="Times New Roman" w:hAnsi="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0603E" w:rsidRDefault="00C0603E" w:rsidP="00282CC3">
      <w:pPr>
        <w:pStyle w:val="ConsPlusNormal"/>
        <w:tabs>
          <w:tab w:val="left" w:pos="709"/>
        </w:tabs>
        <w:ind w:firstLine="709"/>
        <w:jc w:val="both"/>
        <w:rPr>
          <w:rFonts w:ascii="Times New Roman" w:hAnsi="Times New Roman"/>
          <w:sz w:val="28"/>
          <w:szCs w:val="28"/>
        </w:rPr>
      </w:pPr>
      <w:r w:rsidRPr="00C0603E">
        <w:rPr>
          <w:rFonts w:ascii="Times New Roman" w:hAnsi="Times New Roman"/>
          <w:sz w:val="28"/>
          <w:szCs w:val="28"/>
        </w:rPr>
        <w:t>мероприятие, предусматривающее оказание государственных услуг (работ) на основании государственного задания, финансовое обеспечение которого осуществляется за счет средств областного бюджета,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работ) не менее чем на 95% от установленных значений на отчетный год;</w:t>
      </w:r>
    </w:p>
    <w:p w:rsidR="0051740F" w:rsidRDefault="00C0603E"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CA1343" w:rsidRDefault="002B5C3D" w:rsidP="00CA1343">
      <w:pPr>
        <w:pStyle w:val="ConsPlusNormal"/>
        <w:tabs>
          <w:tab w:val="left" w:pos="426"/>
          <w:tab w:val="left" w:pos="709"/>
        </w:tabs>
        <w:ind w:firstLine="709"/>
        <w:jc w:val="both"/>
        <w:rPr>
          <w:rFonts w:ascii="Times New Roman" w:hAnsi="Times New Roman"/>
          <w:sz w:val="28"/>
          <w:szCs w:val="28"/>
        </w:rPr>
      </w:pPr>
      <w:r w:rsidRPr="00E34BFE">
        <w:rPr>
          <w:rFonts w:ascii="Times New Roman" w:hAnsi="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1343" w:rsidRPr="00E34BFE" w:rsidRDefault="00CA1343" w:rsidP="00CA1343">
      <w:pPr>
        <w:pStyle w:val="ConsPlusNormal"/>
        <w:tabs>
          <w:tab w:val="left" w:pos="426"/>
          <w:tab w:val="left" w:pos="709"/>
        </w:tabs>
        <w:ind w:firstLine="709"/>
        <w:jc w:val="both"/>
        <w:rPr>
          <w:rFonts w:ascii="Times New Roman" w:hAnsi="Times New Roman"/>
          <w:sz w:val="28"/>
          <w:szCs w:val="28"/>
        </w:rPr>
      </w:pPr>
    </w:p>
    <w:p w:rsidR="00CA1343" w:rsidRPr="00E34BFE"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16"/>
          <w:szCs w:val="16"/>
        </w:rPr>
        <w:t>ф/</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п,</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474EE4"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E34BFE">
        <w:rPr>
          <w:rFonts w:ascii="Times New Roman" w:hAnsi="Times New Roman"/>
          <w:sz w:val="28"/>
          <w:szCs w:val="28"/>
        </w:rPr>
        <w:t>- степень соответствия запланированному уровню расходов;</w:t>
      </w:r>
    </w:p>
    <w:p w:rsidR="002B5C3D"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t>З</w:t>
      </w:r>
      <w:r>
        <w:rPr>
          <w:rFonts w:ascii="Times New Roman" w:hAnsi="Times New Roman"/>
          <w:sz w:val="16"/>
          <w:szCs w:val="16"/>
        </w:rPr>
        <w:t xml:space="preserve">ф </w:t>
      </w:r>
      <w:r>
        <w:rPr>
          <w:rFonts w:ascii="Times New Roman" w:hAnsi="Times New Roman"/>
          <w:sz w:val="28"/>
          <w:szCs w:val="28"/>
        </w:rPr>
        <w:t xml:space="preserve">- </w:t>
      </w:r>
      <w:r w:rsidRPr="00E34BFE">
        <w:rPr>
          <w:rFonts w:ascii="Times New Roman" w:hAnsi="Times New Roman"/>
          <w:sz w:val="28"/>
          <w:szCs w:val="28"/>
        </w:rPr>
        <w:t xml:space="preserve">фактические расходы </w:t>
      </w:r>
      <w:r w:rsidR="00056EC1" w:rsidRPr="00E34BFE">
        <w:rPr>
          <w:rFonts w:ascii="Times New Roman" w:hAnsi="Times New Roman"/>
          <w:sz w:val="28"/>
          <w:szCs w:val="28"/>
        </w:rPr>
        <w:t>на реализацию подпрограммы в отчетном году.</w:t>
      </w:r>
      <w:r w:rsidRPr="00E34BFE">
        <w:rPr>
          <w:rFonts w:ascii="Times New Roman" w:hAnsi="Times New Roman"/>
          <w:sz w:val="28"/>
          <w:szCs w:val="28"/>
        </w:rPr>
        <w:t>;</w:t>
      </w:r>
    </w:p>
    <w:p w:rsidR="002B5C3D" w:rsidRPr="00E34BFE" w:rsidRDefault="00474EE4"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vertAlign w:val="subscript"/>
        </w:rPr>
        <w:t>п</w:t>
      </w:r>
      <w:r w:rsidR="002B5C3D" w:rsidRPr="00E34BFE">
        <w:rPr>
          <w:rFonts w:ascii="Times New Roman" w:hAnsi="Times New Roman"/>
          <w:sz w:val="28"/>
          <w:szCs w:val="28"/>
        </w:rPr>
        <w:t xml:space="preserve"> - плановые расходы на реализацию подпрограммы в отчетном году.</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w:t>
      </w:r>
      <w:r w:rsidR="009C3096">
        <w:rPr>
          <w:rFonts w:ascii="Times New Roman" w:hAnsi="Times New Roman"/>
          <w:sz w:val="28"/>
          <w:szCs w:val="28"/>
        </w:rPr>
        <w:t>в сводной бюджетной росписи областного бюджета по состоянию на 31 декабря отчетного года.</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w:t>
      </w:r>
      <w:r>
        <w:rPr>
          <w:rFonts w:ascii="Times New Roman" w:hAnsi="Times New Roman"/>
          <w:sz w:val="28"/>
          <w:szCs w:val="28"/>
        </w:rPr>
        <w:t>П</w:t>
      </w:r>
      <w:r w:rsidRPr="00E34BFE">
        <w:rPr>
          <w:rFonts w:ascii="Times New Roman" w:hAnsi="Times New Roman"/>
          <w:sz w:val="28"/>
          <w:szCs w:val="28"/>
        </w:rPr>
        <w:t>ро</w:t>
      </w:r>
      <w:r w:rsidRPr="00E34BFE">
        <w:rPr>
          <w:rFonts w:ascii="Times New Roman" w:hAnsi="Times New Roman"/>
          <w:sz w:val="28"/>
          <w:szCs w:val="28"/>
        </w:rPr>
        <w:lastRenderedPageBreak/>
        <w:t>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Эффективность использования </w:t>
      </w:r>
      <w:r w:rsidR="0042600C">
        <w:rPr>
          <w:rFonts w:ascii="Times New Roman" w:hAnsi="Times New Roman"/>
          <w:sz w:val="28"/>
          <w:szCs w:val="28"/>
        </w:rPr>
        <w:t>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w:t>
      </w:r>
      <w:r w:rsidRPr="00E34BFE">
        <w:rPr>
          <w:rFonts w:ascii="Times New Roman" w:hAnsi="Times New Roman"/>
          <w:sz w:val="28"/>
          <w:szCs w:val="28"/>
        </w:rPr>
        <w:t>:</w:t>
      </w:r>
    </w:p>
    <w:p w:rsidR="00CA1343" w:rsidRDefault="00CA1343" w:rsidP="00CA1343">
      <w:pPr>
        <w:pStyle w:val="ConsPlusNormal"/>
        <w:ind w:firstLine="737"/>
        <w:jc w:val="center"/>
        <w:rPr>
          <w:rFonts w:ascii="Times New Roman" w:hAnsi="Times New Roman"/>
          <w:sz w:val="28"/>
          <w:szCs w:val="28"/>
        </w:rPr>
      </w:pPr>
    </w:p>
    <w:p w:rsidR="00CA1343" w:rsidRPr="00CA1343" w:rsidRDefault="00CA1343" w:rsidP="00CA1343">
      <w:pPr>
        <w:pStyle w:val="ConsPlusNormal"/>
        <w:ind w:firstLine="737"/>
        <w:jc w:val="center"/>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Pr>
          <w:rFonts w:ascii="Times New Roman" w:hAnsi="Times New Roman"/>
          <w:sz w:val="28"/>
          <w:szCs w:val="28"/>
        </w:rPr>
        <w:t>=</w:t>
      </w:r>
      <w:r w:rsidRPr="00CA1343">
        <w:rPr>
          <w:rFonts w:ascii="Times New Roman" w:hAnsi="Times New Roman"/>
          <w:sz w:val="28"/>
          <w:szCs w:val="28"/>
        </w:rPr>
        <w:t>СР</w:t>
      </w:r>
      <w:r w:rsidRPr="00CA1343">
        <w:rPr>
          <w:rFonts w:ascii="Times New Roman" w:hAnsi="Times New Roman"/>
          <w:sz w:val="28"/>
          <w:szCs w:val="28"/>
          <w:vertAlign w:val="subscript"/>
        </w:rPr>
        <w:t>м</w:t>
      </w:r>
      <w:r>
        <w:rPr>
          <w:rFonts w:ascii="Times New Roman" w:hAnsi="Times New Roman"/>
          <w:sz w:val="28"/>
          <w:szCs w:val="28"/>
        </w:rPr>
        <w:t>/</w:t>
      </w:r>
      <w:bookmarkStart w:id="18" w:name="_Hlk34828166"/>
      <w:r w:rsidRPr="00CA1343">
        <w:rPr>
          <w:rFonts w:ascii="Times New Roman" w:hAnsi="Times New Roman"/>
          <w:sz w:val="28"/>
          <w:szCs w:val="28"/>
        </w:rPr>
        <w:t>СС</w:t>
      </w:r>
      <w:r w:rsidRPr="00CA1343">
        <w:rPr>
          <w:rFonts w:ascii="Times New Roman" w:hAnsi="Times New Roman"/>
          <w:sz w:val="28"/>
          <w:szCs w:val="28"/>
          <w:vertAlign w:val="subscript"/>
        </w:rPr>
        <w:t>уз</w:t>
      </w:r>
      <w:bookmarkEnd w:id="18"/>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эффективность использования </w:t>
      </w:r>
      <w:r w:rsidR="0042600C">
        <w:rPr>
          <w:rFonts w:ascii="Times New Roman" w:hAnsi="Times New Roman"/>
          <w:sz w:val="28"/>
          <w:szCs w:val="28"/>
        </w:rPr>
        <w:t>финансовых ресурсов на реализацию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Р</w:t>
      </w:r>
      <w:r w:rsidRPr="00CA1343">
        <w:rPr>
          <w:rFonts w:ascii="Times New Roman" w:hAnsi="Times New Roman"/>
          <w:sz w:val="28"/>
          <w:szCs w:val="28"/>
          <w:vertAlign w:val="subscript"/>
        </w:rPr>
        <w:t>м</w:t>
      </w:r>
      <w:r w:rsidRPr="00E34BFE">
        <w:rPr>
          <w:rFonts w:ascii="Times New Roman" w:hAnsi="Times New Roman"/>
          <w:sz w:val="28"/>
          <w:szCs w:val="28"/>
        </w:rPr>
        <w:t xml:space="preserve"> </w:t>
      </w:r>
      <w:r w:rsidR="002B5C3D" w:rsidRPr="00E34BFE">
        <w:rPr>
          <w:rFonts w:ascii="Times New Roman" w:hAnsi="Times New Roman"/>
          <w:sz w:val="28"/>
          <w:szCs w:val="28"/>
        </w:rPr>
        <w:t>- степень</w:t>
      </w:r>
      <w:r w:rsidR="0042600C">
        <w:rPr>
          <w:rFonts w:ascii="Times New Roman" w:hAnsi="Times New Roman"/>
          <w:sz w:val="28"/>
          <w:szCs w:val="28"/>
        </w:rPr>
        <w:t xml:space="preserve"> реализации всех мероприятий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С</w:t>
      </w:r>
      <w:r w:rsidRPr="00CA1343">
        <w:rPr>
          <w:rFonts w:ascii="Times New Roman" w:hAnsi="Times New Roman"/>
          <w:sz w:val="28"/>
          <w:szCs w:val="28"/>
          <w:vertAlign w:val="subscript"/>
        </w:rPr>
        <w:t>уз</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степень соответствия запланированному уровню расходов из </w:t>
      </w:r>
      <w:r w:rsidR="0042600C">
        <w:rPr>
          <w:rFonts w:ascii="Times New Roman" w:hAnsi="Times New Roman"/>
          <w:sz w:val="28"/>
          <w:szCs w:val="28"/>
        </w:rPr>
        <w:t>всех источников</w:t>
      </w:r>
      <w:r w:rsidR="002B5C3D" w:rsidRPr="00E34BFE">
        <w:rPr>
          <w:rFonts w:ascii="Times New Roman" w:hAnsi="Times New Roman"/>
          <w:sz w:val="28"/>
          <w:szCs w:val="28"/>
        </w:rPr>
        <w:t>.</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Степень достижения планового значения показателя (индикатора) рассчитывается по следующим формулам:</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увеличение значений:</w:t>
      </w:r>
    </w:p>
    <w:p w:rsidR="00CA1343" w:rsidRDefault="00CA1343" w:rsidP="00CA1343">
      <w:pPr>
        <w:pStyle w:val="ConsPlusNormal"/>
        <w:ind w:firstLine="709"/>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w:t>
      </w:r>
    </w:p>
    <w:p w:rsidR="00CA1343" w:rsidRPr="00CA1343" w:rsidRDefault="00CA1343" w:rsidP="00CA1343">
      <w:pPr>
        <w:pStyle w:val="ConsPlusNormal"/>
        <w:ind w:firstLine="709"/>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снижение значений:</w:t>
      </w:r>
    </w:p>
    <w:p w:rsidR="002B5C3D"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w:t>
      </w:r>
    </w:p>
    <w:p w:rsidR="00CA1343" w:rsidRPr="00E34BFE" w:rsidRDefault="00CA1343" w:rsidP="00CA1343">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76250" cy="219075"/>
            <wp:effectExtent l="0" t="0" r="0" b="0"/>
            <wp:docPr id="10" name="Рисунок 37" descr="base_23969_51979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23969_51979_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2B5C3D" w:rsidRPr="00E34BFE" w:rsidRDefault="003F518D" w:rsidP="00474EE4">
      <w:pPr>
        <w:pStyle w:val="ConsPlusNormal"/>
        <w:tabs>
          <w:tab w:val="left" w:pos="567"/>
        </w:tabs>
        <w:ind w:firstLine="737"/>
        <w:jc w:val="both"/>
        <w:rPr>
          <w:rFonts w:ascii="Times New Roman" w:hAnsi="Times New Roman"/>
          <w:sz w:val="28"/>
          <w:szCs w:val="28"/>
        </w:rPr>
      </w:pPr>
      <w:r w:rsidRPr="002B5C3D">
        <w:rPr>
          <w:rFonts w:ascii="Times New Roman" w:hAnsi="Times New Roman"/>
          <w:noProof/>
          <w:position w:val="-14"/>
          <w:sz w:val="28"/>
          <w:szCs w:val="28"/>
        </w:rPr>
        <w:drawing>
          <wp:inline distT="0" distB="0" distL="0" distR="0">
            <wp:extent cx="428625" cy="247650"/>
            <wp:effectExtent l="0" t="0" r="0" b="0"/>
            <wp:docPr id="11" name="Рисунок 38" descr="base_23969_51979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23969_51979_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19100" cy="219075"/>
            <wp:effectExtent l="0" t="0" r="0" b="0"/>
            <wp:docPr id="12" name="Рисунок 39" descr="base_23969_51979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23969_51979_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подпрограммы рассчитывается по формуле:</w:t>
      </w:r>
    </w:p>
    <w:p w:rsidR="00F9444A" w:rsidRDefault="00F9444A" w:rsidP="00474EE4">
      <w:pPr>
        <w:pStyle w:val="ConsPlusNormal"/>
        <w:ind w:firstLine="737"/>
        <w:jc w:val="both"/>
        <w:rPr>
          <w:rFonts w:ascii="Times New Roman" w:hAnsi="Times New Roman"/>
          <w:sz w:val="28"/>
          <w:szCs w:val="28"/>
        </w:rPr>
      </w:pPr>
    </w:p>
    <w:p w:rsidR="002B5C3D" w:rsidRPr="00E34BFE" w:rsidRDefault="003F518D" w:rsidP="00C304FC">
      <w:pPr>
        <w:pStyle w:val="ConsPlusNormal"/>
        <w:ind w:firstLine="737"/>
        <w:jc w:val="center"/>
        <w:rPr>
          <w:rFonts w:ascii="Times New Roman" w:hAnsi="Times New Roman"/>
          <w:sz w:val="28"/>
          <w:szCs w:val="28"/>
        </w:rPr>
      </w:pPr>
      <w:r w:rsidRPr="00C304FC">
        <w:rPr>
          <w:noProof/>
          <w:sz w:val="24"/>
          <w:szCs w:val="24"/>
        </w:rPr>
        <w:drawing>
          <wp:inline distT="0" distB="0" distL="0" distR="0">
            <wp:extent cx="1314450" cy="40957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6D7E1E" w:rsidRDefault="006D7E1E" w:rsidP="006D7E1E">
      <w:pPr>
        <w:pStyle w:val="ConsPlusNormal"/>
        <w:ind w:firstLine="737"/>
        <w:jc w:val="both"/>
        <w:rPr>
          <w:rFonts w:ascii="Times New Roman" w:hAnsi="Times New Roman"/>
          <w:sz w:val="28"/>
          <w:szCs w:val="28"/>
          <w:vertAlign w:val="subscript"/>
        </w:rPr>
      </w:pPr>
      <w:r>
        <w:rPr>
          <w:rFonts w:ascii="Times New Roman" w:hAnsi="Times New Roman"/>
          <w:sz w:val="28"/>
          <w:szCs w:val="28"/>
        </w:rPr>
        <w:t>СР</w:t>
      </w:r>
      <w:r w:rsidRPr="006D7E1E">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6D7E1E"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6D7E1E">
        <w:rPr>
          <w:rFonts w:ascii="Times New Roman" w:hAnsi="Times New Roman"/>
          <w:sz w:val="28"/>
          <w:szCs w:val="28"/>
          <w:vertAlign w:val="subscript"/>
        </w:rPr>
        <w:t>п/ппз</w:t>
      </w:r>
      <w:r w:rsidR="002B5C3D" w:rsidRPr="00E34BFE">
        <w:rPr>
          <w:rFonts w:ascii="Times New Roman" w:hAnsi="Times New Roman"/>
          <w:sz w:val="28"/>
          <w:szCs w:val="28"/>
        </w:rPr>
        <w:t>- степень достижения планового значения показателя (индика</w:t>
      </w:r>
      <w:r w:rsidR="002B5C3D" w:rsidRPr="00E34BFE">
        <w:rPr>
          <w:rFonts w:ascii="Times New Roman" w:hAnsi="Times New Roman"/>
          <w:sz w:val="28"/>
          <w:szCs w:val="28"/>
        </w:rPr>
        <w:lastRenderedPageBreak/>
        <w:t>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N - число показателей (индикаторов), характеризующих цели и задачи подпрограммы</w:t>
      </w:r>
      <w:r w:rsidR="00C304FC">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ях если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00523884">
        <w:rPr>
          <w:rFonts w:ascii="Times New Roman" w:hAnsi="Times New Roman"/>
          <w:sz w:val="28"/>
          <w:szCs w:val="28"/>
          <w:lang w:val="ru-RU"/>
        </w:rPr>
        <w:t xml:space="preserve"> больше</w:t>
      </w:r>
      <w:r w:rsidR="00056EC1">
        <w:rPr>
          <w:rFonts w:ascii="Times New Roman" w:hAnsi="Times New Roman"/>
          <w:sz w:val="28"/>
          <w:szCs w:val="28"/>
          <w:lang w:val="ru-RU"/>
        </w:rPr>
        <w:t xml:space="preserve"> </w:t>
      </w:r>
      <w:r w:rsidRPr="002B5C3D">
        <w:rPr>
          <w:rFonts w:ascii="Times New Roman" w:hAnsi="Times New Roman"/>
          <w:sz w:val="28"/>
          <w:szCs w:val="28"/>
          <w:lang w:val="ru-RU"/>
        </w:rPr>
        <w:t xml:space="preserve">1, значение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Pr="002B5C3D">
        <w:rPr>
          <w:rFonts w:ascii="Times New Roman" w:hAnsi="Times New Roman"/>
          <w:sz w:val="28"/>
          <w:szCs w:val="28"/>
          <w:lang w:val="ru-RU"/>
        </w:rPr>
        <w:t xml:space="preserve"> принимается равным 1.</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Эффективность реализации подпрограммы оценивается в зависимости от значений оценки степени р</w:t>
      </w:r>
      <w:r>
        <w:rPr>
          <w:rFonts w:ascii="Times New Roman" w:hAnsi="Times New Roman"/>
          <w:sz w:val="28"/>
          <w:szCs w:val="28"/>
        </w:rPr>
        <w:t>еализации подпрограммы и</w:t>
      </w:r>
      <w:r w:rsidR="00686EDB">
        <w:rPr>
          <w:rFonts w:ascii="Times New Roman" w:hAnsi="Times New Roman"/>
          <w:sz w:val="28"/>
          <w:szCs w:val="28"/>
        </w:rPr>
        <w:t xml:space="preserve"> </w:t>
      </w:r>
      <w:r>
        <w:rPr>
          <w:rFonts w:ascii="Times New Roman" w:hAnsi="Times New Roman"/>
          <w:sz w:val="28"/>
          <w:szCs w:val="28"/>
        </w:rPr>
        <w:t>оценки э</w:t>
      </w:r>
      <w:r w:rsidRPr="00E34BFE">
        <w:rPr>
          <w:rFonts w:ascii="Times New Roman" w:hAnsi="Times New Roman"/>
          <w:sz w:val="28"/>
          <w:szCs w:val="28"/>
        </w:rPr>
        <w:t>ффективности использования средств областного бюджета по следующей формуле:</w:t>
      </w:r>
    </w:p>
    <w:p w:rsidR="006D7E1E" w:rsidRDefault="006D7E1E" w:rsidP="00AF11DD">
      <w:pPr>
        <w:pStyle w:val="ConsPlusNormal"/>
        <w:ind w:firstLine="737"/>
        <w:jc w:val="center"/>
        <w:rPr>
          <w:rFonts w:ascii="Times New Roman" w:hAnsi="Times New Roman"/>
          <w:sz w:val="28"/>
          <w:szCs w:val="28"/>
        </w:rPr>
      </w:pPr>
      <w:r>
        <w:rPr>
          <w:rFonts w:ascii="Times New Roman" w:hAnsi="Times New Roman"/>
          <w:sz w:val="28"/>
          <w:szCs w:val="28"/>
        </w:rPr>
        <w:t>Э</w:t>
      </w:r>
      <w:r w:rsidR="00AF11DD">
        <w:rPr>
          <w:rFonts w:ascii="Times New Roman" w:hAnsi="Times New Roman"/>
          <w:sz w:val="28"/>
          <w:szCs w:val="28"/>
        </w:rPr>
        <w:t>Р</w:t>
      </w:r>
      <w:r w:rsidR="00AF11DD" w:rsidRPr="00AF11DD">
        <w:rPr>
          <w:rFonts w:ascii="Times New Roman" w:hAnsi="Times New Roman"/>
          <w:sz w:val="28"/>
          <w:szCs w:val="28"/>
          <w:vertAlign w:val="subscript"/>
        </w:rPr>
        <w:t>п/п</w:t>
      </w:r>
      <w:r w:rsidR="00AF11DD">
        <w:rPr>
          <w:rFonts w:ascii="Times New Roman" w:hAnsi="Times New Roman"/>
          <w:sz w:val="28"/>
          <w:szCs w:val="28"/>
        </w:rPr>
        <w:t>=СР</w:t>
      </w:r>
      <w:r w:rsidR="00AF11DD" w:rsidRPr="00AF11DD">
        <w:rPr>
          <w:rFonts w:ascii="Times New Roman" w:hAnsi="Times New Roman"/>
          <w:sz w:val="28"/>
          <w:szCs w:val="28"/>
          <w:vertAlign w:val="subscript"/>
        </w:rPr>
        <w:t>п/п</w:t>
      </w:r>
      <w:r w:rsidR="00AF11DD">
        <w:rPr>
          <w:rFonts w:ascii="Times New Roman" w:hAnsi="Times New Roman"/>
          <w:sz w:val="28"/>
          <w:szCs w:val="28"/>
        </w:rPr>
        <w:t xml:space="preserve"> х Э</w:t>
      </w:r>
      <w:r w:rsidR="00AF11DD" w:rsidRPr="00AF11DD">
        <w:rPr>
          <w:rFonts w:ascii="Times New Roman" w:hAnsi="Times New Roman"/>
          <w:sz w:val="28"/>
          <w:szCs w:val="28"/>
          <w:vertAlign w:val="subscript"/>
        </w:rPr>
        <w:t>ис</w:t>
      </w:r>
      <w:r w:rsidR="00AF11DD">
        <w:rPr>
          <w:rFonts w:ascii="Times New Roman" w:hAnsi="Times New Roman"/>
          <w:sz w:val="28"/>
          <w:szCs w:val="28"/>
          <w:vertAlign w:val="subscript"/>
        </w:rPr>
        <w:t>,</w:t>
      </w:r>
    </w:p>
    <w:p w:rsidR="00AF11DD" w:rsidRDefault="00AF11DD" w:rsidP="00474EE4">
      <w:pPr>
        <w:pStyle w:val="ConsPlusNormal"/>
        <w:tabs>
          <w:tab w:val="left" w:pos="709"/>
        </w:tabs>
        <w:ind w:firstLine="737"/>
        <w:jc w:val="both"/>
        <w:rPr>
          <w:rFonts w:ascii="Times New Roman" w:hAnsi="Times New Roman"/>
          <w:sz w:val="28"/>
          <w:szCs w:val="28"/>
        </w:rPr>
      </w:pPr>
    </w:p>
    <w:p w:rsidR="002B5C3D" w:rsidRPr="00E34BFE" w:rsidRDefault="002B5C3D" w:rsidP="00474EE4">
      <w:pPr>
        <w:pStyle w:val="ConsPlusNormal"/>
        <w:tabs>
          <w:tab w:val="left" w:pos="709"/>
        </w:tabs>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эффективност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w:t>
      </w:r>
      <w:r w:rsidRPr="00AF11DD">
        <w:rPr>
          <w:rFonts w:ascii="Times New Roman" w:hAnsi="Times New Roman"/>
          <w:sz w:val="28"/>
          <w:szCs w:val="28"/>
          <w:vertAlign w:val="subscript"/>
        </w:rPr>
        <w:t>ис</w:t>
      </w:r>
      <w:r w:rsidR="002B5C3D" w:rsidRPr="00E34BFE">
        <w:rPr>
          <w:rFonts w:ascii="Times New Roman" w:hAnsi="Times New Roman"/>
          <w:sz w:val="28"/>
          <w:szCs w:val="28"/>
        </w:rPr>
        <w:t xml:space="preserve"> - эффективность использования средств областного бюджета.</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w:t>
      </w:r>
      <w:r w:rsidR="00523884" w:rsidRPr="00C0603E">
        <w:rPr>
          <w:rFonts w:ascii="Times New Roman" w:hAnsi="Times New Roman"/>
          <w:sz w:val="28"/>
          <w:szCs w:val="28"/>
          <w:lang w:val="ru-RU"/>
        </w:rPr>
        <w:t>программы признается высокой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9.</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про</w:t>
      </w:r>
      <w:r w:rsidR="00C62B22" w:rsidRPr="00C0603E">
        <w:rPr>
          <w:rFonts w:ascii="Times New Roman" w:hAnsi="Times New Roman"/>
          <w:sz w:val="28"/>
          <w:szCs w:val="28"/>
          <w:lang w:val="ru-RU"/>
        </w:rPr>
        <w:t xml:space="preserve">граммы признается средней </w:t>
      </w:r>
      <w:r w:rsidR="00523884" w:rsidRPr="00C0603E">
        <w:rPr>
          <w:rFonts w:ascii="Times New Roman" w:hAnsi="Times New Roman"/>
          <w:sz w:val="28"/>
          <w:szCs w:val="28"/>
          <w:lang w:val="ru-RU"/>
        </w:rPr>
        <w:t xml:space="preserve">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8.</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w:t>
      </w:r>
      <w:r w:rsidR="00523884" w:rsidRPr="00C0603E">
        <w:rPr>
          <w:rFonts w:ascii="Times New Roman" w:hAnsi="Times New Roman"/>
          <w:sz w:val="28"/>
          <w:szCs w:val="28"/>
          <w:lang w:val="ru-RU"/>
        </w:rPr>
        <w:t>лизации подпрограммы признается</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удовлетворительной в случае если значение</w:t>
      </w:r>
      <w:r w:rsidR="00AF11DD" w:rsidRPr="00AF11DD">
        <w:rPr>
          <w:rFonts w:ascii="Times New Roman" w:hAnsi="Times New Roman"/>
          <w:sz w:val="28"/>
          <w:szCs w:val="28"/>
          <w:lang w:val="ru-RU"/>
        </w:rPr>
        <w:t xml:space="preserve"> 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7.</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w:t>
      </w:r>
      <w:r>
        <w:rPr>
          <w:rFonts w:ascii="Times New Roman" w:hAnsi="Times New Roman"/>
          <w:sz w:val="28"/>
          <w:szCs w:val="28"/>
        </w:rPr>
        <w:t>) П</w:t>
      </w:r>
      <w:r w:rsidRPr="00E34BFE">
        <w:rPr>
          <w:rFonts w:ascii="Times New Roman" w:hAnsi="Times New Roman"/>
          <w:sz w:val="28"/>
          <w:szCs w:val="28"/>
        </w:rPr>
        <w:t xml:space="preserve">рограммы определяется степень достижения плановых значений каждого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Степень достижения планового значения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 рассчитывается по следующим формулам:</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AF11DD" w:rsidRPr="00E34BFE" w:rsidRDefault="00AF11DD" w:rsidP="00AF11DD">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rPr>
        <w:t>=ЗП</w:t>
      </w:r>
      <w:r w:rsidRPr="00AF11DD">
        <w:rPr>
          <w:rFonts w:ascii="Times New Roman" w:hAnsi="Times New Roman"/>
          <w:sz w:val="28"/>
          <w:szCs w:val="28"/>
          <w:vertAlign w:val="subscript"/>
        </w:rPr>
        <w:t>гпф</w:t>
      </w: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w:t>
      </w:r>
    </w:p>
    <w:p w:rsidR="002B5C3D" w:rsidRPr="008F1D2E" w:rsidRDefault="002B5C3D" w:rsidP="00537176">
      <w:pPr>
        <w:pStyle w:val="ConsPlusNormal"/>
        <w:ind w:firstLine="737"/>
        <w:jc w:val="center"/>
        <w:rPr>
          <w:rFonts w:ascii="Times New Roman" w:eastAsia="Calibri" w:hAnsi="Times New Roman"/>
          <w:sz w:val="28"/>
          <w:szCs w:val="28"/>
          <w:lang w:eastAsia="en-US"/>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475BD5" w:rsidRDefault="00475BD5" w:rsidP="00537176">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vertAlign w:val="subscript"/>
        </w:rPr>
        <w:t xml:space="preserve">= </w:t>
      </w:r>
      <w:r>
        <w:rPr>
          <w:rFonts w:ascii="Times New Roman" w:hAnsi="Times New Roman"/>
          <w:sz w:val="28"/>
          <w:szCs w:val="28"/>
        </w:rPr>
        <w:t>ЗП</w:t>
      </w:r>
      <w:r>
        <w:rPr>
          <w:rFonts w:ascii="Times New Roman" w:hAnsi="Times New Roman"/>
          <w:sz w:val="28"/>
          <w:szCs w:val="28"/>
          <w:vertAlign w:val="subscript"/>
        </w:rPr>
        <w:t xml:space="preserve">гпп/ </w:t>
      </w:r>
      <w:r>
        <w:rPr>
          <w:rFonts w:ascii="Times New Roman" w:hAnsi="Times New Roman"/>
          <w:sz w:val="28"/>
          <w:szCs w:val="28"/>
        </w:rPr>
        <w:t>ЗП</w:t>
      </w:r>
      <w:r>
        <w:rPr>
          <w:rFonts w:ascii="Times New Roman" w:hAnsi="Times New Roman"/>
          <w:sz w:val="28"/>
          <w:szCs w:val="28"/>
          <w:vertAlign w:val="subscript"/>
        </w:rPr>
        <w:t>гпф,</w:t>
      </w:r>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ф</w:t>
      </w:r>
      <w:r w:rsidR="002B5C3D" w:rsidRPr="00E34BFE">
        <w:rPr>
          <w:rFonts w:ascii="Times New Roman" w:hAnsi="Times New Roman"/>
          <w:sz w:val="28"/>
          <w:szCs w:val="28"/>
        </w:rPr>
        <w:t xml:space="preserve"> - значение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 фактически достигнутое на конец отчетного периода;</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 xml:space="preserve"> </w:t>
      </w:r>
      <w:r w:rsidR="00056EC1">
        <w:rPr>
          <w:rFonts w:ascii="Times New Roman" w:hAnsi="Times New Roman"/>
          <w:sz w:val="28"/>
          <w:szCs w:val="28"/>
        </w:rPr>
        <w:t>-</w:t>
      </w:r>
      <w:r w:rsidR="005461E3">
        <w:rPr>
          <w:rFonts w:ascii="Times New Roman" w:hAnsi="Times New Roman"/>
          <w:sz w:val="28"/>
          <w:szCs w:val="28"/>
        </w:rPr>
        <w:t xml:space="preserve">плановое значение показателя (индикатора), </w:t>
      </w:r>
      <w:r w:rsidR="002B5C3D" w:rsidRPr="00E34BFE">
        <w:rPr>
          <w:rFonts w:ascii="Times New Roman" w:hAnsi="Times New Roman"/>
          <w:sz w:val="28"/>
          <w:szCs w:val="28"/>
        </w:rPr>
        <w:t>характеризующе</w:t>
      </w:r>
      <w:r w:rsidR="002B5C3D" w:rsidRPr="00E34BFE">
        <w:rPr>
          <w:rFonts w:ascii="Times New Roman" w:hAnsi="Times New Roman"/>
          <w:sz w:val="28"/>
          <w:szCs w:val="28"/>
        </w:rPr>
        <w:lastRenderedPageBreak/>
        <w:t xml:space="preserve">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 xml:space="preserve">Степень реализации </w:t>
      </w:r>
      <w:r>
        <w:rPr>
          <w:rFonts w:ascii="Times New Roman" w:hAnsi="Times New Roman"/>
          <w:sz w:val="28"/>
          <w:szCs w:val="28"/>
        </w:rPr>
        <w:t>П</w:t>
      </w:r>
      <w:r w:rsidRPr="00E34BFE">
        <w:rPr>
          <w:rFonts w:ascii="Times New Roman" w:hAnsi="Times New Roman"/>
          <w:sz w:val="28"/>
          <w:szCs w:val="28"/>
        </w:rPr>
        <w:t>рограммы рассчитывается по формуле:</w:t>
      </w:r>
    </w:p>
    <w:p w:rsidR="002B5C3D" w:rsidRDefault="002B5C3D" w:rsidP="00537176">
      <w:pPr>
        <w:pStyle w:val="ConsPlusNormal"/>
        <w:ind w:firstLine="737"/>
        <w:jc w:val="both"/>
        <w:rPr>
          <w:rFonts w:ascii="Times New Roman" w:hAnsi="Times New Roman"/>
          <w:sz w:val="28"/>
          <w:szCs w:val="28"/>
        </w:rPr>
      </w:pPr>
    </w:p>
    <w:p w:rsidR="002B5C3D" w:rsidRPr="00E34BFE" w:rsidRDefault="003F518D" w:rsidP="00537176">
      <w:pPr>
        <w:pStyle w:val="ConsPlusNormal"/>
        <w:ind w:firstLine="737"/>
        <w:jc w:val="center"/>
        <w:rPr>
          <w:rFonts w:ascii="Times New Roman" w:hAnsi="Times New Roman"/>
          <w:sz w:val="28"/>
          <w:szCs w:val="28"/>
        </w:rPr>
      </w:pPr>
      <w:r w:rsidRPr="00C304FC">
        <w:rPr>
          <w:noProof/>
          <w:sz w:val="24"/>
          <w:szCs w:val="24"/>
        </w:rPr>
        <w:drawing>
          <wp:inline distT="0" distB="0" distL="0" distR="0">
            <wp:extent cx="1276350" cy="40957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475BD5">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М - число показателей (индикаторов), характеризующих цели и задачи подпрограммы</w:t>
      </w:r>
      <w:r>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е если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00C0603E">
        <w:rPr>
          <w:rFonts w:ascii="Times New Roman" w:hAnsi="Times New Roman"/>
          <w:sz w:val="28"/>
          <w:szCs w:val="28"/>
          <w:lang w:val="ru-RU"/>
        </w:rPr>
        <w:t xml:space="preserve"> больше </w:t>
      </w:r>
      <w:r>
        <w:rPr>
          <w:rFonts w:ascii="Times New Roman" w:hAnsi="Times New Roman"/>
          <w:sz w:val="28"/>
          <w:szCs w:val="28"/>
          <w:lang w:val="ru-RU"/>
        </w:rPr>
        <w:t>1,</w:t>
      </w:r>
      <w:r w:rsidRPr="002B5C3D">
        <w:rPr>
          <w:rFonts w:ascii="Times New Roman" w:hAnsi="Times New Roman"/>
          <w:sz w:val="28"/>
          <w:szCs w:val="28"/>
          <w:lang w:val="ru-RU"/>
        </w:rPr>
        <w:t xml:space="preserve">значение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Pr="002B5C3D">
        <w:rPr>
          <w:rFonts w:ascii="Times New Roman" w:hAnsi="Times New Roman"/>
          <w:sz w:val="28"/>
          <w:szCs w:val="28"/>
          <w:lang w:val="ru-RU"/>
        </w:rPr>
        <w:t xml:space="preserve"> принимается равным 1.</w:t>
      </w:r>
    </w:p>
    <w:p w:rsidR="002B5C3D" w:rsidRDefault="002B5C3D" w:rsidP="00474EE4">
      <w:pPr>
        <w:tabs>
          <w:tab w:val="left" w:pos="567"/>
        </w:tabs>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Эффективность реализации Програм</w:t>
      </w:r>
      <w:r>
        <w:rPr>
          <w:rFonts w:ascii="Times New Roman" w:hAnsi="Times New Roman"/>
          <w:sz w:val="28"/>
          <w:szCs w:val="28"/>
          <w:lang w:val="ru-RU"/>
        </w:rPr>
        <w:t>мы оценивается в зависимости от</w:t>
      </w:r>
      <w:r w:rsidR="00C0603E">
        <w:rPr>
          <w:rFonts w:ascii="Times New Roman" w:hAnsi="Times New Roman"/>
          <w:sz w:val="28"/>
          <w:szCs w:val="28"/>
          <w:lang w:val="ru-RU"/>
        </w:rPr>
        <w:t xml:space="preserve"> </w:t>
      </w:r>
      <w:r w:rsidRPr="002B5C3D">
        <w:rPr>
          <w:rFonts w:ascii="Times New Roman" w:hAnsi="Times New Roman"/>
          <w:sz w:val="28"/>
          <w:szCs w:val="28"/>
          <w:lang w:val="ru-RU"/>
        </w:rPr>
        <w:t>значений оценки степени реализации П</w:t>
      </w:r>
      <w:r>
        <w:rPr>
          <w:rFonts w:ascii="Times New Roman" w:hAnsi="Times New Roman"/>
          <w:sz w:val="28"/>
          <w:szCs w:val="28"/>
          <w:lang w:val="ru-RU"/>
        </w:rPr>
        <w:t>рограммы и оценки эффективности</w:t>
      </w:r>
      <w:r w:rsidR="00C62B22">
        <w:rPr>
          <w:rFonts w:ascii="Times New Roman" w:hAnsi="Times New Roman"/>
          <w:sz w:val="28"/>
          <w:szCs w:val="28"/>
          <w:lang w:val="ru-RU"/>
        </w:rPr>
        <w:t xml:space="preserve"> </w:t>
      </w:r>
      <w:r w:rsidRPr="002B5C3D">
        <w:rPr>
          <w:rFonts w:ascii="Times New Roman" w:hAnsi="Times New Roman"/>
          <w:sz w:val="28"/>
          <w:szCs w:val="28"/>
          <w:lang w:val="ru-RU"/>
        </w:rPr>
        <w:t xml:space="preserve">реализации </w:t>
      </w:r>
      <w:r w:rsidRPr="006076AF">
        <w:rPr>
          <w:rFonts w:ascii="Times New Roman" w:hAnsi="Times New Roman"/>
          <w:sz w:val="28"/>
          <w:szCs w:val="28"/>
          <w:lang w:val="ru-RU"/>
        </w:rPr>
        <w:t>входящих в нее подпрограмм по следующей формуле:</w:t>
      </w:r>
    </w:p>
    <w:p w:rsidR="002B5C3D" w:rsidRPr="001B771A" w:rsidRDefault="003F518D" w:rsidP="00537176">
      <w:pPr>
        <w:pStyle w:val="ConsPlusNormal"/>
        <w:ind w:firstLine="737"/>
        <w:jc w:val="center"/>
        <w:rPr>
          <w:rFonts w:ascii="Times New Roman" w:hAnsi="Times New Roman"/>
          <w:sz w:val="28"/>
          <w:szCs w:val="28"/>
          <w:highlight w:val="yellow"/>
        </w:rPr>
      </w:pPr>
      <w:r>
        <w:rPr>
          <w:rFonts w:ascii="Times New Roman" w:hAnsi="Times New Roman"/>
          <w:noProof/>
          <w:position w:val="-26"/>
          <w:sz w:val="24"/>
          <w:szCs w:val="24"/>
        </w:rPr>
        <w:drawing>
          <wp:inline distT="0" distB="0" distL="0" distR="0">
            <wp:extent cx="3257550" cy="57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0" cy="571500"/>
                    </a:xfrm>
                    <a:prstGeom prst="rect">
                      <a:avLst/>
                    </a:prstGeom>
                    <a:noFill/>
                    <a:ln>
                      <a:noFill/>
                    </a:ln>
                  </pic:spPr>
                </pic:pic>
              </a:graphicData>
            </a:graphic>
          </wp:inline>
        </w:drawing>
      </w:r>
    </w:p>
    <w:p w:rsidR="002B5C3D" w:rsidRPr="00E34BFE" w:rsidRDefault="002B5C3D" w:rsidP="00474EE4">
      <w:pPr>
        <w:pStyle w:val="ConsPlusNormal"/>
        <w:tabs>
          <w:tab w:val="left" w:pos="567"/>
        </w:tabs>
        <w:ind w:firstLine="737"/>
        <w:jc w:val="both"/>
        <w:rPr>
          <w:rFonts w:ascii="Times New Roman" w:hAnsi="Times New Roman"/>
          <w:sz w:val="28"/>
          <w:szCs w:val="28"/>
        </w:rPr>
      </w:pPr>
      <w:r w:rsidRPr="006076AF">
        <w:rPr>
          <w:rFonts w:ascii="Times New Roman" w:hAnsi="Times New Roman"/>
          <w:sz w:val="28"/>
          <w:szCs w:val="28"/>
        </w:rPr>
        <w:t>где:</w:t>
      </w:r>
    </w:p>
    <w:p w:rsidR="002B5C3D" w:rsidRPr="00E34BFE" w:rsidRDefault="00475BD5" w:rsidP="00474EE4">
      <w:pPr>
        <w:pStyle w:val="ConsPlusNormal"/>
        <w:tabs>
          <w:tab w:val="left" w:pos="709"/>
        </w:tabs>
        <w:ind w:firstLine="737"/>
        <w:jc w:val="both"/>
        <w:rPr>
          <w:rFonts w:ascii="Times New Roman" w:hAnsi="Times New Roman"/>
          <w:sz w:val="28"/>
          <w:szCs w:val="28"/>
        </w:rPr>
      </w:pPr>
      <w:r>
        <w:rPr>
          <w:rFonts w:ascii="Times New Roman" w:hAnsi="Times New Roman"/>
          <w:sz w:val="28"/>
          <w:szCs w:val="28"/>
        </w:rPr>
        <w:t>Э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эффективност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056EC1"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Pr>
          <w:rFonts w:ascii="Times New Roman" w:hAnsi="Times New Roman"/>
          <w:sz w:val="28"/>
          <w:szCs w:val="28"/>
        </w:rPr>
        <w:t>ЭР</w:t>
      </w:r>
      <w:r>
        <w:rPr>
          <w:rFonts w:ascii="Times New Roman" w:hAnsi="Times New Roman"/>
          <w:sz w:val="28"/>
          <w:szCs w:val="28"/>
          <w:vertAlign w:val="subscript"/>
        </w:rPr>
        <w:t>п/п</w:t>
      </w:r>
      <w:r>
        <w:rPr>
          <w:rFonts w:ascii="Times New Roman" w:hAnsi="Times New Roman"/>
          <w:sz w:val="28"/>
          <w:szCs w:val="28"/>
        </w:rPr>
        <w:t xml:space="preserve"> </w:t>
      </w:r>
      <w:r w:rsidRPr="00E34BFE">
        <w:rPr>
          <w:rFonts w:ascii="Times New Roman" w:hAnsi="Times New Roman"/>
          <w:sz w:val="28"/>
          <w:szCs w:val="28"/>
        </w:rPr>
        <w:t>- эффективность реализации подпрограммы;</w:t>
      </w:r>
    </w:p>
    <w:p w:rsidR="002B5C3D" w:rsidRDefault="00475BD5" w:rsidP="00474EE4">
      <w:pPr>
        <w:pStyle w:val="ConsPlusNormal"/>
        <w:ind w:firstLine="73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коэффициент значимости подпрограммы для достижения целей </w:t>
      </w:r>
      <w:r w:rsidR="002B5C3D">
        <w:rPr>
          <w:rFonts w:ascii="Times New Roman" w:hAnsi="Times New Roman"/>
          <w:sz w:val="28"/>
          <w:szCs w:val="28"/>
        </w:rPr>
        <w:t>П</w:t>
      </w:r>
      <w:r w:rsidR="002B5C3D" w:rsidRPr="00E34BFE">
        <w:rPr>
          <w:rFonts w:ascii="Times New Roman" w:hAnsi="Times New Roman"/>
          <w:sz w:val="28"/>
          <w:szCs w:val="28"/>
        </w:rPr>
        <w:t>рограммы, определяемый по формуле:</w:t>
      </w:r>
    </w:p>
    <w:p w:rsidR="00334590" w:rsidRDefault="00334590" w:rsidP="00474EE4">
      <w:pPr>
        <w:pStyle w:val="ConsPlusNormal"/>
        <w:ind w:firstLine="737"/>
        <w:jc w:val="both"/>
        <w:rPr>
          <w:rFonts w:ascii="Times New Roman" w:hAnsi="Times New Roman"/>
          <w:sz w:val="28"/>
          <w:szCs w:val="28"/>
        </w:rPr>
      </w:pPr>
    </w:p>
    <w:p w:rsidR="002B5C3D" w:rsidRPr="00334590" w:rsidRDefault="00475BD5" w:rsidP="00334590">
      <w:pPr>
        <w:pStyle w:val="ConsPlusNormal"/>
        <w:ind w:firstLine="737"/>
        <w:jc w:val="cente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Pr="00344C93">
        <w:rPr>
          <w:rFonts w:ascii="Times New Roman" w:hAnsi="Times New Roman"/>
          <w:sz w:val="28"/>
          <w:szCs w:val="28"/>
        </w:rPr>
        <w:t>=</w:t>
      </w:r>
      <w:r>
        <w:rPr>
          <w:rFonts w:ascii="Times New Roman" w:hAnsi="Times New Roman"/>
          <w:sz w:val="28"/>
          <w:szCs w:val="28"/>
        </w:rPr>
        <w:t>Ф</w:t>
      </w:r>
      <w:r>
        <w:rPr>
          <w:rFonts w:ascii="Times New Roman" w:hAnsi="Times New Roman"/>
          <w:sz w:val="28"/>
          <w:szCs w:val="28"/>
          <w:vertAlign w:val="subscript"/>
          <w:lang w:val="en-US"/>
        </w:rPr>
        <w:t>j</w:t>
      </w:r>
      <w:r w:rsidRPr="00344C93">
        <w:rPr>
          <w:rFonts w:ascii="Times New Roman" w:hAnsi="Times New Roman"/>
          <w:sz w:val="28"/>
          <w:szCs w:val="28"/>
          <w:vertAlign w:val="subscript"/>
        </w:rPr>
        <w:t xml:space="preserve"> / </w:t>
      </w:r>
      <w:r w:rsidR="00334590">
        <w:rPr>
          <w:rFonts w:ascii="Times New Roman" w:hAnsi="Times New Roman"/>
          <w:sz w:val="28"/>
          <w:szCs w:val="28"/>
        </w:rPr>
        <w:t>Ф,</w:t>
      </w:r>
    </w:p>
    <w:p w:rsidR="002B5C3D" w:rsidRDefault="002B5C3D" w:rsidP="00474EE4">
      <w:pPr>
        <w:pStyle w:val="ConsPlusNormal"/>
        <w:ind w:firstLine="737"/>
        <w:jc w:val="center"/>
        <w:rPr>
          <w:rFonts w:ascii="Times New Roman" w:hAnsi="Times New Roman"/>
          <w:sz w:val="28"/>
          <w:szCs w:val="28"/>
        </w:rPr>
      </w:pPr>
    </w:p>
    <w:p w:rsidR="002B5C3D" w:rsidRDefault="002B5C3D" w:rsidP="00474EE4">
      <w:pPr>
        <w:pStyle w:val="ConsPlusNormal"/>
        <w:ind w:firstLine="709"/>
        <w:jc w:val="both"/>
        <w:rPr>
          <w:rFonts w:ascii="Times New Roman" w:hAnsi="Times New Roman"/>
          <w:sz w:val="28"/>
          <w:szCs w:val="28"/>
        </w:rPr>
      </w:pPr>
      <w:r>
        <w:rPr>
          <w:rFonts w:ascii="Times New Roman" w:hAnsi="Times New Roman"/>
          <w:sz w:val="28"/>
          <w:szCs w:val="28"/>
        </w:rPr>
        <w:t>г</w:t>
      </w:r>
      <w:r w:rsidRPr="00E34BFE">
        <w:rPr>
          <w:rFonts w:ascii="Times New Roman" w:hAnsi="Times New Roman"/>
          <w:sz w:val="28"/>
          <w:szCs w:val="28"/>
        </w:rPr>
        <w:t>де</w:t>
      </w:r>
      <w:r>
        <w:rPr>
          <w:rFonts w:ascii="Times New Roman" w:hAnsi="Times New Roman"/>
          <w:sz w:val="28"/>
          <w:szCs w:val="28"/>
        </w:rPr>
        <w:t>:</w:t>
      </w:r>
    </w:p>
    <w:p w:rsidR="002B5C3D" w:rsidRDefault="00334590" w:rsidP="00474EE4">
      <w:pPr>
        <w:pStyle w:val="ConsPlusNormal"/>
        <w:tabs>
          <w:tab w:val="left" w:pos="567"/>
          <w:tab w:val="left" w:pos="709"/>
        </w:tabs>
        <w:ind w:firstLine="709"/>
        <w:jc w:val="both"/>
        <w:rPr>
          <w:rFonts w:ascii="Times New Roman" w:hAnsi="Times New Roman"/>
          <w:sz w:val="28"/>
          <w:szCs w:val="28"/>
        </w:rPr>
      </w:pPr>
      <w:r>
        <w:rPr>
          <w:rFonts w:ascii="Times New Roman" w:hAnsi="Times New Roman"/>
          <w:sz w:val="28"/>
          <w:szCs w:val="28"/>
        </w:rPr>
        <w:t>Ф</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r w:rsidR="002B5C3D">
        <w:rPr>
          <w:rFonts w:ascii="Times New Roman" w:hAnsi="Times New Roman"/>
          <w:sz w:val="28"/>
          <w:szCs w:val="28"/>
        </w:rPr>
        <w:t>;</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Ф - объем фактических расходов из областного бюджета (кассового исполнения) на реализацию государственной программы</w:t>
      </w:r>
      <w:r w:rsidR="00325594">
        <w:rPr>
          <w:rFonts w:ascii="Times New Roman" w:hAnsi="Times New Roman"/>
          <w:sz w:val="28"/>
          <w:szCs w:val="28"/>
        </w:rPr>
        <w:t>;</w:t>
      </w:r>
    </w:p>
    <w:p w:rsidR="00325594" w:rsidRPr="00325594" w:rsidRDefault="00325594" w:rsidP="00474EE4">
      <w:pPr>
        <w:pStyle w:val="ConsPlusNormal"/>
        <w:ind w:firstLine="709"/>
        <w:jc w:val="both"/>
        <w:rPr>
          <w:rFonts w:ascii="Times New Roman" w:hAnsi="Times New Roman"/>
          <w:sz w:val="28"/>
          <w:szCs w:val="28"/>
        </w:rPr>
      </w:pPr>
      <w:r>
        <w:rPr>
          <w:rFonts w:ascii="Times New Roman" w:hAnsi="Times New Roman"/>
          <w:sz w:val="28"/>
          <w:szCs w:val="28"/>
          <w:lang w:val="en-US"/>
        </w:rPr>
        <w:t>j</w:t>
      </w:r>
      <w:r w:rsidRPr="00C62B22">
        <w:rPr>
          <w:rFonts w:ascii="Times New Roman" w:hAnsi="Times New Roman"/>
          <w:sz w:val="28"/>
          <w:szCs w:val="28"/>
        </w:rPr>
        <w:t xml:space="preserve"> – </w:t>
      </w:r>
      <w:r>
        <w:rPr>
          <w:rFonts w:ascii="Times New Roman" w:hAnsi="Times New Roman"/>
          <w:sz w:val="28"/>
          <w:szCs w:val="28"/>
        </w:rPr>
        <w:t>количество подпрограмм.</w:t>
      </w:r>
    </w:p>
    <w:p w:rsidR="002B5C3D" w:rsidRDefault="002B5C3D" w:rsidP="00474EE4">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t xml:space="preserve">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высокой</w:t>
      </w:r>
      <w:r w:rsidR="00194E7B">
        <w:rPr>
          <w:rFonts w:ascii="Times New Roman" w:hAnsi="Times New Roman"/>
          <w:sz w:val="28"/>
          <w:szCs w:val="28"/>
        </w:rPr>
        <w:t xml:space="preserve"> </w:t>
      </w:r>
      <w:r w:rsidRPr="00E34BFE">
        <w:rPr>
          <w:rFonts w:ascii="Times New Roman" w:hAnsi="Times New Roman"/>
          <w:sz w:val="28"/>
          <w:szCs w:val="28"/>
        </w:rPr>
        <w:t>в случае если значение</w:t>
      </w:r>
      <w:r w:rsidR="00334590">
        <w:rPr>
          <w:rFonts w:ascii="Times New Roman" w:hAnsi="Times New Roman"/>
          <w:sz w:val="28"/>
          <w:szCs w:val="28"/>
        </w:rPr>
        <w:t xml:space="preserve"> ЭР</w:t>
      </w:r>
      <w:r w:rsidR="00334590" w:rsidRPr="00334590">
        <w:rPr>
          <w:rFonts w:ascii="Times New Roman" w:hAnsi="Times New Roman"/>
          <w:sz w:val="28"/>
          <w:szCs w:val="28"/>
          <w:vertAlign w:val="subscript"/>
        </w:rPr>
        <w:t>гп</w:t>
      </w:r>
      <w:r w:rsidRPr="00E34BFE">
        <w:rPr>
          <w:rFonts w:ascii="Times New Roman" w:hAnsi="Times New Roman"/>
          <w:sz w:val="28"/>
          <w:szCs w:val="28"/>
        </w:rPr>
        <w:t xml:space="preserve"> составляет не менее 0,90.</w:t>
      </w:r>
    </w:p>
    <w:p w:rsidR="002B5C3D" w:rsidRPr="002B5C3D" w:rsidRDefault="002B5C3D" w:rsidP="00474EE4">
      <w:pPr>
        <w:tabs>
          <w:tab w:val="left" w:pos="9356"/>
        </w:tabs>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средне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80.</w:t>
      </w:r>
    </w:p>
    <w:p w:rsidR="002B5C3D" w:rsidRPr="002B5C3D" w:rsidRDefault="002B5C3D" w:rsidP="00474EE4">
      <w:pPr>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удовлетворительно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70.</w:t>
      </w:r>
    </w:p>
    <w:p w:rsidR="00AC2AB5" w:rsidRPr="00C469F8" w:rsidRDefault="002B5C3D" w:rsidP="00474EE4">
      <w:pPr>
        <w:pStyle w:val="ConsPlusNormal"/>
        <w:tabs>
          <w:tab w:val="left" w:pos="709"/>
          <w:tab w:val="left" w:pos="851"/>
        </w:tabs>
        <w:ind w:firstLine="709"/>
        <w:jc w:val="both"/>
        <w:rPr>
          <w:rFonts w:ascii="Times New Roman" w:hAnsi="Times New Roman"/>
          <w:sz w:val="28"/>
          <w:szCs w:val="28"/>
        </w:rPr>
      </w:pPr>
      <w:r w:rsidRPr="00E34BFE">
        <w:rPr>
          <w:rFonts w:ascii="Times New Roman" w:hAnsi="Times New Roman"/>
          <w:sz w:val="28"/>
          <w:szCs w:val="28"/>
        </w:rPr>
        <w:t xml:space="preserve">В остальных случаях 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неудовлетворительной</w:t>
      </w:r>
      <w:r>
        <w:rPr>
          <w:rFonts w:ascii="Times New Roman" w:hAnsi="Times New Roman"/>
          <w:sz w:val="28"/>
          <w:szCs w:val="28"/>
        </w:rPr>
        <w:t>.</w:t>
      </w:r>
    </w:p>
    <w:p w:rsidR="002B5C3D" w:rsidRDefault="002B5C3D" w:rsidP="002B5C3D">
      <w:pPr>
        <w:widowControl w:val="0"/>
        <w:autoSpaceDE w:val="0"/>
        <w:autoSpaceDN w:val="0"/>
        <w:adjustRightInd w:val="0"/>
        <w:ind w:left="0" w:firstLine="0"/>
        <w:rPr>
          <w:rFonts w:cs="Cambria"/>
          <w:color w:val="000000"/>
          <w:lang w:val="ru-RU"/>
        </w:rPr>
      </w:pPr>
    </w:p>
    <w:p w:rsidR="00B21139" w:rsidRDefault="00B21139" w:rsidP="002B5C3D">
      <w:pPr>
        <w:widowControl w:val="0"/>
        <w:autoSpaceDE w:val="0"/>
        <w:autoSpaceDN w:val="0"/>
        <w:adjustRightInd w:val="0"/>
        <w:ind w:left="0" w:firstLine="0"/>
        <w:rPr>
          <w:rFonts w:cs="Cambria"/>
          <w:color w:val="000000"/>
          <w:lang w:val="ru-RU"/>
        </w:rPr>
      </w:pPr>
    </w:p>
    <w:p w:rsidR="00264D0E" w:rsidRPr="00DE7AA5" w:rsidRDefault="00264D0E" w:rsidP="002B5C3D">
      <w:pPr>
        <w:widowControl w:val="0"/>
        <w:autoSpaceDE w:val="0"/>
        <w:autoSpaceDN w:val="0"/>
        <w:adjustRightInd w:val="0"/>
        <w:ind w:left="0" w:firstLine="0"/>
        <w:rPr>
          <w:rFonts w:cs="Cambria"/>
          <w:color w:val="000000"/>
          <w:lang w:val="ru-RU"/>
        </w:rPr>
      </w:pPr>
    </w:p>
    <w:p w:rsidR="009220F2" w:rsidRPr="00AB11EE" w:rsidRDefault="009220F2" w:rsidP="00474EE4">
      <w:pPr>
        <w:widowControl w:val="0"/>
        <w:autoSpaceDE w:val="0"/>
        <w:autoSpaceDN w:val="0"/>
        <w:adjustRightInd w:val="0"/>
        <w:jc w:val="center"/>
        <w:outlineLvl w:val="1"/>
        <w:rPr>
          <w:rFonts w:ascii="Times New Roman" w:hAnsi="Times New Roman"/>
          <w:b/>
          <w:color w:val="000000"/>
          <w:sz w:val="28"/>
          <w:szCs w:val="28"/>
          <w:lang w:val="ru-RU"/>
        </w:rPr>
      </w:pPr>
      <w:bookmarkStart w:id="19" w:name="Par516"/>
      <w:bookmarkEnd w:id="19"/>
      <w:r w:rsidRPr="00AB11EE">
        <w:rPr>
          <w:rFonts w:ascii="Times New Roman" w:hAnsi="Times New Roman"/>
          <w:b/>
          <w:color w:val="000000"/>
          <w:sz w:val="28"/>
          <w:szCs w:val="28"/>
        </w:rPr>
        <w:lastRenderedPageBreak/>
        <w:t>XIV</w:t>
      </w:r>
      <w:r w:rsidRPr="00AB11EE">
        <w:rPr>
          <w:rFonts w:ascii="Times New Roman" w:hAnsi="Times New Roman"/>
          <w:b/>
          <w:color w:val="000000"/>
          <w:sz w:val="28"/>
          <w:szCs w:val="28"/>
          <w:lang w:val="ru-RU"/>
        </w:rPr>
        <w:t>. Подпрограммы государственной программы Курской области</w:t>
      </w:r>
      <w:r w:rsidR="00474EE4">
        <w:rPr>
          <w:rFonts w:ascii="Times New Roman" w:hAnsi="Times New Roman"/>
          <w:b/>
          <w:color w:val="000000"/>
          <w:sz w:val="28"/>
          <w:szCs w:val="28"/>
          <w:lang w:val="ru-RU"/>
        </w:rPr>
        <w:t xml:space="preserve"> </w:t>
      </w:r>
      <w:r w:rsidRPr="00AB11EE">
        <w:rPr>
          <w:rFonts w:ascii="Times New Roman" w:hAnsi="Times New Roman"/>
          <w:b/>
          <w:color w:val="000000"/>
          <w:sz w:val="28"/>
          <w:szCs w:val="28"/>
          <w:lang w:val="ru-RU"/>
        </w:rPr>
        <w:t>«Развитие лесного хозяйства в Курской области»</w:t>
      </w:r>
    </w:p>
    <w:p w:rsidR="000C5339" w:rsidRDefault="000C5339" w:rsidP="009220F2">
      <w:pPr>
        <w:widowControl w:val="0"/>
        <w:autoSpaceDE w:val="0"/>
        <w:autoSpaceDN w:val="0"/>
        <w:adjustRightInd w:val="0"/>
        <w:jc w:val="center"/>
        <w:outlineLvl w:val="2"/>
        <w:rPr>
          <w:rFonts w:ascii="Times New Roman" w:hAnsi="Times New Roman"/>
          <w:b/>
          <w:color w:val="000000"/>
          <w:sz w:val="24"/>
          <w:szCs w:val="24"/>
          <w:lang w:val="ru-RU"/>
        </w:rPr>
      </w:pPr>
    </w:p>
    <w:p w:rsidR="009220F2" w:rsidRPr="00DE7AA5" w:rsidRDefault="009220F2" w:rsidP="00474EE4">
      <w:pPr>
        <w:widowControl w:val="0"/>
        <w:autoSpaceDE w:val="0"/>
        <w:autoSpaceDN w:val="0"/>
        <w:adjustRightInd w:val="0"/>
        <w:jc w:val="center"/>
        <w:outlineLvl w:val="2"/>
        <w:rPr>
          <w:rFonts w:ascii="Times New Roman" w:hAnsi="Times New Roman"/>
          <w:b/>
          <w:color w:val="000000"/>
          <w:sz w:val="24"/>
          <w:szCs w:val="24"/>
          <w:lang w:val="ru-RU"/>
        </w:rPr>
      </w:pPr>
      <w:r w:rsidRPr="00DE7AA5">
        <w:rPr>
          <w:rFonts w:ascii="Times New Roman" w:hAnsi="Times New Roman"/>
          <w:b/>
          <w:color w:val="000000"/>
          <w:sz w:val="24"/>
          <w:szCs w:val="24"/>
          <w:lang w:val="ru-RU"/>
        </w:rPr>
        <w:t>ПОДПРОГРАММА 1</w:t>
      </w:r>
      <w:r w:rsidR="00474EE4">
        <w:rPr>
          <w:rFonts w:ascii="Times New Roman" w:hAnsi="Times New Roman"/>
          <w:b/>
          <w:color w:val="000000"/>
          <w:sz w:val="24"/>
          <w:szCs w:val="24"/>
          <w:lang w:val="ru-RU"/>
        </w:rPr>
        <w:t xml:space="preserve"> </w:t>
      </w:r>
      <w:r w:rsidR="00EA09EC">
        <w:rPr>
          <w:rFonts w:ascii="Times New Roman" w:hAnsi="Times New Roman"/>
          <w:b/>
          <w:color w:val="000000"/>
          <w:sz w:val="24"/>
          <w:szCs w:val="24"/>
          <w:lang w:val="ru-RU"/>
        </w:rPr>
        <w:t xml:space="preserve">«ОХРАНА, </w:t>
      </w:r>
      <w:r w:rsidRPr="00DE7AA5">
        <w:rPr>
          <w:rFonts w:ascii="Times New Roman" w:hAnsi="Times New Roman"/>
          <w:b/>
          <w:color w:val="000000"/>
          <w:sz w:val="24"/>
          <w:szCs w:val="24"/>
          <w:lang w:val="ru-RU"/>
        </w:rPr>
        <w:t xml:space="preserve">ЗАЩИТА </w:t>
      </w:r>
      <w:r w:rsidR="00EA09EC">
        <w:rPr>
          <w:rFonts w:ascii="Times New Roman" w:hAnsi="Times New Roman"/>
          <w:b/>
          <w:color w:val="000000"/>
          <w:sz w:val="24"/>
          <w:szCs w:val="24"/>
          <w:lang w:val="ru-RU"/>
        </w:rPr>
        <w:t xml:space="preserve">И ВОСПРОИЗВОДСТВО </w:t>
      </w:r>
      <w:r w:rsidRPr="00DE7AA5">
        <w:rPr>
          <w:rFonts w:ascii="Times New Roman" w:hAnsi="Times New Roman"/>
          <w:b/>
          <w:color w:val="000000"/>
          <w:sz w:val="24"/>
          <w:szCs w:val="24"/>
          <w:lang w:val="ru-RU"/>
        </w:rPr>
        <w:t>ЛЕСОВ</w:t>
      </w:r>
      <w:r w:rsidR="00AB11EE">
        <w:rPr>
          <w:rFonts w:ascii="Times New Roman" w:hAnsi="Times New Roman"/>
          <w:b/>
          <w:color w:val="000000"/>
          <w:sz w:val="24"/>
          <w:szCs w:val="24"/>
          <w:lang w:val="ru-RU"/>
        </w:rPr>
        <w:t>»</w:t>
      </w:r>
      <w:r w:rsidRPr="00DE7AA5">
        <w:rPr>
          <w:rFonts w:ascii="Times New Roman" w:hAnsi="Times New Roman"/>
          <w:b/>
          <w:color w:val="000000"/>
          <w:sz w:val="24"/>
          <w:szCs w:val="24"/>
          <w:lang w:val="ru-RU"/>
        </w:rPr>
        <w:t xml:space="preserve"> </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9311DF" w:rsidRPr="000C5339"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20" w:name="Par523"/>
      <w:bookmarkEnd w:id="20"/>
      <w:r w:rsidRPr="000C5339">
        <w:rPr>
          <w:rFonts w:ascii="Times New Roman" w:hAnsi="Times New Roman"/>
          <w:b/>
          <w:color w:val="000000"/>
          <w:sz w:val="28"/>
          <w:szCs w:val="28"/>
          <w:lang w:val="ru-RU"/>
        </w:rPr>
        <w:t>ПАСПОРТ</w:t>
      </w:r>
      <w:r w:rsidR="00474EE4">
        <w:rPr>
          <w:rFonts w:ascii="Times New Roman" w:hAnsi="Times New Roman"/>
          <w:b/>
          <w:color w:val="000000"/>
          <w:sz w:val="28"/>
          <w:szCs w:val="28"/>
          <w:lang w:val="ru-RU"/>
        </w:rPr>
        <w:t xml:space="preserve"> </w:t>
      </w:r>
      <w:r w:rsidR="009311DF" w:rsidRPr="000C5339">
        <w:rPr>
          <w:rFonts w:ascii="Times New Roman" w:hAnsi="Times New Roman"/>
          <w:b/>
          <w:sz w:val="28"/>
          <w:szCs w:val="28"/>
          <w:lang w:val="ru-RU"/>
        </w:rPr>
        <w:t>подпрограммы 1 «Охрана, защита и воспроизводство лесов»</w:t>
      </w:r>
    </w:p>
    <w:p w:rsidR="009220F2" w:rsidRPr="000C5339" w:rsidRDefault="009220F2" w:rsidP="009220F2">
      <w:pPr>
        <w:widowControl w:val="0"/>
        <w:autoSpaceDE w:val="0"/>
        <w:autoSpaceDN w:val="0"/>
        <w:adjustRightInd w:val="0"/>
        <w:rPr>
          <w:rFonts w:cs="Cambria"/>
          <w:color w:val="000000"/>
          <w:lang w:val="ru-RU"/>
        </w:rPr>
      </w:pPr>
    </w:p>
    <w:tbl>
      <w:tblPr>
        <w:tblW w:w="0" w:type="auto"/>
        <w:tblLook w:val="04A0" w:firstRow="1" w:lastRow="0" w:firstColumn="1" w:lastColumn="0" w:noHBand="0" w:noVBand="1"/>
      </w:tblPr>
      <w:tblGrid>
        <w:gridCol w:w="2518"/>
        <w:gridCol w:w="425"/>
        <w:gridCol w:w="6344"/>
      </w:tblGrid>
      <w:tr w:rsidR="009220F2" w:rsidRPr="00B87513" w:rsidTr="004C37E1">
        <w:trPr>
          <w:trHeight w:val="80"/>
        </w:trPr>
        <w:tc>
          <w:tcPr>
            <w:tcW w:w="2518" w:type="dxa"/>
            <w:shd w:val="clear" w:color="auto" w:fill="auto"/>
          </w:tcPr>
          <w:p w:rsidR="00006001" w:rsidRPr="00D15507" w:rsidRDefault="009220F2" w:rsidP="00474EE4">
            <w:pPr>
              <w:pStyle w:val="ConsPlusNormal"/>
              <w:jc w:val="both"/>
              <w:outlineLvl w:val="1"/>
              <w:rPr>
                <w:color w:val="000000"/>
              </w:rPr>
            </w:pPr>
            <w:r w:rsidRPr="00D15507">
              <w:rPr>
                <w:rFonts w:ascii="Times New Roman" w:hAnsi="Times New Roman"/>
                <w:color w:val="000000"/>
                <w:sz w:val="24"/>
                <w:szCs w:val="24"/>
              </w:rPr>
              <w:t>Ответственный исполнитель подпрограммы</w:t>
            </w:r>
            <w:r w:rsidR="0060647D" w:rsidRPr="00D15507">
              <w:rPr>
                <w:rFonts w:ascii="Times New Roman" w:hAnsi="Times New Roman"/>
                <w:color w:val="000000"/>
                <w:sz w:val="24"/>
                <w:szCs w:val="24"/>
              </w:rPr>
              <w:t xml:space="preserve"> (соисполнитель программы)</w:t>
            </w:r>
          </w:p>
        </w:tc>
        <w:tc>
          <w:tcPr>
            <w:tcW w:w="425" w:type="dxa"/>
            <w:shd w:val="clear" w:color="auto" w:fill="auto"/>
          </w:tcPr>
          <w:p w:rsidR="009220F2" w:rsidRPr="00D15507" w:rsidRDefault="009220F2" w:rsidP="004C37E1">
            <w:pPr>
              <w:rPr>
                <w:rFonts w:ascii="Times New Roman" w:hAnsi="Times New Roman"/>
                <w:color w:val="000000"/>
                <w:sz w:val="24"/>
                <w:szCs w:val="24"/>
              </w:rPr>
            </w:pPr>
            <w:r w:rsidRPr="00D15507">
              <w:rPr>
                <w:rFonts w:ascii="Times New Roman" w:hAnsi="Times New Roman"/>
                <w:color w:val="000000"/>
                <w:sz w:val="24"/>
                <w:szCs w:val="24"/>
              </w:rPr>
              <w:t>-</w:t>
            </w:r>
          </w:p>
          <w:p w:rsidR="009220F2" w:rsidRPr="00D15507" w:rsidRDefault="009220F2" w:rsidP="00935CA3">
            <w:pPr>
              <w:ind w:left="0" w:firstLine="0"/>
              <w:rPr>
                <w:rFonts w:ascii="Times New Roman" w:hAnsi="Times New Roman"/>
                <w:color w:val="000000"/>
                <w:sz w:val="24"/>
                <w:szCs w:val="24"/>
                <w:lang w:val="ru-RU"/>
              </w:rPr>
            </w:pPr>
          </w:p>
        </w:tc>
        <w:tc>
          <w:tcPr>
            <w:tcW w:w="6344" w:type="dxa"/>
            <w:shd w:val="clear" w:color="auto" w:fill="auto"/>
          </w:tcPr>
          <w:p w:rsidR="009220F2" w:rsidRPr="00D15507" w:rsidRDefault="00D15507" w:rsidP="00474EE4">
            <w:pPr>
              <w:rPr>
                <w:rFonts w:ascii="Times New Roman" w:hAnsi="Times New Roman"/>
                <w:color w:val="000000"/>
                <w:sz w:val="24"/>
                <w:szCs w:val="24"/>
                <w:lang w:val="ru-RU"/>
              </w:rPr>
            </w:pPr>
            <w:r w:rsidRPr="00D15507">
              <w:rPr>
                <w:rFonts w:ascii="Times New Roman" w:hAnsi="Times New Roman"/>
                <w:color w:val="000000"/>
                <w:sz w:val="24"/>
                <w:szCs w:val="24"/>
                <w:lang w:val="ru-RU"/>
              </w:rPr>
              <w:t>комитет природных ресурсов Курской области</w:t>
            </w:r>
          </w:p>
        </w:tc>
      </w:tr>
      <w:tr w:rsidR="00902553" w:rsidRPr="005E7DC3" w:rsidTr="004C37E1">
        <w:trPr>
          <w:trHeight w:val="80"/>
        </w:trPr>
        <w:tc>
          <w:tcPr>
            <w:tcW w:w="2518" w:type="dxa"/>
            <w:shd w:val="clear" w:color="auto" w:fill="auto"/>
          </w:tcPr>
          <w:p w:rsidR="00902553" w:rsidRPr="00D15507" w:rsidRDefault="00902553" w:rsidP="00474EE4">
            <w:pPr>
              <w:pStyle w:val="ConsPlusNormal"/>
              <w:jc w:val="both"/>
              <w:outlineLvl w:val="1"/>
              <w:rPr>
                <w:rFonts w:ascii="Times New Roman" w:hAnsi="Times New Roman"/>
                <w:color w:val="000000"/>
                <w:sz w:val="24"/>
                <w:szCs w:val="24"/>
              </w:rPr>
            </w:pPr>
            <w:r w:rsidRPr="00D15507">
              <w:rPr>
                <w:rFonts w:ascii="Times New Roman" w:hAnsi="Times New Roman"/>
                <w:color w:val="000000"/>
                <w:sz w:val="24"/>
                <w:szCs w:val="24"/>
              </w:rPr>
              <w:t>Участники подпрограммы</w:t>
            </w:r>
          </w:p>
        </w:tc>
        <w:tc>
          <w:tcPr>
            <w:tcW w:w="425" w:type="dxa"/>
            <w:shd w:val="clear" w:color="auto" w:fill="auto"/>
          </w:tcPr>
          <w:p w:rsidR="00902553" w:rsidRPr="00D15507" w:rsidRDefault="00902553" w:rsidP="004C37E1">
            <w:pPr>
              <w:rPr>
                <w:rFonts w:ascii="Times New Roman" w:hAnsi="Times New Roman"/>
                <w:color w:val="000000"/>
                <w:sz w:val="24"/>
                <w:szCs w:val="24"/>
                <w:lang w:val="ru-RU"/>
              </w:rPr>
            </w:pPr>
            <w:r w:rsidRPr="00D15507">
              <w:rPr>
                <w:rFonts w:ascii="Times New Roman" w:hAnsi="Times New Roman"/>
                <w:color w:val="000000"/>
                <w:sz w:val="24"/>
                <w:szCs w:val="24"/>
                <w:lang w:val="ru-RU"/>
              </w:rPr>
              <w:t>-</w:t>
            </w:r>
          </w:p>
        </w:tc>
        <w:tc>
          <w:tcPr>
            <w:tcW w:w="6344" w:type="dxa"/>
            <w:shd w:val="clear" w:color="auto" w:fill="auto"/>
          </w:tcPr>
          <w:p w:rsidR="00902553" w:rsidRPr="00D15507" w:rsidRDefault="00D15507" w:rsidP="00474EE4">
            <w:pPr>
              <w:rPr>
                <w:rFonts w:ascii="Times New Roman" w:hAnsi="Times New Roman"/>
                <w:color w:val="000000"/>
                <w:sz w:val="24"/>
                <w:szCs w:val="24"/>
                <w:lang w:val="ru-RU"/>
              </w:rPr>
            </w:pPr>
            <w:r w:rsidRPr="00D15507">
              <w:rPr>
                <w:rFonts w:ascii="Times New Roman" w:hAnsi="Times New Roman"/>
                <w:color w:val="000000"/>
                <w:sz w:val="24"/>
                <w:szCs w:val="24"/>
                <w:lang w:val="ru-RU"/>
              </w:rPr>
              <w:t>отсутствуют</w:t>
            </w:r>
          </w:p>
        </w:tc>
      </w:tr>
      <w:tr w:rsidR="00902553" w:rsidRPr="000C5339"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Программно-целевые  инструменты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474EE4">
            <w:pPr>
              <w:rPr>
                <w:rFonts w:ascii="Times New Roman" w:hAnsi="Times New Roman"/>
                <w:color w:val="000000"/>
                <w:sz w:val="24"/>
                <w:szCs w:val="24"/>
                <w:lang w:val="ru-RU"/>
              </w:rPr>
            </w:pPr>
            <w:r w:rsidRPr="000C5339">
              <w:rPr>
                <w:rFonts w:ascii="Times New Roman" w:hAnsi="Times New Roman"/>
                <w:color w:val="000000"/>
                <w:sz w:val="24"/>
                <w:szCs w:val="24"/>
                <w:lang w:val="ru-RU"/>
              </w:rPr>
              <w:t>отсутствуют</w:t>
            </w:r>
          </w:p>
        </w:tc>
      </w:tr>
      <w:tr w:rsidR="0060647D" w:rsidRPr="00B87513" w:rsidTr="004C37E1">
        <w:trPr>
          <w:trHeight w:val="80"/>
        </w:trPr>
        <w:tc>
          <w:tcPr>
            <w:tcW w:w="2518" w:type="dxa"/>
            <w:shd w:val="clear" w:color="auto" w:fill="auto"/>
          </w:tcPr>
          <w:p w:rsidR="0060647D" w:rsidRPr="000C5339" w:rsidRDefault="0060647D" w:rsidP="00474EE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t>Региональные проекты подпрограммы</w:t>
            </w:r>
          </w:p>
        </w:tc>
        <w:tc>
          <w:tcPr>
            <w:tcW w:w="425" w:type="dxa"/>
            <w:shd w:val="clear" w:color="auto" w:fill="auto"/>
          </w:tcPr>
          <w:p w:rsidR="0060647D" w:rsidRPr="000C5339" w:rsidRDefault="0060647D"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0C5339" w:rsidRDefault="0060647D" w:rsidP="00474EE4">
            <w:pPr>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902553" w:rsidRPr="00B87513"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 xml:space="preserve">Цель подпрограммы </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повышение эффективности использования, охраны, защиты и воспроизводства лесов при обеспечении баланса выбытия и воспроизводства лесов Курской области в соотношении 100%, а также повышение эффективности контроля за использованием и воспроизводством лесов</w:t>
            </w:r>
          </w:p>
        </w:tc>
      </w:tr>
      <w:tr w:rsidR="00902553" w:rsidRPr="00B87513" w:rsidTr="004C37E1">
        <w:trPr>
          <w:trHeight w:val="80"/>
        </w:trPr>
        <w:tc>
          <w:tcPr>
            <w:tcW w:w="2518" w:type="dxa"/>
            <w:shd w:val="clear" w:color="auto" w:fill="auto"/>
          </w:tcPr>
          <w:p w:rsidR="00902553" w:rsidRPr="000C5339" w:rsidRDefault="00902553" w:rsidP="00474EE4">
            <w:pPr>
              <w:ind w:left="0" w:firstLine="0"/>
              <w:rPr>
                <w:rFonts w:ascii="Times New Roman" w:hAnsi="Times New Roman"/>
                <w:color w:val="000000"/>
                <w:sz w:val="24"/>
                <w:szCs w:val="24"/>
              </w:rPr>
            </w:pPr>
            <w:r w:rsidRPr="000C5339">
              <w:rPr>
                <w:rFonts w:ascii="Times New Roman" w:hAnsi="Times New Roman"/>
                <w:color w:val="000000"/>
                <w:sz w:val="24"/>
                <w:szCs w:val="24"/>
                <w:lang w:val="ru-RU"/>
              </w:rPr>
              <w:t>Задачи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восстановление погибших и вырубленных лесов;</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лучение актуализированной информации о лесных ресурсах и формирование на ее основе данных государственного лесного реестра;</w:t>
            </w:r>
          </w:p>
          <w:p w:rsidR="00902553" w:rsidRPr="000C5339" w:rsidRDefault="00935CA3" w:rsidP="00474EE4">
            <w:pPr>
              <w:pStyle w:val="ConsPlusCell"/>
              <w:jc w:val="both"/>
              <w:rPr>
                <w:rFonts w:ascii="Times New Roman" w:hAnsi="Times New Roman"/>
                <w:color w:val="000000"/>
                <w:sz w:val="24"/>
                <w:szCs w:val="24"/>
              </w:rPr>
            </w:pPr>
            <w:r w:rsidRPr="000C5339">
              <w:rPr>
                <w:rFonts w:ascii="Times New Roman" w:hAnsi="Times New Roman" w:cs="Times New Roman"/>
                <w:color w:val="000000"/>
                <w:sz w:val="24"/>
                <w:szCs w:val="24"/>
              </w:rPr>
              <w:t>обеспечение соблюдения</w:t>
            </w:r>
            <w:r w:rsidR="00902553" w:rsidRPr="000C5339">
              <w:rPr>
                <w:rFonts w:ascii="Times New Roman" w:hAnsi="Times New Roman" w:cs="Times New Roman"/>
                <w:color w:val="000000"/>
                <w:sz w:val="24"/>
                <w:szCs w:val="24"/>
              </w:rPr>
              <w:t xml:space="preserve"> законодательства в области лесных отношений</w:t>
            </w:r>
          </w:p>
        </w:tc>
      </w:tr>
      <w:tr w:rsidR="007624F6" w:rsidRPr="00B87513" w:rsidTr="004C37E1">
        <w:trPr>
          <w:trHeight w:val="80"/>
        </w:trPr>
        <w:tc>
          <w:tcPr>
            <w:tcW w:w="2518" w:type="dxa"/>
            <w:shd w:val="clear" w:color="auto" w:fill="auto"/>
          </w:tcPr>
          <w:p w:rsidR="007624F6" w:rsidRPr="007624F6" w:rsidRDefault="007624F6" w:rsidP="007624F6">
            <w:pPr>
              <w:ind w:left="0" w:firstLine="0"/>
              <w:jc w:val="left"/>
              <w:rPr>
                <w:rFonts w:ascii="Times New Roman" w:hAnsi="Times New Roman"/>
                <w:color w:val="000000"/>
                <w:sz w:val="24"/>
                <w:szCs w:val="24"/>
                <w:lang w:val="ru-RU"/>
              </w:rPr>
            </w:pPr>
            <w:r w:rsidRPr="00FC3D4E">
              <w:rPr>
                <w:rFonts w:ascii="Times New Roman" w:hAnsi="Times New Roman"/>
                <w:color w:val="000000"/>
                <w:sz w:val="24"/>
                <w:szCs w:val="24"/>
                <w:lang w:val="ru-RU"/>
              </w:rPr>
              <w:t>Целевые индикаторы  и показатели подпрограммы</w:t>
            </w:r>
          </w:p>
        </w:tc>
        <w:tc>
          <w:tcPr>
            <w:tcW w:w="425" w:type="dxa"/>
            <w:shd w:val="clear" w:color="auto" w:fill="auto"/>
          </w:tcPr>
          <w:p w:rsidR="007624F6" w:rsidRPr="00FC3D4E" w:rsidRDefault="007624F6" w:rsidP="007624F6">
            <w:pPr>
              <w:rPr>
                <w:rFonts w:ascii="Times New Roman" w:hAnsi="Times New Roman"/>
                <w:color w:val="000000"/>
                <w:sz w:val="24"/>
                <w:szCs w:val="24"/>
                <w:lang w:val="ru-RU"/>
              </w:rPr>
            </w:pPr>
            <w:r w:rsidRPr="00FC3D4E">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доля лесных пожаров, ликвидированных в течение первых суток с момента обнаружения, в общем количестве лесных пожаров, проценты;</w:t>
            </w:r>
          </w:p>
          <w:p w:rsid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ы;</w:t>
            </w:r>
          </w:p>
          <w:p w:rsidR="00783FCD" w:rsidRPr="00783FCD" w:rsidRDefault="00783FCD" w:rsidP="007624F6">
            <w:pPr>
              <w:pStyle w:val="a9"/>
              <w:ind w:left="37" w:firstLine="0"/>
              <w:rPr>
                <w:rFonts w:ascii="Times New Roman" w:hAnsi="Times New Roman"/>
                <w:color w:val="000000"/>
                <w:sz w:val="24"/>
                <w:szCs w:val="24"/>
                <w:lang w:val="ru-RU"/>
              </w:rPr>
            </w:pPr>
            <w:r w:rsidRPr="00783FCD">
              <w:rPr>
                <w:rFonts w:ascii="Times New Roman" w:hAnsi="Times New Roman"/>
                <w:sz w:val="24"/>
                <w:szCs w:val="24"/>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семян с улучшенными наследственными свойствами в общем объеме заготовленных семян,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 человек;</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выписок, предоставленных гражданам и юридиче</w:t>
            </w:r>
            <w:r w:rsidRPr="007624F6">
              <w:rPr>
                <w:rFonts w:ascii="Times New Roman" w:hAnsi="Times New Roman"/>
                <w:color w:val="000000"/>
                <w:sz w:val="24"/>
                <w:szCs w:val="24"/>
                <w:lang w:val="ru-RU"/>
              </w:rPr>
              <w:lastRenderedPageBreak/>
              <w:t>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площадь рубок ухода в молодняках, тыс. га;</w:t>
            </w:r>
          </w:p>
          <w:p w:rsidR="007624F6"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w:t>
            </w:r>
          </w:p>
          <w:p w:rsidR="007624F6" w:rsidRPr="007624F6" w:rsidRDefault="007624F6" w:rsidP="007624F6">
            <w:pPr>
              <w:pStyle w:val="a9"/>
              <w:ind w:left="37" w:firstLine="0"/>
              <w:rPr>
                <w:rFonts w:ascii="Times New Roman" w:eastAsia="Times New Roman" w:hAnsi="Times New Roman"/>
                <w:color w:val="222222"/>
                <w:sz w:val="24"/>
                <w:szCs w:val="24"/>
                <w:lang w:val="ru-RU" w:eastAsia="ru-RU"/>
              </w:rPr>
            </w:pPr>
            <w:r w:rsidRPr="007624F6">
              <w:rPr>
                <w:rFonts w:ascii="Times New Roman" w:eastAsia="Times New Roman" w:hAnsi="Times New Roman"/>
                <w:color w:val="222222"/>
                <w:sz w:val="24"/>
                <w:szCs w:val="24"/>
                <w:lang w:val="ru-RU" w:eastAsia="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w:t>
            </w:r>
          </w:p>
          <w:p w:rsidR="007624F6" w:rsidRPr="007624F6" w:rsidRDefault="007624F6" w:rsidP="007624F6">
            <w:pPr>
              <w:pStyle w:val="a9"/>
              <w:ind w:left="37" w:firstLine="0"/>
              <w:rPr>
                <w:rFonts w:ascii="Times New Roman" w:hAnsi="Times New Roman"/>
                <w:color w:val="222222"/>
                <w:sz w:val="24"/>
                <w:szCs w:val="24"/>
                <w:lang w:val="ru-RU"/>
              </w:rPr>
            </w:pPr>
            <w:r w:rsidRPr="007624F6">
              <w:rPr>
                <w:rFonts w:ascii="Times New Roman" w:hAnsi="Times New Roman"/>
                <w:sz w:val="24"/>
                <w:szCs w:val="24"/>
                <w:lang w:val="ru-RU"/>
              </w:rPr>
              <w:t xml:space="preserve">ущерб от лесных пожаров по годам </w:t>
            </w:r>
            <w:r w:rsidRPr="007624F6">
              <w:rPr>
                <w:rFonts w:ascii="Times New Roman" w:hAnsi="Times New Roman"/>
                <w:color w:val="222222"/>
                <w:sz w:val="24"/>
                <w:szCs w:val="24"/>
                <w:lang w:val="ru-RU"/>
              </w:rPr>
              <w:t>(согласно региональному проекту «Сохранение лесов в Курской области»), тыс. рублей;</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площадь лесовосстановления и лесоразведения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тыс. га;</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площадь погибших лесных насаждений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тыс. га;</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количество выращенного посадочного материала лесных растений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млн. шт.;</w:t>
            </w:r>
          </w:p>
          <w:p w:rsidR="007624F6" w:rsidRPr="007624F6" w:rsidRDefault="007624F6" w:rsidP="007624F6">
            <w:pPr>
              <w:pStyle w:val="a9"/>
              <w:ind w:left="37" w:hanging="37"/>
              <w:rPr>
                <w:rFonts w:ascii="Times New Roman" w:hAnsi="Times New Roman"/>
                <w:color w:val="222222"/>
                <w:sz w:val="24"/>
                <w:szCs w:val="24"/>
                <w:lang w:val="ru-RU"/>
              </w:rPr>
            </w:pPr>
            <w:r w:rsidRPr="007624F6">
              <w:rPr>
                <w:rFonts w:ascii="Times New Roman" w:hAnsi="Times New Roman"/>
                <w:color w:val="222222"/>
                <w:sz w:val="24"/>
                <w:szCs w:val="24"/>
                <w:lang w:val="ru-RU"/>
              </w:rPr>
              <w:t>заготовка семян лесных растений для лесовосстановления (согласно региональному проекту «Сохранение лесов в Курской области»), тонн</w:t>
            </w:r>
          </w:p>
        </w:tc>
      </w:tr>
      <w:tr w:rsidR="007624F6" w:rsidRPr="00B87513"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lastRenderedPageBreak/>
              <w:t xml:space="preserve">Этапы и сроки </w:t>
            </w:r>
          </w:p>
          <w:p w:rsidR="007624F6" w:rsidRPr="000C5339" w:rsidRDefault="007624F6" w:rsidP="007624F6">
            <w:pPr>
              <w:ind w:left="1418" w:hanging="1418"/>
              <w:rPr>
                <w:rFonts w:ascii="Times New Roman" w:hAnsi="Times New Roman"/>
                <w:color w:val="000000"/>
                <w:sz w:val="24"/>
                <w:szCs w:val="24"/>
                <w:lang w:val="ru-RU"/>
              </w:rPr>
            </w:pPr>
            <w:r w:rsidRPr="000C5339">
              <w:rPr>
                <w:rFonts w:ascii="Times New Roman" w:hAnsi="Times New Roman"/>
                <w:color w:val="000000"/>
                <w:sz w:val="24"/>
                <w:szCs w:val="24"/>
                <w:lang w:val="ru-RU"/>
              </w:rPr>
              <w:t>реализации</w:t>
            </w:r>
          </w:p>
          <w:p w:rsidR="007624F6" w:rsidRPr="000C5339" w:rsidRDefault="007624F6" w:rsidP="007624F6">
            <w:pPr>
              <w:ind w:left="0" w:firstLine="0"/>
              <w:jc w:val="left"/>
              <w:rPr>
                <w:rFonts w:ascii="Times New Roman" w:hAnsi="Times New Roman"/>
                <w:color w:val="000000"/>
                <w:sz w:val="24"/>
                <w:szCs w:val="24"/>
                <w:lang w:val="ru-RU"/>
              </w:rPr>
            </w:pPr>
            <w:r w:rsidRPr="000C5339">
              <w:rPr>
                <w:rFonts w:ascii="Times New Roman" w:hAnsi="Times New Roman"/>
                <w:color w:val="000000"/>
                <w:sz w:val="24"/>
                <w:szCs w:val="24"/>
                <w:lang w:val="ru-RU"/>
              </w:rPr>
              <w:t>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2024 годы:</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первый этап: 2014-2018 годы;</w:t>
            </w:r>
          </w:p>
          <w:p w:rsidR="007624F6" w:rsidRPr="007624F6" w:rsidRDefault="007624F6" w:rsidP="007624F6">
            <w:pPr>
              <w:pStyle w:val="a9"/>
              <w:ind w:left="0" w:firstLine="0"/>
              <w:rPr>
                <w:rFonts w:ascii="Times New Roman" w:hAnsi="Times New Roman"/>
                <w:sz w:val="24"/>
                <w:szCs w:val="24"/>
                <w:lang w:val="ru-RU"/>
              </w:rPr>
            </w:pPr>
            <w:r w:rsidRPr="007624F6">
              <w:rPr>
                <w:rFonts w:ascii="Times New Roman" w:hAnsi="Times New Roman"/>
                <w:color w:val="000000"/>
                <w:sz w:val="24"/>
                <w:szCs w:val="24"/>
                <w:lang w:val="ru-RU"/>
              </w:rPr>
              <w:t>второй этап: 2019-2024 годы</w:t>
            </w:r>
          </w:p>
        </w:tc>
      </w:tr>
      <w:tr w:rsidR="007624F6" w:rsidRPr="000C5339"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Объемы бюджетных</w:t>
            </w:r>
          </w:p>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ассигнований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общий объем средств, предусмотренных на реализацию подпрограммы 1, составит </w:t>
            </w:r>
            <w:r w:rsidR="00EC6F1A">
              <w:rPr>
                <w:rFonts w:ascii="Times New Roman" w:hAnsi="Times New Roman"/>
                <w:color w:val="000000"/>
                <w:sz w:val="24"/>
                <w:szCs w:val="24"/>
                <w:lang w:val="ru-RU"/>
              </w:rPr>
              <w:t>562 798,199</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60 250,912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9 767,2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7 216,81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7</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00,02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4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81,53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72 323,048</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53 257,543</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1 514,741</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EC6F1A">
              <w:rPr>
                <w:rFonts w:ascii="Times New Roman" w:hAnsi="Times New Roman"/>
                <w:color w:val="000000"/>
                <w:sz w:val="24"/>
                <w:szCs w:val="24"/>
                <w:lang w:val="ru-RU"/>
              </w:rPr>
              <w:t>64 372,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A35E99">
              <w:rPr>
                <w:rFonts w:ascii="Times New Roman" w:hAnsi="Times New Roman"/>
                <w:color w:val="000000"/>
                <w:sz w:val="24"/>
                <w:szCs w:val="24"/>
                <w:lang w:val="ru-RU"/>
              </w:rPr>
              <w:t>38 297,69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4 год – </w:t>
            </w:r>
            <w:r w:rsidR="00A35E99">
              <w:rPr>
                <w:rFonts w:ascii="Times New Roman" w:hAnsi="Times New Roman"/>
                <w:color w:val="000000"/>
                <w:sz w:val="24"/>
                <w:szCs w:val="24"/>
                <w:lang w:val="ru-RU"/>
              </w:rPr>
              <w:t>45 015,817</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из них:</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lastRenderedPageBreak/>
              <w:t xml:space="preserve">средства областного бюджета всего – </w:t>
            </w:r>
            <w:r w:rsidR="00EC6F1A">
              <w:rPr>
                <w:rFonts w:ascii="Times New Roman" w:hAnsi="Times New Roman"/>
                <w:color w:val="000000"/>
                <w:sz w:val="24"/>
                <w:szCs w:val="24"/>
                <w:lang w:val="ru-RU"/>
              </w:rPr>
              <w:t>64 350,255</w:t>
            </w:r>
            <w:r w:rsidRPr="007624F6">
              <w:rPr>
                <w:rFonts w:ascii="Times New Roman" w:hAnsi="Times New Roman"/>
                <w:color w:val="000000"/>
                <w:sz w:val="24"/>
                <w:szCs w:val="24"/>
                <w:lang w:val="ru-RU"/>
              </w:rPr>
              <w:t xml:space="preserve"> тыс. рублей, в том числе по годам:</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4 год – 11 903,475 тыс. рублей;</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5 год – 3 426,625 тыс. рублей;</w:t>
            </w:r>
          </w:p>
          <w:p w:rsidR="007624F6" w:rsidRPr="007624F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6 год – 3 456,70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3 674,5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63,07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D32EDB">
              <w:rPr>
                <w:rFonts w:ascii="Times New Roman" w:hAnsi="Times New Roman"/>
                <w:color w:val="000000"/>
                <w:sz w:val="24"/>
                <w:szCs w:val="24"/>
                <w:lang w:val="ru-RU"/>
              </w:rPr>
              <w:t>4 099,766</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 176,298</w:t>
            </w:r>
            <w:r w:rsidRPr="007624F6">
              <w:rPr>
                <w:rFonts w:ascii="Times New Roman" w:hAnsi="Times New Roman"/>
                <w:color w:val="000000"/>
                <w:sz w:val="24"/>
                <w:szCs w:val="24"/>
                <w:lang w:val="ru-RU"/>
              </w:rPr>
              <w:t xml:space="preserve"> тыс. рублей;</w:t>
            </w:r>
          </w:p>
          <w:p w:rsidR="007624F6" w:rsidRDefault="007624F6" w:rsidP="00073EFC">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 012,252</w:t>
            </w:r>
            <w:r w:rsidRPr="007624F6">
              <w:rPr>
                <w:rFonts w:ascii="Times New Roman" w:hAnsi="Times New Roman"/>
                <w:color w:val="000000"/>
                <w:sz w:val="24"/>
                <w:szCs w:val="24"/>
                <w:lang w:val="ru-RU"/>
              </w:rPr>
              <w:t xml:space="preserve"> тыс. рублей;</w:t>
            </w:r>
          </w:p>
          <w:p w:rsidR="00FC28A0" w:rsidRPr="007624F6" w:rsidRDefault="00FC28A0" w:rsidP="00073EFC">
            <w:pPr>
              <w:pStyle w:val="a9"/>
              <w:rPr>
                <w:rFonts w:ascii="Times New Roman" w:hAnsi="Times New Roman"/>
                <w:color w:val="000000"/>
                <w:sz w:val="24"/>
                <w:szCs w:val="24"/>
                <w:lang w:val="ru-RU"/>
              </w:rPr>
            </w:pPr>
            <w:r>
              <w:rPr>
                <w:rFonts w:ascii="Times New Roman" w:hAnsi="Times New Roman"/>
                <w:color w:val="000000"/>
                <w:sz w:val="24"/>
                <w:szCs w:val="24"/>
                <w:lang w:val="ru-RU"/>
              </w:rPr>
              <w:t>2022 гол –</w:t>
            </w:r>
            <w:r w:rsidR="00EC6F1A">
              <w:rPr>
                <w:rFonts w:ascii="Times New Roman" w:hAnsi="Times New Roman"/>
                <w:color w:val="000000"/>
                <w:sz w:val="24"/>
                <w:szCs w:val="24"/>
                <w:lang w:val="ru-RU"/>
              </w:rPr>
              <w:t>11 809,844</w:t>
            </w:r>
            <w:r>
              <w:rPr>
                <w:rFonts w:ascii="Times New Roman" w:hAnsi="Times New Roman"/>
                <w:color w:val="000000"/>
                <w:sz w:val="24"/>
                <w:szCs w:val="24"/>
                <w:lang w:val="ru-RU"/>
              </w:rPr>
              <w:t xml:space="preserve"> тыс.</w:t>
            </w:r>
            <w:r w:rsidR="00533B06">
              <w:rPr>
                <w:rFonts w:ascii="Times New Roman" w:hAnsi="Times New Roman"/>
                <w:color w:val="000000"/>
                <w:sz w:val="24"/>
                <w:szCs w:val="24"/>
                <w:lang w:val="ru-RU"/>
              </w:rPr>
              <w:t xml:space="preserve"> </w:t>
            </w:r>
            <w:r>
              <w:rPr>
                <w:rFonts w:ascii="Times New Roman" w:hAnsi="Times New Roman"/>
                <w:color w:val="000000"/>
                <w:sz w:val="24"/>
                <w:szCs w:val="24"/>
                <w:lang w:val="ru-RU"/>
              </w:rPr>
              <w:t>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03DF0">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4 год – </w:t>
            </w:r>
            <w:r w:rsidR="00533B06">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редства областного бюджета, источником которых является средства федерального бюджета, всего – </w:t>
            </w:r>
            <w:r w:rsidR="00533B06">
              <w:rPr>
                <w:rFonts w:ascii="Times New Roman" w:hAnsi="Times New Roman"/>
                <w:color w:val="000000"/>
                <w:sz w:val="24"/>
                <w:szCs w:val="24"/>
                <w:lang w:val="ru-RU"/>
              </w:rPr>
              <w:t>498 447,944</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48 347,437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6 340,60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3 760,11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4</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25,498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9</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318,46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68 223,282</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9 081,245</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503DF0">
              <w:rPr>
                <w:rFonts w:ascii="Times New Roman" w:hAnsi="Times New Roman"/>
                <w:color w:val="000000"/>
                <w:sz w:val="24"/>
                <w:szCs w:val="24"/>
                <w:lang w:val="ru-RU"/>
              </w:rPr>
              <w:t>55 502,489</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533B06">
              <w:rPr>
                <w:rFonts w:ascii="Times New Roman" w:hAnsi="Times New Roman"/>
                <w:color w:val="000000"/>
                <w:sz w:val="24"/>
                <w:szCs w:val="24"/>
                <w:lang w:val="ru-RU"/>
              </w:rPr>
              <w:t>52 563,000</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33B06">
              <w:rPr>
                <w:rFonts w:ascii="Times New Roman" w:hAnsi="Times New Roman"/>
                <w:color w:val="000000"/>
                <w:sz w:val="24"/>
                <w:szCs w:val="24"/>
                <w:lang w:val="ru-RU"/>
              </w:rPr>
              <w:t>32 283,850</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rPr>
            </w:pPr>
            <w:r w:rsidRPr="007624F6">
              <w:rPr>
                <w:rFonts w:ascii="Times New Roman" w:hAnsi="Times New Roman"/>
                <w:color w:val="000000"/>
                <w:sz w:val="24"/>
                <w:szCs w:val="24"/>
              </w:rPr>
              <w:t xml:space="preserve">2024 год – </w:t>
            </w:r>
            <w:r w:rsidR="00533B06">
              <w:rPr>
                <w:rFonts w:ascii="Times New Roman" w:hAnsi="Times New Roman"/>
                <w:color w:val="000000"/>
                <w:sz w:val="24"/>
                <w:szCs w:val="24"/>
                <w:lang w:val="ru-RU"/>
              </w:rPr>
              <w:t>39 001,973</w:t>
            </w:r>
            <w:r w:rsidRPr="007624F6">
              <w:rPr>
                <w:rFonts w:ascii="Times New Roman" w:hAnsi="Times New Roman"/>
                <w:color w:val="000000"/>
                <w:sz w:val="24"/>
                <w:szCs w:val="24"/>
              </w:rPr>
              <w:t xml:space="preserve"> тыс. </w:t>
            </w:r>
            <w:r w:rsidR="005F15E0">
              <w:rPr>
                <w:rFonts w:ascii="Times New Roman" w:hAnsi="Times New Roman"/>
                <w:color w:val="000000"/>
                <w:sz w:val="24"/>
                <w:szCs w:val="24"/>
                <w:lang w:val="ru-RU"/>
              </w:rPr>
              <w:t>р</w:t>
            </w:r>
            <w:r w:rsidRPr="007624F6">
              <w:rPr>
                <w:rFonts w:ascii="Times New Roman" w:hAnsi="Times New Roman"/>
                <w:color w:val="000000"/>
                <w:sz w:val="24"/>
                <w:szCs w:val="24"/>
              </w:rPr>
              <w:t>ублей</w:t>
            </w:r>
          </w:p>
        </w:tc>
      </w:tr>
      <w:tr w:rsidR="0060647D" w:rsidRPr="0060647D" w:rsidTr="004C37E1">
        <w:trPr>
          <w:trHeight w:val="80"/>
        </w:trPr>
        <w:tc>
          <w:tcPr>
            <w:tcW w:w="2518" w:type="dxa"/>
            <w:shd w:val="clear" w:color="auto" w:fill="auto"/>
          </w:tcPr>
          <w:p w:rsidR="0060647D" w:rsidRPr="000C5339" w:rsidRDefault="0060647D" w:rsidP="007624F6">
            <w:pPr>
              <w:ind w:left="0" w:firstLine="0"/>
              <w:rPr>
                <w:rFonts w:ascii="Times New Roman" w:hAnsi="Times New Roman"/>
                <w:color w:val="000000"/>
                <w:sz w:val="24"/>
                <w:szCs w:val="24"/>
                <w:lang w:val="ru-RU"/>
              </w:rPr>
            </w:pPr>
            <w:r>
              <w:rPr>
                <w:rFonts w:ascii="Times New Roman" w:hAnsi="Times New Roman"/>
                <w:color w:val="000000"/>
                <w:sz w:val="24"/>
                <w:szCs w:val="24"/>
                <w:lang w:val="ru-RU"/>
              </w:rPr>
              <w:lastRenderedPageBreak/>
              <w:t>Объем налоговых расходов Курской области в рамках реализации государственной программы (всего)</w:t>
            </w:r>
          </w:p>
        </w:tc>
        <w:tc>
          <w:tcPr>
            <w:tcW w:w="425" w:type="dxa"/>
            <w:shd w:val="clear" w:color="auto" w:fill="auto"/>
          </w:tcPr>
          <w:p w:rsidR="0060647D" w:rsidRPr="000C5339" w:rsidRDefault="0060647D" w:rsidP="007624F6">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7624F6" w:rsidRDefault="0060647D" w:rsidP="007624F6">
            <w:pPr>
              <w:pStyle w:val="a9"/>
              <w:ind w:left="37" w:firstLine="0"/>
              <w:rPr>
                <w:rFonts w:ascii="Times New Roman" w:hAnsi="Times New Roman"/>
                <w:color w:val="000000"/>
                <w:sz w:val="24"/>
                <w:szCs w:val="24"/>
                <w:lang w:val="ru-RU"/>
              </w:rPr>
            </w:pPr>
            <w:r>
              <w:rPr>
                <w:rFonts w:ascii="Times New Roman" w:hAnsi="Times New Roman"/>
                <w:color w:val="000000"/>
                <w:sz w:val="24"/>
                <w:szCs w:val="24"/>
                <w:lang w:val="ru-RU"/>
              </w:rPr>
              <w:t>отсутствуют</w:t>
            </w:r>
          </w:p>
        </w:tc>
      </w:tr>
      <w:tr w:rsidR="007624F6" w:rsidRPr="00B87513" w:rsidTr="004C37E1">
        <w:trPr>
          <w:trHeight w:val="80"/>
        </w:trPr>
        <w:tc>
          <w:tcPr>
            <w:tcW w:w="2518" w:type="dxa"/>
            <w:shd w:val="clear" w:color="auto" w:fill="auto"/>
          </w:tcPr>
          <w:p w:rsidR="007624F6" w:rsidRPr="000C5339" w:rsidRDefault="007624F6" w:rsidP="007624F6">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Ожидаемые результаты реализации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уменьшение доли лесных пожаров, ликвидированных в течение первых суток с момента обнаружения, в общем количестве лесных пожаров до 86%;</w:t>
            </w:r>
          </w:p>
          <w:p w:rsidR="00783FCD" w:rsidRDefault="00783FCD" w:rsidP="007624F6">
            <w:pPr>
              <w:pStyle w:val="a9"/>
              <w:ind w:left="37" w:firstLine="0"/>
              <w:rPr>
                <w:rFonts w:ascii="Times New Roman" w:hAnsi="Times New Roman"/>
                <w:sz w:val="24"/>
                <w:szCs w:val="24"/>
                <w:lang w:val="ru-RU"/>
              </w:rPr>
            </w:pPr>
            <w:r w:rsidRPr="00783FCD">
              <w:rPr>
                <w:rFonts w:ascii="Times New Roman" w:hAnsi="Times New Roman"/>
                <w:sz w:val="24"/>
                <w:szCs w:val="24"/>
                <w:lang w:val="ru-RU"/>
              </w:rPr>
              <w:t xml:space="preserve">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до </w:t>
            </w:r>
            <w:r w:rsidR="00A128E9">
              <w:rPr>
                <w:rFonts w:ascii="Times New Roman" w:hAnsi="Times New Roman"/>
                <w:sz w:val="24"/>
                <w:szCs w:val="24"/>
                <w:lang w:val="ru-RU"/>
              </w:rPr>
              <w:t>1,07</w:t>
            </w:r>
            <w:r w:rsidRPr="00783FCD">
              <w:rPr>
                <w:rFonts w:ascii="Times New Roman" w:hAnsi="Times New Roman"/>
                <w:sz w:val="24"/>
                <w:szCs w:val="24"/>
                <w:lang w:val="ru-RU"/>
              </w:rPr>
              <w:t xml:space="preserve"> %;</w:t>
            </w:r>
          </w:p>
          <w:p w:rsidR="00783FCD" w:rsidRPr="00783FCD" w:rsidRDefault="00783FCD" w:rsidP="007624F6">
            <w:pPr>
              <w:pStyle w:val="a9"/>
              <w:ind w:left="37" w:firstLine="0"/>
              <w:rPr>
                <w:rFonts w:ascii="Times New Roman" w:hAnsi="Times New Roman"/>
                <w:sz w:val="24"/>
                <w:szCs w:val="24"/>
                <w:lang w:val="ru-RU"/>
              </w:rPr>
            </w:pPr>
            <w:r w:rsidRPr="00783FCD">
              <w:rPr>
                <w:rFonts w:ascii="Times New Roman" w:hAnsi="Times New Roman"/>
                <w:sz w:val="24"/>
                <w:szCs w:val="24"/>
                <w:lang w:val="ru-RU"/>
              </w:rPr>
              <w:t>обеспечение на уровне 100 %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доли семян с улучшенными наследственными свойствами в общем объеме заготовленных семян на уровне 0,2%;</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увеличение до 50 человек средней численности должностных лиц, осуществляющих федеральный государственный лесной надзор (лесную охрану), на 50 тыс. га земель лес</w:t>
            </w:r>
            <w:r w:rsidRPr="007624F6">
              <w:rPr>
                <w:rFonts w:ascii="Times New Roman" w:hAnsi="Times New Roman"/>
                <w:color w:val="000000"/>
                <w:sz w:val="24"/>
                <w:szCs w:val="24"/>
                <w:lang w:val="ru-RU"/>
              </w:rPr>
              <w:lastRenderedPageBreak/>
              <w:t>ного фонда;</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обеспечение доли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w:t>
            </w:r>
            <w:r w:rsidR="00783FCD">
              <w:rPr>
                <w:rFonts w:ascii="Times New Roman" w:hAnsi="Times New Roman"/>
                <w:color w:val="000000"/>
                <w:sz w:val="24"/>
                <w:szCs w:val="24"/>
                <w:lang w:val="ru-RU"/>
              </w:rPr>
              <w:t>100</w:t>
            </w:r>
            <w:r w:rsidRPr="007624F6">
              <w:rPr>
                <w:rFonts w:ascii="Times New Roman" w:hAnsi="Times New Roman"/>
                <w:color w:val="000000"/>
                <w:sz w:val="24"/>
                <w:szCs w:val="24"/>
                <w:lang w:val="ru-RU"/>
              </w:rPr>
              <w:t>%;</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w:t>
            </w:r>
            <w:r w:rsidR="00783FCD">
              <w:rPr>
                <w:rFonts w:ascii="Times New Roman" w:hAnsi="Times New Roman"/>
                <w:color w:val="000000"/>
                <w:sz w:val="24"/>
                <w:szCs w:val="24"/>
                <w:lang w:val="ru-RU"/>
              </w:rPr>
              <w:t>5,1</w:t>
            </w:r>
            <w:r w:rsidRPr="007624F6">
              <w:rPr>
                <w:rFonts w:ascii="Times New Roman" w:hAnsi="Times New Roman"/>
                <w:color w:val="000000"/>
                <w:sz w:val="24"/>
                <w:szCs w:val="24"/>
                <w:lang w:val="ru-RU"/>
              </w:rPr>
              <w:t>%;</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площади рубок ухода в молодняках –0,629 тыс. га;</w:t>
            </w:r>
          </w:p>
          <w:p w:rsidR="007624F6" w:rsidRPr="007624F6" w:rsidRDefault="007624F6" w:rsidP="00F62A48">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100 процентного отношения площади земель, отнесенных к землям, занятым лесными насаждениями, к площади фактической сплошной рубки за год;</w:t>
            </w:r>
          </w:p>
          <w:p w:rsidR="007624F6" w:rsidRPr="007624F6" w:rsidRDefault="007624F6" w:rsidP="00F62A48">
            <w:pPr>
              <w:pStyle w:val="a9"/>
              <w:ind w:left="0" w:firstLine="0"/>
              <w:rPr>
                <w:rFonts w:ascii="Times New Roman" w:hAnsi="Times New Roman"/>
                <w:sz w:val="24"/>
                <w:szCs w:val="24"/>
                <w:lang w:val="ru-RU"/>
              </w:rPr>
            </w:pPr>
            <w:r w:rsidRPr="007624F6">
              <w:rPr>
                <w:rFonts w:ascii="Times New Roman" w:hAnsi="Times New Roman"/>
                <w:sz w:val="24"/>
                <w:szCs w:val="24"/>
                <w:lang w:val="ru-RU"/>
              </w:rPr>
              <w:t xml:space="preserve">обеспечение отношения площади лесовосстановления и лесоразведения к площади вырубленных и погибших лесных насаждений в соотношении 100 % </w:t>
            </w:r>
            <w:r w:rsidRPr="007624F6">
              <w:rPr>
                <w:rFonts w:ascii="Times New Roman" w:eastAsia="Times New Roman" w:hAnsi="Times New Roman"/>
                <w:color w:val="222222"/>
                <w:sz w:val="24"/>
                <w:szCs w:val="24"/>
                <w:lang w:val="ru-RU" w:eastAsia="ru-RU"/>
              </w:rPr>
              <w:t>(согласно региональному проекту «Сохранение лесов в Курской области»)</w:t>
            </w:r>
            <w:r w:rsidRPr="007624F6">
              <w:rPr>
                <w:rFonts w:ascii="Times New Roman" w:hAnsi="Times New Roman"/>
                <w:sz w:val="24"/>
                <w:szCs w:val="24"/>
                <w:lang w:val="ru-RU"/>
              </w:rPr>
              <w:t>;</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sz w:val="24"/>
                <w:szCs w:val="24"/>
                <w:lang w:val="ru-RU"/>
              </w:rPr>
              <w:t>уменьшение ущерба от лесных пожаров к 2024 году до 1251,261 тыс. рублей</w:t>
            </w:r>
            <w:r w:rsidRPr="007624F6">
              <w:rPr>
                <w:rFonts w:ascii="Times New Roman" w:hAnsi="Times New Roman"/>
                <w:color w:val="222222"/>
                <w:sz w:val="24"/>
                <w:szCs w:val="24"/>
                <w:lang w:val="ru-RU"/>
              </w:rPr>
              <w:t xml:space="preserve"> (согласно региональному проекту «Сохранение лесов в Курской области»);</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color w:val="222222"/>
                <w:sz w:val="24"/>
                <w:szCs w:val="24"/>
                <w:lang w:val="ru-RU"/>
              </w:rPr>
              <w:t xml:space="preserve">обеспечение площади лесовосстановления и лесоразведения на уровне </w:t>
            </w:r>
            <w:r w:rsidR="00783FCD">
              <w:rPr>
                <w:rFonts w:ascii="Times New Roman" w:hAnsi="Times New Roman"/>
                <w:color w:val="222222"/>
                <w:sz w:val="24"/>
                <w:szCs w:val="24"/>
                <w:lang w:val="ru-RU"/>
              </w:rPr>
              <w:t>0,3313</w:t>
            </w:r>
            <w:r w:rsidRPr="007624F6">
              <w:rPr>
                <w:rFonts w:ascii="Times New Roman" w:hAnsi="Times New Roman"/>
                <w:color w:val="222222"/>
                <w:sz w:val="24"/>
                <w:szCs w:val="24"/>
                <w:lang w:val="ru-RU"/>
              </w:rPr>
              <w:t xml:space="preserve"> тыс. га (согласно региональному проекту «Сохранение лесов в Курской области»);</w:t>
            </w:r>
          </w:p>
          <w:p w:rsidR="007624F6" w:rsidRPr="007624F6" w:rsidRDefault="007624F6" w:rsidP="00F62A48">
            <w:pPr>
              <w:pStyle w:val="a9"/>
              <w:ind w:left="0" w:firstLine="0"/>
              <w:rPr>
                <w:rFonts w:ascii="Times New Roman" w:hAnsi="Times New Roman"/>
                <w:color w:val="222222"/>
                <w:sz w:val="24"/>
                <w:szCs w:val="24"/>
                <w:lang w:val="ru-RU"/>
              </w:rPr>
            </w:pPr>
            <w:r w:rsidRPr="007624F6">
              <w:rPr>
                <w:rFonts w:ascii="Times New Roman" w:hAnsi="Times New Roman"/>
                <w:color w:val="222222"/>
                <w:sz w:val="24"/>
                <w:szCs w:val="24"/>
                <w:lang w:val="ru-RU"/>
              </w:rPr>
              <w:t>недопущение увеличения площади погибших лесных насаждений свыше 0,0</w:t>
            </w:r>
            <w:r w:rsidR="00783FCD">
              <w:rPr>
                <w:rFonts w:ascii="Times New Roman" w:hAnsi="Times New Roman"/>
                <w:color w:val="222222"/>
                <w:sz w:val="24"/>
                <w:szCs w:val="24"/>
                <w:lang w:val="ru-RU"/>
              </w:rPr>
              <w:t>8</w:t>
            </w:r>
            <w:r w:rsidRPr="007624F6">
              <w:rPr>
                <w:rFonts w:ascii="Times New Roman" w:hAnsi="Times New Roman"/>
                <w:color w:val="222222"/>
                <w:sz w:val="24"/>
                <w:szCs w:val="24"/>
                <w:lang w:val="ru-RU"/>
              </w:rPr>
              <w:t xml:space="preserve"> тыс. га (согласно региональному проекту «Сохранение лесов в Курской области»);</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color w:val="222222"/>
                <w:sz w:val="24"/>
                <w:szCs w:val="24"/>
                <w:lang w:val="ru-RU"/>
              </w:rPr>
              <w:t xml:space="preserve">обеспечение количества выращенного посадочного материала лесных растений на уровне </w:t>
            </w:r>
            <w:r w:rsidR="00783FCD">
              <w:rPr>
                <w:rFonts w:ascii="Times New Roman" w:hAnsi="Times New Roman"/>
                <w:color w:val="222222"/>
                <w:sz w:val="24"/>
                <w:szCs w:val="24"/>
                <w:lang w:val="ru-RU"/>
              </w:rPr>
              <w:t>1,6</w:t>
            </w:r>
            <w:r w:rsidRPr="007624F6">
              <w:rPr>
                <w:rFonts w:ascii="Times New Roman" w:hAnsi="Times New Roman"/>
                <w:color w:val="222222"/>
                <w:sz w:val="24"/>
                <w:szCs w:val="24"/>
                <w:lang w:val="ru-RU"/>
              </w:rPr>
              <w:t xml:space="preserve"> млн. шт. (согласно региональному проекту «Сохранение лесов в Курской области»);</w:t>
            </w:r>
          </w:p>
          <w:p w:rsidR="007624F6" w:rsidRPr="007624F6" w:rsidRDefault="007624F6" w:rsidP="007624F6">
            <w:pPr>
              <w:pStyle w:val="ConsPlusCell"/>
              <w:jc w:val="both"/>
              <w:rPr>
                <w:rFonts w:ascii="Times New Roman" w:hAnsi="Times New Roman"/>
                <w:color w:val="000000"/>
                <w:sz w:val="24"/>
                <w:szCs w:val="24"/>
              </w:rPr>
            </w:pPr>
            <w:r w:rsidRPr="007624F6">
              <w:rPr>
                <w:rFonts w:ascii="Times New Roman" w:hAnsi="Times New Roman"/>
                <w:color w:val="000000"/>
                <w:sz w:val="24"/>
                <w:szCs w:val="24"/>
              </w:rPr>
              <w:t xml:space="preserve">обеспечение заготовки семян лесных растений для лесовосстановления на уровне 15,951 тонн </w:t>
            </w:r>
            <w:r w:rsidRPr="007624F6">
              <w:rPr>
                <w:rFonts w:ascii="Times New Roman" w:hAnsi="Times New Roman"/>
                <w:color w:val="222222"/>
                <w:sz w:val="24"/>
                <w:szCs w:val="24"/>
              </w:rPr>
              <w:t>(согласно региональному проекту «Сохранение лесов в Курской области»)</w:t>
            </w:r>
          </w:p>
        </w:tc>
      </w:tr>
    </w:tbl>
    <w:p w:rsidR="009220F2" w:rsidRPr="000C5339" w:rsidRDefault="009220F2" w:rsidP="009220F2">
      <w:pPr>
        <w:pStyle w:val="ConsPlusCell"/>
        <w:ind w:left="3119"/>
        <w:jc w:val="both"/>
        <w:rPr>
          <w:color w:val="000000"/>
        </w:rPr>
      </w:pPr>
    </w:p>
    <w:p w:rsidR="009220F2" w:rsidRPr="000C5339"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1" w:name="Par588"/>
      <w:bookmarkEnd w:id="21"/>
      <w:r w:rsidRPr="000C5339">
        <w:rPr>
          <w:rFonts w:ascii="Times New Roman" w:hAnsi="Times New Roman"/>
          <w:b/>
          <w:color w:val="000000"/>
          <w:sz w:val="28"/>
          <w:szCs w:val="28"/>
        </w:rPr>
        <w:t>I</w:t>
      </w:r>
      <w:r w:rsidRPr="000C5339">
        <w:rPr>
          <w:rFonts w:ascii="Times New Roman" w:hAnsi="Times New Roman"/>
          <w:b/>
          <w:color w:val="000000"/>
          <w:sz w:val="28"/>
          <w:szCs w:val="28"/>
          <w:lang w:val="ru-RU"/>
        </w:rPr>
        <w:t>. Общая характеристика сферы реализации подпрограммы,</w:t>
      </w:r>
      <w:r w:rsidR="00474EE4">
        <w:rPr>
          <w:rFonts w:ascii="Times New Roman" w:hAnsi="Times New Roman"/>
          <w:b/>
          <w:color w:val="000000"/>
          <w:sz w:val="28"/>
          <w:szCs w:val="28"/>
          <w:lang w:val="ru-RU"/>
        </w:rPr>
        <w:t xml:space="preserve"> </w:t>
      </w:r>
      <w:r w:rsidRPr="000C5339">
        <w:rPr>
          <w:rFonts w:ascii="Times New Roman" w:hAnsi="Times New Roman"/>
          <w:b/>
          <w:color w:val="000000"/>
          <w:sz w:val="28"/>
          <w:szCs w:val="28"/>
          <w:lang w:val="ru-RU"/>
        </w:rPr>
        <w:t>основные проблемы в указанной сфере и прогноз ее развития</w:t>
      </w:r>
    </w:p>
    <w:p w:rsidR="009220F2" w:rsidRPr="000C5339" w:rsidRDefault="009220F2" w:rsidP="009220F2">
      <w:pPr>
        <w:widowControl w:val="0"/>
        <w:autoSpaceDE w:val="0"/>
        <w:autoSpaceDN w:val="0"/>
        <w:adjustRightInd w:val="0"/>
        <w:rPr>
          <w:rFonts w:cs="Cambria"/>
          <w:color w:val="000000"/>
          <w:lang w:val="ru-RU"/>
        </w:rPr>
      </w:pP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одпрограмма 1 направлена на развитие охраны лесов от пожаров, защиты лесов от вредителей и болезней, </w:t>
      </w:r>
      <w:r w:rsidR="00652D71" w:rsidRPr="000C5339">
        <w:rPr>
          <w:rFonts w:ascii="Times New Roman" w:hAnsi="Times New Roman"/>
          <w:color w:val="000000"/>
          <w:sz w:val="28"/>
          <w:szCs w:val="28"/>
          <w:lang w:val="ru-RU"/>
        </w:rPr>
        <w:t xml:space="preserve">на повышение эффективности использования лесов, ведение государственного лесного реестра, обеспечение эффективного федерального государственного лесного надзора (лесной охраны), федерального государственного пожарного надзора в лесах, а также на </w:t>
      </w:r>
      <w:r w:rsidR="00AD1D83" w:rsidRPr="000C5339">
        <w:rPr>
          <w:rFonts w:ascii="Times New Roman" w:hAnsi="Times New Roman"/>
          <w:color w:val="000000"/>
          <w:sz w:val="28"/>
          <w:szCs w:val="28"/>
          <w:lang w:val="ru-RU"/>
        </w:rPr>
        <w:t>развитие воспроизводства лесов в Курской област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Большую пожарную опасность представляют хвойные насаждения, произрастающие на площади около 30 тыс. га, из них свыше 500 га - рас</w:t>
      </w:r>
      <w:r w:rsidRPr="000C5339">
        <w:rPr>
          <w:rFonts w:ascii="Times New Roman" w:hAnsi="Times New Roman"/>
          <w:color w:val="000000"/>
          <w:sz w:val="28"/>
          <w:szCs w:val="28"/>
          <w:lang w:val="ru-RU"/>
        </w:rPr>
        <w:lastRenderedPageBreak/>
        <w:t>положенные в непосредственной близости к Курской атомной станци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За предшествующие </w:t>
      </w:r>
      <w:r w:rsidR="00E028ED" w:rsidRPr="000C5339">
        <w:rPr>
          <w:rFonts w:ascii="Times New Roman" w:hAnsi="Times New Roman"/>
          <w:color w:val="000000"/>
          <w:sz w:val="28"/>
          <w:szCs w:val="28"/>
          <w:lang w:val="ru-RU"/>
        </w:rPr>
        <w:t>10</w:t>
      </w:r>
      <w:r w:rsidRPr="000C5339">
        <w:rPr>
          <w:rFonts w:ascii="Times New Roman" w:hAnsi="Times New Roman"/>
          <w:color w:val="000000"/>
          <w:sz w:val="28"/>
          <w:szCs w:val="28"/>
          <w:lang w:val="ru-RU"/>
        </w:rPr>
        <w:t xml:space="preserve"> лет (с 2006 г.) по настоящее время общая площадь </w:t>
      </w:r>
      <w:r w:rsidR="00F54AA5" w:rsidRPr="000C5339">
        <w:rPr>
          <w:rFonts w:ascii="Times New Roman" w:hAnsi="Times New Roman"/>
          <w:color w:val="000000"/>
          <w:sz w:val="28"/>
          <w:szCs w:val="28"/>
          <w:lang w:val="ru-RU"/>
        </w:rPr>
        <w:t>земель лесного фонда</w:t>
      </w:r>
      <w:r w:rsidRPr="000C5339">
        <w:rPr>
          <w:rFonts w:ascii="Times New Roman" w:hAnsi="Times New Roman"/>
          <w:color w:val="000000"/>
          <w:sz w:val="28"/>
          <w:szCs w:val="28"/>
          <w:lang w:val="ru-RU"/>
        </w:rPr>
        <w:t xml:space="preserve">, </w:t>
      </w:r>
      <w:r w:rsidR="00F54AA5" w:rsidRPr="000C5339">
        <w:rPr>
          <w:rFonts w:ascii="Times New Roman" w:hAnsi="Times New Roman"/>
          <w:color w:val="000000"/>
          <w:sz w:val="28"/>
          <w:szCs w:val="28"/>
          <w:lang w:val="ru-RU"/>
        </w:rPr>
        <w:t>которая была пройдена пожарами</w:t>
      </w:r>
      <w:r w:rsidRPr="000C5339">
        <w:rPr>
          <w:rFonts w:ascii="Times New Roman" w:hAnsi="Times New Roman"/>
          <w:color w:val="000000"/>
          <w:sz w:val="28"/>
          <w:szCs w:val="28"/>
          <w:lang w:val="ru-RU"/>
        </w:rPr>
        <w:t xml:space="preserve"> составила 23</w:t>
      </w:r>
      <w:r w:rsidR="00E028ED" w:rsidRPr="000C5339">
        <w:rPr>
          <w:rFonts w:ascii="Times New Roman" w:hAnsi="Times New Roman"/>
          <w:color w:val="000000"/>
          <w:sz w:val="28"/>
          <w:szCs w:val="28"/>
          <w:lang w:val="ru-RU"/>
        </w:rPr>
        <w:t>8</w:t>
      </w:r>
      <w:r w:rsidRPr="000C5339">
        <w:rPr>
          <w:rFonts w:ascii="Times New Roman" w:hAnsi="Times New Roman"/>
          <w:color w:val="000000"/>
          <w:sz w:val="28"/>
          <w:szCs w:val="28"/>
          <w:lang w:val="ru-RU"/>
        </w:rPr>
        <w:t xml:space="preserve">,8 га, площадь земель лесного фонда, погибшая от пожара, - 130,4 га, сумма причиненного ущерба </w:t>
      </w:r>
      <w:r w:rsidR="00E028ED" w:rsidRPr="000C5339">
        <w:rPr>
          <w:rFonts w:ascii="Times New Roman" w:hAnsi="Times New Roman"/>
          <w:color w:val="000000"/>
          <w:sz w:val="28"/>
          <w:szCs w:val="28"/>
          <w:lang w:val="ru-RU"/>
        </w:rPr>
        <w:t>–</w:t>
      </w:r>
      <w:r w:rsidRPr="000C5339">
        <w:rPr>
          <w:rFonts w:ascii="Times New Roman" w:hAnsi="Times New Roman"/>
          <w:color w:val="000000"/>
          <w:sz w:val="28"/>
          <w:szCs w:val="28"/>
          <w:lang w:val="ru-RU"/>
        </w:rPr>
        <w:t xml:space="preserve"> </w:t>
      </w:r>
      <w:r w:rsidR="00E028ED" w:rsidRPr="000C5339">
        <w:rPr>
          <w:rFonts w:ascii="Times New Roman" w:hAnsi="Times New Roman"/>
          <w:color w:val="000000"/>
          <w:sz w:val="28"/>
          <w:szCs w:val="28"/>
          <w:lang w:val="ru-RU"/>
        </w:rPr>
        <w:t>11819,1</w:t>
      </w:r>
      <w:r w:rsidRPr="000C5339">
        <w:rPr>
          <w:rFonts w:ascii="Times New Roman" w:hAnsi="Times New Roman"/>
          <w:color w:val="000000"/>
          <w:sz w:val="28"/>
          <w:szCs w:val="28"/>
          <w:lang w:val="ru-RU"/>
        </w:rPr>
        <w:t xml:space="preserve"> тыс. рублей.</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Поэтому большое значение имеет проведение предупредительных противопожарных мероприятий, направленных на предотвращение распространения пожаров в лесных массивах.</w:t>
      </w:r>
    </w:p>
    <w:p w:rsidR="009220F2" w:rsidRPr="000C5339" w:rsidRDefault="00F469BA"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С 2012 года н</w:t>
      </w:r>
      <w:r w:rsidR="00006001" w:rsidRPr="000C5339">
        <w:rPr>
          <w:rFonts w:ascii="Times New Roman" w:hAnsi="Times New Roman"/>
          <w:color w:val="000000"/>
          <w:sz w:val="28"/>
          <w:szCs w:val="28"/>
          <w:lang w:val="ru-RU"/>
        </w:rPr>
        <w:t xml:space="preserve">а САУ КО </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Лесопожарный центр</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 xml:space="preserve"> </w:t>
      </w:r>
      <w:r w:rsidR="00E42DA8" w:rsidRPr="000C5339">
        <w:rPr>
          <w:rFonts w:ascii="Times New Roman" w:hAnsi="Times New Roman"/>
          <w:color w:val="000000"/>
          <w:sz w:val="28"/>
          <w:szCs w:val="28"/>
          <w:lang w:val="ru-RU"/>
        </w:rPr>
        <w:t xml:space="preserve">возложено </w:t>
      </w:r>
      <w:r w:rsidR="009220F2" w:rsidRPr="000C5339">
        <w:rPr>
          <w:rFonts w:ascii="Times New Roman" w:hAnsi="Times New Roman"/>
          <w:color w:val="000000"/>
          <w:sz w:val="28"/>
          <w:szCs w:val="28"/>
          <w:lang w:val="ru-RU"/>
        </w:rPr>
        <w:t>выполнение мер по пожарной безопасности в</w:t>
      </w:r>
      <w:r w:rsidR="00E42DA8" w:rsidRPr="000C5339">
        <w:rPr>
          <w:rFonts w:ascii="Times New Roman" w:hAnsi="Times New Roman"/>
          <w:color w:val="000000"/>
          <w:sz w:val="28"/>
          <w:szCs w:val="28"/>
          <w:lang w:val="ru-RU"/>
        </w:rPr>
        <w:t xml:space="preserve"> лесах и тушение лесных пожаров, а с</w:t>
      </w:r>
      <w:r w:rsidR="00006001" w:rsidRPr="000C5339">
        <w:rPr>
          <w:rFonts w:ascii="Times New Roman" w:hAnsi="Times New Roman"/>
          <w:color w:val="000000"/>
          <w:sz w:val="28"/>
          <w:szCs w:val="28"/>
          <w:lang w:val="ru-RU"/>
        </w:rPr>
        <w:t xml:space="preserve"> 2014 года </w:t>
      </w:r>
      <w:r w:rsidRPr="000C5339">
        <w:rPr>
          <w:rFonts w:ascii="Times New Roman" w:hAnsi="Times New Roman"/>
          <w:color w:val="000000"/>
          <w:sz w:val="28"/>
          <w:szCs w:val="28"/>
          <w:lang w:val="ru-RU"/>
        </w:rPr>
        <w:t xml:space="preserve">добавлены </w:t>
      </w:r>
      <w:r w:rsidR="00E42DA8" w:rsidRPr="000C5339">
        <w:rPr>
          <w:rFonts w:ascii="Times New Roman" w:hAnsi="Times New Roman"/>
          <w:color w:val="000000"/>
          <w:sz w:val="28"/>
          <w:szCs w:val="28"/>
          <w:lang w:val="ru-RU"/>
        </w:rPr>
        <w:t xml:space="preserve">мероприятия по защите и воспроизводству лесов </w:t>
      </w:r>
      <w:r w:rsidR="006427CA" w:rsidRPr="000C5339">
        <w:rPr>
          <w:rFonts w:ascii="Times New Roman" w:hAnsi="Times New Roman"/>
          <w:color w:val="000000"/>
          <w:sz w:val="28"/>
          <w:szCs w:val="28"/>
          <w:lang w:val="ru-RU"/>
        </w:rPr>
        <w:t xml:space="preserve">на территории </w:t>
      </w:r>
      <w:r w:rsidRPr="000C5339">
        <w:rPr>
          <w:rFonts w:ascii="Times New Roman" w:hAnsi="Times New Roman"/>
          <w:color w:val="000000"/>
          <w:sz w:val="28"/>
          <w:szCs w:val="28"/>
          <w:lang w:val="ru-RU"/>
        </w:rPr>
        <w:t>Курской области</w:t>
      </w:r>
      <w:r w:rsidR="006427CA" w:rsidRPr="000C5339">
        <w:rPr>
          <w:rFonts w:ascii="Times New Roman" w:hAnsi="Times New Roman"/>
          <w:color w:val="000000"/>
          <w:sz w:val="28"/>
          <w:szCs w:val="28"/>
          <w:lang w:val="ru-RU"/>
        </w:rPr>
        <w:t>. О</w:t>
      </w:r>
      <w:r w:rsidR="009220F2" w:rsidRPr="000C5339">
        <w:rPr>
          <w:rFonts w:ascii="Times New Roman" w:hAnsi="Times New Roman"/>
          <w:color w:val="000000"/>
          <w:sz w:val="28"/>
          <w:szCs w:val="28"/>
          <w:lang w:val="ru-RU"/>
        </w:rPr>
        <w:t>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 Лесной фонд обустроен в противопожарном отношении недостаточно.</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Лесопожарные службы слабо оснащены как средствами пожаротушения, транспорта и связи, так и обученными группами пожаротушения для борьбы с крупными лесными пожарами. Имеющиеся пожарно-химические станции не обеспечены типовыми помещениями для размещения технического оснащения и производственных команд.</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очагов вредителей и болезней в лесах области ежегодно увеличивается в среднем на 10% и в настоящее время составляет </w:t>
      </w:r>
      <w:r w:rsidR="00214005" w:rsidRPr="000C5339">
        <w:rPr>
          <w:rFonts w:ascii="Times New Roman" w:hAnsi="Times New Roman"/>
          <w:color w:val="000000"/>
          <w:sz w:val="28"/>
          <w:szCs w:val="28"/>
          <w:lang w:val="ru-RU"/>
        </w:rPr>
        <w:t>17766</w:t>
      </w:r>
      <w:r w:rsidRPr="000C5339">
        <w:rPr>
          <w:rFonts w:ascii="Times New Roman" w:hAnsi="Times New Roman"/>
          <w:color w:val="000000"/>
          <w:sz w:val="28"/>
          <w:szCs w:val="28"/>
          <w:lang w:val="ru-RU"/>
        </w:rPr>
        <w:t xml:space="preserve"> га. В последние годы основные объемы повреждения лесов были связаны с массовым размножением короеда-</w:t>
      </w:r>
      <w:r w:rsidR="00474EE4">
        <w:rPr>
          <w:rFonts w:ascii="Times New Roman" w:hAnsi="Times New Roman"/>
          <w:color w:val="000000"/>
          <w:sz w:val="28"/>
          <w:szCs w:val="28"/>
          <w:lang w:val="ru-RU"/>
        </w:rPr>
        <w:t>т</w:t>
      </w:r>
      <w:r w:rsidRPr="000C5339">
        <w:rPr>
          <w:rFonts w:ascii="Times New Roman" w:hAnsi="Times New Roman"/>
          <w:color w:val="000000"/>
          <w:sz w:val="28"/>
          <w:szCs w:val="28"/>
          <w:lang w:val="ru-RU"/>
        </w:rPr>
        <w:t>ипографа в рукотворных еловых лесах юго-запада области.</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лесов с нарушенной и утраченной устойчивостью со степенью усыхания более 10% достигла </w:t>
      </w:r>
      <w:r w:rsidR="00214005" w:rsidRPr="000C5339">
        <w:rPr>
          <w:rFonts w:ascii="Times New Roman" w:hAnsi="Times New Roman"/>
          <w:color w:val="000000"/>
          <w:sz w:val="28"/>
          <w:szCs w:val="28"/>
          <w:lang w:val="ru-RU"/>
        </w:rPr>
        <w:t>8578</w:t>
      </w:r>
      <w:r w:rsidRPr="000C5339">
        <w:rPr>
          <w:rFonts w:ascii="Times New Roman" w:hAnsi="Times New Roman"/>
          <w:color w:val="000000"/>
          <w:sz w:val="28"/>
          <w:szCs w:val="28"/>
          <w:lang w:val="ru-RU"/>
        </w:rPr>
        <w:t xml:space="preserve"> га. Невыполнение необходимых объемов санитарно-оздоровительных мероприятий (в т.ч. уборки </w:t>
      </w:r>
      <w:r w:rsidR="00A124D3" w:rsidRPr="000C5339">
        <w:rPr>
          <w:rFonts w:ascii="Times New Roman" w:hAnsi="Times New Roman"/>
          <w:color w:val="000000"/>
          <w:sz w:val="28"/>
          <w:szCs w:val="28"/>
          <w:lang w:val="ru-RU"/>
        </w:rPr>
        <w:t>неликвидной древесины</w:t>
      </w:r>
      <w:r w:rsidRPr="000C5339">
        <w:rPr>
          <w:rFonts w:ascii="Times New Roman" w:hAnsi="Times New Roman"/>
          <w:color w:val="000000"/>
          <w:sz w:val="28"/>
          <w:szCs w:val="28"/>
          <w:lang w:val="ru-RU"/>
        </w:rPr>
        <w:t>) ведет к накоплению сухостоя в насаждениях, увеличивает пожарную опасность в древостоях, а при инфекционных заболеваниях создается возникновение интенсивных очагов этих заболеваний и развитие очагов стволовых вредителей.</w:t>
      </w:r>
    </w:p>
    <w:p w:rsidR="00AD1D83" w:rsidRDefault="00AD1D83" w:rsidP="00474EE4">
      <w:pPr>
        <w:widowControl w:val="0"/>
        <w:tabs>
          <w:tab w:val="left" w:pos="142"/>
          <w:tab w:val="left" w:pos="851"/>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Необходимо создание многофункциональной системы охраны и защиты лесов, обеспечивающей эффективное выполнение мероприятий по профилактике, обнаружению и тушению лесных пожаров, ликвидации очагов вредителей и болезней леса.</w:t>
      </w:r>
    </w:p>
    <w:p w:rsidR="006427CA" w:rsidRPr="006427CA" w:rsidRDefault="006427CA" w:rsidP="00474EE4">
      <w:pPr>
        <w:pStyle w:val="a9"/>
        <w:tabs>
          <w:tab w:val="left" w:pos="567"/>
          <w:tab w:val="left" w:pos="709"/>
          <w:tab w:val="left" w:pos="851"/>
        </w:tabs>
        <w:ind w:left="0" w:firstLine="709"/>
        <w:rPr>
          <w:rFonts w:ascii="Times New Roman" w:hAnsi="Times New Roman"/>
          <w:sz w:val="28"/>
          <w:szCs w:val="28"/>
          <w:lang w:val="ru-RU"/>
        </w:rPr>
      </w:pPr>
      <w:r w:rsidRPr="009A7182">
        <w:rPr>
          <w:rFonts w:ascii="Times New Roman" w:hAnsi="Times New Roman"/>
          <w:sz w:val="28"/>
          <w:szCs w:val="28"/>
          <w:lang w:val="ru-RU"/>
        </w:rPr>
        <w:t xml:space="preserve">После принятия Лесного </w:t>
      </w:r>
      <w:hyperlink r:id="rId35" w:history="1">
        <w:r w:rsidRPr="009A7182">
          <w:rPr>
            <w:rFonts w:ascii="Times New Roman" w:hAnsi="Times New Roman"/>
            <w:sz w:val="28"/>
            <w:szCs w:val="28"/>
            <w:lang w:val="ru-RU"/>
          </w:rPr>
          <w:t>кодекса</w:t>
        </w:r>
      </w:hyperlink>
      <w:r w:rsidRPr="009A7182">
        <w:rPr>
          <w:rFonts w:ascii="Times New Roman" w:hAnsi="Times New Roman"/>
          <w:sz w:val="28"/>
          <w:szCs w:val="28"/>
          <w:lang w:val="ru-RU"/>
        </w:rPr>
        <w:t xml:space="preserve"> Российской Федерации расширились возможности многофункционального использования лесов</w:t>
      </w:r>
      <w:r w:rsidR="009A7182" w:rsidRPr="009A7182">
        <w:rPr>
          <w:rFonts w:ascii="Times New Roman" w:hAnsi="Times New Roman"/>
          <w:sz w:val="28"/>
          <w:szCs w:val="28"/>
          <w:lang w:val="ru-RU"/>
        </w:rPr>
        <w:t>:</w:t>
      </w:r>
      <w:r w:rsidRPr="009A7182">
        <w:rPr>
          <w:rFonts w:ascii="Times New Roman" w:hAnsi="Times New Roman"/>
          <w:sz w:val="28"/>
          <w:szCs w:val="28"/>
          <w:lang w:val="ru-RU"/>
        </w:rPr>
        <w:t xml:space="preserve"> традиционн</w:t>
      </w:r>
      <w:r w:rsidR="009A7182" w:rsidRPr="009A7182">
        <w:rPr>
          <w:rFonts w:ascii="Times New Roman" w:hAnsi="Times New Roman"/>
          <w:sz w:val="28"/>
          <w:szCs w:val="28"/>
          <w:lang w:val="ru-RU"/>
        </w:rPr>
        <w:t>ая</w:t>
      </w:r>
      <w:r w:rsidR="00787195">
        <w:rPr>
          <w:rFonts w:ascii="Times New Roman" w:hAnsi="Times New Roman"/>
          <w:sz w:val="28"/>
          <w:szCs w:val="28"/>
          <w:lang w:val="ru-RU"/>
        </w:rPr>
        <w:t xml:space="preserve"> </w:t>
      </w:r>
      <w:r w:rsidRPr="009A7182">
        <w:rPr>
          <w:rFonts w:ascii="Times New Roman" w:hAnsi="Times New Roman"/>
          <w:sz w:val="28"/>
          <w:szCs w:val="28"/>
          <w:lang w:val="ru-RU"/>
        </w:rPr>
        <w:t>заготовк</w:t>
      </w:r>
      <w:r w:rsidR="00787195">
        <w:rPr>
          <w:rFonts w:ascii="Times New Roman" w:hAnsi="Times New Roman"/>
          <w:sz w:val="28"/>
          <w:szCs w:val="28"/>
          <w:lang w:val="ru-RU"/>
        </w:rPr>
        <w:t>а древесина, рекреация, осуществление</w:t>
      </w:r>
      <w:r w:rsidR="00474EE4">
        <w:rPr>
          <w:rFonts w:ascii="Times New Roman" w:hAnsi="Times New Roman"/>
          <w:sz w:val="28"/>
          <w:szCs w:val="28"/>
          <w:lang w:val="ru-RU"/>
        </w:rPr>
        <w:t xml:space="preserve"> </w:t>
      </w:r>
      <w:r w:rsidRPr="009A7182">
        <w:rPr>
          <w:rFonts w:ascii="Times New Roman" w:hAnsi="Times New Roman"/>
          <w:sz w:val="28"/>
          <w:szCs w:val="28"/>
          <w:lang w:val="ru-RU"/>
        </w:rPr>
        <w:t>видов деятельности в сфере охотничьего хозяйства, заготовк</w:t>
      </w:r>
      <w:r w:rsidR="009A7182" w:rsidRPr="009A7182">
        <w:rPr>
          <w:rFonts w:ascii="Times New Roman" w:hAnsi="Times New Roman"/>
          <w:sz w:val="28"/>
          <w:szCs w:val="28"/>
          <w:lang w:val="ru-RU"/>
        </w:rPr>
        <w:t>а</w:t>
      </w:r>
      <w:r w:rsidRPr="009A7182">
        <w:rPr>
          <w:rFonts w:ascii="Times New Roman" w:hAnsi="Times New Roman"/>
          <w:sz w:val="28"/>
          <w:szCs w:val="28"/>
          <w:lang w:val="ru-RU"/>
        </w:rPr>
        <w:t xml:space="preserve"> недревесных лесных ресурсов, выращивани</w:t>
      </w:r>
      <w:r w:rsidR="009A7182" w:rsidRPr="009A7182">
        <w:rPr>
          <w:rFonts w:ascii="Times New Roman" w:hAnsi="Times New Roman"/>
          <w:sz w:val="28"/>
          <w:szCs w:val="28"/>
          <w:lang w:val="ru-RU"/>
        </w:rPr>
        <w:t>е</w:t>
      </w:r>
      <w:r w:rsidRPr="009A7182">
        <w:rPr>
          <w:rFonts w:ascii="Times New Roman" w:hAnsi="Times New Roman"/>
          <w:sz w:val="28"/>
          <w:szCs w:val="28"/>
          <w:lang w:val="ru-RU"/>
        </w:rPr>
        <w:t xml:space="preserve"> посадочного материала лесных растений, лекарственных </w:t>
      </w:r>
      <w:r w:rsidRPr="009A7182">
        <w:rPr>
          <w:rFonts w:ascii="Times New Roman" w:hAnsi="Times New Roman"/>
          <w:sz w:val="28"/>
          <w:szCs w:val="28"/>
          <w:lang w:val="ru-RU"/>
        </w:rPr>
        <w:lastRenderedPageBreak/>
        <w:t>растений, а также строительств</w:t>
      </w:r>
      <w:r w:rsidR="009A7182" w:rsidRPr="009A7182">
        <w:rPr>
          <w:rFonts w:ascii="Times New Roman" w:hAnsi="Times New Roman"/>
          <w:sz w:val="28"/>
          <w:szCs w:val="28"/>
          <w:lang w:val="ru-RU"/>
        </w:rPr>
        <w:t>о</w:t>
      </w:r>
      <w:r w:rsidRPr="009A7182">
        <w:rPr>
          <w:rFonts w:ascii="Times New Roman" w:hAnsi="Times New Roman"/>
          <w:sz w:val="28"/>
          <w:szCs w:val="28"/>
          <w:lang w:val="ru-RU"/>
        </w:rPr>
        <w:t>, реконструк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и эксплуата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объектов, не связанных с созданием лесной инфраструктуры.</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днако организация использования лесов, проектирование их освоения сдерживаю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6427CA" w:rsidRPr="006427CA" w:rsidRDefault="006427CA" w:rsidP="00474EE4">
      <w:pPr>
        <w:pStyle w:val="a9"/>
        <w:tabs>
          <w:tab w:val="left" w:pos="570"/>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Повышение эффективности ведения лесного хозяйства требует усиления системы государственного лесного и пожарного надзора на региональном уровне. Возмещение ущерба от нарушений лесного законодательства составляет около 50% от суммы причиненного ущерба. Отсутствие целенаправленных мероприятий по усилению системы государственного 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6427CA" w:rsidRPr="006427CA" w:rsidRDefault="006427CA" w:rsidP="00474EE4">
      <w:pPr>
        <w:pStyle w:val="a9"/>
        <w:tabs>
          <w:tab w:val="left" w:pos="142"/>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сновным способом лесовосстановления на территории Курской области является искусственное.</w:t>
      </w:r>
    </w:p>
    <w:p w:rsidR="006427CA" w:rsidRPr="006427CA" w:rsidRDefault="006427CA" w:rsidP="00474EE4">
      <w:pPr>
        <w:pStyle w:val="a9"/>
        <w:tabs>
          <w:tab w:val="left" w:pos="660"/>
        </w:tabs>
        <w:ind w:left="0" w:firstLine="709"/>
        <w:rPr>
          <w:rFonts w:ascii="Times New Roman" w:hAnsi="Times New Roman"/>
          <w:sz w:val="28"/>
          <w:szCs w:val="28"/>
          <w:lang w:val="ru-RU"/>
        </w:rPr>
      </w:pPr>
      <w:r w:rsidRPr="006427CA">
        <w:rPr>
          <w:rFonts w:ascii="Times New Roman" w:hAnsi="Times New Roman"/>
          <w:sz w:val="28"/>
          <w:szCs w:val="28"/>
          <w:lang w:val="ru-RU"/>
        </w:rPr>
        <w:t>Площади лесов искусственного происхождения на сегодня составляют 70,</w:t>
      </w:r>
      <w:r w:rsidR="00877482">
        <w:rPr>
          <w:rFonts w:ascii="Times New Roman" w:hAnsi="Times New Roman"/>
          <w:sz w:val="28"/>
          <w:szCs w:val="28"/>
          <w:lang w:val="ru-RU"/>
        </w:rPr>
        <w:t>7</w:t>
      </w:r>
      <w:r w:rsidRPr="006427CA">
        <w:rPr>
          <w:rFonts w:ascii="Times New Roman" w:hAnsi="Times New Roman"/>
          <w:sz w:val="28"/>
          <w:szCs w:val="28"/>
          <w:lang w:val="ru-RU"/>
        </w:rPr>
        <w:t xml:space="preserve"> тыс. га</w:t>
      </w:r>
      <w:r w:rsidR="00F54AA5">
        <w:rPr>
          <w:rFonts w:ascii="Times New Roman" w:hAnsi="Times New Roman"/>
          <w:sz w:val="28"/>
          <w:szCs w:val="28"/>
          <w:lang w:val="ru-RU"/>
        </w:rPr>
        <w:t>,</w:t>
      </w:r>
      <w:r w:rsidR="00877482">
        <w:rPr>
          <w:rFonts w:ascii="Times New Roman" w:hAnsi="Times New Roman"/>
          <w:sz w:val="28"/>
          <w:szCs w:val="28"/>
          <w:lang w:val="ru-RU"/>
        </w:rPr>
        <w:t xml:space="preserve"> в том числе </w:t>
      </w:r>
      <w:r w:rsidR="00877482" w:rsidRPr="00792A0C">
        <w:rPr>
          <w:rFonts w:ascii="Times New Roman" w:hAnsi="Times New Roman"/>
          <w:sz w:val="28"/>
          <w:szCs w:val="28"/>
          <w:lang w:val="ru-RU"/>
        </w:rPr>
        <w:t>несомкнутые</w:t>
      </w:r>
      <w:r w:rsidR="00877482">
        <w:rPr>
          <w:rFonts w:ascii="Times New Roman" w:hAnsi="Times New Roman"/>
          <w:sz w:val="28"/>
          <w:szCs w:val="28"/>
          <w:lang w:val="ru-RU"/>
        </w:rPr>
        <w:t xml:space="preserve"> лесные культуры </w:t>
      </w:r>
      <w:r w:rsidR="00F54AA5">
        <w:rPr>
          <w:rFonts w:ascii="Times New Roman" w:hAnsi="Times New Roman"/>
          <w:sz w:val="28"/>
          <w:szCs w:val="28"/>
          <w:lang w:val="ru-RU"/>
        </w:rPr>
        <w:t xml:space="preserve">- </w:t>
      </w:r>
      <w:r w:rsidR="00877482">
        <w:rPr>
          <w:rFonts w:ascii="Times New Roman" w:hAnsi="Times New Roman"/>
          <w:sz w:val="28"/>
          <w:szCs w:val="28"/>
          <w:lang w:val="ru-RU"/>
        </w:rPr>
        <w:t>2,8 тыс.га.</w:t>
      </w:r>
    </w:p>
    <w:p w:rsidR="006427CA" w:rsidRDefault="006427CA" w:rsidP="00474EE4">
      <w:pPr>
        <w:pStyle w:val="a9"/>
        <w:tabs>
          <w:tab w:val="left" w:pos="567"/>
        </w:tabs>
        <w:ind w:left="0" w:firstLine="709"/>
        <w:rPr>
          <w:rFonts w:ascii="Times New Roman" w:hAnsi="Times New Roman"/>
          <w:sz w:val="28"/>
          <w:szCs w:val="28"/>
          <w:lang w:val="ru-RU"/>
        </w:rPr>
      </w:pPr>
      <w:r w:rsidRPr="006427CA">
        <w:rPr>
          <w:rFonts w:ascii="Times New Roman" w:hAnsi="Times New Roman"/>
          <w:sz w:val="28"/>
          <w:szCs w:val="28"/>
          <w:lang w:val="ru-RU"/>
        </w:rPr>
        <w:t>Анализ показывает, что за последние 20 лет площади лесовосстановления в области сократились более чем в 3 раза. Снижение объемов воспроизводства лесов отрицательно влияет на устойчивость лесных насаждений, снижает их экологические и защитные функции.</w:t>
      </w:r>
    </w:p>
    <w:p w:rsidR="00792A0C" w:rsidRPr="006427CA" w:rsidRDefault="00792A0C" w:rsidP="00474EE4">
      <w:pPr>
        <w:pStyle w:val="a9"/>
        <w:tabs>
          <w:tab w:val="left" w:pos="567"/>
        </w:tabs>
        <w:ind w:left="0" w:firstLine="709"/>
        <w:rPr>
          <w:rFonts w:ascii="Times New Roman" w:hAnsi="Times New Roman"/>
          <w:sz w:val="28"/>
          <w:szCs w:val="28"/>
          <w:lang w:val="ru-RU"/>
        </w:rPr>
      </w:pPr>
      <w:r>
        <w:rPr>
          <w:rFonts w:ascii="Times New Roman" w:hAnsi="Times New Roman"/>
          <w:sz w:val="28"/>
          <w:szCs w:val="28"/>
          <w:lang w:val="ru-RU"/>
        </w:rPr>
        <w:t>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w:t>
      </w:r>
    </w:p>
    <w:p w:rsidR="006427CA" w:rsidRPr="006427CA" w:rsidRDefault="006427CA" w:rsidP="00474EE4">
      <w:pPr>
        <w:pStyle w:val="a9"/>
        <w:tabs>
          <w:tab w:val="left" w:pos="709"/>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стается высокой доля гибели лесных культур старших возрастов, основной причиной которой является более чем трехкратное снижение объемов ухода за ними в молодом возрасте. За последние 10 лет объемы рубок ухода в молодняках (осветления, прочистки) снизились почти вдвое.</w:t>
      </w:r>
    </w:p>
    <w:p w:rsidR="006427CA" w:rsidRPr="006427CA" w:rsidRDefault="006427CA" w:rsidP="00474EE4">
      <w:pPr>
        <w:pStyle w:val="a9"/>
        <w:tabs>
          <w:tab w:val="left" w:pos="709"/>
        </w:tabs>
        <w:ind w:left="0" w:firstLine="709"/>
        <w:rPr>
          <w:rFonts w:ascii="Times New Roman" w:hAnsi="Times New Roman"/>
          <w:sz w:val="28"/>
          <w:szCs w:val="28"/>
          <w:lang w:val="ru-RU"/>
        </w:rPr>
      </w:pPr>
      <w:r w:rsidRPr="006427CA">
        <w:rPr>
          <w:rFonts w:ascii="Times New Roman" w:hAnsi="Times New Roman"/>
          <w:sz w:val="28"/>
          <w:szCs w:val="28"/>
          <w:lang w:val="ru-RU"/>
        </w:rPr>
        <w:t>Без коренного изменения традиционных подходов к лесовосстановлению тенденция ухудшения качества, устойчивости и биологического разнообразия лесов Курской области усилится.</w:t>
      </w:r>
    </w:p>
    <w:p w:rsidR="00B65E4D" w:rsidRDefault="00B65E4D" w:rsidP="000C5339">
      <w:pPr>
        <w:widowControl w:val="0"/>
        <w:autoSpaceDE w:val="0"/>
        <w:autoSpaceDN w:val="0"/>
        <w:adjustRightInd w:val="0"/>
        <w:ind w:left="0" w:firstLine="0"/>
        <w:outlineLvl w:val="3"/>
        <w:rPr>
          <w:rFonts w:ascii="Times New Roman" w:hAnsi="Times New Roman"/>
          <w:b/>
          <w:color w:val="000000"/>
          <w:sz w:val="28"/>
          <w:szCs w:val="28"/>
          <w:lang w:val="ru-RU"/>
        </w:rPr>
      </w:pPr>
      <w:bookmarkStart w:id="22" w:name="Par602"/>
      <w:bookmarkEnd w:id="22"/>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I</w:t>
      </w:r>
      <w:r w:rsidRPr="004F4296">
        <w:rPr>
          <w:rFonts w:ascii="Times New Roman" w:hAnsi="Times New Roman"/>
          <w:b/>
          <w:color w:val="000000"/>
          <w:sz w:val="28"/>
          <w:szCs w:val="28"/>
          <w:lang w:val="ru-RU"/>
        </w:rPr>
        <w:t>. Приоритеты государственной политики в сфере реализации</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подпрограммы, цели, задачи и показатели (индикаторы)</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достижения целей и решения задач, описание основных</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ожидаемых конечных результатов подпрограммы, сроков</w:t>
      </w:r>
    </w:p>
    <w:p w:rsidR="009220F2" w:rsidRPr="00334590" w:rsidRDefault="009220F2" w:rsidP="00334590">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и этапов ее реализации</w:t>
      </w:r>
    </w:p>
    <w:p w:rsidR="00071754" w:rsidRDefault="00071754" w:rsidP="00B846CD">
      <w:pPr>
        <w:pStyle w:val="a9"/>
        <w:tabs>
          <w:tab w:val="left" w:pos="851"/>
        </w:tabs>
        <w:ind w:left="0" w:firstLine="737"/>
        <w:rPr>
          <w:rFonts w:ascii="Times New Roman" w:hAnsi="Times New Roman"/>
          <w:sz w:val="28"/>
          <w:szCs w:val="28"/>
          <w:lang w:val="ru-RU"/>
        </w:rPr>
      </w:pP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lastRenderedPageBreak/>
        <w:t>Вопросам охраны, защиты и воспроизводства лесов уделяется существенное внимание в документах, определяющих приоритеты государственной политики в области лесного хозяйства.</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w:t>
      </w:r>
      <w:r w:rsidRPr="002C4D47">
        <w:rPr>
          <w:rFonts w:ascii="Times New Roman" w:hAnsi="Times New Roman"/>
          <w:color w:val="000000"/>
          <w:sz w:val="28"/>
          <w:szCs w:val="28"/>
          <w:lang w:val="ru-RU"/>
        </w:rPr>
        <w:t>в первую очередь в регионах, утративших экологический, рекреационный и лесохозяйственный потенциал</w:t>
      </w:r>
      <w:r w:rsidRPr="002C4D47">
        <w:rPr>
          <w:rFonts w:ascii="Times New Roman" w:hAnsi="Times New Roman"/>
          <w:sz w:val="28"/>
          <w:szCs w:val="28"/>
          <w:lang w:val="ru-RU"/>
        </w:rPr>
        <w:t>, улучшение породного состава лесных насаждений и сокращение незаконных рубок и теневого оборота древесины.</w:t>
      </w:r>
    </w:p>
    <w:p w:rsidR="002C4D47" w:rsidRPr="002C4D47" w:rsidRDefault="002C4D47" w:rsidP="002C4D47">
      <w:pPr>
        <w:pStyle w:val="a9"/>
        <w:ind w:hanging="142"/>
        <w:rPr>
          <w:rFonts w:ascii="Times New Roman" w:hAnsi="Times New Roman"/>
          <w:sz w:val="28"/>
          <w:szCs w:val="28"/>
          <w:lang w:val="ru-RU"/>
        </w:rPr>
      </w:pPr>
      <w:r w:rsidRPr="002C4D47">
        <w:rPr>
          <w:rFonts w:ascii="Times New Roman" w:hAnsi="Times New Roman"/>
          <w:sz w:val="28"/>
          <w:szCs w:val="28"/>
          <w:lang w:val="ru-RU"/>
        </w:rPr>
        <w:t xml:space="preserve">В соответствии со </w:t>
      </w:r>
      <w:hyperlink r:id="rId36" w:history="1">
        <w:r w:rsidRPr="002C4D47">
          <w:rPr>
            <w:rFonts w:ascii="Times New Roman" w:hAnsi="Times New Roman"/>
            <w:sz w:val="28"/>
            <w:szCs w:val="28"/>
            <w:lang w:val="ru-RU"/>
          </w:rPr>
          <w:t>Стратегие</w:t>
        </w:r>
      </w:hyperlink>
      <w:r w:rsidRPr="002C4D47">
        <w:rPr>
          <w:rFonts w:ascii="Times New Roman" w:hAnsi="Times New Roman"/>
          <w:sz w:val="28"/>
          <w:szCs w:val="28"/>
          <w:lang w:val="ru-RU"/>
        </w:rPr>
        <w:t>й определяется:</w:t>
      </w:r>
    </w:p>
    <w:p w:rsidR="002C4D47" w:rsidRPr="002C4D47" w:rsidRDefault="002C4D47" w:rsidP="002C4D47">
      <w:pPr>
        <w:pStyle w:val="a9"/>
        <w:ind w:left="0" w:firstLine="709"/>
        <w:rPr>
          <w:rFonts w:ascii="Times New Roman" w:hAnsi="Times New Roman"/>
          <w:sz w:val="28"/>
          <w:szCs w:val="28"/>
          <w:lang w:val="ru-RU"/>
        </w:rPr>
      </w:pPr>
      <w:r w:rsidRPr="002C4D47">
        <w:rPr>
          <w:rFonts w:ascii="Times New Roman" w:hAnsi="Times New Roman"/>
          <w:sz w:val="28"/>
          <w:szCs w:val="28"/>
          <w:lang w:val="ru-RU"/>
        </w:rPr>
        <w:t>совершенствование системы мероприятий по профилактике, обнаружению и тушению лесных пожаров на основе концепции управления огнем в лесу, технического перевооружения лесопожарных служб, укрепления их материально-технической базы и кадрового обеспечения;</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использование инновационных средств защиты лесов от вредных организмов, а также совершенствование системы назначения и осуществления санитарно-оздоровительных мероприятий;</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альнейшее развитие системы лесного планирования, в том числе и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совершенствование информационного обеспечения и управления лесами;</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перечень необходимых мероприятий по совершенствованию и развитию государственного лесного надзор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материально-технической базы лесного хозяйства на площадях, не переданных в аренду;</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воспроизводства лесов с учетом их целевого назначения;</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комплекс мер по обеспечению равновесия между рубками, убылью лесов от пожаров,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увеличение объемов мероприятий, содействующих естественному возобновлению лесов, по увеличению объемов производства лесных культур на вырубках;</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расширение объемов производства лесных культур и интенсификации воспроизводства лесов на основе организационно-технических, технологических и инновационных решений.</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 xml:space="preserve">В </w:t>
      </w:r>
      <w:hyperlink r:id="rId37" w:history="1">
        <w:r w:rsidRPr="002C4D47">
          <w:rPr>
            <w:rFonts w:ascii="Times New Roman" w:hAnsi="Times New Roman"/>
            <w:sz w:val="28"/>
            <w:szCs w:val="28"/>
            <w:lang w:val="ru-RU"/>
          </w:rPr>
          <w:t>Стратегии</w:t>
        </w:r>
      </w:hyperlink>
      <w:r w:rsidRPr="002C4D47">
        <w:rPr>
          <w:rFonts w:ascii="Times New Roman" w:hAnsi="Times New Roman"/>
          <w:sz w:val="28"/>
          <w:szCs w:val="28"/>
          <w:lang w:val="ru-RU"/>
        </w:rPr>
        <w:t xml:space="preserve"> развития лесного комплекса Российской Федерации определены факторы, сдерживающие развитие лесного комплекса, в том числ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едостаточная точность учета лесных ресур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изкая эффективность федерального государственного лесного надзора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ысокий уровень нелегального оборота древесины;</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арушение биологического разнообразия лесов.</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lastRenderedPageBreak/>
        <w:t xml:space="preserve">За последние годы в Лесной </w:t>
      </w:r>
      <w:hyperlink r:id="rId38" w:history="1">
        <w:r w:rsidRPr="002C4D47">
          <w:rPr>
            <w:rFonts w:ascii="Times New Roman" w:hAnsi="Times New Roman"/>
            <w:sz w:val="28"/>
            <w:szCs w:val="28"/>
            <w:lang w:val="ru-RU"/>
          </w:rPr>
          <w:t>кодекс</w:t>
        </w:r>
      </w:hyperlink>
      <w:r w:rsidRPr="002C4D47">
        <w:rPr>
          <w:rFonts w:ascii="Times New Roman" w:hAnsi="Times New Roman"/>
          <w:sz w:val="28"/>
          <w:szCs w:val="28"/>
          <w:lang w:val="ru-RU"/>
        </w:rPr>
        <w:t xml:space="preserve"> Российской Федерации внесены существенные изменения, связанные с организацией охраны лесов от пожаров. Они предусматривают прямые законодательные нормы по осуществлению профилактики лесных пожаров, мониторинга пожарной опасности в лесах и лесных пожаров, а также тушения лесных пожаров.</w:t>
      </w:r>
    </w:p>
    <w:p w:rsidR="00F62A48" w:rsidRDefault="00F62A48" w:rsidP="000D1D67">
      <w:pPr>
        <w:pStyle w:val="a9"/>
        <w:ind w:left="0" w:firstLine="708"/>
        <w:rPr>
          <w:rFonts w:ascii="Times New Roman" w:hAnsi="Times New Roman"/>
          <w:sz w:val="28"/>
          <w:szCs w:val="28"/>
          <w:lang w:val="ru-RU"/>
        </w:rPr>
      </w:pPr>
      <w:r w:rsidRPr="00F62A48">
        <w:rPr>
          <w:rFonts w:ascii="Times New Roman" w:hAnsi="Times New Roman"/>
          <w:sz w:val="28"/>
          <w:szCs w:val="28"/>
          <w:lang w:val="ru-RU"/>
        </w:rPr>
        <w:t xml:space="preserve">С учетом положений стратегических документов и приоритетных направлений государственной политики в области охраны, защиты и воспроизводства лесов целью подпрограммы является </w:t>
      </w:r>
      <w:r w:rsidRPr="00F62A48">
        <w:rPr>
          <w:rFonts w:ascii="Times New Roman" w:hAnsi="Times New Roman"/>
          <w:color w:val="000000"/>
          <w:sz w:val="28"/>
          <w:szCs w:val="28"/>
          <w:lang w:val="ru-RU"/>
        </w:rPr>
        <w:t xml:space="preserve">повышение эффективности использования, охраны, защиты и воспроизводства лесов при обеспечении баланса выбытия и </w:t>
      </w:r>
      <w:r w:rsidRPr="00F62A48">
        <w:rPr>
          <w:rFonts w:ascii="Times New Roman" w:hAnsi="Times New Roman"/>
          <w:sz w:val="28"/>
          <w:szCs w:val="28"/>
          <w:lang w:val="ru-RU"/>
        </w:rPr>
        <w:t>воспроизводства лесов Курской области в соотношении 100 %</w:t>
      </w:r>
      <w:r w:rsidRPr="00F62A48">
        <w:rPr>
          <w:rFonts w:ascii="Times New Roman" w:hAnsi="Times New Roman"/>
          <w:color w:val="000000"/>
          <w:sz w:val="28"/>
          <w:szCs w:val="28"/>
          <w:lang w:val="ru-RU"/>
        </w:rPr>
        <w:t>, а также повышение эффективности контроля за использованием и воспроизводством лесов</w:t>
      </w:r>
      <w:r w:rsidRPr="00F62A48">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остижение указанной цели предусматривает решение следующих задач:</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восстановление погибших и вырубленных лесов;</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лучение актуализированной информации о лесных ресурсах и формирование на ее основе данных государственного лесного реестра;</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обеспечение  соблюдения  законодательства в области лесных отношений.</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 систему показателей (индикаторов) включены следующие показатели (индикаторы):</w:t>
      </w:r>
    </w:p>
    <w:p w:rsid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доля лесных пожаров,  ликвидированных  в  течение первых суток с момента обнаружения, в  общем  количестве  лесных   пожаров, проценты;</w:t>
      </w:r>
    </w:p>
    <w:p w:rsidR="00040E6F" w:rsidRPr="00040E6F"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sz w:val="28"/>
          <w:szCs w:val="28"/>
          <w:lang w:val="ru-RU"/>
        </w:rPr>
        <w:t>Абзацы двадцать восьмой – тридцатый утратили силу.</w:t>
      </w:r>
      <w:r>
        <w:rPr>
          <w:rFonts w:ascii="Times New Roman" w:hAnsi="Times New Roman"/>
          <w:sz w:val="28"/>
          <w:szCs w:val="28"/>
          <w:lang w:val="ru-RU"/>
        </w:rPr>
        <w:t xml:space="preserve"> –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r w:rsidRPr="00027500">
        <w:rPr>
          <w:rFonts w:ascii="Times New Roman" w:hAnsi="Times New Roman"/>
          <w:sz w:val="28"/>
          <w:szCs w:val="28"/>
          <w:lang w:val="ru-RU"/>
        </w:rPr>
        <w:t xml:space="preserve"> проценты</w:t>
      </w:r>
      <w:r w:rsidRPr="00027500">
        <w:rPr>
          <w:rFonts w:ascii="Times New Roman" w:hAnsi="Times New Roman"/>
          <w:color w:val="000000"/>
          <w:sz w:val="28"/>
          <w:szCs w:val="28"/>
          <w:lang w:val="ru-RU"/>
        </w:rPr>
        <w:t>;</w:t>
      </w:r>
    </w:p>
    <w:p w:rsidR="00402412" w:rsidRPr="00402412" w:rsidRDefault="00402412" w:rsidP="00027500">
      <w:pPr>
        <w:pStyle w:val="a9"/>
        <w:tabs>
          <w:tab w:val="left" w:pos="709"/>
        </w:tabs>
        <w:ind w:left="0" w:firstLine="709"/>
        <w:rPr>
          <w:rFonts w:ascii="Times New Roman" w:hAnsi="Times New Roman"/>
          <w:color w:val="000000"/>
          <w:sz w:val="28"/>
          <w:szCs w:val="28"/>
          <w:lang w:val="ru-RU"/>
        </w:rPr>
      </w:pPr>
      <w:r w:rsidRPr="00402412">
        <w:rPr>
          <w:rFonts w:ascii="Times New Roman" w:hAnsi="Times New Roman"/>
          <w:sz w:val="28"/>
          <w:szCs w:val="28"/>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семян с улучшенными наследственными свойствами в общем объеме заготовленных семян,</w:t>
      </w:r>
      <w:r w:rsidRPr="00027500">
        <w:rPr>
          <w:rFonts w:ascii="Times New Roman" w:hAnsi="Times New Roman"/>
          <w:sz w:val="28"/>
          <w:szCs w:val="28"/>
          <w:lang w:val="ru-RU"/>
        </w:rPr>
        <w:t xml:space="preserve"> проценты</w:t>
      </w:r>
      <w:r w:rsidRPr="00027500">
        <w:rPr>
          <w:rFonts w:ascii="Times New Roman" w:hAnsi="Times New Roman"/>
          <w:color w:val="000000"/>
          <w:sz w:val="28"/>
          <w:szCs w:val="28"/>
          <w:lang w:val="ru-RU"/>
        </w:rPr>
        <w:t>;</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 человек;</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w:t>
      </w:r>
      <w:r w:rsidRPr="00027500">
        <w:rPr>
          <w:rFonts w:ascii="Times New Roman" w:hAnsi="Times New Roman"/>
          <w:color w:val="000000"/>
          <w:sz w:val="28"/>
          <w:szCs w:val="28"/>
          <w:lang w:val="ru-RU"/>
        </w:rPr>
        <w:lastRenderedPageBreak/>
        <w:t xml:space="preserve">лению выписки из государственного лесного реестра, в общем количестве принятых заявок на предоставление данной услуги, </w:t>
      </w:r>
      <w:r w:rsidRPr="00027500">
        <w:rPr>
          <w:rFonts w:ascii="Times New Roman" w:hAnsi="Times New Roman"/>
          <w:sz w:val="28"/>
          <w:szCs w:val="28"/>
          <w:lang w:val="ru-RU"/>
        </w:rPr>
        <w:t>проценты</w:t>
      </w:r>
      <w:r w:rsidRPr="00027500">
        <w:rPr>
          <w:rFonts w:ascii="Times New Roman" w:hAnsi="Times New Roman"/>
          <w:color w:val="000000"/>
          <w:sz w:val="28"/>
          <w:szCs w:val="28"/>
          <w:lang w:val="ru-RU"/>
        </w:rPr>
        <w:t>;</w:t>
      </w:r>
    </w:p>
    <w:p w:rsidR="00027500" w:rsidRPr="00027500" w:rsidRDefault="00027500" w:rsidP="00027500">
      <w:pPr>
        <w:pStyle w:val="a9"/>
        <w:tabs>
          <w:tab w:val="left" w:pos="709"/>
        </w:tabs>
        <w:ind w:left="0" w:firstLine="709"/>
        <w:rPr>
          <w:rFonts w:ascii="Times New Roman" w:hAnsi="Times New Roman"/>
          <w:sz w:val="28"/>
          <w:szCs w:val="28"/>
          <w:lang w:val="ru-RU"/>
        </w:rPr>
      </w:pPr>
      <w:r w:rsidRPr="00027500">
        <w:rPr>
          <w:rFonts w:ascii="Times New Roman" w:hAnsi="Times New Roman"/>
          <w:color w:val="000000"/>
          <w:sz w:val="28"/>
          <w:szCs w:val="28"/>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r w:rsidRPr="00027500">
        <w:rPr>
          <w:rFonts w:ascii="Times New Roman" w:hAnsi="Times New Roman"/>
          <w:sz w:val="28"/>
          <w:szCs w:val="28"/>
          <w:lang w:val="ru-RU"/>
        </w:rPr>
        <w:t xml:space="preserve"> проценты</w:t>
      </w:r>
      <w:r>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площадь рубок ухода в молодняках, тыс. г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w:t>
      </w:r>
    </w:p>
    <w:p w:rsidR="002C4D47" w:rsidRP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w:t>
      </w:r>
    </w:p>
    <w:p w:rsid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ущерб от лесных пожаров по годам (согласно региональному проекту «Сохранение лесов в Курской области»), тыс. рублей</w:t>
      </w:r>
      <w:r w:rsidR="001131B1">
        <w:rPr>
          <w:rFonts w:ascii="Times New Roman" w:hAnsi="Times New Roman"/>
          <w:sz w:val="28"/>
          <w:szCs w:val="28"/>
          <w:lang w:val="ru-RU" w:eastAsia="ru-RU"/>
        </w:rPr>
        <w:t>;</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sz w:val="28"/>
          <w:szCs w:val="28"/>
          <w:lang w:val="ru-RU"/>
        </w:rPr>
        <w:t xml:space="preserve">площадь лесовосстановления и лесоразведения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площадь погибших лесных насажд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количество выращенного посадочного материала лесных раст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млн. штук;</w:t>
      </w:r>
    </w:p>
    <w:p w:rsidR="0098007E" w:rsidRPr="002C4D47" w:rsidRDefault="0098007E" w:rsidP="0098007E">
      <w:pPr>
        <w:pStyle w:val="a9"/>
        <w:ind w:left="0" w:firstLine="708"/>
        <w:rPr>
          <w:rFonts w:ascii="Times New Roman" w:hAnsi="Times New Roman"/>
          <w:sz w:val="28"/>
          <w:szCs w:val="28"/>
          <w:lang w:val="ru-RU" w:eastAsia="ru-RU"/>
        </w:rPr>
      </w:pPr>
      <w:r w:rsidRPr="0098007E">
        <w:rPr>
          <w:rFonts w:ascii="Times New Roman" w:hAnsi="Times New Roman"/>
          <w:color w:val="222222"/>
          <w:sz w:val="28"/>
          <w:szCs w:val="28"/>
          <w:lang w:val="ru-RU"/>
        </w:rPr>
        <w:t>заготовка семян лесных растений для лесовосстановления (согласно региональному проекту «Сохранение лесов в Курской области»), тонн.</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Методика расчетов показателей подпрограммы 1:</w:t>
      </w:r>
    </w:p>
    <w:p w:rsidR="0098007E" w:rsidRPr="0098007E" w:rsidRDefault="0098007E" w:rsidP="000D1D67">
      <w:pPr>
        <w:pStyle w:val="a9"/>
        <w:ind w:left="0" w:firstLine="708"/>
        <w:rPr>
          <w:rFonts w:ascii="Times New Roman" w:hAnsi="Times New Roman"/>
          <w:sz w:val="28"/>
          <w:szCs w:val="28"/>
          <w:lang w:val="ru-RU"/>
        </w:rPr>
      </w:pPr>
      <w:r w:rsidRPr="0098007E">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ом Министерства природных ресурсов и экологии Российской Федерации от  6 октября 2016 г. № 514 «Об утверждении форм ведения государственного лесного реестра», данные из форм отчетов, утвержденных приказом Министерства природных ресурсов и экологии Российской Федерации от 28 декабря  2015 г. №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анные из форм отчетов, утвержденных приказом Федерального агентства лесного хозяйства от     16 апреля 2012 г. №141 «Об утверждении целевых прогнозных показателей, форм отче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 данные из форм отчетов, утвержденных приказом Министерства природных ресурсов Российской Федерации от 31 октября 2007 г.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 а так</w:t>
      </w:r>
      <w:r w:rsidRPr="0098007E">
        <w:rPr>
          <w:rFonts w:ascii="Times New Roman" w:hAnsi="Times New Roman"/>
          <w:sz w:val="28"/>
          <w:szCs w:val="28"/>
          <w:lang w:val="ru-RU"/>
        </w:rPr>
        <w:lastRenderedPageBreak/>
        <w:t>же данные Лесного плана Курской области, утвержденного постановлением Губернатора Курской области от 18.02.2014 № 70-пг.</w:t>
      </w:r>
      <w:r>
        <w:rPr>
          <w:rFonts w:ascii="Times New Roman" w:hAnsi="Times New Roman"/>
          <w:sz w:val="28"/>
          <w:szCs w:val="28"/>
          <w:lang w:val="ru-RU"/>
        </w:rPr>
        <w:t xml:space="preserve"> </w:t>
      </w:r>
      <w:r w:rsidRPr="00344C93">
        <w:rPr>
          <w:rFonts w:ascii="Times New Roman" w:hAnsi="Times New Roman"/>
          <w:sz w:val="28"/>
          <w:szCs w:val="28"/>
          <w:lang w:val="ru-RU"/>
        </w:rPr>
        <w:t>Расчет показателей производится 1 раз по итогам года</w:t>
      </w:r>
      <w:r>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оказатель (индикатор) «Доля лесных пожаров, ликвидированных в течение первых суток с момента обнаружения, в общем количестве лесных пожаров» (в процентах) </w:t>
      </w:r>
      <w:r w:rsidRPr="002C4D47">
        <w:rPr>
          <w:rFonts w:ascii="Times New Roman" w:hAnsi="Times New Roman"/>
          <w:color w:val="000000"/>
          <w:sz w:val="28"/>
          <w:szCs w:val="28"/>
          <w:lang w:val="ru-RU"/>
        </w:rPr>
        <w:t>определяется ежегодно и</w:t>
      </w:r>
      <w:r w:rsidRPr="002C4D47">
        <w:rPr>
          <w:rFonts w:ascii="Times New Roman" w:hAnsi="Times New Roman"/>
          <w:sz w:val="28"/>
          <w:szCs w:val="28"/>
          <w:lang w:val="ru-RU"/>
        </w:rPr>
        <w:t xml:space="preserve"> рассчитывается по формуле: </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п</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количество пожаров, ликвидированных в течение первых суток с момента обнаружения (шт.);</w:t>
      </w:r>
    </w:p>
    <w:p w:rsid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п</w:t>
      </w:r>
      <w:r w:rsidRPr="002C4D47">
        <w:rPr>
          <w:rFonts w:ascii="Times New Roman" w:hAnsi="Times New Roman"/>
          <w:color w:val="000000"/>
          <w:sz w:val="28"/>
          <w:szCs w:val="28"/>
          <w:lang w:val="ru-RU"/>
        </w:rPr>
        <w:t xml:space="preserve"> - общее количество лесных пожаров в текущем году (шт.).</w:t>
      </w:r>
    </w:p>
    <w:p w:rsidR="00040E6F" w:rsidRPr="00DD4922"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color w:val="000000"/>
          <w:sz w:val="28"/>
          <w:szCs w:val="28"/>
          <w:lang w:val="ru-RU"/>
        </w:rPr>
        <w:t>Абзацы сорок второй – пятьдесят шестой утратили силу. -</w:t>
      </w:r>
      <w:r>
        <w:rPr>
          <w:rFonts w:ascii="Times New Roman" w:hAnsi="Times New Roman"/>
          <w:color w:val="000000"/>
          <w:sz w:val="28"/>
          <w:szCs w:val="28"/>
          <w:lang w:val="ru-RU"/>
        </w:rPr>
        <w:t xml:space="preserve">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ы» определяется ежегодно и рассчитывается по формул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повр</w:t>
      </w:r>
      <w:r w:rsidRPr="0098007E">
        <w:rPr>
          <w:rFonts w:ascii="Times New Roman" w:hAnsi="Times New Roman"/>
          <w:color w:val="000000"/>
          <w:sz w:val="28"/>
          <w:szCs w:val="28"/>
          <w:lang w:val="ru-RU"/>
        </w:rPr>
        <w:t xml:space="preserve"> / </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злн</w:t>
      </w:r>
      <w:r w:rsidRPr="0098007E">
        <w:rPr>
          <w:rFonts w:ascii="Times New Roman" w:hAnsi="Times New Roman"/>
          <w:color w:val="000000"/>
          <w:sz w:val="28"/>
          <w:szCs w:val="28"/>
          <w:lang w:val="ru-RU"/>
        </w:rPr>
        <w:t xml:space="preserve">) </w:t>
      </w:r>
      <w:r w:rsidRPr="003F2F2F">
        <w:rPr>
          <w:rFonts w:ascii="Times New Roman" w:hAnsi="Times New Roman"/>
          <w:color w:val="000000"/>
          <w:sz w:val="28"/>
          <w:szCs w:val="28"/>
        </w:rPr>
        <w:t>x</w:t>
      </w:r>
      <w:r w:rsidRPr="0098007E">
        <w:rPr>
          <w:rFonts w:ascii="Times New Roman" w:hAnsi="Times New Roman"/>
          <w:color w:val="000000"/>
          <w:sz w:val="28"/>
          <w:szCs w:val="28"/>
          <w:lang w:val="ru-RU"/>
        </w:rPr>
        <w:t xml:space="preserve"> 100,</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где:</w:t>
      </w:r>
    </w:p>
    <w:p w:rsidR="0098007E" w:rsidRP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повр</w:t>
      </w:r>
      <w:r w:rsidRPr="0098007E">
        <w:rPr>
          <w:rFonts w:ascii="Times New Roman" w:hAnsi="Times New Roman"/>
          <w:color w:val="000000"/>
          <w:sz w:val="28"/>
          <w:szCs w:val="28"/>
          <w:lang w:val="ru-RU"/>
        </w:rPr>
        <w:t xml:space="preserve"> – площадь погибших и поврежденных насаждений (га);</w:t>
      </w:r>
    </w:p>
    <w:p w:rsid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злн</w:t>
      </w:r>
      <w:r w:rsidRPr="0098007E">
        <w:rPr>
          <w:rFonts w:ascii="Times New Roman" w:hAnsi="Times New Roman"/>
          <w:color w:val="000000"/>
          <w:sz w:val="28"/>
          <w:szCs w:val="28"/>
          <w:lang w:val="ru-RU"/>
        </w:rPr>
        <w:t xml:space="preserve"> - площадь занятых лесными насаждениями земель лесного фонда на территории Курской области (га).</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Показатель (индикатор) «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 определяется ежегодно и рассчитывается по формуле:</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лесуст</w:t>
      </w: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исп</w:t>
      </w:r>
      <w:r w:rsidRPr="00294937">
        <w:rPr>
          <w:rFonts w:ascii="Times New Roman" w:hAnsi="Times New Roman"/>
          <w:sz w:val="28"/>
          <w:szCs w:val="28"/>
          <w:lang w:val="ru-RU"/>
        </w:rPr>
        <w:t>)*100,</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где:</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t>S</w:t>
      </w:r>
      <w:r w:rsidRPr="00294937">
        <w:rPr>
          <w:rFonts w:ascii="Times New Roman" w:hAnsi="Times New Roman"/>
          <w:sz w:val="28"/>
          <w:szCs w:val="28"/>
          <w:vertAlign w:val="subscript"/>
          <w:lang w:val="ru-RU"/>
        </w:rPr>
        <w:t xml:space="preserve">лесуст </w:t>
      </w:r>
      <w:r w:rsidRPr="00294937">
        <w:rPr>
          <w:rFonts w:ascii="Times New Roman" w:hAnsi="Times New Roman"/>
          <w:sz w:val="28"/>
          <w:szCs w:val="28"/>
          <w:lang w:val="ru-RU"/>
        </w:rPr>
        <w:t>–</w:t>
      </w:r>
      <w:r w:rsidRPr="00294937">
        <w:rPr>
          <w:rFonts w:ascii="Times New Roman" w:hAnsi="Times New Roman"/>
          <w:sz w:val="28"/>
          <w:szCs w:val="28"/>
          <w:vertAlign w:val="subscript"/>
          <w:lang w:val="ru-RU"/>
        </w:rPr>
        <w:t xml:space="preserve"> </w:t>
      </w:r>
      <w:r w:rsidRPr="00294937">
        <w:rPr>
          <w:rFonts w:ascii="Times New Roman" w:hAnsi="Times New Roman"/>
          <w:sz w:val="28"/>
          <w:szCs w:val="28"/>
          <w:lang w:val="ru-RU"/>
        </w:rPr>
        <w:t>площадь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предшествующих отчетному году (тыс. га);</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t>S</w:t>
      </w:r>
      <w:r w:rsidRPr="00294937">
        <w:rPr>
          <w:rFonts w:ascii="Times New Roman" w:hAnsi="Times New Roman"/>
          <w:sz w:val="28"/>
          <w:szCs w:val="28"/>
          <w:vertAlign w:val="subscript"/>
          <w:lang w:val="ru-RU"/>
        </w:rPr>
        <w:t xml:space="preserve">исп </w:t>
      </w:r>
      <w:r w:rsidRPr="00294937">
        <w:rPr>
          <w:rFonts w:ascii="Times New Roman" w:hAnsi="Times New Roman"/>
          <w:sz w:val="28"/>
          <w:szCs w:val="28"/>
          <w:lang w:val="ru-RU"/>
        </w:rPr>
        <w:t>– площадь лесов с интенсивным использованием лесов и ведением лесного хозяйства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оля семян с улучшенными наследственными свойствами в общем объеме заготовленных семян, проценты» 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w:t>
      </w: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w:t>
      </w:r>
      <w:r w:rsidRPr="003F2F2F">
        <w:rPr>
          <w:rFonts w:ascii="Times New Roman" w:hAnsi="Times New Roman"/>
          <w:sz w:val="28"/>
          <w:szCs w:val="28"/>
        </w:rPr>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объем заготовки семян с улучшенными наследственными свойствами (кг);</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lastRenderedPageBreak/>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 общий объем заготовленных семян на территории Курской области (кг).</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Средняя численность должностных лиц, осуществляющих федеральный государственный лесной надзор (лесную охрану), на 50 тыс. га земель лесного фонда, человек» определяется ежегодно и рассчитывается по формул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Ч</w:t>
      </w:r>
      <w:r w:rsidRPr="0098007E">
        <w:rPr>
          <w:rFonts w:ascii="Times New Roman" w:hAnsi="Times New Roman"/>
          <w:color w:val="000000"/>
          <w:sz w:val="28"/>
          <w:szCs w:val="28"/>
          <w:vertAlign w:val="subscript"/>
          <w:lang w:val="ru-RU"/>
        </w:rPr>
        <w:t>дл ло</w:t>
      </w:r>
      <w:r w:rsidRPr="0098007E">
        <w:rPr>
          <w:rFonts w:ascii="Times New Roman" w:hAnsi="Times New Roman"/>
          <w:color w:val="000000"/>
          <w:sz w:val="28"/>
          <w:szCs w:val="28"/>
          <w:lang w:val="ru-RU"/>
        </w:rPr>
        <w:t xml:space="preserve"> / (</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лф</w:t>
      </w:r>
      <w:r w:rsidRPr="0098007E">
        <w:rPr>
          <w:rFonts w:ascii="Times New Roman" w:hAnsi="Times New Roman"/>
          <w:color w:val="000000"/>
          <w:sz w:val="28"/>
          <w:szCs w:val="28"/>
          <w:lang w:val="ru-RU"/>
        </w:rPr>
        <w:t xml:space="preserve"> / 50),</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гд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Ч</w:t>
      </w:r>
      <w:r w:rsidRPr="0098007E">
        <w:rPr>
          <w:rFonts w:ascii="Times New Roman" w:hAnsi="Times New Roman"/>
          <w:color w:val="000000"/>
          <w:sz w:val="28"/>
          <w:szCs w:val="28"/>
          <w:vertAlign w:val="subscript"/>
          <w:lang w:val="ru-RU"/>
        </w:rPr>
        <w:t xml:space="preserve">дл ло </w:t>
      </w:r>
      <w:r w:rsidRPr="0098007E">
        <w:rPr>
          <w:rFonts w:ascii="Times New Roman" w:hAnsi="Times New Roman"/>
          <w:color w:val="000000"/>
          <w:sz w:val="28"/>
          <w:szCs w:val="28"/>
          <w:lang w:val="ru-RU"/>
        </w:rPr>
        <w:t>- должностные лица, осуществляющие федеральный государственный лесной надзор (лесную охрану), человек;</w:t>
      </w:r>
    </w:p>
    <w:p w:rsidR="0098007E" w:rsidRP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 xml:space="preserve">лф </w:t>
      </w:r>
      <w:r w:rsidRPr="0098007E">
        <w:rPr>
          <w:rFonts w:ascii="Times New Roman" w:hAnsi="Times New Roman"/>
          <w:color w:val="000000"/>
          <w:sz w:val="28"/>
          <w:szCs w:val="28"/>
          <w:lang w:val="ru-RU"/>
        </w:rPr>
        <w:t>- площадь земель лесного фонда на территории Курской области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Показатель (индикатор) «Доля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w:t>
      </w:r>
      <w:r w:rsidRPr="0098007E">
        <w:rPr>
          <w:rFonts w:ascii="Times New Roman" w:hAnsi="Times New Roman"/>
          <w:sz w:val="28"/>
          <w:szCs w:val="28"/>
          <w:lang w:val="ru-RU"/>
        </w:rPr>
        <w:t xml:space="preserve">проценты» </w:t>
      </w:r>
      <w:r w:rsidRPr="0098007E">
        <w:rPr>
          <w:rFonts w:ascii="Times New Roman" w:hAnsi="Times New Roman"/>
          <w:color w:val="000000"/>
          <w:sz w:val="28"/>
          <w:szCs w:val="28"/>
          <w:lang w:val="ru-RU"/>
        </w:rPr>
        <w:t>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пред</w:t>
      </w:r>
      <w:r w:rsidRPr="0098007E">
        <w:rPr>
          <w:rFonts w:ascii="Times New Roman" w:hAnsi="Times New Roman"/>
          <w:sz w:val="28"/>
          <w:szCs w:val="28"/>
          <w:lang w:val="ru-RU"/>
        </w:rPr>
        <w:t xml:space="preserve"> / З</w:t>
      </w:r>
      <w:r w:rsidRPr="0098007E">
        <w:rPr>
          <w:rFonts w:ascii="Times New Roman" w:hAnsi="Times New Roman"/>
          <w:sz w:val="28"/>
          <w:szCs w:val="28"/>
          <w:vertAlign w:val="subscript"/>
          <w:lang w:val="ru-RU"/>
        </w:rPr>
        <w:t>общ</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пред</w:t>
      </w:r>
      <w:r w:rsidRPr="0098007E">
        <w:rPr>
          <w:rFonts w:ascii="Times New Roman" w:hAnsi="Times New Roman"/>
          <w:sz w:val="28"/>
          <w:szCs w:val="28"/>
          <w:lang w:val="ru-RU"/>
        </w:rPr>
        <w:t xml:space="preserve"> - предоставлено выписок из государственного лесного реестра (шт.);</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общ</w:t>
      </w:r>
      <w:r w:rsidRPr="0098007E">
        <w:rPr>
          <w:rFonts w:ascii="Times New Roman" w:hAnsi="Times New Roman"/>
          <w:sz w:val="28"/>
          <w:szCs w:val="28"/>
          <w:lang w:val="ru-RU"/>
        </w:rPr>
        <w:t xml:space="preserve"> - количество принятых заявок на получение выписок из государственного лесного реестра, всего (шт.).</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 определяется ежегодно и рассчитывается по формуле:</w:t>
      </w:r>
    </w:p>
    <w:p w:rsidR="0098007E" w:rsidRPr="0098007E" w:rsidRDefault="0098007E" w:rsidP="00AD622A">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 xml:space="preserve">100 – </w:t>
      </w:r>
      <w:r w:rsidRPr="0098007E">
        <w:rPr>
          <w:rFonts w:ascii="Times New Roman" w:hAnsi="Times New Roman"/>
          <w:sz w:val="28"/>
          <w:szCs w:val="28"/>
          <w:lang w:val="ru-RU"/>
        </w:rPr>
        <w:t>(</w:t>
      </w:r>
      <w:r w:rsidRPr="003F2F2F">
        <w:rPr>
          <w:rFonts w:ascii="Times New Roman" w:hAnsi="Times New Roman"/>
          <w:sz w:val="28"/>
          <w:szCs w:val="28"/>
        </w:rPr>
        <w:t>N</w:t>
      </w:r>
      <w:r w:rsidRPr="0098007E">
        <w:rPr>
          <w:rFonts w:ascii="Times New Roman" w:hAnsi="Times New Roman"/>
          <w:sz w:val="28"/>
          <w:szCs w:val="28"/>
          <w:vertAlign w:val="subscript"/>
          <w:lang w:val="ru-RU"/>
        </w:rPr>
        <w:t>о</w:t>
      </w:r>
      <w:r w:rsidRPr="0098007E">
        <w:rPr>
          <w:rFonts w:ascii="Times New Roman" w:hAnsi="Times New Roman"/>
          <w:sz w:val="28"/>
          <w:szCs w:val="28"/>
          <w:lang w:val="ru-RU"/>
        </w:rPr>
        <w:t xml:space="preserve"> / </w:t>
      </w:r>
      <w:r w:rsidRPr="003F2F2F">
        <w:rPr>
          <w:rFonts w:ascii="Times New Roman" w:hAnsi="Times New Roman"/>
          <w:sz w:val="28"/>
          <w:szCs w:val="28"/>
        </w:rPr>
        <w:t>N</w:t>
      </w:r>
      <w:r w:rsidRPr="0098007E">
        <w:rPr>
          <w:rFonts w:ascii="Times New Roman" w:hAnsi="Times New Roman"/>
          <w:sz w:val="28"/>
          <w:szCs w:val="28"/>
          <w:vertAlign w:val="subscript"/>
          <w:lang w:val="ru-RU"/>
        </w:rPr>
        <w:t>п</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о </w:t>
      </w:r>
      <w:r w:rsidRPr="0098007E">
        <w:rPr>
          <w:rFonts w:ascii="Times New Roman" w:hAnsi="Times New Roman"/>
          <w:sz w:val="28"/>
          <w:szCs w:val="28"/>
          <w:lang w:val="ru-RU"/>
        </w:rPr>
        <w:t>- количество нарушений лесного законодательства в текущем году (шт.);</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п </w:t>
      </w:r>
      <w:r w:rsidRPr="0098007E">
        <w:rPr>
          <w:rFonts w:ascii="Times New Roman" w:hAnsi="Times New Roman"/>
          <w:sz w:val="28"/>
          <w:szCs w:val="28"/>
          <w:lang w:val="ru-RU"/>
        </w:rPr>
        <w:t>- количество нарушений лесного законодательства за аналогичный период предыдущего года (шт.).</w:t>
      </w:r>
    </w:p>
    <w:p w:rsidR="003108AD" w:rsidRPr="002C4D47" w:rsidRDefault="002C4D47" w:rsidP="007355CB">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казатель (индикатор) «Площадь рубок ухода в молодняках» (в тыс. га) определяется ежегодно и отражается в отчетной форме 12-ОИП.</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казатель (индикатор) «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я объектов) (в процентах) определяется ежегодно и рассчитывается по формуле:</w:t>
      </w:r>
    </w:p>
    <w:p w:rsidR="002C4D47" w:rsidRPr="002C4D47" w:rsidRDefault="002C4D47" w:rsidP="000D1D67">
      <w:pPr>
        <w:pStyle w:val="a9"/>
        <w:ind w:left="709" w:firstLine="0"/>
        <w:rPr>
          <w:rFonts w:ascii="Times New Roman" w:hAnsi="Times New Roman"/>
          <w:color w:val="000000"/>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введено молодняков в категорию хозяйственно-ценных древесных насаждений (тыс. га);</w:t>
      </w:r>
    </w:p>
    <w:p w:rsid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lastRenderedPageBreak/>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 площадь сплошных рубок, за исключением рубок лесных насаждений, предназначенных для строительства, реконструкции и эксплуатации объектов (тыс. га).</w:t>
      </w:r>
    </w:p>
    <w:p w:rsidR="007355CB" w:rsidRDefault="007355CB" w:rsidP="007355CB">
      <w:pPr>
        <w:autoSpaceDE w:val="0"/>
        <w:autoSpaceDN w:val="0"/>
        <w:adjustRightInd w:val="0"/>
        <w:ind w:left="0" w:firstLine="540"/>
        <w:rPr>
          <w:rFonts w:ascii="Times New Roman" w:hAnsi="Times New Roman"/>
          <w:sz w:val="28"/>
          <w:szCs w:val="28"/>
          <w:lang w:val="ru-RU" w:eastAsia="ru-RU" w:bidi="ar-SA"/>
        </w:rPr>
      </w:pPr>
      <w:r>
        <w:rPr>
          <w:rFonts w:ascii="Times New Roman" w:hAnsi="Times New Roman"/>
          <w:sz w:val="28"/>
          <w:szCs w:val="28"/>
          <w:lang w:val="ru-RU" w:eastAsia="ru-RU" w:bidi="ar-SA"/>
        </w:rPr>
        <w:t>Показатель (индикатор) "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в процентах) определяется ежегодно и рассчитывается по формуле:</w:t>
      </w:r>
    </w:p>
    <w:p w:rsidR="007355CB" w:rsidRDefault="007355CB" w:rsidP="007355CB">
      <w:pPr>
        <w:autoSpaceDE w:val="0"/>
        <w:autoSpaceDN w:val="0"/>
        <w:adjustRightInd w:val="0"/>
        <w:ind w:left="0" w:firstLine="540"/>
        <w:rPr>
          <w:rFonts w:ascii="Times New Roman" w:hAnsi="Times New Roman"/>
          <w:sz w:val="28"/>
          <w:szCs w:val="28"/>
          <w:lang w:val="ru-RU" w:eastAsia="ru-RU" w:bidi="ar-SA"/>
        </w:rPr>
      </w:pPr>
      <w:r>
        <w:rPr>
          <w:rFonts w:ascii="Times New Roman" w:hAnsi="Times New Roman"/>
          <w:sz w:val="28"/>
          <w:szCs w:val="28"/>
          <w:lang w:val="ru-RU" w:eastAsia="ru-RU" w:bidi="ar-SA"/>
        </w:rPr>
        <w:t>(S</w:t>
      </w:r>
      <w:r>
        <w:rPr>
          <w:rFonts w:ascii="Times New Roman" w:hAnsi="Times New Roman"/>
          <w:sz w:val="28"/>
          <w:szCs w:val="28"/>
          <w:vertAlign w:val="subscript"/>
          <w:lang w:val="ru-RU" w:eastAsia="ru-RU" w:bidi="ar-SA"/>
        </w:rPr>
        <w:t>лвлр</w:t>
      </w:r>
      <w:r>
        <w:rPr>
          <w:rFonts w:ascii="Times New Roman" w:hAnsi="Times New Roman"/>
          <w:sz w:val="28"/>
          <w:szCs w:val="28"/>
          <w:lang w:val="ru-RU" w:eastAsia="ru-RU" w:bidi="ar-SA"/>
        </w:rPr>
        <w:t xml:space="preserve"> / (S</w:t>
      </w:r>
      <w:r>
        <w:rPr>
          <w:rFonts w:ascii="Times New Roman" w:hAnsi="Times New Roman"/>
          <w:sz w:val="28"/>
          <w:szCs w:val="28"/>
          <w:vertAlign w:val="subscript"/>
          <w:lang w:val="ru-RU" w:eastAsia="ru-RU" w:bidi="ar-SA"/>
        </w:rPr>
        <w:t>вр</w:t>
      </w:r>
      <w:r>
        <w:rPr>
          <w:rFonts w:ascii="Times New Roman" w:hAnsi="Times New Roman"/>
          <w:sz w:val="28"/>
          <w:szCs w:val="28"/>
          <w:lang w:val="ru-RU" w:eastAsia="ru-RU" w:bidi="ar-SA"/>
        </w:rPr>
        <w:t xml:space="preserve"> + S</w:t>
      </w:r>
      <w:r>
        <w:rPr>
          <w:rFonts w:ascii="Times New Roman" w:hAnsi="Times New Roman"/>
          <w:sz w:val="28"/>
          <w:szCs w:val="28"/>
          <w:vertAlign w:val="subscript"/>
          <w:lang w:val="ru-RU" w:eastAsia="ru-RU" w:bidi="ar-SA"/>
        </w:rPr>
        <w:t>пг</w:t>
      </w:r>
      <w:r>
        <w:rPr>
          <w:rFonts w:ascii="Times New Roman" w:hAnsi="Times New Roman"/>
          <w:sz w:val="28"/>
          <w:szCs w:val="28"/>
          <w:lang w:val="ru-RU" w:eastAsia="ru-RU" w:bidi="ar-SA"/>
        </w:rPr>
        <w:t>)) x 100,</w:t>
      </w:r>
    </w:p>
    <w:p w:rsidR="007355CB" w:rsidRPr="00344C93" w:rsidRDefault="007355CB" w:rsidP="007355CB">
      <w:pPr>
        <w:pStyle w:val="a9"/>
        <w:rPr>
          <w:rFonts w:ascii="Times New Roman" w:hAnsi="Times New Roman"/>
          <w:sz w:val="28"/>
          <w:szCs w:val="28"/>
          <w:lang w:val="ru-RU" w:eastAsia="ru-RU"/>
        </w:rPr>
      </w:pPr>
      <w:r w:rsidRPr="00344C93">
        <w:rPr>
          <w:rFonts w:ascii="Times New Roman" w:hAnsi="Times New Roman"/>
          <w:sz w:val="28"/>
          <w:szCs w:val="28"/>
          <w:lang w:val="ru-RU" w:eastAsia="ru-RU"/>
        </w:rPr>
        <w:t>где:</w:t>
      </w:r>
    </w:p>
    <w:p w:rsidR="007355CB" w:rsidRPr="00344C93" w:rsidRDefault="007355CB" w:rsidP="007355CB">
      <w:pPr>
        <w:pStyle w:val="a9"/>
        <w:ind w:hanging="142"/>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лвлр</w:t>
      </w:r>
      <w:r w:rsidRPr="00344C93">
        <w:rPr>
          <w:rFonts w:ascii="Times New Roman" w:hAnsi="Times New Roman"/>
          <w:sz w:val="28"/>
          <w:szCs w:val="28"/>
          <w:lang w:val="ru-RU" w:eastAsia="ru-RU"/>
        </w:rPr>
        <w:t xml:space="preserve"> - площадь лесовосстановления и лесоразведения (тыс. га);</w:t>
      </w:r>
    </w:p>
    <w:p w:rsidR="007355CB" w:rsidRPr="00344C93" w:rsidRDefault="007355CB" w:rsidP="007355CB">
      <w:pPr>
        <w:pStyle w:val="a9"/>
        <w:ind w:hanging="142"/>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вр</w:t>
      </w:r>
      <w:r w:rsidRPr="00344C93">
        <w:rPr>
          <w:rFonts w:ascii="Times New Roman" w:hAnsi="Times New Roman"/>
          <w:sz w:val="28"/>
          <w:szCs w:val="28"/>
          <w:lang w:val="ru-RU" w:eastAsia="ru-RU"/>
        </w:rPr>
        <w:t xml:space="preserve"> - площадь вырубленных лесных насаждений (тыс. га);</w:t>
      </w:r>
    </w:p>
    <w:p w:rsidR="007355CB" w:rsidRPr="00344C93" w:rsidRDefault="007355CB" w:rsidP="007355CB">
      <w:pPr>
        <w:pStyle w:val="a9"/>
        <w:ind w:left="709" w:firstLine="0"/>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пг</w:t>
      </w:r>
      <w:r w:rsidRPr="00344C93">
        <w:rPr>
          <w:rFonts w:ascii="Times New Roman" w:hAnsi="Times New Roman"/>
          <w:sz w:val="28"/>
          <w:szCs w:val="28"/>
          <w:lang w:val="ru-RU" w:eastAsia="ru-RU"/>
        </w:rPr>
        <w:t xml:space="preserve"> - площадь лесных насаждений, погибших в связи с воздействием пожаров, вредных организмов и других факторов (тыс. га).</w:t>
      </w:r>
    </w:p>
    <w:p w:rsidR="002C4D47" w:rsidRPr="002C4D47" w:rsidRDefault="002C4D47" w:rsidP="000D1D67">
      <w:pPr>
        <w:pStyle w:val="a9"/>
        <w:ind w:left="0" w:firstLine="708"/>
        <w:rPr>
          <w:rFonts w:ascii="Times New Roman" w:hAnsi="Times New Roman"/>
          <w:color w:val="000000"/>
          <w:spacing w:val="-4"/>
          <w:sz w:val="28"/>
          <w:szCs w:val="28"/>
          <w:lang w:val="ru-RU"/>
        </w:rPr>
      </w:pPr>
      <w:r w:rsidRPr="002C4D47">
        <w:rPr>
          <w:rFonts w:ascii="Times New Roman" w:hAnsi="Times New Roman"/>
          <w:color w:val="000000"/>
          <w:spacing w:val="-4"/>
          <w:sz w:val="28"/>
          <w:szCs w:val="28"/>
          <w:lang w:val="ru-RU"/>
        </w:rPr>
        <w:t>Показатель (индикатор) «Ущерб от лесных пожаров по годам (согласно региональному проекту «Сохранение лесов в Курской области») (в тыс. руб.) определяется ежегодно и рассчитывается по формуле:</w:t>
      </w:r>
    </w:p>
    <w:p w:rsidR="002C4D47" w:rsidRPr="002C4D47" w:rsidRDefault="002C4D47" w:rsidP="000D1D67">
      <w:pPr>
        <w:pStyle w:val="a9"/>
        <w:ind w:left="0" w:firstLine="708"/>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л.п.</w:t>
      </w:r>
      <w:r w:rsidRPr="002C4D47">
        <w:rPr>
          <w:rFonts w:ascii="Times New Roman" w:hAnsi="Times New Roman"/>
          <w:sz w:val="28"/>
          <w:szCs w:val="28"/>
          <w:lang w:val="ru-RU"/>
        </w:rPr>
        <w:t xml:space="preserve"> = </w:t>
      </w:r>
      <w:r w:rsidRPr="00676DDA">
        <w:rPr>
          <w:rFonts w:ascii="Times New Roman" w:hAnsi="Times New Roman"/>
          <w:sz w:val="28"/>
          <w:szCs w:val="28"/>
        </w:rPr>
        <w:t>Y</w:t>
      </w:r>
      <w:r w:rsidRPr="002C4D47">
        <w:rPr>
          <w:rFonts w:ascii="Times New Roman" w:hAnsi="Times New Roman"/>
          <w:sz w:val="28"/>
          <w:szCs w:val="28"/>
          <w:vertAlign w:val="subscript"/>
          <w:lang w:val="ru-RU"/>
        </w:rPr>
        <w:t>п.д.</w:t>
      </w:r>
      <w:r w:rsidRPr="002C4D47">
        <w:rPr>
          <w:rFonts w:ascii="Times New Roman" w:hAnsi="Times New Roman"/>
          <w:sz w:val="28"/>
          <w:szCs w:val="28"/>
          <w:lang w:val="ru-RU"/>
        </w:rPr>
        <w:t xml:space="preserve">  + </w:t>
      </w:r>
      <w:r w:rsidRPr="00676DDA">
        <w:rPr>
          <w:rFonts w:ascii="Times New Roman" w:hAnsi="Times New Roman"/>
          <w:sz w:val="28"/>
          <w:szCs w:val="28"/>
        </w:rPr>
        <w:t>Y</w:t>
      </w:r>
      <w:r w:rsidRPr="002C4D47">
        <w:rPr>
          <w:rFonts w:ascii="Times New Roman" w:hAnsi="Times New Roman"/>
          <w:sz w:val="28"/>
          <w:szCs w:val="28"/>
          <w:vertAlign w:val="subscript"/>
          <w:lang w:val="ru-RU"/>
        </w:rPr>
        <w:t>п.м.</w:t>
      </w:r>
      <w:r w:rsidRPr="002C4D47">
        <w:rPr>
          <w:rFonts w:ascii="Times New Roman" w:hAnsi="Times New Roman"/>
          <w:sz w:val="28"/>
          <w:szCs w:val="28"/>
          <w:lang w:val="ru-RU"/>
        </w:rPr>
        <w:t xml:space="preserve"> + </w:t>
      </w:r>
      <w:r w:rsidRPr="00676DDA">
        <w:rPr>
          <w:rFonts w:ascii="Times New Roman" w:hAnsi="Times New Roman"/>
          <w:sz w:val="28"/>
          <w:szCs w:val="28"/>
        </w:rPr>
        <w:t> Y</w:t>
      </w:r>
      <w:r w:rsidRPr="002C4D47">
        <w:rPr>
          <w:rFonts w:ascii="Times New Roman" w:hAnsi="Times New Roman"/>
          <w:sz w:val="28"/>
          <w:szCs w:val="28"/>
          <w:vertAlign w:val="subscript"/>
          <w:lang w:val="ru-RU"/>
        </w:rPr>
        <w:t>с.п.л.п,</w:t>
      </w:r>
      <w:r w:rsidRPr="002C4D47">
        <w:rPr>
          <w:rFonts w:ascii="Times New Roman" w:hAnsi="Times New Roman"/>
          <w:sz w:val="28"/>
          <w:szCs w:val="28"/>
          <w:lang w:val="ru-RU"/>
        </w:rPr>
        <w:t xml:space="preserve"> </w:t>
      </w:r>
    </w:p>
    <w:p w:rsidR="002C4D47" w:rsidRPr="002C4D47" w:rsidRDefault="002C4D47" w:rsidP="000D1D67">
      <w:pPr>
        <w:pStyle w:val="a9"/>
        <w:ind w:left="567" w:firstLine="142"/>
        <w:rPr>
          <w:rFonts w:ascii="Times New Roman" w:hAnsi="Times New Roman"/>
          <w:sz w:val="28"/>
          <w:szCs w:val="28"/>
          <w:lang w:val="ru-RU"/>
        </w:rPr>
      </w:pPr>
      <w:r w:rsidRPr="002C4D47">
        <w:rPr>
          <w:rFonts w:ascii="Times New Roman" w:hAnsi="Times New Roman"/>
          <w:sz w:val="28"/>
          <w:szCs w:val="28"/>
          <w:lang w:val="ru-RU"/>
        </w:rPr>
        <w:t>где:</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л.п</w:t>
      </w:r>
      <w:r w:rsidRPr="002C4D47">
        <w:rPr>
          <w:rFonts w:ascii="Times New Roman" w:hAnsi="Times New Roman"/>
          <w:sz w:val="28"/>
          <w:szCs w:val="28"/>
          <w:lang w:val="ru-RU"/>
        </w:rPr>
        <w:t>. - ущерб от лесных пожаров (в тыс. руб.);</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п.д.</w:t>
      </w:r>
      <w:r w:rsidRPr="002C4D47">
        <w:rPr>
          <w:rFonts w:ascii="Times New Roman" w:hAnsi="Times New Roman"/>
          <w:sz w:val="28"/>
          <w:szCs w:val="28"/>
          <w:lang w:val="ru-RU"/>
        </w:rPr>
        <w:t xml:space="preserve"> - потери древесины на корню (в тыс. руб);</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 xml:space="preserve">п.м. </w:t>
      </w:r>
      <w:r w:rsidRPr="002C4D47">
        <w:rPr>
          <w:rFonts w:ascii="Times New Roman" w:hAnsi="Times New Roman"/>
          <w:sz w:val="28"/>
          <w:szCs w:val="28"/>
          <w:lang w:val="ru-RU"/>
        </w:rPr>
        <w:t xml:space="preserve">- погибло молодняков (в тыс. руб); </w:t>
      </w:r>
    </w:p>
    <w:p w:rsidR="002C4D47" w:rsidRDefault="002C4D47" w:rsidP="000D1D67">
      <w:pPr>
        <w:pStyle w:val="a9"/>
        <w:ind w:left="0" w:firstLine="709"/>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с.п.л.п.</w:t>
      </w:r>
      <w:r w:rsidRPr="002C4D47">
        <w:rPr>
          <w:rFonts w:ascii="Times New Roman" w:hAnsi="Times New Roman"/>
          <w:sz w:val="28"/>
          <w:szCs w:val="28"/>
          <w:lang w:val="ru-RU"/>
        </w:rPr>
        <w:t xml:space="preserve"> - сгорело и повреждено лесной продукции (снижение стоимости) (в тыс. руб).</w:t>
      </w:r>
    </w:p>
    <w:p w:rsidR="0098007E" w:rsidRPr="0098007E" w:rsidRDefault="0098007E" w:rsidP="0098007E">
      <w:pPr>
        <w:pStyle w:val="a9"/>
        <w:ind w:left="0" w:firstLine="708"/>
        <w:rPr>
          <w:rFonts w:ascii="Times New Roman" w:hAnsi="Times New Roman"/>
          <w:color w:val="000000"/>
          <w:spacing w:val="-4"/>
          <w:sz w:val="28"/>
          <w:szCs w:val="28"/>
          <w:lang w:val="ru-RU"/>
        </w:rPr>
      </w:pPr>
      <w:r w:rsidRPr="0098007E">
        <w:rPr>
          <w:rFonts w:ascii="Times New Roman" w:hAnsi="Times New Roman"/>
          <w:sz w:val="28"/>
          <w:szCs w:val="28"/>
          <w:lang w:val="ru-RU"/>
        </w:rPr>
        <w:t xml:space="preserve">Показатель (индикатор) «Площадь лесовосстановления и лесоразведения, тыс. га» </w:t>
      </w:r>
      <w:r w:rsidRPr="0098007E">
        <w:rPr>
          <w:rFonts w:ascii="Times New Roman" w:hAnsi="Times New Roman"/>
          <w:color w:val="000000"/>
          <w:spacing w:val="-4"/>
          <w:sz w:val="28"/>
          <w:szCs w:val="28"/>
          <w:lang w:val="ru-RU"/>
        </w:rPr>
        <w:t>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0E3A9C">
        <w:rPr>
          <w:rFonts w:ascii="Times New Roman" w:hAnsi="Times New Roman"/>
          <w:sz w:val="28"/>
          <w:szCs w:val="28"/>
        </w:rPr>
        <w:t>S</w:t>
      </w:r>
      <w:r w:rsidRPr="0098007E">
        <w:rPr>
          <w:rFonts w:ascii="Times New Roman" w:hAnsi="Times New Roman"/>
          <w:sz w:val="28"/>
          <w:szCs w:val="28"/>
          <w:vertAlign w:val="subscript"/>
          <w:lang w:val="ru-RU"/>
        </w:rPr>
        <w:t>лвлр</w:t>
      </w:r>
      <w:r w:rsidRPr="0098007E">
        <w:rPr>
          <w:rFonts w:ascii="Times New Roman" w:hAnsi="Times New Roman"/>
          <w:sz w:val="28"/>
          <w:szCs w:val="28"/>
          <w:lang w:val="ru-RU"/>
        </w:rPr>
        <w:t xml:space="preserve"> = </w:t>
      </w:r>
      <w:r w:rsidRPr="000E3A9C">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искусстве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комбинирова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естественного лесовосстановления (в тыс. га);</w:t>
      </w:r>
    </w:p>
    <w:p w:rsidR="0098007E" w:rsidRPr="0098007E" w:rsidRDefault="0098007E" w:rsidP="0098007E">
      <w:pPr>
        <w:pStyle w:val="a9"/>
        <w:ind w:left="0" w:firstLine="708"/>
        <w:rPr>
          <w:rFonts w:ascii="Times New Roman" w:hAnsi="Times New Roman"/>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лесоразведения (в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sz w:val="28"/>
          <w:szCs w:val="28"/>
          <w:lang w:val="ru-RU"/>
        </w:rPr>
        <w:t>Показатель (индикатор) «Площадь погибших лесных насаждений и вырубленных лесных насаждений, тыс. га»</w:t>
      </w:r>
      <w:r w:rsidRPr="0098007E">
        <w:rPr>
          <w:rFonts w:ascii="Times New Roman" w:hAnsi="Times New Roman"/>
          <w:color w:val="000000"/>
          <w:sz w:val="28"/>
          <w:szCs w:val="28"/>
          <w:lang w:val="ru-RU"/>
        </w:rPr>
        <w:t xml:space="preserve"> определяется ежегодно и отражается в отчетной форме 10-ОИП;</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Количество выращенного посадочного материала лесных растений, млн. шт.» определяется ежегодно и отражается в отчетной форме 11-ОИП;</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Показатель (индикатор) «Заготовка семян лесных растений для лесовосстановления, тонн» определяется ежегодно и отражается в отчетной форме 11-ОИП</w:t>
      </w:r>
      <w:r>
        <w:rPr>
          <w:rFonts w:ascii="Times New Roman" w:hAnsi="Times New Roman"/>
          <w:color w:val="000000"/>
          <w:sz w:val="28"/>
          <w:szCs w:val="28"/>
          <w:lang w:val="ru-RU"/>
        </w:rPr>
        <w:t>.</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Данные показатели рассчитываются в соответствии с приказом Федерального агентства лесного хозяйства (Рослесхоз) от 29.12.2017 № 797 (в редакции от 25.10.2018 № 883)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w:t>
      </w:r>
      <w:r w:rsidRPr="002C4D47">
        <w:rPr>
          <w:rFonts w:ascii="Times New Roman" w:hAnsi="Times New Roman"/>
          <w:sz w:val="28"/>
          <w:szCs w:val="28"/>
          <w:lang w:val="ru-RU"/>
        </w:rPr>
        <w:lastRenderedPageBreak/>
        <w:t>ства Российской Федерации от 15 апреля 2014 г. № 318</w:t>
      </w:r>
      <w:r w:rsidR="0098007E">
        <w:rPr>
          <w:rFonts w:ascii="Times New Roman" w:hAnsi="Times New Roman"/>
          <w:sz w:val="28"/>
          <w:szCs w:val="28"/>
          <w:lang w:val="ru-RU"/>
        </w:rPr>
        <w:t>, а также в соответствии с региональным проектом «Сохранение лесов в Курской области</w:t>
      </w:r>
      <w:r w:rsidRPr="002C4D47">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Ответственный за предоставление информации по данным показателям - комитет </w:t>
      </w:r>
      <w:r w:rsidR="00D15507">
        <w:rPr>
          <w:rFonts w:ascii="Times New Roman" w:hAnsi="Times New Roman"/>
          <w:sz w:val="28"/>
          <w:szCs w:val="28"/>
          <w:lang w:val="ru-RU"/>
        </w:rPr>
        <w:t>природных ресурсов</w:t>
      </w:r>
      <w:r w:rsidRPr="002C4D47">
        <w:rPr>
          <w:rFonts w:ascii="Times New Roman" w:hAnsi="Times New Roman"/>
          <w:sz w:val="28"/>
          <w:szCs w:val="28"/>
          <w:lang w:val="ru-RU"/>
        </w:rPr>
        <w:t xml:space="preserve"> Курской област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Основные конечные результаты первого этапа </w:t>
      </w:r>
      <w:r w:rsidRPr="0098007E">
        <w:rPr>
          <w:rFonts w:ascii="Times New Roman" w:hAnsi="Times New Roman"/>
          <w:sz w:val="28"/>
          <w:szCs w:val="28"/>
          <w:lang w:val="ru-RU"/>
        </w:rPr>
        <w:t>подпрограммы 1:</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на территории лесного фонда Курской области лесных пожаров не допущено;</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ли площади земель лесного фонда, переданных в пользование, в общей площади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площади рубок ухода в молодняках;</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отношения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Конечным результатом второго этапа </w:t>
      </w:r>
      <w:r w:rsidRPr="0098007E">
        <w:rPr>
          <w:rFonts w:ascii="Times New Roman" w:hAnsi="Times New Roman"/>
          <w:sz w:val="28"/>
          <w:szCs w:val="28"/>
          <w:lang w:val="ru-RU"/>
        </w:rPr>
        <w:t>подпрограммы 1 ожидается:</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меньшение доли лесных пожаров, ликвидированных в течение первых суток с момента обнаружения, в общем количестве лесных пожаров до 86%;</w:t>
      </w:r>
    </w:p>
    <w:p w:rsidR="0098007E" w:rsidRDefault="00884C55" w:rsidP="0098007E">
      <w:pPr>
        <w:pStyle w:val="a9"/>
        <w:ind w:left="0" w:firstLine="708"/>
        <w:rPr>
          <w:rFonts w:ascii="Times New Roman" w:hAnsi="Times New Roman"/>
          <w:color w:val="000000"/>
          <w:sz w:val="28"/>
          <w:szCs w:val="28"/>
          <w:lang w:val="ru-RU"/>
        </w:rPr>
      </w:pPr>
      <w:bookmarkStart w:id="23" w:name="_Hlk48208682"/>
      <w:r w:rsidRPr="00884C55">
        <w:rPr>
          <w:rFonts w:ascii="Times New Roman" w:hAnsi="Times New Roman"/>
          <w:sz w:val="28"/>
          <w:szCs w:val="28"/>
          <w:lang w:val="ru-RU"/>
        </w:rPr>
        <w:t xml:space="preserve">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до </w:t>
      </w:r>
      <w:r w:rsidR="00A128E9">
        <w:rPr>
          <w:rFonts w:ascii="Times New Roman" w:hAnsi="Times New Roman"/>
          <w:sz w:val="28"/>
          <w:szCs w:val="28"/>
          <w:lang w:val="ru-RU"/>
        </w:rPr>
        <w:t>1,07</w:t>
      </w:r>
      <w:r w:rsidRPr="00884C55">
        <w:rPr>
          <w:rFonts w:ascii="Times New Roman" w:hAnsi="Times New Roman"/>
          <w:sz w:val="28"/>
          <w:szCs w:val="28"/>
          <w:lang w:val="ru-RU"/>
        </w:rPr>
        <w:t>%;</w:t>
      </w:r>
      <w:bookmarkEnd w:id="23"/>
    </w:p>
    <w:p w:rsidR="009202F3" w:rsidRPr="00884C55" w:rsidRDefault="00884C55" w:rsidP="0098007E">
      <w:pPr>
        <w:pStyle w:val="a9"/>
        <w:ind w:left="0" w:firstLine="708"/>
        <w:rPr>
          <w:rFonts w:ascii="Times New Roman" w:hAnsi="Times New Roman"/>
          <w:color w:val="000000"/>
          <w:sz w:val="28"/>
          <w:szCs w:val="28"/>
          <w:lang w:val="ru-RU"/>
        </w:rPr>
      </w:pPr>
      <w:r w:rsidRPr="00884C55">
        <w:rPr>
          <w:rFonts w:ascii="Times New Roman" w:hAnsi="Times New Roman"/>
          <w:sz w:val="28"/>
          <w:szCs w:val="28"/>
          <w:lang w:val="ru-RU"/>
        </w:rPr>
        <w:t>обеспечение на уровне 100 % обеспечение на уровне 100 %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доли семян с улучшенными наследственными свойствами в общем объеме заготовленных семян на уровне 0,2%;</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 50 человек средней численности должностных лиц, осуществляющих федеральный государственный лесной надзор (лесную охрану), на 50 тыс. га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обеспечение доли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w:t>
      </w:r>
      <w:r w:rsidR="00333E54">
        <w:rPr>
          <w:rFonts w:ascii="Times New Roman" w:hAnsi="Times New Roman"/>
          <w:color w:val="000000"/>
          <w:sz w:val="28"/>
          <w:szCs w:val="28"/>
          <w:lang w:val="ru-RU"/>
        </w:rPr>
        <w:t>100</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w:t>
      </w:r>
      <w:r w:rsidR="00333E54">
        <w:rPr>
          <w:rFonts w:ascii="Times New Roman" w:hAnsi="Times New Roman"/>
          <w:color w:val="000000"/>
          <w:sz w:val="28"/>
          <w:szCs w:val="28"/>
          <w:lang w:val="ru-RU"/>
        </w:rPr>
        <w:t>5,1</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площади рубок ухода в молодняках – 0,629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100 процентного отношения площади земель, отнесенных к землям, занятым лесными насаждениями, к площади фактической сплошной рубки за год;</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lastRenderedPageBreak/>
        <w:t xml:space="preserve">обеспечение отношения площади лесовосстановления и лесоразведения к площади вырубленных и погибших лесных насаждений в соотношении 100% </w:t>
      </w:r>
      <w:r w:rsidRPr="0098007E">
        <w:rPr>
          <w:rFonts w:ascii="Times New Roman" w:eastAsia="Times New Roman" w:hAnsi="Times New Roman"/>
          <w:color w:val="222222"/>
          <w:sz w:val="28"/>
          <w:szCs w:val="28"/>
          <w:lang w:val="ru-RU" w:eastAsia="ru-RU"/>
        </w:rPr>
        <w:t>(согласно региональному проекту «Сохранение лесов в Курской области»)</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sz w:val="28"/>
          <w:szCs w:val="28"/>
          <w:lang w:val="ru-RU"/>
        </w:rPr>
        <w:t>уменьшение ущерба от лесных пожаров к 2024 году до 1251,261 тыс. рублей</w:t>
      </w:r>
      <w:r w:rsidRPr="0098007E">
        <w:rPr>
          <w:rFonts w:ascii="Times New Roman" w:hAnsi="Times New Roman"/>
          <w:color w:val="222222"/>
          <w:sz w:val="28"/>
          <w:szCs w:val="28"/>
          <w:lang w:val="ru-RU"/>
        </w:rPr>
        <w:t xml:space="preserve">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обеспечение площади лесовосстановления и лесоразведения на уровне 0,</w:t>
      </w:r>
      <w:r w:rsidR="00333E54">
        <w:rPr>
          <w:rFonts w:ascii="Times New Roman" w:hAnsi="Times New Roman"/>
          <w:color w:val="222222"/>
          <w:sz w:val="28"/>
          <w:szCs w:val="28"/>
          <w:lang w:val="ru-RU"/>
        </w:rPr>
        <w:t>3313</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недопущение увеличения площади погибших лесных насаждений свыше 0,0</w:t>
      </w:r>
      <w:r w:rsidR="00333E54">
        <w:rPr>
          <w:rFonts w:ascii="Times New Roman" w:hAnsi="Times New Roman"/>
          <w:color w:val="222222"/>
          <w:sz w:val="28"/>
          <w:szCs w:val="28"/>
          <w:lang w:val="ru-RU"/>
        </w:rPr>
        <w:t>8</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 xml:space="preserve">обеспечение количества выращенного посадочного материала лесных растений на уровне </w:t>
      </w:r>
      <w:r w:rsidR="00333E54">
        <w:rPr>
          <w:rFonts w:ascii="Times New Roman" w:hAnsi="Times New Roman"/>
          <w:color w:val="222222"/>
          <w:sz w:val="28"/>
          <w:szCs w:val="28"/>
          <w:lang w:val="ru-RU"/>
        </w:rPr>
        <w:t>1,6</w:t>
      </w:r>
      <w:r w:rsidRPr="0098007E">
        <w:rPr>
          <w:rFonts w:ascii="Times New Roman" w:hAnsi="Times New Roman"/>
          <w:color w:val="222222"/>
          <w:sz w:val="28"/>
          <w:szCs w:val="28"/>
          <w:lang w:val="ru-RU"/>
        </w:rPr>
        <w:t xml:space="preserve"> млн. шт. (согласно региональному проекту «Сохранение лесов в Курской области») ;</w:t>
      </w:r>
    </w:p>
    <w:p w:rsid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000000"/>
          <w:sz w:val="28"/>
          <w:szCs w:val="28"/>
          <w:lang w:val="ru-RU"/>
        </w:rPr>
        <w:t xml:space="preserve">обеспечение заготовки семян лесных растений для лесовосстановления на уровне 15,951 тонн </w:t>
      </w:r>
      <w:r w:rsidRPr="0098007E">
        <w:rPr>
          <w:rFonts w:ascii="Times New Roman" w:hAnsi="Times New Roman"/>
          <w:color w:val="222222"/>
          <w:sz w:val="28"/>
          <w:szCs w:val="28"/>
          <w:lang w:val="ru-RU"/>
        </w:rPr>
        <w:t>(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Срок реализации Программы – 2014 - 2024 годы. Этапы реализаци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первый этап: 2014 - 2018 годы;</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второй этап: 2019 - 2024 годы.</w:t>
      </w:r>
    </w:p>
    <w:p w:rsidR="003C6CB0" w:rsidRDefault="003C6CB0" w:rsidP="00B846CD">
      <w:pPr>
        <w:pStyle w:val="a9"/>
        <w:tabs>
          <w:tab w:val="left" w:pos="851"/>
        </w:tabs>
        <w:ind w:left="0" w:firstLine="737"/>
        <w:rPr>
          <w:rFonts w:ascii="Times New Roman" w:hAnsi="Times New Roman"/>
          <w:sz w:val="28"/>
          <w:szCs w:val="28"/>
          <w:lang w:val="ru-RU"/>
        </w:rPr>
      </w:pPr>
    </w:p>
    <w:p w:rsidR="00935CA3" w:rsidRPr="005721CF" w:rsidRDefault="009220F2" w:rsidP="005721CF">
      <w:pPr>
        <w:widowControl w:val="0"/>
        <w:autoSpaceDE w:val="0"/>
        <w:autoSpaceDN w:val="0"/>
        <w:adjustRightInd w:val="0"/>
        <w:jc w:val="center"/>
        <w:outlineLvl w:val="3"/>
        <w:rPr>
          <w:rFonts w:ascii="Times New Roman" w:hAnsi="Times New Roman"/>
          <w:b/>
          <w:color w:val="000000"/>
          <w:sz w:val="28"/>
          <w:szCs w:val="28"/>
          <w:lang w:val="ru-RU"/>
        </w:rPr>
      </w:pPr>
      <w:bookmarkStart w:id="24" w:name="Par627"/>
      <w:bookmarkEnd w:id="24"/>
      <w:r w:rsidRPr="004F4296">
        <w:rPr>
          <w:rFonts w:ascii="Times New Roman" w:hAnsi="Times New Roman"/>
          <w:b/>
          <w:color w:val="000000"/>
          <w:sz w:val="28"/>
          <w:szCs w:val="28"/>
        </w:rPr>
        <w:t>III</w:t>
      </w:r>
      <w:r w:rsidRPr="004F4296">
        <w:rPr>
          <w:rFonts w:ascii="Times New Roman" w:hAnsi="Times New Roman"/>
          <w:b/>
          <w:color w:val="000000"/>
          <w:sz w:val="28"/>
          <w:szCs w:val="28"/>
          <w:lang w:val="ru-RU"/>
        </w:rPr>
        <w:t xml:space="preserve">. Характеристика </w:t>
      </w:r>
      <w:r w:rsidR="0060647D">
        <w:rPr>
          <w:rFonts w:ascii="Times New Roman" w:hAnsi="Times New Roman"/>
          <w:b/>
          <w:color w:val="000000"/>
          <w:sz w:val="28"/>
          <w:szCs w:val="28"/>
          <w:lang w:val="ru-RU"/>
        </w:rPr>
        <w:t>структурных элементов</w:t>
      </w:r>
      <w:r w:rsidRPr="004F4296">
        <w:rPr>
          <w:rFonts w:ascii="Times New Roman" w:hAnsi="Times New Roman"/>
          <w:b/>
          <w:color w:val="000000"/>
          <w:sz w:val="28"/>
          <w:szCs w:val="28"/>
          <w:lang w:val="ru-RU"/>
        </w:rPr>
        <w:t xml:space="preserve"> подпрограммы</w:t>
      </w:r>
    </w:p>
    <w:p w:rsidR="000D1D67" w:rsidRPr="00344C93"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bookmarkStart w:id="25" w:name="Par653"/>
      <w:bookmarkEnd w:id="25"/>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дпрограмма 1 предусматривает реализацию следующих </w:t>
      </w:r>
      <w:r w:rsidR="0060647D">
        <w:rPr>
          <w:rFonts w:ascii="Times New Roman" w:hAnsi="Times New Roman"/>
          <w:sz w:val="28"/>
          <w:szCs w:val="28"/>
          <w:lang w:val="ru-RU"/>
        </w:rPr>
        <w:t>структурных элементов</w:t>
      </w:r>
      <w:r w:rsidRPr="000D1D67">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возникновения и распространения лесных пожаров, включая их тушени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распространения и ликвидация очагов вредных организм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использования лесов, их сохранения, осуществления федерального государственного лесного надзора (лесной охран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уществление воспроизводства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величение площади лесовосстановл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Предупреждение возникновения и распространения лесных пожаров, включая их тушение» предполагаетс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реконструк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эксплуата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создание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чистка и обновление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кладка и прочистка пр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еконструкция шлагбаумов, устройство преград, обеспечивающих ограничение пребывания граждан в лесах в целях обеспечения пожарной безопасно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азмещение стендов и других знаков и указателей, содержащих информацию о мерах пожарной безопасности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тивопожарной пропаганды и других профилактических мероприятий в целях предотвращения возникновения лесных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беспечение функционирования пожарно-химических станц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уществление функций специализированной диспетчерской служб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тушение пожаров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и эксплуатация пожарных водоемов и подъездов к источникам водоснабж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сходы на обеспечение деятельности специализированного автономного учрежд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Style w:val="aa"/>
          <w:rFonts w:ascii="Times New Roman" w:hAnsi="Times New Roman"/>
          <w:sz w:val="28"/>
          <w:szCs w:val="28"/>
          <w:lang w:val="ru-RU"/>
        </w:rPr>
        <w:t>обеспечение выполнения запланированных мероприятий по противопожарному обустройству лесов, осуществление наземного мониторинга пожарной опасности в лесах и лесных пожаров на площади лесного фонда, тушение лесных пожаров в течение первых суток с момента обнаружения, сокращение площади лесов, пройденной лесными пожарам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7, 8, 9</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Нереализация основного мероприятия приведет к снижению уровня качества осуществления мер пожарной безопасности в лесах и к увеличению площади лесов, пройденных лесными пожарами.</w:t>
      </w:r>
    </w:p>
    <w:p w:rsidR="000D1D67" w:rsidRPr="000D1D67" w:rsidRDefault="000D1D67" w:rsidP="000D1D67">
      <w:pPr>
        <w:pStyle w:val="a9"/>
        <w:ind w:left="0" w:firstLine="708"/>
        <w:rPr>
          <w:rFonts w:ascii="Times New Roman" w:hAnsi="Times New Roman"/>
          <w:sz w:val="28"/>
          <w:szCs w:val="28"/>
          <w:highlight w:val="green"/>
          <w:lang w:val="ru-RU"/>
        </w:rPr>
      </w:pPr>
      <w:r w:rsidRPr="000D1D67">
        <w:rPr>
          <w:rFonts w:ascii="Times New Roman" w:hAnsi="Times New Roman"/>
          <w:sz w:val="28"/>
          <w:szCs w:val="28"/>
          <w:lang w:val="ru-RU"/>
        </w:rPr>
        <w:t>В рамках основного мероприятия «Предупреждение распространения и ликвидация очагов вредных организмов» планируются следующие мероприят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оздоровительных мероприятий (инструментальный и визуальный вид);</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санитарно-оздоровительных мероприятий по защит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color w:val="000000"/>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Fonts w:ascii="Times New Roman" w:hAnsi="Times New Roman"/>
          <w:color w:val="000000"/>
          <w:sz w:val="28"/>
          <w:szCs w:val="28"/>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w:t>
      </w:r>
      <w:r w:rsidR="000E3992">
        <w:rPr>
          <w:rFonts w:ascii="Times New Roman" w:hAnsi="Times New Roman"/>
          <w:sz w:val="28"/>
          <w:szCs w:val="28"/>
          <w:lang w:val="ru-RU"/>
        </w:rPr>
        <w:t xml:space="preserve">10, </w:t>
      </w:r>
      <w:r w:rsidR="0098007E">
        <w:rPr>
          <w:rFonts w:ascii="Times New Roman" w:hAnsi="Times New Roman"/>
          <w:sz w:val="28"/>
          <w:szCs w:val="28"/>
          <w:lang w:val="ru-RU"/>
        </w:rPr>
        <w:t>11</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появление, распространение очагов вредителей и болезней, ухудшение санитарного состояния лесов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рганизация использования лесов, их сохранения, осуществления федерального государственного лесного надзора (лесной охраны)» предполагается :</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твод лес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зработка изменений в Лесной план Курской области и лесохозяйственные регламенты лесничеств.</w:t>
      </w:r>
    </w:p>
    <w:p w:rsidR="000D1D67" w:rsidRPr="00D1550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 xml:space="preserve">В данном основном направлении работа комитета </w:t>
      </w:r>
      <w:r w:rsidR="00D15507" w:rsidRPr="00D15507">
        <w:rPr>
          <w:rFonts w:ascii="Times New Roman" w:hAnsi="Times New Roman"/>
          <w:sz w:val="28"/>
          <w:szCs w:val="28"/>
          <w:lang w:val="ru-RU"/>
        </w:rPr>
        <w:t>природных ресурсов</w:t>
      </w:r>
      <w:r w:rsidRPr="00D15507">
        <w:rPr>
          <w:rFonts w:ascii="Times New Roman" w:hAnsi="Times New Roman"/>
          <w:sz w:val="28"/>
          <w:szCs w:val="28"/>
          <w:lang w:val="ru-RU"/>
        </w:rPr>
        <w:t xml:space="preserve"> Курской области направлена на:</w:t>
      </w:r>
    </w:p>
    <w:p w:rsidR="000D1D67" w:rsidRPr="000D1D6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предоставление в границах земель лесного</w:t>
      </w:r>
      <w:r w:rsidRPr="000D1D67">
        <w:rPr>
          <w:rFonts w:ascii="Times New Roman" w:hAnsi="Times New Roman"/>
          <w:sz w:val="28"/>
          <w:szCs w:val="28"/>
          <w:lang w:val="ru-RU"/>
        </w:rPr>
        <w:t xml:space="preserve"> фонда лесных участков в пользование, заключение договоров купли-продажи лесных насаждений, в том числе с субъектами малого и среднего предпринимательства, а также организация и проведение соответствующих аукцион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ыдача разрешений на выполнение работ по геологическому изучению недр на землях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государственная экспертиза проектов освоения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ведение государственного лесного реестра в комитете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 и отделах комитета по лесничествам;</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тверждение проектной документации лесных участков в отношении лесных участков в составе земель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утверждение схемы расположения земельного участка на кадастровом плане территории с целью постановки его на кадастровый учет;</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атрулировани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верок исполнения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ализации основного мероприятия являются:</w:t>
      </w:r>
    </w:p>
    <w:p w:rsidR="00683C43" w:rsidRPr="00683C43" w:rsidRDefault="00683C43" w:rsidP="000D1D67">
      <w:pPr>
        <w:pStyle w:val="a9"/>
        <w:ind w:left="0" w:firstLine="708"/>
        <w:rPr>
          <w:rFonts w:ascii="Times New Roman" w:hAnsi="Times New Roman"/>
          <w:sz w:val="28"/>
          <w:szCs w:val="28"/>
          <w:lang w:val="ru-RU"/>
        </w:rPr>
      </w:pPr>
      <w:r w:rsidRPr="00683C43">
        <w:rPr>
          <w:rFonts w:ascii="Times New Roman" w:hAnsi="Times New Roman"/>
          <w:sz w:val="28"/>
          <w:szCs w:val="28"/>
          <w:lang w:val="ru-RU"/>
        </w:rPr>
        <w:t>формирование лесосечного фонда для выполнения объемов по заготовке древесины в рамках договоров аренды, договоров купли-продажи лесных насажден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вышение уровня </w:t>
      </w:r>
      <w:r w:rsidR="00683C43">
        <w:rPr>
          <w:rFonts w:ascii="Times New Roman" w:hAnsi="Times New Roman"/>
          <w:sz w:val="28"/>
          <w:szCs w:val="28"/>
          <w:lang w:val="ru-RU"/>
        </w:rPr>
        <w:t xml:space="preserve">обеспечения </w:t>
      </w:r>
      <w:r w:rsidRPr="000D1D67">
        <w:rPr>
          <w:rFonts w:ascii="Times New Roman" w:hAnsi="Times New Roman"/>
          <w:sz w:val="28"/>
          <w:szCs w:val="28"/>
          <w:lang w:val="ru-RU"/>
        </w:rPr>
        <w:t>охраны лесов от нарушений лесного законодательства.</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связано с достижением показателей (индикаторов) </w:t>
      </w:r>
      <w:r w:rsidR="00294C93" w:rsidRPr="00294C93">
        <w:rPr>
          <w:rFonts w:ascii="Times New Roman" w:hAnsi="Times New Roman"/>
          <w:sz w:val="28"/>
          <w:szCs w:val="28"/>
          <w:lang w:val="ru-RU"/>
        </w:rPr>
        <w:t>2, 3, 4, 5, 6, 12, 13, 15, 16, 17, 18, 19, 20</w:t>
      </w:r>
      <w:r w:rsidR="00294C93">
        <w:rPr>
          <w:rFonts w:ascii="Times New Roman" w:hAnsi="Times New Roman"/>
          <w:sz w:val="28"/>
          <w:szCs w:val="28"/>
          <w:lang w:val="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невыполнение объема заготовки древесины, ухудшение системы использования лесов, снижение уровня лесного планирования и проектирования, увеличение количества нарушений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существление воспроизводства лесов» осуществляются следующие мероприятия:</w:t>
      </w:r>
    </w:p>
    <w:p w:rsidR="000D1D67" w:rsidRPr="000D1D67" w:rsidRDefault="0098007E" w:rsidP="000D1D67">
      <w:pPr>
        <w:pStyle w:val="a9"/>
        <w:ind w:left="0" w:firstLine="708"/>
        <w:rPr>
          <w:rFonts w:ascii="Times New Roman" w:hAnsi="Times New Roman"/>
          <w:sz w:val="28"/>
          <w:szCs w:val="28"/>
          <w:lang w:val="ru-RU"/>
        </w:rPr>
      </w:pPr>
      <w:r>
        <w:rPr>
          <w:rFonts w:ascii="Times New Roman" w:hAnsi="Times New Roman"/>
          <w:sz w:val="28"/>
          <w:szCs w:val="28"/>
          <w:lang w:val="ru-RU"/>
        </w:rPr>
        <w:t>рубки ухода за лесами</w:t>
      </w:r>
      <w:r w:rsidR="00316E3B">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жидаемыми непосредственными результатами реализации основного мероприятия являются: </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color w:val="000000"/>
          <w:sz w:val="28"/>
          <w:szCs w:val="28"/>
          <w:lang w:val="ru-RU"/>
        </w:rPr>
        <w:t xml:space="preserve">выполнение мероприятий </w:t>
      </w:r>
      <w:r w:rsidR="00316E3B">
        <w:rPr>
          <w:rFonts w:ascii="Times New Roman" w:hAnsi="Times New Roman"/>
          <w:color w:val="000000"/>
          <w:sz w:val="28"/>
          <w:szCs w:val="28"/>
          <w:lang w:val="ru-RU"/>
        </w:rPr>
        <w:t xml:space="preserve">по проведению рубок ухода за лесами, которые направлены на повышение продуктивности лесов, сохранение их полезных функций. </w:t>
      </w:r>
    </w:p>
    <w:p w:rsidR="000D1D67" w:rsidRPr="000D1D67" w:rsidRDefault="000D1D67" w:rsidP="000D1D67">
      <w:pPr>
        <w:pStyle w:val="a9"/>
        <w:ind w:left="0" w:firstLine="709"/>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 связано с достижением показателей (индикаторов) </w:t>
      </w:r>
      <w:r w:rsidR="00316E3B">
        <w:rPr>
          <w:rFonts w:ascii="Times New Roman" w:hAnsi="Times New Roman"/>
          <w:sz w:val="28"/>
          <w:szCs w:val="28"/>
          <w:lang w:val="ru-RU"/>
        </w:rPr>
        <w:t>6,</w:t>
      </w:r>
      <w:r w:rsidR="00294C93">
        <w:rPr>
          <w:rFonts w:ascii="Times New Roman" w:hAnsi="Times New Roman"/>
          <w:sz w:val="28"/>
          <w:szCs w:val="28"/>
          <w:lang w:val="ru-RU"/>
        </w:rPr>
        <w:t xml:space="preserve"> 18</w:t>
      </w:r>
      <w:r w:rsidR="000E3992">
        <w:rPr>
          <w:rFonts w:ascii="Times New Roman" w:hAnsi="Times New Roman"/>
          <w:sz w:val="28"/>
          <w:szCs w:val="28"/>
          <w:lang w:val="ru-RU"/>
        </w:rPr>
        <w:t>, 21</w:t>
      </w:r>
      <w:r w:rsidRPr="000D1D67">
        <w:rPr>
          <w:rFonts w:ascii="Times New Roman" w:hAnsi="Times New Roman"/>
          <w:sz w:val="28"/>
          <w:szCs w:val="28"/>
          <w:lang w:val="ru-RU"/>
        </w:rPr>
        <w:t xml:space="preserve"> </w:t>
      </w:r>
      <w:bookmarkStart w:id="26" w:name="_Hlk1478089"/>
      <w:r w:rsidRPr="000D1D67">
        <w:rPr>
          <w:rFonts w:ascii="Times New Roman" w:hAnsi="Times New Roman"/>
          <w:sz w:val="28"/>
          <w:szCs w:val="28"/>
          <w:lang w:val="ru-RU"/>
        </w:rPr>
        <w:t>приложения № 1 к настоящей государственной программе</w:t>
      </w:r>
      <w:bookmarkEnd w:id="26"/>
      <w:r w:rsidRPr="000D1D67">
        <w:rPr>
          <w:rFonts w:ascii="Times New Roman" w:hAnsi="Times New Roman"/>
          <w:sz w:val="28"/>
          <w:szCs w:val="28"/>
          <w:lang w:val="ru-RU"/>
        </w:rPr>
        <w:t>.</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увеличение площади не покрытых лесом земель в лесном фонде на территории области, ухудшение породного состава и качества лесов, понижение их устойчивости к негативным воздействиям, снижение обеспечения районированным посадочным материалом работ по лесовосста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 рамках регионального проекта «Сохранение лесов в Курской области» предполагается:</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адка лес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ев семян);</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содействие естественному возоб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дополнение лесных культур;</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lastRenderedPageBreak/>
        <w:t>проведение агротехнического ухода за лесными культурами (проведение механизированного ухода), проведение агротехнического ухода за лесными культурами (ручное рыхление почв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одготовка почвы под лесные культур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лесами в молодняках;</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разведение;</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кладка лесосеменной плантаци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постоянными лесосеменными участкам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готовка семян лесных растений на объектах лесного семеноводств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охране лесов от пожаров;</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ыращивание посадочного материал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ого учреждения лесохозяйственной техникой и оборудованием;</w:t>
      </w:r>
    </w:p>
    <w:p w:rsidR="000D1D67" w:rsidRPr="000D1D67" w:rsidRDefault="000D1D67" w:rsidP="000D1D67">
      <w:pPr>
        <w:pStyle w:val="a9"/>
        <w:ind w:left="0" w:firstLine="709"/>
        <w:rPr>
          <w:rFonts w:ascii="Times New Roman" w:eastAsia="Times New Roman" w:hAnsi="Times New Roman"/>
          <w:color w:val="000000"/>
          <w:sz w:val="28"/>
          <w:szCs w:val="28"/>
          <w:lang w:val="ru-RU" w:eastAsia="ru-RU"/>
        </w:rPr>
      </w:pPr>
      <w:r w:rsidRPr="000D1D67">
        <w:rPr>
          <w:rFonts w:ascii="Times New Roman" w:hAnsi="Times New Roman"/>
          <w:sz w:val="28"/>
          <w:szCs w:val="28"/>
          <w:lang w:val="ru-RU"/>
        </w:rPr>
        <w:t>оснащение специализированного учреждения лесопожарной техникой и оборудованием.</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гионального    проекта «Сохранение лесов в Курской области» являются:</w:t>
      </w:r>
    </w:p>
    <w:p w:rsidR="000D1D67" w:rsidRPr="000D1D67" w:rsidRDefault="000D1D67" w:rsidP="000D1D67">
      <w:pPr>
        <w:pStyle w:val="a9"/>
        <w:ind w:left="0" w:firstLine="709"/>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создание объектов лесного семеноводства: завершение закладки ЛСП дуба черешчатого на площади  10 га для улучшенного воспроизводства лесов;</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проведение обучения и повышение квалификации работников, занятых на мероприятиях по охране лесов от пожаров,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выращивания посадочного материала для целей лесовосстановления;</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выполняющего мероприятия по воспроизводству лесов,  на 50 % от потребности в основной специализированной технике и оборудовании для проведения мероприятий по лесовосстановлению и лесоразведению;</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лесопожарной техникой на 87 % от потребности необходимой специализирован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регионального проекта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eastAsia="Times New Roman" w:hAnsi="Times New Roman"/>
          <w:color w:val="000000"/>
          <w:sz w:val="28"/>
          <w:szCs w:val="28"/>
          <w:lang w:val="ru-RU" w:eastAsia="ru-RU"/>
        </w:rPr>
        <w:lastRenderedPageBreak/>
        <w:t xml:space="preserve">Региональный проект «Сохранение лесов в Курской области» связан с достижением показателей (индикаторов) </w:t>
      </w:r>
      <w:r w:rsidR="000B4172" w:rsidRPr="000B4172">
        <w:rPr>
          <w:rFonts w:ascii="Times New Roman" w:hAnsi="Times New Roman"/>
          <w:sz w:val="28"/>
          <w:szCs w:val="28"/>
          <w:lang w:val="ru-RU"/>
        </w:rPr>
        <w:t>14, 22, 23, 24, 25, 26, 27, 28, 29</w:t>
      </w:r>
      <w:r w:rsidRPr="000D1D67">
        <w:rPr>
          <w:rFonts w:ascii="Times New Roman" w:eastAsia="Times New Roman" w:hAnsi="Times New Roman"/>
          <w:color w:val="000000"/>
          <w:sz w:val="28"/>
          <w:szCs w:val="28"/>
          <w:lang w:val="ru-RU" w:eastAsia="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Default="000D1D67" w:rsidP="000D1D67">
      <w:pPr>
        <w:pStyle w:val="a9"/>
        <w:ind w:left="0" w:firstLine="708"/>
        <w:rPr>
          <w:rFonts w:ascii="Times New Roman" w:eastAsia="Times New Roman" w:hAnsi="Times New Roman"/>
          <w:color w:val="222222"/>
          <w:sz w:val="28"/>
          <w:szCs w:val="28"/>
          <w:lang w:val="ru-RU" w:eastAsia="ru-RU"/>
        </w:rPr>
      </w:pPr>
      <w:r w:rsidRPr="000D1D67">
        <w:rPr>
          <w:rFonts w:ascii="Times New Roman" w:hAnsi="Times New Roman"/>
          <w:sz w:val="28"/>
          <w:szCs w:val="28"/>
          <w:lang w:val="ru-RU"/>
        </w:rPr>
        <w:t>Нереализация регионального проекта повлечет невыполнение цели регионального проекта «Сохранение лесов в Курской области» -</w:t>
      </w:r>
      <w:r w:rsidRPr="000D1D67">
        <w:rPr>
          <w:rFonts w:ascii="Times New Roman" w:eastAsia="Times New Roman" w:hAnsi="Times New Roman"/>
          <w:i/>
          <w:color w:val="222222"/>
          <w:sz w:val="28"/>
          <w:szCs w:val="28"/>
          <w:lang w:val="ru-RU" w:eastAsia="ru-RU"/>
        </w:rPr>
        <w:t xml:space="preserve"> </w:t>
      </w:r>
      <w:r w:rsidRPr="000D1D67">
        <w:rPr>
          <w:rFonts w:ascii="Times New Roman" w:eastAsia="Times New Roman" w:hAnsi="Times New Roman"/>
          <w:color w:val="222222"/>
          <w:sz w:val="28"/>
          <w:szCs w:val="28"/>
          <w:lang w:val="ru-RU" w:eastAsia="ru-RU"/>
        </w:rPr>
        <w:t>обеспечение баланса выбытия и воспроизводства лесов в соотношении 100% к 2024 году.</w:t>
      </w:r>
    </w:p>
    <w:p w:rsidR="0019644A" w:rsidRPr="000D1D67" w:rsidRDefault="0019644A" w:rsidP="0019644A">
      <w:pPr>
        <w:pStyle w:val="a9"/>
        <w:ind w:left="0" w:firstLine="708"/>
        <w:rPr>
          <w:rFonts w:ascii="Times New Roman" w:hAnsi="Times New Roman"/>
          <w:sz w:val="28"/>
          <w:szCs w:val="28"/>
          <w:lang w:val="ru-RU"/>
        </w:rPr>
      </w:pPr>
      <w:r w:rsidRPr="00740665">
        <w:rPr>
          <w:rFonts w:ascii="Times New Roman" w:hAnsi="Times New Roman"/>
          <w:sz w:val="28"/>
          <w:szCs w:val="28"/>
          <w:lang w:val="ru-RU"/>
        </w:rPr>
        <w:t>Перечень структурных элементов подпрограммы 1 государственной программы приведен в приложении № 2 к указанной государственной программы.</w:t>
      </w:r>
    </w:p>
    <w:p w:rsidR="0019644A" w:rsidRPr="000D1D67" w:rsidRDefault="0019644A" w:rsidP="000D1D67">
      <w:pPr>
        <w:pStyle w:val="a9"/>
        <w:ind w:left="0" w:firstLine="708"/>
        <w:rPr>
          <w:rFonts w:ascii="Times New Roman" w:eastAsia="Times New Roman" w:hAnsi="Times New Roman"/>
          <w:color w:val="222222"/>
          <w:sz w:val="28"/>
          <w:szCs w:val="28"/>
          <w:lang w:val="ru-RU" w:eastAsia="ru-RU"/>
        </w:rPr>
      </w:pPr>
    </w:p>
    <w:p w:rsidR="000D1D67" w:rsidRPr="000D1D67"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p>
    <w:p w:rsidR="009220F2" w:rsidRPr="00F05689" w:rsidRDefault="009220F2" w:rsidP="00F05689">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V</w:t>
      </w:r>
      <w:r w:rsidRPr="004F4296">
        <w:rPr>
          <w:rFonts w:ascii="Times New Roman" w:hAnsi="Times New Roman"/>
          <w:b/>
          <w:color w:val="000000"/>
          <w:sz w:val="28"/>
          <w:szCs w:val="28"/>
          <w:lang w:val="ru-RU"/>
        </w:rPr>
        <w:t>. Характеристика мер государственного регулирования</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Меры государственного регулирования в сфере реализации подпрограммы 1 на уровне субъекта не осуществляются.</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32802">
        <w:rPr>
          <w:rFonts w:ascii="Times New Roman" w:hAnsi="Times New Roman"/>
          <w:color w:val="000000"/>
          <w:sz w:val="28"/>
          <w:szCs w:val="28"/>
          <w:lang w:val="ru-RU"/>
        </w:rPr>
        <w:t>ой мерой</w:t>
      </w:r>
      <w:r w:rsidRPr="00DE7AA5">
        <w:rPr>
          <w:rFonts w:ascii="Times New Roman" w:hAnsi="Times New Roman"/>
          <w:color w:val="000000"/>
          <w:sz w:val="28"/>
          <w:szCs w:val="28"/>
          <w:lang w:val="ru-RU"/>
        </w:rPr>
        <w:t xml:space="preserve"> правового регулирования в </w:t>
      </w:r>
      <w:r w:rsidR="00787195">
        <w:rPr>
          <w:rFonts w:ascii="Times New Roman" w:hAnsi="Times New Roman"/>
          <w:color w:val="000000"/>
          <w:sz w:val="28"/>
          <w:szCs w:val="28"/>
          <w:lang w:val="ru-RU"/>
        </w:rPr>
        <w:t xml:space="preserve">сфере реализации подпрограммы 1 </w:t>
      </w:r>
      <w:r w:rsidRPr="00DE7AA5">
        <w:rPr>
          <w:rFonts w:ascii="Times New Roman" w:hAnsi="Times New Roman"/>
          <w:color w:val="000000"/>
          <w:sz w:val="28"/>
          <w:szCs w:val="28"/>
          <w:lang w:val="ru-RU"/>
        </w:rPr>
        <w:t>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ведения об основных мерах правового регулирования в сфере реализации подпрограммы 1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27" w:name="Par660"/>
      <w:bookmarkEnd w:id="27"/>
      <w:r w:rsidRPr="004F4296">
        <w:rPr>
          <w:rFonts w:ascii="Times New Roman" w:hAnsi="Times New Roman"/>
          <w:b/>
          <w:color w:val="000000"/>
          <w:sz w:val="28"/>
          <w:szCs w:val="28"/>
        </w:rPr>
        <w:t>V</w:t>
      </w:r>
      <w:r w:rsidRPr="004F4296">
        <w:rPr>
          <w:rFonts w:ascii="Times New Roman" w:hAnsi="Times New Roman"/>
          <w:b/>
          <w:color w:val="000000"/>
          <w:sz w:val="28"/>
          <w:szCs w:val="28"/>
          <w:lang w:val="ru-RU"/>
        </w:rPr>
        <w:t>. Прогноз сводных показателей государственных заданий</w:t>
      </w:r>
    </w:p>
    <w:p w:rsidR="009220F2" w:rsidRPr="004F4296" w:rsidRDefault="009220F2" w:rsidP="009220F2">
      <w:pPr>
        <w:widowControl w:val="0"/>
        <w:autoSpaceDE w:val="0"/>
        <w:autoSpaceDN w:val="0"/>
        <w:adjustRightInd w:val="0"/>
        <w:jc w:val="center"/>
        <w:rPr>
          <w:rFonts w:cs="Cambria"/>
          <w:color w:val="000000"/>
          <w:sz w:val="28"/>
          <w:szCs w:val="28"/>
          <w:lang w:val="ru-RU"/>
        </w:rPr>
      </w:pPr>
      <w:r w:rsidRPr="004F4296">
        <w:rPr>
          <w:rFonts w:ascii="Times New Roman" w:hAnsi="Times New Roman"/>
          <w:b/>
          <w:color w:val="000000"/>
          <w:sz w:val="28"/>
          <w:szCs w:val="28"/>
          <w:lang w:val="ru-RU"/>
        </w:rPr>
        <w:t>по этапам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Default="00B84808"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787195">
        <w:rPr>
          <w:rFonts w:ascii="Times New Roman" w:hAnsi="Times New Roman"/>
          <w:color w:val="000000"/>
          <w:sz w:val="28"/>
          <w:szCs w:val="28"/>
          <w:lang w:val="ru-RU"/>
        </w:rPr>
        <w:t xml:space="preserve">реализации подпрограммы </w:t>
      </w:r>
      <w:r w:rsidR="009220F2" w:rsidRPr="00DE7AA5">
        <w:rPr>
          <w:rFonts w:ascii="Times New Roman" w:hAnsi="Times New Roman"/>
          <w:color w:val="000000"/>
          <w:sz w:val="28"/>
          <w:szCs w:val="28"/>
          <w:lang w:val="ru-RU"/>
        </w:rPr>
        <w:t xml:space="preserve">1 планируется участие подведомственного комитету </w:t>
      </w:r>
      <w:r w:rsidR="00D15507">
        <w:rPr>
          <w:rFonts w:ascii="Times New Roman" w:hAnsi="Times New Roman"/>
          <w:color w:val="000000"/>
          <w:sz w:val="28"/>
          <w:szCs w:val="28"/>
          <w:lang w:val="ru-RU"/>
        </w:rPr>
        <w:t>природных ресурсов</w:t>
      </w:r>
      <w:r w:rsidR="009220F2" w:rsidRPr="00DE7AA5">
        <w:rPr>
          <w:rFonts w:ascii="Times New Roman" w:hAnsi="Times New Roman"/>
          <w:color w:val="000000"/>
          <w:sz w:val="28"/>
          <w:szCs w:val="28"/>
          <w:lang w:val="ru-RU"/>
        </w:rPr>
        <w:t xml:space="preserve"> Курской области САУ КО </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озданного в </w:t>
      </w:r>
      <w:r>
        <w:rPr>
          <w:rFonts w:ascii="Times New Roman" w:hAnsi="Times New Roman"/>
          <w:color w:val="000000"/>
          <w:sz w:val="28"/>
          <w:szCs w:val="28"/>
          <w:lang w:val="ru-RU"/>
        </w:rPr>
        <w:t xml:space="preserve">целях выполнения мер пожарной безопасности в лесах, </w:t>
      </w:r>
      <w:r w:rsidR="009220F2" w:rsidRPr="00DE7AA5">
        <w:rPr>
          <w:rFonts w:ascii="Times New Roman" w:hAnsi="Times New Roman"/>
          <w:color w:val="000000"/>
          <w:sz w:val="28"/>
          <w:szCs w:val="28"/>
          <w:lang w:val="ru-RU"/>
        </w:rPr>
        <w:t>тушения лесных пожаров</w:t>
      </w:r>
      <w:r>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 который будет выполнять следующие государственные работы</w:t>
      </w:r>
      <w:r w:rsidR="009220F2" w:rsidRPr="00DE7AA5">
        <w:rPr>
          <w:rFonts w:ascii="Times New Roman" w:hAnsi="Times New Roman"/>
          <w:color w:val="000000"/>
          <w:sz w:val="28"/>
          <w:szCs w:val="28"/>
          <w:lang w:val="ru-RU"/>
        </w:rPr>
        <w:t>:</w:t>
      </w:r>
    </w:p>
    <w:p w:rsidR="00577724"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F20BA0" w:rsidRDefault="00F05689" w:rsidP="00474EE4">
      <w:pPr>
        <w:widowControl w:val="0"/>
        <w:autoSpaceDE w:val="0"/>
        <w:autoSpaceDN w:val="0"/>
        <w:adjustRightInd w:val="0"/>
        <w:ind w:left="0" w:firstLine="709"/>
        <w:rPr>
          <w:rFonts w:ascii="Times New Roman" w:hAnsi="Times New Roman"/>
          <w:sz w:val="28"/>
          <w:szCs w:val="28"/>
          <w:lang w:val="ru-RU"/>
        </w:rPr>
      </w:pPr>
      <w:r w:rsidRPr="00F05689">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F05689" w:rsidRPr="00F05689" w:rsidRDefault="00F05689" w:rsidP="00474EE4">
      <w:pPr>
        <w:widowControl w:val="0"/>
        <w:autoSpaceDE w:val="0"/>
        <w:autoSpaceDN w:val="0"/>
        <w:adjustRightInd w:val="0"/>
        <w:ind w:left="0" w:firstLine="709"/>
        <w:rPr>
          <w:rFonts w:ascii="Times New Roman" w:hAnsi="Times New Roman"/>
          <w:color w:val="000000"/>
          <w:sz w:val="28"/>
          <w:szCs w:val="28"/>
          <w:lang w:val="ru-RU"/>
        </w:rPr>
      </w:pPr>
      <w:r w:rsidRPr="00F05689">
        <w:rPr>
          <w:rFonts w:ascii="Times New Roman" w:hAnsi="Times New Roman"/>
          <w:sz w:val="28"/>
          <w:szCs w:val="28"/>
          <w:lang w:val="ru-RU"/>
        </w:rPr>
        <w:t>проведение ухода за лесами;</w:t>
      </w:r>
    </w:p>
    <w:p w:rsidR="00F20BA0" w:rsidRDefault="006D114D"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офилактика возникновения очагов вредных организмов</w:t>
      </w:r>
      <w:r w:rsidR="00D15507">
        <w:rPr>
          <w:rFonts w:ascii="Times New Roman" w:hAnsi="Times New Roman"/>
          <w:color w:val="000000"/>
          <w:sz w:val="28"/>
          <w:szCs w:val="28"/>
          <w:lang w:val="ru-RU"/>
        </w:rPr>
        <w:t>.</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о </w:t>
      </w:r>
      <w:r w:rsidRPr="00DE7AA5">
        <w:rPr>
          <w:rFonts w:ascii="Times New Roman" w:hAnsi="Times New Roman"/>
          <w:color w:val="000000"/>
          <w:sz w:val="28"/>
          <w:szCs w:val="28"/>
          <w:lang w:val="ru-RU"/>
        </w:rPr>
        <w:lastRenderedPageBreak/>
        <w:t xml:space="preserve">государственной программе указан в </w:t>
      </w:r>
      <w:hyperlink w:anchor="Par1623"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4</w:t>
        </w:r>
      </w:hyperlink>
      <w:r w:rsidRPr="00DE7AA5">
        <w:rPr>
          <w:rFonts w:ascii="Times New Roman" w:hAnsi="Times New Roman"/>
          <w:color w:val="000000"/>
          <w:sz w:val="28"/>
          <w:szCs w:val="28"/>
          <w:lang w:val="ru-RU"/>
        </w:rPr>
        <w:t xml:space="preserve"> к Программе.</w:t>
      </w:r>
    </w:p>
    <w:p w:rsidR="009220F2" w:rsidRPr="00DE7AA5" w:rsidRDefault="009220F2" w:rsidP="009220F2">
      <w:pPr>
        <w:widowControl w:val="0"/>
        <w:autoSpaceDE w:val="0"/>
        <w:autoSpaceDN w:val="0"/>
        <w:adjustRightInd w:val="0"/>
        <w:rPr>
          <w:rFonts w:cs="Cambria"/>
          <w:color w:val="000000"/>
          <w:lang w:val="ru-RU"/>
        </w:rPr>
      </w:pPr>
    </w:p>
    <w:p w:rsidR="00BD64D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8" w:name="Par669"/>
      <w:bookmarkEnd w:id="28"/>
      <w:r w:rsidRPr="004F4296">
        <w:rPr>
          <w:rFonts w:ascii="Times New Roman" w:hAnsi="Times New Roman"/>
          <w:b/>
          <w:color w:val="000000"/>
          <w:sz w:val="28"/>
          <w:szCs w:val="28"/>
        </w:rPr>
        <w:t>VI</w:t>
      </w:r>
      <w:r w:rsidRPr="004F4296">
        <w:rPr>
          <w:rFonts w:ascii="Times New Roman" w:hAnsi="Times New Roman"/>
          <w:b/>
          <w:color w:val="000000"/>
          <w:sz w:val="28"/>
          <w:szCs w:val="28"/>
          <w:lang w:val="ru-RU"/>
        </w:rPr>
        <w:t>. Обобщенная характеристика</w:t>
      </w:r>
      <w:r w:rsidR="00BD64D2">
        <w:rPr>
          <w:rFonts w:ascii="Times New Roman" w:hAnsi="Times New Roman"/>
          <w:b/>
          <w:color w:val="000000"/>
          <w:sz w:val="28"/>
          <w:szCs w:val="28"/>
          <w:lang w:val="ru-RU"/>
        </w:rPr>
        <w:t xml:space="preserve"> структурных элементов </w:t>
      </w:r>
    </w:p>
    <w:p w:rsidR="009220F2" w:rsidRPr="004F4296" w:rsidRDefault="00BD64D2" w:rsidP="00474EE4">
      <w:pPr>
        <w:widowControl w:val="0"/>
        <w:autoSpaceDE w:val="0"/>
        <w:autoSpaceDN w:val="0"/>
        <w:adjustRightInd w:val="0"/>
        <w:jc w:val="center"/>
        <w:outlineLvl w:val="3"/>
        <w:rPr>
          <w:rFonts w:ascii="Times New Roman" w:hAnsi="Times New Roman"/>
          <w:b/>
          <w:color w:val="000000"/>
          <w:sz w:val="28"/>
          <w:szCs w:val="28"/>
          <w:lang w:val="ru-RU"/>
        </w:rPr>
      </w:pPr>
      <w:r>
        <w:rPr>
          <w:rFonts w:ascii="Times New Roman" w:hAnsi="Times New Roman"/>
          <w:b/>
          <w:color w:val="000000"/>
          <w:sz w:val="28"/>
          <w:szCs w:val="28"/>
          <w:lang w:val="ru-RU"/>
        </w:rPr>
        <w:t>подпрограмм</w:t>
      </w:r>
      <w:r w:rsidR="009220F2" w:rsidRPr="004F4296">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1 реализуется комитетом </w:t>
      </w:r>
      <w:r w:rsidR="00D15507">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232802"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Муниципальные образования </w:t>
      </w:r>
      <w:r w:rsidR="009220F2" w:rsidRPr="00DE7AA5">
        <w:rPr>
          <w:rFonts w:ascii="Times New Roman" w:hAnsi="Times New Roman"/>
          <w:color w:val="000000"/>
          <w:sz w:val="28"/>
          <w:szCs w:val="28"/>
          <w:lang w:val="ru-RU"/>
        </w:rPr>
        <w:t>Курской области не участвуют в реализации подпрограммы 1.</w:t>
      </w:r>
    </w:p>
    <w:p w:rsidR="009220F2" w:rsidRPr="00DE7AA5" w:rsidRDefault="009220F2" w:rsidP="00474EE4">
      <w:pPr>
        <w:widowControl w:val="0"/>
        <w:autoSpaceDE w:val="0"/>
        <w:autoSpaceDN w:val="0"/>
        <w:adjustRightInd w:val="0"/>
        <w:ind w:left="0" w:firstLine="0"/>
        <w:rPr>
          <w:rFonts w:cs="Cambria"/>
          <w:color w:val="000000"/>
          <w:lang w:val="ru-RU"/>
        </w:rPr>
      </w:pPr>
    </w:p>
    <w:p w:rsidR="009220F2" w:rsidRPr="004F4296" w:rsidRDefault="009220F2" w:rsidP="00474EE4">
      <w:pPr>
        <w:widowControl w:val="0"/>
        <w:autoSpaceDE w:val="0"/>
        <w:autoSpaceDN w:val="0"/>
        <w:adjustRightInd w:val="0"/>
        <w:jc w:val="center"/>
        <w:outlineLvl w:val="3"/>
        <w:rPr>
          <w:rFonts w:cs="Cambria"/>
          <w:color w:val="000000"/>
          <w:sz w:val="28"/>
          <w:szCs w:val="28"/>
          <w:lang w:val="ru-RU"/>
        </w:rPr>
      </w:pPr>
      <w:bookmarkStart w:id="29" w:name="Par676"/>
      <w:bookmarkEnd w:id="29"/>
      <w:r w:rsidRPr="004F4296">
        <w:rPr>
          <w:rFonts w:ascii="Times New Roman" w:hAnsi="Times New Roman"/>
          <w:b/>
          <w:color w:val="000000"/>
          <w:sz w:val="28"/>
          <w:szCs w:val="28"/>
        </w:rPr>
        <w:t>VII</w:t>
      </w:r>
      <w:r w:rsidRPr="004F4296">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независимо от их организационно-правовой формы,</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а также внебюджетных фондов в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В реализации подпрограммы 1 предполагается участие акционерных обществ, общественных, научных и иных организаций, государственных унитарных предприятий</w:t>
      </w:r>
      <w:r w:rsidR="0061516D">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частных компаний, индивидуальных предпринимателе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участников будет определяться </w:t>
      </w:r>
      <w:r w:rsidR="00AB2D09">
        <w:rPr>
          <w:rFonts w:ascii="Times New Roman" w:hAnsi="Times New Roman"/>
          <w:color w:val="000000"/>
          <w:sz w:val="28"/>
          <w:szCs w:val="28"/>
          <w:lang w:val="ru-RU"/>
        </w:rPr>
        <w:t xml:space="preserve">ответственным </w:t>
      </w:r>
      <w:r w:rsidRPr="00DE7AA5">
        <w:rPr>
          <w:rFonts w:ascii="Times New Roman" w:hAnsi="Times New Roman"/>
          <w:color w:val="000000"/>
          <w:sz w:val="28"/>
          <w:szCs w:val="28"/>
          <w:lang w:val="ru-RU"/>
        </w:rPr>
        <w:t xml:space="preserve">исполнителем подпрограммы </w:t>
      </w:r>
      <w:r w:rsidR="00F62BF8">
        <w:rPr>
          <w:rFonts w:ascii="Times New Roman" w:hAnsi="Times New Roman"/>
          <w:color w:val="000000"/>
          <w:sz w:val="28"/>
          <w:szCs w:val="28"/>
          <w:lang w:val="ru-RU"/>
        </w:rPr>
        <w:t xml:space="preserve">1 </w:t>
      </w:r>
      <w:r w:rsidRPr="00DE7AA5">
        <w:rPr>
          <w:rFonts w:ascii="Times New Roman" w:hAnsi="Times New Roman"/>
          <w:color w:val="000000"/>
          <w:sz w:val="28"/>
          <w:szCs w:val="28"/>
          <w:lang w:val="ru-RU"/>
        </w:rPr>
        <w:t>в соответствии с действующим законодательством в сфере закупок.</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Реализация мероприятий по защите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областном бюджете, так и за счет средств внебюджетных источников.</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39"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и </w:t>
      </w:r>
      <w:r w:rsidR="00AB2D09">
        <w:rPr>
          <w:rFonts w:ascii="Times New Roman" w:hAnsi="Times New Roman"/>
          <w:color w:val="000000"/>
          <w:sz w:val="28"/>
          <w:szCs w:val="28"/>
          <w:lang w:val="ru-RU"/>
        </w:rPr>
        <w:t>осуществлени</w:t>
      </w:r>
      <w:r w:rsidR="00232802">
        <w:rPr>
          <w:rFonts w:ascii="Times New Roman" w:hAnsi="Times New Roman"/>
          <w:color w:val="000000"/>
          <w:sz w:val="28"/>
          <w:szCs w:val="28"/>
          <w:lang w:val="ru-RU"/>
        </w:rPr>
        <w:t>и</w:t>
      </w:r>
      <w:r w:rsidR="00AB2D09">
        <w:rPr>
          <w:rFonts w:ascii="Times New Roman" w:hAnsi="Times New Roman"/>
          <w:color w:val="000000"/>
          <w:sz w:val="28"/>
          <w:szCs w:val="28"/>
          <w:lang w:val="ru-RU"/>
        </w:rPr>
        <w:t xml:space="preserve"> закупок</w:t>
      </w:r>
      <w:r w:rsidRPr="00DE7AA5">
        <w:rPr>
          <w:rFonts w:ascii="Times New Roman" w:hAnsi="Times New Roman"/>
          <w:color w:val="000000"/>
          <w:sz w:val="28"/>
          <w:szCs w:val="28"/>
          <w:lang w:val="ru-RU"/>
        </w:rPr>
        <w:t xml:space="preserve"> на выполнение работ по защите лесов одновременно осуществляется продажа лесных насаждений для заготовки древесины. Средства от продажи направляются, в том числе, на выполнение вышеуказанных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w:t>
      </w:r>
    </w:p>
    <w:p w:rsidR="004A6B19" w:rsidRDefault="009220F2" w:rsidP="00474EE4">
      <w:pPr>
        <w:widowControl w:val="0"/>
        <w:autoSpaceDE w:val="0"/>
        <w:autoSpaceDN w:val="0"/>
        <w:adjustRightInd w:val="0"/>
        <w:ind w:left="0" w:firstLine="709"/>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одпрограммы 1 не принимают.</w:t>
      </w:r>
    </w:p>
    <w:p w:rsidR="00B846CD" w:rsidRPr="00344C93" w:rsidRDefault="00B846CD" w:rsidP="006035AB">
      <w:pPr>
        <w:widowControl w:val="0"/>
        <w:autoSpaceDE w:val="0"/>
        <w:autoSpaceDN w:val="0"/>
        <w:adjustRightInd w:val="0"/>
        <w:ind w:left="0" w:firstLine="0"/>
        <w:outlineLvl w:val="3"/>
        <w:rPr>
          <w:rFonts w:cs="Cambria"/>
          <w:b/>
          <w:color w:val="000000"/>
          <w:sz w:val="28"/>
          <w:szCs w:val="28"/>
          <w:lang w:val="ru-RU"/>
        </w:rPr>
      </w:pPr>
      <w:bookmarkStart w:id="30" w:name="Par688"/>
      <w:bookmarkEnd w:id="30"/>
    </w:p>
    <w:p w:rsidR="009220F2" w:rsidRPr="004F4296" w:rsidRDefault="009220F2" w:rsidP="00474EE4">
      <w:pPr>
        <w:widowControl w:val="0"/>
        <w:autoSpaceDE w:val="0"/>
        <w:autoSpaceDN w:val="0"/>
        <w:adjustRightInd w:val="0"/>
        <w:jc w:val="center"/>
        <w:outlineLvl w:val="3"/>
        <w:rPr>
          <w:rFonts w:cs="Cambria"/>
          <w:b/>
          <w:color w:val="000000"/>
          <w:sz w:val="28"/>
          <w:szCs w:val="28"/>
          <w:lang w:val="ru-RU"/>
        </w:rPr>
      </w:pPr>
      <w:r w:rsidRPr="004F4296">
        <w:rPr>
          <w:rFonts w:cs="Cambria"/>
          <w:b/>
          <w:color w:val="000000"/>
          <w:sz w:val="28"/>
          <w:szCs w:val="28"/>
        </w:rPr>
        <w:t>VIII</w:t>
      </w:r>
      <w:r w:rsidRPr="004F4296">
        <w:rPr>
          <w:rFonts w:cs="Cambria"/>
          <w:b/>
          <w:color w:val="000000"/>
          <w:sz w:val="28"/>
          <w:szCs w:val="28"/>
          <w:lang w:val="ru-RU"/>
        </w:rPr>
        <w:t>. Обоснование объема финансовых ресурсов, необходимых</w:t>
      </w:r>
      <w:r w:rsidR="00474EE4">
        <w:rPr>
          <w:rFonts w:cs="Cambria"/>
          <w:b/>
          <w:color w:val="000000"/>
          <w:sz w:val="28"/>
          <w:szCs w:val="28"/>
          <w:lang w:val="ru-RU"/>
        </w:rPr>
        <w:t xml:space="preserve"> </w:t>
      </w:r>
      <w:r w:rsidRPr="004F4296">
        <w:rPr>
          <w:rFonts w:cs="Cambria"/>
          <w:b/>
          <w:color w:val="000000"/>
          <w:sz w:val="28"/>
          <w:szCs w:val="28"/>
          <w:lang w:val="ru-RU"/>
        </w:rPr>
        <w:t>для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рассчитывалась в соответствии с запланированными Лесным </w:t>
      </w:r>
      <w:hyperlink r:id="rId40"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761004" w:rsidRPr="00791DBB" w:rsidRDefault="00761004" w:rsidP="00761004">
      <w:pPr>
        <w:pStyle w:val="a9"/>
        <w:ind w:left="0" w:firstLine="708"/>
        <w:rPr>
          <w:rFonts w:ascii="Times New Roman" w:hAnsi="Times New Roman"/>
          <w:sz w:val="28"/>
          <w:szCs w:val="28"/>
          <w:lang w:val="ru-RU"/>
        </w:rPr>
      </w:pPr>
      <w:r w:rsidRPr="00791DBB">
        <w:rPr>
          <w:rFonts w:ascii="Times New Roman" w:hAnsi="Times New Roman"/>
          <w:sz w:val="28"/>
          <w:szCs w:val="28"/>
          <w:lang w:val="ru-RU"/>
        </w:rPr>
        <w:t xml:space="preserve">Объем финансирования подпрограммы 1 в 2014 </w:t>
      </w:r>
      <w:r w:rsidRPr="00791DBB">
        <w:rPr>
          <w:rFonts w:ascii="Times New Roman" w:hAnsi="Times New Roman"/>
          <w:sz w:val="28"/>
          <w:szCs w:val="28"/>
          <w:shd w:val="clear" w:color="auto" w:fill="FFFFFF"/>
          <w:lang w:val="ru-RU"/>
        </w:rPr>
        <w:t>–</w:t>
      </w:r>
      <w:r w:rsidRPr="00791DBB">
        <w:rPr>
          <w:rFonts w:ascii="Times New Roman" w:hAnsi="Times New Roman"/>
          <w:sz w:val="28"/>
          <w:szCs w:val="28"/>
          <w:lang w:val="ru-RU"/>
        </w:rPr>
        <w:t xml:space="preserve"> 2024 годах за счет всех источников финансирования составит </w:t>
      </w:r>
      <w:r w:rsidR="00EC6F1A">
        <w:rPr>
          <w:rFonts w:ascii="Times New Roman" w:hAnsi="Times New Roman"/>
          <w:sz w:val="28"/>
          <w:szCs w:val="28"/>
          <w:lang w:val="ru-RU"/>
        </w:rPr>
        <w:t>1 400 452,278</w:t>
      </w:r>
      <w:r w:rsidRPr="00791DBB">
        <w:rPr>
          <w:rFonts w:ascii="Times New Roman" w:hAnsi="Times New Roman"/>
          <w:sz w:val="28"/>
          <w:szCs w:val="28"/>
          <w:lang w:val="ru-RU"/>
        </w:rPr>
        <w:t xml:space="preserve"> тыс. рублей, в том числе:</w:t>
      </w:r>
    </w:p>
    <w:p w:rsidR="00761004" w:rsidRPr="00761004" w:rsidRDefault="00761004" w:rsidP="00761004">
      <w:pPr>
        <w:pStyle w:val="a9"/>
        <w:ind w:left="0" w:firstLine="708"/>
        <w:rPr>
          <w:rFonts w:ascii="Times New Roman" w:hAnsi="Times New Roman"/>
          <w:sz w:val="28"/>
          <w:szCs w:val="28"/>
          <w:lang w:val="ru-RU"/>
        </w:rPr>
      </w:pPr>
      <w:r w:rsidRPr="00791DBB">
        <w:rPr>
          <w:rFonts w:ascii="Times New Roman" w:hAnsi="Times New Roman"/>
          <w:sz w:val="28"/>
          <w:szCs w:val="28"/>
          <w:lang w:val="ru-RU"/>
        </w:rPr>
        <w:t>за счет</w:t>
      </w:r>
      <w:r w:rsidRPr="00761004">
        <w:rPr>
          <w:rFonts w:ascii="Times New Roman" w:hAnsi="Times New Roman"/>
          <w:sz w:val="28"/>
          <w:szCs w:val="28"/>
          <w:lang w:val="ru-RU"/>
        </w:rPr>
        <w:t xml:space="preserve"> средств федерального бюджета (прогноз)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533B06">
        <w:rPr>
          <w:rFonts w:ascii="Times New Roman" w:hAnsi="Times New Roman"/>
          <w:sz w:val="28"/>
          <w:szCs w:val="28"/>
          <w:lang w:val="ru-RU"/>
        </w:rPr>
        <w:t>498 447,944</w:t>
      </w:r>
      <w:r w:rsidRPr="00761004">
        <w:rPr>
          <w:rFonts w:ascii="Times New Roman" w:hAnsi="Times New Roman"/>
          <w:sz w:val="28"/>
          <w:szCs w:val="28"/>
          <w:lang w:val="ru-RU"/>
        </w:rPr>
        <w:t xml:space="preserve"> тыс. рублей, в том  числе  на  2014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48</w:t>
      </w:r>
      <w:r w:rsidRPr="003F2F2F">
        <w:rPr>
          <w:rFonts w:ascii="Times New Roman" w:hAnsi="Times New Roman"/>
          <w:sz w:val="28"/>
          <w:szCs w:val="28"/>
        </w:rPr>
        <w:t> </w:t>
      </w:r>
      <w:r w:rsidRPr="00761004">
        <w:rPr>
          <w:rFonts w:ascii="Times New Roman" w:hAnsi="Times New Roman"/>
          <w:sz w:val="28"/>
          <w:szCs w:val="28"/>
          <w:lang w:val="ru-RU"/>
        </w:rPr>
        <w:t xml:space="preserve">347,437 тыс. рублей; на 2015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36</w:t>
      </w:r>
      <w:r w:rsidRPr="003F2F2F">
        <w:rPr>
          <w:rFonts w:ascii="Times New Roman" w:hAnsi="Times New Roman"/>
          <w:sz w:val="28"/>
          <w:szCs w:val="28"/>
        </w:rPr>
        <w:t> </w:t>
      </w:r>
      <w:r w:rsidRPr="00761004">
        <w:rPr>
          <w:rFonts w:ascii="Times New Roman" w:hAnsi="Times New Roman"/>
          <w:sz w:val="28"/>
          <w:szCs w:val="28"/>
          <w:lang w:val="ru-RU"/>
        </w:rPr>
        <w:t xml:space="preserve">340,600 тыс. рублей; на 2016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33</w:t>
      </w:r>
      <w:r w:rsidRPr="003F2F2F">
        <w:rPr>
          <w:rFonts w:ascii="Times New Roman" w:hAnsi="Times New Roman"/>
          <w:sz w:val="28"/>
          <w:szCs w:val="28"/>
        </w:rPr>
        <w:t> </w:t>
      </w:r>
      <w:r w:rsidRPr="00761004">
        <w:rPr>
          <w:rFonts w:ascii="Times New Roman" w:hAnsi="Times New Roman"/>
          <w:sz w:val="28"/>
          <w:szCs w:val="28"/>
          <w:lang w:val="ru-RU"/>
        </w:rPr>
        <w:t xml:space="preserve">760,110 тыс. рублей; на 2017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44</w:t>
      </w:r>
      <w:r w:rsidRPr="003F2F2F">
        <w:rPr>
          <w:rFonts w:ascii="Times New Roman" w:hAnsi="Times New Roman"/>
          <w:sz w:val="28"/>
          <w:szCs w:val="28"/>
        </w:rPr>
        <w:t> </w:t>
      </w:r>
      <w:r w:rsidRPr="00761004">
        <w:rPr>
          <w:rFonts w:ascii="Times New Roman" w:hAnsi="Times New Roman"/>
          <w:sz w:val="28"/>
          <w:szCs w:val="28"/>
          <w:lang w:val="ru-RU"/>
        </w:rPr>
        <w:t xml:space="preserve">025,498 тыс. рублей; на 2018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9</w:t>
      </w:r>
      <w:r w:rsidRPr="003F2F2F">
        <w:rPr>
          <w:rFonts w:ascii="Times New Roman" w:hAnsi="Times New Roman"/>
          <w:sz w:val="28"/>
          <w:szCs w:val="28"/>
        </w:rPr>
        <w:t> </w:t>
      </w:r>
      <w:r w:rsidRPr="00761004">
        <w:rPr>
          <w:rFonts w:ascii="Times New Roman" w:hAnsi="Times New Roman"/>
          <w:sz w:val="28"/>
          <w:szCs w:val="28"/>
          <w:lang w:val="ru-RU"/>
        </w:rPr>
        <w:t xml:space="preserve">318,460 тыс. рублей; на 2019 год </w:t>
      </w:r>
      <w:r w:rsidRPr="00761004">
        <w:rPr>
          <w:rFonts w:ascii="Times New Roman" w:hAnsi="Times New Roman"/>
          <w:sz w:val="28"/>
          <w:szCs w:val="28"/>
          <w:shd w:val="clear" w:color="auto" w:fill="FFFFFF"/>
          <w:lang w:val="ru-RU"/>
        </w:rPr>
        <w:t>–</w:t>
      </w:r>
      <w:r w:rsidR="00C340D8">
        <w:rPr>
          <w:rFonts w:ascii="Times New Roman" w:hAnsi="Times New Roman"/>
          <w:sz w:val="28"/>
          <w:szCs w:val="28"/>
          <w:lang w:val="ru-RU"/>
        </w:rPr>
        <w:t>68 223,282</w:t>
      </w:r>
      <w:r w:rsidRPr="00761004">
        <w:rPr>
          <w:rFonts w:ascii="Times New Roman" w:hAnsi="Times New Roman"/>
          <w:sz w:val="28"/>
          <w:szCs w:val="28"/>
          <w:lang w:val="ru-RU"/>
        </w:rPr>
        <w:t xml:space="preserve"> тыс. рублей; на 2020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4262B0">
        <w:rPr>
          <w:rFonts w:ascii="Times New Roman" w:hAnsi="Times New Roman"/>
          <w:sz w:val="28"/>
          <w:szCs w:val="28"/>
          <w:lang w:val="ru-RU"/>
        </w:rPr>
        <w:t>49 081,245</w:t>
      </w:r>
      <w:r w:rsidRPr="00761004">
        <w:rPr>
          <w:rFonts w:ascii="Times New Roman" w:hAnsi="Times New Roman"/>
          <w:sz w:val="28"/>
          <w:szCs w:val="28"/>
          <w:lang w:val="ru-RU"/>
        </w:rPr>
        <w:t xml:space="preserve"> тыс. рублей; на 2021 год </w:t>
      </w:r>
      <w:r w:rsidRPr="00761004">
        <w:rPr>
          <w:rFonts w:ascii="Times New Roman" w:hAnsi="Times New Roman"/>
          <w:sz w:val="28"/>
          <w:szCs w:val="28"/>
          <w:shd w:val="clear" w:color="auto" w:fill="FFFFFF"/>
          <w:lang w:val="ru-RU"/>
        </w:rPr>
        <w:t>–</w:t>
      </w:r>
      <w:r w:rsidR="00FB18B8">
        <w:rPr>
          <w:rFonts w:ascii="Times New Roman" w:hAnsi="Times New Roman"/>
          <w:sz w:val="28"/>
          <w:szCs w:val="28"/>
          <w:lang w:val="ru-RU"/>
        </w:rPr>
        <w:t>55 502,489</w:t>
      </w:r>
      <w:r w:rsidRPr="00761004">
        <w:rPr>
          <w:rFonts w:ascii="Times New Roman" w:hAnsi="Times New Roman"/>
          <w:sz w:val="28"/>
          <w:szCs w:val="28"/>
          <w:lang w:val="ru-RU"/>
        </w:rPr>
        <w:t xml:space="preserve"> тыс. рублей; на 2022 год – </w:t>
      </w:r>
      <w:r w:rsidR="00533B06">
        <w:rPr>
          <w:rFonts w:ascii="Times New Roman" w:hAnsi="Times New Roman"/>
          <w:sz w:val="28"/>
          <w:szCs w:val="28"/>
          <w:lang w:val="ru-RU"/>
        </w:rPr>
        <w:t>52 563,000</w:t>
      </w:r>
      <w:r w:rsidRPr="00761004">
        <w:rPr>
          <w:rFonts w:ascii="Times New Roman" w:hAnsi="Times New Roman"/>
          <w:sz w:val="28"/>
          <w:szCs w:val="28"/>
          <w:lang w:val="ru-RU"/>
        </w:rPr>
        <w:t xml:space="preserve"> тыс. рублей; на 2023 год – </w:t>
      </w:r>
      <w:r w:rsidR="00533B06">
        <w:rPr>
          <w:rFonts w:ascii="Times New Roman" w:hAnsi="Times New Roman"/>
          <w:sz w:val="28"/>
          <w:szCs w:val="28"/>
          <w:lang w:val="ru-RU"/>
        </w:rPr>
        <w:t>32 283,850</w:t>
      </w:r>
      <w:r w:rsidRPr="00761004">
        <w:rPr>
          <w:rFonts w:ascii="Times New Roman" w:hAnsi="Times New Roman"/>
          <w:sz w:val="28"/>
          <w:szCs w:val="28"/>
          <w:lang w:val="ru-RU"/>
        </w:rPr>
        <w:t xml:space="preserve"> тыс. рублей; на 2024 год – </w:t>
      </w:r>
      <w:r w:rsidR="00533B06">
        <w:rPr>
          <w:rFonts w:ascii="Times New Roman" w:hAnsi="Times New Roman"/>
          <w:sz w:val="28"/>
          <w:szCs w:val="28"/>
          <w:lang w:val="ru-RU"/>
        </w:rPr>
        <w:t>39 001,973</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за счет средств областного бюджета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EC6F1A">
        <w:rPr>
          <w:rFonts w:ascii="Times New Roman" w:hAnsi="Times New Roman"/>
          <w:sz w:val="28"/>
          <w:szCs w:val="28"/>
          <w:lang w:val="ru-RU"/>
        </w:rPr>
        <w:t>64 350,255</w:t>
      </w:r>
      <w:r w:rsidRPr="00761004">
        <w:rPr>
          <w:rFonts w:ascii="Times New Roman" w:hAnsi="Times New Roman"/>
          <w:sz w:val="28"/>
          <w:szCs w:val="28"/>
          <w:lang w:val="ru-RU"/>
        </w:rPr>
        <w:t xml:space="preserve"> тыс. рублей, в том  числе  на  2014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11</w:t>
      </w:r>
      <w:r w:rsidRPr="003F2F2F">
        <w:rPr>
          <w:rFonts w:ascii="Times New Roman" w:hAnsi="Times New Roman"/>
          <w:sz w:val="28"/>
          <w:szCs w:val="28"/>
        </w:rPr>
        <w:t> </w:t>
      </w:r>
      <w:r w:rsidRPr="00761004">
        <w:rPr>
          <w:rFonts w:ascii="Times New Roman" w:hAnsi="Times New Roman"/>
          <w:sz w:val="28"/>
          <w:szCs w:val="28"/>
          <w:lang w:val="ru-RU"/>
        </w:rPr>
        <w:t xml:space="preserve">903,475 тыс. рублей; на 2015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426,625 тыс. рублей; на 2016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456,703 тыс. рублей; на 2017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674,525 тыс. рублей; на 2018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763,079 тыс. рублей; на 2019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5B57FE">
        <w:rPr>
          <w:rFonts w:ascii="Times New Roman" w:hAnsi="Times New Roman"/>
          <w:sz w:val="28"/>
          <w:szCs w:val="28"/>
          <w:lang w:val="ru-RU"/>
        </w:rPr>
        <w:t>4 099,766</w:t>
      </w:r>
      <w:r w:rsidRPr="00761004">
        <w:rPr>
          <w:rFonts w:ascii="Times New Roman" w:hAnsi="Times New Roman"/>
          <w:sz w:val="28"/>
          <w:szCs w:val="28"/>
          <w:lang w:val="ru-RU"/>
        </w:rPr>
        <w:t xml:space="preserve"> тыс. рублей; на 2020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4262B0">
        <w:rPr>
          <w:rFonts w:ascii="Times New Roman" w:hAnsi="Times New Roman"/>
          <w:sz w:val="28"/>
          <w:szCs w:val="28"/>
          <w:lang w:val="ru-RU"/>
        </w:rPr>
        <w:t>4 176,298</w:t>
      </w:r>
      <w:r w:rsidRPr="00761004">
        <w:rPr>
          <w:rFonts w:ascii="Times New Roman" w:hAnsi="Times New Roman"/>
          <w:sz w:val="28"/>
          <w:szCs w:val="28"/>
          <w:lang w:val="ru-RU"/>
        </w:rPr>
        <w:t xml:space="preserve"> тыс. рублей; на 2021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8D129E">
        <w:rPr>
          <w:rFonts w:ascii="Times New Roman" w:hAnsi="Times New Roman"/>
          <w:sz w:val="28"/>
          <w:szCs w:val="28"/>
          <w:lang w:val="ru-RU"/>
        </w:rPr>
        <w:t>6 012,252</w:t>
      </w:r>
      <w:r w:rsidRPr="00761004">
        <w:rPr>
          <w:rFonts w:ascii="Times New Roman" w:hAnsi="Times New Roman"/>
          <w:sz w:val="28"/>
          <w:szCs w:val="28"/>
          <w:lang w:val="ru-RU"/>
        </w:rPr>
        <w:t xml:space="preserve"> тыс. рублей; на 2022 год – </w:t>
      </w:r>
      <w:r w:rsidR="00EC6F1A">
        <w:rPr>
          <w:rFonts w:ascii="Times New Roman" w:hAnsi="Times New Roman"/>
          <w:sz w:val="28"/>
          <w:szCs w:val="28"/>
          <w:lang w:val="ru-RU"/>
        </w:rPr>
        <w:t>11 809,844</w:t>
      </w:r>
      <w:r w:rsidRPr="00761004">
        <w:rPr>
          <w:rFonts w:ascii="Times New Roman" w:hAnsi="Times New Roman"/>
          <w:sz w:val="28"/>
          <w:szCs w:val="28"/>
          <w:lang w:val="ru-RU"/>
        </w:rPr>
        <w:t xml:space="preserve"> тыс. рублей; на 2023 год – </w:t>
      </w:r>
      <w:r w:rsidR="00FB18B8">
        <w:rPr>
          <w:rFonts w:ascii="Times New Roman" w:hAnsi="Times New Roman"/>
          <w:sz w:val="28"/>
          <w:szCs w:val="28"/>
          <w:lang w:val="ru-RU"/>
        </w:rPr>
        <w:t>6 013,844</w:t>
      </w:r>
      <w:r w:rsidRPr="00761004">
        <w:rPr>
          <w:rFonts w:ascii="Times New Roman" w:hAnsi="Times New Roman"/>
          <w:sz w:val="28"/>
          <w:szCs w:val="28"/>
          <w:lang w:val="ru-RU"/>
        </w:rPr>
        <w:t xml:space="preserve"> тыс. рублей; на 2024 год – </w:t>
      </w:r>
      <w:r w:rsidR="00533B06">
        <w:rPr>
          <w:rFonts w:ascii="Times New Roman" w:hAnsi="Times New Roman"/>
          <w:sz w:val="28"/>
          <w:szCs w:val="28"/>
          <w:lang w:val="ru-RU"/>
        </w:rPr>
        <w:t>6 013,844</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за счет средств прочих источников (прогноз) – </w:t>
      </w:r>
      <w:r w:rsidR="00533B06">
        <w:rPr>
          <w:rFonts w:ascii="Times New Roman" w:hAnsi="Times New Roman"/>
          <w:sz w:val="28"/>
          <w:szCs w:val="28"/>
          <w:lang w:val="ru-RU"/>
        </w:rPr>
        <w:t>837 654,079</w:t>
      </w:r>
      <w:r w:rsidRPr="00761004">
        <w:rPr>
          <w:rFonts w:ascii="Times New Roman" w:hAnsi="Times New Roman"/>
          <w:sz w:val="28"/>
          <w:szCs w:val="28"/>
          <w:lang w:val="ru-RU"/>
        </w:rPr>
        <w:t xml:space="preserve"> тыс. рублей, в том числе на 2014 год – 70</w:t>
      </w:r>
      <w:r w:rsidRPr="003F2F2F">
        <w:rPr>
          <w:rFonts w:ascii="Times New Roman" w:hAnsi="Times New Roman"/>
          <w:sz w:val="28"/>
          <w:szCs w:val="28"/>
        </w:rPr>
        <w:t> </w:t>
      </w:r>
      <w:r w:rsidRPr="00761004">
        <w:rPr>
          <w:rFonts w:ascii="Times New Roman" w:hAnsi="Times New Roman"/>
          <w:sz w:val="28"/>
          <w:szCs w:val="28"/>
          <w:lang w:val="ru-RU"/>
        </w:rPr>
        <w:t>159,200 тыс. рублей; на 2015 год – 67</w:t>
      </w:r>
      <w:r w:rsidRPr="003F2F2F">
        <w:rPr>
          <w:rFonts w:ascii="Times New Roman" w:hAnsi="Times New Roman"/>
          <w:sz w:val="28"/>
          <w:szCs w:val="28"/>
        </w:rPr>
        <w:t> </w:t>
      </w:r>
      <w:r w:rsidRPr="00761004">
        <w:rPr>
          <w:rFonts w:ascii="Times New Roman" w:hAnsi="Times New Roman"/>
          <w:sz w:val="28"/>
          <w:szCs w:val="28"/>
          <w:lang w:val="ru-RU"/>
        </w:rPr>
        <w:t>198,600 тыс. рублей; на 2016 год – 70 968,900 тыс. рублей; на 2017 год – 64</w:t>
      </w:r>
      <w:r w:rsidRPr="003F2F2F">
        <w:rPr>
          <w:rFonts w:ascii="Times New Roman" w:hAnsi="Times New Roman"/>
          <w:sz w:val="28"/>
          <w:szCs w:val="28"/>
        </w:rPr>
        <w:t> </w:t>
      </w:r>
      <w:r w:rsidRPr="00761004">
        <w:rPr>
          <w:rFonts w:ascii="Times New Roman" w:hAnsi="Times New Roman"/>
          <w:sz w:val="28"/>
          <w:szCs w:val="28"/>
          <w:lang w:val="ru-RU"/>
        </w:rPr>
        <w:t>263,162 тыс. рублей; на 2018 год – 98</w:t>
      </w:r>
      <w:r w:rsidRPr="003F2F2F">
        <w:rPr>
          <w:rFonts w:ascii="Times New Roman" w:hAnsi="Times New Roman"/>
          <w:sz w:val="28"/>
          <w:szCs w:val="28"/>
        </w:rPr>
        <w:t> </w:t>
      </w:r>
      <w:r w:rsidRPr="00761004">
        <w:rPr>
          <w:rFonts w:ascii="Times New Roman" w:hAnsi="Times New Roman"/>
          <w:sz w:val="28"/>
          <w:szCs w:val="28"/>
          <w:lang w:val="ru-RU"/>
        </w:rPr>
        <w:t xml:space="preserve">258,885 тыс. рублей; на 2019 год – </w:t>
      </w:r>
      <w:r w:rsidR="00C340D8">
        <w:rPr>
          <w:rFonts w:ascii="Times New Roman" w:hAnsi="Times New Roman"/>
          <w:sz w:val="28"/>
          <w:szCs w:val="28"/>
          <w:lang w:val="ru-RU"/>
        </w:rPr>
        <w:t>113 496,976</w:t>
      </w:r>
      <w:r w:rsidRPr="00761004">
        <w:rPr>
          <w:rFonts w:ascii="Times New Roman" w:hAnsi="Times New Roman"/>
          <w:sz w:val="28"/>
          <w:szCs w:val="28"/>
          <w:lang w:val="ru-RU"/>
        </w:rPr>
        <w:t xml:space="preserve"> тыс. рублей; на 2020 год – </w:t>
      </w:r>
      <w:r w:rsidR="00B374E0">
        <w:rPr>
          <w:rFonts w:ascii="Times New Roman" w:hAnsi="Times New Roman"/>
          <w:sz w:val="28"/>
          <w:szCs w:val="28"/>
          <w:lang w:val="ru-RU"/>
        </w:rPr>
        <w:t>79 348,344</w:t>
      </w:r>
      <w:r w:rsidRPr="00761004">
        <w:rPr>
          <w:rFonts w:ascii="Times New Roman" w:hAnsi="Times New Roman"/>
          <w:sz w:val="28"/>
          <w:szCs w:val="28"/>
          <w:lang w:val="ru-RU"/>
        </w:rPr>
        <w:t xml:space="preserve"> тыс. рублей; на 2021 год – </w:t>
      </w:r>
      <w:r w:rsidR="008D129E">
        <w:rPr>
          <w:rFonts w:ascii="Times New Roman" w:hAnsi="Times New Roman"/>
          <w:sz w:val="28"/>
          <w:szCs w:val="28"/>
          <w:lang w:val="ru-RU"/>
        </w:rPr>
        <w:t>72 196,878</w:t>
      </w:r>
      <w:r w:rsidR="007016CF">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2 год – </w:t>
      </w:r>
      <w:r w:rsidR="00FF7D85">
        <w:rPr>
          <w:rFonts w:ascii="Times New Roman" w:hAnsi="Times New Roman"/>
          <w:sz w:val="28"/>
          <w:szCs w:val="28"/>
          <w:lang w:val="ru-RU"/>
        </w:rPr>
        <w:t>70 429,217</w:t>
      </w:r>
      <w:r w:rsidRPr="00761004">
        <w:rPr>
          <w:rFonts w:ascii="Times New Roman" w:hAnsi="Times New Roman"/>
          <w:sz w:val="28"/>
          <w:szCs w:val="28"/>
          <w:lang w:val="ru-RU"/>
        </w:rPr>
        <w:t xml:space="preserve"> тыс. рублей; на 2023 год – </w:t>
      </w:r>
      <w:r w:rsidR="00FF7D85">
        <w:rPr>
          <w:rFonts w:ascii="Times New Roman" w:hAnsi="Times New Roman"/>
          <w:sz w:val="28"/>
          <w:szCs w:val="28"/>
          <w:lang w:val="ru-RU"/>
        </w:rPr>
        <w:t>65 666,981</w:t>
      </w:r>
      <w:r w:rsidRPr="00761004">
        <w:rPr>
          <w:rFonts w:ascii="Times New Roman" w:hAnsi="Times New Roman"/>
          <w:sz w:val="28"/>
          <w:szCs w:val="28"/>
          <w:lang w:val="ru-RU"/>
        </w:rPr>
        <w:t xml:space="preserve"> тыс. рублей; на 2024 год – </w:t>
      </w:r>
      <w:r w:rsidR="00FF7D85">
        <w:rPr>
          <w:rFonts w:ascii="Times New Roman" w:hAnsi="Times New Roman"/>
          <w:sz w:val="28"/>
          <w:szCs w:val="28"/>
          <w:lang w:val="ru-RU"/>
        </w:rPr>
        <w:t>65 666,936</w:t>
      </w:r>
      <w:r w:rsidRPr="00761004">
        <w:rPr>
          <w:rFonts w:ascii="Times New Roman" w:hAnsi="Times New Roman"/>
          <w:sz w:val="28"/>
          <w:szCs w:val="28"/>
          <w:lang w:val="ru-RU"/>
        </w:rPr>
        <w:t xml:space="preserve"> тыс. рублей.</w:t>
      </w:r>
    </w:p>
    <w:p w:rsidR="0044633F" w:rsidRDefault="00761004" w:rsidP="00761004">
      <w:pPr>
        <w:widowControl w:val="0"/>
        <w:autoSpaceDE w:val="0"/>
        <w:autoSpaceDN w:val="0"/>
        <w:adjustRightInd w:val="0"/>
        <w:ind w:left="0" w:firstLine="737"/>
        <w:rPr>
          <w:rFonts w:cs="Cambria"/>
          <w:color w:val="000000"/>
          <w:lang w:val="ru-RU"/>
        </w:rPr>
      </w:pPr>
      <w:r w:rsidRPr="00761004">
        <w:rPr>
          <w:rFonts w:ascii="Times New Roman" w:hAnsi="Times New Roman"/>
          <w:sz w:val="28"/>
          <w:szCs w:val="28"/>
          <w:lang w:val="ru-RU"/>
        </w:rPr>
        <w:t xml:space="preserve">Информация о ресурсном обеспечении реализации подпрограммы 1 по источникам финансирования на 2014 </w:t>
      </w:r>
      <w:r w:rsidRPr="00761004">
        <w:rPr>
          <w:rFonts w:ascii="Times New Roman" w:hAnsi="Times New Roman"/>
          <w:sz w:val="28"/>
          <w:szCs w:val="28"/>
          <w:shd w:val="clear" w:color="auto" w:fill="FFFFFF"/>
          <w:lang w:val="ru-RU"/>
        </w:rPr>
        <w:t xml:space="preserve">– </w:t>
      </w:r>
      <w:r w:rsidRPr="00761004">
        <w:rPr>
          <w:rFonts w:ascii="Times New Roman" w:hAnsi="Times New Roman"/>
          <w:sz w:val="28"/>
          <w:szCs w:val="28"/>
          <w:lang w:val="ru-RU"/>
        </w:rPr>
        <w:t>2024 годы приведена в приложениях №№ 5,6 к указанной Программе.</w:t>
      </w:r>
    </w:p>
    <w:p w:rsidR="00761004" w:rsidRPr="00DE7AA5" w:rsidRDefault="00761004" w:rsidP="0044633F">
      <w:pPr>
        <w:widowControl w:val="0"/>
        <w:autoSpaceDE w:val="0"/>
        <w:autoSpaceDN w:val="0"/>
        <w:adjustRightInd w:val="0"/>
        <w:ind w:left="142"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1" w:name="Par696"/>
      <w:bookmarkEnd w:id="31"/>
      <w:r w:rsidRPr="004F4296">
        <w:rPr>
          <w:rFonts w:ascii="Times New Roman" w:hAnsi="Times New Roman"/>
          <w:b/>
          <w:color w:val="000000"/>
          <w:sz w:val="28"/>
          <w:szCs w:val="28"/>
        </w:rPr>
        <w:t>IX</w:t>
      </w:r>
      <w:r w:rsidRPr="004F4296">
        <w:rPr>
          <w:rFonts w:ascii="Times New Roman" w:hAnsi="Times New Roman"/>
          <w:b/>
          <w:color w:val="000000"/>
          <w:sz w:val="28"/>
          <w:szCs w:val="28"/>
          <w:lang w:val="ru-RU"/>
        </w:rPr>
        <w:t>. Анализ рисков реализации подпрограммы и описание</w:t>
      </w:r>
    </w:p>
    <w:p w:rsidR="009220F2" w:rsidRPr="00DE7AA5" w:rsidRDefault="009220F2" w:rsidP="009220F2">
      <w:pPr>
        <w:widowControl w:val="0"/>
        <w:autoSpaceDE w:val="0"/>
        <w:autoSpaceDN w:val="0"/>
        <w:adjustRightInd w:val="0"/>
        <w:jc w:val="center"/>
        <w:rPr>
          <w:rFonts w:ascii="Times New Roman" w:hAnsi="Times New Roman"/>
          <w:b/>
          <w:color w:val="000000"/>
          <w:sz w:val="24"/>
          <w:szCs w:val="24"/>
          <w:lang w:val="ru-RU"/>
        </w:rPr>
      </w:pPr>
      <w:r w:rsidRPr="004F4296">
        <w:rPr>
          <w:rFonts w:ascii="Times New Roman" w:hAnsi="Times New Roman"/>
          <w:b/>
          <w:color w:val="000000"/>
          <w:sz w:val="28"/>
          <w:szCs w:val="28"/>
          <w:lang w:val="ru-RU"/>
        </w:rPr>
        <w:t>мер управления рисками</w:t>
      </w:r>
    </w:p>
    <w:p w:rsidR="009220F2" w:rsidRPr="00DE7AA5" w:rsidRDefault="009220F2" w:rsidP="009220F2">
      <w:pPr>
        <w:widowControl w:val="0"/>
        <w:autoSpaceDE w:val="0"/>
        <w:autoSpaceDN w:val="0"/>
        <w:adjustRightInd w:val="0"/>
        <w:rPr>
          <w:rFonts w:cs="Cambria"/>
          <w:color w:val="000000"/>
          <w:lang w:val="ru-RU"/>
        </w:rPr>
      </w:pPr>
    </w:p>
    <w:p w:rsidR="006A7434"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Реализация подпрограммы 1 с наибольшей вероятностью может быть подвергнута </w:t>
      </w:r>
      <w:r w:rsidR="006A7434">
        <w:rPr>
          <w:rFonts w:ascii="Times New Roman" w:hAnsi="Times New Roman"/>
          <w:color w:val="000000"/>
          <w:sz w:val="28"/>
          <w:szCs w:val="28"/>
          <w:lang w:val="ru-RU"/>
        </w:rPr>
        <w:t>различным рискам:</w:t>
      </w:r>
    </w:p>
    <w:p w:rsidR="009220F2" w:rsidRDefault="006A7434"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первых, риски</w:t>
      </w:r>
      <w:r w:rsidR="0082258C">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lang w:val="ru-RU"/>
        </w:rPr>
        <w:t>связанны</w:t>
      </w:r>
      <w:r>
        <w:rPr>
          <w:rFonts w:ascii="Times New Roman" w:hAnsi="Times New Roman"/>
          <w:color w:val="000000"/>
          <w:sz w:val="28"/>
          <w:szCs w:val="28"/>
          <w:lang w:val="ru-RU"/>
        </w:rPr>
        <w:t>е</w:t>
      </w:r>
      <w:r w:rsidR="009220F2" w:rsidRPr="00DE7AA5">
        <w:rPr>
          <w:rFonts w:ascii="Times New Roman" w:hAnsi="Times New Roman"/>
          <w:color w:val="000000"/>
          <w:sz w:val="28"/>
          <w:szCs w:val="28"/>
          <w:lang w:val="ru-RU"/>
        </w:rPr>
        <w:t xml:space="preserve"> с возникновением природных ситуаций (высокая горимость лесов, вспышки массового размножения хозяйственно-опасных вредных организмов</w:t>
      </w:r>
      <w:r>
        <w:rPr>
          <w:rFonts w:ascii="Times New Roman" w:hAnsi="Times New Roman"/>
          <w:color w:val="000000"/>
          <w:sz w:val="28"/>
          <w:szCs w:val="28"/>
          <w:lang w:val="ru-RU"/>
        </w:rPr>
        <w:t xml:space="preserve">, засуха, </w:t>
      </w:r>
      <w:r w:rsidR="00795777">
        <w:rPr>
          <w:rFonts w:ascii="Times New Roman" w:hAnsi="Times New Roman"/>
          <w:color w:val="000000"/>
          <w:sz w:val="28"/>
          <w:szCs w:val="28"/>
          <w:lang w:val="ru-RU"/>
        </w:rPr>
        <w:t>повреждение лесов стихийными климатическими факторами</w:t>
      </w:r>
      <w:r w:rsidR="009220F2" w:rsidRPr="00DE7AA5">
        <w:rPr>
          <w:rFonts w:ascii="Times New Roman" w:hAnsi="Times New Roman"/>
          <w:color w:val="000000"/>
          <w:sz w:val="28"/>
          <w:szCs w:val="28"/>
          <w:lang w:val="ru-RU"/>
        </w:rPr>
        <w:t>), которые потребуют применения мер экстренного реагирования, введения особых противопожарных режимов, незапланированного увеличения объемов работ по ликвидации последствий лесных пожаров, очагов вредных организмов и необходимости привлечения дополнительного финансирования для их осуществления. Для управ</w:t>
      </w:r>
      <w:r w:rsidR="009220F2" w:rsidRPr="00DE7AA5">
        <w:rPr>
          <w:rFonts w:ascii="Times New Roman" w:hAnsi="Times New Roman"/>
          <w:color w:val="000000"/>
          <w:sz w:val="28"/>
          <w:szCs w:val="28"/>
          <w:lang w:val="ru-RU"/>
        </w:rPr>
        <w:lastRenderedPageBreak/>
        <w:t>ления такими рисками может потребоваться принятие срочных управленческих решений, привлечение дополнительных сил и средств при оказании финансовой поддержки</w:t>
      </w:r>
      <w:r w:rsidR="00795777">
        <w:rPr>
          <w:rFonts w:ascii="Times New Roman" w:hAnsi="Times New Roman"/>
          <w:color w:val="000000"/>
          <w:sz w:val="28"/>
          <w:szCs w:val="28"/>
          <w:lang w:val="ru-RU"/>
        </w:rPr>
        <w:t xml:space="preserve"> со стороны федерального центра;</w:t>
      </w:r>
    </w:p>
    <w:p w:rsidR="00795777"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вторых, риски, связанные с социально-экономическими факторами, в том числе неблагоприятная экономическая ситуация на рынке лесной продукции, пассивное сопротивление отдельных гра</w:t>
      </w:r>
      <w:r w:rsidR="00217B3B">
        <w:rPr>
          <w:rFonts w:ascii="Times New Roman" w:hAnsi="Times New Roman"/>
          <w:color w:val="000000"/>
          <w:sz w:val="28"/>
          <w:szCs w:val="28"/>
          <w:lang w:val="ru-RU"/>
        </w:rPr>
        <w:t>ждан и общественных организаций. Для управления такими рисками потребуется упорядо</w:t>
      </w:r>
      <w:r w:rsidR="00194E7B">
        <w:rPr>
          <w:rFonts w:ascii="Times New Roman" w:hAnsi="Times New Roman"/>
          <w:color w:val="000000"/>
          <w:sz w:val="28"/>
          <w:szCs w:val="28"/>
          <w:lang w:val="ru-RU"/>
        </w:rPr>
        <w:t>чения</w:t>
      </w:r>
      <w:r w:rsidR="00217B3B">
        <w:rPr>
          <w:rFonts w:ascii="Times New Roman" w:hAnsi="Times New Roman"/>
          <w:color w:val="000000"/>
          <w:sz w:val="28"/>
          <w:szCs w:val="28"/>
          <w:lang w:val="ru-RU"/>
        </w:rPr>
        <w:t xml:space="preserve"> договорных отношений, а также широко</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привлечени</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общественности к решению вопросов планирования лесного хозяйства</w:t>
      </w:r>
      <w:r>
        <w:rPr>
          <w:rFonts w:ascii="Times New Roman" w:hAnsi="Times New Roman"/>
          <w:color w:val="000000"/>
          <w:sz w:val="28"/>
          <w:szCs w:val="28"/>
          <w:lang w:val="ru-RU"/>
        </w:rPr>
        <w:t>;</w:t>
      </w:r>
    </w:p>
    <w:p w:rsidR="00795777" w:rsidRPr="00DE7AA5"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третьих, риски, связанные с отказом арендаторов от выполнения работ по воспроизводству лесов, будут регулироваться посредством совершенствования планирования работ, упорядоч</w:t>
      </w:r>
      <w:r w:rsidR="0082258C">
        <w:rPr>
          <w:rFonts w:ascii="Times New Roman" w:hAnsi="Times New Roman"/>
          <w:color w:val="000000"/>
          <w:sz w:val="28"/>
          <w:szCs w:val="28"/>
          <w:lang w:val="ru-RU"/>
        </w:rPr>
        <w:t>ения</w:t>
      </w:r>
      <w:r>
        <w:rPr>
          <w:rFonts w:ascii="Times New Roman" w:hAnsi="Times New Roman"/>
          <w:color w:val="000000"/>
          <w:sz w:val="28"/>
          <w:szCs w:val="28"/>
          <w:lang w:val="ru-RU"/>
        </w:rPr>
        <w:t xml:space="preserve"> договорных отношений на выполнение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Кроме того, высока вероятность рисков, связанных с отказом арендаторов от выполнения работ по охране и защите лесов, регулирование которых будет осуществляться путем совершенствования планирования вышеперечисленных работ, упорядоч</w:t>
      </w:r>
      <w:r w:rsidR="0082258C">
        <w:rPr>
          <w:rFonts w:ascii="Times New Roman" w:hAnsi="Times New Roman"/>
          <w:color w:val="000000"/>
          <w:sz w:val="28"/>
          <w:szCs w:val="28"/>
          <w:lang w:val="ru-RU"/>
        </w:rPr>
        <w:t>ения</w:t>
      </w:r>
      <w:r w:rsidRPr="00DE7AA5">
        <w:rPr>
          <w:rFonts w:ascii="Times New Roman" w:hAnsi="Times New Roman"/>
          <w:color w:val="000000"/>
          <w:sz w:val="28"/>
          <w:szCs w:val="28"/>
          <w:lang w:val="ru-RU"/>
        </w:rPr>
        <w:t xml:space="preserve"> договорных отношений.</w:t>
      </w:r>
    </w:p>
    <w:p w:rsidR="009220F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Управление рисками подпрограммы 1 осуществляется в рамках единой системы управления рисками Программы.</w:t>
      </w:r>
    </w:p>
    <w:p w:rsidR="009365B3" w:rsidRDefault="009365B3" w:rsidP="00520B47">
      <w:pPr>
        <w:widowControl w:val="0"/>
        <w:autoSpaceDE w:val="0"/>
        <w:autoSpaceDN w:val="0"/>
        <w:adjustRightInd w:val="0"/>
        <w:ind w:left="0" w:firstLine="0"/>
        <w:outlineLvl w:val="2"/>
        <w:rPr>
          <w:rFonts w:ascii="Times New Roman" w:hAnsi="Times New Roman"/>
          <w:b/>
          <w:color w:val="000000"/>
          <w:sz w:val="28"/>
          <w:szCs w:val="28"/>
          <w:lang w:val="ru-RU"/>
        </w:rPr>
      </w:pPr>
      <w:bookmarkStart w:id="32" w:name="Par703"/>
      <w:bookmarkStart w:id="33" w:name="Par1070"/>
      <w:bookmarkEnd w:id="32"/>
      <w:bookmarkEnd w:id="33"/>
    </w:p>
    <w:p w:rsidR="009220F2" w:rsidRPr="00ED0713" w:rsidRDefault="009220F2" w:rsidP="00474EE4">
      <w:pPr>
        <w:widowControl w:val="0"/>
        <w:autoSpaceDE w:val="0"/>
        <w:autoSpaceDN w:val="0"/>
        <w:adjustRightInd w:val="0"/>
        <w:jc w:val="center"/>
        <w:outlineLvl w:val="2"/>
        <w:rPr>
          <w:rFonts w:ascii="Times New Roman" w:hAnsi="Times New Roman"/>
          <w:b/>
          <w:color w:val="000000"/>
          <w:sz w:val="28"/>
          <w:szCs w:val="28"/>
          <w:lang w:val="ru-RU"/>
        </w:rPr>
      </w:pPr>
      <w:r w:rsidRPr="00ED0713">
        <w:rPr>
          <w:rFonts w:ascii="Times New Roman" w:hAnsi="Times New Roman"/>
          <w:b/>
          <w:color w:val="000000"/>
          <w:sz w:val="28"/>
          <w:szCs w:val="28"/>
          <w:lang w:val="ru-RU"/>
        </w:rPr>
        <w:t xml:space="preserve">ПОДПРОГРАММА </w:t>
      </w:r>
      <w:r w:rsidR="00217B3B" w:rsidRPr="00ED0713">
        <w:rPr>
          <w:rFonts w:ascii="Times New Roman" w:hAnsi="Times New Roman"/>
          <w:b/>
          <w:color w:val="000000"/>
          <w:sz w:val="28"/>
          <w:szCs w:val="28"/>
          <w:lang w:val="ru-RU"/>
        </w:rPr>
        <w:t>2</w:t>
      </w:r>
      <w:r w:rsidR="0082258C" w:rsidRPr="00ED0713">
        <w:rPr>
          <w:rFonts w:ascii="Times New Roman" w:hAnsi="Times New Roman"/>
          <w:b/>
          <w:color w:val="000000"/>
          <w:sz w:val="28"/>
          <w:szCs w:val="28"/>
          <w:lang w:val="ru-RU"/>
        </w:rPr>
        <w:t>«</w:t>
      </w:r>
      <w:r w:rsidRPr="00ED0713">
        <w:rPr>
          <w:rFonts w:ascii="Times New Roman" w:hAnsi="Times New Roman"/>
          <w:b/>
          <w:color w:val="000000"/>
          <w:sz w:val="28"/>
          <w:szCs w:val="28"/>
          <w:lang w:val="ru-RU"/>
        </w:rPr>
        <w:t>ОБЕСПЕЧЕНИЕ РЕАЛИЗАЦИИ ГОСУДАРСТВЕННОЙ ПРОГРАММЫ</w:t>
      </w:r>
      <w:r w:rsidR="0082258C" w:rsidRPr="00ED0713">
        <w:rPr>
          <w:rFonts w:ascii="Times New Roman" w:hAnsi="Times New Roman"/>
          <w:b/>
          <w:color w:val="000000"/>
          <w:sz w:val="28"/>
          <w:szCs w:val="28"/>
          <w:lang w:val="ru-RU"/>
        </w:rPr>
        <w:t>»</w:t>
      </w:r>
    </w:p>
    <w:p w:rsidR="004D7DF9" w:rsidRDefault="004D7DF9" w:rsidP="009220F2">
      <w:pPr>
        <w:widowControl w:val="0"/>
        <w:autoSpaceDE w:val="0"/>
        <w:autoSpaceDN w:val="0"/>
        <w:adjustRightInd w:val="0"/>
        <w:jc w:val="center"/>
        <w:outlineLvl w:val="3"/>
        <w:rPr>
          <w:rFonts w:ascii="Times New Roman" w:hAnsi="Times New Roman"/>
          <w:b/>
          <w:sz w:val="24"/>
          <w:szCs w:val="24"/>
          <w:lang w:val="ru-RU"/>
        </w:rPr>
      </w:pPr>
      <w:bookmarkStart w:id="34" w:name="Par1075"/>
      <w:bookmarkEnd w:id="34"/>
    </w:p>
    <w:p w:rsidR="003213F4" w:rsidRPr="00BD5F07" w:rsidRDefault="009220F2" w:rsidP="00474EE4">
      <w:pPr>
        <w:widowControl w:val="0"/>
        <w:autoSpaceDE w:val="0"/>
        <w:autoSpaceDN w:val="0"/>
        <w:adjustRightInd w:val="0"/>
        <w:jc w:val="center"/>
        <w:outlineLvl w:val="3"/>
        <w:rPr>
          <w:rFonts w:ascii="Times New Roman" w:hAnsi="Times New Roman"/>
          <w:b/>
          <w:sz w:val="24"/>
          <w:szCs w:val="24"/>
          <w:lang w:val="ru-RU"/>
        </w:rPr>
      </w:pPr>
      <w:r w:rsidRPr="00194E7B">
        <w:rPr>
          <w:rFonts w:ascii="Times New Roman" w:hAnsi="Times New Roman"/>
          <w:b/>
          <w:sz w:val="28"/>
          <w:szCs w:val="28"/>
          <w:lang w:val="ru-RU"/>
        </w:rPr>
        <w:t>ПАСПОРТ</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 xml:space="preserve">подпрограммы </w:t>
      </w:r>
      <w:r w:rsidR="00217B3B" w:rsidRPr="00194E7B">
        <w:rPr>
          <w:rFonts w:ascii="Times New Roman" w:hAnsi="Times New Roman"/>
          <w:b/>
          <w:sz w:val="28"/>
          <w:szCs w:val="28"/>
          <w:lang w:val="ru-RU"/>
        </w:rPr>
        <w:t>2</w:t>
      </w:r>
      <w:r w:rsidRPr="00194E7B">
        <w:rPr>
          <w:rFonts w:ascii="Times New Roman" w:hAnsi="Times New Roman"/>
          <w:b/>
          <w:sz w:val="28"/>
          <w:szCs w:val="28"/>
          <w:lang w:val="ru-RU"/>
        </w:rPr>
        <w:t xml:space="preserve"> </w:t>
      </w:r>
      <w:r w:rsidR="0082258C" w:rsidRPr="00194E7B">
        <w:rPr>
          <w:rFonts w:ascii="Times New Roman" w:hAnsi="Times New Roman"/>
          <w:b/>
          <w:sz w:val="28"/>
          <w:szCs w:val="28"/>
          <w:lang w:val="ru-RU"/>
        </w:rPr>
        <w:t>«</w:t>
      </w:r>
      <w:r w:rsidRPr="00194E7B">
        <w:rPr>
          <w:rFonts w:ascii="Times New Roman" w:hAnsi="Times New Roman"/>
          <w:b/>
          <w:sz w:val="28"/>
          <w:szCs w:val="28"/>
          <w:lang w:val="ru-RU"/>
        </w:rPr>
        <w:t>Обеспечение реализации государственной</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программы</w:t>
      </w:r>
      <w:r w:rsidR="0082258C" w:rsidRPr="00194E7B">
        <w:rPr>
          <w:rFonts w:ascii="Times New Roman" w:hAnsi="Times New Roman"/>
          <w:b/>
          <w:sz w:val="28"/>
          <w:szCs w:val="28"/>
          <w:lang w:val="ru-RU"/>
        </w:rPr>
        <w:t>»</w:t>
      </w:r>
      <w:r w:rsidRPr="00194E7B">
        <w:rPr>
          <w:rFonts w:ascii="Times New Roman" w:hAnsi="Times New Roman"/>
          <w:b/>
          <w:sz w:val="28"/>
          <w:szCs w:val="28"/>
          <w:lang w:val="ru-RU"/>
        </w:rPr>
        <w:t xml:space="preserve"> </w:t>
      </w:r>
    </w:p>
    <w:tbl>
      <w:tblPr>
        <w:tblW w:w="0" w:type="auto"/>
        <w:tblLook w:val="04A0" w:firstRow="1" w:lastRow="0" w:firstColumn="1" w:lastColumn="0" w:noHBand="0" w:noVBand="1"/>
      </w:tblPr>
      <w:tblGrid>
        <w:gridCol w:w="2082"/>
        <w:gridCol w:w="421"/>
        <w:gridCol w:w="6784"/>
      </w:tblGrid>
      <w:tr w:rsidR="009220F2" w:rsidRPr="00B87513" w:rsidTr="00C96E42">
        <w:trPr>
          <w:trHeight w:val="1150"/>
        </w:trPr>
        <w:tc>
          <w:tcPr>
            <w:tcW w:w="2082" w:type="dxa"/>
            <w:shd w:val="clear" w:color="auto" w:fill="auto"/>
          </w:tcPr>
          <w:p w:rsidR="009220F2" w:rsidRPr="008C4EAD" w:rsidRDefault="009220F2" w:rsidP="004C37E1">
            <w:pPr>
              <w:pStyle w:val="ConsPlusCell"/>
              <w:rPr>
                <w:rFonts w:ascii="Times New Roman" w:hAnsi="Times New Roman" w:cs="Times New Roman"/>
                <w:sz w:val="24"/>
                <w:szCs w:val="24"/>
              </w:rPr>
            </w:pPr>
            <w:r w:rsidRPr="008C4EAD">
              <w:rPr>
                <w:rFonts w:ascii="Times New Roman" w:hAnsi="Times New Roman" w:cs="Times New Roman"/>
                <w:sz w:val="24"/>
                <w:szCs w:val="24"/>
              </w:rPr>
              <w:t>Ответственный исполнитель</w:t>
            </w:r>
          </w:p>
          <w:p w:rsidR="004C37E1" w:rsidRPr="00C96E42" w:rsidRDefault="001D023F" w:rsidP="00C96E42">
            <w:pPr>
              <w:pStyle w:val="ConsPlusCell"/>
              <w:rPr>
                <w:rFonts w:ascii="Times New Roman" w:hAnsi="Times New Roman" w:cs="Times New Roman"/>
                <w:sz w:val="24"/>
                <w:szCs w:val="24"/>
              </w:rPr>
            </w:pPr>
            <w:r>
              <w:rPr>
                <w:rFonts w:ascii="Times New Roman" w:hAnsi="Times New Roman" w:cs="Times New Roman"/>
                <w:sz w:val="24"/>
                <w:szCs w:val="24"/>
              </w:rPr>
              <w:t>п</w:t>
            </w:r>
            <w:r w:rsidR="009220F2" w:rsidRPr="008C4EAD">
              <w:rPr>
                <w:rFonts w:ascii="Times New Roman" w:hAnsi="Times New Roman" w:cs="Times New Roman"/>
                <w:sz w:val="24"/>
                <w:szCs w:val="24"/>
              </w:rPr>
              <w:t>одпрограммы</w:t>
            </w:r>
            <w:r w:rsidR="005250CD">
              <w:rPr>
                <w:rFonts w:ascii="Times New Roman" w:hAnsi="Times New Roman" w:cs="Times New Roman"/>
                <w:sz w:val="24"/>
                <w:szCs w:val="24"/>
              </w:rPr>
              <w:t xml:space="preserve"> (соисполнитель программы)</w:t>
            </w:r>
          </w:p>
        </w:tc>
        <w:tc>
          <w:tcPr>
            <w:tcW w:w="421" w:type="dxa"/>
            <w:shd w:val="clear" w:color="auto" w:fill="auto"/>
          </w:tcPr>
          <w:p w:rsidR="00206A81" w:rsidRPr="00DE7AA5" w:rsidRDefault="00206A81" w:rsidP="00206A81">
            <w:pPr>
              <w:rPr>
                <w:rFonts w:ascii="Times New Roman" w:hAnsi="Times New Roman"/>
                <w:color w:val="000000"/>
                <w:sz w:val="24"/>
                <w:szCs w:val="24"/>
              </w:rPr>
            </w:pPr>
            <w:r w:rsidRPr="00DE7AA5">
              <w:rPr>
                <w:rFonts w:ascii="Times New Roman" w:hAnsi="Times New Roman"/>
                <w:color w:val="000000"/>
                <w:sz w:val="24"/>
                <w:szCs w:val="24"/>
              </w:rPr>
              <w:t>-</w:t>
            </w:r>
          </w:p>
          <w:p w:rsidR="004C37E1" w:rsidRPr="006D26A6" w:rsidRDefault="004C37E1" w:rsidP="00206A81">
            <w:pPr>
              <w:ind w:left="0" w:firstLine="0"/>
              <w:rPr>
                <w:rFonts w:ascii="Times New Roman" w:hAnsi="Times New Roman"/>
                <w:sz w:val="28"/>
                <w:szCs w:val="28"/>
                <w:lang w:val="ru-RU"/>
              </w:rPr>
            </w:pPr>
          </w:p>
        </w:tc>
        <w:tc>
          <w:tcPr>
            <w:tcW w:w="6784" w:type="dxa"/>
            <w:shd w:val="clear" w:color="auto" w:fill="auto"/>
          </w:tcPr>
          <w:p w:rsidR="009220F2" w:rsidRPr="00B5673B" w:rsidRDefault="007016CF" w:rsidP="00C96E42">
            <w:pPr>
              <w:pStyle w:val="ConsPlusCell"/>
              <w:rPr>
                <w:rFonts w:ascii="Times New Roman" w:hAnsi="Times New Roman" w:cs="Times New Roman"/>
                <w:sz w:val="24"/>
                <w:szCs w:val="24"/>
              </w:rPr>
            </w:pPr>
            <w:r>
              <w:rPr>
                <w:rFonts w:ascii="Times New Roman" w:hAnsi="Times New Roman"/>
                <w:sz w:val="24"/>
                <w:szCs w:val="24"/>
              </w:rPr>
              <w:t>комитет природных ресурсов Курской области</w:t>
            </w:r>
          </w:p>
        </w:tc>
      </w:tr>
      <w:tr w:rsidR="00935CA3" w:rsidRPr="005E7DC3" w:rsidTr="006F0DF6">
        <w:trPr>
          <w:trHeight w:val="739"/>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8C4EAD">
              <w:rPr>
                <w:rFonts w:ascii="Times New Roman" w:hAnsi="Times New Roman" w:cs="Times New Roman"/>
                <w:sz w:val="24"/>
                <w:szCs w:val="24"/>
              </w:rPr>
              <w:t>Участники</w:t>
            </w:r>
            <w:r w:rsidR="00474EE4">
              <w:rPr>
                <w:rFonts w:ascii="Times New Roman" w:hAnsi="Times New Roman" w:cs="Times New Roman"/>
                <w:sz w:val="24"/>
                <w:szCs w:val="24"/>
              </w:rPr>
              <w:t xml:space="preserve"> </w:t>
            </w:r>
            <w:r w:rsidRPr="008C4EAD">
              <w:rPr>
                <w:rFonts w:ascii="Times New Roman" w:hAnsi="Times New Roman" w:cs="Times New Roman"/>
                <w:sz w:val="24"/>
                <w:szCs w:val="24"/>
              </w:rPr>
              <w:t>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7016CF" w:rsidP="004C37E1">
            <w:pPr>
              <w:pStyle w:val="ConsPlusCell"/>
              <w:rPr>
                <w:rFonts w:ascii="Times New Roman" w:hAnsi="Times New Roman" w:cs="Times New Roman"/>
                <w:sz w:val="24"/>
                <w:szCs w:val="24"/>
              </w:rPr>
            </w:pPr>
            <w:r>
              <w:rPr>
                <w:rFonts w:ascii="Times New Roman" w:hAnsi="Times New Roman"/>
                <w:sz w:val="24"/>
                <w:szCs w:val="24"/>
              </w:rPr>
              <w:t>отсутствуют</w:t>
            </w:r>
          </w:p>
        </w:tc>
      </w:tr>
      <w:tr w:rsidR="00935CA3" w:rsidRPr="00B5673B" w:rsidTr="006F0DF6">
        <w:trPr>
          <w:trHeight w:val="693"/>
        </w:trPr>
        <w:tc>
          <w:tcPr>
            <w:tcW w:w="2082" w:type="dxa"/>
            <w:shd w:val="clear" w:color="auto" w:fill="auto"/>
          </w:tcPr>
          <w:p w:rsidR="00935CA3" w:rsidRPr="008C4EAD" w:rsidRDefault="00935CA3" w:rsidP="006D114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рограммно-целевые </w:t>
            </w:r>
            <w:r w:rsidRPr="00B5673B">
              <w:rPr>
                <w:rFonts w:ascii="Times New Roman" w:hAnsi="Times New Roman" w:cs="Times New Roman"/>
                <w:sz w:val="24"/>
                <w:szCs w:val="24"/>
              </w:rPr>
              <w:t>инструменты п</w:t>
            </w:r>
            <w:r>
              <w:rPr>
                <w:rFonts w:ascii="Times New Roman" w:hAnsi="Times New Roman" w:cs="Times New Roman"/>
                <w:sz w:val="24"/>
                <w:szCs w:val="24"/>
              </w:rPr>
              <w:t>одп</w:t>
            </w:r>
            <w:r w:rsidRPr="00B5673B">
              <w:rPr>
                <w:rFonts w:ascii="Times New Roman" w:hAnsi="Times New Roman" w:cs="Times New Roman"/>
                <w:sz w:val="24"/>
                <w:szCs w:val="24"/>
              </w:rPr>
              <w:t>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rPr>
                <w:rFonts w:ascii="Times New Roman" w:hAnsi="Times New Roman"/>
                <w:sz w:val="24"/>
                <w:szCs w:val="24"/>
              </w:rPr>
            </w:pPr>
            <w:r w:rsidRPr="00793A0B">
              <w:rPr>
                <w:rFonts w:ascii="Times New Roman" w:hAnsi="Times New Roman"/>
                <w:sz w:val="24"/>
                <w:szCs w:val="24"/>
                <w:lang w:val="ru-RU"/>
              </w:rPr>
              <w:t>о</w:t>
            </w:r>
            <w:r>
              <w:rPr>
                <w:rFonts w:ascii="Times New Roman" w:hAnsi="Times New Roman"/>
                <w:sz w:val="24"/>
                <w:szCs w:val="24"/>
                <w:lang w:val="ru-RU"/>
              </w:rPr>
              <w:t>тсутствуют</w:t>
            </w:r>
          </w:p>
        </w:tc>
      </w:tr>
      <w:tr w:rsidR="005250CD" w:rsidRPr="00B5673B" w:rsidTr="006F0DF6">
        <w:trPr>
          <w:trHeight w:val="693"/>
        </w:trPr>
        <w:tc>
          <w:tcPr>
            <w:tcW w:w="2082" w:type="dxa"/>
            <w:shd w:val="clear" w:color="auto" w:fill="auto"/>
          </w:tcPr>
          <w:p w:rsidR="005250CD" w:rsidRDefault="005250CD" w:rsidP="006D114D">
            <w:pPr>
              <w:pStyle w:val="ConsPlusCell"/>
              <w:jc w:val="both"/>
              <w:rPr>
                <w:rFonts w:ascii="Times New Roman" w:hAnsi="Times New Roman" w:cs="Times New Roman"/>
                <w:sz w:val="24"/>
                <w:szCs w:val="24"/>
              </w:rPr>
            </w:pPr>
            <w:r>
              <w:rPr>
                <w:rFonts w:ascii="Times New Roman" w:hAnsi="Times New Roman" w:cs="Times New Roman"/>
                <w:sz w:val="24"/>
                <w:szCs w:val="24"/>
              </w:rPr>
              <w:t>Региональные проекты подпрограммы</w:t>
            </w:r>
          </w:p>
        </w:tc>
        <w:tc>
          <w:tcPr>
            <w:tcW w:w="421" w:type="dxa"/>
            <w:shd w:val="clear" w:color="auto" w:fill="auto"/>
          </w:tcPr>
          <w:p w:rsidR="005250CD" w:rsidRDefault="005250CD" w:rsidP="00206A81">
            <w:pPr>
              <w:rPr>
                <w:rFonts w:ascii="Times New Roman" w:hAnsi="Times New Roman"/>
                <w:color w:val="000000"/>
                <w:sz w:val="24"/>
                <w:szCs w:val="24"/>
                <w:lang w:val="ru-RU"/>
              </w:rPr>
            </w:pPr>
          </w:p>
        </w:tc>
        <w:tc>
          <w:tcPr>
            <w:tcW w:w="6784" w:type="dxa"/>
            <w:shd w:val="clear" w:color="auto" w:fill="auto"/>
          </w:tcPr>
          <w:p w:rsidR="005250CD" w:rsidRPr="00793A0B" w:rsidRDefault="005250CD" w:rsidP="00474EE4">
            <w:pPr>
              <w:rPr>
                <w:rFonts w:ascii="Times New Roman" w:hAnsi="Times New Roman"/>
                <w:sz w:val="24"/>
                <w:szCs w:val="24"/>
                <w:lang w:val="ru-RU"/>
              </w:rPr>
            </w:pPr>
            <w:r>
              <w:rPr>
                <w:rFonts w:ascii="Times New Roman" w:hAnsi="Times New Roman"/>
                <w:sz w:val="24"/>
                <w:szCs w:val="24"/>
                <w:lang w:val="ru-RU"/>
              </w:rPr>
              <w:t>отсутствуют</w:t>
            </w:r>
          </w:p>
        </w:tc>
      </w:tr>
      <w:tr w:rsidR="00935CA3" w:rsidRPr="00B87513" w:rsidTr="006F0DF6">
        <w:trPr>
          <w:trHeight w:val="845"/>
        </w:trPr>
        <w:tc>
          <w:tcPr>
            <w:tcW w:w="2082" w:type="dxa"/>
            <w:shd w:val="clear" w:color="auto" w:fill="auto"/>
          </w:tcPr>
          <w:p w:rsidR="00935CA3" w:rsidRPr="00935CA3" w:rsidRDefault="00935CA3" w:rsidP="00474EE4">
            <w:pPr>
              <w:pStyle w:val="ConsPlusCell"/>
              <w:jc w:val="both"/>
            </w:pPr>
            <w:r w:rsidRPr="00B5673B">
              <w:rPr>
                <w:rFonts w:ascii="Times New Roman" w:hAnsi="Times New Roman" w:cs="Times New Roman"/>
                <w:sz w:val="24"/>
                <w:szCs w:val="24"/>
              </w:rPr>
              <w:t>Цель подпр</w:t>
            </w:r>
            <w:r w:rsidR="00474EE4">
              <w:rPr>
                <w:rFonts w:ascii="Times New Roman" w:hAnsi="Times New Roman" w:cs="Times New Roman"/>
                <w:sz w:val="24"/>
                <w:szCs w:val="24"/>
              </w:rPr>
              <w:t>о</w:t>
            </w:r>
            <w:r w:rsidRPr="00B5673B">
              <w:rPr>
                <w:rFonts w:ascii="Times New Roman" w:hAnsi="Times New Roman" w:cs="Times New Roman"/>
                <w:sz w:val="24"/>
                <w:szCs w:val="24"/>
              </w:rPr>
              <w:t>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pStyle w:val="ConsPlusCell"/>
              <w:rPr>
                <w:rFonts w:ascii="Times New Roman" w:hAnsi="Times New Roman" w:cs="Times New Roman"/>
                <w:sz w:val="24"/>
                <w:szCs w:val="24"/>
              </w:rPr>
            </w:pPr>
            <w:r w:rsidRPr="00793A0B">
              <w:rPr>
                <w:rFonts w:ascii="Times New Roman" w:hAnsi="Times New Roman"/>
                <w:sz w:val="24"/>
                <w:szCs w:val="24"/>
              </w:rPr>
              <w:t>повышен</w:t>
            </w:r>
            <w:r>
              <w:rPr>
                <w:rFonts w:ascii="Times New Roman" w:hAnsi="Times New Roman"/>
                <w:sz w:val="24"/>
                <w:szCs w:val="24"/>
              </w:rPr>
              <w:t xml:space="preserve">ие эффективности </w:t>
            </w:r>
            <w:r w:rsidRPr="00B5673B">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B5673B">
              <w:rPr>
                <w:rFonts w:ascii="Times New Roman" w:hAnsi="Times New Roman" w:cs="Times New Roman"/>
                <w:sz w:val="24"/>
                <w:szCs w:val="24"/>
              </w:rPr>
              <w:t>управления в области лесных отношений</w:t>
            </w:r>
          </w:p>
        </w:tc>
      </w:tr>
      <w:tr w:rsidR="00935CA3" w:rsidRPr="00B87513" w:rsidTr="006F0DF6">
        <w:trPr>
          <w:trHeight w:val="856"/>
        </w:trPr>
        <w:tc>
          <w:tcPr>
            <w:tcW w:w="2082" w:type="dxa"/>
            <w:shd w:val="clear" w:color="auto" w:fill="auto"/>
          </w:tcPr>
          <w:p w:rsidR="00935CA3" w:rsidRPr="00B65E4D" w:rsidRDefault="00935CA3" w:rsidP="00935CA3">
            <w:pPr>
              <w:ind w:left="0" w:firstLine="0"/>
              <w:rPr>
                <w:rFonts w:ascii="Times New Roman" w:hAnsi="Times New Roman"/>
                <w:sz w:val="24"/>
                <w:szCs w:val="24"/>
                <w:lang w:val="ru-RU"/>
              </w:rPr>
            </w:pPr>
            <w:r>
              <w:rPr>
                <w:rFonts w:ascii="Times New Roman" w:hAnsi="Times New Roman"/>
                <w:sz w:val="24"/>
                <w:szCs w:val="24"/>
                <w:lang w:val="ru-RU"/>
              </w:rPr>
              <w:t>Задач</w:t>
            </w:r>
            <w:r w:rsidR="000B4172">
              <w:rPr>
                <w:rFonts w:ascii="Times New Roman" w:hAnsi="Times New Roman"/>
                <w:sz w:val="24"/>
                <w:szCs w:val="24"/>
                <w:lang w:val="ru-RU"/>
              </w:rPr>
              <w:t>а</w:t>
            </w:r>
            <w:r>
              <w:rPr>
                <w:rFonts w:ascii="Times New Roman" w:hAnsi="Times New Roman"/>
                <w:sz w:val="24"/>
                <w:szCs w:val="24"/>
                <w:lang w:val="ru-RU"/>
              </w:rPr>
              <w:t xml:space="preserve"> подпр</w:t>
            </w:r>
            <w:r w:rsidR="00474EE4">
              <w:rPr>
                <w:rFonts w:ascii="Times New Roman" w:hAnsi="Times New Roman"/>
                <w:sz w:val="24"/>
                <w:szCs w:val="24"/>
                <w:lang w:val="ru-RU"/>
              </w:rPr>
              <w:t>о</w:t>
            </w:r>
            <w:r>
              <w:rPr>
                <w:rFonts w:ascii="Times New Roman" w:hAnsi="Times New Roman"/>
                <w:sz w:val="24"/>
                <w:szCs w:val="24"/>
                <w:lang w:val="ru-RU"/>
              </w:rPr>
              <w:t>граммы</w:t>
            </w:r>
          </w:p>
          <w:p w:rsidR="00935CA3" w:rsidRPr="008C4EAD" w:rsidRDefault="00935CA3" w:rsidP="004C37E1">
            <w:pPr>
              <w:pStyle w:val="ConsPlusCell"/>
              <w:rPr>
                <w:rFonts w:ascii="Times New Roman" w:hAnsi="Times New Roman" w:cs="Times New Roman"/>
                <w:sz w:val="24"/>
                <w:szCs w:val="24"/>
              </w:rPr>
            </w:pP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0B4172" w:rsidRDefault="000B4172" w:rsidP="004C37E1">
            <w:pPr>
              <w:pStyle w:val="ConsPlusCell"/>
              <w:rPr>
                <w:rFonts w:ascii="Times New Roman" w:hAnsi="Times New Roman" w:cs="Times New Roman"/>
                <w:sz w:val="24"/>
                <w:szCs w:val="24"/>
              </w:rPr>
            </w:pPr>
            <w:r w:rsidRPr="000B4172">
              <w:rPr>
                <w:rFonts w:ascii="Times New Roman" w:hAnsi="Times New Roman" w:cs="Times New Roman"/>
                <w:sz w:val="24"/>
                <w:szCs w:val="24"/>
              </w:rPr>
              <w:t xml:space="preserve">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w:t>
            </w:r>
          </w:p>
        </w:tc>
      </w:tr>
      <w:tr w:rsidR="00935CA3" w:rsidRPr="00B87513" w:rsidTr="006F0DF6">
        <w:trPr>
          <w:trHeight w:val="856"/>
        </w:trPr>
        <w:tc>
          <w:tcPr>
            <w:tcW w:w="2082" w:type="dxa"/>
            <w:shd w:val="clear" w:color="auto" w:fill="auto"/>
          </w:tcPr>
          <w:p w:rsidR="00935CA3" w:rsidRPr="00344C93" w:rsidRDefault="00935CA3" w:rsidP="00474EE4">
            <w:pPr>
              <w:ind w:left="0" w:firstLine="0"/>
              <w:jc w:val="left"/>
              <w:rPr>
                <w:rFonts w:ascii="Times New Roman" w:hAnsi="Times New Roman"/>
                <w:sz w:val="24"/>
                <w:szCs w:val="24"/>
                <w:lang w:val="ru-RU"/>
              </w:rPr>
            </w:pPr>
            <w:r w:rsidRPr="00B5673B">
              <w:rPr>
                <w:rFonts w:ascii="Times New Roman" w:hAnsi="Times New Roman"/>
                <w:sz w:val="24"/>
                <w:szCs w:val="24"/>
                <w:lang w:val="ru-RU"/>
              </w:rPr>
              <w:lastRenderedPageBreak/>
              <w:t>Целевые индика</w:t>
            </w:r>
            <w:r>
              <w:rPr>
                <w:rFonts w:ascii="Times New Roman" w:hAnsi="Times New Roman"/>
                <w:sz w:val="24"/>
                <w:szCs w:val="24"/>
                <w:lang w:val="ru-RU"/>
              </w:rPr>
              <w:t>торы и</w:t>
            </w:r>
            <w:r w:rsidRPr="00B5673B">
              <w:rPr>
                <w:rFonts w:ascii="Times New Roman" w:hAnsi="Times New Roman"/>
                <w:sz w:val="24"/>
                <w:szCs w:val="24"/>
                <w:lang w:val="ru-RU"/>
              </w:rPr>
              <w:t xml:space="preserve"> показател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B5673B" w:rsidRDefault="00935CA3" w:rsidP="00935CA3">
            <w:pPr>
              <w:pStyle w:val="ConsPlusCell"/>
              <w:jc w:val="both"/>
              <w:rPr>
                <w:rFonts w:ascii="Times New Roman" w:hAnsi="Times New Roman" w:cs="Times New Roman"/>
                <w:sz w:val="24"/>
                <w:szCs w:val="24"/>
              </w:rPr>
            </w:pPr>
            <w:r>
              <w:rPr>
                <w:rFonts w:ascii="Times New Roman" w:hAnsi="Times New Roman" w:cs="Times New Roman"/>
                <w:sz w:val="24"/>
                <w:szCs w:val="24"/>
              </w:rPr>
              <w:t>степень выполнения целевых</w:t>
            </w:r>
            <w:r w:rsidRPr="00B5673B">
              <w:rPr>
                <w:rFonts w:ascii="Times New Roman" w:hAnsi="Times New Roman" w:cs="Times New Roman"/>
                <w:sz w:val="24"/>
                <w:szCs w:val="24"/>
              </w:rPr>
              <w:t xml:space="preserve"> показателей программы, проценты;</w:t>
            </w:r>
          </w:p>
          <w:p w:rsidR="00935CA3" w:rsidRDefault="00935CA3" w:rsidP="00935CA3">
            <w:pPr>
              <w:pStyle w:val="ConsPlusCell"/>
              <w:rPr>
                <w:rFonts w:ascii="Times New Roman" w:hAnsi="Times New Roman" w:cs="Times New Roman"/>
                <w:sz w:val="24"/>
                <w:szCs w:val="24"/>
              </w:rPr>
            </w:pPr>
            <w:r w:rsidRPr="00B5673B">
              <w:rPr>
                <w:rFonts w:ascii="Times New Roman" w:hAnsi="Times New Roman" w:cs="Times New Roman"/>
                <w:sz w:val="24"/>
                <w:szCs w:val="24"/>
              </w:rPr>
              <w:t>доля специалистов лесного хозяйства,  прошедших</w:t>
            </w:r>
            <w:r>
              <w:rPr>
                <w:rFonts w:ascii="Times New Roman" w:hAnsi="Times New Roman" w:cs="Times New Roman"/>
                <w:sz w:val="24"/>
                <w:szCs w:val="24"/>
              </w:rPr>
              <w:t xml:space="preserve"> </w:t>
            </w:r>
            <w:r w:rsidRPr="00B5673B">
              <w:rPr>
                <w:rFonts w:ascii="Times New Roman" w:hAnsi="Times New Roman" w:cs="Times New Roman"/>
                <w:sz w:val="24"/>
                <w:szCs w:val="24"/>
              </w:rPr>
              <w:t>повышение  квалификации,  в  общей  численности</w:t>
            </w:r>
            <w:r>
              <w:rPr>
                <w:rFonts w:ascii="Times New Roman" w:hAnsi="Times New Roman" w:cs="Times New Roman"/>
                <w:sz w:val="24"/>
                <w:szCs w:val="24"/>
              </w:rPr>
              <w:t xml:space="preserve"> </w:t>
            </w:r>
            <w:r w:rsidRPr="00B5673B">
              <w:rPr>
                <w:rFonts w:ascii="Times New Roman" w:hAnsi="Times New Roman" w:cs="Times New Roman"/>
                <w:sz w:val="24"/>
                <w:szCs w:val="24"/>
              </w:rPr>
              <w:t>работников лесного хозяйства, проценты</w:t>
            </w:r>
            <w:r w:rsidR="008D129E">
              <w:rPr>
                <w:rFonts w:ascii="Times New Roman" w:hAnsi="Times New Roman" w:cs="Times New Roman"/>
                <w:sz w:val="24"/>
                <w:szCs w:val="24"/>
              </w:rPr>
              <w:t>;</w:t>
            </w:r>
          </w:p>
          <w:p w:rsidR="008D129E"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внесение лесных деклараций и отчетов об использовании лесов в систему учета древесины и сделок с ней (ЛесЕГАИС), проценты;</w:t>
            </w:r>
          </w:p>
          <w:p w:rsidR="008D129E" w:rsidRPr="008B1DD5"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tc>
      </w:tr>
      <w:tr w:rsidR="00935CA3" w:rsidRPr="00B87513" w:rsidTr="006F0DF6">
        <w:trPr>
          <w:trHeight w:val="856"/>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B5673B">
              <w:rPr>
                <w:rFonts w:ascii="Times New Roman" w:hAnsi="Times New Roman" w:cs="Times New Roman"/>
                <w:sz w:val="24"/>
                <w:szCs w:val="24"/>
              </w:rPr>
              <w:t>Этапы и сроки реализаци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2014 - 2024 годы:</w:t>
            </w:r>
          </w:p>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первый этап: 2014 - 2018 годы;</w:t>
            </w:r>
          </w:p>
          <w:p w:rsidR="00935CA3" w:rsidRPr="008B1DD5" w:rsidRDefault="00761004" w:rsidP="00761004">
            <w:pPr>
              <w:pStyle w:val="ConsPlusCell"/>
              <w:rPr>
                <w:rFonts w:ascii="Times New Roman" w:hAnsi="Times New Roman" w:cs="Times New Roman"/>
                <w:sz w:val="24"/>
                <w:szCs w:val="24"/>
              </w:rPr>
            </w:pPr>
            <w:r w:rsidRPr="00761004">
              <w:rPr>
                <w:rFonts w:ascii="Times New Roman" w:hAnsi="Times New Roman"/>
                <w:color w:val="000000"/>
                <w:sz w:val="24"/>
                <w:szCs w:val="24"/>
              </w:rPr>
              <w:t>второй этап: 2019 - 2024 годы</w:t>
            </w:r>
          </w:p>
        </w:tc>
      </w:tr>
      <w:tr w:rsidR="006F0DF6" w:rsidRPr="006A3949" w:rsidTr="006F0DF6">
        <w:trPr>
          <w:trHeight w:val="856"/>
        </w:trPr>
        <w:tc>
          <w:tcPr>
            <w:tcW w:w="2082" w:type="dxa"/>
            <w:shd w:val="clear" w:color="auto" w:fill="auto"/>
          </w:tcPr>
          <w:p w:rsidR="006F0DF6" w:rsidRPr="00B5673B" w:rsidRDefault="006F0DF6" w:rsidP="00474EE4">
            <w:pPr>
              <w:pStyle w:val="ConsPlusNormal"/>
              <w:jc w:val="both"/>
              <w:outlineLvl w:val="1"/>
              <w:rPr>
                <w:rFonts w:ascii="Times New Roman" w:hAnsi="Times New Roman"/>
                <w:sz w:val="24"/>
                <w:szCs w:val="24"/>
              </w:rPr>
            </w:pPr>
            <w:r w:rsidRPr="002D3FE9">
              <w:rPr>
                <w:rFonts w:ascii="Times New Roman" w:hAnsi="Times New Roman"/>
                <w:sz w:val="24"/>
                <w:szCs w:val="24"/>
              </w:rPr>
              <w:t xml:space="preserve">Объемы бюджетных ассигнований </w:t>
            </w:r>
            <w:r w:rsidRPr="009220F2">
              <w:rPr>
                <w:rFonts w:ascii="Times New Roman" w:hAnsi="Times New Roman"/>
                <w:sz w:val="24"/>
                <w:szCs w:val="24"/>
              </w:rPr>
              <w:t>подпрограммы</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ind w:left="47" w:firstLine="0"/>
              <w:rPr>
                <w:rFonts w:ascii="Times New Roman" w:hAnsi="Times New Roman"/>
                <w:sz w:val="24"/>
                <w:szCs w:val="24"/>
                <w:lang w:val="ru-RU"/>
              </w:rPr>
            </w:pPr>
            <w:r w:rsidRPr="00AE47EF">
              <w:rPr>
                <w:rFonts w:ascii="Times New Roman" w:hAnsi="Times New Roman"/>
                <w:sz w:val="24"/>
                <w:szCs w:val="24"/>
                <w:lang w:val="ru-RU"/>
              </w:rPr>
              <w:t xml:space="preserve">общий объем средств, предусмотренных на реализацию  подпрограммы 2, составит </w:t>
            </w:r>
            <w:r w:rsidR="005B57FE" w:rsidRPr="00AE47EF">
              <w:rPr>
                <w:rFonts w:ascii="Times New Roman" w:hAnsi="Times New Roman"/>
                <w:sz w:val="24"/>
                <w:szCs w:val="24"/>
                <w:lang w:val="ru-RU"/>
              </w:rPr>
              <w:t>–</w:t>
            </w:r>
            <w:r w:rsidRPr="00AE47EF">
              <w:rPr>
                <w:rFonts w:ascii="Times New Roman" w:hAnsi="Times New Roman"/>
                <w:sz w:val="24"/>
                <w:szCs w:val="24"/>
                <w:lang w:val="ru-RU"/>
              </w:rPr>
              <w:t xml:space="preserve"> </w:t>
            </w:r>
            <w:r w:rsidR="00EC6F1A">
              <w:rPr>
                <w:rFonts w:ascii="Times New Roman" w:hAnsi="Times New Roman"/>
                <w:sz w:val="24"/>
                <w:szCs w:val="24"/>
                <w:lang w:val="ru-RU"/>
              </w:rPr>
              <w:t>1 040 306,403</w:t>
            </w:r>
            <w:r w:rsidRPr="00AE47EF">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73</w:t>
            </w:r>
            <w:r w:rsidRPr="00761004">
              <w:rPr>
                <w:rFonts w:ascii="Times New Roman" w:hAnsi="Times New Roman"/>
                <w:sz w:val="24"/>
                <w:szCs w:val="24"/>
              </w:rPr>
              <w:t> </w:t>
            </w:r>
            <w:r w:rsidRPr="00761004">
              <w:rPr>
                <w:rFonts w:ascii="Times New Roman" w:hAnsi="Times New Roman"/>
                <w:sz w:val="24"/>
                <w:szCs w:val="24"/>
                <w:lang w:val="ru-RU"/>
              </w:rPr>
              <w:t>527,524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73</w:t>
            </w:r>
            <w:r w:rsidRPr="00761004">
              <w:rPr>
                <w:rFonts w:ascii="Times New Roman" w:hAnsi="Times New Roman"/>
                <w:sz w:val="24"/>
                <w:szCs w:val="24"/>
              </w:rPr>
              <w:t> </w:t>
            </w:r>
            <w:r w:rsidRPr="00761004">
              <w:rPr>
                <w:rFonts w:ascii="Times New Roman" w:hAnsi="Times New Roman"/>
                <w:sz w:val="24"/>
                <w:szCs w:val="24"/>
                <w:lang w:val="ru-RU"/>
              </w:rPr>
              <w:t>206,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70</w:t>
            </w:r>
            <w:r w:rsidRPr="00761004">
              <w:rPr>
                <w:rFonts w:ascii="Times New Roman" w:hAnsi="Times New Roman"/>
                <w:sz w:val="24"/>
                <w:szCs w:val="24"/>
              </w:rPr>
              <w:t> </w:t>
            </w:r>
            <w:r w:rsidRPr="00761004">
              <w:rPr>
                <w:rFonts w:ascii="Times New Roman" w:hAnsi="Times New Roman"/>
                <w:sz w:val="24"/>
                <w:szCs w:val="24"/>
                <w:lang w:val="ru-RU"/>
              </w:rPr>
              <w:t>624,999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78</w:t>
            </w:r>
            <w:r w:rsidRPr="00761004">
              <w:rPr>
                <w:rFonts w:ascii="Times New Roman" w:hAnsi="Times New Roman"/>
                <w:sz w:val="24"/>
                <w:szCs w:val="24"/>
              </w:rPr>
              <w:t> </w:t>
            </w:r>
            <w:r w:rsidRPr="00761004">
              <w:rPr>
                <w:rFonts w:ascii="Times New Roman" w:hAnsi="Times New Roman"/>
                <w:sz w:val="24"/>
                <w:szCs w:val="24"/>
                <w:lang w:val="ru-RU"/>
              </w:rPr>
              <w:t>309,555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75</w:t>
            </w:r>
            <w:r w:rsidRPr="00761004">
              <w:rPr>
                <w:rFonts w:ascii="Times New Roman" w:hAnsi="Times New Roman"/>
                <w:sz w:val="24"/>
                <w:szCs w:val="24"/>
              </w:rPr>
              <w:t> </w:t>
            </w:r>
            <w:r w:rsidRPr="00761004">
              <w:rPr>
                <w:rFonts w:ascii="Times New Roman" w:hAnsi="Times New Roman"/>
                <w:sz w:val="24"/>
                <w:szCs w:val="24"/>
                <w:lang w:val="ru-RU"/>
              </w:rPr>
              <w:t>177,386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2152F6" w:rsidRPr="00761004">
              <w:rPr>
                <w:rFonts w:ascii="Times New Roman" w:hAnsi="Times New Roman"/>
                <w:sz w:val="24"/>
                <w:szCs w:val="24"/>
                <w:lang w:val="ru-RU"/>
              </w:rPr>
              <w:t>-</w:t>
            </w:r>
            <w:r w:rsidRPr="00761004">
              <w:rPr>
                <w:rFonts w:ascii="Times New Roman" w:hAnsi="Times New Roman"/>
                <w:sz w:val="24"/>
                <w:szCs w:val="24"/>
                <w:lang w:val="ru-RU"/>
              </w:rPr>
              <w:t xml:space="preserve"> </w:t>
            </w:r>
            <w:r w:rsidR="00C340D8">
              <w:rPr>
                <w:rFonts w:ascii="Times New Roman" w:hAnsi="Times New Roman"/>
                <w:sz w:val="24"/>
                <w:szCs w:val="24"/>
                <w:lang w:val="ru-RU"/>
              </w:rPr>
              <w:t>88 255,729</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5250CD">
              <w:rPr>
                <w:rFonts w:ascii="Times New Roman" w:hAnsi="Times New Roman"/>
                <w:sz w:val="24"/>
                <w:szCs w:val="24"/>
                <w:lang w:val="ru-RU"/>
              </w:rPr>
              <w:t>–</w:t>
            </w:r>
            <w:r w:rsidR="002152F6">
              <w:rPr>
                <w:rFonts w:ascii="Times New Roman" w:hAnsi="Times New Roman"/>
                <w:sz w:val="24"/>
                <w:szCs w:val="24"/>
                <w:lang w:val="ru-RU"/>
              </w:rPr>
              <w:t xml:space="preserve"> </w:t>
            </w:r>
            <w:r w:rsidR="00B374E0">
              <w:rPr>
                <w:rFonts w:ascii="Times New Roman" w:hAnsi="Times New Roman"/>
                <w:sz w:val="24"/>
                <w:szCs w:val="24"/>
                <w:lang w:val="ru-RU"/>
              </w:rPr>
              <w:t>84 345,86</w:t>
            </w:r>
            <w:r w:rsidR="005250CD">
              <w:rPr>
                <w:rFonts w:ascii="Times New Roman" w:hAnsi="Times New Roman"/>
                <w:sz w:val="24"/>
                <w:szCs w:val="24"/>
                <w:lang w:val="ru-RU"/>
              </w:rPr>
              <w:t>3</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1 год </w:t>
            </w:r>
            <w:r w:rsidR="002152F6">
              <w:rPr>
                <w:rFonts w:ascii="Times New Roman" w:hAnsi="Times New Roman"/>
                <w:sz w:val="24"/>
                <w:szCs w:val="24"/>
                <w:lang w:val="ru-RU"/>
              </w:rPr>
              <w:t>–</w:t>
            </w:r>
            <w:r w:rsidRPr="00761004">
              <w:rPr>
                <w:rFonts w:ascii="Times New Roman" w:hAnsi="Times New Roman"/>
                <w:sz w:val="24"/>
                <w:szCs w:val="24"/>
                <w:lang w:val="ru-RU"/>
              </w:rPr>
              <w:t xml:space="preserve"> </w:t>
            </w:r>
            <w:r w:rsidR="00030085">
              <w:rPr>
                <w:rFonts w:ascii="Times New Roman" w:hAnsi="Times New Roman"/>
                <w:sz w:val="24"/>
                <w:szCs w:val="24"/>
                <w:lang w:val="ru-RU"/>
              </w:rPr>
              <w:t>106 446,924</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EC6F1A">
              <w:rPr>
                <w:rFonts w:ascii="Times New Roman" w:hAnsi="Times New Roman"/>
                <w:sz w:val="24"/>
                <w:szCs w:val="24"/>
                <w:lang w:val="ru-RU"/>
              </w:rPr>
              <w:t>105 679,132</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3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1 581,212</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4 год </w:t>
            </w:r>
            <w:r w:rsidR="00FF7D85">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3 151,489</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из них:</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всего – </w:t>
            </w:r>
            <w:r w:rsidR="00EC6F1A">
              <w:rPr>
                <w:rFonts w:ascii="Times New Roman" w:hAnsi="Times New Roman"/>
                <w:sz w:val="24"/>
                <w:szCs w:val="24"/>
                <w:lang w:val="ru-RU"/>
              </w:rPr>
              <w:t>265 972,610</w:t>
            </w:r>
            <w:r w:rsidR="00B374E0">
              <w:rPr>
                <w:rFonts w:ascii="Times New Roman" w:hAnsi="Times New Roman"/>
                <w:sz w:val="24"/>
                <w:szCs w:val="24"/>
                <w:lang w:val="ru-RU"/>
              </w:rPr>
              <w:t xml:space="preserve"> </w:t>
            </w:r>
            <w:r w:rsidRPr="00761004">
              <w:rPr>
                <w:rFonts w:ascii="Times New Roman" w:hAnsi="Times New Roman"/>
                <w:sz w:val="24"/>
                <w:szCs w:val="24"/>
                <w:lang w:val="ru-RU"/>
              </w:rPr>
              <w:t>тыс. рублей, в том числе по годам:</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4 год - 11</w:t>
            </w:r>
            <w:r w:rsidRPr="002E6B60">
              <w:rPr>
                <w:rFonts w:ascii="Times New Roman" w:hAnsi="Times New Roman"/>
                <w:sz w:val="24"/>
                <w:szCs w:val="24"/>
              </w:rPr>
              <w:t> </w:t>
            </w:r>
            <w:r w:rsidRPr="002E6B60">
              <w:rPr>
                <w:rFonts w:ascii="Times New Roman" w:hAnsi="Times New Roman"/>
                <w:sz w:val="24"/>
                <w:szCs w:val="24"/>
                <w:lang w:val="ru-RU"/>
              </w:rPr>
              <w:t>089,224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5 год - 10</w:t>
            </w:r>
            <w:r w:rsidRPr="002E6B60">
              <w:rPr>
                <w:rFonts w:ascii="Times New Roman" w:hAnsi="Times New Roman"/>
                <w:sz w:val="24"/>
                <w:szCs w:val="24"/>
              </w:rPr>
              <w:t> </w:t>
            </w:r>
            <w:r w:rsidRPr="002E6B60">
              <w:rPr>
                <w:rFonts w:ascii="Times New Roman" w:hAnsi="Times New Roman"/>
                <w:sz w:val="24"/>
                <w:szCs w:val="24"/>
                <w:lang w:val="ru-RU"/>
              </w:rPr>
              <w:t>057,590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6 год - 12</w:t>
            </w:r>
            <w:r w:rsidRPr="002E6B60">
              <w:rPr>
                <w:rFonts w:ascii="Times New Roman" w:hAnsi="Times New Roman"/>
                <w:sz w:val="24"/>
                <w:szCs w:val="24"/>
              </w:rPr>
              <w:t> </w:t>
            </w:r>
            <w:r w:rsidRPr="002E6B60">
              <w:rPr>
                <w:rFonts w:ascii="Times New Roman" w:hAnsi="Times New Roman"/>
                <w:sz w:val="24"/>
                <w:szCs w:val="24"/>
                <w:lang w:val="ru-RU"/>
              </w:rPr>
              <w:t>152,409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7 год - 18</w:t>
            </w:r>
            <w:r w:rsidRPr="002E6B60">
              <w:rPr>
                <w:rFonts w:ascii="Times New Roman" w:hAnsi="Times New Roman"/>
                <w:sz w:val="24"/>
                <w:szCs w:val="24"/>
              </w:rPr>
              <w:t> </w:t>
            </w:r>
            <w:r w:rsidRPr="002E6B60">
              <w:rPr>
                <w:rFonts w:ascii="Times New Roman" w:hAnsi="Times New Roman"/>
                <w:sz w:val="24"/>
                <w:szCs w:val="24"/>
                <w:lang w:val="ru-RU"/>
              </w:rPr>
              <w:t>539,953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8 год - 17</w:t>
            </w:r>
            <w:r w:rsidRPr="002E6B60">
              <w:rPr>
                <w:rFonts w:ascii="Times New Roman" w:hAnsi="Times New Roman"/>
                <w:sz w:val="24"/>
                <w:szCs w:val="24"/>
              </w:rPr>
              <w:t> </w:t>
            </w:r>
            <w:r w:rsidRPr="002E6B60">
              <w:rPr>
                <w:rFonts w:ascii="Times New Roman" w:hAnsi="Times New Roman"/>
                <w:sz w:val="24"/>
                <w:szCs w:val="24"/>
                <w:lang w:val="ru-RU"/>
              </w:rPr>
              <w:t>535,246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19 год </w:t>
            </w:r>
            <w:r w:rsidR="002152F6"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C340D8" w:rsidRPr="002E6B60">
              <w:rPr>
                <w:rFonts w:ascii="Times New Roman" w:hAnsi="Times New Roman"/>
                <w:sz w:val="24"/>
                <w:szCs w:val="24"/>
                <w:lang w:val="ru-RU"/>
              </w:rPr>
              <w:t>24 932,511</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0 год </w:t>
            </w:r>
            <w:r w:rsidR="005250CD"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B374E0" w:rsidRPr="002E6B60">
              <w:rPr>
                <w:rFonts w:ascii="Times New Roman" w:hAnsi="Times New Roman"/>
                <w:sz w:val="24"/>
                <w:szCs w:val="24"/>
                <w:lang w:val="ru-RU"/>
              </w:rPr>
              <w:t>19 674,508</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1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030085" w:rsidRPr="002E6B60">
              <w:rPr>
                <w:rFonts w:ascii="Times New Roman" w:hAnsi="Times New Roman"/>
                <w:sz w:val="24"/>
                <w:szCs w:val="24"/>
                <w:lang w:val="ru-RU"/>
              </w:rPr>
              <w:t>46 930,513</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2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EC6F1A">
              <w:rPr>
                <w:rFonts w:ascii="Times New Roman" w:hAnsi="Times New Roman"/>
                <w:sz w:val="24"/>
                <w:szCs w:val="24"/>
                <w:lang w:val="ru-RU"/>
              </w:rPr>
              <w:t>45 243,132</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3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91682"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4 год </w:t>
            </w:r>
            <w:r w:rsidR="002E6B60"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E6B60"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всего- </w:t>
            </w:r>
            <w:r w:rsidR="002E6B60">
              <w:rPr>
                <w:rFonts w:ascii="Times New Roman" w:hAnsi="Times New Roman"/>
                <w:sz w:val="24"/>
                <w:szCs w:val="24"/>
                <w:lang w:val="ru-RU"/>
              </w:rPr>
              <w:t>774 333,793</w:t>
            </w:r>
            <w:r w:rsidRPr="00761004">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62</w:t>
            </w:r>
            <w:r w:rsidRPr="00761004">
              <w:rPr>
                <w:rFonts w:ascii="Times New Roman" w:hAnsi="Times New Roman"/>
                <w:sz w:val="24"/>
                <w:szCs w:val="24"/>
              </w:rPr>
              <w:t> </w:t>
            </w:r>
            <w:r w:rsidRPr="00761004">
              <w:rPr>
                <w:rFonts w:ascii="Times New Roman" w:hAnsi="Times New Roman"/>
                <w:sz w:val="24"/>
                <w:szCs w:val="24"/>
                <w:lang w:val="ru-RU"/>
              </w:rPr>
              <w:t>438,3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63</w:t>
            </w:r>
            <w:r w:rsidRPr="00761004">
              <w:rPr>
                <w:rFonts w:ascii="Times New Roman" w:hAnsi="Times New Roman"/>
                <w:sz w:val="24"/>
                <w:szCs w:val="24"/>
              </w:rPr>
              <w:t> </w:t>
            </w:r>
            <w:r w:rsidRPr="00761004">
              <w:rPr>
                <w:rFonts w:ascii="Times New Roman" w:hAnsi="Times New Roman"/>
                <w:sz w:val="24"/>
                <w:szCs w:val="24"/>
                <w:lang w:val="ru-RU"/>
              </w:rPr>
              <w:t>149,0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58</w:t>
            </w:r>
            <w:r w:rsidRPr="00761004">
              <w:rPr>
                <w:rFonts w:ascii="Times New Roman" w:hAnsi="Times New Roman"/>
                <w:sz w:val="24"/>
                <w:szCs w:val="24"/>
              </w:rPr>
              <w:t> </w:t>
            </w:r>
            <w:r w:rsidRPr="00761004">
              <w:rPr>
                <w:rFonts w:ascii="Times New Roman" w:hAnsi="Times New Roman"/>
                <w:sz w:val="24"/>
                <w:szCs w:val="24"/>
                <w:lang w:val="ru-RU"/>
              </w:rPr>
              <w:t>472,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59</w:t>
            </w:r>
            <w:r w:rsidRPr="00761004">
              <w:rPr>
                <w:rFonts w:ascii="Times New Roman" w:hAnsi="Times New Roman"/>
                <w:sz w:val="24"/>
                <w:szCs w:val="24"/>
              </w:rPr>
              <w:t> </w:t>
            </w:r>
            <w:r w:rsidRPr="00761004">
              <w:rPr>
                <w:rFonts w:ascii="Times New Roman" w:hAnsi="Times New Roman"/>
                <w:sz w:val="24"/>
                <w:szCs w:val="24"/>
                <w:lang w:val="ru-RU"/>
              </w:rPr>
              <w:t>769,602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57</w:t>
            </w:r>
            <w:r w:rsidRPr="00761004">
              <w:rPr>
                <w:rFonts w:ascii="Times New Roman" w:hAnsi="Times New Roman"/>
                <w:sz w:val="24"/>
                <w:szCs w:val="24"/>
              </w:rPr>
              <w:t> </w:t>
            </w:r>
            <w:r w:rsidRPr="00761004">
              <w:rPr>
                <w:rFonts w:ascii="Times New Roman" w:hAnsi="Times New Roman"/>
                <w:sz w:val="24"/>
                <w:szCs w:val="24"/>
                <w:lang w:val="ru-RU"/>
              </w:rPr>
              <w:t>642,14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C340D8">
              <w:rPr>
                <w:rFonts w:ascii="Times New Roman" w:hAnsi="Times New Roman"/>
                <w:sz w:val="24"/>
                <w:szCs w:val="24"/>
                <w:lang w:val="ru-RU"/>
              </w:rPr>
              <w:t>- 63 323,218</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B374E0">
              <w:rPr>
                <w:rFonts w:ascii="Times New Roman" w:hAnsi="Times New Roman"/>
                <w:sz w:val="24"/>
                <w:szCs w:val="24"/>
                <w:lang w:val="ru-RU"/>
              </w:rPr>
              <w:t>–</w:t>
            </w:r>
            <w:r w:rsidRPr="00761004">
              <w:rPr>
                <w:rFonts w:ascii="Times New Roman" w:hAnsi="Times New Roman"/>
                <w:sz w:val="24"/>
                <w:szCs w:val="24"/>
                <w:lang w:val="ru-RU"/>
              </w:rPr>
              <w:t xml:space="preserve"> </w:t>
            </w:r>
            <w:r w:rsidR="00B374E0">
              <w:rPr>
                <w:rFonts w:ascii="Times New Roman" w:hAnsi="Times New Roman"/>
                <w:sz w:val="24"/>
                <w:szCs w:val="24"/>
                <w:lang w:val="ru-RU"/>
              </w:rPr>
              <w:t>64 671,355</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lastRenderedPageBreak/>
              <w:t xml:space="preserve">2021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7016CF">
              <w:rPr>
                <w:rFonts w:ascii="Times New Roman" w:hAnsi="Times New Roman"/>
                <w:sz w:val="24"/>
                <w:szCs w:val="24"/>
                <w:lang w:val="ru-RU"/>
              </w:rPr>
              <w:t>59 516,411</w:t>
            </w:r>
            <w:r w:rsidRPr="00761004">
              <w:rPr>
                <w:rFonts w:ascii="Times New Roman" w:hAnsi="Times New Roman"/>
                <w:sz w:val="24"/>
                <w:szCs w:val="24"/>
                <w:lang w:val="ru-RU"/>
              </w:rPr>
              <w:t>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2E6B60">
              <w:rPr>
                <w:rFonts w:ascii="Times New Roman" w:hAnsi="Times New Roman"/>
                <w:sz w:val="24"/>
                <w:szCs w:val="24"/>
                <w:lang w:val="ru-RU"/>
              </w:rPr>
              <w:t>60 436,000</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3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2E6B60">
              <w:rPr>
                <w:rFonts w:ascii="Times New Roman" w:hAnsi="Times New Roman"/>
                <w:sz w:val="24"/>
                <w:szCs w:val="24"/>
                <w:lang w:val="ru-RU"/>
              </w:rPr>
              <w:t>111 672,450</w:t>
            </w:r>
            <w:r w:rsidRPr="00761004">
              <w:rPr>
                <w:rFonts w:ascii="Times New Roman" w:hAnsi="Times New Roman"/>
                <w:sz w:val="24"/>
                <w:szCs w:val="24"/>
                <w:lang w:val="ru-RU"/>
              </w:rPr>
              <w:t xml:space="preserve"> тыс. рублей;</w:t>
            </w:r>
          </w:p>
          <w:p w:rsidR="006F0DF6" w:rsidRPr="00761004" w:rsidRDefault="00761004" w:rsidP="002E6B60">
            <w:pPr>
              <w:rPr>
                <w:rFonts w:ascii="Times New Roman" w:hAnsi="Times New Roman"/>
                <w:sz w:val="24"/>
                <w:szCs w:val="24"/>
              </w:rPr>
            </w:pPr>
            <w:r w:rsidRPr="00761004">
              <w:rPr>
                <w:rFonts w:ascii="Times New Roman" w:hAnsi="Times New Roman"/>
                <w:sz w:val="24"/>
                <w:szCs w:val="24"/>
              </w:rPr>
              <w:t xml:space="preserve">2024 год </w:t>
            </w:r>
            <w:r w:rsidR="005250CD">
              <w:rPr>
                <w:rFonts w:ascii="Times New Roman" w:hAnsi="Times New Roman"/>
                <w:sz w:val="24"/>
                <w:szCs w:val="24"/>
              </w:rPr>
              <w:t>–</w:t>
            </w:r>
            <w:r w:rsidRPr="00761004">
              <w:rPr>
                <w:rFonts w:ascii="Times New Roman" w:hAnsi="Times New Roman"/>
                <w:sz w:val="24"/>
                <w:szCs w:val="24"/>
              </w:rPr>
              <w:t xml:space="preserve"> </w:t>
            </w:r>
            <w:r w:rsidR="002E6B60">
              <w:rPr>
                <w:rFonts w:ascii="Times New Roman" w:hAnsi="Times New Roman"/>
                <w:sz w:val="24"/>
                <w:szCs w:val="24"/>
                <w:lang w:val="ru-RU"/>
              </w:rPr>
              <w:t>113 242,727</w:t>
            </w:r>
            <w:r w:rsidRPr="00761004">
              <w:rPr>
                <w:rFonts w:ascii="Times New Roman" w:hAnsi="Times New Roman"/>
                <w:sz w:val="24"/>
                <w:szCs w:val="24"/>
              </w:rPr>
              <w:t xml:space="preserve"> тыс. </w:t>
            </w:r>
            <w:r w:rsidR="00B374E0">
              <w:rPr>
                <w:rFonts w:ascii="Times New Roman" w:hAnsi="Times New Roman"/>
                <w:sz w:val="24"/>
                <w:szCs w:val="24"/>
                <w:lang w:val="ru-RU"/>
              </w:rPr>
              <w:t>р</w:t>
            </w:r>
            <w:r w:rsidRPr="00761004">
              <w:rPr>
                <w:rFonts w:ascii="Times New Roman" w:hAnsi="Times New Roman"/>
                <w:sz w:val="24"/>
                <w:szCs w:val="24"/>
              </w:rPr>
              <w:t>ублей</w:t>
            </w:r>
          </w:p>
        </w:tc>
      </w:tr>
      <w:tr w:rsidR="005250CD" w:rsidRPr="005250CD" w:rsidTr="006F0DF6">
        <w:trPr>
          <w:trHeight w:val="856"/>
        </w:trPr>
        <w:tc>
          <w:tcPr>
            <w:tcW w:w="2082" w:type="dxa"/>
            <w:shd w:val="clear" w:color="auto" w:fill="auto"/>
          </w:tcPr>
          <w:p w:rsidR="005250CD" w:rsidRPr="002D3FE9" w:rsidRDefault="005250CD" w:rsidP="00474EE4">
            <w:pPr>
              <w:pStyle w:val="ConsPlusNormal"/>
              <w:jc w:val="both"/>
              <w:outlineLvl w:val="1"/>
              <w:rPr>
                <w:rFonts w:ascii="Times New Roman" w:hAnsi="Times New Roman"/>
                <w:sz w:val="24"/>
                <w:szCs w:val="24"/>
              </w:rPr>
            </w:pPr>
            <w:r>
              <w:rPr>
                <w:rFonts w:ascii="Times New Roman" w:hAnsi="Times New Roman"/>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5250CD" w:rsidRDefault="005250CD"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5250CD" w:rsidRPr="00761004" w:rsidRDefault="005250CD" w:rsidP="0076100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6F0DF6" w:rsidRPr="00B87513" w:rsidTr="006F0DF6">
        <w:trPr>
          <w:trHeight w:val="856"/>
        </w:trPr>
        <w:tc>
          <w:tcPr>
            <w:tcW w:w="2082" w:type="dxa"/>
            <w:shd w:val="clear" w:color="auto" w:fill="auto"/>
          </w:tcPr>
          <w:p w:rsidR="006F0DF6" w:rsidRPr="002D3FE9" w:rsidRDefault="006F0DF6" w:rsidP="00474EE4">
            <w:pPr>
              <w:ind w:left="0" w:firstLine="0"/>
              <w:jc w:val="left"/>
              <w:rPr>
                <w:rFonts w:ascii="Times New Roman" w:hAnsi="Times New Roman"/>
                <w:sz w:val="24"/>
                <w:szCs w:val="24"/>
              </w:rPr>
            </w:pPr>
            <w:r w:rsidRPr="009220F2">
              <w:rPr>
                <w:rFonts w:ascii="Times New Roman" w:hAnsi="Times New Roman"/>
                <w:sz w:val="24"/>
                <w:szCs w:val="24"/>
                <w:lang w:val="ru-RU"/>
              </w:rPr>
              <w:t xml:space="preserve">Ожидаемые </w:t>
            </w:r>
            <w:r w:rsidRPr="009220F2">
              <w:rPr>
                <w:rFonts w:ascii="Times New Roman" w:hAnsi="Times New Roman"/>
                <w:sz w:val="24"/>
                <w:szCs w:val="24"/>
              </w:rPr>
              <w:t xml:space="preserve">результаты </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6F0DF6" w:rsidRPr="00F8134F" w:rsidRDefault="006F0DF6" w:rsidP="006F0DF6">
            <w:pPr>
              <w:rPr>
                <w:rFonts w:ascii="Times New Roman" w:hAnsi="Times New Roman"/>
                <w:sz w:val="24"/>
                <w:szCs w:val="24"/>
                <w:lang w:val="ru-RU"/>
              </w:rPr>
            </w:pPr>
            <w:r w:rsidRPr="009220F2">
              <w:rPr>
                <w:rFonts w:ascii="Times New Roman" w:hAnsi="Times New Roman"/>
                <w:sz w:val="24"/>
                <w:szCs w:val="24"/>
                <w:lang w:val="ru-RU"/>
              </w:rPr>
              <w:t>выполнение всех мероприятий Программы;</w:t>
            </w:r>
          </w:p>
          <w:p w:rsidR="006F0DF6" w:rsidRPr="002D3FE9" w:rsidRDefault="006F0DF6" w:rsidP="006F0DF6">
            <w:pPr>
              <w:pStyle w:val="ConsPlusCell"/>
              <w:jc w:val="both"/>
              <w:rPr>
                <w:rFonts w:ascii="Times New Roman" w:hAnsi="Times New Roman" w:cs="Times New Roman"/>
                <w:sz w:val="24"/>
                <w:szCs w:val="24"/>
              </w:rPr>
            </w:pPr>
            <w:r w:rsidRPr="002D3FE9">
              <w:rPr>
                <w:rFonts w:ascii="Times New Roman" w:hAnsi="Times New Roman" w:cs="Times New Roman"/>
                <w:sz w:val="24"/>
                <w:szCs w:val="24"/>
              </w:rPr>
              <w:t>повышение  квалификации  специалистов лесного хозяйства не  менее 5% от общей численност</w:t>
            </w:r>
            <w:r>
              <w:rPr>
                <w:rFonts w:ascii="Times New Roman" w:hAnsi="Times New Roman" w:cs="Times New Roman"/>
                <w:sz w:val="24"/>
                <w:szCs w:val="24"/>
              </w:rPr>
              <w:t>и</w:t>
            </w:r>
            <w:r w:rsidRPr="002D3FE9">
              <w:rPr>
                <w:rFonts w:ascii="Times New Roman" w:hAnsi="Times New Roman" w:cs="Times New Roman"/>
                <w:sz w:val="24"/>
                <w:szCs w:val="24"/>
              </w:rPr>
              <w:t xml:space="preserve"> работников лесного хозяйства ежегодно;</w:t>
            </w:r>
          </w:p>
          <w:p w:rsidR="006F0DF6" w:rsidRDefault="006F0DF6" w:rsidP="00C96E42">
            <w:pPr>
              <w:rPr>
                <w:rFonts w:ascii="Times New Roman" w:hAnsi="Times New Roman"/>
                <w:sz w:val="24"/>
                <w:szCs w:val="24"/>
                <w:lang w:val="ru-RU"/>
              </w:rPr>
            </w:pPr>
            <w:r w:rsidRPr="00030085">
              <w:rPr>
                <w:rFonts w:ascii="Times New Roman" w:hAnsi="Times New Roman"/>
                <w:sz w:val="24"/>
                <w:szCs w:val="24"/>
                <w:lang w:val="ru-RU"/>
              </w:rPr>
              <w:t>обеспечение управления реализацией Программы</w:t>
            </w:r>
            <w:r w:rsidR="00030085">
              <w:rPr>
                <w:rFonts w:ascii="Times New Roman" w:hAnsi="Times New Roman"/>
                <w:sz w:val="24"/>
                <w:szCs w:val="24"/>
                <w:lang w:val="ru-RU"/>
              </w:rPr>
              <w:t>;</w:t>
            </w:r>
          </w:p>
          <w:p w:rsidR="00030085" w:rsidRDefault="00030085" w:rsidP="00030085">
            <w:pPr>
              <w:ind w:left="47" w:firstLine="0"/>
              <w:rPr>
                <w:rFonts w:ascii="Times New Roman" w:hAnsi="Times New Roman"/>
                <w:sz w:val="24"/>
                <w:szCs w:val="24"/>
                <w:lang w:val="ru-RU"/>
              </w:rPr>
            </w:pPr>
            <w:r>
              <w:rPr>
                <w:rFonts w:ascii="Times New Roman" w:hAnsi="Times New Roman"/>
                <w:sz w:val="24"/>
                <w:szCs w:val="24"/>
                <w:lang w:val="ru-RU"/>
              </w:rPr>
              <w:t>обеспечение внесения лесных деклараций и отчетов об использовании лесов в систему учета древесины и сделок с ней (</w:t>
            </w:r>
            <w:r w:rsidR="00A813B5">
              <w:rPr>
                <w:rFonts w:ascii="Times New Roman" w:hAnsi="Times New Roman"/>
                <w:sz w:val="24"/>
                <w:szCs w:val="24"/>
                <w:lang w:val="ru-RU"/>
              </w:rPr>
              <w:t>ЛесЕГАИС) на уровне 100%;</w:t>
            </w:r>
          </w:p>
          <w:p w:rsidR="00A813B5" w:rsidRPr="00030085" w:rsidRDefault="00A813B5" w:rsidP="00030085">
            <w:pPr>
              <w:ind w:left="47" w:firstLine="0"/>
              <w:rPr>
                <w:rFonts w:ascii="Times New Roman" w:hAnsi="Times New Roman"/>
                <w:sz w:val="24"/>
                <w:szCs w:val="24"/>
                <w:lang w:val="ru-RU"/>
              </w:rPr>
            </w:pPr>
            <w:r>
              <w:rPr>
                <w:rFonts w:ascii="Times New Roman" w:hAnsi="Times New Roman"/>
                <w:sz w:val="24"/>
                <w:szCs w:val="24"/>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до 35%</w:t>
            </w:r>
          </w:p>
        </w:tc>
      </w:tr>
    </w:tbl>
    <w:p w:rsidR="00FF3104" w:rsidRDefault="00FF3104" w:rsidP="009220F2">
      <w:pPr>
        <w:widowControl w:val="0"/>
        <w:autoSpaceDE w:val="0"/>
        <w:autoSpaceDN w:val="0"/>
        <w:adjustRightInd w:val="0"/>
        <w:jc w:val="center"/>
        <w:outlineLvl w:val="3"/>
        <w:rPr>
          <w:rFonts w:ascii="Times New Roman" w:hAnsi="Times New Roman"/>
          <w:b/>
          <w:sz w:val="28"/>
          <w:szCs w:val="28"/>
          <w:lang w:val="ru-RU"/>
        </w:rPr>
      </w:pPr>
      <w:bookmarkStart w:id="35" w:name="Par1130"/>
      <w:bookmarkEnd w:id="35"/>
    </w:p>
    <w:p w:rsidR="00761004" w:rsidRDefault="00761004" w:rsidP="009220F2">
      <w:pPr>
        <w:widowControl w:val="0"/>
        <w:autoSpaceDE w:val="0"/>
        <w:autoSpaceDN w:val="0"/>
        <w:adjustRightInd w:val="0"/>
        <w:jc w:val="center"/>
        <w:outlineLvl w:val="3"/>
        <w:rPr>
          <w:rFonts w:ascii="Times New Roman" w:hAnsi="Times New Roman"/>
          <w:b/>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r w:rsidRPr="00F31A35">
        <w:rPr>
          <w:rFonts w:ascii="Times New Roman" w:hAnsi="Times New Roman"/>
          <w:b/>
          <w:sz w:val="28"/>
          <w:szCs w:val="28"/>
        </w:rPr>
        <w:t>I</w:t>
      </w:r>
      <w:r w:rsidRPr="00F31A35">
        <w:rPr>
          <w:rFonts w:ascii="Times New Roman" w:hAnsi="Times New Roman"/>
          <w:b/>
          <w:sz w:val="28"/>
          <w:szCs w:val="28"/>
          <w:lang w:val="ru-RU"/>
        </w:rPr>
        <w:t>. Общая характеристика сферы реализации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сновные проблемы в указанной сфере и прогноз ее развития</w:t>
      </w:r>
    </w:p>
    <w:p w:rsidR="009220F2" w:rsidRPr="00F31A35" w:rsidRDefault="009220F2" w:rsidP="009220F2">
      <w:pPr>
        <w:widowControl w:val="0"/>
        <w:autoSpaceDE w:val="0"/>
        <w:autoSpaceDN w:val="0"/>
        <w:adjustRightInd w:val="0"/>
        <w:rPr>
          <w:rFonts w:ascii="Times New Roman" w:hAnsi="Times New Roman"/>
          <w:b/>
          <w:sz w:val="28"/>
          <w:szCs w:val="28"/>
          <w:lang w:val="ru-RU"/>
        </w:rPr>
      </w:pP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Подпрограмма </w:t>
      </w:r>
      <w:r w:rsidR="00C45EA2">
        <w:rPr>
          <w:rFonts w:ascii="Times New Roman" w:hAnsi="Times New Roman"/>
          <w:sz w:val="28"/>
          <w:szCs w:val="28"/>
          <w:lang w:val="ru-RU"/>
        </w:rPr>
        <w:t>2</w:t>
      </w:r>
      <w:r w:rsidRPr="002D3FE9">
        <w:rPr>
          <w:rFonts w:ascii="Times New Roman" w:hAnsi="Times New Roman"/>
          <w:sz w:val="28"/>
          <w:szCs w:val="28"/>
          <w:lang w:val="ru-RU"/>
        </w:rPr>
        <w:t xml:space="preserve"> направлена на достижение цели и задач Программы и предусматривает обеспечение управления реализацией мероприятий Программы.</w:t>
      </w: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остижение основных целей развития лесного хозяйства Курской области, представленных в подпрограмме </w:t>
      </w:r>
      <w:r w:rsidR="00C45EA2">
        <w:rPr>
          <w:rFonts w:ascii="Times New Roman" w:hAnsi="Times New Roman"/>
          <w:sz w:val="28"/>
          <w:szCs w:val="28"/>
          <w:lang w:val="ru-RU"/>
        </w:rPr>
        <w:t>2</w:t>
      </w:r>
      <w:r w:rsidRPr="002D3FE9">
        <w:rPr>
          <w:rFonts w:ascii="Times New Roman" w:hAnsi="Times New Roman"/>
          <w:sz w:val="28"/>
          <w:szCs w:val="28"/>
          <w:lang w:val="ru-RU"/>
        </w:rPr>
        <w:t>, неразрывно связано с обеспечением устойчивого управления лесами,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 разграничения зон ответственности органов государственной власти и лесного бизнеса при использовании, охране, защите и воспроизводстве лесов, скоординированного межведомственного взаимодействия, согласованных усилий органов государственной власти разного уровня на основе единых целевых установок и вытекающих из них задач.</w:t>
      </w:r>
    </w:p>
    <w:p w:rsidR="009220F2"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ля эффективного исполнения </w:t>
      </w:r>
      <w:r w:rsidR="00C45EA2">
        <w:rPr>
          <w:rFonts w:ascii="Times New Roman" w:hAnsi="Times New Roman"/>
          <w:sz w:val="28"/>
          <w:szCs w:val="28"/>
          <w:lang w:val="ru-RU"/>
        </w:rPr>
        <w:t xml:space="preserve">полномочий Курской области </w:t>
      </w:r>
      <w:r w:rsidRPr="002D3FE9">
        <w:rPr>
          <w:rFonts w:ascii="Times New Roman" w:hAnsi="Times New Roman"/>
          <w:sz w:val="28"/>
          <w:szCs w:val="28"/>
          <w:lang w:val="ru-RU"/>
        </w:rPr>
        <w:t>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 подготовку кадров, способных эффективно осуществлять как административные государственные функции, так и функции по управлению бизнес-структурами в лесном секторе.</w:t>
      </w:r>
    </w:p>
    <w:p w:rsidR="006F0DF6" w:rsidRDefault="006F0DF6" w:rsidP="00C0647A">
      <w:pPr>
        <w:widowControl w:val="0"/>
        <w:autoSpaceDE w:val="0"/>
        <w:autoSpaceDN w:val="0"/>
        <w:adjustRightInd w:val="0"/>
        <w:ind w:left="0" w:firstLine="0"/>
        <w:rPr>
          <w:rFonts w:cs="Cambria"/>
          <w:lang w:val="ru-RU"/>
        </w:rPr>
      </w:pPr>
    </w:p>
    <w:p w:rsidR="00A813B5" w:rsidRPr="009E74D8" w:rsidRDefault="00A813B5" w:rsidP="00C0647A">
      <w:pPr>
        <w:widowControl w:val="0"/>
        <w:autoSpaceDE w:val="0"/>
        <w:autoSpaceDN w:val="0"/>
        <w:adjustRightInd w:val="0"/>
        <w:ind w:left="0" w:firstLine="0"/>
        <w:rPr>
          <w:rFonts w:cs="Cambria"/>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36" w:name="Par1137"/>
      <w:bookmarkEnd w:id="36"/>
      <w:r w:rsidRPr="00F31A35">
        <w:rPr>
          <w:rFonts w:ascii="Times New Roman" w:hAnsi="Times New Roman"/>
          <w:b/>
          <w:sz w:val="28"/>
          <w:szCs w:val="28"/>
        </w:rPr>
        <w:lastRenderedPageBreak/>
        <w:t>II</w:t>
      </w:r>
      <w:r w:rsidRPr="00F31A35">
        <w:rPr>
          <w:rFonts w:ascii="Times New Roman" w:hAnsi="Times New Roman"/>
          <w:b/>
          <w:sz w:val="28"/>
          <w:szCs w:val="28"/>
          <w:lang w:val="ru-RU"/>
        </w:rPr>
        <w:t>. Приоритеты государственной политики в сфере реализации</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подпрограммы, цели, задачи и показатели (индикатор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достижения целей и решения задач, описание основных</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жидаемых конечных результатов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сроков и этапов ее реализации</w:t>
      </w:r>
    </w:p>
    <w:p w:rsidR="009220F2" w:rsidRPr="009E74D8" w:rsidRDefault="009220F2" w:rsidP="009220F2">
      <w:pPr>
        <w:widowControl w:val="0"/>
        <w:autoSpaceDE w:val="0"/>
        <w:autoSpaceDN w:val="0"/>
        <w:adjustRightInd w:val="0"/>
        <w:rPr>
          <w:rFonts w:cs="Cambria"/>
          <w:lang w:val="ru-RU"/>
        </w:rPr>
      </w:pP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41" w:history="1">
        <w:r w:rsidRPr="00615704">
          <w:rPr>
            <w:rFonts w:ascii="Times New Roman" w:hAnsi="Times New Roman"/>
            <w:color w:val="000000"/>
            <w:sz w:val="28"/>
            <w:szCs w:val="28"/>
            <w:lang w:val="ru-RU"/>
          </w:rPr>
          <w:t>Стратегия</w:t>
        </w:r>
      </w:hyperlink>
      <w:r w:rsidRPr="00615704">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w:t>
      </w:r>
      <w:hyperlink r:id="rId42" w:history="1">
        <w:r w:rsidRPr="00615704">
          <w:rPr>
            <w:rFonts w:ascii="Times New Roman" w:hAnsi="Times New Roman"/>
            <w:color w:val="000000"/>
            <w:sz w:val="28"/>
            <w:szCs w:val="28"/>
            <w:lang w:val="ru-RU"/>
          </w:rPr>
          <w:t>Стратегией</w:t>
        </w:r>
      </w:hyperlink>
      <w:r w:rsidRPr="00615704">
        <w:rPr>
          <w:rFonts w:ascii="Times New Roman" w:hAnsi="Times New Roman"/>
          <w:color w:val="000000"/>
          <w:sz w:val="28"/>
          <w:szCs w:val="28"/>
          <w:lang w:val="ru-RU"/>
        </w:rPr>
        <w:t xml:space="preserve"> в качестве отдельной задачи выделяется необходимость укрепления научно-инновационного развития и кадрового обеспечения лесного хозяйства.</w:t>
      </w:r>
    </w:p>
    <w:p w:rsid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рограммой социально-экономического развития Курской области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A813B5" w:rsidRPr="00A813B5" w:rsidRDefault="00A813B5" w:rsidP="00A813B5">
      <w:pPr>
        <w:ind w:left="0" w:firstLine="708"/>
        <w:rPr>
          <w:rFonts w:ascii="Times New Roman" w:hAnsi="Times New Roman"/>
          <w:sz w:val="28"/>
          <w:szCs w:val="28"/>
          <w:lang w:val="ru-RU"/>
        </w:rPr>
      </w:pPr>
      <w:r w:rsidRPr="00A813B5">
        <w:rPr>
          <w:rFonts w:ascii="Times New Roman" w:hAnsi="Times New Roman"/>
          <w:sz w:val="28"/>
          <w:szCs w:val="28"/>
          <w:lang w:val="ru-RU"/>
        </w:rPr>
        <w:t>В соответствии со Стратегией цифровой трансформации ключевых отраслей экономики, социальной сферы и государственного управления Курской области на период с 2021 по 2024 годы, утвержденной                               постановлением Администрации Курской области от 20.08.2021 № 880-па, начиная с 2022 года реализуется проект «Региональная система управления лесным комплексом».</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Цель проекта - повышение эффективности мероприятий по контролю за состоянием лесного комплекса.</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Задача проекта – комплексный перевод процессов оказания услуг и функций в цифровой вид.</w:t>
      </w:r>
    </w:p>
    <w:p w:rsidR="00615704" w:rsidRPr="00615704" w:rsidRDefault="00615704" w:rsidP="00A813B5">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Целью подпрограммы 2 является повышение эффективности государственного управления в области лесных отношений.</w:t>
      </w:r>
    </w:p>
    <w:p w:rsidR="000B4172" w:rsidRPr="000B4172" w:rsidRDefault="00615704" w:rsidP="000E3992">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Достижение указанной цели предусматривает решение следующ</w:t>
      </w:r>
      <w:r w:rsidR="000B4172">
        <w:rPr>
          <w:rFonts w:ascii="Times New Roman" w:hAnsi="Times New Roman"/>
          <w:color w:val="000000"/>
          <w:sz w:val="28"/>
          <w:szCs w:val="28"/>
          <w:lang w:val="ru-RU"/>
        </w:rPr>
        <w:t>ей</w:t>
      </w:r>
      <w:r w:rsidRPr="00615704">
        <w:rPr>
          <w:rFonts w:ascii="Times New Roman" w:hAnsi="Times New Roman"/>
          <w:color w:val="000000"/>
          <w:sz w:val="28"/>
          <w:szCs w:val="28"/>
          <w:lang w:val="ru-RU"/>
        </w:rPr>
        <w:t xml:space="preserve"> задач</w:t>
      </w:r>
      <w:r w:rsidR="000B4172">
        <w:rPr>
          <w:rFonts w:ascii="Times New Roman" w:hAnsi="Times New Roman"/>
          <w:color w:val="000000"/>
          <w:sz w:val="28"/>
          <w:szCs w:val="28"/>
          <w:lang w:val="ru-RU"/>
        </w:rPr>
        <w:t>и</w:t>
      </w:r>
      <w:r w:rsidR="000E3992">
        <w:rPr>
          <w:rFonts w:ascii="Times New Roman" w:hAnsi="Times New Roman"/>
          <w:color w:val="000000"/>
          <w:sz w:val="28"/>
          <w:szCs w:val="28"/>
          <w:lang w:val="ru-RU"/>
        </w:rPr>
        <w:t xml:space="preserve"> - </w:t>
      </w:r>
      <w:r w:rsidR="000B4172" w:rsidRPr="000B4172">
        <w:rPr>
          <w:rFonts w:ascii="Times New Roman" w:hAnsi="Times New Roman"/>
          <w:sz w:val="28"/>
          <w:szCs w:val="28"/>
          <w:lang w:val="ru-RU"/>
        </w:rPr>
        <w:t>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Показателями (индикаторами) реализации подпрограммы 2 являютс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степень выполнения целевых показателей программы, проценты;</w:t>
      </w:r>
    </w:p>
    <w:p w:rsid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lastRenderedPageBreak/>
        <w:t>доля специалистов лесного хозяйства, прошедших повышение квалификации, в общей численности работников лесного хозяйства, проценты</w:t>
      </w:r>
      <w:r w:rsidR="00A813B5">
        <w:rPr>
          <w:rFonts w:ascii="Times New Roman" w:hAnsi="Times New Roman"/>
          <w:color w:val="000000"/>
          <w:sz w:val="28"/>
          <w:szCs w:val="28"/>
          <w:lang w:val="ru-RU"/>
        </w:rPr>
        <w:t>;</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внесение лесных деклараций и отчетов об использовании лесов в              систему учета древесины и сделок с ней (ЛесЕГАИС), проценты;</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p w:rsidR="00615704" w:rsidRPr="00615704" w:rsidRDefault="00615704" w:rsidP="00A813B5">
      <w:pPr>
        <w:pStyle w:val="a9"/>
        <w:ind w:left="0" w:firstLine="708"/>
        <w:rPr>
          <w:rFonts w:ascii="Times New Roman" w:hAnsi="Times New Roman"/>
          <w:sz w:val="28"/>
          <w:szCs w:val="28"/>
          <w:lang w:val="ru-RU"/>
        </w:rPr>
      </w:pPr>
      <w:r w:rsidRPr="00615704">
        <w:rPr>
          <w:rFonts w:ascii="Times New Roman" w:hAnsi="Times New Roman"/>
          <w:sz w:val="28"/>
          <w:szCs w:val="28"/>
          <w:lang w:val="ru-RU"/>
        </w:rPr>
        <w:t>Методика расчета показателей подпрограммы 2:</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Показатель (индикатор) «Степень выполнения целевых показателей программы» (в процентах) определяется ежегодно и рассчитывается как отношение суммы степеней достижения целевых показателей (индикаторов) к общему количеству целевых показателей, умноженное на 100 процентов. </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Показатель (индикатор) «Доля специалистов лесного хозяйства, прошедших повышение квалификации, в общей численности работников лесного хозяйства» (в процентах) определяется ежегодно и рассчитывается по формуле:</w:t>
      </w:r>
    </w:p>
    <w:p w:rsidR="00615704" w:rsidRP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Ч</w:t>
      </w:r>
      <w:r w:rsidRPr="00615704">
        <w:rPr>
          <w:rFonts w:ascii="Times New Roman" w:hAnsi="Times New Roman"/>
          <w:sz w:val="28"/>
          <w:szCs w:val="28"/>
          <w:vertAlign w:val="subscript"/>
          <w:lang w:val="ru-RU"/>
        </w:rPr>
        <w:t>спец кв</w:t>
      </w:r>
      <w:r w:rsidRPr="00615704">
        <w:rPr>
          <w:rFonts w:ascii="Times New Roman" w:hAnsi="Times New Roman"/>
          <w:sz w:val="28"/>
          <w:szCs w:val="28"/>
          <w:lang w:val="ru-RU"/>
        </w:rPr>
        <w:t xml:space="preserve"> / Ч</w:t>
      </w:r>
      <w:r w:rsidRPr="00615704">
        <w:rPr>
          <w:rFonts w:ascii="Times New Roman" w:hAnsi="Times New Roman"/>
          <w:sz w:val="28"/>
          <w:szCs w:val="28"/>
          <w:vertAlign w:val="subscript"/>
          <w:lang w:val="ru-RU"/>
        </w:rPr>
        <w:t>общ</w:t>
      </w:r>
      <w:r w:rsidRPr="00615704">
        <w:rPr>
          <w:rFonts w:ascii="Times New Roman" w:hAnsi="Times New Roman"/>
          <w:sz w:val="28"/>
          <w:szCs w:val="28"/>
          <w:lang w:val="ru-RU"/>
        </w:rPr>
        <w:t xml:space="preserve">) </w:t>
      </w:r>
      <w:r w:rsidRPr="00676DDA">
        <w:rPr>
          <w:rFonts w:ascii="Times New Roman" w:hAnsi="Times New Roman"/>
          <w:sz w:val="28"/>
          <w:szCs w:val="28"/>
        </w:rPr>
        <w:t>x</w:t>
      </w:r>
      <w:r w:rsidRPr="00615704">
        <w:rPr>
          <w:rFonts w:ascii="Times New Roman" w:hAnsi="Times New Roman"/>
          <w:sz w:val="28"/>
          <w:szCs w:val="28"/>
          <w:lang w:val="ru-RU"/>
        </w:rPr>
        <w:t xml:space="preserve"> 100,</w:t>
      </w:r>
    </w:p>
    <w:p w:rsid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где:</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спец кв</w:t>
      </w:r>
      <w:r w:rsidRPr="00761004">
        <w:rPr>
          <w:rFonts w:ascii="Times New Roman" w:hAnsi="Times New Roman"/>
          <w:sz w:val="28"/>
          <w:szCs w:val="28"/>
          <w:lang w:val="ru-RU"/>
        </w:rPr>
        <w:t xml:space="preserve"> - количество работников лесного хозяйства, прошедших повышение квалификации (в расчет включаются работники комитета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общ</w:t>
      </w:r>
      <w:r w:rsidRPr="00761004">
        <w:rPr>
          <w:rFonts w:ascii="Times New Roman" w:hAnsi="Times New Roman"/>
          <w:sz w:val="28"/>
          <w:szCs w:val="28"/>
          <w:lang w:val="ru-RU"/>
        </w:rPr>
        <w:t xml:space="preserve"> - среднесписочная численность работников лесного хозяйства (в расчет включаются работники комитета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Показатель (индикатор) «Внесение лесных деклараций и отчетов об использовании лесов в систему учета древесины и сделок с ней                       (ЛесЕГАИС)» (в процентах) определяется ежегодно и рассчитывается по формул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100,</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количество внесенных лесных деклараций и отчетов об             использовании лесов в систему учета древесины и сделок с ней (ЛесЕГАИС) (шт.);</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количество принятых лесных деклараций и отчетов об использовании лесов (шт.).</w:t>
      </w:r>
    </w:p>
    <w:p w:rsidR="00A02842" w:rsidRPr="00A02842" w:rsidRDefault="00A02842" w:rsidP="00A02842">
      <w:pPr>
        <w:ind w:left="0" w:firstLine="709"/>
        <w:rPr>
          <w:rFonts w:ascii="Times New Roman" w:hAnsi="Times New Roman"/>
          <w:sz w:val="28"/>
          <w:szCs w:val="28"/>
          <w:lang w:val="ru-RU"/>
        </w:rPr>
      </w:pPr>
      <w:r w:rsidRPr="00A02842">
        <w:rPr>
          <w:rFonts w:ascii="Times New Roman" w:hAnsi="Times New Roman"/>
          <w:sz w:val="28"/>
          <w:szCs w:val="28"/>
          <w:lang w:val="ru-RU"/>
        </w:rPr>
        <w:lastRenderedPageBreak/>
        <w:t>Показатель (индикатор) «Увеличение доли государственных услуг в области лесных отношений, предоставляемых в электронной форме, к            общему числу государственных услуг» (в процентах) определяется                     ежегодно и рассчитывается по формул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w:t>
      </w:r>
      <w:bookmarkStart w:id="37" w:name="_Hlk90037968"/>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общ</w:t>
      </w:r>
      <w:bookmarkEnd w:id="37"/>
      <w:r w:rsidRPr="00A02842">
        <w:rPr>
          <w:rFonts w:ascii="Times New Roman" w:hAnsi="Times New Roman"/>
          <w:sz w:val="28"/>
          <w:szCs w:val="28"/>
          <w:lang w:val="ru-RU"/>
        </w:rPr>
        <w:t xml:space="preserve">)*100, </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 xml:space="preserve"> – число государственных услуг в области лесных отношений, предоставленных в электронной форме (ед.);</w:t>
      </w:r>
    </w:p>
    <w:p w:rsidR="00A02842" w:rsidRPr="00615704"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число государственных услуг в области лесных                        отношений (ед.).</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Ответственный за предоставление информации по данным показателям - комитет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Конечные результаты первого этапа подпрограммы 2:</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ие доли специалистов лесного хозяйства, прошедших повышение квалификации, в общей численности работников лесного хозяйства;</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о управление реализацие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Конечными результатами второго этапа подпрограммы 2 ожидается: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повышение квалификации специалистов лесного хозяйства не менее 5% от общей численности работников лесного хозяйства;</w:t>
      </w:r>
    </w:p>
    <w:p w:rsidR="00A02842" w:rsidRDefault="00761004" w:rsidP="00761004">
      <w:pPr>
        <w:widowControl w:val="0"/>
        <w:autoSpaceDE w:val="0"/>
        <w:autoSpaceDN w:val="0"/>
        <w:adjustRightInd w:val="0"/>
        <w:ind w:left="0" w:firstLine="708"/>
        <w:rPr>
          <w:rFonts w:ascii="Times New Roman" w:hAnsi="Times New Roman"/>
          <w:sz w:val="28"/>
          <w:szCs w:val="28"/>
          <w:lang w:val="ru-RU"/>
        </w:rPr>
      </w:pPr>
      <w:r w:rsidRPr="00761004">
        <w:rPr>
          <w:rFonts w:ascii="Times New Roman" w:hAnsi="Times New Roman"/>
          <w:sz w:val="28"/>
          <w:szCs w:val="28"/>
          <w:lang w:val="ru-RU"/>
        </w:rPr>
        <w:t>обеспечение управления реализацией Программы</w:t>
      </w:r>
      <w:r w:rsidR="00A02842">
        <w:rPr>
          <w:rFonts w:ascii="Times New Roman" w:hAnsi="Times New Roman"/>
          <w:sz w:val="28"/>
          <w:szCs w:val="28"/>
          <w:lang w:val="ru-RU"/>
        </w:rPr>
        <w:t>;</w:t>
      </w:r>
    </w:p>
    <w:p w:rsidR="00A02842" w:rsidRPr="00A02842" w:rsidRDefault="00A02842" w:rsidP="00A02842">
      <w:pPr>
        <w:ind w:left="0" w:firstLine="709"/>
        <w:rPr>
          <w:rFonts w:ascii="Times New Roman" w:hAnsi="Times New Roman"/>
          <w:sz w:val="28"/>
          <w:szCs w:val="28"/>
          <w:lang w:val="ru-RU"/>
        </w:rPr>
      </w:pPr>
      <w:r w:rsidRPr="00A02842">
        <w:rPr>
          <w:rFonts w:ascii="Times New Roman" w:hAnsi="Times New Roman"/>
          <w:sz w:val="28"/>
          <w:szCs w:val="28"/>
          <w:lang w:val="ru-RU"/>
        </w:rPr>
        <w:t>обеспечение внесения лесных деклараций и отчетов об                                    использовании лесов в систему учета древесины и сделок с ней (ЛесЕГАИС) на уровне 100 %;</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до 35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Срок реализации Программы – 2014 - 2024 годы. Этапы реализаци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первый этап: 2014 - 2018 годы;</w:t>
      </w:r>
    </w:p>
    <w:p w:rsidR="00761004" w:rsidRPr="00344C93" w:rsidRDefault="00761004" w:rsidP="00761004">
      <w:pPr>
        <w:pStyle w:val="a9"/>
        <w:ind w:left="0" w:firstLine="708"/>
        <w:rPr>
          <w:rFonts w:ascii="Times New Roman" w:hAnsi="Times New Roman"/>
          <w:sz w:val="28"/>
          <w:szCs w:val="28"/>
          <w:lang w:val="ru-RU"/>
        </w:rPr>
      </w:pPr>
      <w:r w:rsidRPr="00344C93">
        <w:rPr>
          <w:rFonts w:ascii="Times New Roman" w:hAnsi="Times New Roman"/>
          <w:sz w:val="28"/>
          <w:szCs w:val="28"/>
          <w:lang w:val="ru-RU"/>
        </w:rPr>
        <w:t>второй этап: 2019 - 2024 годы.</w:t>
      </w:r>
    </w:p>
    <w:p w:rsidR="00761004" w:rsidRDefault="00761004" w:rsidP="00761004">
      <w:pPr>
        <w:widowControl w:val="0"/>
        <w:autoSpaceDE w:val="0"/>
        <w:autoSpaceDN w:val="0"/>
        <w:adjustRightInd w:val="0"/>
        <w:rPr>
          <w:rFonts w:ascii="Times New Roman" w:hAnsi="Times New Roman"/>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8" w:name="Par1159"/>
      <w:bookmarkEnd w:id="38"/>
      <w:r w:rsidRPr="00F31A35">
        <w:rPr>
          <w:rFonts w:ascii="Times New Roman" w:hAnsi="Times New Roman"/>
          <w:b/>
          <w:color w:val="000000"/>
          <w:sz w:val="28"/>
          <w:szCs w:val="28"/>
        </w:rPr>
        <w:t>III</w:t>
      </w:r>
      <w:r w:rsidRPr="00F31A35">
        <w:rPr>
          <w:rFonts w:ascii="Times New Roman" w:hAnsi="Times New Roman"/>
          <w:b/>
          <w:color w:val="000000"/>
          <w:sz w:val="28"/>
          <w:szCs w:val="28"/>
          <w:lang w:val="ru-RU"/>
        </w:rPr>
        <w:t xml:space="preserve">. Характеристика </w:t>
      </w:r>
      <w:r w:rsidR="005250CD">
        <w:rPr>
          <w:rFonts w:ascii="Times New Roman" w:hAnsi="Times New Roman"/>
          <w:b/>
          <w:color w:val="000000"/>
          <w:sz w:val="28"/>
          <w:szCs w:val="28"/>
          <w:lang w:val="ru-RU"/>
        </w:rPr>
        <w:t>структурных элементов</w:t>
      </w:r>
      <w:r w:rsidRPr="00F31A35">
        <w:rPr>
          <w:rFonts w:ascii="Times New Roman" w:hAnsi="Times New Roman"/>
          <w:b/>
          <w:color w:val="000000"/>
          <w:sz w:val="28"/>
          <w:szCs w:val="28"/>
          <w:lang w:val="ru-RU"/>
        </w:rPr>
        <w:t xml:space="preserve"> подпрограммы</w:t>
      </w:r>
    </w:p>
    <w:p w:rsidR="00615704" w:rsidRPr="00761004" w:rsidRDefault="00615704" w:rsidP="00761004">
      <w:pPr>
        <w:widowControl w:val="0"/>
        <w:autoSpaceDE w:val="0"/>
        <w:autoSpaceDN w:val="0"/>
        <w:adjustRightInd w:val="0"/>
        <w:ind w:left="0" w:firstLine="0"/>
        <w:outlineLvl w:val="3"/>
        <w:rPr>
          <w:rFonts w:ascii="Times New Roman" w:hAnsi="Times New Roman"/>
          <w:b/>
          <w:color w:val="000000"/>
          <w:sz w:val="28"/>
          <w:szCs w:val="28"/>
          <w:lang w:val="ru-RU"/>
        </w:rPr>
      </w:pPr>
    </w:p>
    <w:p w:rsidR="00615704" w:rsidRP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одпрограмма 2 предусматривает реализацию следующего основного мероприяти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рамках основного мероприятия «Организация деятельности по обеспечению полномочий субъекта и переданных Российской Федерацией полномочий в области лесных отношений» предусматривается финансирование расходов на содержание комитета </w:t>
      </w:r>
      <w:r w:rsidR="003F3E55">
        <w:rPr>
          <w:rFonts w:ascii="Times New Roman" w:hAnsi="Times New Roman"/>
          <w:color w:val="000000"/>
          <w:sz w:val="28"/>
          <w:szCs w:val="28"/>
          <w:lang w:val="ru-RU"/>
        </w:rPr>
        <w:t xml:space="preserve">природных ресурсов Курской области и </w:t>
      </w:r>
      <w:r w:rsidR="003F3E55">
        <w:rPr>
          <w:rFonts w:ascii="Times New Roman" w:hAnsi="Times New Roman"/>
          <w:sz w:val="28"/>
          <w:szCs w:val="28"/>
          <w:lang w:val="ru-RU"/>
        </w:rPr>
        <w:t>областного казенного учреждения «Дирекция по управлению осо</w:t>
      </w:r>
      <w:r w:rsidR="003F3E55">
        <w:rPr>
          <w:rFonts w:ascii="Times New Roman" w:hAnsi="Times New Roman"/>
          <w:sz w:val="28"/>
          <w:szCs w:val="28"/>
          <w:lang w:val="ru-RU"/>
        </w:rPr>
        <w:lastRenderedPageBreak/>
        <w:t>бо охраняемыми природными территориями, парками, скверами и лесами Курской области»</w:t>
      </w:r>
      <w:r w:rsidRPr="00615704">
        <w:rPr>
          <w:rFonts w:ascii="Times New Roman" w:hAnsi="Times New Roman"/>
          <w:color w:val="000000"/>
          <w:sz w:val="28"/>
          <w:szCs w:val="28"/>
          <w:lang w:val="ru-RU"/>
        </w:rPr>
        <w:t>.</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В данном основном мероприятии предполагается:</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беспечение деятельности и выполнение функций государственных органов.</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Ответственным исполнителем основного мероприятия является комитет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жидаемым непосредственным результатом реализации основного мероприятия является обеспечение выполнения всех мероприятий Программы.</w:t>
      </w:r>
    </w:p>
    <w:p w:rsidR="000B4172" w:rsidRPr="000B4172" w:rsidRDefault="000B4172" w:rsidP="00615704">
      <w:pPr>
        <w:pStyle w:val="a9"/>
        <w:ind w:left="0" w:firstLine="708"/>
        <w:rPr>
          <w:rFonts w:ascii="Times New Roman" w:hAnsi="Times New Roman"/>
          <w:sz w:val="28"/>
          <w:szCs w:val="28"/>
          <w:lang w:val="ru-RU"/>
        </w:rPr>
      </w:pPr>
      <w:r w:rsidRPr="000B4172">
        <w:rPr>
          <w:rFonts w:ascii="Times New Roman" w:hAnsi="Times New Roman"/>
          <w:sz w:val="28"/>
          <w:szCs w:val="28"/>
          <w:lang w:val="ru-RU"/>
        </w:rPr>
        <w:t>Данное основное мероприятие связано с достижением показателей (индикаторов) 30, 31</w:t>
      </w:r>
      <w:r w:rsidR="00A02842">
        <w:rPr>
          <w:rFonts w:ascii="Times New Roman" w:hAnsi="Times New Roman"/>
          <w:sz w:val="28"/>
          <w:szCs w:val="28"/>
          <w:lang w:val="ru-RU"/>
        </w:rPr>
        <w:t>, 32, 33</w:t>
      </w:r>
      <w:r w:rsidRPr="000B4172">
        <w:rPr>
          <w:rFonts w:ascii="Times New Roman" w:hAnsi="Times New Roman"/>
          <w:sz w:val="28"/>
          <w:szCs w:val="28"/>
          <w:lang w:val="ru-RU"/>
        </w:rPr>
        <w:t xml:space="preserve"> приложения № 1 к настоящей государственной программе.</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Нереализация основного мероприятия повлечет ухудшение качества деятельности комитета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 и снижение эффективности исполнения государственных функций и услуг в сфере лесных отношений.</w:t>
      </w:r>
    </w:p>
    <w:p w:rsidR="00615704" w:rsidRPr="00615704" w:rsidRDefault="00615704" w:rsidP="00615704">
      <w:pPr>
        <w:widowControl w:val="0"/>
        <w:autoSpaceDE w:val="0"/>
        <w:autoSpaceDN w:val="0"/>
        <w:adjustRightInd w:val="0"/>
        <w:ind w:left="0" w:firstLine="0"/>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IV</w:t>
      </w:r>
      <w:r w:rsidRPr="00F31A35">
        <w:rPr>
          <w:rFonts w:ascii="Times New Roman" w:hAnsi="Times New Roman"/>
          <w:b/>
          <w:color w:val="000000"/>
          <w:sz w:val="28"/>
          <w:szCs w:val="28"/>
          <w:lang w:val="ru-RU"/>
        </w:rPr>
        <w:t>. Обобщенная характеристика мер</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государственного регулирован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ры государственного регулирования в рамках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едусмотрены.</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ведения об основных мерах правового регулирования в сфер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226B39" w:rsidRDefault="00226B39" w:rsidP="0044633F">
      <w:pPr>
        <w:widowControl w:val="0"/>
        <w:autoSpaceDE w:val="0"/>
        <w:autoSpaceDN w:val="0"/>
        <w:adjustRightInd w:val="0"/>
        <w:ind w:left="0" w:firstLine="0"/>
        <w:outlineLvl w:val="3"/>
        <w:rPr>
          <w:rFonts w:ascii="Times New Roman" w:hAnsi="Times New Roman"/>
          <w:b/>
          <w:color w:val="000000"/>
          <w:sz w:val="24"/>
          <w:szCs w:val="24"/>
          <w:lang w:val="ru-RU"/>
        </w:rPr>
      </w:pPr>
      <w:bookmarkStart w:id="39" w:name="Par1175"/>
      <w:bookmarkEnd w:id="39"/>
    </w:p>
    <w:p w:rsidR="009220F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w:t>
      </w:r>
      <w:r w:rsidRPr="00F31A35">
        <w:rPr>
          <w:rFonts w:ascii="Times New Roman" w:hAnsi="Times New Roman"/>
          <w:b/>
          <w:color w:val="000000"/>
          <w:sz w:val="28"/>
          <w:szCs w:val="28"/>
          <w:lang w:val="ru-RU"/>
        </w:rPr>
        <w:t>. Прогноз сводных показателей государственных задан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по этапам реализации подпрограммы</w:t>
      </w:r>
    </w:p>
    <w:p w:rsidR="00474EE4" w:rsidRPr="00F31A35" w:rsidRDefault="00474EE4" w:rsidP="00474EE4">
      <w:pPr>
        <w:widowControl w:val="0"/>
        <w:autoSpaceDE w:val="0"/>
        <w:autoSpaceDN w:val="0"/>
        <w:adjustRightInd w:val="0"/>
        <w:jc w:val="center"/>
        <w:outlineLvl w:val="3"/>
        <w:rPr>
          <w:rFonts w:ascii="Times New Roman" w:hAnsi="Times New Roman"/>
          <w:b/>
          <w:color w:val="000000"/>
          <w:sz w:val="28"/>
          <w:szCs w:val="28"/>
          <w:lang w:val="ru-RU"/>
        </w:rPr>
      </w:pPr>
    </w:p>
    <w:p w:rsidR="00C96E42" w:rsidRPr="00520B47"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амках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государственные услуги (работы) не оказываются.</w:t>
      </w:r>
      <w:bookmarkStart w:id="40" w:name="Par1180"/>
      <w:bookmarkEnd w:id="40"/>
    </w:p>
    <w:p w:rsidR="00C96E42" w:rsidRDefault="00C96E42"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w:t>
      </w:r>
      <w:r w:rsidRPr="00F31A35">
        <w:rPr>
          <w:rFonts w:ascii="Times New Roman" w:hAnsi="Times New Roman"/>
          <w:b/>
          <w:color w:val="000000"/>
          <w:sz w:val="28"/>
          <w:szCs w:val="28"/>
          <w:lang w:val="ru-RU"/>
        </w:rPr>
        <w:t xml:space="preserve">. Обобщенная характеристика </w:t>
      </w:r>
      <w:r w:rsidR="005250CD">
        <w:rPr>
          <w:rFonts w:ascii="Times New Roman" w:hAnsi="Times New Roman"/>
          <w:b/>
          <w:color w:val="000000"/>
          <w:sz w:val="28"/>
          <w:szCs w:val="28"/>
          <w:lang w:val="ru-RU"/>
        </w:rPr>
        <w:t>структурных элементов подпрограмм</w:t>
      </w:r>
      <w:r w:rsidRPr="00F31A35">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ascii="Times New Roman" w:hAnsi="Times New Roman"/>
          <w:color w:val="000000"/>
          <w:sz w:val="28"/>
          <w:szCs w:val="28"/>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реализуется комитетом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Муниципальные образования в Курской области не участвуют в реа</w:t>
      </w:r>
      <w:r w:rsidRPr="00DE7AA5">
        <w:rPr>
          <w:rFonts w:ascii="Times New Roman" w:hAnsi="Times New Roman"/>
          <w:color w:val="000000"/>
          <w:sz w:val="28"/>
          <w:szCs w:val="28"/>
          <w:lang w:val="ru-RU"/>
        </w:rPr>
        <w:lastRenderedPageBreak/>
        <w:t xml:space="preserve">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w:t>
      </w:r>
    </w:p>
    <w:p w:rsidR="009220F2" w:rsidRPr="00DE7AA5" w:rsidRDefault="009220F2" w:rsidP="009220F2">
      <w:pPr>
        <w:widowControl w:val="0"/>
        <w:autoSpaceDE w:val="0"/>
        <w:autoSpaceDN w:val="0"/>
        <w:adjustRightInd w:val="0"/>
        <w:rPr>
          <w:rFonts w:cs="Cambria"/>
          <w:color w:val="000000"/>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41" w:name="Par1187"/>
      <w:bookmarkEnd w:id="41"/>
      <w:r w:rsidRPr="00F31A35">
        <w:rPr>
          <w:rFonts w:ascii="Times New Roman" w:hAnsi="Times New Roman"/>
          <w:b/>
          <w:color w:val="000000"/>
          <w:sz w:val="28"/>
          <w:szCs w:val="28"/>
        </w:rPr>
        <w:t>VII</w:t>
      </w:r>
      <w:r w:rsidRPr="00F31A35">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независимо от их организационно-правовой формы, а также</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небюджетных фондов в реализации подпрограммы</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631280" w:rsidRPr="00761004" w:rsidRDefault="00761004" w:rsidP="00474EE4">
      <w:pPr>
        <w:widowControl w:val="0"/>
        <w:autoSpaceDE w:val="0"/>
        <w:autoSpaceDN w:val="0"/>
        <w:adjustRightInd w:val="0"/>
        <w:ind w:left="0" w:firstLine="709"/>
        <w:rPr>
          <w:rFonts w:ascii="Times New Roman" w:hAnsi="Times New Roman"/>
          <w:color w:val="000000"/>
          <w:sz w:val="28"/>
          <w:szCs w:val="28"/>
          <w:lang w:val="ru-RU"/>
        </w:rPr>
      </w:pPr>
      <w:r w:rsidRPr="00761004">
        <w:rPr>
          <w:rFonts w:ascii="Times New Roman" w:hAnsi="Times New Roman"/>
          <w:color w:val="000000"/>
          <w:sz w:val="28"/>
          <w:szCs w:val="28"/>
          <w:lang w:val="ru-RU"/>
        </w:rPr>
        <w:t>В реализации подпрограммы 2 не предполагается участие предприятий и организаций.</w:t>
      </w:r>
    </w:p>
    <w:p w:rsidR="00194E7B" w:rsidRPr="0051740F"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небюджетные фонды участия 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инимают.</w:t>
      </w:r>
      <w:bookmarkStart w:id="42" w:name="Par1194"/>
      <w:bookmarkEnd w:id="42"/>
    </w:p>
    <w:p w:rsidR="006F0DF6" w:rsidRDefault="006F0DF6"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II</w:t>
      </w:r>
      <w:r w:rsidRPr="00F31A35">
        <w:rPr>
          <w:rFonts w:ascii="Times New Roman" w:hAnsi="Times New Roman"/>
          <w:b/>
          <w:color w:val="000000"/>
          <w:sz w:val="28"/>
          <w:szCs w:val="28"/>
          <w:lang w:val="ru-RU"/>
        </w:rPr>
        <w:t>. Обоснование объема финансовых ресурсов, необходимых</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для реализации подпрограммы</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бъемы финансовых ресурсов, необходи</w:t>
      </w:r>
      <w:r w:rsidR="00194E7B">
        <w:rPr>
          <w:rFonts w:ascii="Times New Roman" w:hAnsi="Times New Roman"/>
          <w:color w:val="000000"/>
          <w:sz w:val="28"/>
          <w:szCs w:val="28"/>
          <w:lang w:val="ru-RU"/>
        </w:rPr>
        <w:t xml:space="preserve">мых для реализации подпрограммы </w:t>
      </w:r>
      <w:r w:rsidR="007A0188">
        <w:rPr>
          <w:rFonts w:ascii="Times New Roman" w:hAnsi="Times New Roman"/>
          <w:color w:val="000000"/>
          <w:sz w:val="28"/>
          <w:szCs w:val="28"/>
          <w:lang w:val="ru-RU"/>
        </w:rPr>
        <w:t>2</w:t>
      </w:r>
      <w:r w:rsidR="006D7BF7">
        <w:rPr>
          <w:rFonts w:ascii="Times New Roman" w:hAnsi="Times New Roman"/>
          <w:color w:val="000000"/>
          <w:sz w:val="28"/>
          <w:szCs w:val="28"/>
          <w:lang w:val="ru-RU"/>
        </w:rPr>
        <w:t>,</w:t>
      </w:r>
      <w:r w:rsidR="00194E7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включают в себя общий объем бюджетных ассигнований областного бюджета на обеспечение деятельности комитета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w:t>
      </w:r>
      <w:r w:rsidR="00CC6D32">
        <w:rPr>
          <w:rFonts w:ascii="Times New Roman" w:hAnsi="Times New Roman"/>
          <w:color w:val="000000"/>
          <w:sz w:val="28"/>
          <w:szCs w:val="28"/>
          <w:lang w:val="ru-RU"/>
        </w:rPr>
        <w:t xml:space="preserve"> области об областном бюджете</w:t>
      </w:r>
      <w:r w:rsidRPr="00DE7AA5">
        <w:rPr>
          <w:rFonts w:ascii="Times New Roman" w:hAnsi="Times New Roman"/>
          <w:color w:val="000000"/>
          <w:sz w:val="28"/>
          <w:szCs w:val="28"/>
          <w:lang w:val="ru-RU"/>
        </w:rPr>
        <w:t>.</w:t>
      </w:r>
    </w:p>
    <w:p w:rsidR="00761004" w:rsidRPr="00761004" w:rsidRDefault="00761004" w:rsidP="00761004">
      <w:pPr>
        <w:pStyle w:val="a9"/>
        <w:ind w:left="0" w:firstLine="708"/>
        <w:rPr>
          <w:rFonts w:ascii="Times New Roman" w:hAnsi="Times New Roman"/>
          <w:sz w:val="28"/>
          <w:szCs w:val="28"/>
          <w:lang w:val="ru-RU"/>
        </w:rPr>
      </w:pPr>
      <w:bookmarkStart w:id="43" w:name="Par1204"/>
      <w:bookmarkEnd w:id="43"/>
      <w:r w:rsidRPr="00761004">
        <w:rPr>
          <w:rFonts w:ascii="Times New Roman" w:hAnsi="Times New Roman"/>
          <w:sz w:val="28"/>
          <w:szCs w:val="28"/>
          <w:lang w:val="ru-RU"/>
        </w:rPr>
        <w:t xml:space="preserve">Объем финансирования подпрограммы 2 в 2014 – 2024 годах за счет всех источников финансирования составит </w:t>
      </w:r>
      <w:r w:rsidR="002E6B60">
        <w:rPr>
          <w:rFonts w:ascii="Times New Roman" w:hAnsi="Times New Roman"/>
          <w:sz w:val="28"/>
          <w:szCs w:val="28"/>
          <w:lang w:val="ru-RU"/>
        </w:rPr>
        <w:t>1</w:t>
      </w:r>
      <w:r w:rsidR="00EC6F1A">
        <w:rPr>
          <w:rFonts w:ascii="Times New Roman" w:hAnsi="Times New Roman"/>
          <w:sz w:val="28"/>
          <w:szCs w:val="28"/>
          <w:lang w:val="ru-RU"/>
        </w:rPr>
        <w:t> 040 455,903</w:t>
      </w:r>
      <w:r w:rsidRPr="00761004">
        <w:rPr>
          <w:rFonts w:ascii="Times New Roman" w:hAnsi="Times New Roman"/>
          <w:sz w:val="28"/>
          <w:szCs w:val="28"/>
          <w:lang w:val="ru-RU"/>
        </w:rPr>
        <w:t xml:space="preserve"> тыс. рублей, в том числе:</w:t>
      </w:r>
    </w:p>
    <w:p w:rsidR="00761004" w:rsidRPr="00761004" w:rsidRDefault="00761004" w:rsidP="002E6B60">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из средств федерального бюджета (прогноз) – </w:t>
      </w:r>
      <w:r w:rsidR="002E6B60">
        <w:rPr>
          <w:rFonts w:ascii="Times New Roman" w:hAnsi="Times New Roman"/>
          <w:sz w:val="28"/>
          <w:szCs w:val="28"/>
          <w:lang w:val="ru-RU"/>
        </w:rPr>
        <w:t>774 333,793</w:t>
      </w:r>
      <w:r w:rsidRPr="00761004">
        <w:rPr>
          <w:rFonts w:ascii="Times New Roman" w:hAnsi="Times New Roman"/>
          <w:sz w:val="28"/>
          <w:szCs w:val="28"/>
          <w:lang w:val="ru-RU"/>
        </w:rPr>
        <w:t xml:space="preserve"> тыс. рублей, в том числе на 2014 год – 62</w:t>
      </w:r>
      <w:r w:rsidRPr="003F2F2F">
        <w:rPr>
          <w:rFonts w:ascii="Times New Roman" w:hAnsi="Times New Roman"/>
          <w:sz w:val="28"/>
          <w:szCs w:val="28"/>
        </w:rPr>
        <w:t> </w:t>
      </w:r>
      <w:r w:rsidRPr="00761004">
        <w:rPr>
          <w:rFonts w:ascii="Times New Roman" w:hAnsi="Times New Roman"/>
          <w:sz w:val="28"/>
          <w:szCs w:val="28"/>
          <w:lang w:val="ru-RU"/>
        </w:rPr>
        <w:t>438,300 тыс. рублей; на 2015 год –63</w:t>
      </w:r>
      <w:r w:rsidRPr="003F2F2F">
        <w:rPr>
          <w:rFonts w:ascii="Times New Roman" w:hAnsi="Times New Roman"/>
          <w:sz w:val="28"/>
          <w:szCs w:val="28"/>
        </w:rPr>
        <w:t> </w:t>
      </w:r>
      <w:r w:rsidRPr="00761004">
        <w:rPr>
          <w:rFonts w:ascii="Times New Roman" w:hAnsi="Times New Roman"/>
          <w:sz w:val="28"/>
          <w:szCs w:val="28"/>
          <w:lang w:val="ru-RU"/>
        </w:rPr>
        <w:t>149,000 тыс. рублей; на 2016 год – 58</w:t>
      </w:r>
      <w:r w:rsidRPr="003F2F2F">
        <w:rPr>
          <w:rFonts w:ascii="Times New Roman" w:hAnsi="Times New Roman"/>
          <w:sz w:val="28"/>
          <w:szCs w:val="28"/>
        </w:rPr>
        <w:t> </w:t>
      </w:r>
      <w:r w:rsidRPr="00761004">
        <w:rPr>
          <w:rFonts w:ascii="Times New Roman" w:hAnsi="Times New Roman"/>
          <w:sz w:val="28"/>
          <w:szCs w:val="28"/>
          <w:lang w:val="ru-RU"/>
        </w:rPr>
        <w:t>472,590 тыс. рублей; на 2017 год –59</w:t>
      </w:r>
      <w:r w:rsidRPr="003F2F2F">
        <w:rPr>
          <w:rFonts w:ascii="Times New Roman" w:hAnsi="Times New Roman"/>
          <w:sz w:val="28"/>
          <w:szCs w:val="28"/>
        </w:rPr>
        <w:t> </w:t>
      </w:r>
      <w:r w:rsidRPr="00761004">
        <w:rPr>
          <w:rFonts w:ascii="Times New Roman" w:hAnsi="Times New Roman"/>
          <w:sz w:val="28"/>
          <w:szCs w:val="28"/>
          <w:lang w:val="ru-RU"/>
        </w:rPr>
        <w:t>769,602 тыс. рублей; на 2018 год – 57</w:t>
      </w:r>
      <w:r w:rsidRPr="003F2F2F">
        <w:rPr>
          <w:rFonts w:ascii="Times New Roman" w:hAnsi="Times New Roman"/>
          <w:sz w:val="28"/>
          <w:szCs w:val="28"/>
        </w:rPr>
        <w:t> </w:t>
      </w:r>
      <w:r w:rsidRPr="00761004">
        <w:rPr>
          <w:rFonts w:ascii="Times New Roman" w:hAnsi="Times New Roman"/>
          <w:sz w:val="28"/>
          <w:szCs w:val="28"/>
          <w:lang w:val="ru-RU"/>
        </w:rPr>
        <w:t>642,140 тыс. рублей; на 2019 год –</w:t>
      </w:r>
      <w:r w:rsidR="00C340D8">
        <w:rPr>
          <w:rFonts w:ascii="Times New Roman" w:hAnsi="Times New Roman"/>
          <w:sz w:val="28"/>
          <w:szCs w:val="28"/>
          <w:lang w:val="ru-RU"/>
        </w:rPr>
        <w:t xml:space="preserve">63 323,218 </w:t>
      </w:r>
      <w:r w:rsidRPr="00761004">
        <w:rPr>
          <w:rFonts w:ascii="Times New Roman" w:hAnsi="Times New Roman"/>
          <w:sz w:val="28"/>
          <w:szCs w:val="28"/>
          <w:lang w:val="ru-RU"/>
        </w:rPr>
        <w:t xml:space="preserve">тыс. рублей; на 2020 год – </w:t>
      </w:r>
      <w:r w:rsidR="00B374E0">
        <w:rPr>
          <w:rFonts w:ascii="Times New Roman" w:hAnsi="Times New Roman"/>
          <w:sz w:val="28"/>
          <w:szCs w:val="28"/>
          <w:lang w:val="ru-RU"/>
        </w:rPr>
        <w:t xml:space="preserve">64 671,355 </w:t>
      </w:r>
      <w:r w:rsidRPr="00761004">
        <w:rPr>
          <w:rFonts w:ascii="Times New Roman" w:hAnsi="Times New Roman"/>
          <w:sz w:val="28"/>
          <w:szCs w:val="28"/>
          <w:lang w:val="ru-RU"/>
        </w:rPr>
        <w:t>тыс. рублей; на 2021 год –</w:t>
      </w:r>
      <w:r w:rsidR="003F3E55">
        <w:rPr>
          <w:rFonts w:ascii="Times New Roman" w:hAnsi="Times New Roman"/>
          <w:sz w:val="28"/>
          <w:szCs w:val="28"/>
          <w:lang w:val="ru-RU"/>
        </w:rPr>
        <w:t>59 516,411</w:t>
      </w:r>
      <w:r w:rsidRPr="00761004">
        <w:rPr>
          <w:rFonts w:ascii="Times New Roman" w:hAnsi="Times New Roman"/>
          <w:sz w:val="28"/>
          <w:szCs w:val="28"/>
          <w:lang w:val="ru-RU"/>
        </w:rPr>
        <w:t xml:space="preserve"> тыс. рублей; на 2022 год – </w:t>
      </w:r>
      <w:r w:rsidR="002E6B60">
        <w:rPr>
          <w:rFonts w:ascii="Times New Roman" w:hAnsi="Times New Roman"/>
          <w:sz w:val="28"/>
          <w:szCs w:val="28"/>
          <w:lang w:val="ru-RU"/>
        </w:rPr>
        <w:t>60 436,000</w:t>
      </w:r>
      <w:r w:rsidR="003F3E55">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3 год – </w:t>
      </w:r>
      <w:r w:rsidR="002E6B60">
        <w:rPr>
          <w:rFonts w:ascii="Times New Roman" w:hAnsi="Times New Roman"/>
          <w:sz w:val="28"/>
          <w:szCs w:val="28"/>
          <w:lang w:val="ru-RU"/>
        </w:rPr>
        <w:t>111 672,450</w:t>
      </w:r>
      <w:r w:rsidRPr="00761004">
        <w:rPr>
          <w:rFonts w:ascii="Times New Roman" w:hAnsi="Times New Roman"/>
          <w:sz w:val="28"/>
          <w:szCs w:val="28"/>
          <w:lang w:val="ru-RU"/>
        </w:rPr>
        <w:t xml:space="preserve"> тыс. рублей; на 2024 год – </w:t>
      </w:r>
      <w:r w:rsidR="002E6B60">
        <w:rPr>
          <w:rFonts w:ascii="Times New Roman" w:hAnsi="Times New Roman"/>
          <w:sz w:val="28"/>
          <w:szCs w:val="28"/>
          <w:lang w:val="ru-RU"/>
        </w:rPr>
        <w:t>113 242,727</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из средств областного бюджета – </w:t>
      </w:r>
      <w:r w:rsidR="007A5634">
        <w:rPr>
          <w:rFonts w:ascii="Times New Roman" w:hAnsi="Times New Roman"/>
          <w:sz w:val="28"/>
          <w:szCs w:val="28"/>
          <w:lang w:val="ru-RU"/>
        </w:rPr>
        <w:t>265 972,610</w:t>
      </w:r>
      <w:r w:rsidRPr="00761004">
        <w:rPr>
          <w:rFonts w:ascii="Times New Roman" w:hAnsi="Times New Roman"/>
          <w:sz w:val="28"/>
          <w:szCs w:val="28"/>
          <w:lang w:val="ru-RU"/>
        </w:rPr>
        <w:t xml:space="preserve"> тыс. рублей, в том  числе  на  2014 год – 11</w:t>
      </w:r>
      <w:r w:rsidRPr="003F2F2F">
        <w:rPr>
          <w:rFonts w:ascii="Times New Roman" w:hAnsi="Times New Roman"/>
          <w:sz w:val="28"/>
          <w:szCs w:val="28"/>
        </w:rPr>
        <w:t> </w:t>
      </w:r>
      <w:r w:rsidRPr="00761004">
        <w:rPr>
          <w:rFonts w:ascii="Times New Roman" w:hAnsi="Times New Roman"/>
          <w:sz w:val="28"/>
          <w:szCs w:val="28"/>
          <w:lang w:val="ru-RU"/>
        </w:rPr>
        <w:t>089,224 тыс. рублей; на 2015 год – 10 057,590 тыс. рублей; на 2016 год – 12</w:t>
      </w:r>
      <w:r w:rsidRPr="003F2F2F">
        <w:rPr>
          <w:rFonts w:ascii="Times New Roman" w:hAnsi="Times New Roman"/>
          <w:sz w:val="28"/>
          <w:szCs w:val="28"/>
        </w:rPr>
        <w:t> </w:t>
      </w:r>
      <w:r w:rsidRPr="00761004">
        <w:rPr>
          <w:rFonts w:ascii="Times New Roman" w:hAnsi="Times New Roman"/>
          <w:sz w:val="28"/>
          <w:szCs w:val="28"/>
          <w:lang w:val="ru-RU"/>
        </w:rPr>
        <w:t>152,409 тыс. рублей; на 2017 год – 18</w:t>
      </w:r>
      <w:r w:rsidRPr="003F2F2F">
        <w:rPr>
          <w:rFonts w:ascii="Times New Roman" w:hAnsi="Times New Roman"/>
          <w:sz w:val="28"/>
          <w:szCs w:val="28"/>
        </w:rPr>
        <w:t> </w:t>
      </w:r>
      <w:r w:rsidRPr="00761004">
        <w:rPr>
          <w:rFonts w:ascii="Times New Roman" w:hAnsi="Times New Roman"/>
          <w:sz w:val="28"/>
          <w:szCs w:val="28"/>
          <w:lang w:val="ru-RU"/>
        </w:rPr>
        <w:t>539,953 тыс. рублей; на 2018 год – 17</w:t>
      </w:r>
      <w:r w:rsidRPr="003F2F2F">
        <w:rPr>
          <w:rFonts w:ascii="Times New Roman" w:hAnsi="Times New Roman"/>
          <w:sz w:val="28"/>
          <w:szCs w:val="28"/>
        </w:rPr>
        <w:t> </w:t>
      </w:r>
      <w:r w:rsidRPr="00761004">
        <w:rPr>
          <w:rFonts w:ascii="Times New Roman" w:hAnsi="Times New Roman"/>
          <w:sz w:val="28"/>
          <w:szCs w:val="28"/>
          <w:lang w:val="ru-RU"/>
        </w:rPr>
        <w:t xml:space="preserve">535,246 тыс. рублей; на 2019 год – </w:t>
      </w:r>
      <w:r w:rsidR="00C340D8">
        <w:rPr>
          <w:rFonts w:ascii="Times New Roman" w:hAnsi="Times New Roman"/>
          <w:sz w:val="28"/>
          <w:szCs w:val="28"/>
          <w:lang w:val="ru-RU"/>
        </w:rPr>
        <w:t>24 932,511</w:t>
      </w:r>
      <w:r w:rsidRPr="00761004">
        <w:rPr>
          <w:rFonts w:ascii="Times New Roman" w:hAnsi="Times New Roman"/>
          <w:sz w:val="28"/>
          <w:szCs w:val="28"/>
          <w:lang w:val="ru-RU"/>
        </w:rPr>
        <w:t xml:space="preserve"> тыс. рублей; на 2020 год – </w:t>
      </w:r>
      <w:r w:rsidR="00B374E0">
        <w:rPr>
          <w:rFonts w:ascii="Times New Roman" w:hAnsi="Times New Roman"/>
          <w:sz w:val="28"/>
          <w:szCs w:val="28"/>
          <w:lang w:val="ru-RU"/>
        </w:rPr>
        <w:t>19 674,508</w:t>
      </w:r>
      <w:r w:rsidRPr="00761004">
        <w:rPr>
          <w:rFonts w:ascii="Times New Roman" w:hAnsi="Times New Roman"/>
          <w:sz w:val="28"/>
          <w:szCs w:val="28"/>
          <w:lang w:val="ru-RU"/>
        </w:rPr>
        <w:t xml:space="preserve"> тыс. рублей; на 2021 год – </w:t>
      </w:r>
      <w:r w:rsidR="00A02842">
        <w:rPr>
          <w:rFonts w:ascii="Times New Roman" w:hAnsi="Times New Roman"/>
          <w:sz w:val="28"/>
          <w:szCs w:val="28"/>
          <w:lang w:val="ru-RU"/>
        </w:rPr>
        <w:t>46 930,513</w:t>
      </w:r>
      <w:r w:rsidR="004217B1">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2 год – </w:t>
      </w:r>
      <w:r w:rsidR="007A5634">
        <w:rPr>
          <w:rFonts w:ascii="Times New Roman" w:hAnsi="Times New Roman"/>
          <w:sz w:val="28"/>
          <w:szCs w:val="28"/>
          <w:lang w:val="ru-RU"/>
        </w:rPr>
        <w:t>45 243,132</w:t>
      </w:r>
      <w:r w:rsidRPr="00761004">
        <w:rPr>
          <w:rFonts w:ascii="Times New Roman" w:hAnsi="Times New Roman"/>
          <w:sz w:val="28"/>
          <w:szCs w:val="28"/>
          <w:lang w:val="ru-RU"/>
        </w:rPr>
        <w:t xml:space="preserve"> тыс. рублей; на 2023 год – </w:t>
      </w:r>
      <w:r w:rsidR="00291682">
        <w:rPr>
          <w:rFonts w:ascii="Times New Roman" w:hAnsi="Times New Roman"/>
          <w:sz w:val="28"/>
          <w:szCs w:val="28"/>
          <w:lang w:val="ru-RU"/>
        </w:rPr>
        <w:t>29 908,762</w:t>
      </w:r>
      <w:r w:rsidRPr="00761004">
        <w:rPr>
          <w:rFonts w:ascii="Times New Roman" w:hAnsi="Times New Roman"/>
          <w:sz w:val="28"/>
          <w:szCs w:val="28"/>
          <w:lang w:val="ru-RU"/>
        </w:rPr>
        <w:t xml:space="preserve"> тыс. рублей; на 2024 год – </w:t>
      </w:r>
      <w:r w:rsidR="002E6B60">
        <w:rPr>
          <w:rFonts w:ascii="Times New Roman" w:hAnsi="Times New Roman"/>
          <w:sz w:val="28"/>
          <w:szCs w:val="28"/>
          <w:lang w:val="ru-RU"/>
        </w:rPr>
        <w:t>29 908,762</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из прочих источников (прогноз) – 149,500 тыс. рублей, в том числе на 2014 год – 90,000 тыс. рублей; на 2015 год – 59,500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Информация о ресурсном обеспечении реализации подпрограммы 2 по источникам финансирования на 2014 – 2024 годы приведена в приложениях №№ 5,6 к указанной Программе.</w:t>
      </w:r>
    </w:p>
    <w:p w:rsidR="00C96E42" w:rsidRDefault="00C96E42" w:rsidP="006F0DF6">
      <w:pPr>
        <w:widowControl w:val="0"/>
        <w:autoSpaceDE w:val="0"/>
        <w:autoSpaceDN w:val="0"/>
        <w:adjustRightInd w:val="0"/>
        <w:ind w:left="0" w:firstLine="0"/>
        <w:outlineLvl w:val="3"/>
        <w:rPr>
          <w:rFonts w:ascii="Times New Roman" w:hAnsi="Times New Roman"/>
          <w:b/>
          <w:color w:val="000000"/>
          <w:sz w:val="28"/>
          <w:szCs w:val="28"/>
          <w:lang w:val="ru-RU"/>
        </w:rPr>
      </w:pPr>
    </w:p>
    <w:p w:rsidR="00A02842" w:rsidRPr="004D3E67" w:rsidRDefault="00A02842"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lastRenderedPageBreak/>
        <w:t>IX</w:t>
      </w:r>
      <w:r w:rsidRPr="00F31A35">
        <w:rPr>
          <w:rFonts w:ascii="Times New Roman" w:hAnsi="Times New Roman"/>
          <w:b/>
          <w:color w:val="000000"/>
          <w:sz w:val="28"/>
          <w:szCs w:val="28"/>
          <w:lang w:val="ru-RU"/>
        </w:rPr>
        <w:t>. Анализ рисков реализации подпрограммы и описание</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мер управления рисками реализации подпрограммы</w:t>
      </w:r>
    </w:p>
    <w:p w:rsidR="009220F2" w:rsidRPr="00F31A35" w:rsidRDefault="009220F2" w:rsidP="009220F2">
      <w:pPr>
        <w:widowControl w:val="0"/>
        <w:autoSpaceDE w:val="0"/>
        <w:autoSpaceDN w:val="0"/>
        <w:adjustRightInd w:val="0"/>
        <w:rPr>
          <w:rFonts w:cs="Cambria"/>
          <w:color w:val="000000"/>
          <w:sz w:val="28"/>
          <w:szCs w:val="28"/>
          <w:lang w:val="ru-RU"/>
        </w:rPr>
      </w:pPr>
    </w:p>
    <w:p w:rsidR="005F428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Анализ риско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и меры по их управлению осуществляются в рамках единой системы управления рисками Программы.</w:t>
      </w:r>
    </w:p>
    <w:p w:rsidR="00C66C13" w:rsidRDefault="00C66C13" w:rsidP="00E50387">
      <w:pPr>
        <w:widowControl w:val="0"/>
        <w:autoSpaceDE w:val="0"/>
        <w:autoSpaceDN w:val="0"/>
        <w:adjustRightInd w:val="0"/>
        <w:ind w:left="0" w:firstLine="0"/>
        <w:rPr>
          <w:rFonts w:ascii="Times New Roman" w:hAnsi="Times New Roman"/>
          <w:color w:val="000000"/>
          <w:sz w:val="28"/>
          <w:szCs w:val="28"/>
          <w:lang w:val="ru-RU"/>
        </w:rPr>
        <w:sectPr w:rsidR="00C66C13" w:rsidSect="00537275">
          <w:headerReference w:type="default" r:id="rId43"/>
          <w:pgSz w:w="11906" w:h="16838"/>
          <w:pgMar w:top="1134" w:right="1276" w:bottom="1134" w:left="1559" w:header="708" w:footer="708" w:gutter="0"/>
          <w:cols w:space="708"/>
          <w:titlePg/>
          <w:docGrid w:linePitch="360"/>
        </w:sectPr>
      </w:pPr>
    </w:p>
    <w:p w:rsidR="00B471B2" w:rsidRPr="00761004" w:rsidRDefault="00B471B2" w:rsidP="00B471B2">
      <w:pPr>
        <w:ind w:firstLine="7655"/>
        <w:jc w:val="center"/>
        <w:rPr>
          <w:rFonts w:ascii="Times New Roman" w:hAnsi="Times New Roman"/>
          <w:sz w:val="24"/>
          <w:szCs w:val="24"/>
          <w:lang w:val="ru-RU"/>
        </w:rPr>
      </w:pPr>
      <w:r w:rsidRPr="00761004">
        <w:rPr>
          <w:rFonts w:ascii="Times New Roman" w:hAnsi="Times New Roman"/>
          <w:sz w:val="24"/>
          <w:szCs w:val="24"/>
          <w:lang w:val="ru-RU"/>
        </w:rPr>
        <w:lastRenderedPageBreak/>
        <w:t xml:space="preserve"> «ПРИЛОЖЕНИЕ № 1</w:t>
      </w:r>
    </w:p>
    <w:p w:rsidR="00B471B2" w:rsidRPr="00761004" w:rsidRDefault="00B471B2" w:rsidP="00B471B2">
      <w:pPr>
        <w:ind w:firstLine="7087"/>
        <w:jc w:val="center"/>
        <w:rPr>
          <w:rFonts w:ascii="Times New Roman" w:hAnsi="Times New Roman"/>
          <w:sz w:val="24"/>
          <w:szCs w:val="24"/>
          <w:lang w:val="ru-RU"/>
        </w:rPr>
      </w:pPr>
      <w:r w:rsidRPr="00761004">
        <w:rPr>
          <w:rFonts w:ascii="Times New Roman" w:hAnsi="Times New Roman"/>
          <w:sz w:val="24"/>
          <w:szCs w:val="24"/>
          <w:lang w:val="ru-RU"/>
        </w:rPr>
        <w:t>к государственной программе Курской области</w:t>
      </w:r>
    </w:p>
    <w:p w:rsidR="00B471B2" w:rsidRPr="00761004" w:rsidRDefault="00B471B2" w:rsidP="00B471B2">
      <w:pPr>
        <w:ind w:firstLine="7229"/>
        <w:jc w:val="center"/>
        <w:rPr>
          <w:rFonts w:ascii="Times New Roman" w:hAnsi="Times New Roman"/>
          <w:sz w:val="24"/>
          <w:szCs w:val="24"/>
          <w:lang w:val="ru-RU"/>
        </w:rPr>
      </w:pPr>
      <w:r w:rsidRPr="00761004">
        <w:rPr>
          <w:rFonts w:ascii="Times New Roman" w:hAnsi="Times New Roman"/>
          <w:sz w:val="24"/>
          <w:szCs w:val="24"/>
          <w:lang w:val="ru-RU"/>
        </w:rPr>
        <w:t xml:space="preserve"> «Развитие лесного хозяйства в Курской области»</w:t>
      </w:r>
    </w:p>
    <w:p w:rsidR="00B471B2" w:rsidRPr="00761004" w:rsidRDefault="00B471B2" w:rsidP="00B471B2">
      <w:pPr>
        <w:rPr>
          <w:rFonts w:ascii="Times New Roman" w:hAnsi="Times New Roman"/>
          <w:sz w:val="26"/>
          <w:szCs w:val="26"/>
          <w:lang w:val="ru-RU"/>
        </w:rPr>
      </w:pPr>
    </w:p>
    <w:p w:rsidR="00B471B2" w:rsidRPr="00761004" w:rsidRDefault="00B471B2" w:rsidP="00B471B2">
      <w:pPr>
        <w:pStyle w:val="a9"/>
        <w:jc w:val="center"/>
        <w:rPr>
          <w:rFonts w:ascii="Times New Roman" w:hAnsi="Times New Roman"/>
          <w:b/>
          <w:sz w:val="26"/>
          <w:szCs w:val="26"/>
          <w:lang w:val="ru-RU"/>
        </w:rPr>
      </w:pPr>
      <w:r w:rsidRPr="00761004">
        <w:rPr>
          <w:rFonts w:ascii="Times New Roman" w:hAnsi="Times New Roman"/>
          <w:b/>
          <w:sz w:val="26"/>
          <w:szCs w:val="26"/>
          <w:lang w:val="ru-RU"/>
        </w:rPr>
        <w:t>Сведения о показателях (индикаторах) государственной программы «Развитие лесного хозяйства</w:t>
      </w:r>
    </w:p>
    <w:p w:rsidR="00B471B2" w:rsidRPr="00761004" w:rsidRDefault="00B471B2" w:rsidP="00B471B2">
      <w:pPr>
        <w:pStyle w:val="a9"/>
        <w:jc w:val="center"/>
        <w:rPr>
          <w:rFonts w:ascii="Times New Roman" w:hAnsi="Times New Roman"/>
          <w:b/>
          <w:sz w:val="26"/>
          <w:szCs w:val="26"/>
          <w:lang w:val="ru-RU"/>
        </w:rPr>
      </w:pPr>
      <w:r w:rsidRPr="00761004">
        <w:rPr>
          <w:rFonts w:ascii="Times New Roman" w:hAnsi="Times New Roman"/>
          <w:b/>
          <w:sz w:val="26"/>
          <w:szCs w:val="26"/>
          <w:lang w:val="ru-RU"/>
        </w:rPr>
        <w:t>в Курской области», подпрограмм государственной программы и их значениях</w:t>
      </w:r>
    </w:p>
    <w:p w:rsidR="00B471B2" w:rsidRPr="00761004" w:rsidRDefault="00B471B2" w:rsidP="00B471B2">
      <w:pPr>
        <w:pStyle w:val="a9"/>
        <w:jc w:val="center"/>
        <w:rPr>
          <w:rFonts w:ascii="Times New Roman" w:hAnsi="Times New Roman"/>
          <w:b/>
          <w:sz w:val="26"/>
          <w:szCs w:val="26"/>
          <w:lang w:val="ru-RU"/>
        </w:rPr>
      </w:pPr>
    </w:p>
    <w:tbl>
      <w:tblPr>
        <w:tblW w:w="16160"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09"/>
        <w:gridCol w:w="708"/>
        <w:gridCol w:w="851"/>
        <w:gridCol w:w="850"/>
        <w:gridCol w:w="851"/>
        <w:gridCol w:w="850"/>
        <w:gridCol w:w="851"/>
        <w:gridCol w:w="850"/>
        <w:gridCol w:w="1134"/>
        <w:gridCol w:w="1134"/>
        <w:gridCol w:w="1134"/>
        <w:gridCol w:w="1134"/>
        <w:gridCol w:w="1134"/>
        <w:gridCol w:w="1134"/>
      </w:tblGrid>
      <w:tr w:rsidR="00B471B2" w:rsidTr="007E4638">
        <w:trPr>
          <w:tblHeader/>
        </w:trPr>
        <w:tc>
          <w:tcPr>
            <w:tcW w:w="567" w:type="dxa"/>
            <w:vMerge w:val="restart"/>
            <w:shd w:val="clear" w:color="auto" w:fill="auto"/>
          </w:tcPr>
          <w:p w:rsidR="00B471B2" w:rsidRPr="00060445" w:rsidRDefault="00B471B2" w:rsidP="00064388">
            <w:pPr>
              <w:autoSpaceDE w:val="0"/>
              <w:autoSpaceDN w:val="0"/>
              <w:adjustRightInd w:val="0"/>
              <w:rPr>
                <w:rFonts w:ascii="Times New Roman" w:hAnsi="Times New Roman"/>
                <w:sz w:val="26"/>
                <w:szCs w:val="26"/>
              </w:rPr>
            </w:pPr>
            <w:r w:rsidRPr="00060445">
              <w:rPr>
                <w:rFonts w:ascii="Times New Roman" w:hAnsi="Times New Roman"/>
                <w:sz w:val="24"/>
                <w:szCs w:val="24"/>
              </w:rPr>
              <w:t>№п/п</w:t>
            </w:r>
          </w:p>
        </w:tc>
        <w:tc>
          <w:tcPr>
            <w:tcW w:w="2269" w:type="dxa"/>
            <w:vMerge w:val="restart"/>
            <w:shd w:val="clear" w:color="auto" w:fill="auto"/>
          </w:tcPr>
          <w:p w:rsidR="00B471B2" w:rsidRPr="00060445" w:rsidRDefault="00B471B2" w:rsidP="00064388">
            <w:pPr>
              <w:pStyle w:val="a9"/>
              <w:ind w:left="0" w:firstLine="0"/>
              <w:jc w:val="center"/>
              <w:rPr>
                <w:rFonts w:ascii="Times New Roman" w:hAnsi="Times New Roman"/>
                <w:sz w:val="24"/>
                <w:szCs w:val="24"/>
              </w:rPr>
            </w:pPr>
            <w:r w:rsidRPr="00060445">
              <w:rPr>
                <w:rFonts w:ascii="Times New Roman" w:hAnsi="Times New Roman"/>
                <w:sz w:val="24"/>
                <w:szCs w:val="24"/>
              </w:rPr>
              <w:t>Наименование</w:t>
            </w:r>
          </w:p>
          <w:p w:rsidR="00B471B2" w:rsidRPr="00060445" w:rsidRDefault="00B471B2" w:rsidP="00064388">
            <w:pPr>
              <w:pStyle w:val="a9"/>
              <w:ind w:left="0" w:firstLine="0"/>
              <w:jc w:val="center"/>
              <w:rPr>
                <w:rFonts w:ascii="Times New Roman" w:hAnsi="Times New Roman"/>
                <w:sz w:val="24"/>
                <w:szCs w:val="24"/>
              </w:rPr>
            </w:pPr>
            <w:r w:rsidRPr="00060445">
              <w:rPr>
                <w:rFonts w:ascii="Times New Roman" w:hAnsi="Times New Roman"/>
                <w:sz w:val="24"/>
                <w:szCs w:val="24"/>
              </w:rPr>
              <w:t>показателя</w:t>
            </w:r>
          </w:p>
          <w:p w:rsidR="00B471B2" w:rsidRPr="00060445" w:rsidRDefault="00B471B2" w:rsidP="00064388">
            <w:pPr>
              <w:autoSpaceDE w:val="0"/>
              <w:autoSpaceDN w:val="0"/>
              <w:adjustRightInd w:val="0"/>
              <w:ind w:left="0" w:firstLine="0"/>
              <w:jc w:val="center"/>
              <w:rPr>
                <w:rFonts w:ascii="Times New Roman" w:hAnsi="Times New Roman"/>
                <w:sz w:val="26"/>
                <w:szCs w:val="26"/>
              </w:rPr>
            </w:pPr>
            <w:r w:rsidRPr="00060445">
              <w:rPr>
                <w:rFonts w:ascii="Times New Roman" w:hAnsi="Times New Roman"/>
                <w:sz w:val="24"/>
                <w:szCs w:val="24"/>
              </w:rPr>
              <w:t>(индикатора)</w:t>
            </w:r>
          </w:p>
        </w:tc>
        <w:tc>
          <w:tcPr>
            <w:tcW w:w="709" w:type="dxa"/>
            <w:vMerge w:val="restart"/>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Ед.</w:t>
            </w:r>
          </w:p>
          <w:p w:rsidR="00B471B2" w:rsidRPr="00060445" w:rsidRDefault="00B471B2" w:rsidP="00064388">
            <w:pPr>
              <w:autoSpaceDE w:val="0"/>
              <w:autoSpaceDN w:val="0"/>
              <w:adjustRightInd w:val="0"/>
              <w:rPr>
                <w:rFonts w:ascii="Times New Roman" w:hAnsi="Times New Roman"/>
                <w:sz w:val="26"/>
                <w:szCs w:val="26"/>
              </w:rPr>
            </w:pPr>
            <w:r w:rsidRPr="00060445">
              <w:rPr>
                <w:rFonts w:ascii="Times New Roman" w:hAnsi="Times New Roman"/>
                <w:sz w:val="24"/>
                <w:szCs w:val="24"/>
              </w:rPr>
              <w:t>изм.</w:t>
            </w:r>
          </w:p>
        </w:tc>
        <w:tc>
          <w:tcPr>
            <w:tcW w:w="12615" w:type="dxa"/>
            <w:gridSpan w:val="13"/>
            <w:shd w:val="clear" w:color="auto" w:fill="auto"/>
          </w:tcPr>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Значение показателей</w:t>
            </w:r>
          </w:p>
        </w:tc>
      </w:tr>
      <w:tr w:rsidR="00B471B2" w:rsidTr="007E4638">
        <w:trPr>
          <w:tblHeader/>
        </w:trPr>
        <w:tc>
          <w:tcPr>
            <w:tcW w:w="567"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2269"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709"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708"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2</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1</w:t>
            </w:r>
            <w:r w:rsidRPr="00060445">
              <w:rPr>
                <w:rFonts w:ascii="Times New Roman" w:hAnsi="Times New Roman"/>
                <w:sz w:val="24"/>
                <w:szCs w:val="24"/>
                <w:lang w:val="ru-RU"/>
              </w:rPr>
              <w:t>3</w:t>
            </w:r>
          </w:p>
          <w:p w:rsidR="00B471B2" w:rsidRPr="00060445" w:rsidRDefault="00B471B2" w:rsidP="00064388">
            <w:pPr>
              <w:tabs>
                <w:tab w:val="left" w:pos="460"/>
              </w:tabs>
              <w:autoSpaceDE w:val="0"/>
              <w:autoSpaceDN w:val="0"/>
              <w:adjustRightInd w:val="0"/>
              <w:jc w:val="center"/>
              <w:rPr>
                <w:rFonts w:ascii="Times New Roman" w:hAnsi="Times New Roman"/>
                <w:sz w:val="26"/>
                <w:szCs w:val="26"/>
                <w:lang w:val="ru-RU"/>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4</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5</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6</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7</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8</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9</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0</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1</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2</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3</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4</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r>
    </w:tbl>
    <w:p w:rsidR="00B471B2" w:rsidRDefault="00B471B2" w:rsidP="00526A18">
      <w:pPr>
        <w:spacing w:line="14" w:lineRule="auto"/>
        <w:ind w:left="0" w:firstLine="0"/>
        <w:rPr>
          <w:rFonts w:ascii="Times New Roman" w:hAnsi="Times New Roman"/>
          <w:sz w:val="28"/>
          <w:szCs w:val="28"/>
          <w:lang w:val="ru-RU"/>
        </w:rPr>
      </w:pPr>
    </w:p>
    <w:tbl>
      <w:tblPr>
        <w:tblW w:w="1615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82"/>
        <w:gridCol w:w="701"/>
        <w:gridCol w:w="716"/>
        <w:gridCol w:w="851"/>
        <w:gridCol w:w="850"/>
        <w:gridCol w:w="851"/>
        <w:gridCol w:w="850"/>
        <w:gridCol w:w="851"/>
        <w:gridCol w:w="850"/>
        <w:gridCol w:w="1134"/>
        <w:gridCol w:w="1134"/>
        <w:gridCol w:w="1134"/>
        <w:gridCol w:w="1134"/>
        <w:gridCol w:w="1134"/>
        <w:gridCol w:w="1125"/>
      </w:tblGrid>
      <w:tr w:rsidR="00A02842" w:rsidRPr="00C466C6" w:rsidTr="009E59C0">
        <w:trPr>
          <w:trHeight w:val="238"/>
          <w:tblHeader/>
          <w:jc w:val="center"/>
        </w:trPr>
        <w:tc>
          <w:tcPr>
            <w:tcW w:w="562" w:type="dxa"/>
            <w:vAlign w:val="center"/>
          </w:tcPr>
          <w:p w:rsidR="00A02842" w:rsidRPr="00C466C6" w:rsidRDefault="00A02842" w:rsidP="00A02842">
            <w:pPr>
              <w:pStyle w:val="a9"/>
              <w:jc w:val="center"/>
              <w:rPr>
                <w:rFonts w:ascii="Times New Roman" w:hAnsi="Times New Roman"/>
                <w:sz w:val="24"/>
                <w:szCs w:val="24"/>
              </w:rPr>
            </w:pPr>
            <w:bookmarkStart w:id="44" w:name="_Hlk48212587"/>
            <w:bookmarkEnd w:id="0"/>
            <w:r w:rsidRPr="00C466C6">
              <w:rPr>
                <w:rFonts w:ascii="Times New Roman" w:hAnsi="Times New Roman"/>
                <w:sz w:val="24"/>
                <w:szCs w:val="24"/>
              </w:rPr>
              <w:t>1</w:t>
            </w:r>
          </w:p>
        </w:tc>
        <w:tc>
          <w:tcPr>
            <w:tcW w:w="2282"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2</w:t>
            </w:r>
          </w:p>
        </w:tc>
        <w:tc>
          <w:tcPr>
            <w:tcW w:w="70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3</w:t>
            </w:r>
          </w:p>
        </w:tc>
        <w:tc>
          <w:tcPr>
            <w:tcW w:w="716"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4</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5</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6</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7</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8</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9</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0</w:t>
            </w:r>
          </w:p>
        </w:tc>
        <w:tc>
          <w:tcPr>
            <w:tcW w:w="1134"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1</w:t>
            </w:r>
          </w:p>
        </w:tc>
        <w:tc>
          <w:tcPr>
            <w:tcW w:w="1134"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2</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3</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4</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5</w:t>
            </w:r>
          </w:p>
        </w:tc>
        <w:tc>
          <w:tcPr>
            <w:tcW w:w="1125"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6</w:t>
            </w:r>
          </w:p>
        </w:tc>
      </w:tr>
      <w:tr w:rsidR="00A02842" w:rsidRPr="00B87513" w:rsidTr="00A02842">
        <w:trPr>
          <w:trHeight w:val="420"/>
          <w:jc w:val="center"/>
        </w:trPr>
        <w:tc>
          <w:tcPr>
            <w:tcW w:w="562" w:type="dxa"/>
          </w:tcPr>
          <w:p w:rsidR="00A02842" w:rsidRPr="00C466C6" w:rsidRDefault="00A02842" w:rsidP="00A02842">
            <w:pPr>
              <w:contextualSpacing/>
              <w:jc w:val="center"/>
              <w:rPr>
                <w:rFonts w:ascii="Times New Roman" w:hAnsi="Times New Roman"/>
                <w:b/>
                <w:sz w:val="24"/>
                <w:szCs w:val="24"/>
              </w:rPr>
            </w:pPr>
          </w:p>
        </w:tc>
        <w:tc>
          <w:tcPr>
            <w:tcW w:w="15597" w:type="dxa"/>
            <w:gridSpan w:val="15"/>
          </w:tcPr>
          <w:p w:rsidR="00A02842" w:rsidRPr="00A02842" w:rsidRDefault="00A02842" w:rsidP="00A02842">
            <w:pPr>
              <w:contextualSpacing/>
              <w:jc w:val="center"/>
              <w:rPr>
                <w:rFonts w:ascii="Times New Roman" w:hAnsi="Times New Roman"/>
                <w:b/>
                <w:sz w:val="24"/>
                <w:szCs w:val="24"/>
                <w:lang w:val="ru-RU"/>
              </w:rPr>
            </w:pPr>
            <w:r w:rsidRPr="00A02842">
              <w:rPr>
                <w:rFonts w:ascii="Times New Roman" w:hAnsi="Times New Roman"/>
                <w:b/>
                <w:sz w:val="24"/>
                <w:szCs w:val="24"/>
                <w:lang w:val="ru-RU"/>
              </w:rPr>
              <w:t>Государственная программа Курской области «Развитие лесного хозяйства в Курской области»</w:t>
            </w:r>
          </w:p>
        </w:tc>
      </w:tr>
      <w:tr w:rsidR="00A02842" w:rsidRPr="00C466C6" w:rsidTr="009E59C0">
        <w:trPr>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t>1.</w:t>
            </w:r>
          </w:p>
        </w:tc>
        <w:tc>
          <w:tcPr>
            <w:tcW w:w="2282" w:type="dxa"/>
          </w:tcPr>
          <w:p w:rsidR="00A02842" w:rsidRPr="00C466C6" w:rsidRDefault="00A02842" w:rsidP="00A02842">
            <w:pPr>
              <w:ind w:left="0" w:firstLine="0"/>
              <w:contextualSpacing/>
              <w:rPr>
                <w:rFonts w:ascii="Times New Roman" w:hAnsi="Times New Roman"/>
                <w:sz w:val="24"/>
                <w:szCs w:val="24"/>
              </w:rPr>
            </w:pPr>
            <w:r w:rsidRPr="00A02842">
              <w:rPr>
                <w:rFonts w:ascii="Times New Roman" w:hAnsi="Times New Roman"/>
                <w:sz w:val="24"/>
                <w:szCs w:val="24"/>
                <w:lang w:val="ru-RU"/>
              </w:rPr>
              <w:t xml:space="preserve">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w:t>
            </w:r>
            <w:r w:rsidRPr="00C466C6">
              <w:rPr>
                <w:rFonts w:ascii="Times New Roman" w:hAnsi="Times New Roman"/>
                <w:sz w:val="24"/>
                <w:szCs w:val="24"/>
              </w:rPr>
              <w:t>земель лесного фонда</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9</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55</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6</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5</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5</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25"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r>
      <w:tr w:rsidR="00A02842" w:rsidRPr="00C466C6" w:rsidTr="009E59C0">
        <w:trPr>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t>2.</w:t>
            </w:r>
          </w:p>
        </w:tc>
        <w:tc>
          <w:tcPr>
            <w:tcW w:w="2282" w:type="dxa"/>
          </w:tcPr>
          <w:p w:rsidR="00A02842" w:rsidRPr="00C466C6" w:rsidRDefault="00A02842" w:rsidP="00A02842">
            <w:pPr>
              <w:ind w:left="0" w:firstLine="0"/>
              <w:contextualSpacing/>
              <w:rPr>
                <w:rFonts w:ascii="Times New Roman" w:hAnsi="Times New Roman"/>
                <w:sz w:val="24"/>
                <w:szCs w:val="24"/>
              </w:rPr>
            </w:pPr>
            <w:r w:rsidRPr="00C466C6">
              <w:rPr>
                <w:rFonts w:ascii="Times New Roman" w:hAnsi="Times New Roman"/>
                <w:sz w:val="24"/>
                <w:szCs w:val="24"/>
              </w:rPr>
              <w:t xml:space="preserve">Лесистость </w:t>
            </w:r>
            <w:r>
              <w:rPr>
                <w:rFonts w:ascii="Times New Roman" w:hAnsi="Times New Roman"/>
                <w:sz w:val="24"/>
                <w:szCs w:val="24"/>
              </w:rPr>
              <w:t xml:space="preserve">            </w:t>
            </w:r>
            <w:r w:rsidRPr="00C466C6">
              <w:rPr>
                <w:rFonts w:ascii="Times New Roman" w:hAnsi="Times New Roman"/>
                <w:sz w:val="24"/>
                <w:szCs w:val="24"/>
              </w:rPr>
              <w:t>территории</w:t>
            </w:r>
            <w:r>
              <w:rPr>
                <w:rFonts w:ascii="Times New Roman" w:hAnsi="Times New Roman"/>
                <w:sz w:val="24"/>
                <w:szCs w:val="24"/>
              </w:rPr>
              <w:t xml:space="preserve">            </w:t>
            </w:r>
            <w:r w:rsidRPr="00C466C6">
              <w:rPr>
                <w:rFonts w:ascii="Times New Roman" w:hAnsi="Times New Roman"/>
                <w:sz w:val="24"/>
                <w:szCs w:val="24"/>
              </w:rPr>
              <w:t xml:space="preserve"> Курской области</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25"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r>
      <w:tr w:rsidR="00A02842" w:rsidRPr="007D702E" w:rsidTr="009E59C0">
        <w:trPr>
          <w:trHeight w:val="865"/>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lastRenderedPageBreak/>
              <w:t>3.</w:t>
            </w:r>
          </w:p>
        </w:tc>
        <w:tc>
          <w:tcPr>
            <w:tcW w:w="2282" w:type="dxa"/>
          </w:tcPr>
          <w:p w:rsidR="00A02842" w:rsidRPr="00A02842" w:rsidRDefault="00A02842" w:rsidP="00A02842">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площади    ценных лесных насаждений в            составе занятых    лесными                 насаждениями            земель лесного фонда</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7,2</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75,0</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75,1</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25" w:type="dxa"/>
          </w:tcPr>
          <w:p w:rsidR="00A02842" w:rsidRPr="007D702E" w:rsidRDefault="00A02842" w:rsidP="00A02842">
            <w:pPr>
              <w:jc w:val="center"/>
              <w:rPr>
                <w:rFonts w:ascii="Times New Roman" w:hAnsi="Times New Roman"/>
                <w:sz w:val="24"/>
                <w:szCs w:val="24"/>
              </w:rPr>
            </w:pPr>
            <w:r w:rsidRPr="00C466C6">
              <w:rPr>
                <w:rFonts w:ascii="Times New Roman" w:hAnsi="Times New Roman"/>
                <w:sz w:val="24"/>
                <w:szCs w:val="24"/>
              </w:rPr>
              <w:t>-</w:t>
            </w:r>
          </w:p>
        </w:tc>
      </w:tr>
      <w:tr w:rsidR="00A02842" w:rsidRPr="007D702E" w:rsidTr="009E59C0">
        <w:trPr>
          <w:trHeight w:val="1298"/>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4.</w:t>
            </w:r>
          </w:p>
        </w:tc>
        <w:tc>
          <w:tcPr>
            <w:tcW w:w="2282" w:type="dxa"/>
          </w:tcPr>
          <w:p w:rsidR="00A02842" w:rsidRPr="00A02842" w:rsidRDefault="00A02842" w:rsidP="00A02842">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площади         земель лесного фонда, переданных в пользование, в             общей площади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6,3</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9,3</w:t>
            </w:r>
          </w:p>
        </w:tc>
        <w:tc>
          <w:tcPr>
            <w:tcW w:w="1125"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9,7</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5</w:t>
            </w:r>
            <w:r w:rsidRPr="007D702E">
              <w:rPr>
                <w:rFonts w:ascii="Times New Roman" w:hAnsi="Times New Roman"/>
                <w:sz w:val="24"/>
                <w:szCs w:val="24"/>
              </w:rPr>
              <w:t>.</w:t>
            </w:r>
          </w:p>
        </w:tc>
        <w:tc>
          <w:tcPr>
            <w:tcW w:w="2282" w:type="dxa"/>
          </w:tcPr>
          <w:p w:rsidR="00A02842" w:rsidRPr="00A02842" w:rsidRDefault="00A02842" w:rsidP="00A02842">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701" w:type="dxa"/>
          </w:tcPr>
          <w:p w:rsidR="00A02842" w:rsidRDefault="00707CD1" w:rsidP="00A02842">
            <w:pPr>
              <w:ind w:left="34" w:right="-108"/>
              <w:contextualSpacing/>
              <w:rPr>
                <w:rFonts w:ascii="Times New Roman" w:hAnsi="Times New Roman"/>
                <w:sz w:val="24"/>
                <w:szCs w:val="24"/>
                <w:lang w:val="ru-RU"/>
              </w:rPr>
            </w:pPr>
            <w:r>
              <w:rPr>
                <w:rFonts w:ascii="Times New Roman" w:hAnsi="Times New Roman"/>
                <w:sz w:val="24"/>
                <w:szCs w:val="24"/>
                <w:lang w:val="ru-RU"/>
              </w:rPr>
              <w:t>Руб.</w:t>
            </w:r>
          </w:p>
          <w:p w:rsidR="00707CD1" w:rsidRPr="00707CD1" w:rsidRDefault="00707CD1" w:rsidP="00707CD1">
            <w:pPr>
              <w:rPr>
                <w:rFonts w:ascii="Times New Roman" w:hAnsi="Times New Roman"/>
                <w:sz w:val="24"/>
                <w:szCs w:val="24"/>
                <w:lang w:val="ru-RU"/>
              </w:rPr>
            </w:pPr>
            <w:r>
              <w:rPr>
                <w:rFonts w:ascii="Times New Roman" w:hAnsi="Times New Roman"/>
                <w:sz w:val="24"/>
                <w:szCs w:val="24"/>
                <w:lang w:val="ru-RU"/>
              </w:rPr>
              <w:t>руб.</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8,3</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0,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5,7</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7,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26,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2,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31,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0,7</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5,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55,2</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55,2</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6.</w:t>
            </w:r>
          </w:p>
        </w:tc>
        <w:tc>
          <w:tcPr>
            <w:tcW w:w="2282" w:type="dxa"/>
          </w:tcPr>
          <w:p w:rsidR="00A02842" w:rsidRPr="00A02842" w:rsidRDefault="00A02842" w:rsidP="00A02842">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фактического         объема заготовки древесины к          установленному             допустимому           </w:t>
            </w:r>
            <w:r w:rsidRPr="00A02842">
              <w:rPr>
                <w:rFonts w:ascii="Times New Roman" w:hAnsi="Times New Roman"/>
                <w:sz w:val="24"/>
                <w:szCs w:val="24"/>
                <w:lang w:val="ru-RU"/>
              </w:rPr>
              <w:lastRenderedPageBreak/>
              <w:t>объему изъятия        древесины</w:t>
            </w:r>
          </w:p>
        </w:tc>
        <w:tc>
          <w:tcPr>
            <w:tcW w:w="701" w:type="dxa"/>
          </w:tcPr>
          <w:p w:rsidR="00A02842" w:rsidRDefault="00A02842" w:rsidP="00A02842">
            <w:pPr>
              <w:ind w:left="34" w:right="-108"/>
              <w:contextualSpacing/>
              <w:rPr>
                <w:rFonts w:ascii="Times New Roman" w:hAnsi="Times New Roman"/>
                <w:sz w:val="24"/>
                <w:szCs w:val="24"/>
                <w:lang w:val="ru-RU"/>
              </w:rPr>
            </w:pPr>
            <w:r w:rsidRPr="007D702E">
              <w:rPr>
                <w:rFonts w:ascii="Times New Roman" w:hAnsi="Times New Roman"/>
                <w:sz w:val="24"/>
                <w:szCs w:val="24"/>
              </w:rPr>
              <w:lastRenderedPageBreak/>
              <w:t>%</w:t>
            </w:r>
            <w:r w:rsidR="00707CD1">
              <w:rPr>
                <w:rFonts w:ascii="Times New Roman" w:hAnsi="Times New Roman"/>
                <w:sz w:val="24"/>
                <w:szCs w:val="24"/>
                <w:lang w:val="ru-RU"/>
              </w:rPr>
              <w:t>%</w:t>
            </w:r>
          </w:p>
          <w:p w:rsidR="00707CD1" w:rsidRPr="00707CD1" w:rsidRDefault="00707CD1" w:rsidP="00707CD1">
            <w:pPr>
              <w:rPr>
                <w:rFonts w:ascii="Times New Roman" w:hAnsi="Times New Roman"/>
                <w:sz w:val="24"/>
                <w:szCs w:val="24"/>
                <w:lang w:val="ru-RU"/>
              </w:rPr>
            </w:pPr>
            <w:r>
              <w:rPr>
                <w:rFonts w:ascii="Times New Roman" w:hAnsi="Times New Roman"/>
                <w:sz w:val="24"/>
                <w:szCs w:val="24"/>
                <w:lang w:val="ru-RU"/>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5,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23,1</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5,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7,1</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7,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8,6</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9,5</w:t>
            </w:r>
          </w:p>
        </w:tc>
      </w:tr>
      <w:tr w:rsidR="00A02842" w:rsidRPr="00B87513" w:rsidTr="00A02842">
        <w:trPr>
          <w:trHeight w:val="434"/>
          <w:jc w:val="center"/>
        </w:trPr>
        <w:tc>
          <w:tcPr>
            <w:tcW w:w="562" w:type="dxa"/>
          </w:tcPr>
          <w:p w:rsidR="00A02842" w:rsidRPr="007D702E" w:rsidRDefault="00A02842" w:rsidP="00A02842">
            <w:pPr>
              <w:pStyle w:val="a9"/>
            </w:pPr>
          </w:p>
        </w:tc>
        <w:tc>
          <w:tcPr>
            <w:tcW w:w="15597" w:type="dxa"/>
            <w:gridSpan w:val="15"/>
          </w:tcPr>
          <w:p w:rsidR="00A02842" w:rsidRPr="00A02842" w:rsidRDefault="00A02842" w:rsidP="00A02842">
            <w:pPr>
              <w:pStyle w:val="a9"/>
              <w:jc w:val="center"/>
              <w:rPr>
                <w:rFonts w:ascii="Times New Roman" w:hAnsi="Times New Roman"/>
                <w:b/>
                <w:bCs/>
                <w:sz w:val="24"/>
                <w:szCs w:val="24"/>
                <w:lang w:val="ru-RU"/>
              </w:rPr>
            </w:pPr>
            <w:r w:rsidRPr="00A02842">
              <w:rPr>
                <w:rFonts w:ascii="Times New Roman" w:hAnsi="Times New Roman"/>
                <w:b/>
                <w:bCs/>
                <w:sz w:val="24"/>
                <w:szCs w:val="24"/>
                <w:lang w:val="ru-RU"/>
              </w:rPr>
              <w:t>Подпрограмма 1 «Охрана, защита и воспроизводство лесов»</w:t>
            </w:r>
          </w:p>
        </w:tc>
      </w:tr>
      <w:tr w:rsidR="00A02842" w:rsidRPr="007D702E" w:rsidTr="009E59C0">
        <w:trPr>
          <w:trHeight w:val="745"/>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7</w:t>
            </w:r>
            <w:r w:rsidRPr="007D702E">
              <w:rPr>
                <w:rFonts w:ascii="Times New Roman" w:hAnsi="Times New Roman"/>
                <w:sz w:val="24"/>
                <w:szCs w:val="24"/>
              </w:rPr>
              <w:t>.</w:t>
            </w:r>
          </w:p>
        </w:tc>
        <w:tc>
          <w:tcPr>
            <w:tcW w:w="2282" w:type="dxa"/>
          </w:tcPr>
          <w:p w:rsidR="00A02842" w:rsidRPr="00A02842" w:rsidRDefault="00A02842" w:rsidP="00A02842">
            <w:pPr>
              <w:ind w:left="39" w:right="-95" w:firstLine="0"/>
              <w:contextualSpacing/>
              <w:rPr>
                <w:rFonts w:ascii="Times New Roman" w:hAnsi="Times New Roman"/>
                <w:sz w:val="24"/>
                <w:szCs w:val="24"/>
                <w:lang w:val="ru-RU"/>
              </w:rPr>
            </w:pPr>
            <w:r w:rsidRPr="00A02842">
              <w:rPr>
                <w:rFonts w:ascii="Times New Roman" w:hAnsi="Times New Roman"/>
                <w:sz w:val="24"/>
                <w:szCs w:val="24"/>
                <w:lang w:val="ru-RU"/>
              </w:rPr>
              <w:t>Доля лесных                  пожаров,                 возникших по вине граждан, в общем количестве лесных пожар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3,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2,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0,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9,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r>
      <w:tr w:rsidR="00A02842" w:rsidRPr="007D702E" w:rsidTr="009E59C0">
        <w:trPr>
          <w:trHeight w:val="745"/>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8</w:t>
            </w:r>
            <w:r w:rsidRPr="007D702E">
              <w:rPr>
                <w:rFonts w:ascii="Times New Roman" w:hAnsi="Times New Roman"/>
                <w:sz w:val="24"/>
                <w:szCs w:val="24"/>
              </w:rPr>
              <w:t>.</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лесных         пожаров,                    ликвидированных в течение первых         суток с момента          обнаружения, в           общем количестве лесных пожар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6,0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7,2</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8,4</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9</w:t>
            </w:r>
            <w:r w:rsidRPr="007D702E">
              <w:rPr>
                <w:rFonts w:ascii="Times New Roman" w:hAnsi="Times New Roman"/>
                <w:sz w:val="24"/>
                <w:szCs w:val="24"/>
              </w:rPr>
              <w:t>.</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крупных         лесных пожаров в общем количестве лесных пожаров </w:t>
            </w:r>
          </w:p>
          <w:p w:rsidR="00A02842" w:rsidRPr="00A02842" w:rsidRDefault="00A02842" w:rsidP="00A02842">
            <w:pPr>
              <w:contextualSpacing/>
              <w:rPr>
                <w:rFonts w:ascii="Times New Roman" w:hAnsi="Times New Roman"/>
                <w:sz w:val="24"/>
                <w:szCs w:val="24"/>
                <w:lang w:val="ru-RU"/>
              </w:rPr>
            </w:pP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8</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88</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p w:rsidR="00A02842" w:rsidRPr="007D702E" w:rsidRDefault="00A02842" w:rsidP="00A02842">
            <w:pPr>
              <w:contextualSpacing/>
              <w:jc w:val="center"/>
              <w:rPr>
                <w:rFonts w:ascii="Times New Roman" w:hAnsi="Times New Roman"/>
                <w:sz w:val="24"/>
                <w:szCs w:val="24"/>
              </w:rPr>
            </w:pP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trHeight w:val="70"/>
          <w:jc w:val="center"/>
        </w:trPr>
        <w:tc>
          <w:tcPr>
            <w:tcW w:w="562" w:type="dxa"/>
          </w:tcPr>
          <w:p w:rsidR="00A02842" w:rsidRPr="00BA734E" w:rsidRDefault="00A02842" w:rsidP="00A02842">
            <w:pPr>
              <w:contextualSpacing/>
              <w:rPr>
                <w:rFonts w:ascii="Times New Roman" w:hAnsi="Times New Roman"/>
                <w:sz w:val="24"/>
                <w:szCs w:val="24"/>
              </w:rPr>
            </w:pPr>
            <w:r w:rsidRPr="00BA734E">
              <w:rPr>
                <w:rFonts w:ascii="Times New Roman" w:hAnsi="Times New Roman"/>
                <w:sz w:val="24"/>
                <w:szCs w:val="24"/>
              </w:rPr>
              <w:t xml:space="preserve">10. </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площади лесов, на которых были          проведены санитарно-              оздоровительные мероприятия, к           площади погибших и поврежденных </w:t>
            </w:r>
            <w:r w:rsidRPr="00A02842">
              <w:rPr>
                <w:rFonts w:ascii="Times New Roman" w:hAnsi="Times New Roman"/>
                <w:sz w:val="24"/>
                <w:szCs w:val="24"/>
                <w:lang w:val="ru-RU"/>
              </w:rPr>
              <w:lastRenderedPageBreak/>
              <w:t>лес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8</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8</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2,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2,3</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1.</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7,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7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13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11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93</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7</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12.</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70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3</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площади          </w:t>
            </w:r>
            <w:r w:rsidRPr="00A02842">
              <w:rPr>
                <w:rFonts w:ascii="Times New Roman" w:hAnsi="Times New Roman"/>
                <w:sz w:val="24"/>
                <w:szCs w:val="24"/>
                <w:lang w:val="ru-RU"/>
              </w:rPr>
              <w:lastRenderedPageBreak/>
              <w:t>земель лесного фонда, переданных в пользование, в             общей площади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5</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4.</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Доля семян с              улучшенными наследственными свойствами в          общем объеме           заготовленных          семян</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5.</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чел.</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6.</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выписок, предоставленных гражданам и            юридическим лицам,                  обратившимся в  орган                         государственной власти Курской        </w:t>
            </w:r>
            <w:r w:rsidRPr="00A02842">
              <w:rPr>
                <w:rFonts w:ascii="Times New Roman" w:hAnsi="Times New Roman"/>
                <w:sz w:val="24"/>
                <w:szCs w:val="24"/>
                <w:lang w:val="ru-RU"/>
              </w:rPr>
              <w:lastRenderedPageBreak/>
              <w:t>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9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7.</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6,3</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8</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объема            заготовки              древесины               выборочными           рубками в общем объеме заготовки древесины</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1,7</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1,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1,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9</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суммы возмещенного </w:t>
            </w:r>
            <w:r w:rsidRPr="00A02842">
              <w:rPr>
                <w:rFonts w:ascii="Times New Roman" w:hAnsi="Times New Roman"/>
                <w:sz w:val="24"/>
                <w:szCs w:val="24"/>
                <w:lang w:val="ru-RU"/>
              </w:rPr>
              <w:lastRenderedPageBreak/>
              <w:t>ущерба от                нарушений лесного законодательства к сумме нанесенного ущерба от            нарушений лесного законодатель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7</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7,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7,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8,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0</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1</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площади                  искусственного                        лесовосстановления к площади выбытия лесов в результате сплошных рубок</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3</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4</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2</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рубок ухода в молодняках</w:t>
            </w:r>
          </w:p>
        </w:tc>
        <w:tc>
          <w:tcPr>
            <w:tcW w:w="701" w:type="dxa"/>
          </w:tcPr>
          <w:p w:rsidR="00A02842" w:rsidRPr="007D702E" w:rsidRDefault="00A02842" w:rsidP="009E59C0">
            <w:pPr>
              <w:ind w:left="0" w:firstLine="0"/>
              <w:contextualSpacing/>
              <w:rPr>
                <w:rFonts w:ascii="Times New Roman" w:hAnsi="Times New Roman"/>
                <w:sz w:val="24"/>
                <w:szCs w:val="24"/>
              </w:rPr>
            </w:pPr>
            <w:r w:rsidRPr="007D702E">
              <w:rPr>
                <w:rFonts w:ascii="Times New Roman" w:hAnsi="Times New Roman"/>
                <w:sz w:val="24"/>
                <w:szCs w:val="24"/>
              </w:rPr>
              <w:t>тыс.га</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9033FF" w:rsidRDefault="009033FF" w:rsidP="00A02842">
            <w:pPr>
              <w:contextualSpacing/>
              <w:jc w:val="center"/>
              <w:rPr>
                <w:rFonts w:ascii="Times New Roman" w:hAnsi="Times New Roman"/>
                <w:sz w:val="24"/>
                <w:szCs w:val="24"/>
                <w:lang w:val="ru-RU"/>
              </w:rPr>
            </w:pPr>
            <w:r>
              <w:rPr>
                <w:rFonts w:ascii="Times New Roman" w:hAnsi="Times New Roman"/>
                <w:sz w:val="24"/>
                <w:szCs w:val="24"/>
                <w:lang w:val="ru-RU"/>
              </w:rPr>
              <w:t>0,214</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0,629</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0,629</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3</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площади земель, отнесенных к          землям, занятым лесными              </w:t>
            </w:r>
            <w:r w:rsidRPr="00A02842">
              <w:rPr>
                <w:rFonts w:ascii="Times New Roman" w:hAnsi="Times New Roman"/>
                <w:sz w:val="24"/>
                <w:szCs w:val="24"/>
                <w:lang w:val="ru-RU"/>
              </w:rPr>
              <w:lastRenderedPageBreak/>
              <w:t>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я                объект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E1360F" w:rsidRDefault="00A02842" w:rsidP="00A02842">
            <w:pPr>
              <w:contextualSpacing/>
              <w:rPr>
                <w:rFonts w:ascii="Times New Roman" w:hAnsi="Times New Roman"/>
                <w:sz w:val="24"/>
                <w:szCs w:val="24"/>
              </w:rPr>
            </w:pPr>
            <w:r w:rsidRPr="00E1360F">
              <w:rPr>
                <w:rFonts w:ascii="Times New Roman" w:hAnsi="Times New Roman"/>
                <w:sz w:val="24"/>
                <w:szCs w:val="24"/>
              </w:rPr>
              <w:t>2</w:t>
            </w:r>
            <w:r>
              <w:rPr>
                <w:rFonts w:ascii="Times New Roman" w:hAnsi="Times New Roman"/>
                <w:sz w:val="24"/>
                <w:szCs w:val="24"/>
              </w:rPr>
              <w:t>4</w:t>
            </w:r>
            <w:r w:rsidRPr="00E1360F">
              <w:rPr>
                <w:rFonts w:ascii="Times New Roman" w:hAnsi="Times New Roman"/>
                <w:sz w:val="24"/>
                <w:szCs w:val="24"/>
              </w:rPr>
              <w:t>.</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w:t>
            </w:r>
          </w:p>
        </w:tc>
        <w:tc>
          <w:tcPr>
            <w:tcW w:w="70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716"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25"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5.</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Ущерб от лесных   пожаров по годам (согласно                    региональному          проекту                  </w:t>
            </w:r>
            <w:r w:rsidRPr="00A02842">
              <w:rPr>
                <w:rFonts w:ascii="Times New Roman" w:hAnsi="Times New Roman"/>
                <w:sz w:val="24"/>
                <w:szCs w:val="24"/>
                <w:lang w:val="ru-RU"/>
              </w:rPr>
              <w:lastRenderedPageBreak/>
              <w:t>«Сохранение лесов в Курской                   области»)</w:t>
            </w:r>
          </w:p>
        </w:tc>
        <w:tc>
          <w:tcPr>
            <w:tcW w:w="701" w:type="dxa"/>
          </w:tcPr>
          <w:p w:rsidR="00A02842" w:rsidRPr="007D702E" w:rsidRDefault="00A02842" w:rsidP="009033FF">
            <w:pPr>
              <w:ind w:left="0" w:firstLine="0"/>
              <w:contextualSpacing/>
              <w:rPr>
                <w:rFonts w:ascii="Times New Roman" w:hAnsi="Times New Roman"/>
                <w:sz w:val="24"/>
                <w:szCs w:val="24"/>
              </w:rPr>
            </w:pPr>
            <w:r>
              <w:rPr>
                <w:rFonts w:ascii="Times New Roman" w:hAnsi="Times New Roman"/>
                <w:sz w:val="24"/>
                <w:szCs w:val="24"/>
              </w:rPr>
              <w:lastRenderedPageBreak/>
              <w:t>тыс. руб.</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885,7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790,347</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668,348</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29,31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390,29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251,261</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6.</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лесовосстановления и лесоразведения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тыс. га</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9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403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17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7.</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погибших лесных насаждений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тыс. га</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15</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8.</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Количество                выращенного              посадочного             материала лесных растений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млн. шт.</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3,7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9.</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Заготовка семян      лесных растений </w:t>
            </w:r>
            <w:r w:rsidRPr="00A02842">
              <w:rPr>
                <w:rFonts w:ascii="Times New Roman" w:hAnsi="Times New Roman"/>
                <w:sz w:val="24"/>
                <w:szCs w:val="24"/>
                <w:lang w:val="ru-RU"/>
              </w:rPr>
              <w:lastRenderedPageBreak/>
              <w:t>для лесовосстановления (согласно                     региональному           проекту                 «Сохранение лесов в Курской                области»)</w:t>
            </w:r>
          </w:p>
        </w:tc>
        <w:tc>
          <w:tcPr>
            <w:tcW w:w="70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т</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r>
      <w:tr w:rsidR="00A02842" w:rsidRPr="00B87513" w:rsidTr="00A02842">
        <w:trPr>
          <w:jc w:val="center"/>
        </w:trPr>
        <w:tc>
          <w:tcPr>
            <w:tcW w:w="562" w:type="dxa"/>
          </w:tcPr>
          <w:p w:rsidR="00A02842" w:rsidRPr="007D702E" w:rsidRDefault="00A02842" w:rsidP="00A02842">
            <w:pPr>
              <w:contextualSpacing/>
              <w:jc w:val="center"/>
              <w:rPr>
                <w:rFonts w:ascii="Times New Roman" w:hAnsi="Times New Roman"/>
                <w:b/>
                <w:sz w:val="24"/>
                <w:szCs w:val="24"/>
              </w:rPr>
            </w:pPr>
          </w:p>
        </w:tc>
        <w:tc>
          <w:tcPr>
            <w:tcW w:w="15597" w:type="dxa"/>
            <w:gridSpan w:val="15"/>
          </w:tcPr>
          <w:p w:rsidR="00A02842" w:rsidRPr="00A02842" w:rsidRDefault="00A02842" w:rsidP="00A02842">
            <w:pPr>
              <w:contextualSpacing/>
              <w:jc w:val="center"/>
              <w:rPr>
                <w:rFonts w:ascii="Times New Roman" w:hAnsi="Times New Roman"/>
                <w:b/>
                <w:sz w:val="24"/>
                <w:szCs w:val="24"/>
                <w:lang w:val="ru-RU"/>
              </w:rPr>
            </w:pPr>
            <w:r w:rsidRPr="00A02842">
              <w:rPr>
                <w:rFonts w:ascii="Times New Roman" w:hAnsi="Times New Roman"/>
                <w:b/>
                <w:sz w:val="24"/>
                <w:szCs w:val="24"/>
                <w:lang w:val="ru-RU"/>
              </w:rPr>
              <w:t>Подпрограмма 2 «Обеспечение реализации государственной программы»</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30</w:t>
            </w:r>
            <w:r w:rsidRPr="007D702E">
              <w:rPr>
                <w:rFonts w:ascii="Times New Roman" w:hAnsi="Times New Roman"/>
                <w:sz w:val="24"/>
                <w:szCs w:val="24"/>
              </w:rPr>
              <w:t>.</w:t>
            </w:r>
          </w:p>
        </w:tc>
        <w:tc>
          <w:tcPr>
            <w:tcW w:w="2282" w:type="dxa"/>
          </w:tcPr>
          <w:p w:rsidR="00A02842" w:rsidRPr="00A02842" w:rsidRDefault="00A02842" w:rsidP="002B300B">
            <w:pPr>
              <w:ind w:left="39" w:firstLine="0"/>
              <w:rPr>
                <w:rFonts w:ascii="Times New Roman" w:hAnsi="Times New Roman"/>
                <w:sz w:val="24"/>
                <w:szCs w:val="24"/>
                <w:lang w:val="ru-RU"/>
              </w:rPr>
            </w:pPr>
            <w:r w:rsidRPr="00A02842">
              <w:rPr>
                <w:rFonts w:ascii="Times New Roman" w:hAnsi="Times New Roman"/>
                <w:sz w:val="24"/>
                <w:szCs w:val="24"/>
                <w:lang w:val="ru-RU"/>
              </w:rPr>
              <w:t>Степень выполнения целевых показателей программы</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31</w:t>
            </w:r>
            <w:r w:rsidRPr="007D702E">
              <w:rPr>
                <w:rFonts w:ascii="Times New Roman" w:hAnsi="Times New Roman"/>
                <w:sz w:val="24"/>
                <w:szCs w:val="24"/>
              </w:rPr>
              <w:t>.</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специалистов лесного хозяйства, прошедших              повышение              квалификации, в          общей численности работников          лесного хозяй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r>
      <w:tr w:rsidR="00A02842" w:rsidRPr="007D702E" w:rsidTr="009E59C0">
        <w:trPr>
          <w:jc w:val="center"/>
        </w:trPr>
        <w:tc>
          <w:tcPr>
            <w:tcW w:w="562" w:type="dxa"/>
          </w:tcPr>
          <w:p w:rsidR="00A02842" w:rsidRPr="00290FC2" w:rsidRDefault="00A02842" w:rsidP="00A02842">
            <w:pPr>
              <w:contextualSpacing/>
              <w:rPr>
                <w:rFonts w:ascii="Times New Roman" w:hAnsi="Times New Roman"/>
                <w:sz w:val="24"/>
                <w:szCs w:val="24"/>
              </w:rPr>
            </w:pPr>
            <w:r w:rsidRPr="00290FC2">
              <w:rPr>
                <w:rFonts w:ascii="Times New Roman" w:hAnsi="Times New Roman"/>
                <w:sz w:val="24"/>
                <w:szCs w:val="24"/>
              </w:rPr>
              <w:t>32.</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Внесение                     лесных                      деклараций и            отчетов об             использовании       лесов в систему учета древесины и сделок с ней              (ЛесЕГАИС)</w:t>
            </w:r>
          </w:p>
        </w:tc>
        <w:tc>
          <w:tcPr>
            <w:tcW w:w="70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290FC2" w:rsidRDefault="00A02842" w:rsidP="00A02842">
            <w:pPr>
              <w:contextualSpacing/>
              <w:rPr>
                <w:rFonts w:ascii="Times New Roman" w:hAnsi="Times New Roman"/>
                <w:sz w:val="24"/>
                <w:szCs w:val="24"/>
              </w:rPr>
            </w:pPr>
            <w:r w:rsidRPr="00290FC2">
              <w:rPr>
                <w:rFonts w:ascii="Times New Roman" w:hAnsi="Times New Roman"/>
                <w:sz w:val="24"/>
                <w:szCs w:val="24"/>
              </w:rPr>
              <w:t>33.</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 xml:space="preserve">Увеличение доли государственных услуг в области           </w:t>
            </w:r>
            <w:r w:rsidRPr="00A02842">
              <w:rPr>
                <w:rFonts w:ascii="Times New Roman" w:hAnsi="Times New Roman"/>
                <w:sz w:val="24"/>
                <w:szCs w:val="24"/>
                <w:lang w:val="ru-RU"/>
              </w:rPr>
              <w:lastRenderedPageBreak/>
              <w:t>лесных отношений, предоставляемых в электронной форме, к общему числу                                       государственных услуг</w:t>
            </w:r>
          </w:p>
        </w:tc>
        <w:tc>
          <w:tcPr>
            <w:tcW w:w="70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w:t>
            </w:r>
          </w:p>
        </w:tc>
        <w:tc>
          <w:tcPr>
            <w:tcW w:w="716"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5,0</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25,0</w:t>
            </w:r>
          </w:p>
        </w:tc>
        <w:tc>
          <w:tcPr>
            <w:tcW w:w="1125"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35,0</w:t>
            </w:r>
          </w:p>
        </w:tc>
      </w:tr>
      <w:bookmarkEnd w:id="44"/>
    </w:tbl>
    <w:p w:rsidR="00D574CA" w:rsidRPr="00D574CA" w:rsidRDefault="00D574CA" w:rsidP="00D574CA">
      <w:pPr>
        <w:autoSpaceDE w:val="0"/>
        <w:autoSpaceDN w:val="0"/>
        <w:adjustRightInd w:val="0"/>
        <w:rPr>
          <w:rFonts w:ascii="Times New Roman" w:hAnsi="Times New Roman"/>
          <w:sz w:val="24"/>
          <w:szCs w:val="24"/>
          <w:lang w:val="ru-RU"/>
        </w:rPr>
        <w:sectPr w:rsidR="00D574CA" w:rsidRPr="00D574CA" w:rsidSect="00C108E5">
          <w:headerReference w:type="even" r:id="rId44"/>
          <w:headerReference w:type="default" r:id="rId45"/>
          <w:headerReference w:type="first" r:id="rId46"/>
          <w:pgSz w:w="16838" w:h="11906" w:orient="landscape"/>
          <w:pgMar w:top="1503" w:right="1247" w:bottom="1219" w:left="1134" w:header="510" w:footer="709" w:gutter="0"/>
          <w:pgNumType w:start="63"/>
          <w:cols w:space="708"/>
          <w:titlePg/>
          <w:docGrid w:linePitch="360"/>
        </w:sectPr>
      </w:pPr>
    </w:p>
    <w:p w:rsidR="007F120C" w:rsidRPr="007F120C" w:rsidRDefault="007F120C" w:rsidP="007F120C">
      <w:pPr>
        <w:ind w:firstLine="7655"/>
        <w:jc w:val="center"/>
        <w:rPr>
          <w:rFonts w:ascii="Times New Roman" w:hAnsi="Times New Roman"/>
          <w:sz w:val="24"/>
          <w:szCs w:val="24"/>
          <w:lang w:val="ru-RU"/>
        </w:rPr>
      </w:pPr>
      <w:r w:rsidRPr="007F120C">
        <w:rPr>
          <w:rFonts w:ascii="Times New Roman" w:hAnsi="Times New Roman"/>
          <w:sz w:val="24"/>
          <w:szCs w:val="24"/>
          <w:lang w:val="ru-RU"/>
        </w:rPr>
        <w:lastRenderedPageBreak/>
        <w:t>ПРИЛОЖЕНИЕ № 2</w:t>
      </w:r>
    </w:p>
    <w:p w:rsidR="007F120C" w:rsidRPr="007F120C" w:rsidRDefault="007F120C" w:rsidP="007F120C">
      <w:pPr>
        <w:ind w:firstLine="6662"/>
        <w:jc w:val="center"/>
        <w:rPr>
          <w:rFonts w:ascii="Times New Roman" w:hAnsi="Times New Roman"/>
          <w:sz w:val="24"/>
          <w:szCs w:val="24"/>
          <w:lang w:val="ru-RU"/>
        </w:rPr>
      </w:pPr>
      <w:r w:rsidRPr="007F120C">
        <w:rPr>
          <w:rFonts w:ascii="Times New Roman" w:hAnsi="Times New Roman"/>
          <w:sz w:val="24"/>
          <w:szCs w:val="24"/>
          <w:lang w:val="ru-RU"/>
        </w:rPr>
        <w:t>к государственной программе Курской области</w:t>
      </w:r>
    </w:p>
    <w:p w:rsidR="007F120C" w:rsidRPr="007F120C" w:rsidRDefault="007F120C" w:rsidP="007F120C">
      <w:pPr>
        <w:ind w:firstLine="6662"/>
        <w:jc w:val="center"/>
        <w:rPr>
          <w:rFonts w:ascii="Times New Roman" w:hAnsi="Times New Roman"/>
          <w:sz w:val="24"/>
          <w:szCs w:val="24"/>
          <w:lang w:val="ru-RU"/>
        </w:rPr>
      </w:pPr>
      <w:r w:rsidRPr="007F120C">
        <w:rPr>
          <w:rFonts w:ascii="Times New Roman" w:hAnsi="Times New Roman"/>
          <w:sz w:val="24"/>
          <w:szCs w:val="24"/>
          <w:lang w:val="ru-RU"/>
        </w:rPr>
        <w:t xml:space="preserve"> «Развитие лесного хозяйства в Курской области»</w:t>
      </w:r>
    </w:p>
    <w:p w:rsidR="007F120C" w:rsidRPr="007F120C" w:rsidRDefault="007F120C" w:rsidP="007F120C">
      <w:pPr>
        <w:jc w:val="center"/>
        <w:rPr>
          <w:rFonts w:ascii="Times New Roman" w:hAnsi="Times New Roman"/>
          <w:sz w:val="20"/>
          <w:szCs w:val="20"/>
          <w:lang w:val="ru-RU"/>
        </w:rPr>
      </w:pPr>
    </w:p>
    <w:p w:rsidR="007F120C" w:rsidRPr="007F120C" w:rsidRDefault="007F120C" w:rsidP="007F120C">
      <w:pPr>
        <w:pStyle w:val="a9"/>
        <w:jc w:val="center"/>
        <w:rPr>
          <w:rFonts w:ascii="Times New Roman" w:hAnsi="Times New Roman"/>
          <w:b/>
          <w:sz w:val="28"/>
          <w:szCs w:val="28"/>
          <w:lang w:val="ru-RU"/>
        </w:rPr>
      </w:pPr>
      <w:r w:rsidRPr="007F120C">
        <w:rPr>
          <w:rFonts w:ascii="Times New Roman" w:hAnsi="Times New Roman"/>
          <w:b/>
          <w:sz w:val="28"/>
          <w:szCs w:val="28"/>
          <w:lang w:val="ru-RU"/>
        </w:rPr>
        <w:t>П Е Р Е Ч Е Н Ь</w:t>
      </w:r>
    </w:p>
    <w:p w:rsidR="004F386F" w:rsidRDefault="005250CD" w:rsidP="007F120C">
      <w:pPr>
        <w:pStyle w:val="a9"/>
        <w:jc w:val="center"/>
        <w:rPr>
          <w:rFonts w:ascii="Times New Roman" w:hAnsi="Times New Roman"/>
          <w:b/>
          <w:sz w:val="28"/>
          <w:szCs w:val="28"/>
          <w:lang w:val="ru-RU"/>
        </w:rPr>
      </w:pPr>
      <w:r>
        <w:rPr>
          <w:rFonts w:ascii="Times New Roman" w:hAnsi="Times New Roman"/>
          <w:b/>
          <w:sz w:val="28"/>
          <w:szCs w:val="28"/>
          <w:lang w:val="ru-RU"/>
        </w:rPr>
        <w:t>структурн</w:t>
      </w:r>
      <w:r w:rsidR="001D023F">
        <w:rPr>
          <w:rFonts w:ascii="Times New Roman" w:hAnsi="Times New Roman"/>
          <w:b/>
          <w:sz w:val="28"/>
          <w:szCs w:val="28"/>
          <w:lang w:val="ru-RU"/>
        </w:rPr>
        <w:t>ых</w:t>
      </w:r>
      <w:r>
        <w:rPr>
          <w:rFonts w:ascii="Times New Roman" w:hAnsi="Times New Roman"/>
          <w:b/>
          <w:sz w:val="28"/>
          <w:szCs w:val="28"/>
          <w:lang w:val="ru-RU"/>
        </w:rPr>
        <w:t xml:space="preserve"> элемент</w:t>
      </w:r>
      <w:r w:rsidR="001D023F">
        <w:rPr>
          <w:rFonts w:ascii="Times New Roman" w:hAnsi="Times New Roman"/>
          <w:b/>
          <w:sz w:val="28"/>
          <w:szCs w:val="28"/>
          <w:lang w:val="ru-RU"/>
        </w:rPr>
        <w:t>ов</w:t>
      </w:r>
      <w:r>
        <w:rPr>
          <w:rFonts w:ascii="Times New Roman" w:hAnsi="Times New Roman"/>
          <w:b/>
          <w:sz w:val="28"/>
          <w:szCs w:val="28"/>
          <w:lang w:val="ru-RU"/>
        </w:rPr>
        <w:t xml:space="preserve"> подпрограмм</w:t>
      </w:r>
      <w:r w:rsidR="007F120C" w:rsidRPr="007F120C">
        <w:rPr>
          <w:rFonts w:ascii="Times New Roman" w:hAnsi="Times New Roman"/>
          <w:b/>
          <w:sz w:val="28"/>
          <w:szCs w:val="28"/>
          <w:lang w:val="ru-RU"/>
        </w:rPr>
        <w:t xml:space="preserve"> государственной программы Курской области </w:t>
      </w:r>
    </w:p>
    <w:p w:rsidR="007F120C" w:rsidRDefault="007F120C" w:rsidP="007F120C">
      <w:pPr>
        <w:pStyle w:val="a9"/>
        <w:jc w:val="center"/>
        <w:rPr>
          <w:rFonts w:ascii="Times New Roman" w:hAnsi="Times New Roman"/>
          <w:b/>
          <w:sz w:val="28"/>
          <w:szCs w:val="28"/>
          <w:lang w:val="ru-RU"/>
        </w:rPr>
      </w:pPr>
      <w:r w:rsidRPr="007F120C">
        <w:rPr>
          <w:rFonts w:ascii="Times New Roman" w:hAnsi="Times New Roman"/>
          <w:b/>
          <w:sz w:val="28"/>
          <w:szCs w:val="28"/>
          <w:lang w:val="ru-RU"/>
        </w:rPr>
        <w:t>«Развитие лесного хозяйства в Курской области»</w:t>
      </w:r>
    </w:p>
    <w:p w:rsidR="007F120C" w:rsidRPr="007F120C" w:rsidRDefault="007F120C" w:rsidP="007F120C">
      <w:pPr>
        <w:ind w:firstLine="702"/>
        <w:rPr>
          <w:rFonts w:ascii="Times New Roman" w:hAnsi="Times New Roman"/>
          <w:sz w:val="20"/>
          <w:szCs w:val="20"/>
          <w:lang w:val="ru-RU"/>
        </w:rPr>
      </w:pPr>
    </w:p>
    <w:tbl>
      <w:tblPr>
        <w:tblW w:w="15310" w:type="dxa"/>
        <w:tblInd w:w="-6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119"/>
        <w:gridCol w:w="1701"/>
        <w:gridCol w:w="1701"/>
        <w:gridCol w:w="3261"/>
        <w:gridCol w:w="3118"/>
        <w:gridCol w:w="1985"/>
      </w:tblGrid>
      <w:tr w:rsidR="007F120C" w:rsidRPr="00B87513" w:rsidTr="000A09B1">
        <w:trPr>
          <w:trHeight w:val="240"/>
        </w:trPr>
        <w:tc>
          <w:tcPr>
            <w:tcW w:w="425" w:type="dxa"/>
            <w:vAlign w:val="center"/>
            <w:hideMark/>
          </w:tcPr>
          <w:p w:rsidR="007F120C" w:rsidRPr="0035081D" w:rsidRDefault="007F120C" w:rsidP="000A09B1">
            <w:pPr>
              <w:pStyle w:val="ConsPlusCell"/>
              <w:jc w:val="center"/>
              <w:rPr>
                <w:rFonts w:ascii="Times New Roman" w:hAnsi="Times New Roman" w:cs="Times New Roman"/>
                <w:sz w:val="24"/>
                <w:szCs w:val="24"/>
              </w:rPr>
            </w:pPr>
            <w:r w:rsidRPr="0035081D">
              <w:rPr>
                <w:rFonts w:ascii="Times New Roman" w:hAnsi="Times New Roman" w:cs="Times New Roman"/>
                <w:sz w:val="24"/>
                <w:szCs w:val="24"/>
              </w:rPr>
              <w:t>№ п/п</w:t>
            </w:r>
          </w:p>
        </w:tc>
        <w:tc>
          <w:tcPr>
            <w:tcW w:w="3119" w:type="dxa"/>
            <w:vAlign w:val="center"/>
            <w:hideMark/>
          </w:tcPr>
          <w:p w:rsidR="007F120C" w:rsidRPr="0035081D" w:rsidRDefault="007F120C" w:rsidP="000A09B1">
            <w:pPr>
              <w:pStyle w:val="ConsPlusCell"/>
              <w:jc w:val="center"/>
              <w:rPr>
                <w:rFonts w:ascii="Times New Roman" w:hAnsi="Times New Roman" w:cs="Times New Roman"/>
                <w:sz w:val="24"/>
                <w:szCs w:val="24"/>
              </w:rPr>
            </w:pPr>
            <w:r w:rsidRPr="0035081D">
              <w:rPr>
                <w:rFonts w:ascii="Times New Roman" w:hAnsi="Times New Roman" w:cs="Times New Roman"/>
                <w:sz w:val="24"/>
                <w:szCs w:val="24"/>
              </w:rPr>
              <w:t xml:space="preserve">Номер и наименование </w:t>
            </w:r>
          </w:p>
          <w:p w:rsidR="007F120C" w:rsidRPr="0035081D" w:rsidRDefault="001D023F" w:rsidP="000A09B1">
            <w:pPr>
              <w:pStyle w:val="ConsPlusCell"/>
              <w:jc w:val="center"/>
              <w:rPr>
                <w:rFonts w:ascii="Times New Roman" w:hAnsi="Times New Roman" w:cs="Times New Roman"/>
                <w:sz w:val="24"/>
                <w:szCs w:val="24"/>
              </w:rPr>
            </w:pPr>
            <w:r>
              <w:rPr>
                <w:rFonts w:ascii="Times New Roman" w:hAnsi="Times New Roman" w:cs="Times New Roman"/>
                <w:sz w:val="24"/>
                <w:szCs w:val="24"/>
              </w:rPr>
              <w:t>структурного элемента подпрограммы</w:t>
            </w:r>
          </w:p>
        </w:tc>
        <w:tc>
          <w:tcPr>
            <w:tcW w:w="1701" w:type="dxa"/>
            <w:vAlign w:val="center"/>
            <w:hideMark/>
          </w:tcPr>
          <w:p w:rsidR="007F120C" w:rsidRPr="0035081D" w:rsidRDefault="007F120C" w:rsidP="000A09B1">
            <w:pPr>
              <w:pStyle w:val="ConsPlusCell"/>
              <w:ind w:left="-70" w:right="-70"/>
              <w:jc w:val="center"/>
              <w:rPr>
                <w:rFonts w:ascii="Times New Roman" w:hAnsi="Times New Roman" w:cs="Times New Roman"/>
                <w:sz w:val="24"/>
                <w:szCs w:val="24"/>
              </w:rPr>
            </w:pPr>
            <w:r w:rsidRPr="0035081D">
              <w:rPr>
                <w:rFonts w:ascii="Times New Roman" w:hAnsi="Times New Roman" w:cs="Times New Roman"/>
                <w:sz w:val="24"/>
                <w:szCs w:val="24"/>
              </w:rPr>
              <w:t>Ответственный исполнитель</w:t>
            </w:r>
          </w:p>
        </w:tc>
        <w:tc>
          <w:tcPr>
            <w:tcW w:w="1701" w:type="dxa"/>
            <w:vAlign w:val="center"/>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Срок</w:t>
            </w:r>
          </w:p>
        </w:tc>
        <w:tc>
          <w:tcPr>
            <w:tcW w:w="3261" w:type="dxa"/>
            <w:vAlign w:val="center"/>
            <w:hideMark/>
          </w:tcPr>
          <w:p w:rsidR="007F120C" w:rsidRPr="0035081D" w:rsidRDefault="007F120C" w:rsidP="000A09B1">
            <w:pPr>
              <w:pStyle w:val="ConsPlusCell"/>
              <w:ind w:right="-88"/>
              <w:jc w:val="center"/>
              <w:rPr>
                <w:rFonts w:ascii="Times New Roman" w:hAnsi="Times New Roman" w:cs="Times New Roman"/>
                <w:sz w:val="24"/>
                <w:szCs w:val="24"/>
              </w:rPr>
            </w:pPr>
            <w:r w:rsidRPr="0035081D">
              <w:rPr>
                <w:rFonts w:ascii="Times New Roman" w:hAnsi="Times New Roman" w:cs="Times New Roman"/>
                <w:sz w:val="24"/>
                <w:szCs w:val="24"/>
              </w:rPr>
              <w:t xml:space="preserve">Ожидаемый непосредственный результат (краткое описание) </w:t>
            </w:r>
          </w:p>
        </w:tc>
        <w:tc>
          <w:tcPr>
            <w:tcW w:w="3118" w:type="dxa"/>
            <w:vAlign w:val="center"/>
            <w:hideMark/>
          </w:tcPr>
          <w:p w:rsidR="007F120C" w:rsidRPr="0035081D" w:rsidRDefault="007F120C" w:rsidP="000A09B1">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направления реализации</w:t>
            </w:r>
          </w:p>
        </w:tc>
        <w:tc>
          <w:tcPr>
            <w:tcW w:w="1985" w:type="dxa"/>
            <w:vAlign w:val="center"/>
            <w:hideMark/>
          </w:tcPr>
          <w:p w:rsidR="007F120C" w:rsidRPr="0035081D" w:rsidRDefault="007F120C" w:rsidP="000A09B1">
            <w:pPr>
              <w:pStyle w:val="ConsPlusCell"/>
              <w:ind w:left="-70" w:right="-70"/>
              <w:jc w:val="center"/>
              <w:rPr>
                <w:rFonts w:ascii="Times New Roman" w:hAnsi="Times New Roman" w:cs="Times New Roman"/>
                <w:sz w:val="24"/>
                <w:szCs w:val="24"/>
              </w:rPr>
            </w:pPr>
            <w:r w:rsidRPr="0035081D">
              <w:rPr>
                <w:rFonts w:ascii="Times New Roman" w:hAnsi="Times New Roman" w:cs="Times New Roman"/>
                <w:sz w:val="24"/>
                <w:szCs w:val="24"/>
              </w:rPr>
              <w:t>Связь с показателями государственной программы (подпрограммы)</w:t>
            </w:r>
          </w:p>
        </w:tc>
      </w:tr>
    </w:tbl>
    <w:p w:rsidR="007F120C" w:rsidRPr="00DF55F5" w:rsidRDefault="007F120C" w:rsidP="007F120C">
      <w:pPr>
        <w:pStyle w:val="afb"/>
      </w:pPr>
    </w:p>
    <w:tbl>
      <w:tblPr>
        <w:tblW w:w="15310" w:type="dxa"/>
        <w:tblInd w:w="-639"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3108"/>
        <w:gridCol w:w="1701"/>
        <w:gridCol w:w="851"/>
        <w:gridCol w:w="850"/>
        <w:gridCol w:w="3261"/>
        <w:gridCol w:w="3118"/>
        <w:gridCol w:w="1985"/>
      </w:tblGrid>
      <w:tr w:rsidR="007F120C" w:rsidRPr="0035081D" w:rsidTr="00F078BC">
        <w:trPr>
          <w:cantSplit/>
          <w:trHeight w:val="176"/>
          <w:tblHeader/>
        </w:trPr>
        <w:tc>
          <w:tcPr>
            <w:tcW w:w="436"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b/>
                <w:sz w:val="24"/>
                <w:szCs w:val="24"/>
              </w:rPr>
            </w:pPr>
            <w:r w:rsidRPr="0035081D">
              <w:rPr>
                <w:rFonts w:ascii="Times New Roman" w:hAnsi="Times New Roman" w:cs="Times New Roman"/>
                <w:sz w:val="24"/>
                <w:szCs w:val="24"/>
              </w:rPr>
              <w:t>1</w:t>
            </w:r>
          </w:p>
        </w:tc>
        <w:tc>
          <w:tcPr>
            <w:tcW w:w="3108"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8</w:t>
            </w:r>
          </w:p>
        </w:tc>
      </w:tr>
      <w:tr w:rsidR="007F120C" w:rsidRPr="00B87513" w:rsidTr="00F078BC">
        <w:trPr>
          <w:cantSplit/>
          <w:trHeight w:val="331"/>
        </w:trPr>
        <w:tc>
          <w:tcPr>
            <w:tcW w:w="15310" w:type="dxa"/>
            <w:gridSpan w:val="8"/>
            <w:tcBorders>
              <w:top w:val="single" w:sz="4" w:space="0" w:color="auto"/>
            </w:tcBorders>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cs="Times New Roman"/>
                <w:b/>
                <w:sz w:val="24"/>
                <w:szCs w:val="24"/>
              </w:rPr>
              <w:t>Подпрограмма 1 «Охрана, защита и воспроизводство лесов»</w:t>
            </w:r>
          </w:p>
        </w:tc>
      </w:tr>
      <w:tr w:rsidR="007F120C" w:rsidRPr="0035081D" w:rsidTr="00F078BC">
        <w:trPr>
          <w:trHeight w:val="331"/>
        </w:trPr>
        <w:tc>
          <w:tcPr>
            <w:tcW w:w="436" w:type="dxa"/>
          </w:tcPr>
          <w:p w:rsidR="007F120C" w:rsidRPr="00C13468" w:rsidRDefault="007F120C" w:rsidP="000A09B1">
            <w:pPr>
              <w:pStyle w:val="ConsPlusCell"/>
              <w:widowControl/>
              <w:jc w:val="center"/>
              <w:rPr>
                <w:rFonts w:ascii="Times New Roman" w:hAnsi="Times New Roman" w:cs="Times New Roman"/>
                <w:sz w:val="24"/>
                <w:szCs w:val="24"/>
              </w:rPr>
            </w:pPr>
            <w:r w:rsidRPr="00C13468">
              <w:rPr>
                <w:rFonts w:ascii="Times New Roman" w:hAnsi="Times New Roman" w:cs="Times New Roman"/>
                <w:sz w:val="24"/>
                <w:szCs w:val="24"/>
              </w:rPr>
              <w:t>1</w:t>
            </w:r>
          </w:p>
        </w:tc>
        <w:tc>
          <w:tcPr>
            <w:tcW w:w="3108"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sz w:val="24"/>
                <w:szCs w:val="24"/>
              </w:rPr>
              <w:t>Основное</w:t>
            </w:r>
            <w:r>
              <w:rPr>
                <w:rFonts w:ascii="Times New Roman" w:hAnsi="Times New Roman"/>
                <w:sz w:val="24"/>
                <w:szCs w:val="24"/>
              </w:rPr>
              <w:t xml:space="preserve"> </w:t>
            </w:r>
            <w:r w:rsidRPr="0035081D">
              <w:rPr>
                <w:rFonts w:ascii="Times New Roman" w:hAnsi="Times New Roman"/>
                <w:sz w:val="24"/>
                <w:szCs w:val="24"/>
              </w:rPr>
              <w:t>мероприятие</w:t>
            </w:r>
            <w:r>
              <w:rPr>
                <w:rFonts w:ascii="Times New Roman" w:hAnsi="Times New Roman"/>
                <w:sz w:val="24"/>
                <w:szCs w:val="24"/>
              </w:rPr>
              <w:t xml:space="preserve"> </w:t>
            </w:r>
            <w:r w:rsidRPr="0035081D">
              <w:rPr>
                <w:rFonts w:ascii="Times New Roman" w:hAnsi="Times New Roman"/>
                <w:sz w:val="24"/>
                <w:szCs w:val="24"/>
              </w:rPr>
              <w:t>1.1.</w:t>
            </w:r>
            <w:r>
              <w:rPr>
                <w:rFonts w:ascii="Times New Roman" w:hAnsi="Times New Roman"/>
                <w:sz w:val="24"/>
                <w:szCs w:val="24"/>
              </w:rPr>
              <w:t xml:space="preserve"> </w:t>
            </w:r>
            <w:r w:rsidRPr="0035081D">
              <w:rPr>
                <w:rFonts w:ascii="Times New Roman" w:hAnsi="Times New Roman"/>
                <w:sz w:val="24"/>
                <w:szCs w:val="24"/>
              </w:rPr>
              <w:t>«Предупреждение возникновения и распространения лесных пожаров, включая их тушение»</w:t>
            </w:r>
          </w:p>
        </w:tc>
        <w:tc>
          <w:tcPr>
            <w:tcW w:w="1701"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sz w:val="24"/>
                <w:szCs w:val="24"/>
              </w:rPr>
              <w:t xml:space="preserve">Комитет </w:t>
            </w:r>
            <w:r w:rsidR="006205B4">
              <w:rPr>
                <w:rFonts w:ascii="Times New Roman" w:hAnsi="Times New Roman"/>
                <w:sz w:val="24"/>
                <w:szCs w:val="24"/>
              </w:rPr>
              <w:t>природных ресурсов</w:t>
            </w:r>
            <w:r w:rsidRPr="0035081D">
              <w:rPr>
                <w:rFonts w:ascii="Times New Roman" w:hAnsi="Times New Roman"/>
                <w:sz w:val="24"/>
                <w:szCs w:val="24"/>
              </w:rPr>
              <w:t xml:space="preserve"> Курской области</w:t>
            </w:r>
          </w:p>
        </w:tc>
        <w:tc>
          <w:tcPr>
            <w:tcW w:w="851" w:type="dxa"/>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sz w:val="24"/>
                <w:szCs w:val="24"/>
              </w:rPr>
              <w:t>2014г.</w:t>
            </w:r>
          </w:p>
        </w:tc>
        <w:tc>
          <w:tcPr>
            <w:tcW w:w="850" w:type="dxa"/>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BF48BB" w:rsidRDefault="007F120C" w:rsidP="000A09B1">
            <w:pPr>
              <w:pStyle w:val="ConsPlusCell"/>
              <w:widowControl/>
              <w:rPr>
                <w:rFonts w:ascii="Times New Roman" w:hAnsi="Times New Roman"/>
                <w:color w:val="000000"/>
                <w:sz w:val="24"/>
                <w:szCs w:val="24"/>
              </w:rPr>
            </w:pPr>
            <w:r w:rsidRPr="0017432A">
              <w:rPr>
                <w:rFonts w:ascii="Times New Roman" w:hAnsi="Times New Roman"/>
                <w:color w:val="000000"/>
                <w:sz w:val="24"/>
                <w:szCs w:val="24"/>
              </w:rPr>
              <w:t xml:space="preserve">Обеспечение </w:t>
            </w:r>
            <w:r>
              <w:rPr>
                <w:rFonts w:ascii="Times New Roman" w:hAnsi="Times New Roman"/>
                <w:color w:val="000000"/>
                <w:sz w:val="24"/>
                <w:szCs w:val="24"/>
              </w:rPr>
              <w:t xml:space="preserve">выполнения </w:t>
            </w:r>
            <w:r w:rsidRPr="0017432A">
              <w:rPr>
                <w:rFonts w:ascii="Times New Roman" w:hAnsi="Times New Roman"/>
                <w:color w:val="000000"/>
                <w:sz w:val="24"/>
                <w:szCs w:val="24"/>
              </w:rPr>
              <w:t>запланированных мероприятий по противопожарному обустройству лесов, осуществление наземного мониторинга пожарной опасности в лесах и лесных пожаров на площади лесного фонда, тушение лесных пожаров в течение первых суток с момента обнаружения, сокращение площади лесов, пройденной лесными пожарами</w:t>
            </w:r>
          </w:p>
        </w:tc>
        <w:tc>
          <w:tcPr>
            <w:tcW w:w="3118" w:type="dxa"/>
          </w:tcPr>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Осуществление мер пожарной безопасности в лесах;</w:t>
            </w:r>
          </w:p>
          <w:p w:rsidR="007F120C" w:rsidRPr="0035081D" w:rsidRDefault="007F120C" w:rsidP="000A09B1">
            <w:pPr>
              <w:pStyle w:val="ConsPlusCell"/>
              <w:widowControl/>
              <w:rPr>
                <w:rFonts w:ascii="Times New Roman" w:hAnsi="Times New Roman" w:cs="Times New Roman"/>
                <w:b/>
                <w:sz w:val="24"/>
                <w:szCs w:val="24"/>
              </w:rPr>
            </w:pPr>
            <w:r w:rsidRPr="00C13468">
              <w:rPr>
                <w:rFonts w:ascii="Times New Roman" w:hAnsi="Times New Roman"/>
                <w:sz w:val="24"/>
                <w:szCs w:val="24"/>
              </w:rPr>
              <w:t>тушение лесных пожаров</w:t>
            </w:r>
          </w:p>
        </w:tc>
        <w:tc>
          <w:tcPr>
            <w:tcW w:w="1985"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cs="Times New Roman"/>
                <w:sz w:val="24"/>
                <w:szCs w:val="24"/>
              </w:rPr>
              <w:t>Обеспечивает достижение показателей 1</w:t>
            </w:r>
            <w:r>
              <w:rPr>
                <w:rFonts w:ascii="Times New Roman" w:hAnsi="Times New Roman" w:cs="Times New Roman"/>
                <w:sz w:val="24"/>
                <w:szCs w:val="24"/>
              </w:rPr>
              <w:t>,7,8,9</w:t>
            </w:r>
          </w:p>
        </w:tc>
      </w:tr>
      <w:tr w:rsidR="007F120C" w:rsidRPr="0035081D" w:rsidTr="00F078BC">
        <w:trPr>
          <w:trHeight w:val="2301"/>
        </w:trPr>
        <w:tc>
          <w:tcPr>
            <w:tcW w:w="436" w:type="dxa"/>
            <w:hideMark/>
          </w:tcPr>
          <w:p w:rsidR="007F120C" w:rsidRPr="0035081D" w:rsidRDefault="007F120C" w:rsidP="000A09B1">
            <w:pPr>
              <w:pStyle w:val="ConsPlusCell"/>
              <w:widowControl/>
              <w:rPr>
                <w:rFonts w:ascii="Times New Roman" w:hAnsi="Times New Roman" w:cs="Times New Roman"/>
                <w:sz w:val="24"/>
                <w:szCs w:val="24"/>
              </w:rPr>
            </w:pPr>
            <w:r w:rsidRPr="0035081D">
              <w:rPr>
                <w:rFonts w:ascii="Times New Roman" w:hAnsi="Times New Roman" w:cs="Times New Roman"/>
                <w:sz w:val="24"/>
                <w:szCs w:val="24"/>
              </w:rPr>
              <w:lastRenderedPageBreak/>
              <w:t>2.</w:t>
            </w:r>
          </w:p>
        </w:tc>
        <w:tc>
          <w:tcPr>
            <w:tcW w:w="3108" w:type="dxa"/>
            <w:hideMark/>
          </w:tcPr>
          <w:p w:rsidR="007F120C" w:rsidRPr="007F120C" w:rsidRDefault="007F120C" w:rsidP="000A09B1">
            <w:pPr>
              <w:ind w:left="-70" w:hanging="3"/>
              <w:rPr>
                <w:rFonts w:ascii="Times New Roman" w:hAnsi="Times New Roman"/>
                <w:sz w:val="24"/>
                <w:szCs w:val="24"/>
                <w:lang w:val="ru-RU"/>
              </w:rPr>
            </w:pPr>
            <w:r w:rsidRPr="007F120C">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701" w:type="dxa"/>
            <w:hideMark/>
          </w:tcPr>
          <w:p w:rsidR="007F120C" w:rsidRPr="007F120C" w:rsidRDefault="007F120C" w:rsidP="000A09B1">
            <w:pPr>
              <w:ind w:left="71" w:right="-70" w:hanging="3"/>
              <w:rPr>
                <w:rFonts w:ascii="Times New Roman" w:hAnsi="Times New Roman"/>
                <w:sz w:val="24"/>
                <w:szCs w:val="24"/>
                <w:lang w:val="ru-RU"/>
              </w:rPr>
            </w:pPr>
            <w:r w:rsidRPr="007F120C">
              <w:rPr>
                <w:rFonts w:ascii="Times New Roman" w:hAnsi="Times New Roman"/>
                <w:sz w:val="24"/>
                <w:szCs w:val="24"/>
                <w:lang w:val="ru-RU"/>
              </w:rPr>
              <w:t xml:space="preserve">Комитет </w:t>
            </w:r>
            <w:r w:rsidR="006205B4">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hideMark/>
          </w:tcPr>
          <w:p w:rsidR="007F120C" w:rsidRPr="007F120C" w:rsidRDefault="007F120C" w:rsidP="000A09B1">
            <w:pPr>
              <w:ind w:left="71" w:firstLine="9"/>
              <w:rPr>
                <w:rFonts w:ascii="Times New Roman" w:hAnsi="Times New Roman"/>
                <w:color w:val="000000"/>
                <w:sz w:val="24"/>
                <w:szCs w:val="24"/>
                <w:lang w:val="ru-RU"/>
              </w:rPr>
            </w:pPr>
            <w:r w:rsidRPr="007F120C">
              <w:rPr>
                <w:rFonts w:ascii="Times New Roman" w:hAnsi="Times New Roman"/>
                <w:color w:val="000000"/>
                <w:sz w:val="24"/>
                <w:szCs w:val="24"/>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tc>
        <w:tc>
          <w:tcPr>
            <w:tcW w:w="3118" w:type="dxa"/>
            <w:hideMark/>
          </w:tcPr>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оздоровительных мероприятий;</w:t>
            </w:r>
          </w:p>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проведение санитарно-оздоровительных мероприятий по защите лесов</w:t>
            </w:r>
          </w:p>
        </w:tc>
        <w:tc>
          <w:tcPr>
            <w:tcW w:w="1985" w:type="dxa"/>
            <w:hideMark/>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ей 1,</w:t>
            </w:r>
            <w:r w:rsidR="00D242C5">
              <w:rPr>
                <w:rFonts w:ascii="Times New Roman" w:hAnsi="Times New Roman" w:cs="Times New Roman"/>
                <w:sz w:val="24"/>
                <w:szCs w:val="24"/>
              </w:rPr>
              <w:t>10,</w:t>
            </w:r>
            <w:r>
              <w:rPr>
                <w:rFonts w:ascii="Times New Roman" w:hAnsi="Times New Roman" w:cs="Times New Roman"/>
                <w:sz w:val="24"/>
                <w:szCs w:val="24"/>
              </w:rPr>
              <w:t>11</w:t>
            </w:r>
          </w:p>
        </w:tc>
      </w:tr>
      <w:tr w:rsidR="007F120C" w:rsidRPr="0035081D" w:rsidTr="00F078BC">
        <w:trPr>
          <w:trHeight w:val="838"/>
        </w:trPr>
        <w:tc>
          <w:tcPr>
            <w:tcW w:w="436" w:type="dxa"/>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3.</w:t>
            </w:r>
          </w:p>
        </w:tc>
        <w:tc>
          <w:tcPr>
            <w:tcW w:w="3108" w:type="dxa"/>
            <w:hideMark/>
          </w:tcPr>
          <w:p w:rsidR="007F120C" w:rsidRPr="007F120C" w:rsidRDefault="007F120C" w:rsidP="007F120C">
            <w:pPr>
              <w:ind w:left="0" w:firstLine="0"/>
              <w:rPr>
                <w:rFonts w:ascii="Times New Roman" w:hAnsi="Times New Roman"/>
                <w:sz w:val="24"/>
                <w:szCs w:val="24"/>
                <w:lang w:val="ru-RU"/>
              </w:rPr>
            </w:pPr>
            <w:r w:rsidRPr="007F120C">
              <w:rPr>
                <w:rFonts w:ascii="Times New Roman" w:hAnsi="Times New Roman"/>
                <w:sz w:val="24"/>
                <w:szCs w:val="24"/>
                <w:lang w:val="ru-RU"/>
              </w:rPr>
              <w:t>Основное мероприятие 1.3. «Организация использования лесов, их сохранения, осуществления федерального государственного лесного надзора (лесной охраны)»</w:t>
            </w:r>
          </w:p>
        </w:tc>
        <w:tc>
          <w:tcPr>
            <w:tcW w:w="1701" w:type="dxa"/>
            <w:hideMark/>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hideMark/>
          </w:tcPr>
          <w:p w:rsidR="007F120C" w:rsidRPr="007F120C" w:rsidRDefault="001E3B67" w:rsidP="007F120C">
            <w:pPr>
              <w:pStyle w:val="a9"/>
              <w:ind w:left="0" w:firstLine="0"/>
              <w:rPr>
                <w:rFonts w:ascii="Times New Roman" w:hAnsi="Times New Roman"/>
                <w:sz w:val="24"/>
                <w:szCs w:val="24"/>
                <w:lang w:val="ru-RU"/>
              </w:rPr>
            </w:pPr>
            <w:r>
              <w:rPr>
                <w:rFonts w:ascii="Times New Roman" w:hAnsi="Times New Roman"/>
                <w:sz w:val="24"/>
                <w:szCs w:val="24"/>
                <w:lang w:val="ru-RU"/>
              </w:rPr>
              <w:t>Формирование</w:t>
            </w:r>
            <w:r w:rsidR="007F120C" w:rsidRPr="007F120C">
              <w:rPr>
                <w:rFonts w:ascii="Times New Roman" w:hAnsi="Times New Roman"/>
                <w:sz w:val="24"/>
                <w:szCs w:val="24"/>
                <w:lang w:val="ru-RU"/>
              </w:rPr>
              <w:t xml:space="preserve"> лесосечного фонда для </w:t>
            </w:r>
            <w:r>
              <w:rPr>
                <w:rFonts w:ascii="Times New Roman" w:hAnsi="Times New Roman"/>
                <w:sz w:val="24"/>
                <w:szCs w:val="24"/>
                <w:lang w:val="ru-RU"/>
              </w:rPr>
              <w:t xml:space="preserve">выполнения объемов по заготовке древесины в рамках </w:t>
            </w:r>
            <w:r w:rsidR="007F120C" w:rsidRPr="007F120C">
              <w:rPr>
                <w:rFonts w:ascii="Times New Roman" w:hAnsi="Times New Roman"/>
                <w:sz w:val="24"/>
                <w:szCs w:val="24"/>
                <w:lang w:val="ru-RU"/>
              </w:rPr>
              <w:t xml:space="preserve">договоров аренды, договоров купли-продажи лесных насаждений. Повышение уровня </w:t>
            </w:r>
            <w:r>
              <w:rPr>
                <w:rFonts w:ascii="Times New Roman" w:hAnsi="Times New Roman"/>
                <w:sz w:val="24"/>
                <w:szCs w:val="24"/>
                <w:lang w:val="ru-RU"/>
              </w:rPr>
              <w:t xml:space="preserve">обеспечения </w:t>
            </w:r>
            <w:r w:rsidR="007F120C" w:rsidRPr="007F120C">
              <w:rPr>
                <w:rFonts w:ascii="Times New Roman" w:hAnsi="Times New Roman"/>
                <w:sz w:val="24"/>
                <w:szCs w:val="24"/>
                <w:lang w:val="ru-RU"/>
              </w:rPr>
              <w:t xml:space="preserve">охраны лесов от нарушений </w:t>
            </w:r>
          </w:p>
          <w:p w:rsidR="007F120C" w:rsidRPr="00B34342" w:rsidRDefault="007F120C" w:rsidP="000A09B1">
            <w:pPr>
              <w:pStyle w:val="a9"/>
              <w:rPr>
                <w:rFonts w:ascii="Times New Roman" w:hAnsi="Times New Roman"/>
                <w:sz w:val="24"/>
                <w:szCs w:val="24"/>
              </w:rPr>
            </w:pPr>
            <w:r w:rsidRPr="00DA7780">
              <w:rPr>
                <w:rFonts w:ascii="Times New Roman" w:hAnsi="Times New Roman"/>
                <w:sz w:val="24"/>
                <w:szCs w:val="24"/>
              </w:rPr>
              <w:t>лесного законодательства</w:t>
            </w:r>
          </w:p>
        </w:tc>
        <w:tc>
          <w:tcPr>
            <w:tcW w:w="3118" w:type="dxa"/>
            <w:hideMark/>
          </w:tcPr>
          <w:p w:rsidR="007F120C" w:rsidRPr="007F120C" w:rsidRDefault="007F120C" w:rsidP="000A09B1">
            <w:pPr>
              <w:pStyle w:val="a9"/>
              <w:rPr>
                <w:rFonts w:ascii="Times New Roman" w:hAnsi="Times New Roman"/>
                <w:sz w:val="24"/>
                <w:szCs w:val="24"/>
                <w:lang w:val="ru-RU"/>
              </w:rPr>
            </w:pPr>
            <w:r w:rsidRPr="007F120C">
              <w:rPr>
                <w:rFonts w:ascii="Times New Roman" w:hAnsi="Times New Roman"/>
                <w:sz w:val="24"/>
                <w:szCs w:val="24"/>
                <w:lang w:val="ru-RU"/>
              </w:rPr>
              <w:t>Отвод лесосек;</w:t>
            </w:r>
          </w:p>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обеспечение охраны лесов от нарушений лесного законодательства</w:t>
            </w:r>
          </w:p>
          <w:p w:rsidR="007F120C" w:rsidRPr="007F120C" w:rsidRDefault="007F120C" w:rsidP="00F078BC">
            <w:pPr>
              <w:pStyle w:val="a9"/>
              <w:rPr>
                <w:lang w:val="ru-RU"/>
              </w:rPr>
            </w:pPr>
          </w:p>
        </w:tc>
        <w:tc>
          <w:tcPr>
            <w:tcW w:w="1985" w:type="dxa"/>
            <w:hideMark/>
          </w:tcPr>
          <w:p w:rsidR="007F120C" w:rsidRPr="0035081D" w:rsidRDefault="007F120C" w:rsidP="001E3B67">
            <w:pPr>
              <w:pStyle w:val="ConsPlusCell"/>
              <w:widowControl/>
              <w:rPr>
                <w:rFonts w:ascii="Times New Roman" w:hAnsi="Times New Roman" w:cs="Times New Roman"/>
                <w:sz w:val="24"/>
                <w:szCs w:val="24"/>
                <w:highlight w:val="yellow"/>
              </w:rPr>
            </w:pPr>
            <w:r w:rsidRPr="0035081D">
              <w:rPr>
                <w:rFonts w:ascii="Times New Roman" w:hAnsi="Times New Roman" w:cs="Times New Roman"/>
                <w:sz w:val="24"/>
                <w:szCs w:val="24"/>
              </w:rPr>
              <w:t>Обеспечивает достижение показателей</w:t>
            </w:r>
            <w:r>
              <w:rPr>
                <w:rFonts w:ascii="Times New Roman" w:hAnsi="Times New Roman" w:cs="Times New Roman"/>
                <w:sz w:val="24"/>
                <w:szCs w:val="24"/>
              </w:rPr>
              <w:t xml:space="preserve"> </w:t>
            </w:r>
            <w:r w:rsidR="001E3B67">
              <w:rPr>
                <w:rFonts w:ascii="Times New Roman" w:hAnsi="Times New Roman" w:cs="Times New Roman"/>
                <w:sz w:val="24"/>
                <w:szCs w:val="24"/>
              </w:rPr>
              <w:t>2,3,4,5,6,12,13,15,16,17,18,19,20</w:t>
            </w:r>
          </w:p>
        </w:tc>
      </w:tr>
      <w:tr w:rsidR="007F120C" w:rsidRPr="0035081D" w:rsidTr="002B3CE4">
        <w:trPr>
          <w:trHeight w:val="1692"/>
        </w:trPr>
        <w:tc>
          <w:tcPr>
            <w:tcW w:w="436" w:type="dxa"/>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4.</w:t>
            </w:r>
          </w:p>
        </w:tc>
        <w:tc>
          <w:tcPr>
            <w:tcW w:w="3108" w:type="dxa"/>
            <w:hideMark/>
          </w:tcPr>
          <w:p w:rsidR="007F120C" w:rsidRPr="007F120C" w:rsidRDefault="007F120C" w:rsidP="007F120C">
            <w:pPr>
              <w:ind w:left="0" w:firstLine="0"/>
              <w:rPr>
                <w:rFonts w:ascii="Times New Roman" w:hAnsi="Times New Roman"/>
                <w:sz w:val="24"/>
                <w:szCs w:val="24"/>
                <w:lang w:val="ru-RU"/>
              </w:rPr>
            </w:pPr>
            <w:r w:rsidRPr="007F120C">
              <w:rPr>
                <w:rFonts w:ascii="Times New Roman" w:hAnsi="Times New Roman"/>
                <w:sz w:val="24"/>
                <w:szCs w:val="24"/>
                <w:lang w:val="ru-RU"/>
              </w:rPr>
              <w:t>Основное мероприятие 1.4. «Осуществление воспроизводства лесов»</w:t>
            </w:r>
          </w:p>
        </w:tc>
        <w:tc>
          <w:tcPr>
            <w:tcW w:w="1701" w:type="dxa"/>
            <w:hideMark/>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2B3CE4" w:rsidRDefault="002B3CE4" w:rsidP="007F120C">
            <w:pPr>
              <w:ind w:left="0" w:firstLine="0"/>
              <w:rPr>
                <w:rFonts w:ascii="Times New Roman" w:hAnsi="Times New Roman"/>
                <w:color w:val="000000"/>
                <w:sz w:val="24"/>
                <w:szCs w:val="24"/>
                <w:lang w:val="ru-RU"/>
              </w:rPr>
            </w:pPr>
            <w:r w:rsidRPr="002B3CE4">
              <w:rPr>
                <w:rFonts w:ascii="Times New Roman" w:hAnsi="Times New Roman"/>
                <w:color w:val="000000"/>
                <w:sz w:val="24"/>
                <w:szCs w:val="24"/>
                <w:lang w:val="ru-RU"/>
              </w:rPr>
              <w:t>Выполнение мероприятий по проведению рубок ухода за лесами, которые направлены на повышение продуктивности лесов, сохранение их полезных функций</w:t>
            </w:r>
          </w:p>
        </w:tc>
        <w:tc>
          <w:tcPr>
            <w:tcW w:w="3118" w:type="dxa"/>
          </w:tcPr>
          <w:p w:rsidR="007F120C" w:rsidRPr="002B3CE4" w:rsidRDefault="002B3CE4" w:rsidP="007F120C">
            <w:pPr>
              <w:pStyle w:val="a9"/>
              <w:ind w:left="0" w:firstLine="0"/>
              <w:rPr>
                <w:rFonts w:ascii="Times New Roman" w:hAnsi="Times New Roman"/>
                <w:sz w:val="24"/>
                <w:szCs w:val="24"/>
                <w:lang w:val="ru-RU"/>
              </w:rPr>
            </w:pPr>
            <w:r w:rsidRPr="002B3CE4">
              <w:rPr>
                <w:rFonts w:ascii="Times New Roman" w:hAnsi="Times New Roman"/>
                <w:sz w:val="24"/>
                <w:szCs w:val="24"/>
                <w:lang w:val="ru-RU"/>
              </w:rPr>
              <w:t>Рубки ухода за лесами</w:t>
            </w:r>
          </w:p>
        </w:tc>
        <w:tc>
          <w:tcPr>
            <w:tcW w:w="1985" w:type="dxa"/>
            <w:hideMark/>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 xml:space="preserve">Обеспечивает достижение показателей </w:t>
            </w:r>
            <w:r w:rsidR="002B3CE4">
              <w:rPr>
                <w:rFonts w:ascii="Times New Roman" w:hAnsi="Times New Roman" w:cs="Times New Roman"/>
                <w:sz w:val="24"/>
                <w:szCs w:val="24"/>
              </w:rPr>
              <w:t>6,1</w:t>
            </w:r>
            <w:r w:rsidR="001E3B67">
              <w:rPr>
                <w:rFonts w:ascii="Times New Roman" w:hAnsi="Times New Roman" w:cs="Times New Roman"/>
                <w:sz w:val="24"/>
                <w:szCs w:val="24"/>
              </w:rPr>
              <w:t>8</w:t>
            </w:r>
            <w:r w:rsidR="00D242C5">
              <w:rPr>
                <w:rFonts w:ascii="Times New Roman" w:hAnsi="Times New Roman" w:cs="Times New Roman"/>
                <w:sz w:val="24"/>
                <w:szCs w:val="24"/>
              </w:rPr>
              <w:t>,21</w:t>
            </w:r>
          </w:p>
        </w:tc>
      </w:tr>
      <w:tr w:rsidR="007F120C" w:rsidRPr="00B87513" w:rsidTr="00F078BC">
        <w:trPr>
          <w:trHeight w:val="133"/>
        </w:trPr>
        <w:tc>
          <w:tcPr>
            <w:tcW w:w="15310" w:type="dxa"/>
            <w:gridSpan w:val="8"/>
          </w:tcPr>
          <w:p w:rsidR="007F120C" w:rsidRPr="00F92C30" w:rsidRDefault="007F120C" w:rsidP="000A09B1">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Региональный проект «Сохранение лесов в Курской области»</w:t>
            </w:r>
          </w:p>
        </w:tc>
      </w:tr>
      <w:tr w:rsidR="007F120C" w:rsidRPr="0035081D" w:rsidTr="00F078BC">
        <w:trPr>
          <w:trHeight w:val="1692"/>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08" w:type="dxa"/>
          </w:tcPr>
          <w:p w:rsidR="007F120C" w:rsidRDefault="007F120C" w:rsidP="007F120C">
            <w:pPr>
              <w:ind w:left="0" w:firstLine="0"/>
              <w:rPr>
                <w:rFonts w:ascii="Times New Roman" w:hAnsi="Times New Roman"/>
                <w:sz w:val="24"/>
                <w:szCs w:val="24"/>
              </w:rPr>
            </w:pPr>
            <w:r>
              <w:rPr>
                <w:rFonts w:ascii="Times New Roman" w:hAnsi="Times New Roman"/>
                <w:sz w:val="24"/>
                <w:szCs w:val="24"/>
              </w:rPr>
              <w:t xml:space="preserve">Увеличение площади лесовосстановления </w:t>
            </w:r>
          </w:p>
        </w:tc>
        <w:tc>
          <w:tcPr>
            <w:tcW w:w="1701" w:type="dxa"/>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создание объектов лесного семеноводства: завершение закладки ЛСП дуба черешчатого на площади 10 га для улучшенного воспроизводства лесов;</w:t>
            </w:r>
          </w:p>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проведение обучения и повышение квалификации работников, занятых на мероприятиях по охране лесов от пожаров ,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7F120C" w:rsidRPr="007F120C" w:rsidRDefault="007F120C" w:rsidP="007F120C">
            <w:pPr>
              <w:ind w:left="0" w:firstLine="0"/>
              <w:rPr>
                <w:rFonts w:ascii="Times New Roman" w:hAnsi="Times New Roman"/>
                <w:color w:val="000000"/>
                <w:sz w:val="24"/>
                <w:szCs w:val="24"/>
                <w:lang w:val="ru-RU"/>
              </w:rPr>
            </w:pPr>
            <w:r w:rsidRPr="007F120C">
              <w:rPr>
                <w:rFonts w:ascii="Times New Roman" w:hAnsi="Times New Roman"/>
                <w:sz w:val="24"/>
                <w:szCs w:val="24"/>
                <w:lang w:val="ru-RU" w:eastAsia="ru-RU"/>
              </w:rPr>
              <w:t xml:space="preserve">обеспечение выращивания посадочного материала для целей лесовосстановления  </w:t>
            </w:r>
          </w:p>
        </w:tc>
        <w:tc>
          <w:tcPr>
            <w:tcW w:w="3118" w:type="dxa"/>
          </w:tcPr>
          <w:p w:rsidR="007F120C" w:rsidRPr="007F120C" w:rsidRDefault="007F120C" w:rsidP="000A09B1">
            <w:pPr>
              <w:pStyle w:val="a9"/>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Обеспечение проведения работ по лесовосстановлению на участках вырубок спелых и перестойных насаждений и погибших насаждений, выполненных в соответствии с государственным заданием и заключенными государственными контрактам, а также арендаторами в соответствии с проектами освоения лесов;</w:t>
            </w:r>
          </w:p>
          <w:p w:rsidR="007F120C" w:rsidRPr="007F120C" w:rsidRDefault="007F120C" w:rsidP="000A09B1">
            <w:pPr>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 xml:space="preserve">проведение работы по созданию и уходу за лесосеменной плантацией площадью 10 га в соответствии с Проектом плантации; </w:t>
            </w:r>
          </w:p>
          <w:p w:rsidR="007F120C" w:rsidRPr="007F120C" w:rsidRDefault="007F120C" w:rsidP="000A09B1">
            <w:pPr>
              <w:pStyle w:val="a9"/>
              <w:ind w:left="7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проведение обучения и повышения квалификации работников лесохозяйственных предприятий и учреждений;</w:t>
            </w:r>
          </w:p>
          <w:p w:rsidR="007F120C" w:rsidRPr="007F120C" w:rsidRDefault="007F120C" w:rsidP="000A09B1">
            <w:pPr>
              <w:pStyle w:val="a9"/>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обеспечение выращивания посадочного материала, необходимого для создания лесных культур, проведение сбора и хранение семян лесных растений;</w:t>
            </w:r>
          </w:p>
          <w:p w:rsidR="007F120C" w:rsidRPr="007F120C" w:rsidRDefault="007F120C" w:rsidP="000A09B1">
            <w:pPr>
              <w:ind w:left="0" w:firstLine="0"/>
              <w:rPr>
                <w:sz w:val="24"/>
                <w:szCs w:val="24"/>
                <w:highlight w:val="yellow"/>
                <w:lang w:val="ru-RU"/>
              </w:rPr>
            </w:pPr>
            <w:r w:rsidRPr="007F120C">
              <w:rPr>
                <w:rFonts w:ascii="Times New Roman" w:eastAsia="Times New Roman" w:hAnsi="Times New Roman"/>
                <w:color w:val="000000"/>
                <w:sz w:val="24"/>
                <w:szCs w:val="24"/>
                <w:lang w:val="ru-RU" w:eastAsia="ru-RU"/>
              </w:rPr>
              <w:t xml:space="preserve">обеспечение выращивания стандартного посадочного материала из семян лесных растений с улучшенными </w:t>
            </w:r>
            <w:r w:rsidRPr="007F120C">
              <w:rPr>
                <w:rFonts w:ascii="Times New Roman" w:eastAsia="Times New Roman" w:hAnsi="Times New Roman"/>
                <w:color w:val="000000"/>
                <w:sz w:val="24"/>
                <w:szCs w:val="24"/>
                <w:lang w:val="ru-RU" w:eastAsia="ru-RU"/>
              </w:rPr>
              <w:lastRenderedPageBreak/>
              <w:t xml:space="preserve">наследственными свойствами </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lastRenderedPageBreak/>
              <w:t xml:space="preserve">Обеспечивает достижение показателей </w:t>
            </w:r>
            <w:r w:rsidR="001E3B67">
              <w:rPr>
                <w:rFonts w:ascii="Times New Roman" w:hAnsi="Times New Roman" w:cs="Times New Roman"/>
                <w:sz w:val="24"/>
                <w:szCs w:val="24"/>
              </w:rPr>
              <w:t>14,22,23,24,25,26,27,28,29</w:t>
            </w:r>
          </w:p>
        </w:tc>
      </w:tr>
      <w:tr w:rsidR="007F120C" w:rsidRPr="0035081D" w:rsidTr="00F078BC">
        <w:trPr>
          <w:trHeight w:val="1692"/>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3108" w:type="dxa"/>
          </w:tcPr>
          <w:p w:rsidR="007F120C" w:rsidRPr="007F120C" w:rsidRDefault="007F120C" w:rsidP="000A09B1">
            <w:pPr>
              <w:ind w:left="0" w:firstLine="0"/>
              <w:rPr>
                <w:rFonts w:ascii="Times New Roman" w:hAnsi="Times New Roman"/>
                <w:sz w:val="24"/>
                <w:szCs w:val="24"/>
                <w:lang w:val="ru-RU"/>
              </w:rPr>
            </w:pPr>
            <w:r w:rsidRPr="007F120C">
              <w:rPr>
                <w:rFonts w:ascii="Times New Roman" w:hAnsi="Times New Roman"/>
                <w:sz w:val="24"/>
                <w:szCs w:val="24"/>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tcPr>
          <w:p w:rsidR="007F120C" w:rsidRPr="007F120C" w:rsidRDefault="006205B4" w:rsidP="000A09B1">
            <w:pPr>
              <w:ind w:left="0" w:right="-70" w:firstLine="68"/>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sidR="001E3B67">
              <w:rPr>
                <w:rFonts w:ascii="Times New Roman" w:hAnsi="Times New Roman"/>
                <w:sz w:val="24"/>
                <w:szCs w:val="24"/>
                <w:lang w:val="ru-RU"/>
              </w:rPr>
              <w:t>2</w:t>
            </w:r>
            <w:r w:rsidRPr="0035081D">
              <w:rPr>
                <w:rFonts w:ascii="Times New Roman" w:hAnsi="Times New Roman"/>
                <w:sz w:val="24"/>
                <w:szCs w:val="24"/>
              </w:rPr>
              <w:t>г.</w:t>
            </w:r>
          </w:p>
        </w:tc>
        <w:tc>
          <w:tcPr>
            <w:tcW w:w="3261" w:type="dxa"/>
          </w:tcPr>
          <w:p w:rsidR="007F120C" w:rsidRPr="007F120C" w:rsidRDefault="007F120C" w:rsidP="000A09B1">
            <w:pPr>
              <w:ind w:left="0" w:firstLine="0"/>
              <w:rPr>
                <w:rFonts w:ascii="Times New Roman" w:hAnsi="Times New Roman"/>
                <w:color w:val="000000"/>
                <w:sz w:val="24"/>
                <w:szCs w:val="24"/>
                <w:lang w:val="ru-RU"/>
              </w:rPr>
            </w:pPr>
            <w:r w:rsidRPr="007F120C">
              <w:rPr>
                <w:rFonts w:ascii="Times New Roman" w:eastAsia="Times New Roman" w:hAnsi="Times New Roman"/>
                <w:color w:val="000000"/>
                <w:sz w:val="24"/>
                <w:szCs w:val="24"/>
                <w:lang w:val="ru-RU" w:eastAsia="ru-RU"/>
              </w:rPr>
              <w:t>Оснащение специализированного учреждения, выполняющего мероприятия по воспроизводству лесов, на 50% от потребности в основной специализированной технике и оборудовании для проведения мероприятий по лесовосстановлению и лесоразведению</w:t>
            </w:r>
          </w:p>
        </w:tc>
        <w:tc>
          <w:tcPr>
            <w:tcW w:w="3118" w:type="dxa"/>
          </w:tcPr>
          <w:p w:rsidR="007F120C" w:rsidRPr="001E3B67" w:rsidRDefault="007F120C" w:rsidP="000A09B1">
            <w:pPr>
              <w:pStyle w:val="a9"/>
              <w:ind w:left="70" w:firstLine="0"/>
              <w:rPr>
                <w:rFonts w:ascii="Times New Roman" w:hAnsi="Times New Roman"/>
                <w:sz w:val="24"/>
                <w:szCs w:val="24"/>
                <w:lang w:val="ru-RU"/>
              </w:rPr>
            </w:pPr>
            <w:r w:rsidRPr="007F120C">
              <w:rPr>
                <w:rFonts w:ascii="Times New Roman" w:eastAsia="Times New Roman" w:hAnsi="Times New Roman"/>
                <w:color w:val="000000"/>
                <w:sz w:val="24"/>
                <w:szCs w:val="24"/>
                <w:lang w:val="ru-RU" w:eastAsia="ru-RU"/>
              </w:rPr>
              <w:t xml:space="preserve">Обеспечение оснащения специализированного учреждения специализированной лесохозяйственной техникой и оборудованием </w:t>
            </w:r>
            <w:r w:rsidRPr="001E3B67">
              <w:rPr>
                <w:rFonts w:ascii="Times New Roman" w:eastAsia="Times New Roman" w:hAnsi="Times New Roman"/>
                <w:color w:val="000000"/>
                <w:sz w:val="24"/>
                <w:szCs w:val="24"/>
                <w:lang w:val="ru-RU" w:eastAsia="ru-RU"/>
              </w:rPr>
              <w:t>(сеялка, кусторез, посадочная машина и др.)</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w:t>
            </w:r>
            <w:r>
              <w:rPr>
                <w:rFonts w:ascii="Times New Roman" w:hAnsi="Times New Roman" w:cs="Times New Roman"/>
                <w:sz w:val="24"/>
                <w:szCs w:val="24"/>
              </w:rPr>
              <w:t xml:space="preserve">я </w:t>
            </w:r>
            <w:r w:rsidR="001E3B67">
              <w:rPr>
                <w:rFonts w:ascii="Times New Roman" w:hAnsi="Times New Roman" w:cs="Times New Roman"/>
                <w:sz w:val="24"/>
                <w:szCs w:val="24"/>
              </w:rPr>
              <w:t>24,26</w:t>
            </w:r>
          </w:p>
        </w:tc>
      </w:tr>
      <w:tr w:rsidR="007F120C" w:rsidRPr="0035081D" w:rsidTr="00F078BC">
        <w:trPr>
          <w:trHeight w:val="220"/>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108" w:type="dxa"/>
          </w:tcPr>
          <w:p w:rsidR="007F120C" w:rsidRPr="007F120C" w:rsidRDefault="007F120C" w:rsidP="000A09B1">
            <w:pPr>
              <w:ind w:left="0" w:firstLine="0"/>
              <w:rPr>
                <w:rFonts w:ascii="Times New Roman" w:hAnsi="Times New Roman"/>
                <w:sz w:val="24"/>
                <w:szCs w:val="24"/>
                <w:lang w:val="ru-RU"/>
              </w:rPr>
            </w:pPr>
            <w:r w:rsidRPr="007F120C">
              <w:rPr>
                <w:rFonts w:ascii="Times New Roman" w:hAnsi="Times New Roman"/>
                <w:sz w:val="24"/>
                <w:szCs w:val="24"/>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tcPr>
          <w:p w:rsidR="007F120C" w:rsidRPr="007F120C" w:rsidRDefault="006205B4" w:rsidP="000A09B1">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sidR="006205B4">
              <w:rPr>
                <w:rFonts w:ascii="Times New Roman" w:hAnsi="Times New Roman"/>
                <w:sz w:val="24"/>
                <w:szCs w:val="24"/>
                <w:lang w:val="ru-RU"/>
              </w:rPr>
              <w:t>3</w:t>
            </w:r>
            <w:r w:rsidRPr="0035081D">
              <w:rPr>
                <w:rFonts w:ascii="Times New Roman" w:hAnsi="Times New Roman"/>
                <w:sz w:val="24"/>
                <w:szCs w:val="24"/>
              </w:rPr>
              <w:t>г.</w:t>
            </w:r>
          </w:p>
        </w:tc>
        <w:tc>
          <w:tcPr>
            <w:tcW w:w="3261" w:type="dxa"/>
          </w:tcPr>
          <w:p w:rsidR="007F120C" w:rsidRPr="007F120C" w:rsidRDefault="007F120C" w:rsidP="000A09B1">
            <w:pPr>
              <w:ind w:left="0" w:firstLine="0"/>
              <w:rPr>
                <w:rFonts w:ascii="Times New Roman" w:hAnsi="Times New Roman"/>
                <w:color w:val="000000"/>
                <w:sz w:val="24"/>
                <w:szCs w:val="24"/>
                <w:lang w:val="ru-RU"/>
              </w:rPr>
            </w:pPr>
            <w:r w:rsidRPr="007F120C">
              <w:rPr>
                <w:rFonts w:ascii="Times New Roman" w:eastAsia="Times New Roman" w:hAnsi="Times New Roman"/>
                <w:color w:val="000000"/>
                <w:sz w:val="24"/>
                <w:szCs w:val="24"/>
                <w:lang w:val="ru-RU" w:eastAsia="ru-RU"/>
              </w:rPr>
              <w:t>Оснащение специализированного учреждения лесопожарной техникой на 87% от потребности необходимой специализированной техникой и оборудованием для проведения комплекса мероприятий по охране лесов от пожаров</w:t>
            </w:r>
          </w:p>
        </w:tc>
        <w:tc>
          <w:tcPr>
            <w:tcW w:w="3118" w:type="dxa"/>
          </w:tcPr>
          <w:p w:rsidR="007F120C" w:rsidRPr="007F120C" w:rsidRDefault="007F120C" w:rsidP="000A09B1">
            <w:pPr>
              <w:pStyle w:val="a9"/>
              <w:ind w:left="70" w:firstLine="0"/>
              <w:rPr>
                <w:rFonts w:ascii="Times New Roman" w:hAnsi="Times New Roman"/>
                <w:sz w:val="24"/>
                <w:szCs w:val="24"/>
                <w:lang w:val="ru-RU"/>
              </w:rPr>
            </w:pPr>
            <w:r w:rsidRPr="007F120C">
              <w:rPr>
                <w:rFonts w:ascii="Times New Roman" w:eastAsia="Times New Roman" w:hAnsi="Times New Roman"/>
                <w:color w:val="000000"/>
                <w:sz w:val="24"/>
                <w:szCs w:val="24"/>
                <w:lang w:val="ru-RU" w:eastAsia="ru-RU"/>
              </w:rPr>
              <w:t>Обеспечение оснащения специализированного учреждения специализированной техникой и оборудованием (автомобили, тракторы, мотопомпы, бензопилы, радиостанции и др.), снижение ущерба от лесных пожаров на 44%</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ей</w:t>
            </w:r>
            <w:r>
              <w:rPr>
                <w:rFonts w:ascii="Times New Roman" w:hAnsi="Times New Roman" w:cs="Times New Roman"/>
                <w:sz w:val="24"/>
                <w:szCs w:val="24"/>
              </w:rPr>
              <w:t xml:space="preserve"> </w:t>
            </w:r>
            <w:r w:rsidR="001E3B67">
              <w:rPr>
                <w:rFonts w:ascii="Times New Roman" w:hAnsi="Times New Roman" w:cs="Times New Roman"/>
                <w:sz w:val="24"/>
                <w:szCs w:val="24"/>
              </w:rPr>
              <w:t>24,25</w:t>
            </w:r>
          </w:p>
        </w:tc>
      </w:tr>
      <w:tr w:rsidR="007F120C" w:rsidRPr="00B87513" w:rsidTr="00F078BC">
        <w:trPr>
          <w:cantSplit/>
          <w:trHeight w:val="340"/>
        </w:trPr>
        <w:tc>
          <w:tcPr>
            <w:tcW w:w="15310" w:type="dxa"/>
            <w:gridSpan w:val="8"/>
            <w:vAlign w:val="center"/>
            <w:hideMark/>
          </w:tcPr>
          <w:p w:rsidR="007F120C" w:rsidRPr="007F120C" w:rsidRDefault="007F120C" w:rsidP="000A09B1">
            <w:pPr>
              <w:contextualSpacing/>
              <w:jc w:val="center"/>
              <w:rPr>
                <w:rFonts w:ascii="Times New Roman" w:hAnsi="Times New Roman"/>
                <w:b/>
                <w:sz w:val="24"/>
                <w:szCs w:val="24"/>
                <w:highlight w:val="yellow"/>
                <w:lang w:val="ru-RU"/>
              </w:rPr>
            </w:pPr>
            <w:r w:rsidRPr="007F120C">
              <w:rPr>
                <w:rFonts w:ascii="Times New Roman" w:hAnsi="Times New Roman"/>
                <w:b/>
                <w:sz w:val="24"/>
                <w:szCs w:val="24"/>
                <w:lang w:val="ru-RU"/>
              </w:rPr>
              <w:t xml:space="preserve">Подпрограмма </w:t>
            </w:r>
            <w:r w:rsidRPr="0035081D">
              <w:rPr>
                <w:rFonts w:ascii="Times New Roman" w:hAnsi="Times New Roman"/>
                <w:b/>
                <w:sz w:val="24"/>
                <w:szCs w:val="24"/>
              </w:rPr>
              <w:t>II</w:t>
            </w:r>
            <w:r w:rsidRPr="007F120C">
              <w:rPr>
                <w:rFonts w:ascii="Times New Roman" w:hAnsi="Times New Roman"/>
                <w:b/>
                <w:sz w:val="24"/>
                <w:szCs w:val="24"/>
                <w:lang w:val="ru-RU"/>
              </w:rPr>
              <w:t xml:space="preserve"> «Обеспечение реализации государственной программы»</w:t>
            </w:r>
          </w:p>
        </w:tc>
      </w:tr>
      <w:tr w:rsidR="00F078BC" w:rsidRPr="0035081D" w:rsidTr="00F078BC">
        <w:trPr>
          <w:cantSplit/>
          <w:trHeight w:val="5217"/>
        </w:trPr>
        <w:tc>
          <w:tcPr>
            <w:tcW w:w="436" w:type="dxa"/>
            <w:tcBorders>
              <w:top w:val="nil"/>
            </w:tcBorders>
          </w:tcPr>
          <w:p w:rsidR="00F078BC" w:rsidRPr="007A7553" w:rsidRDefault="00F078BC" w:rsidP="000A09B1">
            <w:pPr>
              <w:contextualSpacing/>
              <w:rPr>
                <w:rFonts w:ascii="Times New Roman" w:hAnsi="Times New Roman"/>
                <w:b/>
                <w:sz w:val="24"/>
                <w:szCs w:val="24"/>
              </w:rPr>
            </w:pPr>
            <w:r>
              <w:rPr>
                <w:rFonts w:ascii="Times New Roman" w:hAnsi="Times New Roman"/>
                <w:sz w:val="24"/>
                <w:szCs w:val="24"/>
              </w:rPr>
              <w:lastRenderedPageBreak/>
              <w:t>8</w:t>
            </w:r>
            <w:r w:rsidRPr="007A7553">
              <w:rPr>
                <w:rFonts w:ascii="Times New Roman" w:hAnsi="Times New Roman"/>
                <w:sz w:val="24"/>
                <w:szCs w:val="24"/>
              </w:rPr>
              <w:t>.</w:t>
            </w:r>
          </w:p>
        </w:tc>
        <w:tc>
          <w:tcPr>
            <w:tcW w:w="3108" w:type="dxa"/>
          </w:tcPr>
          <w:p w:rsidR="00F078BC" w:rsidRPr="007F120C" w:rsidRDefault="00F078BC"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Основное мероприятие 2.1.«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1701" w:type="dxa"/>
          </w:tcPr>
          <w:p w:rsidR="00F078BC" w:rsidRPr="007F120C" w:rsidRDefault="006205B4"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F078BC" w:rsidRPr="0035081D" w:rsidRDefault="00F078B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tcPr>
          <w:p w:rsidR="00F078BC" w:rsidRPr="00A87319" w:rsidRDefault="00F078BC" w:rsidP="000A09B1">
            <w:pPr>
              <w:pStyle w:val="a9"/>
              <w:rPr>
                <w:rFonts w:ascii="Times New Roman" w:hAnsi="Times New Roman"/>
                <w:b/>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F078BC" w:rsidRPr="007F120C" w:rsidRDefault="00F078BC"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Обеспечение выполнения всех мероприятий Программы</w:t>
            </w:r>
          </w:p>
        </w:tc>
        <w:tc>
          <w:tcPr>
            <w:tcW w:w="3118" w:type="dxa"/>
          </w:tcPr>
          <w:p w:rsidR="00F078BC" w:rsidRPr="007F120C" w:rsidRDefault="00F078BC" w:rsidP="000A09B1">
            <w:pPr>
              <w:pStyle w:val="a9"/>
              <w:ind w:left="70" w:firstLine="0"/>
              <w:rPr>
                <w:rFonts w:ascii="Times New Roman" w:hAnsi="Times New Roman"/>
                <w:sz w:val="24"/>
                <w:szCs w:val="24"/>
                <w:lang w:val="ru-RU"/>
              </w:rPr>
            </w:pPr>
            <w:r w:rsidRPr="007F120C">
              <w:rPr>
                <w:rFonts w:ascii="Times New Roman" w:hAnsi="Times New Roman"/>
                <w:sz w:val="24"/>
                <w:szCs w:val="24"/>
                <w:lang w:val="ru-RU"/>
              </w:rPr>
              <w:t>Обеспечение деятельности и выполнение функций государственных органов,</w:t>
            </w:r>
          </w:p>
          <w:p w:rsidR="00F078BC" w:rsidRPr="007F120C" w:rsidRDefault="00F078BC" w:rsidP="000A09B1">
            <w:pPr>
              <w:pStyle w:val="a9"/>
              <w:rPr>
                <w:rFonts w:ascii="Times New Roman" w:hAnsi="Times New Roman"/>
                <w:b/>
                <w:sz w:val="24"/>
                <w:szCs w:val="24"/>
                <w:lang w:val="ru-RU"/>
              </w:rPr>
            </w:pPr>
            <w:r w:rsidRPr="007F120C">
              <w:rPr>
                <w:rFonts w:ascii="Times New Roman" w:hAnsi="Times New Roman"/>
                <w:sz w:val="24"/>
                <w:szCs w:val="24"/>
                <w:lang w:val="ru-RU"/>
              </w:rPr>
              <w:t>обеспечение свободного</w:t>
            </w:r>
          </w:p>
          <w:p w:rsidR="00F078BC" w:rsidRPr="007F120C" w:rsidRDefault="00F078BC" w:rsidP="000A09B1">
            <w:pPr>
              <w:pStyle w:val="a9"/>
              <w:ind w:left="70" w:firstLine="0"/>
              <w:rPr>
                <w:rFonts w:ascii="Times New Roman" w:hAnsi="Times New Roman"/>
                <w:b/>
                <w:sz w:val="24"/>
                <w:szCs w:val="24"/>
                <w:lang w:val="ru-RU"/>
              </w:rPr>
            </w:pPr>
            <w:r w:rsidRPr="007F120C">
              <w:rPr>
                <w:rFonts w:ascii="Times New Roman" w:hAnsi="Times New Roman"/>
                <w:sz w:val="24"/>
                <w:szCs w:val="24"/>
                <w:lang w:val="ru-RU"/>
              </w:rPr>
              <w:t xml:space="preserve">доступа граждан и организаций, органов государственной власти Российской Федерации, органов местного самоуправления к информации, размещенной на официальном сайте комитета </w:t>
            </w:r>
            <w:r w:rsidR="006205B4">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 и на сайте Администрации Курской области в разделе, касающемся комитета </w:t>
            </w:r>
            <w:r w:rsidR="00C12A65">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1985" w:type="dxa"/>
            <w:tcBorders>
              <w:top w:val="single" w:sz="4" w:space="0" w:color="auto"/>
              <w:right w:val="single" w:sz="4" w:space="0" w:color="auto"/>
            </w:tcBorders>
          </w:tcPr>
          <w:p w:rsidR="00F078BC" w:rsidRPr="001E3B67" w:rsidRDefault="00F078BC" w:rsidP="000A09B1">
            <w:pPr>
              <w:ind w:left="69" w:firstLine="0"/>
              <w:contextualSpacing/>
              <w:rPr>
                <w:rFonts w:ascii="Times New Roman" w:hAnsi="Times New Roman"/>
                <w:sz w:val="24"/>
                <w:szCs w:val="24"/>
                <w:lang w:val="ru-RU"/>
              </w:rPr>
            </w:pPr>
            <w:r w:rsidRPr="00A87319">
              <w:rPr>
                <w:rFonts w:ascii="Times New Roman" w:hAnsi="Times New Roman"/>
                <w:sz w:val="24"/>
                <w:szCs w:val="24"/>
              </w:rPr>
              <w:t>Обеспечивает достижение показател</w:t>
            </w:r>
            <w:r w:rsidR="001E3B67">
              <w:rPr>
                <w:rFonts w:ascii="Times New Roman" w:hAnsi="Times New Roman"/>
                <w:sz w:val="24"/>
                <w:szCs w:val="24"/>
                <w:lang w:val="ru-RU"/>
              </w:rPr>
              <w:t>ей 30,31</w:t>
            </w:r>
            <w:r w:rsidR="002B300B">
              <w:rPr>
                <w:rFonts w:ascii="Times New Roman" w:hAnsi="Times New Roman"/>
                <w:sz w:val="24"/>
                <w:szCs w:val="24"/>
                <w:lang w:val="ru-RU"/>
              </w:rPr>
              <w:t>,32,33</w:t>
            </w:r>
          </w:p>
        </w:tc>
      </w:tr>
    </w:tbl>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34501C" w:rsidRDefault="0034501C" w:rsidP="00656717">
      <w:pPr>
        <w:ind w:left="0" w:firstLine="0"/>
        <w:rPr>
          <w:rFonts w:ascii="Times New Roman" w:hAnsi="Times New Roman"/>
          <w:sz w:val="20"/>
          <w:szCs w:val="20"/>
          <w:lang w:val="ru-RU"/>
        </w:rPr>
        <w:sectPr w:rsidR="0034501C" w:rsidSect="00537275">
          <w:pgSz w:w="16838" w:h="11906" w:orient="landscape"/>
          <w:pgMar w:top="1134" w:right="1276" w:bottom="1134" w:left="1559" w:header="708" w:footer="708" w:gutter="0"/>
          <w:cols w:space="708"/>
          <w:docGrid w:linePitch="360"/>
        </w:sectPr>
      </w:pPr>
    </w:p>
    <w:p w:rsidR="00F078BC" w:rsidRPr="007F120C" w:rsidRDefault="00F078BC" w:rsidP="00F078BC">
      <w:pPr>
        <w:ind w:firstLine="4111"/>
        <w:jc w:val="center"/>
        <w:rPr>
          <w:rFonts w:ascii="Times New Roman" w:hAnsi="Times New Roman"/>
          <w:sz w:val="24"/>
          <w:szCs w:val="24"/>
          <w:lang w:val="ru-RU"/>
        </w:rPr>
      </w:pPr>
      <w:r w:rsidRPr="007F120C">
        <w:rPr>
          <w:rFonts w:ascii="Times New Roman" w:hAnsi="Times New Roman"/>
          <w:sz w:val="24"/>
          <w:szCs w:val="24"/>
          <w:lang w:val="ru-RU"/>
        </w:rPr>
        <w:lastRenderedPageBreak/>
        <w:t xml:space="preserve">ПРИЛОЖЕНИЕ № </w:t>
      </w:r>
      <w:r>
        <w:rPr>
          <w:rFonts w:ascii="Times New Roman" w:hAnsi="Times New Roman"/>
          <w:sz w:val="24"/>
          <w:szCs w:val="24"/>
          <w:lang w:val="ru-RU"/>
        </w:rPr>
        <w:t>3</w:t>
      </w:r>
    </w:p>
    <w:p w:rsidR="00F078BC" w:rsidRPr="007F120C" w:rsidRDefault="00F078BC" w:rsidP="00F078BC">
      <w:pPr>
        <w:ind w:firstLine="3118"/>
        <w:jc w:val="center"/>
        <w:rPr>
          <w:rFonts w:ascii="Times New Roman" w:hAnsi="Times New Roman"/>
          <w:sz w:val="24"/>
          <w:szCs w:val="24"/>
          <w:lang w:val="ru-RU"/>
        </w:rPr>
      </w:pPr>
      <w:r w:rsidRPr="007F120C">
        <w:rPr>
          <w:rFonts w:ascii="Times New Roman" w:hAnsi="Times New Roman"/>
          <w:sz w:val="24"/>
          <w:szCs w:val="24"/>
          <w:lang w:val="ru-RU"/>
        </w:rPr>
        <w:t>к государственной программе Курской области</w:t>
      </w:r>
    </w:p>
    <w:p w:rsidR="00F078BC" w:rsidRPr="007F120C" w:rsidRDefault="00F078BC" w:rsidP="00F078BC">
      <w:pPr>
        <w:ind w:firstLine="2835"/>
        <w:jc w:val="center"/>
        <w:rPr>
          <w:rFonts w:ascii="Times New Roman" w:hAnsi="Times New Roman"/>
          <w:sz w:val="24"/>
          <w:szCs w:val="24"/>
          <w:lang w:val="ru-RU"/>
        </w:rPr>
      </w:pPr>
      <w:r w:rsidRPr="007F120C">
        <w:rPr>
          <w:rFonts w:ascii="Times New Roman" w:hAnsi="Times New Roman"/>
          <w:sz w:val="24"/>
          <w:szCs w:val="24"/>
          <w:lang w:val="ru-RU"/>
        </w:rPr>
        <w:t xml:space="preserve"> «Развитие лесного хозяйства в Курской области»</w:t>
      </w:r>
    </w:p>
    <w:p w:rsidR="0034501C" w:rsidRPr="00D95554" w:rsidRDefault="0034501C" w:rsidP="0034501C">
      <w:pPr>
        <w:pStyle w:val="a9"/>
        <w:rPr>
          <w:rFonts w:ascii="Times New Roman" w:hAnsi="Times New Roman"/>
          <w:sz w:val="28"/>
          <w:szCs w:val="28"/>
          <w:lang w:val="ru-RU"/>
        </w:rPr>
      </w:pPr>
    </w:p>
    <w:p w:rsidR="0034501C" w:rsidRPr="00D95554" w:rsidRDefault="0034501C" w:rsidP="0034501C">
      <w:pPr>
        <w:pStyle w:val="a9"/>
        <w:jc w:val="center"/>
        <w:rPr>
          <w:rFonts w:ascii="Times New Roman" w:hAnsi="Times New Roman"/>
          <w:b/>
          <w:sz w:val="28"/>
          <w:szCs w:val="28"/>
          <w:lang w:val="ru-RU"/>
        </w:rPr>
      </w:pPr>
      <w:r w:rsidRPr="00D95554">
        <w:rPr>
          <w:rFonts w:ascii="Times New Roman" w:hAnsi="Times New Roman"/>
          <w:b/>
          <w:sz w:val="28"/>
          <w:szCs w:val="28"/>
          <w:lang w:val="ru-RU"/>
        </w:rPr>
        <w:t>С В Е Д Е Н И Я</w:t>
      </w:r>
    </w:p>
    <w:p w:rsidR="0034501C" w:rsidRPr="00D95554" w:rsidRDefault="0034501C" w:rsidP="0034501C">
      <w:pPr>
        <w:pStyle w:val="a9"/>
        <w:jc w:val="center"/>
        <w:rPr>
          <w:rFonts w:ascii="Times New Roman" w:hAnsi="Times New Roman"/>
          <w:b/>
          <w:sz w:val="28"/>
          <w:szCs w:val="28"/>
          <w:lang w:val="ru-RU"/>
        </w:rPr>
      </w:pPr>
      <w:r w:rsidRPr="00D95554">
        <w:rPr>
          <w:rFonts w:ascii="Times New Roman" w:hAnsi="Times New Roman"/>
          <w:b/>
          <w:sz w:val="28"/>
          <w:szCs w:val="28"/>
          <w:lang w:val="ru-RU"/>
        </w:rPr>
        <w:t>об основных мерах правового регулирования в сфере реализации</w:t>
      </w:r>
      <w:r w:rsidR="00234907">
        <w:rPr>
          <w:rFonts w:ascii="Times New Roman" w:hAnsi="Times New Roman"/>
          <w:b/>
          <w:sz w:val="28"/>
          <w:szCs w:val="28"/>
          <w:lang w:val="ru-RU"/>
        </w:rPr>
        <w:t xml:space="preserve"> </w:t>
      </w:r>
      <w:r w:rsidRPr="00D95554">
        <w:rPr>
          <w:rFonts w:ascii="Times New Roman" w:hAnsi="Times New Roman"/>
          <w:b/>
          <w:sz w:val="28"/>
          <w:szCs w:val="28"/>
          <w:lang w:val="ru-RU"/>
        </w:rPr>
        <w:t>государственной программы Курской области</w:t>
      </w:r>
      <w:r w:rsidR="00234907">
        <w:rPr>
          <w:rFonts w:ascii="Times New Roman" w:hAnsi="Times New Roman"/>
          <w:b/>
          <w:sz w:val="28"/>
          <w:szCs w:val="28"/>
          <w:lang w:val="ru-RU"/>
        </w:rPr>
        <w:t xml:space="preserve"> </w:t>
      </w:r>
      <w:r w:rsidRPr="00D95554">
        <w:rPr>
          <w:rFonts w:ascii="Times New Roman" w:hAnsi="Times New Roman"/>
          <w:b/>
          <w:sz w:val="28"/>
          <w:szCs w:val="28"/>
          <w:lang w:val="ru-RU"/>
        </w:rPr>
        <w:t>«Развитие лесного хозяйства в Курской области»</w:t>
      </w:r>
    </w:p>
    <w:p w:rsidR="0034501C" w:rsidRPr="00DF55F5" w:rsidRDefault="0034501C" w:rsidP="0034501C">
      <w:pPr>
        <w:pStyle w:val="a9"/>
        <w:rPr>
          <w:rFonts w:ascii="Times New Roman" w:hAnsi="Times New Roman"/>
          <w:b/>
          <w:sz w:val="20"/>
          <w:szCs w:val="20"/>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27"/>
        <w:gridCol w:w="2932"/>
        <w:gridCol w:w="1959"/>
        <w:gridCol w:w="1876"/>
      </w:tblGrid>
      <w:tr w:rsidR="0034501C" w:rsidRPr="00DF55F5" w:rsidTr="00F278A1">
        <w:tc>
          <w:tcPr>
            <w:tcW w:w="709" w:type="dxa"/>
            <w:vAlign w:val="center"/>
          </w:tcPr>
          <w:p w:rsidR="0034501C" w:rsidRPr="00CC3ABD" w:rsidRDefault="0034501C" w:rsidP="00234907">
            <w:pPr>
              <w:pStyle w:val="a9"/>
              <w:jc w:val="center"/>
              <w:rPr>
                <w:rFonts w:ascii="Times New Roman" w:hAnsi="Times New Roman"/>
                <w:sz w:val="24"/>
                <w:szCs w:val="24"/>
              </w:rPr>
            </w:pPr>
            <w:r w:rsidRPr="00CC3ABD">
              <w:rPr>
                <w:rFonts w:ascii="Times New Roman" w:hAnsi="Times New Roman"/>
                <w:sz w:val="24"/>
                <w:szCs w:val="24"/>
              </w:rPr>
              <w:t>№</w:t>
            </w:r>
          </w:p>
          <w:p w:rsidR="0034501C" w:rsidRPr="00CC3ABD" w:rsidRDefault="0034501C" w:rsidP="00234907">
            <w:pPr>
              <w:pStyle w:val="a9"/>
              <w:jc w:val="center"/>
              <w:rPr>
                <w:rFonts w:ascii="Times New Roman" w:hAnsi="Times New Roman"/>
                <w:sz w:val="24"/>
                <w:szCs w:val="24"/>
              </w:rPr>
            </w:pPr>
            <w:r w:rsidRPr="00CC3ABD">
              <w:rPr>
                <w:rFonts w:ascii="Times New Roman" w:hAnsi="Times New Roman"/>
                <w:sz w:val="24"/>
                <w:szCs w:val="24"/>
              </w:rPr>
              <w:t>п/п</w:t>
            </w:r>
          </w:p>
        </w:tc>
        <w:tc>
          <w:tcPr>
            <w:tcW w:w="2410" w:type="dxa"/>
            <w:vAlign w:val="center"/>
          </w:tcPr>
          <w:p w:rsidR="0034501C" w:rsidRPr="00CC3ABD" w:rsidRDefault="0034501C" w:rsidP="00234907">
            <w:pPr>
              <w:pStyle w:val="a9"/>
              <w:ind w:left="34" w:firstLine="0"/>
              <w:jc w:val="center"/>
              <w:rPr>
                <w:rFonts w:ascii="Times New Roman" w:hAnsi="Times New Roman"/>
                <w:sz w:val="24"/>
                <w:szCs w:val="24"/>
              </w:rPr>
            </w:pPr>
            <w:r w:rsidRPr="00CC3ABD">
              <w:rPr>
                <w:rFonts w:ascii="Times New Roman" w:hAnsi="Times New Roman"/>
                <w:sz w:val="24"/>
                <w:szCs w:val="24"/>
              </w:rPr>
              <w:t>Вид нормативного правового акта</w:t>
            </w:r>
          </w:p>
        </w:tc>
        <w:tc>
          <w:tcPr>
            <w:tcW w:w="3119" w:type="dxa"/>
            <w:vAlign w:val="center"/>
          </w:tcPr>
          <w:p w:rsidR="0034501C" w:rsidRPr="00CC3ABD" w:rsidRDefault="0034501C" w:rsidP="00234907">
            <w:pPr>
              <w:pStyle w:val="a9"/>
              <w:ind w:left="34" w:firstLine="0"/>
              <w:jc w:val="center"/>
              <w:rPr>
                <w:rFonts w:ascii="Times New Roman" w:hAnsi="Times New Roman"/>
                <w:sz w:val="24"/>
                <w:szCs w:val="24"/>
                <w:lang w:val="ru-RU"/>
              </w:rPr>
            </w:pPr>
            <w:r w:rsidRPr="00CC3ABD">
              <w:rPr>
                <w:rFonts w:ascii="Times New Roman" w:hAnsi="Times New Roman"/>
                <w:sz w:val="24"/>
                <w:szCs w:val="24"/>
                <w:lang w:val="ru-RU"/>
              </w:rPr>
              <w:t>Основные положения нормативного правового акта</w:t>
            </w:r>
          </w:p>
        </w:tc>
        <w:tc>
          <w:tcPr>
            <w:tcW w:w="1984" w:type="dxa"/>
            <w:vAlign w:val="center"/>
          </w:tcPr>
          <w:p w:rsidR="0034501C" w:rsidRPr="00CC3ABD" w:rsidRDefault="0034501C" w:rsidP="00234907">
            <w:pPr>
              <w:pStyle w:val="a9"/>
              <w:ind w:left="0" w:firstLine="0"/>
              <w:jc w:val="center"/>
              <w:rPr>
                <w:rFonts w:ascii="Times New Roman" w:hAnsi="Times New Roman"/>
                <w:sz w:val="24"/>
                <w:szCs w:val="24"/>
              </w:rPr>
            </w:pPr>
            <w:r w:rsidRPr="00CC3ABD">
              <w:rPr>
                <w:rFonts w:ascii="Times New Roman" w:hAnsi="Times New Roman"/>
                <w:sz w:val="24"/>
                <w:szCs w:val="24"/>
              </w:rPr>
              <w:t>Ответственный исполнитель, соисполнители</w:t>
            </w:r>
          </w:p>
        </w:tc>
        <w:tc>
          <w:tcPr>
            <w:tcW w:w="1559" w:type="dxa"/>
            <w:vAlign w:val="center"/>
          </w:tcPr>
          <w:p w:rsidR="0034501C" w:rsidRPr="00CC3ABD" w:rsidRDefault="0034501C" w:rsidP="00234907">
            <w:pPr>
              <w:pStyle w:val="a9"/>
              <w:ind w:left="34" w:firstLine="0"/>
              <w:jc w:val="center"/>
              <w:rPr>
                <w:rFonts w:ascii="Times New Roman" w:hAnsi="Times New Roman"/>
                <w:sz w:val="24"/>
                <w:szCs w:val="24"/>
              </w:rPr>
            </w:pPr>
            <w:r w:rsidRPr="00CC3ABD">
              <w:rPr>
                <w:rFonts w:ascii="Times New Roman" w:hAnsi="Times New Roman"/>
                <w:sz w:val="24"/>
                <w:szCs w:val="24"/>
              </w:rPr>
              <w:t>Ожидаемые сроки принятия</w:t>
            </w:r>
          </w:p>
        </w:tc>
      </w:tr>
      <w:tr w:rsidR="00462483" w:rsidRPr="00DF55F5" w:rsidTr="00462483">
        <w:tc>
          <w:tcPr>
            <w:tcW w:w="709" w:type="dxa"/>
          </w:tcPr>
          <w:p w:rsidR="00462483" w:rsidRPr="00CC3ABD" w:rsidRDefault="00462483" w:rsidP="00F278A1">
            <w:pPr>
              <w:pStyle w:val="a9"/>
              <w:rPr>
                <w:rFonts w:ascii="Times New Roman" w:hAnsi="Times New Roman"/>
                <w:sz w:val="24"/>
                <w:szCs w:val="24"/>
                <w:lang w:val="ru-RU"/>
              </w:rPr>
            </w:pPr>
            <w:r w:rsidRPr="00CC3ABD">
              <w:rPr>
                <w:rFonts w:ascii="Times New Roman" w:hAnsi="Times New Roman"/>
                <w:sz w:val="24"/>
                <w:szCs w:val="24"/>
                <w:lang w:val="ru-RU"/>
              </w:rPr>
              <w:t>1</w:t>
            </w:r>
          </w:p>
        </w:tc>
        <w:tc>
          <w:tcPr>
            <w:tcW w:w="2410"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2</w:t>
            </w:r>
          </w:p>
        </w:tc>
        <w:tc>
          <w:tcPr>
            <w:tcW w:w="3119"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3</w:t>
            </w:r>
          </w:p>
        </w:tc>
        <w:tc>
          <w:tcPr>
            <w:tcW w:w="1984"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4</w:t>
            </w:r>
          </w:p>
        </w:tc>
        <w:tc>
          <w:tcPr>
            <w:tcW w:w="1559"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5</w:t>
            </w:r>
          </w:p>
        </w:tc>
      </w:tr>
      <w:tr w:rsidR="0034501C" w:rsidRPr="00B87513" w:rsidTr="00F278A1">
        <w:tc>
          <w:tcPr>
            <w:tcW w:w="709" w:type="dxa"/>
          </w:tcPr>
          <w:p w:rsidR="0034501C" w:rsidRPr="00CC3ABD" w:rsidRDefault="0034501C" w:rsidP="00F278A1">
            <w:pPr>
              <w:pStyle w:val="a9"/>
              <w:rPr>
                <w:rFonts w:ascii="Times New Roman" w:hAnsi="Times New Roman"/>
                <w:b/>
                <w:sz w:val="24"/>
                <w:szCs w:val="24"/>
              </w:rPr>
            </w:pPr>
          </w:p>
        </w:tc>
        <w:tc>
          <w:tcPr>
            <w:tcW w:w="9072" w:type="dxa"/>
            <w:gridSpan w:val="4"/>
          </w:tcPr>
          <w:p w:rsidR="0034501C" w:rsidRPr="00CC3ABD" w:rsidRDefault="0034501C" w:rsidP="00F278A1">
            <w:pPr>
              <w:pStyle w:val="a9"/>
              <w:jc w:val="center"/>
              <w:rPr>
                <w:rFonts w:ascii="Times New Roman" w:hAnsi="Times New Roman"/>
                <w:b/>
                <w:sz w:val="24"/>
                <w:szCs w:val="24"/>
                <w:lang w:val="ru-RU"/>
              </w:rPr>
            </w:pPr>
            <w:r w:rsidRPr="00CC3ABD">
              <w:rPr>
                <w:rFonts w:ascii="Times New Roman" w:hAnsi="Times New Roman"/>
                <w:b/>
                <w:sz w:val="24"/>
                <w:szCs w:val="24"/>
                <w:lang w:val="ru-RU"/>
              </w:rPr>
              <w:t>Подпрограмма 1 «Охрана, защита и воспроизводство лесов»</w:t>
            </w:r>
          </w:p>
        </w:tc>
      </w:tr>
      <w:tr w:rsidR="007D14B3" w:rsidRPr="00B87513" w:rsidTr="00F278A1">
        <w:tc>
          <w:tcPr>
            <w:tcW w:w="709" w:type="dxa"/>
          </w:tcPr>
          <w:p w:rsidR="007D14B3" w:rsidRPr="00344C93" w:rsidRDefault="007D14B3" w:rsidP="00F278A1">
            <w:pPr>
              <w:pStyle w:val="a9"/>
              <w:rPr>
                <w:rFonts w:ascii="Times New Roman" w:hAnsi="Times New Roman"/>
                <w:b/>
                <w:sz w:val="24"/>
                <w:szCs w:val="24"/>
                <w:lang w:val="ru-RU"/>
              </w:rPr>
            </w:pPr>
          </w:p>
        </w:tc>
        <w:tc>
          <w:tcPr>
            <w:tcW w:w="9072" w:type="dxa"/>
            <w:gridSpan w:val="4"/>
          </w:tcPr>
          <w:p w:rsidR="007D14B3" w:rsidRPr="00CC3ABD" w:rsidRDefault="007D14B3" w:rsidP="00F278A1">
            <w:pPr>
              <w:pStyle w:val="a9"/>
              <w:jc w:val="center"/>
              <w:rPr>
                <w:rFonts w:ascii="Times New Roman" w:hAnsi="Times New Roman"/>
                <w:b/>
                <w:sz w:val="24"/>
                <w:szCs w:val="24"/>
                <w:lang w:val="ru-RU"/>
              </w:rPr>
            </w:pPr>
            <w:r w:rsidRPr="00CC3ABD">
              <w:rPr>
                <w:rFonts w:ascii="Times New Roman" w:hAnsi="Times New Roman"/>
                <w:b/>
                <w:sz w:val="24"/>
                <w:szCs w:val="24"/>
                <w:lang w:val="ru-RU"/>
              </w:rPr>
              <w:t>Подпрограмма 2 «Обеспечение реализации государственной программы»</w:t>
            </w:r>
          </w:p>
        </w:tc>
      </w:tr>
      <w:tr w:rsidR="0034501C" w:rsidRPr="00B87513" w:rsidTr="00F278A1">
        <w:tc>
          <w:tcPr>
            <w:tcW w:w="709" w:type="dxa"/>
          </w:tcPr>
          <w:p w:rsidR="0034501C" w:rsidRPr="00CC3ABD" w:rsidRDefault="0034501C" w:rsidP="00F278A1">
            <w:pPr>
              <w:pStyle w:val="a9"/>
              <w:rPr>
                <w:rFonts w:ascii="Times New Roman" w:hAnsi="Times New Roman"/>
                <w:sz w:val="24"/>
                <w:szCs w:val="24"/>
              </w:rPr>
            </w:pPr>
            <w:r w:rsidRPr="00CC3ABD">
              <w:rPr>
                <w:rFonts w:ascii="Times New Roman" w:hAnsi="Times New Roman"/>
                <w:sz w:val="24"/>
                <w:szCs w:val="24"/>
              </w:rPr>
              <w:t>1.</w:t>
            </w:r>
          </w:p>
        </w:tc>
        <w:tc>
          <w:tcPr>
            <w:tcW w:w="2410" w:type="dxa"/>
          </w:tcPr>
          <w:p w:rsidR="0034501C" w:rsidRPr="00CC3ABD" w:rsidRDefault="0034501C" w:rsidP="00F278A1">
            <w:pPr>
              <w:pStyle w:val="a9"/>
              <w:rPr>
                <w:rFonts w:ascii="Times New Roman" w:hAnsi="Times New Roman"/>
                <w:sz w:val="24"/>
                <w:szCs w:val="24"/>
              </w:rPr>
            </w:pPr>
            <w:r w:rsidRPr="00CC3ABD">
              <w:rPr>
                <w:rFonts w:ascii="Times New Roman" w:hAnsi="Times New Roman"/>
                <w:sz w:val="24"/>
                <w:szCs w:val="24"/>
              </w:rPr>
              <w:t xml:space="preserve">Постановление </w:t>
            </w:r>
          </w:p>
          <w:p w:rsidR="0034501C" w:rsidRPr="00CC3ABD" w:rsidRDefault="0054370A" w:rsidP="007D14B3">
            <w:pPr>
              <w:pStyle w:val="a9"/>
              <w:ind w:left="34" w:firstLine="0"/>
              <w:rPr>
                <w:rFonts w:ascii="Times New Roman" w:hAnsi="Times New Roman"/>
                <w:sz w:val="24"/>
                <w:szCs w:val="24"/>
              </w:rPr>
            </w:pPr>
            <w:r w:rsidRPr="00CC3ABD">
              <w:rPr>
                <w:rFonts w:ascii="Times New Roman" w:hAnsi="Times New Roman"/>
                <w:sz w:val="24"/>
                <w:szCs w:val="24"/>
              </w:rPr>
              <w:t>Губернатора</w:t>
            </w:r>
            <w:r w:rsidRPr="00CC3ABD">
              <w:rPr>
                <w:rFonts w:ascii="Times New Roman" w:hAnsi="Times New Roman"/>
                <w:sz w:val="24"/>
                <w:szCs w:val="24"/>
                <w:lang w:val="ru-RU"/>
              </w:rPr>
              <w:t xml:space="preserve"> </w:t>
            </w:r>
            <w:r w:rsidR="007D14B3" w:rsidRPr="00CC3ABD">
              <w:rPr>
                <w:rFonts w:ascii="Times New Roman" w:hAnsi="Times New Roman"/>
                <w:sz w:val="24"/>
                <w:szCs w:val="24"/>
                <w:lang w:val="ru-RU"/>
              </w:rPr>
              <w:t xml:space="preserve">      </w:t>
            </w:r>
            <w:r w:rsidR="0034501C" w:rsidRPr="00CC3ABD">
              <w:rPr>
                <w:rFonts w:ascii="Times New Roman" w:hAnsi="Times New Roman"/>
                <w:sz w:val="24"/>
                <w:szCs w:val="24"/>
              </w:rPr>
              <w:t>Курской области</w:t>
            </w:r>
          </w:p>
        </w:tc>
        <w:tc>
          <w:tcPr>
            <w:tcW w:w="3119" w:type="dxa"/>
          </w:tcPr>
          <w:p w:rsidR="0034501C" w:rsidRPr="00CC3ABD" w:rsidRDefault="00346F44" w:rsidP="00462483">
            <w:pPr>
              <w:pStyle w:val="a9"/>
              <w:ind w:left="0" w:firstLine="0"/>
              <w:rPr>
                <w:rFonts w:ascii="Times New Roman" w:hAnsi="Times New Roman"/>
                <w:sz w:val="24"/>
                <w:szCs w:val="24"/>
                <w:lang w:val="ru-RU"/>
              </w:rPr>
            </w:pPr>
            <w:r w:rsidRPr="00CC3ABD">
              <w:rPr>
                <w:rFonts w:ascii="Times New Roman" w:hAnsi="Times New Roman"/>
                <w:sz w:val="24"/>
                <w:szCs w:val="24"/>
                <w:lang w:val="ru-RU"/>
              </w:rPr>
              <w:t>Внесени</w:t>
            </w:r>
            <w:r w:rsidR="00CC6D32" w:rsidRPr="00CC3ABD">
              <w:rPr>
                <w:rFonts w:ascii="Times New Roman" w:hAnsi="Times New Roman"/>
                <w:sz w:val="24"/>
                <w:szCs w:val="24"/>
                <w:lang w:val="ru-RU"/>
              </w:rPr>
              <w:t>е</w:t>
            </w:r>
            <w:r w:rsidRPr="00CC3ABD">
              <w:rPr>
                <w:rFonts w:ascii="Times New Roman" w:hAnsi="Times New Roman"/>
                <w:sz w:val="24"/>
                <w:szCs w:val="24"/>
                <w:lang w:val="ru-RU"/>
              </w:rPr>
              <w:t xml:space="preserve"> изменений в </w:t>
            </w:r>
            <w:r w:rsidR="0034501C" w:rsidRPr="00CC3ABD">
              <w:rPr>
                <w:rFonts w:ascii="Times New Roman" w:hAnsi="Times New Roman"/>
                <w:sz w:val="24"/>
                <w:szCs w:val="24"/>
                <w:lang w:val="ru-RU"/>
              </w:rPr>
              <w:t>редакци</w:t>
            </w:r>
            <w:r w:rsidRPr="00CC3ABD">
              <w:rPr>
                <w:rFonts w:ascii="Times New Roman" w:hAnsi="Times New Roman"/>
                <w:sz w:val="24"/>
                <w:szCs w:val="24"/>
                <w:lang w:val="ru-RU"/>
              </w:rPr>
              <w:t>ю</w:t>
            </w:r>
            <w:r w:rsidR="0034501C" w:rsidRPr="00CC3ABD">
              <w:rPr>
                <w:rFonts w:ascii="Times New Roman" w:hAnsi="Times New Roman"/>
                <w:sz w:val="24"/>
                <w:szCs w:val="24"/>
                <w:lang w:val="ru-RU"/>
              </w:rPr>
              <w:t xml:space="preserve"> </w:t>
            </w:r>
            <w:r w:rsidR="00627B06" w:rsidRPr="00CC3ABD">
              <w:rPr>
                <w:rFonts w:ascii="Times New Roman" w:hAnsi="Times New Roman"/>
                <w:sz w:val="24"/>
                <w:szCs w:val="24"/>
                <w:lang w:val="ru-RU"/>
              </w:rPr>
              <w:t>Л</w:t>
            </w:r>
            <w:r w:rsidR="0034501C" w:rsidRPr="00CC3ABD">
              <w:rPr>
                <w:rFonts w:ascii="Times New Roman" w:hAnsi="Times New Roman"/>
                <w:sz w:val="24"/>
                <w:szCs w:val="24"/>
                <w:lang w:val="ru-RU"/>
              </w:rPr>
              <w:t>есного плана Курской области</w:t>
            </w:r>
          </w:p>
          <w:p w:rsidR="0034501C" w:rsidRPr="00CC3ABD" w:rsidRDefault="0034501C" w:rsidP="00F278A1">
            <w:pPr>
              <w:pStyle w:val="a9"/>
              <w:rPr>
                <w:rFonts w:ascii="Times New Roman" w:hAnsi="Times New Roman"/>
                <w:sz w:val="24"/>
                <w:szCs w:val="24"/>
                <w:lang w:val="ru-RU"/>
              </w:rPr>
            </w:pPr>
          </w:p>
        </w:tc>
        <w:tc>
          <w:tcPr>
            <w:tcW w:w="1984" w:type="dxa"/>
          </w:tcPr>
          <w:p w:rsidR="0034501C" w:rsidRPr="00CC3ABD" w:rsidRDefault="0034501C" w:rsidP="00462483">
            <w:pPr>
              <w:pStyle w:val="a9"/>
              <w:ind w:left="33" w:firstLine="0"/>
              <w:rPr>
                <w:rFonts w:ascii="Times New Roman" w:hAnsi="Times New Roman"/>
                <w:sz w:val="24"/>
                <w:szCs w:val="24"/>
                <w:lang w:val="ru-RU"/>
              </w:rPr>
            </w:pPr>
            <w:r w:rsidRPr="00CC3ABD">
              <w:rPr>
                <w:rFonts w:ascii="Times New Roman" w:hAnsi="Times New Roman"/>
                <w:sz w:val="24"/>
                <w:szCs w:val="24"/>
                <w:lang w:val="ru-RU"/>
              </w:rPr>
              <w:t xml:space="preserve">Комитет </w:t>
            </w:r>
            <w:r w:rsidR="006205B4">
              <w:rPr>
                <w:rFonts w:ascii="Times New Roman" w:hAnsi="Times New Roman"/>
                <w:sz w:val="24"/>
                <w:szCs w:val="24"/>
                <w:lang w:val="ru-RU"/>
              </w:rPr>
              <w:t>природных ресурсов</w:t>
            </w:r>
            <w:r w:rsidRPr="00CC3ABD">
              <w:rPr>
                <w:rFonts w:ascii="Times New Roman" w:hAnsi="Times New Roman"/>
                <w:sz w:val="24"/>
                <w:szCs w:val="24"/>
                <w:lang w:val="ru-RU"/>
              </w:rPr>
              <w:t xml:space="preserve"> Курской области</w:t>
            </w:r>
          </w:p>
        </w:tc>
        <w:tc>
          <w:tcPr>
            <w:tcW w:w="1559" w:type="dxa"/>
          </w:tcPr>
          <w:p w:rsidR="0034501C" w:rsidRDefault="005E2AC1" w:rsidP="00F278A1">
            <w:pPr>
              <w:pStyle w:val="a9"/>
              <w:rPr>
                <w:rFonts w:ascii="Times New Roman" w:hAnsi="Times New Roman"/>
                <w:sz w:val="24"/>
                <w:szCs w:val="24"/>
                <w:lang w:val="ru-RU"/>
              </w:rPr>
            </w:pPr>
            <w:r>
              <w:rPr>
                <w:rFonts w:ascii="Times New Roman" w:hAnsi="Times New Roman"/>
                <w:sz w:val="24"/>
                <w:szCs w:val="24"/>
                <w:lang w:val="ru-RU"/>
              </w:rPr>
              <w:t>2017-202</w:t>
            </w:r>
            <w:r w:rsidR="000A09B1">
              <w:rPr>
                <w:rFonts w:ascii="Times New Roman" w:hAnsi="Times New Roman"/>
                <w:sz w:val="24"/>
                <w:szCs w:val="24"/>
                <w:lang w:val="ru-RU"/>
              </w:rPr>
              <w:t>4</w:t>
            </w:r>
            <w:r>
              <w:rPr>
                <w:rFonts w:ascii="Times New Roman" w:hAnsi="Times New Roman"/>
                <w:sz w:val="24"/>
                <w:szCs w:val="24"/>
                <w:lang w:val="ru-RU"/>
              </w:rPr>
              <w:t xml:space="preserve"> </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годы (по</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мере</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возникновения</w:t>
            </w:r>
          </w:p>
          <w:p w:rsidR="005E2AC1" w:rsidRPr="00CC3ABD" w:rsidRDefault="005E2AC1" w:rsidP="00F278A1">
            <w:pPr>
              <w:pStyle w:val="a9"/>
              <w:rPr>
                <w:rFonts w:ascii="Times New Roman" w:hAnsi="Times New Roman"/>
                <w:sz w:val="24"/>
                <w:szCs w:val="24"/>
                <w:lang w:val="ru-RU"/>
              </w:rPr>
            </w:pPr>
            <w:r>
              <w:rPr>
                <w:rFonts w:ascii="Times New Roman" w:hAnsi="Times New Roman"/>
                <w:sz w:val="24"/>
                <w:szCs w:val="24"/>
                <w:lang w:val="ru-RU"/>
              </w:rPr>
              <w:t>необходимости)</w:t>
            </w:r>
          </w:p>
          <w:p w:rsidR="0034501C" w:rsidRPr="005E2AC1" w:rsidRDefault="0034501C" w:rsidP="00F278A1">
            <w:pPr>
              <w:pStyle w:val="a9"/>
              <w:rPr>
                <w:rFonts w:ascii="Times New Roman" w:hAnsi="Times New Roman"/>
                <w:sz w:val="24"/>
                <w:szCs w:val="24"/>
                <w:lang w:val="ru-RU"/>
              </w:rPr>
            </w:pPr>
          </w:p>
        </w:tc>
      </w:tr>
    </w:tbl>
    <w:p w:rsidR="0034501C" w:rsidRDefault="0034501C" w:rsidP="00C66C13">
      <w:pPr>
        <w:autoSpaceDE w:val="0"/>
        <w:autoSpaceDN w:val="0"/>
        <w:adjustRightInd w:val="0"/>
        <w:rPr>
          <w:rFonts w:ascii="Times New Roman" w:hAnsi="Times New Roman"/>
          <w:sz w:val="24"/>
          <w:szCs w:val="24"/>
          <w:lang w:val="ru-RU"/>
        </w:rPr>
      </w:pPr>
    </w:p>
    <w:p w:rsidR="0034501C" w:rsidRDefault="0034501C" w:rsidP="00462483">
      <w:pPr>
        <w:autoSpaceDE w:val="0"/>
        <w:autoSpaceDN w:val="0"/>
        <w:adjustRightInd w:val="0"/>
        <w:ind w:left="0" w:firstLine="0"/>
        <w:rPr>
          <w:rFonts w:ascii="Times New Roman" w:hAnsi="Times New Roman"/>
          <w:sz w:val="24"/>
          <w:szCs w:val="24"/>
          <w:lang w:val="ru-RU"/>
        </w:rPr>
        <w:sectPr w:rsidR="0034501C" w:rsidSect="00537275">
          <w:pgSz w:w="11906" w:h="16838"/>
          <w:pgMar w:top="1134" w:right="1276" w:bottom="1134" w:left="1559" w:header="708" w:footer="708" w:gutter="0"/>
          <w:cols w:space="708"/>
          <w:docGrid w:linePitch="360"/>
        </w:sectPr>
      </w:pPr>
    </w:p>
    <w:p w:rsidR="000A09B1" w:rsidRPr="000A09B1" w:rsidRDefault="000A09B1" w:rsidP="000A09B1">
      <w:pPr>
        <w:ind w:firstLine="7655"/>
        <w:jc w:val="center"/>
        <w:rPr>
          <w:rFonts w:ascii="Times New Roman" w:hAnsi="Times New Roman"/>
          <w:sz w:val="24"/>
          <w:szCs w:val="24"/>
          <w:lang w:val="ru-RU"/>
        </w:rPr>
      </w:pPr>
      <w:r w:rsidRPr="000A09B1">
        <w:rPr>
          <w:rFonts w:ascii="Times New Roman" w:hAnsi="Times New Roman"/>
          <w:sz w:val="24"/>
          <w:szCs w:val="24"/>
          <w:lang w:val="ru-RU"/>
        </w:rPr>
        <w:lastRenderedPageBreak/>
        <w:t>ПРИЛОЖЕНИЕ № 4</w:t>
      </w:r>
    </w:p>
    <w:p w:rsidR="000A09B1" w:rsidRPr="000A09B1" w:rsidRDefault="000A09B1" w:rsidP="000A09B1">
      <w:pPr>
        <w:ind w:firstLine="6662"/>
        <w:jc w:val="center"/>
        <w:rPr>
          <w:rFonts w:ascii="Times New Roman" w:hAnsi="Times New Roman"/>
          <w:sz w:val="24"/>
          <w:szCs w:val="24"/>
          <w:lang w:val="ru-RU"/>
        </w:rPr>
      </w:pPr>
      <w:r w:rsidRPr="000A09B1">
        <w:rPr>
          <w:rFonts w:ascii="Times New Roman" w:hAnsi="Times New Roman"/>
          <w:sz w:val="24"/>
          <w:szCs w:val="24"/>
          <w:lang w:val="ru-RU"/>
        </w:rPr>
        <w:t>к государственной программе Курской области</w:t>
      </w:r>
    </w:p>
    <w:p w:rsidR="000A09B1" w:rsidRPr="000A09B1" w:rsidRDefault="000A09B1" w:rsidP="000A09B1">
      <w:pPr>
        <w:ind w:firstLine="6520"/>
        <w:jc w:val="center"/>
        <w:rPr>
          <w:rFonts w:ascii="Times New Roman" w:hAnsi="Times New Roman"/>
          <w:sz w:val="24"/>
          <w:szCs w:val="24"/>
          <w:lang w:val="ru-RU"/>
        </w:rPr>
      </w:pPr>
      <w:r w:rsidRPr="000A09B1">
        <w:rPr>
          <w:rFonts w:ascii="Times New Roman" w:hAnsi="Times New Roman"/>
          <w:sz w:val="24"/>
          <w:szCs w:val="24"/>
          <w:lang w:val="ru-RU"/>
        </w:rPr>
        <w:t xml:space="preserve"> «Развитие лесного хозяйства в Курской области»</w:t>
      </w:r>
    </w:p>
    <w:p w:rsidR="00F078BC" w:rsidRDefault="00F078BC" w:rsidP="000A09B1">
      <w:pPr>
        <w:jc w:val="center"/>
        <w:rPr>
          <w:rFonts w:ascii="Times New Roman" w:hAnsi="Times New Roman"/>
          <w:sz w:val="24"/>
          <w:szCs w:val="24"/>
          <w:lang w:val="ru-RU"/>
        </w:rPr>
      </w:pPr>
    </w:p>
    <w:p w:rsidR="006205B4" w:rsidRDefault="006C3A4F" w:rsidP="006C3A4F">
      <w:pPr>
        <w:jc w:val="center"/>
        <w:rPr>
          <w:rFonts w:ascii="Times New Roman" w:hAnsi="Times New Roman"/>
          <w:b/>
          <w:sz w:val="24"/>
          <w:szCs w:val="24"/>
          <w:lang w:val="ru-RU"/>
        </w:rPr>
      </w:pPr>
      <w:r w:rsidRPr="006C3A4F">
        <w:rPr>
          <w:rFonts w:ascii="Times New Roman" w:hAnsi="Times New Roman"/>
          <w:b/>
          <w:sz w:val="24"/>
          <w:szCs w:val="24"/>
          <w:lang w:val="ru-RU"/>
        </w:rPr>
        <w:t xml:space="preserve">Прогноз сводных показателей государственных заданий на оказание государственных услуг (выполнение работ) специализированным автономным учреждением Курской области по охране лесов от пожаров «Лесопожарный центр» по </w:t>
      </w:r>
    </w:p>
    <w:p w:rsidR="006C3A4F" w:rsidRDefault="006C3A4F" w:rsidP="006C3A4F">
      <w:pPr>
        <w:jc w:val="center"/>
        <w:rPr>
          <w:rFonts w:ascii="Times New Roman" w:hAnsi="Times New Roman"/>
          <w:b/>
          <w:sz w:val="24"/>
          <w:szCs w:val="24"/>
          <w:lang w:val="ru-RU"/>
        </w:rPr>
      </w:pPr>
      <w:r w:rsidRPr="006C3A4F">
        <w:rPr>
          <w:rFonts w:ascii="Times New Roman" w:hAnsi="Times New Roman"/>
          <w:b/>
          <w:sz w:val="24"/>
          <w:szCs w:val="24"/>
          <w:lang w:val="ru-RU"/>
        </w:rPr>
        <w:t>государственной программе Курской области «Развитие лесного хозяйства в Курской области» на 202</w:t>
      </w:r>
      <w:r w:rsidR="00F74550">
        <w:rPr>
          <w:rFonts w:ascii="Times New Roman" w:hAnsi="Times New Roman"/>
          <w:b/>
          <w:sz w:val="24"/>
          <w:szCs w:val="24"/>
          <w:lang w:val="ru-RU"/>
        </w:rPr>
        <w:t>2</w:t>
      </w:r>
      <w:r w:rsidRPr="006C3A4F">
        <w:rPr>
          <w:rFonts w:ascii="Times New Roman" w:hAnsi="Times New Roman"/>
          <w:b/>
          <w:sz w:val="24"/>
          <w:szCs w:val="24"/>
          <w:lang w:val="ru-RU"/>
        </w:rPr>
        <w:t xml:space="preserve"> финансовый год и </w:t>
      </w:r>
      <w:r w:rsidR="00FB78BF">
        <w:rPr>
          <w:rFonts w:ascii="Times New Roman" w:hAnsi="Times New Roman"/>
          <w:b/>
          <w:sz w:val="24"/>
          <w:szCs w:val="24"/>
          <w:lang w:val="ru-RU"/>
        </w:rPr>
        <w:t xml:space="preserve">       </w:t>
      </w:r>
      <w:r w:rsidRPr="006C3A4F">
        <w:rPr>
          <w:rFonts w:ascii="Times New Roman" w:hAnsi="Times New Roman"/>
          <w:b/>
          <w:sz w:val="24"/>
          <w:szCs w:val="24"/>
          <w:lang w:val="ru-RU"/>
        </w:rPr>
        <w:t>плановый период 20</w:t>
      </w:r>
      <w:r w:rsidR="00F74550">
        <w:rPr>
          <w:rFonts w:ascii="Times New Roman" w:hAnsi="Times New Roman"/>
          <w:b/>
          <w:sz w:val="24"/>
          <w:szCs w:val="24"/>
          <w:lang w:val="ru-RU"/>
        </w:rPr>
        <w:t>23</w:t>
      </w:r>
      <w:r w:rsidRPr="006C3A4F">
        <w:rPr>
          <w:rFonts w:ascii="Times New Roman" w:hAnsi="Times New Roman"/>
          <w:b/>
          <w:sz w:val="24"/>
          <w:szCs w:val="24"/>
          <w:lang w:val="ru-RU"/>
        </w:rPr>
        <w:t xml:space="preserve"> и 20</w:t>
      </w:r>
      <w:r w:rsidR="00F74550">
        <w:rPr>
          <w:rFonts w:ascii="Times New Roman" w:hAnsi="Times New Roman"/>
          <w:b/>
          <w:sz w:val="24"/>
          <w:szCs w:val="24"/>
          <w:lang w:val="ru-RU"/>
        </w:rPr>
        <w:t>24</w:t>
      </w:r>
      <w:r w:rsidRPr="006C3A4F">
        <w:rPr>
          <w:rFonts w:ascii="Times New Roman" w:hAnsi="Times New Roman"/>
          <w:b/>
          <w:sz w:val="24"/>
          <w:szCs w:val="24"/>
          <w:lang w:val="ru-RU"/>
        </w:rPr>
        <w:t xml:space="preserve"> годов</w:t>
      </w:r>
    </w:p>
    <w:p w:rsidR="00FB78BF" w:rsidRDefault="00FB78BF" w:rsidP="006C3A4F">
      <w:pPr>
        <w:jc w:val="center"/>
        <w:rPr>
          <w:rFonts w:ascii="Times New Roman" w:hAnsi="Times New Roman"/>
          <w:b/>
          <w:sz w:val="24"/>
          <w:szCs w:val="24"/>
          <w:lang w:val="ru-RU"/>
        </w:rPr>
      </w:pPr>
    </w:p>
    <w:tbl>
      <w:tblPr>
        <w:tblW w:w="15310"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1136"/>
        <w:gridCol w:w="1277"/>
        <w:gridCol w:w="1278"/>
        <w:gridCol w:w="2834"/>
        <w:gridCol w:w="1421"/>
        <w:gridCol w:w="1420"/>
        <w:gridCol w:w="1421"/>
      </w:tblGrid>
      <w:tr w:rsidR="002B300B" w:rsidRPr="00B87513" w:rsidTr="00791DBB">
        <w:trPr>
          <w:trHeight w:val="735"/>
          <w:tblHeader/>
        </w:trPr>
        <w:tc>
          <w:tcPr>
            <w:tcW w:w="4523" w:type="dxa"/>
            <w:vMerge w:val="restart"/>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tabs>
                <w:tab w:val="left" w:pos="1572"/>
              </w:tabs>
              <w:spacing w:line="256" w:lineRule="auto"/>
              <w:ind w:left="-18" w:firstLine="18"/>
              <w:jc w:val="center"/>
              <w:rPr>
                <w:rFonts w:ascii="Times New Roman" w:hAnsi="Times New Roman"/>
                <w:sz w:val="24"/>
                <w:szCs w:val="24"/>
                <w:lang w:val="ru-RU"/>
              </w:rPr>
            </w:pPr>
            <w:r w:rsidRPr="00791DBB">
              <w:rPr>
                <w:rFonts w:ascii="Times New Roman" w:hAnsi="Times New Roman"/>
                <w:sz w:val="24"/>
                <w:szCs w:val="24"/>
                <w:lang w:val="ru-RU"/>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369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sz w:val="24"/>
                <w:szCs w:val="24"/>
                <w:lang w:val="ru-RU"/>
              </w:rPr>
            </w:pPr>
            <w:r w:rsidRPr="00791DBB">
              <w:rPr>
                <w:rFonts w:ascii="Times New Roman" w:hAnsi="Times New Roman"/>
                <w:sz w:val="24"/>
                <w:szCs w:val="24"/>
                <w:lang w:val="ru-RU"/>
              </w:rPr>
              <w:t xml:space="preserve">Значение показателя объема    государственной услуги (работы) </w:t>
            </w:r>
          </w:p>
        </w:tc>
        <w:tc>
          <w:tcPr>
            <w:tcW w:w="2834" w:type="dxa"/>
            <w:vMerge w:val="restart"/>
            <w:tcBorders>
              <w:top w:val="single" w:sz="4" w:space="0" w:color="auto"/>
              <w:left w:val="single" w:sz="4" w:space="0" w:color="auto"/>
              <w:bottom w:val="nil"/>
              <w:right w:val="single" w:sz="4" w:space="0" w:color="auto"/>
            </w:tcBorders>
            <w:shd w:val="clear" w:color="auto" w:fill="FFFFFF"/>
            <w:hideMark/>
          </w:tcPr>
          <w:p w:rsidR="002B300B" w:rsidRPr="00791DBB" w:rsidRDefault="002B300B" w:rsidP="002B300B">
            <w:pPr>
              <w:spacing w:line="256" w:lineRule="auto"/>
              <w:ind w:left="178" w:firstLine="0"/>
              <w:jc w:val="center"/>
              <w:rPr>
                <w:rFonts w:ascii="Times New Roman" w:hAnsi="Times New Roman"/>
                <w:sz w:val="24"/>
                <w:szCs w:val="24"/>
              </w:rPr>
            </w:pPr>
            <w:r w:rsidRPr="00791DBB">
              <w:rPr>
                <w:rFonts w:ascii="Times New Roman" w:hAnsi="Times New Roman"/>
                <w:sz w:val="24"/>
                <w:szCs w:val="24"/>
              </w:rPr>
              <w:t>Соответствующие       показатели                     государственной             программы</w:t>
            </w:r>
          </w:p>
        </w:tc>
        <w:tc>
          <w:tcPr>
            <w:tcW w:w="42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sz w:val="24"/>
                <w:szCs w:val="24"/>
                <w:lang w:val="ru-RU"/>
              </w:rPr>
            </w:pPr>
            <w:r w:rsidRPr="00791DBB">
              <w:rPr>
                <w:rFonts w:ascii="Times New Roman" w:hAnsi="Times New Roman"/>
                <w:sz w:val="24"/>
                <w:szCs w:val="24"/>
                <w:lang w:val="ru-RU"/>
              </w:rPr>
              <w:t xml:space="preserve"> Расходы областного бюджета на  оказание государственной услуги (выполнение работы), тыс. руб.</w:t>
            </w:r>
          </w:p>
        </w:tc>
      </w:tr>
      <w:tr w:rsidR="002B300B" w:rsidTr="00791DBB">
        <w:trPr>
          <w:trHeight w:val="1460"/>
          <w:tblHeader/>
        </w:trPr>
        <w:tc>
          <w:tcPr>
            <w:tcW w:w="4523" w:type="dxa"/>
            <w:vMerge/>
            <w:tcBorders>
              <w:top w:val="single" w:sz="4" w:space="0" w:color="auto"/>
              <w:left w:val="single" w:sz="4" w:space="0" w:color="auto"/>
              <w:bottom w:val="nil"/>
              <w:right w:val="single" w:sz="4" w:space="0" w:color="auto"/>
            </w:tcBorders>
            <w:vAlign w:val="center"/>
            <w:hideMark/>
          </w:tcPr>
          <w:p w:rsidR="002B300B" w:rsidRPr="00791DBB" w:rsidRDefault="002B300B" w:rsidP="004D3E67">
            <w:pPr>
              <w:spacing w:line="256" w:lineRule="auto"/>
              <w:rPr>
                <w:rFonts w:ascii="Times New Roman" w:hAnsi="Times New Roman"/>
                <w:sz w:val="24"/>
                <w:szCs w:val="24"/>
                <w:lang w:val="ru-RU"/>
              </w:rPr>
            </w:pPr>
          </w:p>
        </w:tc>
        <w:tc>
          <w:tcPr>
            <w:tcW w:w="1136"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left="175" w:right="-108" w:hanging="175"/>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2</w:t>
            </w:r>
            <w:r w:rsidRPr="00791DBB">
              <w:rPr>
                <w:rFonts w:ascii="Times New Roman" w:hAnsi="Times New Roman"/>
                <w:color w:val="000000"/>
                <w:sz w:val="24"/>
                <w:szCs w:val="24"/>
              </w:rPr>
              <w:t xml:space="preserve"> г.</w:t>
            </w:r>
          </w:p>
        </w:tc>
        <w:tc>
          <w:tcPr>
            <w:tcW w:w="1277"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right="-108"/>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3</w:t>
            </w:r>
            <w:r w:rsidRPr="00791DBB">
              <w:rPr>
                <w:rFonts w:ascii="Times New Roman" w:hAnsi="Times New Roman"/>
                <w:color w:val="000000"/>
                <w:sz w:val="24"/>
                <w:szCs w:val="24"/>
              </w:rPr>
              <w:t xml:space="preserve"> г.</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left="34" w:hanging="34"/>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4</w:t>
            </w:r>
            <w:r w:rsidRPr="00791DBB">
              <w:rPr>
                <w:rFonts w:ascii="Times New Roman" w:hAnsi="Times New Roman"/>
                <w:color w:val="000000"/>
                <w:sz w:val="24"/>
                <w:szCs w:val="24"/>
              </w:rPr>
              <w:t xml:space="preserve"> г.</w:t>
            </w:r>
          </w:p>
        </w:tc>
        <w:tc>
          <w:tcPr>
            <w:tcW w:w="2834" w:type="dxa"/>
            <w:vMerge/>
            <w:tcBorders>
              <w:top w:val="single" w:sz="4" w:space="0" w:color="auto"/>
              <w:left w:val="single" w:sz="4" w:space="0" w:color="auto"/>
              <w:bottom w:val="nil"/>
              <w:right w:val="single" w:sz="4" w:space="0" w:color="auto"/>
            </w:tcBorders>
            <w:vAlign w:val="center"/>
            <w:hideMark/>
          </w:tcPr>
          <w:p w:rsidR="002B300B" w:rsidRPr="00791DBB" w:rsidRDefault="002B300B" w:rsidP="004D3E67">
            <w:pPr>
              <w:spacing w:line="256" w:lineRule="auto"/>
              <w:rPr>
                <w:rFonts w:ascii="Times New Roman" w:hAnsi="Times New Roman"/>
                <w:sz w:val="24"/>
                <w:szCs w:val="24"/>
              </w:rPr>
            </w:pP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2</w:t>
            </w:r>
            <w:r w:rsidRPr="00791DBB">
              <w:rPr>
                <w:rFonts w:ascii="Times New Roman" w:hAnsi="Times New Roman"/>
                <w:color w:val="000000"/>
                <w:sz w:val="24"/>
                <w:szCs w:val="24"/>
              </w:rPr>
              <w:t xml:space="preserve"> г.</w:t>
            </w:r>
          </w:p>
        </w:tc>
        <w:tc>
          <w:tcPr>
            <w:tcW w:w="1420"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3</w:t>
            </w:r>
            <w:r w:rsidRPr="00791DBB">
              <w:rPr>
                <w:rFonts w:ascii="Times New Roman" w:hAnsi="Times New Roman"/>
                <w:color w:val="000000"/>
                <w:sz w:val="24"/>
                <w:szCs w:val="24"/>
              </w:rPr>
              <w:t xml:space="preserve"> г.</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4</w:t>
            </w:r>
            <w:r w:rsidRPr="00791DBB">
              <w:rPr>
                <w:rFonts w:ascii="Times New Roman" w:hAnsi="Times New Roman"/>
                <w:color w:val="000000"/>
                <w:sz w:val="24"/>
                <w:szCs w:val="24"/>
              </w:rPr>
              <w:t xml:space="preserve"> г.</w:t>
            </w:r>
          </w:p>
        </w:tc>
      </w:tr>
      <w:tr w:rsidR="002B300B" w:rsidTr="00791DBB">
        <w:tblPrEx>
          <w:tblBorders>
            <w:bottom w:val="single" w:sz="4" w:space="0" w:color="auto"/>
          </w:tblBorders>
        </w:tblPrEx>
        <w:trPr>
          <w:trHeight w:val="364"/>
          <w:tblHeader/>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6</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8</w:t>
            </w:r>
          </w:p>
        </w:tc>
      </w:tr>
      <w:tr w:rsidR="002B300B" w:rsidTr="00791DBB">
        <w:tblPrEx>
          <w:tblBorders>
            <w:bottom w:val="single" w:sz="4" w:space="0" w:color="auto"/>
          </w:tblBorders>
        </w:tblPrEx>
        <w:trPr>
          <w:trHeight w:val="886"/>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2B300B">
            <w:pPr>
              <w:spacing w:line="256" w:lineRule="auto"/>
              <w:ind w:left="33" w:firstLine="0"/>
              <w:rPr>
                <w:rFonts w:ascii="Times New Roman" w:hAnsi="Times New Roman"/>
                <w:color w:val="000000"/>
                <w:sz w:val="24"/>
                <w:szCs w:val="24"/>
                <w:lang w:val="ru-RU"/>
              </w:rPr>
            </w:pPr>
            <w:r w:rsidRPr="00791DB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pStyle w:val="a9"/>
              <w:spacing w:line="256" w:lineRule="auto"/>
              <w:jc w:val="center"/>
              <w:rPr>
                <w:rFonts w:ascii="Times New Roman" w:hAnsi="Times New Roman"/>
                <w:b/>
                <w:sz w:val="24"/>
                <w:szCs w:val="24"/>
                <w:lang w:val="ru-RU"/>
              </w:rPr>
            </w:pPr>
            <w:r w:rsidRPr="00791DBB">
              <w:rPr>
                <w:rFonts w:ascii="Times New Roman" w:hAnsi="Times New Roman"/>
                <w:b/>
                <w:sz w:val="24"/>
                <w:szCs w:val="24"/>
                <w:lang w:val="ru-RU"/>
              </w:rPr>
              <w:t>Государственная работа № 1</w:t>
            </w:r>
          </w:p>
          <w:p w:rsidR="002B300B" w:rsidRPr="00791DBB" w:rsidRDefault="002B300B" w:rsidP="004D3E67">
            <w:pPr>
              <w:pStyle w:val="a9"/>
              <w:spacing w:line="256" w:lineRule="auto"/>
              <w:jc w:val="center"/>
            </w:pPr>
            <w:r w:rsidRPr="00791DBB">
              <w:rPr>
                <w:rFonts w:ascii="Times New Roman" w:hAnsi="Times New Roman"/>
                <w:b/>
                <w:sz w:val="24"/>
                <w:szCs w:val="24"/>
                <w:lang w:val="ru-RU"/>
              </w:rPr>
              <w:t xml:space="preserve">«Предупреждение возникновения и распространения лесных пожаров, включая территорию </w:t>
            </w:r>
            <w:r w:rsidRPr="00791DBB">
              <w:rPr>
                <w:rFonts w:ascii="Times New Roman" w:hAnsi="Times New Roman"/>
                <w:b/>
                <w:sz w:val="24"/>
                <w:szCs w:val="24"/>
              </w:rPr>
              <w:t>ООПТ»</w:t>
            </w:r>
          </w:p>
        </w:tc>
      </w:tr>
      <w:tr w:rsidR="002B300B" w:rsidTr="00791DBB">
        <w:tblPrEx>
          <w:tblBorders>
            <w:bottom w:val="single" w:sz="4" w:space="0" w:color="auto"/>
          </w:tblBorders>
        </w:tblPrEx>
        <w:trPr>
          <w:trHeight w:val="886"/>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spacing w:line="256" w:lineRule="auto"/>
              <w:rPr>
                <w:rFonts w:ascii="Times New Roman" w:hAnsi="Times New Roman"/>
                <w:color w:val="000000"/>
                <w:sz w:val="24"/>
                <w:szCs w:val="24"/>
              </w:rPr>
            </w:pPr>
            <w:r w:rsidRPr="00791DBB">
              <w:rPr>
                <w:rFonts w:ascii="Times New Roman" w:hAnsi="Times New Roman"/>
                <w:color w:val="000000"/>
                <w:sz w:val="24"/>
                <w:szCs w:val="24"/>
              </w:rPr>
              <w:t>Показатель объема услуги (работы):</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pStyle w:val="a9"/>
              <w:spacing w:line="256" w:lineRule="auto"/>
              <w:jc w:val="center"/>
              <w:rPr>
                <w:rFonts w:ascii="Times New Roman" w:hAnsi="Times New Roman"/>
                <w:bCs/>
                <w:sz w:val="24"/>
                <w:szCs w:val="24"/>
              </w:rPr>
            </w:pPr>
            <w:r w:rsidRPr="00791DBB">
              <w:rPr>
                <w:rFonts w:ascii="Times New Roman" w:hAnsi="Times New Roman"/>
                <w:bCs/>
                <w:sz w:val="24"/>
                <w:szCs w:val="24"/>
                <w:lang w:val="ru-RU"/>
              </w:rPr>
              <w:t xml:space="preserve">площадь земель лесного фонда, на которой осуществляются мероприятия по предупреждению           </w:t>
            </w:r>
            <w:r w:rsidRPr="00791DBB">
              <w:rPr>
                <w:rFonts w:ascii="Times New Roman" w:hAnsi="Times New Roman"/>
                <w:bCs/>
                <w:sz w:val="24"/>
                <w:szCs w:val="24"/>
              </w:rPr>
              <w:t>возникновения и распространения лесных пожаров, включая территории ООПТ, гектаров</w:t>
            </w:r>
          </w:p>
        </w:tc>
      </w:tr>
      <w:tr w:rsidR="002B300B"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2B300B">
            <w:pPr>
              <w:spacing w:line="256" w:lineRule="auto"/>
              <w:ind w:left="33" w:hanging="33"/>
              <w:rPr>
                <w:rFonts w:ascii="Times New Roman" w:hAnsi="Times New Roman"/>
                <w:bCs/>
                <w:color w:val="000000"/>
                <w:sz w:val="24"/>
                <w:szCs w:val="24"/>
                <w:lang w:val="ru-RU"/>
              </w:rPr>
            </w:pPr>
            <w:r w:rsidRPr="00791DB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lang w:val="ru-RU"/>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1277"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1278"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2834"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ind w:left="36"/>
              <w:jc w:val="center"/>
              <w:rPr>
                <w:rFonts w:ascii="Times New Roman" w:hAnsi="Times New Roman"/>
                <w:color w:val="000000"/>
                <w:sz w:val="24"/>
                <w:szCs w:val="24"/>
              </w:rPr>
            </w:pPr>
          </w:p>
          <w:p w:rsidR="002B300B" w:rsidRPr="00791DBB" w:rsidRDefault="002B300B" w:rsidP="002B300B">
            <w:pPr>
              <w:spacing w:line="256" w:lineRule="auto"/>
              <w:ind w:left="36" w:firstLine="0"/>
              <w:jc w:val="center"/>
              <w:rPr>
                <w:rFonts w:ascii="Times New Roman" w:hAnsi="Times New Roman"/>
                <w:b/>
                <w:color w:val="000000"/>
                <w:sz w:val="24"/>
                <w:szCs w:val="24"/>
              </w:rPr>
            </w:pPr>
            <w:r w:rsidRPr="00791DBB">
              <w:rPr>
                <w:rFonts w:ascii="Times New Roman" w:hAnsi="Times New Roman"/>
                <w:color w:val="000000"/>
                <w:sz w:val="24"/>
                <w:szCs w:val="24"/>
              </w:rPr>
              <w:t>Лесистость территории Курской области</w:t>
            </w:r>
          </w:p>
        </w:tc>
        <w:tc>
          <w:tcPr>
            <w:tcW w:w="1421"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A5634"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7 819,841</w:t>
            </w:r>
          </w:p>
        </w:tc>
        <w:tc>
          <w:tcPr>
            <w:tcW w:w="1420"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 543,684</w:t>
            </w:r>
          </w:p>
        </w:tc>
        <w:tc>
          <w:tcPr>
            <w:tcW w:w="1421"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 543,684</w:t>
            </w:r>
          </w:p>
        </w:tc>
      </w:tr>
      <w:tr w:rsidR="002B300B" w:rsidRPr="00B87513" w:rsidTr="00791DBB">
        <w:tblPrEx>
          <w:tblBorders>
            <w:bottom w:val="single" w:sz="4" w:space="0" w:color="auto"/>
          </w:tblBorders>
        </w:tblPrEx>
        <w:trPr>
          <w:trHeight w:val="23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hanging="33"/>
              <w:rPr>
                <w:rFonts w:ascii="Times New Roman" w:hAnsi="Times New Roman"/>
                <w:sz w:val="24"/>
                <w:szCs w:val="24"/>
                <w:lang w:val="ru-RU"/>
              </w:rPr>
            </w:pPr>
            <w:r w:rsidRPr="002B300B">
              <w:rPr>
                <w:rFonts w:ascii="Times New Roman" w:hAnsi="Times New Roman"/>
                <w:sz w:val="24"/>
                <w:szCs w:val="24"/>
                <w:lang w:val="ru-RU"/>
              </w:rPr>
              <w:t>Основное мероприятие 1.1                 «Предупреждение возникновения и        распространения лесных пожаров,            включая их тушение»</w:t>
            </w:r>
          </w:p>
        </w:tc>
        <w:tc>
          <w:tcPr>
            <w:tcW w:w="1136"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6"/>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B87513" w:rsidTr="00791DBB">
        <w:tblPrEx>
          <w:tblBorders>
            <w:bottom w:val="single" w:sz="4" w:space="0" w:color="auto"/>
          </w:tblBorders>
        </w:tblPrEx>
        <w:trPr>
          <w:trHeight w:val="78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firstLine="0"/>
              <w:rPr>
                <w:rFonts w:ascii="Times New Roman" w:hAnsi="Times New Roman"/>
                <w:b/>
                <w:color w:val="000000"/>
                <w:sz w:val="24"/>
                <w:szCs w:val="24"/>
                <w:lang w:val="ru-RU"/>
              </w:rPr>
            </w:pPr>
            <w:r w:rsidRPr="002B300B">
              <w:rPr>
                <w:rFonts w:ascii="Times New Roman" w:hAnsi="Times New Roman"/>
                <w:color w:val="000000"/>
                <w:sz w:val="24"/>
                <w:szCs w:val="24"/>
                <w:lang w:val="ru-RU"/>
              </w:rPr>
              <w:lastRenderedPageBreak/>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2</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Тушение лесных пожаров»</w:t>
            </w:r>
          </w:p>
        </w:tc>
      </w:tr>
      <w:tr w:rsidR="002B300B" w:rsidRPr="00B87513" w:rsidTr="00791DBB">
        <w:tblPrEx>
          <w:tblBorders>
            <w:bottom w:val="single" w:sz="4" w:space="0" w:color="auto"/>
          </w:tblBorders>
        </w:tblPrEx>
        <w:trPr>
          <w:trHeight w:val="317"/>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2B300B">
            <w:pPr>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на которых планируется ликвидация лесного пожара, гектаров</w:t>
            </w:r>
          </w:p>
        </w:tc>
      </w:tr>
      <w:tr w:rsidR="002B300B" w:rsidTr="00791DBB">
        <w:tblPrEx>
          <w:tblBorders>
            <w:bottom w:val="single" w:sz="4" w:space="0" w:color="auto"/>
          </w:tblBorders>
        </w:tblPrEx>
        <w:trPr>
          <w:trHeight w:val="344"/>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2B300B">
            <w:pPr>
              <w:spacing w:line="256" w:lineRule="auto"/>
              <w:ind w:left="33"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color w:val="000000"/>
                <w:sz w:val="24"/>
                <w:szCs w:val="24"/>
                <w:lang w:val="ru-RU"/>
              </w:rPr>
            </w:pPr>
            <w:r>
              <w:rPr>
                <w:rFonts w:ascii="Times New Roman" w:hAnsi="Times New Roman"/>
                <w:color w:val="000000"/>
                <w:sz w:val="24"/>
                <w:szCs w:val="24"/>
                <w:lang w:val="ru-RU"/>
              </w:rPr>
              <w:t>4,92</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Default="002B300B" w:rsidP="004D3E67">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Default="002B300B" w:rsidP="004D3E67">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2B300B">
            <w:pPr>
              <w:spacing w:line="256" w:lineRule="auto"/>
              <w:ind w:left="36" w:firstLine="0"/>
              <w:jc w:val="center"/>
              <w:rPr>
                <w:rFonts w:ascii="Times New Roman" w:hAnsi="Times New Roman"/>
                <w:b/>
                <w:color w:val="000000"/>
                <w:sz w:val="24"/>
                <w:szCs w:val="24"/>
                <w:lang w:val="ru-RU"/>
              </w:rPr>
            </w:pPr>
            <w:r w:rsidRPr="002B300B">
              <w:rPr>
                <w:rFonts w:ascii="Times New Roman" w:hAnsi="Times New Roman"/>
                <w:color w:val="000000"/>
                <w:sz w:val="24"/>
                <w:szCs w:val="24"/>
                <w:lang w:val="ru-RU"/>
              </w:rPr>
              <w:t>Доля лесных пожаров, ликвидированных в       течение первых суток с момента обнаружения, в общем количестве           лесных пожаров</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5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327,56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327,560</w:t>
            </w:r>
          </w:p>
        </w:tc>
      </w:tr>
      <w:tr w:rsidR="002B300B" w:rsidRPr="00B87513" w:rsidTr="00791DBB">
        <w:tblPrEx>
          <w:tblBorders>
            <w:bottom w:val="single" w:sz="4" w:space="0" w:color="auto"/>
          </w:tblBorders>
        </w:tblPrEx>
        <w:trPr>
          <w:trHeight w:val="1405"/>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Основное мероприятие 1.1                 «Предупреждение возникновения и        распространения лесных пожаров,            включая их тушение»</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B87513"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pStyle w:val="a9"/>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3</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Выполнение работ по отводу лесосек»</w:t>
            </w:r>
          </w:p>
        </w:tc>
      </w:tr>
      <w:tr w:rsidR="002B300B" w:rsidRPr="00B87513"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2B300B">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pStyle w:val="a9"/>
              <w:spacing w:line="256" w:lineRule="auto"/>
              <w:ind w:left="33"/>
              <w:rPr>
                <w:rFonts w:ascii="Times New Roman" w:hAnsi="Times New Roman"/>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по отводу лесосек, гектаров</w:t>
            </w:r>
          </w:p>
        </w:tc>
      </w:tr>
      <w:tr w:rsidR="002B300B" w:rsidTr="00791DBB">
        <w:tblPrEx>
          <w:tblBorders>
            <w:bottom w:val="single" w:sz="4" w:space="0" w:color="auto"/>
          </w:tblBorders>
        </w:tblPrEx>
        <w:trPr>
          <w:trHeight w:val="583"/>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2B300B">
            <w:pPr>
              <w:spacing w:line="256" w:lineRule="auto"/>
              <w:ind w:left="0"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hideMark/>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83,8</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91,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71,7</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2B300B">
            <w:pPr>
              <w:spacing w:line="256" w:lineRule="auto"/>
              <w:ind w:left="36" w:firstLine="0"/>
              <w:jc w:val="center"/>
              <w:rPr>
                <w:rFonts w:ascii="Times New Roman" w:hAnsi="Times New Roman"/>
                <w:b/>
                <w:color w:val="000000"/>
                <w:sz w:val="24"/>
                <w:szCs w:val="24"/>
                <w:lang w:val="ru-RU"/>
              </w:rPr>
            </w:pPr>
            <w:r w:rsidRPr="002B300B">
              <w:rPr>
                <w:rFonts w:ascii="Times New Roman" w:hAnsi="Times New Roman"/>
                <w:color w:val="000000"/>
                <w:sz w:val="24"/>
                <w:szCs w:val="24"/>
                <w:lang w:val="ru-RU"/>
              </w:rPr>
              <w:t>Площадь рубок ухода в молодняках</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61,013</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67,056</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1,756</w:t>
            </w:r>
          </w:p>
        </w:tc>
      </w:tr>
      <w:tr w:rsidR="002B300B" w:rsidRPr="00B87513" w:rsidTr="00791DBB">
        <w:tblPrEx>
          <w:tblBorders>
            <w:bottom w:val="single" w:sz="4" w:space="0" w:color="auto"/>
          </w:tblBorders>
        </w:tblPrEx>
        <w:trPr>
          <w:trHeight w:val="1679"/>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sz w:val="24"/>
                <w:szCs w:val="24"/>
                <w:lang w:val="ru-RU"/>
              </w:rPr>
            </w:pPr>
            <w:r w:rsidRPr="002B300B">
              <w:rPr>
                <w:rFonts w:ascii="Times New Roman" w:hAnsi="Times New Roman"/>
                <w:sz w:val="24"/>
                <w:szCs w:val="24"/>
                <w:lang w:val="ru-RU"/>
              </w:rPr>
              <w:lastRenderedPageBreak/>
              <w:t>Основное мероприятие 1.3 «Организация использования лесов, их сохранения, осуществление федерального                государственного лесного надзора        (лесной охраны)»</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6"/>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B87513" w:rsidTr="00791DBB">
        <w:tblPrEx>
          <w:tblBorders>
            <w:bottom w:val="single" w:sz="4" w:space="0" w:color="auto"/>
          </w:tblBorders>
        </w:tblPrEx>
        <w:trPr>
          <w:trHeight w:val="526"/>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C90DFE">
            <w:pPr>
              <w:tabs>
                <w:tab w:val="left" w:pos="0"/>
              </w:tabs>
              <w:spacing w:line="256" w:lineRule="auto"/>
              <w:ind w:left="0" w:firstLine="0"/>
              <w:rPr>
                <w:rFonts w:ascii="Times New Roman" w:hAnsi="Times New Roman"/>
                <w:b/>
                <w:color w:val="000000"/>
                <w:sz w:val="24"/>
                <w:szCs w:val="24"/>
                <w:lang w:val="ru-RU"/>
              </w:rPr>
            </w:pPr>
            <w:r w:rsidRPr="002B300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4</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Осуществление лесовосстановления и лесоразведения» (согласно региональному проекту «Сохранение лесов в Курской области)</w:t>
            </w:r>
          </w:p>
        </w:tc>
      </w:tr>
      <w:tr w:rsidR="002B300B" w:rsidRPr="00B87513" w:rsidTr="00791DBB">
        <w:tblPrEx>
          <w:tblBorders>
            <w:bottom w:val="single" w:sz="4" w:space="0" w:color="auto"/>
          </w:tblBorders>
        </w:tblPrEx>
        <w:trPr>
          <w:trHeight w:val="439"/>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C90DFE">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spacing w:line="256" w:lineRule="auto"/>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Cs/>
                <w:sz w:val="24"/>
                <w:szCs w:val="24"/>
                <w:lang w:val="ru-RU"/>
              </w:rPr>
              <w:t>площадь земель лесного фонда, на которых осуществляется лесовосстановление и лесоразведение, гектаров</w:t>
            </w:r>
          </w:p>
        </w:tc>
      </w:tr>
      <w:tr w:rsidR="002B300B" w:rsidTr="00791DBB">
        <w:tblPrEx>
          <w:tblBorders>
            <w:bottom w:val="single" w:sz="4" w:space="0" w:color="auto"/>
          </w:tblBorders>
        </w:tblPrEx>
        <w:trPr>
          <w:trHeight w:val="494"/>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C90DFE">
            <w:pPr>
              <w:spacing w:line="256" w:lineRule="auto"/>
              <w:ind w:left="33"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291,7</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364,8</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329,3</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w:t>
            </w:r>
            <w:r w:rsidRPr="002B300B">
              <w:rPr>
                <w:rFonts w:ascii="Times New Roman" w:hAnsi="Times New Roman"/>
                <w:sz w:val="24"/>
                <w:szCs w:val="24"/>
                <w:lang w:val="ru-RU"/>
              </w:rPr>
              <w:lastRenderedPageBreak/>
              <w:t>реконструкции и         эксплуатации объектов);</w:t>
            </w:r>
          </w:p>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отношение площади     лесовосстановления и лесоразведения к          площади вырубленных и погибших лесных       насаждений;</w:t>
            </w:r>
            <w:r w:rsidRPr="002B300B">
              <w:rPr>
                <w:rFonts w:ascii="Times New Roman" w:hAnsi="Times New Roman"/>
                <w:sz w:val="26"/>
                <w:szCs w:val="26"/>
                <w:lang w:val="ru-RU"/>
              </w:rPr>
              <w:t xml:space="preserve"> </w:t>
            </w:r>
            <w:r w:rsidRPr="002B300B">
              <w:rPr>
                <w:rFonts w:ascii="Times New Roman" w:hAnsi="Times New Roman"/>
                <w:sz w:val="24"/>
                <w:szCs w:val="24"/>
                <w:lang w:val="ru-RU"/>
              </w:rPr>
              <w:t>ущерб от лесных пожаров по      годам; площадь            лесовосстановления и лесоразведения;        площадь погибших     лесных насаждений;         количество                  выращенного                посадочного материала лесных  растений;        заготовка семян           лесных растений для   лесовосстановления</w:t>
            </w:r>
          </w:p>
          <w:p w:rsidR="002B300B" w:rsidRPr="002B300B" w:rsidRDefault="002B300B" w:rsidP="004D3E67">
            <w:pPr>
              <w:pStyle w:val="a9"/>
              <w:spacing w:line="256" w:lineRule="auto"/>
              <w:jc w:val="center"/>
              <w:rPr>
                <w:rFonts w:ascii="Times New Roman" w:hAnsi="Times New Roman"/>
                <w:b/>
                <w:color w:val="000000"/>
                <w:sz w:val="24"/>
                <w:szCs w:val="24"/>
                <w:lang w:val="ru-RU"/>
              </w:rPr>
            </w:pP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lastRenderedPageBreak/>
              <w:t>1941,197</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775,59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755,028</w:t>
            </w:r>
          </w:p>
        </w:tc>
      </w:tr>
      <w:tr w:rsidR="002B300B" w:rsidRPr="00B87513" w:rsidTr="00791DBB">
        <w:tblPrEx>
          <w:tblBorders>
            <w:bottom w:val="single" w:sz="4" w:space="0" w:color="auto"/>
          </w:tblBorders>
        </w:tblPrEx>
        <w:trPr>
          <w:trHeight w:val="997"/>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sz w:val="24"/>
                <w:szCs w:val="24"/>
                <w:lang w:val="ru-RU"/>
              </w:rPr>
            </w:pPr>
            <w:r w:rsidRPr="002B300B">
              <w:rPr>
                <w:rFonts w:ascii="Times New Roman" w:hAnsi="Times New Roman"/>
                <w:sz w:val="24"/>
                <w:szCs w:val="24"/>
                <w:lang w:val="ru-RU"/>
              </w:rPr>
              <w:t xml:space="preserve">Региональный проект «Сохранение лесов в Курской области» (увеличение                площади лесовосстановления) </w:t>
            </w:r>
          </w:p>
        </w:tc>
        <w:tc>
          <w:tcPr>
            <w:tcW w:w="1136"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B87513" w:rsidTr="00791DBB">
        <w:tblPrEx>
          <w:tblBorders>
            <w:bottom w:val="single" w:sz="4" w:space="0" w:color="auto"/>
          </w:tblBorders>
        </w:tblPrEx>
        <w:trPr>
          <w:trHeight w:val="845"/>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rPr>
                <w:rFonts w:ascii="Times New Roman" w:hAnsi="Times New Roman"/>
                <w:b/>
                <w:color w:val="000000"/>
                <w:sz w:val="24"/>
                <w:szCs w:val="24"/>
                <w:lang w:val="ru-RU"/>
              </w:rPr>
            </w:pPr>
            <w:r w:rsidRPr="002B300B">
              <w:rPr>
                <w:rFonts w:ascii="Times New Roman" w:hAnsi="Times New Roman"/>
                <w:color w:val="000000"/>
                <w:sz w:val="24"/>
                <w:szCs w:val="24"/>
                <w:lang w:val="ru-RU"/>
              </w:rPr>
              <w:lastRenderedPageBreak/>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5</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Проведение ухода за лесами»</w:t>
            </w:r>
          </w:p>
        </w:tc>
      </w:tr>
      <w:tr w:rsidR="002B300B" w:rsidRPr="00B87513" w:rsidTr="00791DBB">
        <w:tblPrEx>
          <w:tblBorders>
            <w:bottom w:val="single" w:sz="4" w:space="0" w:color="auto"/>
          </w:tblBorders>
        </w:tblPrEx>
        <w:trPr>
          <w:trHeight w:val="84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C90DFE">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spacing w:line="256" w:lineRule="auto"/>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на которых осуществляются рубки ухода за лесами, гектаров</w:t>
            </w:r>
          </w:p>
        </w:tc>
      </w:tr>
      <w:tr w:rsidR="002B300B" w:rsidTr="00791DBB">
        <w:tblPrEx>
          <w:tblBorders>
            <w:bottom w:val="single" w:sz="4" w:space="0" w:color="auto"/>
          </w:tblBorders>
        </w:tblPrEx>
        <w:trPr>
          <w:trHeight w:val="58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tcPr>
          <w:p w:rsidR="002B300B" w:rsidRDefault="002B300B" w:rsidP="004D3E67">
            <w:pPr>
              <w:spacing w:line="256" w:lineRule="auto"/>
              <w:jc w:val="center"/>
              <w:rPr>
                <w:rFonts w:ascii="Times New Roman" w:hAnsi="Times New Roman"/>
                <w:color w:val="000000"/>
                <w:sz w:val="24"/>
                <w:szCs w:val="24"/>
                <w:lang w:val="ru-RU"/>
              </w:rPr>
            </w:pPr>
          </w:p>
          <w:p w:rsidR="00791DBB" w:rsidRPr="002B300B" w:rsidRDefault="00791DBB" w:rsidP="004D3E67">
            <w:pPr>
              <w:spacing w:line="256" w:lineRule="auto"/>
              <w:jc w:val="center"/>
              <w:rPr>
                <w:rFonts w:ascii="Times New Roman" w:hAnsi="Times New Roman"/>
                <w:color w:val="000000"/>
                <w:sz w:val="24"/>
                <w:szCs w:val="24"/>
                <w:lang w:val="ru-RU"/>
              </w:rPr>
            </w:pPr>
          </w:p>
          <w:p w:rsidR="002B300B" w:rsidRPr="00791DBB" w:rsidRDefault="00791DBB" w:rsidP="004D3E67">
            <w:pPr>
              <w:spacing w:line="256" w:lineRule="auto"/>
              <w:jc w:val="center"/>
              <w:rPr>
                <w:rFonts w:ascii="Times New Roman" w:hAnsi="Times New Roman"/>
                <w:b/>
                <w:color w:val="000000"/>
                <w:sz w:val="24"/>
                <w:szCs w:val="24"/>
                <w:lang w:val="ru-RU"/>
              </w:rPr>
            </w:pPr>
            <w:r>
              <w:rPr>
                <w:rFonts w:ascii="Times New Roman" w:hAnsi="Times New Roman"/>
                <w:color w:val="000000"/>
                <w:sz w:val="24"/>
                <w:szCs w:val="24"/>
                <w:lang w:val="ru-RU"/>
              </w:rPr>
              <w:t>0,0</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sz w:val="24"/>
                <w:szCs w:val="24"/>
                <w:lang w:val="ru-RU"/>
              </w:rPr>
            </w:pPr>
            <w:r>
              <w:rPr>
                <w:rFonts w:ascii="Times New Roman" w:hAnsi="Times New Roman"/>
                <w:color w:val="000000"/>
                <w:sz w:val="24"/>
                <w:szCs w:val="24"/>
                <w:lang w:val="ru-RU"/>
              </w:rPr>
              <w:t>36,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sz w:val="24"/>
                <w:szCs w:val="24"/>
                <w:lang w:val="ru-RU"/>
              </w:rPr>
            </w:pPr>
            <w:r>
              <w:rPr>
                <w:rFonts w:ascii="Times New Roman" w:hAnsi="Times New Roman"/>
                <w:color w:val="000000"/>
                <w:sz w:val="24"/>
                <w:szCs w:val="24"/>
                <w:lang w:val="ru-RU"/>
              </w:rPr>
              <w:t>36,7</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791DBB">
            <w:pPr>
              <w:spacing w:line="256" w:lineRule="auto"/>
              <w:rPr>
                <w:rFonts w:ascii="Times New Roman" w:hAnsi="Times New Roman"/>
                <w:b/>
                <w:sz w:val="24"/>
                <w:szCs w:val="24"/>
                <w:lang w:val="ru-RU"/>
              </w:rPr>
            </w:pPr>
            <w:r w:rsidRPr="002B300B">
              <w:rPr>
                <w:rFonts w:ascii="Times New Roman" w:hAnsi="Times New Roman"/>
                <w:color w:val="000000"/>
                <w:sz w:val="24"/>
                <w:szCs w:val="24"/>
                <w:lang w:val="ru-RU"/>
              </w:rPr>
              <w:t>Площадь рубок ухода в молодняках</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199,812</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199,812</w:t>
            </w:r>
          </w:p>
        </w:tc>
      </w:tr>
      <w:tr w:rsidR="002B300B" w:rsidRPr="00B87513" w:rsidTr="00791DBB">
        <w:tblPrEx>
          <w:tblBorders>
            <w:bottom w:val="single" w:sz="4" w:space="0" w:color="auto"/>
          </w:tblBorders>
        </w:tblPrEx>
        <w:trPr>
          <w:trHeight w:val="687"/>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pStyle w:val="a9"/>
              <w:rPr>
                <w:rFonts w:ascii="Times New Roman" w:hAnsi="Times New Roman"/>
                <w:sz w:val="24"/>
                <w:szCs w:val="24"/>
                <w:lang w:val="ru-RU"/>
              </w:rPr>
            </w:pPr>
            <w:r w:rsidRPr="002B300B">
              <w:rPr>
                <w:rFonts w:ascii="Times New Roman" w:hAnsi="Times New Roman"/>
                <w:sz w:val="24"/>
                <w:szCs w:val="24"/>
                <w:lang w:val="ru-RU"/>
              </w:rPr>
              <w:t>Основное мероприятие 1.4</w:t>
            </w:r>
          </w:p>
          <w:p w:rsidR="002B300B" w:rsidRPr="002B300B" w:rsidRDefault="002B300B" w:rsidP="004D3E67">
            <w:pPr>
              <w:pStyle w:val="a9"/>
              <w:rPr>
                <w:lang w:val="ru-RU"/>
              </w:rPr>
            </w:pPr>
            <w:r w:rsidRPr="002B300B">
              <w:rPr>
                <w:rFonts w:ascii="Times New Roman" w:hAnsi="Times New Roman"/>
                <w:sz w:val="24"/>
                <w:szCs w:val="24"/>
                <w:lang w:val="ru-RU"/>
              </w:rPr>
              <w:t>«Осуществление воспроизводства лесов»</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B87513" w:rsidTr="00791DBB">
        <w:tblPrEx>
          <w:tblBorders>
            <w:bottom w:val="single" w:sz="4" w:space="0" w:color="auto"/>
          </w:tblBorders>
        </w:tblPrEx>
        <w:trPr>
          <w:trHeight w:val="731"/>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b/>
                <w:color w:val="000000"/>
                <w:sz w:val="24"/>
                <w:szCs w:val="24"/>
                <w:lang w:val="ru-RU"/>
              </w:rPr>
            </w:pPr>
            <w:r w:rsidRPr="002B300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6</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Профилактика возникновения очагов вредных организмов»</w:t>
            </w:r>
          </w:p>
        </w:tc>
      </w:tr>
      <w:tr w:rsidR="002B300B" w:rsidRPr="00B87513" w:rsidTr="00791DBB">
        <w:tblPrEx>
          <w:tblBorders>
            <w:bottom w:val="single" w:sz="4" w:space="0" w:color="auto"/>
          </w:tblBorders>
        </w:tblPrEx>
        <w:trPr>
          <w:trHeight w:val="7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BC620E" w:rsidRDefault="002B300B" w:rsidP="00C90DFE">
            <w:pPr>
              <w:pStyle w:val="a9"/>
              <w:spacing w:line="256" w:lineRule="auto"/>
              <w:ind w:left="33" w:firstLine="0"/>
              <w:rPr>
                <w:rFonts w:ascii="Times New Roman" w:hAnsi="Times New Roman"/>
                <w:color w:val="000000"/>
                <w:sz w:val="24"/>
                <w:szCs w:val="24"/>
              </w:rPr>
            </w:pPr>
            <w:r w:rsidRPr="00BC620E">
              <w:rPr>
                <w:rFonts w:ascii="Times New Roman" w:hAnsi="Times New Roman"/>
                <w:color w:val="000000"/>
                <w:sz w:val="24"/>
                <w:szCs w:val="24"/>
              </w:rPr>
              <w:t>Показатель объема услуги (работы):</w:t>
            </w:r>
          </w:p>
          <w:p w:rsidR="002B300B" w:rsidRPr="00BC620E" w:rsidRDefault="002B300B" w:rsidP="004D3E67">
            <w:pPr>
              <w:spacing w:line="256" w:lineRule="auto"/>
              <w:ind w:left="30" w:firstLine="3"/>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sz w:val="24"/>
                <w:szCs w:val="24"/>
                <w:lang w:val="ru-RU"/>
              </w:rPr>
            </w:pPr>
            <w:r w:rsidRPr="002B300B">
              <w:rPr>
                <w:rFonts w:ascii="Times New Roman" w:hAnsi="Times New Roman"/>
                <w:sz w:val="24"/>
                <w:szCs w:val="24"/>
                <w:lang w:val="ru-RU"/>
              </w:rPr>
              <w:t xml:space="preserve">площадь земель лесного фонда, на которых осуществляется лесопатологическое обследование,            гектаров </w:t>
            </w:r>
          </w:p>
        </w:tc>
      </w:tr>
      <w:tr w:rsidR="002B300B" w:rsidTr="00791DBB">
        <w:tblPrEx>
          <w:tblBorders>
            <w:bottom w:val="single" w:sz="4" w:space="0" w:color="auto"/>
          </w:tblBorders>
        </w:tblPrEx>
        <w:trPr>
          <w:trHeight w:val="68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rPr>
                <w:rFonts w:ascii="Times New Roman" w:hAnsi="Times New Roman"/>
                <w:bCs/>
                <w:color w:val="000000"/>
                <w:sz w:val="24"/>
                <w:szCs w:val="24"/>
                <w:highlight w:val="yellow"/>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00,0</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70,0</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70,0</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Доля площади погибших и поврежденных лесных насаждений с учетом проведенных                 мероприятий по защите леса в общей площади </w:t>
            </w:r>
            <w:r w:rsidRPr="002B300B">
              <w:rPr>
                <w:rFonts w:ascii="Times New Roman" w:hAnsi="Times New Roman"/>
                <w:sz w:val="24"/>
                <w:szCs w:val="24"/>
                <w:lang w:val="ru-RU"/>
              </w:rPr>
              <w:lastRenderedPageBreak/>
              <w:t xml:space="preserve">земель лесного фонда, занятых лесным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насаждениями; </w:t>
            </w:r>
          </w:p>
          <w:p w:rsidR="002B300B" w:rsidRPr="002B300B" w:rsidRDefault="002B300B" w:rsidP="00C90DFE">
            <w:pPr>
              <w:pStyle w:val="a9"/>
              <w:spacing w:line="256" w:lineRule="auto"/>
              <w:ind w:left="36" w:hanging="36"/>
              <w:jc w:val="center"/>
              <w:rPr>
                <w:rFonts w:ascii="Times New Roman" w:hAnsi="Times New Roman"/>
                <w:sz w:val="24"/>
                <w:szCs w:val="24"/>
                <w:lang w:val="ru-RU"/>
              </w:rPr>
            </w:pPr>
            <w:r w:rsidRPr="002B300B">
              <w:rPr>
                <w:rFonts w:ascii="Times New Roman" w:hAnsi="Times New Roman"/>
                <w:sz w:val="24"/>
                <w:szCs w:val="24"/>
                <w:lang w:val="ru-RU"/>
              </w:rPr>
              <w:t xml:space="preserve">отношение площад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земель,</w:t>
            </w:r>
          </w:p>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отнесенных к землям, занятым лесным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насаждениями (за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текущий год), к  </w:t>
            </w:r>
          </w:p>
          <w:p w:rsidR="002B300B" w:rsidRPr="002B300B" w:rsidRDefault="002B300B" w:rsidP="00C90DFE">
            <w:pPr>
              <w:pStyle w:val="a9"/>
              <w:spacing w:line="256" w:lineRule="auto"/>
              <w:ind w:left="36" w:firstLine="0"/>
              <w:jc w:val="center"/>
              <w:rPr>
                <w:rFonts w:ascii="Times New Roman" w:hAnsi="Times New Roman"/>
                <w:b/>
                <w:color w:val="000000"/>
                <w:sz w:val="24"/>
                <w:szCs w:val="24"/>
                <w:highlight w:val="yellow"/>
                <w:lang w:val="ru-RU"/>
              </w:rPr>
            </w:pPr>
            <w:r w:rsidRPr="002B300B">
              <w:rPr>
                <w:rFonts w:ascii="Times New Roman" w:hAnsi="Times New Roman"/>
                <w:sz w:val="24"/>
                <w:szCs w:val="24"/>
                <w:lang w:val="ru-RU"/>
              </w:rPr>
              <w:t>площади фактической сплошной рубки за год (без учета рубки лесных насаждений,              предназначенных для строительства,             реконструкции и            эксплуатации</w:t>
            </w:r>
            <w:r w:rsidRPr="002B300B">
              <w:rPr>
                <w:lang w:val="ru-RU"/>
              </w:rPr>
              <w:t xml:space="preserve"> </w:t>
            </w:r>
            <w:r w:rsidRPr="002B300B">
              <w:rPr>
                <w:rFonts w:ascii="Times New Roman" w:hAnsi="Times New Roman"/>
                <w:sz w:val="24"/>
                <w:szCs w:val="24"/>
                <w:lang w:val="ru-RU"/>
              </w:rPr>
              <w:t>объектов)</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lastRenderedPageBreak/>
              <w:t>13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t>91,00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t>91,000</w:t>
            </w:r>
          </w:p>
        </w:tc>
      </w:tr>
      <w:tr w:rsidR="002B300B" w:rsidRPr="00B87513" w:rsidTr="00791DBB">
        <w:tblPrEx>
          <w:tblBorders>
            <w:bottom w:val="single" w:sz="4" w:space="0" w:color="auto"/>
          </w:tblBorders>
        </w:tblPrEx>
        <w:trPr>
          <w:trHeight w:val="23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C90DFE">
            <w:pPr>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136"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pStyle w:val="a9"/>
              <w:spacing w:line="256" w:lineRule="auto"/>
              <w:ind w:left="36"/>
              <w:jc w:val="center"/>
              <w:rPr>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9443B0" w:rsidTr="0061574F">
        <w:tblPrEx>
          <w:tblBorders>
            <w:bottom w:val="single" w:sz="4" w:space="0" w:color="auto"/>
          </w:tblBorders>
        </w:tblPrEx>
        <w:trPr>
          <w:trHeight w:val="687"/>
        </w:trPr>
        <w:tc>
          <w:tcPr>
            <w:tcW w:w="4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spacing w:line="256" w:lineRule="auto"/>
              <w:jc w:val="center"/>
              <w:rPr>
                <w:rFonts w:ascii="Times New Roman" w:hAnsi="Times New Roman"/>
                <w:bCs/>
                <w:sz w:val="24"/>
                <w:szCs w:val="24"/>
              </w:rPr>
            </w:pPr>
            <w:r w:rsidRPr="009443B0">
              <w:rPr>
                <w:rFonts w:ascii="Times New Roman" w:hAnsi="Times New Roman"/>
                <w:bCs/>
                <w:sz w:val="24"/>
                <w:szCs w:val="24"/>
              </w:rPr>
              <w:t>Итого</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rPr>
                <w:rFonts w:ascii="Times New Roman" w:hAnsi="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9443B0" w:rsidRDefault="002B300B" w:rsidP="004D3E67">
            <w:pPr>
              <w:spacing w:line="256" w:lineRule="auto"/>
              <w:jc w:val="center"/>
              <w:rPr>
                <w:rFonts w:ascii="Times New Roman" w:hAnsi="Times New Roman"/>
                <w:bCs/>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rPr>
                <w:rFonts w:ascii="Times New Roman" w:hAnsi="Times New Roman"/>
                <w:b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2B300B" w:rsidRPr="009443B0" w:rsidRDefault="002B300B" w:rsidP="004D3E67">
            <w:pPr>
              <w:spacing w:line="256" w:lineRule="auto"/>
              <w:jc w:val="center"/>
              <w:rPr>
                <w:rFonts w:ascii="Times New Roman" w:hAnsi="Times New Roman"/>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7A5634"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0 202,051</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61574F"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9104,70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61574F"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9068,840</w:t>
            </w:r>
          </w:p>
        </w:tc>
      </w:tr>
    </w:tbl>
    <w:p w:rsidR="006C3A4F" w:rsidRDefault="006C3A4F" w:rsidP="000A09B1">
      <w:pPr>
        <w:jc w:val="center"/>
        <w:rPr>
          <w:rFonts w:ascii="Times New Roman" w:hAnsi="Times New Roman"/>
          <w:sz w:val="24"/>
          <w:szCs w:val="24"/>
          <w:lang w:val="ru-RU"/>
        </w:rPr>
      </w:pPr>
    </w:p>
    <w:p w:rsidR="006C3A4F" w:rsidRDefault="006C3A4F" w:rsidP="000A09B1">
      <w:pPr>
        <w:jc w:val="center"/>
        <w:rPr>
          <w:rFonts w:ascii="Times New Roman" w:hAnsi="Times New Roman"/>
          <w:sz w:val="24"/>
          <w:szCs w:val="24"/>
          <w:lang w:val="ru-RU"/>
        </w:rPr>
      </w:pPr>
    </w:p>
    <w:p w:rsidR="00765A3E" w:rsidRDefault="00765A3E" w:rsidP="00935820">
      <w:pPr>
        <w:ind w:firstLine="9355"/>
        <w:rPr>
          <w:rFonts w:ascii="Times New Roman" w:hAnsi="Times New Roman"/>
          <w:sz w:val="24"/>
          <w:szCs w:val="24"/>
          <w:lang w:val="ru-RU"/>
        </w:rPr>
      </w:pPr>
    </w:p>
    <w:p w:rsidR="006828DC" w:rsidRDefault="006828DC" w:rsidP="006828DC">
      <w:pPr>
        <w:ind w:left="0" w:firstLine="0"/>
        <w:rPr>
          <w:rFonts w:ascii="Times New Roman" w:hAnsi="Times New Roman"/>
          <w:sz w:val="24"/>
          <w:szCs w:val="24"/>
          <w:lang w:val="ru-RU"/>
        </w:rPr>
      </w:pPr>
    </w:p>
    <w:p w:rsidR="00935820" w:rsidRPr="00935820" w:rsidRDefault="00935820" w:rsidP="00935820">
      <w:pPr>
        <w:ind w:firstLine="9355"/>
        <w:rPr>
          <w:rFonts w:ascii="Times New Roman" w:hAnsi="Times New Roman"/>
          <w:sz w:val="24"/>
          <w:szCs w:val="24"/>
          <w:lang w:val="ru-RU"/>
        </w:rPr>
      </w:pPr>
      <w:r w:rsidRPr="00935820">
        <w:rPr>
          <w:rFonts w:ascii="Times New Roman" w:hAnsi="Times New Roman"/>
          <w:sz w:val="24"/>
          <w:szCs w:val="24"/>
          <w:lang w:val="ru-RU"/>
        </w:rPr>
        <w:t>ПРИЛОЖЕНИЕ № 5</w:t>
      </w:r>
    </w:p>
    <w:p w:rsidR="00935820" w:rsidRPr="00935820" w:rsidRDefault="00935820" w:rsidP="00935820">
      <w:pPr>
        <w:ind w:firstLine="6379"/>
        <w:jc w:val="center"/>
        <w:rPr>
          <w:rFonts w:ascii="Times New Roman" w:hAnsi="Times New Roman"/>
          <w:sz w:val="24"/>
          <w:szCs w:val="24"/>
          <w:lang w:val="ru-RU"/>
        </w:rPr>
      </w:pPr>
      <w:r w:rsidRPr="00935820">
        <w:rPr>
          <w:rFonts w:ascii="Times New Roman" w:hAnsi="Times New Roman"/>
          <w:sz w:val="24"/>
          <w:szCs w:val="24"/>
          <w:lang w:val="ru-RU"/>
        </w:rPr>
        <w:t>к государственной программе Курской области</w:t>
      </w:r>
    </w:p>
    <w:p w:rsidR="00935820" w:rsidRDefault="00935820" w:rsidP="00935820">
      <w:pPr>
        <w:ind w:firstLine="6520"/>
        <w:jc w:val="center"/>
        <w:rPr>
          <w:rFonts w:ascii="Times New Roman" w:hAnsi="Times New Roman"/>
          <w:sz w:val="24"/>
          <w:szCs w:val="24"/>
          <w:lang w:val="ru-RU"/>
        </w:rPr>
      </w:pPr>
      <w:r w:rsidRPr="000A09B1">
        <w:rPr>
          <w:rFonts w:ascii="Times New Roman" w:hAnsi="Times New Roman"/>
          <w:sz w:val="24"/>
          <w:szCs w:val="24"/>
          <w:lang w:val="ru-RU"/>
        </w:rPr>
        <w:t xml:space="preserve"> «Развитие лесного хозяйства в Курской области»</w:t>
      </w:r>
    </w:p>
    <w:p w:rsidR="00935820" w:rsidRPr="000A09B1" w:rsidRDefault="00935820" w:rsidP="006C3A4F">
      <w:pPr>
        <w:pStyle w:val="a9"/>
        <w:ind w:left="0" w:firstLine="0"/>
        <w:rPr>
          <w:rFonts w:ascii="Times New Roman" w:hAnsi="Times New Roman"/>
          <w:b/>
          <w:sz w:val="24"/>
          <w:szCs w:val="24"/>
          <w:lang w:val="ru-RU"/>
        </w:rPr>
      </w:pP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Ресурсное обеспечение реализации государственной программы  Курской области</w:t>
      </w: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Развитие лесного хозяйства в Курской области» за счет бюджетных ассигнований областного бюджета</w:t>
      </w: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 xml:space="preserve">(включая </w:t>
      </w:r>
      <w:r w:rsidRPr="000A09B1">
        <w:rPr>
          <w:rFonts w:ascii="Times New Roman" w:hAnsi="Times New Roman"/>
          <w:b/>
          <w:sz w:val="24"/>
          <w:szCs w:val="24"/>
          <w:shd w:val="clear" w:color="auto" w:fill="FFFFFF"/>
          <w:lang w:val="ru-RU"/>
        </w:rPr>
        <w:t>субвенцию</w:t>
      </w:r>
      <w:r w:rsidRPr="000A09B1">
        <w:rPr>
          <w:rFonts w:ascii="Times New Roman" w:hAnsi="Times New Roman"/>
          <w:b/>
          <w:sz w:val="24"/>
          <w:szCs w:val="24"/>
          <w:lang w:val="ru-RU"/>
        </w:rPr>
        <w:t>,  субсидию</w:t>
      </w:r>
      <w:r w:rsidRPr="000A09B1">
        <w:rPr>
          <w:rFonts w:ascii="Times New Roman" w:hAnsi="Times New Roman"/>
          <w:b/>
          <w:color w:val="FF0000"/>
          <w:sz w:val="24"/>
          <w:szCs w:val="24"/>
          <w:lang w:val="ru-RU"/>
        </w:rPr>
        <w:t xml:space="preserve"> </w:t>
      </w:r>
      <w:r w:rsidRPr="000A09B1">
        <w:rPr>
          <w:rFonts w:ascii="Times New Roman" w:hAnsi="Times New Roman"/>
          <w:b/>
          <w:sz w:val="24"/>
          <w:szCs w:val="24"/>
          <w:lang w:val="ru-RU"/>
        </w:rPr>
        <w:t>из федерального бюджета)</w:t>
      </w:r>
    </w:p>
    <w:p w:rsidR="00664757" w:rsidRPr="00664757" w:rsidRDefault="00664757" w:rsidP="00664757">
      <w:pPr>
        <w:ind w:left="0" w:firstLine="0"/>
        <w:jc w:val="left"/>
        <w:rPr>
          <w:rFonts w:ascii="Times New Roman" w:hAnsi="Times New Roman"/>
          <w:b/>
          <w:sz w:val="24"/>
          <w:szCs w:val="24"/>
          <w:lang w:val="ru-RU" w:bidi="ar-SA"/>
        </w:rPr>
      </w:pPr>
    </w:p>
    <w:tbl>
      <w:tblPr>
        <w:tblW w:w="16160" w:type="dxa"/>
        <w:tblInd w:w="-1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710"/>
        <w:gridCol w:w="850"/>
        <w:gridCol w:w="567"/>
        <w:gridCol w:w="426"/>
        <w:gridCol w:w="425"/>
        <w:gridCol w:w="425"/>
        <w:gridCol w:w="1134"/>
        <w:gridCol w:w="1134"/>
        <w:gridCol w:w="1134"/>
        <w:gridCol w:w="1134"/>
        <w:gridCol w:w="1134"/>
        <w:gridCol w:w="1134"/>
        <w:gridCol w:w="1134"/>
        <w:gridCol w:w="992"/>
        <w:gridCol w:w="993"/>
        <w:gridCol w:w="992"/>
        <w:gridCol w:w="992"/>
      </w:tblGrid>
      <w:tr w:rsidR="00664757" w:rsidRPr="00B87513" w:rsidTr="00537275">
        <w:trPr>
          <w:trHeight w:val="602"/>
          <w:tblHeader/>
        </w:trPr>
        <w:tc>
          <w:tcPr>
            <w:tcW w:w="850" w:type="dxa"/>
            <w:vMerge w:val="restart"/>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Статус</w:t>
            </w:r>
          </w:p>
        </w:tc>
        <w:tc>
          <w:tcPr>
            <w:tcW w:w="710" w:type="dxa"/>
            <w:vMerge w:val="restart"/>
            <w:tcMar>
              <w:top w:w="62" w:type="dxa"/>
              <w:left w:w="102" w:type="dxa"/>
              <w:bottom w:w="102" w:type="dxa"/>
              <w:right w:w="62" w:type="dxa"/>
            </w:tcMar>
          </w:tcPr>
          <w:p w:rsidR="00664757" w:rsidRPr="00664757" w:rsidRDefault="00664757" w:rsidP="00664757">
            <w:pPr>
              <w:ind w:left="-100" w:right="-63" w:firstLine="0"/>
              <w:jc w:val="center"/>
              <w:rPr>
                <w:rFonts w:ascii="Times New Roman" w:hAnsi="Times New Roman"/>
                <w:spacing w:val="-8"/>
                <w:sz w:val="18"/>
                <w:szCs w:val="18"/>
                <w:lang w:val="ru-RU" w:eastAsia="ru-RU" w:bidi="ar-SA"/>
              </w:rPr>
            </w:pPr>
            <w:r w:rsidRPr="00664757">
              <w:rPr>
                <w:rFonts w:ascii="Times New Roman" w:hAnsi="Times New Roman"/>
                <w:spacing w:val="-8"/>
                <w:sz w:val="18"/>
                <w:szCs w:val="18"/>
                <w:lang w:val="ru-RU" w:eastAsia="ru-RU" w:bidi="ar-SA"/>
              </w:rPr>
              <w:t xml:space="preserve">Наименование государственной программы, подпрограммы государственной программы, </w:t>
            </w:r>
            <w:r w:rsidR="000F7F48">
              <w:rPr>
                <w:rFonts w:ascii="Times New Roman" w:hAnsi="Times New Roman"/>
                <w:spacing w:val="-8"/>
                <w:sz w:val="18"/>
                <w:szCs w:val="18"/>
                <w:lang w:val="ru-RU" w:eastAsia="ru-RU" w:bidi="ar-SA"/>
              </w:rPr>
              <w:t>структурного элемента подпрограммы</w:t>
            </w:r>
          </w:p>
        </w:tc>
        <w:tc>
          <w:tcPr>
            <w:tcW w:w="850" w:type="dxa"/>
            <w:vMerge w:val="restart"/>
            <w:tcMar>
              <w:top w:w="62" w:type="dxa"/>
              <w:left w:w="102" w:type="dxa"/>
              <w:bottom w:w="102" w:type="dxa"/>
              <w:right w:w="62" w:type="dxa"/>
            </w:tcMar>
          </w:tcPr>
          <w:p w:rsidR="00664757" w:rsidRPr="00664757" w:rsidRDefault="00664757" w:rsidP="00664757">
            <w:pPr>
              <w:ind w:left="-101" w:right="-59" w:firstLine="0"/>
              <w:jc w:val="center"/>
              <w:rPr>
                <w:rFonts w:ascii="Times New Roman" w:hAnsi="Times New Roman"/>
                <w:spacing w:val="-8"/>
                <w:sz w:val="18"/>
                <w:szCs w:val="18"/>
                <w:lang w:val="ru-RU" w:eastAsia="ru-RU" w:bidi="ar-SA"/>
              </w:rPr>
            </w:pPr>
            <w:r w:rsidRPr="00664757">
              <w:rPr>
                <w:rFonts w:ascii="Times New Roman" w:hAnsi="Times New Roman"/>
                <w:spacing w:val="-8"/>
                <w:sz w:val="18"/>
                <w:szCs w:val="18"/>
                <w:lang w:val="ru-RU" w:eastAsia="ru-RU" w:bidi="ar-SA"/>
              </w:rPr>
              <w:t>Ответ-ственный исполнитель, соисполнители, участники (ГРБС)</w:t>
            </w:r>
          </w:p>
        </w:tc>
        <w:tc>
          <w:tcPr>
            <w:tcW w:w="1843" w:type="dxa"/>
            <w:gridSpan w:val="4"/>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Код бюджетной классификации</w:t>
            </w:r>
          </w:p>
        </w:tc>
        <w:tc>
          <w:tcPr>
            <w:tcW w:w="11907" w:type="dxa"/>
            <w:gridSpan w:val="11"/>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ъемы бюджетных ассигнований (тыс. рублей), годы</w:t>
            </w:r>
          </w:p>
        </w:tc>
      </w:tr>
      <w:tr w:rsidR="00664757" w:rsidRPr="00664757" w:rsidTr="00AE2E65">
        <w:trPr>
          <w:cantSplit/>
          <w:trHeight w:val="3522"/>
          <w:tblHeader/>
        </w:trPr>
        <w:tc>
          <w:tcPr>
            <w:tcW w:w="85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567" w:type="dxa"/>
            <w:tcMar>
              <w:top w:w="62" w:type="dxa"/>
              <w:left w:w="102" w:type="dxa"/>
              <w:bottom w:w="102" w:type="dxa"/>
              <w:right w:w="62" w:type="dxa"/>
            </w:tcMar>
            <w:textDirection w:val="btLr"/>
            <w:vAlign w:val="center"/>
          </w:tcPr>
          <w:p w:rsidR="00664757" w:rsidRPr="00664757" w:rsidRDefault="00664757" w:rsidP="00664757">
            <w:pPr>
              <w:ind w:left="113" w:right="113"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ГРБС</w:t>
            </w:r>
          </w:p>
        </w:tc>
        <w:tc>
          <w:tcPr>
            <w:tcW w:w="426" w:type="dxa"/>
            <w:tcMar>
              <w:top w:w="62" w:type="dxa"/>
              <w:left w:w="102" w:type="dxa"/>
              <w:bottom w:w="102" w:type="dxa"/>
              <w:right w:w="62" w:type="dxa"/>
            </w:tcMar>
            <w:textDirection w:val="btLr"/>
            <w:vAlign w:val="cente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bidi="ar-SA"/>
              </w:rPr>
              <w:t>ГП (государственная программа)</w:t>
            </w:r>
          </w:p>
          <w:p w:rsidR="00664757" w:rsidRPr="00664757" w:rsidRDefault="00664757" w:rsidP="00664757">
            <w:pPr>
              <w:ind w:left="0" w:firstLine="0"/>
              <w:jc w:val="left"/>
              <w:rPr>
                <w:rFonts w:ascii="Times New Roman" w:hAnsi="Times New Roman"/>
                <w:sz w:val="18"/>
                <w:szCs w:val="18"/>
                <w:lang w:val="ru-RU" w:bidi="ar-SA"/>
              </w:rPr>
            </w:pPr>
          </w:p>
        </w:tc>
        <w:tc>
          <w:tcPr>
            <w:tcW w:w="425" w:type="dxa"/>
            <w:tcMar>
              <w:top w:w="62" w:type="dxa"/>
              <w:left w:w="102" w:type="dxa"/>
              <w:bottom w:w="102" w:type="dxa"/>
              <w:right w:w="62" w:type="dxa"/>
            </w:tcMar>
            <w:textDirection w:val="btLr"/>
            <w:vAlign w:val="center"/>
          </w:tcPr>
          <w:p w:rsidR="00664757" w:rsidRPr="00664757" w:rsidRDefault="00664757" w:rsidP="00664757">
            <w:pPr>
              <w:ind w:left="113" w:right="113"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 xml:space="preserve">пГП (подпрограмма </w:t>
            </w:r>
            <w:r w:rsidRPr="00664757">
              <w:rPr>
                <w:rFonts w:ascii="Times New Roman" w:hAnsi="Times New Roman"/>
                <w:sz w:val="18"/>
                <w:szCs w:val="18"/>
                <w:lang w:val="ru-RU" w:bidi="ar-SA"/>
              </w:rPr>
              <w:t>государственной программы)</w:t>
            </w:r>
          </w:p>
          <w:p w:rsidR="00664757" w:rsidRPr="00664757" w:rsidRDefault="00664757" w:rsidP="00664757">
            <w:pPr>
              <w:ind w:left="113" w:right="113" w:firstLine="0"/>
              <w:jc w:val="left"/>
              <w:rPr>
                <w:rFonts w:ascii="Times New Roman" w:hAnsi="Times New Roman"/>
                <w:sz w:val="18"/>
                <w:szCs w:val="18"/>
                <w:lang w:val="ru-RU" w:eastAsia="ru-RU" w:bidi="ar-SA"/>
              </w:rPr>
            </w:pPr>
          </w:p>
        </w:tc>
        <w:tc>
          <w:tcPr>
            <w:tcW w:w="425" w:type="dxa"/>
            <w:tcMar>
              <w:top w:w="62" w:type="dxa"/>
              <w:left w:w="102" w:type="dxa"/>
              <w:bottom w:w="102" w:type="dxa"/>
              <w:right w:w="62" w:type="dxa"/>
            </w:tcMar>
            <w:textDirection w:val="btLr"/>
            <w:vAlign w:val="center"/>
          </w:tcPr>
          <w:p w:rsidR="00664757" w:rsidRPr="00664757" w:rsidRDefault="000F7F48" w:rsidP="00664757">
            <w:pPr>
              <w:ind w:left="113" w:right="113"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СЭП</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структурн</w:t>
            </w:r>
            <w:r w:rsidR="00717756">
              <w:rPr>
                <w:rFonts w:ascii="Times New Roman" w:hAnsi="Times New Roman"/>
                <w:sz w:val="18"/>
                <w:szCs w:val="18"/>
                <w:lang w:val="ru-RU" w:eastAsia="ru-RU" w:bidi="ar-SA"/>
              </w:rPr>
              <w:t xml:space="preserve">ый </w:t>
            </w:r>
            <w:r w:rsidR="00664757" w:rsidRPr="00664757">
              <w:rPr>
                <w:rFonts w:ascii="Times New Roman" w:hAnsi="Times New Roman"/>
                <w:sz w:val="18"/>
                <w:szCs w:val="18"/>
                <w:lang w:val="ru-RU" w:eastAsia="ru-RU" w:bidi="ar-SA"/>
              </w:rPr>
              <w:t>)</w:t>
            </w:r>
          </w:p>
        </w:tc>
        <w:tc>
          <w:tcPr>
            <w:tcW w:w="1134" w:type="dxa"/>
            <w:tcMar>
              <w:top w:w="62" w:type="dxa"/>
              <w:left w:w="102" w:type="dxa"/>
              <w:bottom w:w="102" w:type="dxa"/>
              <w:right w:w="62" w:type="dxa"/>
            </w:tcMar>
            <w:vAlign w:val="center"/>
          </w:tcPr>
          <w:p w:rsidR="00CE7A37" w:rsidRPr="00CE7A37" w:rsidRDefault="00AE2E65" w:rsidP="00AE2E65">
            <w:pPr>
              <w:jc w:val="center"/>
              <w:rPr>
                <w:rFonts w:ascii="Times New Roman" w:hAnsi="Times New Roman"/>
                <w:sz w:val="18"/>
                <w:szCs w:val="18"/>
                <w:lang w:val="ru-RU" w:eastAsia="ru-RU" w:bidi="ar-SA"/>
              </w:rPr>
            </w:pPr>
            <w:r>
              <w:rPr>
                <w:rFonts w:ascii="Times New Roman" w:hAnsi="Times New Roman"/>
                <w:sz w:val="18"/>
                <w:szCs w:val="18"/>
                <w:lang w:val="ru-RU" w:eastAsia="ru-RU" w:bidi="ar-SA"/>
              </w:rPr>
              <w:t>2014</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5</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6</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7</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8</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9</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0</w:t>
            </w:r>
          </w:p>
        </w:tc>
        <w:tc>
          <w:tcPr>
            <w:tcW w:w="992" w:type="dxa"/>
            <w:vAlign w:val="center"/>
          </w:tcPr>
          <w:p w:rsidR="00537275" w:rsidRPr="00AE2E65" w:rsidRDefault="00AE2E65" w:rsidP="00AE2E65">
            <w:pPr>
              <w:ind w:left="0" w:firstLine="0"/>
              <w:jc w:val="center"/>
              <w:rPr>
                <w:rFonts w:ascii="Times New Roman" w:hAnsi="Times New Roman"/>
                <w:sz w:val="18"/>
                <w:szCs w:val="18"/>
                <w:lang w:val="ru-RU" w:eastAsia="ru-RU" w:bidi="ar-SA"/>
              </w:rPr>
            </w:pPr>
            <w:r w:rsidRPr="00AE2E65">
              <w:rPr>
                <w:rFonts w:ascii="Times New Roman" w:hAnsi="Times New Roman"/>
                <w:sz w:val="18"/>
                <w:szCs w:val="18"/>
                <w:lang w:val="ru-RU" w:eastAsia="ru-RU" w:bidi="ar-SA"/>
              </w:rPr>
              <w:t>2021</w:t>
            </w:r>
          </w:p>
        </w:tc>
        <w:tc>
          <w:tcPr>
            <w:tcW w:w="993"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2</w:t>
            </w:r>
          </w:p>
        </w:tc>
        <w:tc>
          <w:tcPr>
            <w:tcW w:w="992"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3</w:t>
            </w:r>
          </w:p>
        </w:tc>
        <w:tc>
          <w:tcPr>
            <w:tcW w:w="992"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4</w:t>
            </w:r>
          </w:p>
        </w:tc>
      </w:tr>
    </w:tbl>
    <w:p w:rsidR="00664757" w:rsidRPr="00664757" w:rsidRDefault="00664757" w:rsidP="00664757">
      <w:pPr>
        <w:spacing w:line="14" w:lineRule="auto"/>
        <w:ind w:left="0" w:firstLine="0"/>
        <w:jc w:val="left"/>
        <w:rPr>
          <w:rFonts w:ascii="Times New Roman" w:hAnsi="Times New Roman"/>
          <w:sz w:val="18"/>
          <w:szCs w:val="18"/>
          <w:lang w:val="ru-RU" w:bidi="ar-SA"/>
        </w:rPr>
      </w:pPr>
    </w:p>
    <w:tbl>
      <w:tblPr>
        <w:tblW w:w="16160"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710"/>
        <w:gridCol w:w="850"/>
        <w:gridCol w:w="567"/>
        <w:gridCol w:w="426"/>
        <w:gridCol w:w="425"/>
        <w:gridCol w:w="425"/>
        <w:gridCol w:w="1134"/>
        <w:gridCol w:w="1134"/>
        <w:gridCol w:w="1134"/>
        <w:gridCol w:w="1134"/>
        <w:gridCol w:w="1134"/>
        <w:gridCol w:w="1134"/>
        <w:gridCol w:w="1134"/>
        <w:gridCol w:w="992"/>
        <w:gridCol w:w="993"/>
        <w:gridCol w:w="992"/>
        <w:gridCol w:w="992"/>
      </w:tblGrid>
      <w:tr w:rsidR="00664757" w:rsidRPr="00664757" w:rsidTr="00664757">
        <w:trPr>
          <w:trHeight w:val="56"/>
          <w:tblHeader/>
        </w:trPr>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w:t>
            </w:r>
          </w:p>
        </w:tc>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3</w:t>
            </w:r>
          </w:p>
        </w:tc>
        <w:tc>
          <w:tcPr>
            <w:tcW w:w="567"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4</w:t>
            </w:r>
          </w:p>
        </w:tc>
        <w:tc>
          <w:tcPr>
            <w:tcW w:w="426"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5</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6</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7</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8</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9</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0</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1</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2</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3</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4</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5</w:t>
            </w:r>
          </w:p>
        </w:tc>
        <w:tc>
          <w:tcPr>
            <w:tcW w:w="993"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6</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7</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8</w:t>
            </w:r>
          </w:p>
        </w:tc>
      </w:tr>
      <w:tr w:rsidR="00664757" w:rsidRPr="00664757" w:rsidTr="00AE2E65">
        <w:trPr>
          <w:trHeight w:val="56"/>
        </w:trPr>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Госу-дар-ствен ная про-грамма</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Развитие лесного </w:t>
            </w:r>
          </w:p>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хозяйства в</w:t>
            </w:r>
          </w:p>
        </w:tc>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Всего, в том </w:t>
            </w:r>
          </w:p>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числе:</w:t>
            </w:r>
          </w:p>
          <w:p w:rsidR="00664757" w:rsidRPr="00664757" w:rsidRDefault="00664757" w:rsidP="00664757">
            <w:pPr>
              <w:ind w:left="0" w:firstLine="0"/>
              <w:jc w:val="center"/>
              <w:rPr>
                <w:rFonts w:ascii="Times New Roman" w:hAnsi="Times New Roman"/>
                <w:sz w:val="18"/>
                <w:szCs w:val="18"/>
                <w:lang w:val="ru-RU" w:bidi="ar-SA"/>
              </w:rPr>
            </w:pPr>
          </w:p>
        </w:tc>
        <w:tc>
          <w:tcPr>
            <w:tcW w:w="567"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х</w:t>
            </w:r>
          </w:p>
        </w:tc>
        <w:tc>
          <w:tcPr>
            <w:tcW w:w="426"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21</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0</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Calibri" w:hAnsi="Calibri"/>
                <w:sz w:val="18"/>
                <w:szCs w:val="18"/>
                <w:lang w:val="ru-RU" w:eastAsia="ru-RU" w:bidi="ar-SA"/>
              </w:rPr>
              <w:t>00</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33778,436</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12973,815</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07841,812</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26009,578</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18258,925</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bidi="ar-SA"/>
              </w:rPr>
            </w:pPr>
            <w:r>
              <w:rPr>
                <w:rFonts w:ascii="Times New Roman" w:hAnsi="Times New Roman"/>
                <w:sz w:val="18"/>
                <w:szCs w:val="18"/>
                <w:lang w:val="ru-RU" w:eastAsia="ru-RU" w:bidi="ar-SA"/>
              </w:rPr>
              <w:t>160578,777</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37603,406</w:t>
            </w:r>
          </w:p>
        </w:tc>
        <w:tc>
          <w:tcPr>
            <w:tcW w:w="992" w:type="dxa"/>
            <w:tcBorders>
              <w:bottom w:val="single" w:sz="4" w:space="0" w:color="auto"/>
            </w:tcBorders>
            <w:vAlign w:val="center"/>
          </w:tcPr>
          <w:p w:rsidR="00664757" w:rsidRPr="00664757" w:rsidRDefault="0092666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67961,665</w:t>
            </w:r>
          </w:p>
        </w:tc>
        <w:tc>
          <w:tcPr>
            <w:tcW w:w="993" w:type="dxa"/>
            <w:tcBorders>
              <w:bottom w:val="single" w:sz="4" w:space="0" w:color="auto"/>
            </w:tcBorders>
            <w:vAlign w:val="center"/>
          </w:tcPr>
          <w:p w:rsidR="00664757" w:rsidRPr="00664757" w:rsidRDefault="00615039"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70051,976</w:t>
            </w:r>
          </w:p>
        </w:tc>
        <w:tc>
          <w:tcPr>
            <w:tcW w:w="992" w:type="dxa"/>
            <w:tcBorders>
              <w:bottom w:val="single" w:sz="4" w:space="0" w:color="auto"/>
            </w:tcBorders>
            <w:vAlign w:val="center"/>
          </w:tcPr>
          <w:p w:rsidR="00664757" w:rsidRPr="00664757" w:rsidRDefault="00E273C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79878,906</w:t>
            </w:r>
          </w:p>
        </w:tc>
        <w:tc>
          <w:tcPr>
            <w:tcW w:w="992" w:type="dxa"/>
            <w:tcBorders>
              <w:bottom w:val="single" w:sz="4" w:space="0" w:color="auto"/>
            </w:tcBorders>
            <w:vAlign w:val="center"/>
          </w:tcPr>
          <w:p w:rsidR="00664757" w:rsidRPr="00664757" w:rsidRDefault="00E273C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88167,306</w:t>
            </w:r>
          </w:p>
        </w:tc>
      </w:tr>
      <w:tr w:rsidR="00664757" w:rsidRPr="00664757" w:rsidTr="00664757">
        <w:trPr>
          <w:trHeight w:val="772"/>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Mar>
              <w:top w:w="62" w:type="dxa"/>
              <w:left w:w="102" w:type="dxa"/>
              <w:bottom w:w="102" w:type="dxa"/>
              <w:right w:w="62" w:type="dxa"/>
            </w:tcMar>
          </w:tcPr>
          <w:p w:rsidR="00664757" w:rsidRPr="00664757" w:rsidRDefault="00664757" w:rsidP="00F078B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 Курской области</w:t>
            </w: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567"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6"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5"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5"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spacing w:after="200"/>
              <w:ind w:left="0" w:firstLine="0"/>
              <w:jc w:val="left"/>
              <w:rPr>
                <w:rFonts w:ascii="Calibri" w:hAnsi="Calibri"/>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993"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r>
      <w:tr w:rsidR="00664757" w:rsidRPr="00664757" w:rsidTr="00AE2E65">
        <w:trPr>
          <w:trHeight w:val="113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33778,436</w:t>
            </w:r>
            <w:r w:rsidR="00D458B5">
              <w:rPr>
                <w:rFonts w:ascii="Times New Roman" w:hAnsi="Times New Roman"/>
                <w:sz w:val="18"/>
                <w:szCs w:val="18"/>
                <w:u w:val="single"/>
                <w:lang w:val="ru-RU" w:eastAsia="ru-RU" w:bidi="ar-SA"/>
              </w:rPr>
              <w:t xml:space="preserve"> </w:t>
            </w:r>
            <w:r w:rsidRPr="00664757">
              <w:rPr>
                <w:rFonts w:ascii="Times New Roman" w:hAnsi="Times New Roman"/>
                <w:sz w:val="18"/>
                <w:szCs w:val="18"/>
                <w:lang w:val="ru-RU" w:eastAsia="ru-RU" w:bidi="ar-SA"/>
              </w:rPr>
              <w:t>110785,737</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12973,815 </w:t>
            </w:r>
            <w:r w:rsidRPr="00664757">
              <w:rPr>
                <w:rFonts w:ascii="Times New Roman" w:hAnsi="Times New Roman"/>
                <w:sz w:val="18"/>
                <w:szCs w:val="18"/>
                <w:lang w:val="ru-RU" w:eastAsia="ru-RU" w:bidi="ar-SA"/>
              </w:rPr>
              <w:t>99489,6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07841,812 </w:t>
            </w:r>
            <w:r w:rsidRPr="00664757">
              <w:rPr>
                <w:rFonts w:ascii="Times New Roman" w:hAnsi="Times New Roman"/>
                <w:sz w:val="18"/>
                <w:szCs w:val="18"/>
                <w:lang w:val="ru-RU" w:eastAsia="ru-RU" w:bidi="ar-SA"/>
              </w:rPr>
              <w:t>92232,7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26009,578 </w:t>
            </w:r>
            <w:r w:rsidRPr="00664757">
              <w:rPr>
                <w:rFonts w:ascii="Times New Roman" w:hAnsi="Times New Roman"/>
                <w:sz w:val="18"/>
                <w:szCs w:val="18"/>
                <w:lang w:val="ru-RU" w:eastAsia="ru-RU" w:bidi="ar-SA"/>
              </w:rPr>
              <w:t>103795,1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18258,925 </w:t>
            </w:r>
            <w:r w:rsidRPr="00664757">
              <w:rPr>
                <w:rFonts w:ascii="Times New Roman" w:hAnsi="Times New Roman"/>
                <w:sz w:val="18"/>
                <w:szCs w:val="18"/>
                <w:lang w:val="ru-RU" w:eastAsia="ru-RU" w:bidi="ar-SA"/>
              </w:rPr>
              <w:t>96960,600</w:t>
            </w:r>
          </w:p>
        </w:tc>
        <w:tc>
          <w:tcPr>
            <w:tcW w:w="1134" w:type="dxa"/>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60578,777</w:t>
            </w:r>
          </w:p>
          <w:p w:rsidR="00664757" w:rsidRPr="00664757" w:rsidRDefault="00D458B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1546,500</w:t>
            </w:r>
          </w:p>
        </w:tc>
        <w:tc>
          <w:tcPr>
            <w:tcW w:w="1134" w:type="dxa"/>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37603,406</w:t>
            </w:r>
          </w:p>
          <w:p w:rsidR="00664757" w:rsidRPr="00664757" w:rsidRDefault="00F70F3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3752,</w:t>
            </w:r>
            <w:r w:rsidR="00987996">
              <w:rPr>
                <w:rFonts w:ascii="Times New Roman" w:hAnsi="Times New Roman"/>
                <w:sz w:val="18"/>
                <w:szCs w:val="18"/>
                <w:lang w:val="ru-RU" w:eastAsia="ru-RU" w:bidi="ar-SA"/>
              </w:rPr>
              <w:t>6</w:t>
            </w:r>
            <w:r>
              <w:rPr>
                <w:rFonts w:ascii="Times New Roman" w:hAnsi="Times New Roman"/>
                <w:sz w:val="18"/>
                <w:szCs w:val="18"/>
                <w:lang w:val="ru-RU" w:eastAsia="ru-RU" w:bidi="ar-SA"/>
              </w:rPr>
              <w:t>00</w:t>
            </w:r>
          </w:p>
        </w:tc>
        <w:tc>
          <w:tcPr>
            <w:tcW w:w="992" w:type="dxa"/>
            <w:vAlign w:val="center"/>
          </w:tcPr>
          <w:p w:rsidR="00664757" w:rsidRPr="00664757" w:rsidRDefault="0092666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7961,665</w:t>
            </w:r>
            <w:r w:rsidR="00664757" w:rsidRPr="00664757">
              <w:rPr>
                <w:rFonts w:ascii="Times New Roman" w:hAnsi="Times New Roman"/>
                <w:sz w:val="18"/>
                <w:szCs w:val="18"/>
                <w:u w:val="single"/>
                <w:lang w:val="ru-RU" w:eastAsia="ru-RU" w:bidi="ar-SA"/>
              </w:rPr>
              <w:t xml:space="preserve">  </w:t>
            </w:r>
            <w:r w:rsidR="002F3E48">
              <w:rPr>
                <w:rFonts w:ascii="Times New Roman" w:hAnsi="Times New Roman"/>
                <w:sz w:val="18"/>
                <w:szCs w:val="18"/>
                <w:lang w:val="ru-RU" w:eastAsia="ru-RU" w:bidi="ar-SA"/>
              </w:rPr>
              <w:t>115018,900</w:t>
            </w:r>
          </w:p>
        </w:tc>
        <w:tc>
          <w:tcPr>
            <w:tcW w:w="993" w:type="dxa"/>
            <w:vAlign w:val="center"/>
          </w:tcPr>
          <w:p w:rsidR="00664757" w:rsidRPr="00664757" w:rsidRDefault="00615039"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70051,976</w:t>
            </w:r>
            <w:r w:rsidR="00664757" w:rsidRPr="00664757">
              <w:rPr>
                <w:rFonts w:ascii="Times New Roman" w:hAnsi="Times New Roman"/>
                <w:sz w:val="18"/>
                <w:szCs w:val="18"/>
                <w:u w:val="single"/>
                <w:lang w:val="ru-RU" w:eastAsia="ru-RU" w:bidi="ar-SA"/>
              </w:rPr>
              <w:t xml:space="preserve">    </w:t>
            </w:r>
            <w:r w:rsidR="00E273C6">
              <w:rPr>
                <w:rFonts w:ascii="Times New Roman" w:hAnsi="Times New Roman"/>
                <w:sz w:val="18"/>
                <w:szCs w:val="18"/>
                <w:lang w:val="ru-RU" w:eastAsia="ru-RU" w:bidi="ar-SA"/>
              </w:rPr>
              <w:t>112999,000</w:t>
            </w:r>
          </w:p>
        </w:tc>
        <w:tc>
          <w:tcPr>
            <w:tcW w:w="992" w:type="dxa"/>
            <w:vAlign w:val="center"/>
          </w:tcPr>
          <w:p w:rsidR="00664757" w:rsidRPr="00664757" w:rsidRDefault="00E273C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79878,906</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43956,300</w:t>
            </w:r>
          </w:p>
        </w:tc>
        <w:tc>
          <w:tcPr>
            <w:tcW w:w="992" w:type="dxa"/>
            <w:vAlign w:val="center"/>
          </w:tcPr>
          <w:p w:rsidR="00664757" w:rsidRPr="00664757" w:rsidRDefault="00E273C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88167,306</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52244,700</w:t>
            </w:r>
          </w:p>
        </w:tc>
      </w:tr>
      <w:tr w:rsidR="00664757" w:rsidRPr="00664757" w:rsidTr="00AE2E65">
        <w:trPr>
          <w:trHeight w:val="113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государственной программы-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3778,436</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2973,815</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7841,812</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6009,578</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8258,925</w:t>
            </w:r>
          </w:p>
        </w:tc>
        <w:tc>
          <w:tcPr>
            <w:tcW w:w="1134" w:type="dxa"/>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0578,777</w:t>
            </w:r>
          </w:p>
        </w:tc>
        <w:tc>
          <w:tcPr>
            <w:tcW w:w="1134" w:type="dxa"/>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7084,899</w:t>
            </w:r>
          </w:p>
        </w:tc>
        <w:tc>
          <w:tcPr>
            <w:tcW w:w="992" w:type="dxa"/>
            <w:vAlign w:val="center"/>
          </w:tcPr>
          <w:p w:rsidR="00664757" w:rsidRPr="00664757" w:rsidRDefault="0092666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3E3E87" w:rsidRPr="003E3E87" w:rsidTr="00AC6FC2">
        <w:trPr>
          <w:trHeight w:val="473"/>
        </w:trPr>
        <w:tc>
          <w:tcPr>
            <w:tcW w:w="850" w:type="dxa"/>
            <w:tcMar>
              <w:top w:w="62" w:type="dxa"/>
              <w:left w:w="102" w:type="dxa"/>
              <w:bottom w:w="102" w:type="dxa"/>
              <w:right w:w="62" w:type="dxa"/>
            </w:tcMar>
          </w:tcPr>
          <w:p w:rsidR="003E3E87" w:rsidRPr="00664757" w:rsidRDefault="003E3E8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3E3E87" w:rsidRPr="00664757" w:rsidRDefault="003E3E8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3E3E87" w:rsidRPr="00664757" w:rsidRDefault="006B44FF"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3E3E87" w:rsidRDefault="0092666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7961,665</w:t>
            </w:r>
          </w:p>
        </w:tc>
        <w:tc>
          <w:tcPr>
            <w:tcW w:w="993" w:type="dxa"/>
            <w:vAlign w:val="center"/>
          </w:tcPr>
          <w:p w:rsidR="003E3E87" w:rsidRDefault="00615039"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70051,976</w:t>
            </w:r>
          </w:p>
        </w:tc>
        <w:tc>
          <w:tcPr>
            <w:tcW w:w="992" w:type="dxa"/>
            <w:vAlign w:val="center"/>
          </w:tcPr>
          <w:p w:rsidR="003E3E8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79878,906</w:t>
            </w:r>
          </w:p>
        </w:tc>
        <w:tc>
          <w:tcPr>
            <w:tcW w:w="992" w:type="dxa"/>
            <w:vAlign w:val="center"/>
          </w:tcPr>
          <w:p w:rsidR="003E3E8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8167,306</w:t>
            </w:r>
          </w:p>
        </w:tc>
      </w:tr>
      <w:tr w:rsidR="00664757" w:rsidRPr="00664757" w:rsidTr="00AE2E65">
        <w:trPr>
          <w:trHeight w:val="1267"/>
        </w:trPr>
        <w:tc>
          <w:tcPr>
            <w:tcW w:w="850" w:type="dxa"/>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Под-прог-рамма 1</w:t>
            </w: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храна,  защита и воспроизводство лесов</w:t>
            </w:r>
          </w:p>
        </w:tc>
        <w:tc>
          <w:tcPr>
            <w:tcW w:w="850" w:type="dxa"/>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60250,912</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9767,225</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7216,813</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7700,023</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3081,539</w:t>
            </w:r>
          </w:p>
        </w:tc>
        <w:tc>
          <w:tcPr>
            <w:tcW w:w="1134" w:type="dxa"/>
            <w:shd w:val="clear" w:color="auto" w:fill="auto"/>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2323,048</w:t>
            </w:r>
          </w:p>
        </w:tc>
        <w:tc>
          <w:tcPr>
            <w:tcW w:w="1134" w:type="dxa"/>
            <w:shd w:val="clear" w:color="auto" w:fill="auto"/>
            <w:tcMar>
              <w:top w:w="62" w:type="dxa"/>
              <w:left w:w="102" w:type="dxa"/>
              <w:bottom w:w="102" w:type="dxa"/>
              <w:right w:w="62" w:type="dxa"/>
            </w:tcMar>
            <w:vAlign w:val="center"/>
          </w:tcPr>
          <w:p w:rsidR="0066475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3257,543</w:t>
            </w:r>
          </w:p>
        </w:tc>
        <w:tc>
          <w:tcPr>
            <w:tcW w:w="992" w:type="dxa"/>
            <w:vAlign w:val="center"/>
          </w:tcPr>
          <w:p w:rsidR="00664757" w:rsidRPr="00664757" w:rsidRDefault="004E7E37"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1514,741</w:t>
            </w:r>
          </w:p>
        </w:tc>
        <w:tc>
          <w:tcPr>
            <w:tcW w:w="993" w:type="dxa"/>
            <w:vAlign w:val="center"/>
          </w:tcPr>
          <w:p w:rsidR="00664757" w:rsidRPr="00664757" w:rsidRDefault="00615039"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372,844</w:t>
            </w:r>
          </w:p>
        </w:tc>
        <w:tc>
          <w:tcPr>
            <w:tcW w:w="992" w:type="dxa"/>
            <w:vAlign w:val="center"/>
          </w:tcPr>
          <w:p w:rsidR="0066475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8297,694</w:t>
            </w:r>
          </w:p>
        </w:tc>
        <w:tc>
          <w:tcPr>
            <w:tcW w:w="992" w:type="dxa"/>
            <w:vAlign w:val="center"/>
          </w:tcPr>
          <w:p w:rsidR="0066475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15,817</w:t>
            </w:r>
          </w:p>
        </w:tc>
      </w:tr>
      <w:tr w:rsidR="00664757" w:rsidRPr="00664757" w:rsidTr="00B37A3C">
        <w:trPr>
          <w:trHeight w:val="1390"/>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60250,912</w:t>
            </w:r>
            <w:r w:rsidRPr="00664757">
              <w:rPr>
                <w:rFonts w:ascii="Times New Roman" w:hAnsi="Times New Roman"/>
                <w:sz w:val="18"/>
                <w:szCs w:val="18"/>
                <w:lang w:val="ru-RU" w:eastAsia="ru-RU" w:bidi="ar-SA"/>
              </w:rPr>
              <w:t xml:space="preserve"> 48347,437</w:t>
            </w:r>
          </w:p>
        </w:tc>
        <w:tc>
          <w:tcPr>
            <w:tcW w:w="1134"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39767,225</w:t>
            </w:r>
            <w:r w:rsidRPr="00664757">
              <w:rPr>
                <w:rFonts w:ascii="Times New Roman" w:hAnsi="Times New Roman"/>
                <w:sz w:val="18"/>
                <w:szCs w:val="18"/>
                <w:lang w:val="ru-RU" w:eastAsia="ru-RU" w:bidi="ar-SA"/>
              </w:rPr>
              <w:t xml:space="preserve"> 36340,600</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37216,813</w:t>
            </w:r>
            <w:r w:rsidRPr="00664757">
              <w:rPr>
                <w:rFonts w:ascii="Times New Roman" w:hAnsi="Times New Roman"/>
                <w:sz w:val="18"/>
                <w:szCs w:val="18"/>
                <w:lang w:val="ru-RU" w:eastAsia="ru-RU" w:bidi="ar-SA"/>
              </w:rPr>
              <w:t xml:space="preserve"> 33760,110</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47700,023</w:t>
            </w:r>
            <w:r w:rsidRPr="00664757">
              <w:rPr>
                <w:rFonts w:ascii="Times New Roman" w:hAnsi="Times New Roman"/>
                <w:sz w:val="18"/>
                <w:szCs w:val="18"/>
                <w:lang w:val="ru-RU" w:eastAsia="ru-RU" w:bidi="ar-SA"/>
              </w:rPr>
              <w:t xml:space="preserve"> 44025,498</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43081,539</w:t>
            </w:r>
            <w:r w:rsidRPr="00664757">
              <w:rPr>
                <w:rFonts w:ascii="Times New Roman" w:hAnsi="Times New Roman"/>
                <w:sz w:val="18"/>
                <w:szCs w:val="18"/>
                <w:lang w:val="ru-RU" w:eastAsia="ru-RU" w:bidi="ar-SA"/>
              </w:rPr>
              <w:t xml:space="preserve"> 39318,460</w:t>
            </w:r>
          </w:p>
        </w:tc>
        <w:tc>
          <w:tcPr>
            <w:tcW w:w="1134" w:type="dxa"/>
            <w:shd w:val="clear" w:color="auto" w:fill="auto"/>
            <w:tcMar>
              <w:top w:w="62" w:type="dxa"/>
              <w:left w:w="102" w:type="dxa"/>
              <w:bottom w:w="102" w:type="dxa"/>
              <w:right w:w="62" w:type="dxa"/>
            </w:tcMar>
            <w:vAlign w:val="center"/>
          </w:tcPr>
          <w:p w:rsidR="00664757" w:rsidRPr="00664757" w:rsidRDefault="00794D55" w:rsidP="00B37A3C">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72323,048</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8223,282</w:t>
            </w:r>
          </w:p>
        </w:tc>
        <w:tc>
          <w:tcPr>
            <w:tcW w:w="1134" w:type="dxa"/>
            <w:shd w:val="clear" w:color="auto" w:fill="auto"/>
            <w:tcMar>
              <w:top w:w="62" w:type="dxa"/>
              <w:left w:w="102" w:type="dxa"/>
              <w:bottom w:w="102" w:type="dxa"/>
              <w:right w:w="62" w:type="dxa"/>
            </w:tcMar>
            <w:vAlign w:val="center"/>
          </w:tcPr>
          <w:p w:rsidR="00664757" w:rsidRPr="00664757" w:rsidRDefault="00AC6FC2" w:rsidP="00B37A3C">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53257,543</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49081,245</w:t>
            </w:r>
          </w:p>
        </w:tc>
        <w:tc>
          <w:tcPr>
            <w:tcW w:w="992" w:type="dxa"/>
            <w:vAlign w:val="center"/>
          </w:tcPr>
          <w:p w:rsidR="00664757" w:rsidRPr="00664757" w:rsidRDefault="004E7E37"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61514,741</w:t>
            </w:r>
            <w:r w:rsidR="00664757" w:rsidRPr="00664757">
              <w:rPr>
                <w:rFonts w:ascii="Times New Roman" w:hAnsi="Times New Roman"/>
                <w:sz w:val="18"/>
                <w:szCs w:val="18"/>
                <w:u w:val="single"/>
                <w:lang w:val="ru-RU" w:eastAsia="ru-RU" w:bidi="ar-SA"/>
              </w:rPr>
              <w:t xml:space="preserve"> </w:t>
            </w:r>
            <w:r w:rsidR="002F3E48">
              <w:rPr>
                <w:rFonts w:ascii="Times New Roman" w:hAnsi="Times New Roman"/>
                <w:sz w:val="18"/>
                <w:szCs w:val="18"/>
                <w:lang w:val="ru-RU" w:eastAsia="ru-RU" w:bidi="ar-SA"/>
              </w:rPr>
              <w:t>55502,489</w:t>
            </w:r>
          </w:p>
        </w:tc>
        <w:tc>
          <w:tcPr>
            <w:tcW w:w="993" w:type="dxa"/>
            <w:vAlign w:val="center"/>
          </w:tcPr>
          <w:p w:rsidR="00664757" w:rsidRPr="00664757" w:rsidRDefault="00615039"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64372,844</w:t>
            </w:r>
            <w:r w:rsidR="00664757" w:rsidRPr="00664757">
              <w:rPr>
                <w:rFonts w:ascii="Times New Roman" w:hAnsi="Times New Roman"/>
                <w:sz w:val="18"/>
                <w:szCs w:val="18"/>
                <w:u w:val="single"/>
                <w:lang w:val="ru-RU" w:eastAsia="ru-RU" w:bidi="ar-SA"/>
              </w:rPr>
              <w:t xml:space="preserve">    </w:t>
            </w:r>
            <w:r w:rsidR="00E273C6">
              <w:rPr>
                <w:rFonts w:ascii="Times New Roman" w:hAnsi="Times New Roman"/>
                <w:sz w:val="18"/>
                <w:szCs w:val="18"/>
                <w:lang w:val="ru-RU" w:eastAsia="ru-RU" w:bidi="ar-SA"/>
              </w:rPr>
              <w:t>52563,000</w:t>
            </w:r>
          </w:p>
        </w:tc>
        <w:tc>
          <w:tcPr>
            <w:tcW w:w="992" w:type="dxa"/>
            <w:vAlign w:val="center"/>
          </w:tcPr>
          <w:p w:rsidR="00664757" w:rsidRPr="00664757" w:rsidRDefault="00E273C6"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8297,69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2283,850</w:t>
            </w:r>
          </w:p>
        </w:tc>
        <w:tc>
          <w:tcPr>
            <w:tcW w:w="992" w:type="dxa"/>
            <w:vAlign w:val="center"/>
          </w:tcPr>
          <w:p w:rsidR="00664757" w:rsidRPr="00664757" w:rsidRDefault="00E273C6"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45015,817</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9001,973</w:t>
            </w:r>
          </w:p>
        </w:tc>
      </w:tr>
      <w:tr w:rsidR="00664757" w:rsidRPr="00664757" w:rsidTr="00B37A3C">
        <w:trPr>
          <w:cantSplit/>
          <w:trHeight w:val="160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граммы-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60250,9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9767,2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7216,81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7700,02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3081,539</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2323,048</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3257,543</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AC6FC2" w:rsidRPr="00AC6FC2" w:rsidTr="00B37A3C">
        <w:trPr>
          <w:cantSplit/>
          <w:trHeight w:val="1604"/>
        </w:trPr>
        <w:tc>
          <w:tcPr>
            <w:tcW w:w="850" w:type="dxa"/>
            <w:tcMar>
              <w:top w:w="62" w:type="dxa"/>
              <w:left w:w="102" w:type="dxa"/>
              <w:bottom w:w="102" w:type="dxa"/>
              <w:right w:w="62" w:type="dxa"/>
            </w:tcMar>
          </w:tcPr>
          <w:p w:rsidR="00AC6FC2" w:rsidRPr="00664757" w:rsidRDefault="00AC6FC2"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AC6FC2" w:rsidRPr="00664757" w:rsidRDefault="00AC6FC2"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AC6FC2" w:rsidRPr="00664757" w:rsidRDefault="006B44FF"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w:t>
            </w:r>
            <w:r w:rsidR="0070758E">
              <w:rPr>
                <w:rFonts w:ascii="Times New Roman" w:hAnsi="Times New Roman"/>
                <w:sz w:val="18"/>
                <w:szCs w:val="18"/>
                <w:lang w:val="ru-RU" w:eastAsia="ru-RU" w:bidi="ar-SA"/>
              </w:rPr>
              <w:t>подпрограммы</w:t>
            </w:r>
            <w:r w:rsidRPr="00664757">
              <w:rPr>
                <w:rFonts w:ascii="Times New Roman" w:hAnsi="Times New Roman"/>
                <w:sz w:val="18"/>
                <w:szCs w:val="18"/>
                <w:lang w:val="ru-RU" w:eastAsia="ru-RU" w:bidi="ar-SA"/>
              </w:rPr>
              <w:t xml:space="preserve">-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AC6FC2" w:rsidRPr="00664757" w:rsidRDefault="00AC6FC2" w:rsidP="00B37A3C">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AC6FC2"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1514,741</w:t>
            </w:r>
          </w:p>
        </w:tc>
        <w:tc>
          <w:tcPr>
            <w:tcW w:w="993" w:type="dxa"/>
            <w:vAlign w:val="center"/>
          </w:tcPr>
          <w:p w:rsidR="00AC6FC2" w:rsidRDefault="00615039"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372,844</w:t>
            </w:r>
          </w:p>
        </w:tc>
        <w:tc>
          <w:tcPr>
            <w:tcW w:w="992" w:type="dxa"/>
            <w:vAlign w:val="center"/>
          </w:tcPr>
          <w:p w:rsidR="00AC6FC2"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8297,694</w:t>
            </w:r>
          </w:p>
        </w:tc>
        <w:tc>
          <w:tcPr>
            <w:tcW w:w="992" w:type="dxa"/>
            <w:vAlign w:val="center"/>
          </w:tcPr>
          <w:p w:rsidR="00AC6FC2"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15,817</w:t>
            </w:r>
          </w:p>
        </w:tc>
      </w:tr>
      <w:tr w:rsidR="00664757" w:rsidRPr="00664757" w:rsidTr="00B37A3C">
        <w:trPr>
          <w:trHeight w:val="189"/>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1</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Предупреж-дение возникновения и распространения лесных пожаров, включая их тушение</w:t>
            </w:r>
          </w:p>
        </w:tc>
        <w:tc>
          <w:tcPr>
            <w:tcW w:w="850" w:type="dxa"/>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7034,5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6314,1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352,80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774,4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056,306</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551,296</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636,743</w:t>
            </w:r>
          </w:p>
        </w:tc>
        <w:tc>
          <w:tcPr>
            <w:tcW w:w="992" w:type="dxa"/>
            <w:vAlign w:val="center"/>
          </w:tcPr>
          <w:p w:rsidR="00664757" w:rsidRPr="00664757"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765,172</w:t>
            </w:r>
          </w:p>
        </w:tc>
        <w:tc>
          <w:tcPr>
            <w:tcW w:w="993" w:type="dxa"/>
            <w:vAlign w:val="center"/>
          </w:tcPr>
          <w:p w:rsidR="00664757" w:rsidRPr="00664757" w:rsidRDefault="00615039"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667,244</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r>
      <w:tr w:rsidR="00664757" w:rsidRPr="00664757" w:rsidTr="00AC6FC2">
        <w:trPr>
          <w:trHeight w:val="331"/>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C968D4"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C968D4" w:rsidRDefault="00664757" w:rsidP="00664757">
            <w:pPr>
              <w:ind w:left="0" w:firstLine="0"/>
              <w:jc w:val="left"/>
              <w:rPr>
                <w:rFonts w:ascii="Times New Roman" w:hAnsi="Times New Roman"/>
                <w:sz w:val="18"/>
                <w:szCs w:val="18"/>
                <w:lang w:val="ru-RU" w:eastAsia="ru-RU" w:bidi="ar-SA"/>
              </w:rPr>
            </w:pPr>
            <w:r w:rsidRPr="00C968D4">
              <w:rPr>
                <w:rFonts w:ascii="Times New Roman" w:hAnsi="Times New Roman"/>
                <w:sz w:val="18"/>
                <w:szCs w:val="18"/>
                <w:lang w:val="ru-RU" w:eastAsia="ru-RU" w:bidi="ar-SA"/>
              </w:rPr>
              <w:t xml:space="preserve">област-ной бюд-жет/в том числе федеральный </w:t>
            </w:r>
            <w:r w:rsidRPr="00C968D4">
              <w:rPr>
                <w:rFonts w:ascii="Times New Roman" w:hAnsi="Times New Roman"/>
                <w:sz w:val="18"/>
                <w:szCs w:val="18"/>
                <w:lang w:val="ru-RU" w:eastAsia="ru-RU" w:bidi="ar-SA"/>
              </w:rPr>
              <w:lastRenderedPageBreak/>
              <w:t>бюджет</w:t>
            </w:r>
          </w:p>
        </w:tc>
        <w:tc>
          <w:tcPr>
            <w:tcW w:w="567" w:type="dxa"/>
            <w:tcMar>
              <w:top w:w="62" w:type="dxa"/>
              <w:left w:w="102" w:type="dxa"/>
              <w:bottom w:w="102" w:type="dxa"/>
              <w:right w:w="62" w:type="dxa"/>
            </w:tcMar>
            <w:vAlign w:val="center"/>
          </w:tcPr>
          <w:p w:rsidR="00664757" w:rsidRPr="00C968D4" w:rsidRDefault="00664757" w:rsidP="00664757">
            <w:pPr>
              <w:ind w:left="0" w:firstLine="0"/>
              <w:jc w:val="center"/>
              <w:rPr>
                <w:rFonts w:ascii="Times New Roman" w:hAnsi="Times New Roman"/>
                <w:sz w:val="18"/>
                <w:szCs w:val="18"/>
                <w:lang w:val="ru-RU" w:eastAsia="ru-RU" w:bidi="ar-SA"/>
              </w:rPr>
            </w:pPr>
            <w:r w:rsidRPr="00C968D4">
              <w:rPr>
                <w:rFonts w:ascii="Times New Roman" w:hAnsi="Times New Roman"/>
                <w:sz w:val="18"/>
                <w:szCs w:val="18"/>
                <w:lang w:val="ru-RU" w:eastAsia="ru-RU" w:bidi="ar-SA"/>
              </w:rPr>
              <w:lastRenderedPageBreak/>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7034,512</w:t>
            </w:r>
            <w:r w:rsidRPr="00664757">
              <w:rPr>
                <w:rFonts w:ascii="Times New Roman" w:hAnsi="Times New Roman"/>
                <w:sz w:val="18"/>
                <w:szCs w:val="18"/>
                <w:lang w:val="ru-RU" w:eastAsia="ru-RU" w:bidi="ar-SA"/>
              </w:rPr>
              <w:t xml:space="preserve"> 15131,037</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6314,125</w:t>
            </w:r>
            <w:r w:rsidRPr="00664757">
              <w:rPr>
                <w:rFonts w:ascii="Times New Roman" w:hAnsi="Times New Roman"/>
                <w:sz w:val="18"/>
                <w:szCs w:val="18"/>
                <w:lang w:val="ru-RU" w:eastAsia="ru-RU" w:bidi="ar-SA"/>
              </w:rPr>
              <w:t xml:space="preserve"> 12887,5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352,803</w:t>
            </w:r>
            <w:r w:rsidRPr="00664757">
              <w:rPr>
                <w:rFonts w:ascii="Times New Roman" w:hAnsi="Times New Roman"/>
                <w:sz w:val="18"/>
                <w:szCs w:val="18"/>
                <w:lang w:val="ru-RU" w:eastAsia="ru-RU" w:bidi="ar-SA"/>
              </w:rPr>
              <w:t xml:space="preserve"> 1389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1774,425</w:t>
            </w:r>
            <w:r w:rsidRPr="00664757">
              <w:rPr>
                <w:rFonts w:ascii="Times New Roman" w:hAnsi="Times New Roman"/>
                <w:sz w:val="18"/>
                <w:szCs w:val="18"/>
                <w:lang w:val="ru-RU" w:eastAsia="ru-RU" w:bidi="ar-SA"/>
              </w:rPr>
              <w:t xml:space="preserve"> 18099,9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056,306</w:t>
            </w:r>
            <w:r w:rsidRPr="00664757">
              <w:rPr>
                <w:rFonts w:ascii="Times New Roman" w:hAnsi="Times New Roman"/>
                <w:sz w:val="18"/>
                <w:szCs w:val="18"/>
                <w:lang w:val="ru-RU" w:eastAsia="ru-RU" w:bidi="ar-SA"/>
              </w:rPr>
              <w:t xml:space="preserve"> 13293,227</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8551,296</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4451,530</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3636,743</w:t>
            </w:r>
            <w:r w:rsidR="00664757" w:rsidRPr="00664757">
              <w:rPr>
                <w:rFonts w:ascii="Times New Roman" w:hAnsi="Times New Roman"/>
                <w:sz w:val="18"/>
                <w:szCs w:val="18"/>
                <w:lang w:val="ru-RU" w:eastAsia="ru-RU" w:bidi="ar-SA"/>
              </w:rPr>
              <w:t xml:space="preserve"> </w:t>
            </w:r>
            <w:r w:rsidR="00145499">
              <w:rPr>
                <w:rFonts w:ascii="Times New Roman" w:hAnsi="Times New Roman"/>
                <w:sz w:val="18"/>
                <w:szCs w:val="18"/>
                <w:lang w:val="ru-RU" w:eastAsia="ru-RU" w:bidi="ar-SA"/>
              </w:rPr>
              <w:t>19460,445</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3765,172</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7752,920</w:t>
            </w:r>
          </w:p>
        </w:tc>
        <w:tc>
          <w:tcPr>
            <w:tcW w:w="993" w:type="dxa"/>
            <w:vAlign w:val="center"/>
          </w:tcPr>
          <w:p w:rsidR="00664757" w:rsidRPr="00664757" w:rsidRDefault="00615039" w:rsidP="00664757">
            <w:pPr>
              <w:ind w:left="0" w:firstLine="0"/>
              <w:jc w:val="center"/>
              <w:rPr>
                <w:rFonts w:ascii="Times New Roman" w:hAnsi="Times New Roman"/>
                <w:sz w:val="18"/>
                <w:szCs w:val="18"/>
                <w:u w:val="single"/>
                <w:lang w:val="ru-RU" w:eastAsia="ru-RU" w:bidi="ar-SA"/>
              </w:rPr>
            </w:pPr>
            <w:r w:rsidRPr="00B17410">
              <w:rPr>
                <w:rFonts w:ascii="Times New Roman" w:hAnsi="Times New Roman"/>
                <w:sz w:val="18"/>
                <w:szCs w:val="18"/>
                <w:u w:val="single"/>
                <w:lang w:val="ru-RU" w:eastAsia="ru-RU" w:bidi="ar-SA"/>
              </w:rPr>
              <w:t>22667,244</w:t>
            </w:r>
            <w:r w:rsidR="00664757" w:rsidRPr="00B17410">
              <w:rPr>
                <w:rFonts w:ascii="Times New Roman" w:hAnsi="Times New Roman"/>
                <w:sz w:val="18"/>
                <w:szCs w:val="18"/>
                <w:u w:val="single"/>
                <w:lang w:val="ru-RU" w:eastAsia="ru-RU" w:bidi="ar-SA"/>
              </w:rPr>
              <w:t xml:space="preserve">      </w:t>
            </w:r>
            <w:r w:rsidR="00E273C6" w:rsidRPr="00B17410">
              <w:rPr>
                <w:rFonts w:ascii="Times New Roman" w:hAnsi="Times New Roman"/>
                <w:sz w:val="18"/>
                <w:szCs w:val="18"/>
                <w:lang w:val="ru-RU" w:eastAsia="ru-RU" w:bidi="ar-SA"/>
              </w:rPr>
              <w:t>10857,4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871,2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857,4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871,2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857,400</w:t>
            </w:r>
          </w:p>
        </w:tc>
      </w:tr>
      <w:tr w:rsidR="00664757" w:rsidRPr="00664757" w:rsidTr="00B37A3C">
        <w:trPr>
          <w:trHeight w:val="1317"/>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7034,5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6314,1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352,80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774,4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056,306</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551,296</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636,743</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164C5B" w:rsidRPr="00164C5B" w:rsidTr="00B37A3C">
        <w:trPr>
          <w:trHeight w:val="1317"/>
        </w:trPr>
        <w:tc>
          <w:tcPr>
            <w:tcW w:w="850" w:type="dxa"/>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 xml:space="preserve">природных </w:t>
            </w:r>
            <w:r w:rsidR="006B44FF">
              <w:rPr>
                <w:rFonts w:ascii="Times New Roman" w:hAnsi="Times New Roman"/>
                <w:sz w:val="18"/>
                <w:szCs w:val="18"/>
                <w:lang w:val="ru-RU" w:eastAsia="ru-RU" w:bidi="ar-SA"/>
              </w:rPr>
              <w:t>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164C5B"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765,172</w:t>
            </w:r>
          </w:p>
        </w:tc>
        <w:tc>
          <w:tcPr>
            <w:tcW w:w="993" w:type="dxa"/>
            <w:vAlign w:val="center"/>
          </w:tcPr>
          <w:p w:rsidR="00164C5B" w:rsidRDefault="00B17410"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667,244</w:t>
            </w:r>
          </w:p>
        </w:tc>
        <w:tc>
          <w:tcPr>
            <w:tcW w:w="992" w:type="dxa"/>
            <w:vAlign w:val="center"/>
          </w:tcPr>
          <w:p w:rsidR="00164C5B"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164C5B"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r>
      <w:tr w:rsidR="00664757" w:rsidRPr="00664757" w:rsidTr="00B37A3C">
        <w:trPr>
          <w:trHeight w:val="2883"/>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2</w:t>
            </w:r>
          </w:p>
        </w:tc>
        <w:tc>
          <w:tcPr>
            <w:tcW w:w="710" w:type="dxa"/>
            <w:tcBorders>
              <w:top w:val="single" w:sz="4" w:space="0" w:color="auto"/>
              <w:bottom w:val="single" w:sz="4" w:space="0" w:color="auto"/>
            </w:tcBorders>
            <w:tcMar>
              <w:top w:w="62" w:type="dxa"/>
              <w:left w:w="102" w:type="dxa"/>
              <w:bottom w:w="102" w:type="dxa"/>
              <w:right w:w="62" w:type="dxa"/>
            </w:tcMar>
          </w:tcPr>
          <w:p w:rsid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Предупреж-дение распространения и ликвидация очагов вредных организмов</w:t>
            </w:r>
          </w:p>
          <w:p w:rsidR="00B37A3C" w:rsidRPr="00664757" w:rsidRDefault="00B37A3C" w:rsidP="00B37A3C">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17,904</w:t>
            </w:r>
          </w:p>
        </w:tc>
        <w:tc>
          <w:tcPr>
            <w:tcW w:w="1134" w:type="dxa"/>
            <w:shd w:val="clear" w:color="auto" w:fill="auto"/>
            <w:tcMar>
              <w:top w:w="62" w:type="dxa"/>
              <w:left w:w="102" w:type="dxa"/>
              <w:bottom w:w="102" w:type="dxa"/>
              <w:right w:w="62" w:type="dxa"/>
            </w:tcMar>
            <w:vAlign w:val="center"/>
          </w:tcPr>
          <w:p w:rsidR="00664757" w:rsidRPr="00F24813" w:rsidRDefault="00D458B5" w:rsidP="00664757">
            <w:pPr>
              <w:ind w:left="0" w:firstLine="0"/>
              <w:jc w:val="center"/>
              <w:rPr>
                <w:rFonts w:ascii="Times New Roman" w:hAnsi="Times New Roman"/>
                <w:sz w:val="18"/>
                <w:szCs w:val="18"/>
                <w:lang w:val="ru-RU" w:eastAsia="ru-RU" w:bidi="ar-SA"/>
              </w:rPr>
            </w:pPr>
            <w:r w:rsidRPr="00F24813">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F24813" w:rsidRDefault="00F24813" w:rsidP="00664757">
            <w:pPr>
              <w:ind w:left="0" w:firstLine="0"/>
              <w:jc w:val="center"/>
              <w:rPr>
                <w:rFonts w:ascii="Times New Roman" w:hAnsi="Times New Roman"/>
                <w:sz w:val="18"/>
                <w:szCs w:val="18"/>
                <w:lang w:val="ru-RU" w:eastAsia="ru-RU" w:bidi="ar-SA"/>
              </w:rPr>
            </w:pPr>
            <w:r w:rsidRPr="00F24813">
              <w:rPr>
                <w:rFonts w:ascii="Times New Roman" w:hAnsi="Times New Roman"/>
                <w:sz w:val="18"/>
                <w:szCs w:val="18"/>
                <w:lang w:val="ru-RU" w:eastAsia="ru-RU" w:bidi="ar-SA"/>
              </w:rPr>
              <w:t>462,410</w:t>
            </w:r>
          </w:p>
        </w:tc>
        <w:tc>
          <w:tcPr>
            <w:tcW w:w="992" w:type="dxa"/>
            <w:vAlign w:val="center"/>
          </w:tcPr>
          <w:p w:rsidR="00664757" w:rsidRPr="00F24813"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09,117</w:t>
            </w:r>
          </w:p>
        </w:tc>
        <w:tc>
          <w:tcPr>
            <w:tcW w:w="993" w:type="dxa"/>
            <w:vAlign w:val="center"/>
          </w:tcPr>
          <w:p w:rsidR="00664757" w:rsidRPr="00F24813"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27,900</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7,268</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5,191</w:t>
            </w:r>
          </w:p>
        </w:tc>
      </w:tr>
      <w:tr w:rsidR="00664757" w:rsidRPr="00664757" w:rsidTr="00B37A3C">
        <w:trPr>
          <w:trHeight w:val="326"/>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974,000</w:t>
            </w:r>
            <w:r w:rsidRPr="00664757">
              <w:rPr>
                <w:rFonts w:ascii="Times New Roman" w:hAnsi="Times New Roman"/>
                <w:sz w:val="18"/>
                <w:szCs w:val="18"/>
                <w:lang w:val="ru-RU" w:eastAsia="ru-RU" w:bidi="ar-SA"/>
              </w:rPr>
              <w:t xml:space="preserve"> 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226,600</w:t>
            </w:r>
            <w:r w:rsidRPr="00664757">
              <w:rPr>
                <w:rFonts w:ascii="Times New Roman" w:hAnsi="Times New Roman"/>
                <w:sz w:val="18"/>
                <w:szCs w:val="18"/>
                <w:lang w:val="ru-RU" w:eastAsia="ru-RU" w:bidi="ar-SA"/>
              </w:rPr>
              <w:t xml:space="preserve"> 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66,700</w:t>
            </w:r>
            <w:r w:rsidRPr="00664757">
              <w:rPr>
                <w:rFonts w:ascii="Times New Roman" w:hAnsi="Times New Roman"/>
                <w:sz w:val="18"/>
                <w:szCs w:val="18"/>
                <w:lang w:val="ru-RU" w:eastAsia="ru-RU" w:bidi="ar-SA"/>
              </w:rPr>
              <w:t xml:space="preserve"> 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78,936</w:t>
            </w:r>
            <w:r w:rsidRPr="00664757">
              <w:rPr>
                <w:rFonts w:ascii="Times New Roman" w:hAnsi="Times New Roman"/>
                <w:sz w:val="18"/>
                <w:szCs w:val="18"/>
                <w:lang w:val="ru-RU" w:eastAsia="ru-RU" w:bidi="ar-SA"/>
              </w:rPr>
              <w:t xml:space="preserve"> 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317,904</w:t>
            </w:r>
            <w:r w:rsidRPr="00664757">
              <w:rPr>
                <w:rFonts w:ascii="Times New Roman" w:hAnsi="Times New Roman"/>
                <w:sz w:val="18"/>
                <w:szCs w:val="18"/>
                <w:lang w:val="ru-RU" w:eastAsia="ru-RU" w:bidi="ar-SA"/>
              </w:rPr>
              <w:t xml:space="preserve"> 1317,904</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28,813</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664757" w:rsidRDefault="00F24813"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462,410</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462,410</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709,117</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709,117</w:t>
            </w:r>
          </w:p>
        </w:tc>
        <w:tc>
          <w:tcPr>
            <w:tcW w:w="993"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27,900</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27,9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27,268</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27,268</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75,191</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975,191</w:t>
            </w:r>
          </w:p>
        </w:tc>
      </w:tr>
      <w:tr w:rsidR="00664757" w:rsidRPr="00664757" w:rsidTr="00B37A3C">
        <w:trPr>
          <w:trHeight w:val="1523"/>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w:t>
            </w:r>
            <w:r w:rsidR="00B37A3C">
              <w:rPr>
                <w:rFonts w:ascii="Times New Roman" w:hAnsi="Times New Roman"/>
                <w:sz w:val="18"/>
                <w:szCs w:val="18"/>
                <w:lang w:val="ru-RU" w:eastAsia="ru-RU" w:bidi="ar-SA"/>
              </w:rPr>
              <w:t>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17,904</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664757" w:rsidRDefault="00F24813"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62,41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F804D6" w:rsidRPr="00F804D6" w:rsidTr="00B37A3C">
        <w:trPr>
          <w:trHeight w:val="1523"/>
        </w:trPr>
        <w:tc>
          <w:tcPr>
            <w:tcW w:w="850" w:type="dxa"/>
            <w:tcBorders>
              <w:top w:val="single" w:sz="4" w:space="0" w:color="auto"/>
              <w:bottom w:val="single" w:sz="4" w:space="0" w:color="auto"/>
            </w:tcBorders>
            <w:tcMar>
              <w:top w:w="62" w:type="dxa"/>
              <w:left w:w="102" w:type="dxa"/>
              <w:bottom w:w="102" w:type="dxa"/>
              <w:right w:w="62" w:type="dxa"/>
            </w:tcMar>
          </w:tcPr>
          <w:p w:rsidR="00F804D6" w:rsidRPr="00664757" w:rsidRDefault="00F804D6"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F804D6" w:rsidRPr="00664757" w:rsidRDefault="00F804D6"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F804D6" w:rsidRPr="00664757" w:rsidRDefault="006B44FF"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F804D6"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09,117</w:t>
            </w:r>
          </w:p>
        </w:tc>
        <w:tc>
          <w:tcPr>
            <w:tcW w:w="993" w:type="dxa"/>
            <w:vAlign w:val="center"/>
          </w:tcPr>
          <w:p w:rsidR="00F804D6"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27,900</w:t>
            </w:r>
          </w:p>
        </w:tc>
        <w:tc>
          <w:tcPr>
            <w:tcW w:w="992" w:type="dxa"/>
            <w:vAlign w:val="center"/>
          </w:tcPr>
          <w:p w:rsidR="00F804D6"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7,268</w:t>
            </w:r>
          </w:p>
        </w:tc>
        <w:tc>
          <w:tcPr>
            <w:tcW w:w="992" w:type="dxa"/>
            <w:vAlign w:val="center"/>
          </w:tcPr>
          <w:p w:rsidR="00F804D6"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5,191</w:t>
            </w:r>
          </w:p>
        </w:tc>
      </w:tr>
      <w:tr w:rsidR="00664757" w:rsidRPr="00664757" w:rsidTr="00B37A3C">
        <w:trPr>
          <w:trHeight w:val="156"/>
        </w:trPr>
        <w:tc>
          <w:tcPr>
            <w:tcW w:w="850" w:type="dxa"/>
            <w:tcBorders>
              <w:top w:val="single" w:sz="4" w:space="0" w:color="auto"/>
              <w:left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ов-ное </w:t>
            </w:r>
          </w:p>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мероп-риятие 1.3</w:t>
            </w: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рганизация использования лесов, их сохранения, осуществления федерального государст-венного лесного надзора (лесной охраны)</w:t>
            </w:r>
            <w:r w:rsidR="00B37A3C" w:rsidRPr="00664757">
              <w:rPr>
                <w:rFonts w:ascii="Times New Roman" w:hAnsi="Times New Roman"/>
                <w:sz w:val="18"/>
                <w:szCs w:val="18"/>
                <w:lang w:val="ru-RU" w:eastAsia="ru-RU" w:bidi="ar-SA"/>
              </w:rPr>
              <w:t xml:space="preserve"> </w:t>
            </w:r>
          </w:p>
        </w:tc>
        <w:tc>
          <w:tcPr>
            <w:tcW w:w="850" w:type="dxa"/>
            <w:tcBorders>
              <w:top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lef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06,590</w:t>
            </w:r>
          </w:p>
        </w:tc>
        <w:tc>
          <w:tcPr>
            <w:tcW w:w="992" w:type="dxa"/>
            <w:vAlign w:val="center"/>
          </w:tcPr>
          <w:p w:rsidR="00664757" w:rsidRPr="00664757"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71,522</w:t>
            </w:r>
          </w:p>
        </w:tc>
        <w:tc>
          <w:tcPr>
            <w:tcW w:w="993"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489,000</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17,311</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40,811</w:t>
            </w:r>
          </w:p>
        </w:tc>
      </w:tr>
      <w:tr w:rsidR="00664757" w:rsidRPr="00664757" w:rsidTr="00B37A3C">
        <w:trPr>
          <w:trHeight w:val="1970"/>
        </w:trPr>
        <w:tc>
          <w:tcPr>
            <w:tcW w:w="850" w:type="dxa"/>
            <w:tcBorders>
              <w:top w:val="single" w:sz="4" w:space="0" w:color="auto"/>
              <w:left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lef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68,800</w:t>
            </w:r>
            <w:r w:rsidRPr="00664757">
              <w:rPr>
                <w:rFonts w:ascii="Times New Roman" w:hAnsi="Times New Roman"/>
                <w:sz w:val="18"/>
                <w:szCs w:val="18"/>
                <w:lang w:val="ru-RU" w:eastAsia="ru-RU" w:bidi="ar-SA"/>
              </w:rPr>
              <w:t xml:space="preserve"> 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066,100</w:t>
            </w:r>
            <w:r w:rsidRPr="00664757">
              <w:rPr>
                <w:rFonts w:ascii="Times New Roman" w:hAnsi="Times New Roman"/>
                <w:sz w:val="18"/>
                <w:szCs w:val="18"/>
                <w:lang w:val="ru-RU" w:eastAsia="ru-RU" w:bidi="ar-SA"/>
              </w:rPr>
              <w:t xml:space="preserve"> 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10,200</w:t>
            </w:r>
            <w:r w:rsidRPr="00664757">
              <w:rPr>
                <w:rFonts w:ascii="Times New Roman" w:hAnsi="Times New Roman"/>
                <w:sz w:val="18"/>
                <w:szCs w:val="18"/>
                <w:lang w:val="ru-RU" w:eastAsia="ru-RU" w:bidi="ar-SA"/>
              </w:rPr>
              <w:t xml:space="preserve"> 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285,386</w:t>
            </w:r>
            <w:r w:rsidRPr="00664757">
              <w:rPr>
                <w:rFonts w:ascii="Times New Roman" w:hAnsi="Times New Roman"/>
                <w:sz w:val="18"/>
                <w:szCs w:val="18"/>
                <w:lang w:val="ru-RU" w:eastAsia="ru-RU" w:bidi="ar-SA"/>
              </w:rPr>
              <w:t xml:space="preserve"> 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460,058</w:t>
            </w:r>
            <w:r w:rsidRPr="00664757">
              <w:rPr>
                <w:rFonts w:ascii="Times New Roman" w:hAnsi="Times New Roman"/>
                <w:sz w:val="18"/>
                <w:szCs w:val="18"/>
                <w:lang w:val="ru-RU" w:eastAsia="ru-RU" w:bidi="ar-SA"/>
              </w:rPr>
              <w:t xml:space="preserve"> 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432,139</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206,590</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2206,590</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971,522</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2971,522</w:t>
            </w:r>
          </w:p>
        </w:tc>
        <w:tc>
          <w:tcPr>
            <w:tcW w:w="993"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489,000</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489,000</w:t>
            </w:r>
          </w:p>
        </w:tc>
        <w:tc>
          <w:tcPr>
            <w:tcW w:w="992" w:type="dxa"/>
            <w:vAlign w:val="center"/>
          </w:tcPr>
          <w:p w:rsidR="00664757" w:rsidRPr="00664757" w:rsidRDefault="00E273C6" w:rsidP="00E273C6">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17,311</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17,311</w:t>
            </w:r>
          </w:p>
        </w:tc>
        <w:tc>
          <w:tcPr>
            <w:tcW w:w="992" w:type="dxa"/>
            <w:vAlign w:val="center"/>
          </w:tcPr>
          <w:p w:rsidR="00664757" w:rsidRPr="00664757" w:rsidRDefault="00BC29C5" w:rsidP="00664757">
            <w:pPr>
              <w:ind w:left="0" w:firstLine="0"/>
              <w:jc w:val="center"/>
              <w:rPr>
                <w:rFonts w:ascii="Times New Roman" w:hAnsi="Times New Roman"/>
                <w:sz w:val="18"/>
                <w:szCs w:val="18"/>
                <w:u w:val="single"/>
                <w:lang w:val="ru-RU" w:eastAsia="ru-RU" w:bidi="ar-SA"/>
              </w:rPr>
            </w:pPr>
            <w:r w:rsidRPr="00BC29C5">
              <w:rPr>
                <w:rFonts w:ascii="Times New Roman" w:hAnsi="Times New Roman"/>
                <w:sz w:val="18"/>
                <w:szCs w:val="18"/>
                <w:u w:val="single"/>
                <w:lang w:val="ru-RU" w:eastAsia="ru-RU" w:bidi="ar-SA"/>
              </w:rPr>
              <w:t>940,811</w:t>
            </w:r>
            <w:r w:rsidR="00664757" w:rsidRPr="00BC29C5">
              <w:rPr>
                <w:rFonts w:ascii="Times New Roman" w:hAnsi="Times New Roman"/>
                <w:sz w:val="18"/>
                <w:szCs w:val="18"/>
                <w:u w:val="single"/>
                <w:lang w:val="ru-RU" w:eastAsia="ru-RU" w:bidi="ar-SA"/>
              </w:rPr>
              <w:t xml:space="preserve">            </w:t>
            </w:r>
            <w:r w:rsidRPr="00BC29C5">
              <w:rPr>
                <w:rFonts w:ascii="Times New Roman" w:hAnsi="Times New Roman"/>
                <w:sz w:val="18"/>
                <w:szCs w:val="18"/>
                <w:lang w:val="ru-RU" w:eastAsia="ru-RU" w:bidi="ar-SA"/>
              </w:rPr>
              <w:t>940,811</w:t>
            </w:r>
          </w:p>
        </w:tc>
      </w:tr>
      <w:tr w:rsidR="00664757" w:rsidRPr="00664757" w:rsidTr="00B37A3C">
        <w:trPr>
          <w:trHeight w:val="298"/>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06,59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6B44FF" w:rsidTr="00B37A3C">
        <w:trPr>
          <w:trHeight w:val="298"/>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B44FF" w:rsidRDefault="004E7E37"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71,522</w:t>
            </w:r>
          </w:p>
        </w:tc>
        <w:tc>
          <w:tcPr>
            <w:tcW w:w="993" w:type="dxa"/>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489,000</w:t>
            </w:r>
          </w:p>
        </w:tc>
        <w:tc>
          <w:tcPr>
            <w:tcW w:w="992" w:type="dxa"/>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17,311</w:t>
            </w:r>
          </w:p>
        </w:tc>
        <w:tc>
          <w:tcPr>
            <w:tcW w:w="992" w:type="dxa"/>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40,811</w:t>
            </w:r>
          </w:p>
        </w:tc>
      </w:tr>
      <w:tr w:rsidR="006B44FF" w:rsidRPr="00664757" w:rsidTr="008D2E1A">
        <w:trPr>
          <w:trHeight w:val="183"/>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4</w:t>
            </w: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уществление воспроиз-водства лесов</w:t>
            </w:r>
          </w:p>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r>
      <w:tr w:rsidR="006B44FF" w:rsidRPr="00664757" w:rsidTr="008D2E1A">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9073,600</w:t>
            </w:r>
            <w:r w:rsidRPr="00664757">
              <w:rPr>
                <w:rFonts w:ascii="Times New Roman" w:hAnsi="Times New Roman"/>
                <w:sz w:val="18"/>
                <w:szCs w:val="18"/>
                <w:lang w:val="ru-RU" w:eastAsia="ru-RU" w:bidi="ar-SA"/>
              </w:rPr>
              <w:t xml:space="preserve"> 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1160,400</w:t>
            </w:r>
            <w:r w:rsidRPr="00664757">
              <w:rPr>
                <w:rFonts w:ascii="Times New Roman" w:hAnsi="Times New Roman"/>
                <w:sz w:val="18"/>
                <w:szCs w:val="18"/>
                <w:lang w:val="ru-RU" w:eastAsia="ru-RU" w:bidi="ar-SA"/>
              </w:rPr>
              <w:t xml:space="preserve"> 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587,110</w:t>
            </w:r>
            <w:r w:rsidRPr="00664757">
              <w:rPr>
                <w:rFonts w:ascii="Times New Roman" w:hAnsi="Times New Roman"/>
                <w:sz w:val="18"/>
                <w:szCs w:val="18"/>
                <w:lang w:val="ru-RU" w:eastAsia="ru-RU" w:bidi="ar-SA"/>
              </w:rPr>
              <w:t xml:space="preserve"> 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3861,276</w:t>
            </w:r>
            <w:r w:rsidRPr="00664757">
              <w:rPr>
                <w:rFonts w:ascii="Times New Roman" w:hAnsi="Times New Roman"/>
                <w:sz w:val="18"/>
                <w:szCs w:val="18"/>
                <w:lang w:val="ru-RU" w:eastAsia="ru-RU" w:bidi="ar-SA"/>
              </w:rPr>
              <w:t xml:space="preserve"> 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3247,271</w:t>
            </w:r>
            <w:r w:rsidRPr="00664757">
              <w:rPr>
                <w:rFonts w:ascii="Times New Roman" w:hAnsi="Times New Roman"/>
                <w:sz w:val="18"/>
                <w:szCs w:val="18"/>
                <w:lang w:val="ru-RU" w:eastAsia="ru-RU" w:bidi="ar-SA"/>
              </w:rPr>
              <w:t xml:space="preserve"> 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0,000</w:t>
            </w:r>
            <w:r w:rsidRPr="00664757">
              <w:rPr>
                <w:rFonts w:ascii="Times New Roman" w:hAnsi="Times New Roman"/>
                <w:sz w:val="18"/>
                <w:szCs w:val="18"/>
                <w:lang w:val="ru-RU" w:eastAsia="ru-RU" w:bidi="ar-SA"/>
              </w:rPr>
              <w:t xml:space="preserve"> </w:t>
            </w:r>
          </w:p>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0,000</w:t>
            </w:r>
            <w:r w:rsidRPr="00664757">
              <w:rPr>
                <w:rFonts w:ascii="Times New Roman" w:hAnsi="Times New Roman"/>
                <w:sz w:val="18"/>
                <w:szCs w:val="18"/>
                <w:lang w:val="ru-RU" w:eastAsia="ru-RU" w:bidi="ar-SA"/>
              </w:rPr>
              <w:t xml:space="preserve">  </w:t>
            </w:r>
          </w:p>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Default="00B572E4"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889,130</w:t>
            </w:r>
          </w:p>
          <w:p w:rsidR="006B44FF" w:rsidRPr="00664757" w:rsidRDefault="00B572E4"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0,000</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71,471</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71,471</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71,471</w:t>
            </w:r>
          </w:p>
        </w:tc>
      </w:tr>
      <w:tr w:rsidR="006B44FF" w:rsidRPr="00664757" w:rsidTr="008D2E1A">
        <w:trPr>
          <w:trHeight w:val="32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лесного хозяй-ства Курской области </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B572E4" w:rsidTr="008D2E1A">
        <w:trPr>
          <w:trHeight w:val="32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B572E4"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eastAsia="ru-RU" w:bidi="ar-SA"/>
              </w:rPr>
            </w:pPr>
            <w:r w:rsidRPr="00664757">
              <w:rPr>
                <w:rFonts w:ascii="Times New Roman" w:hAnsi="Times New Roman"/>
                <w:sz w:val="18"/>
                <w:szCs w:val="18"/>
                <w:lang w:val="ru-RU" w:eastAsia="ru-RU" w:bidi="ar-SA"/>
              </w:rPr>
              <w:t>Региональный проект 1.</w:t>
            </w:r>
            <w:r w:rsidRPr="00664757">
              <w:rPr>
                <w:rFonts w:ascii="Times New Roman" w:hAnsi="Times New Roman"/>
                <w:sz w:val="18"/>
                <w:szCs w:val="18"/>
                <w:lang w:eastAsia="ru-RU" w:bidi="ar-SA"/>
              </w:rPr>
              <w:t>GA</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Сохранение лесов в Курской области</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6D128A"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1310,800</w:t>
            </w:r>
            <w:r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6951,800</w:t>
            </w:r>
            <w:r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6D128A"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179,800</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35688,7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6210,4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3057,1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F804D6"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F816EE"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w:t>
            </w:r>
            <w:r w:rsidR="006B44FF">
              <w:rPr>
                <w:rFonts w:ascii="Times New Roman" w:hAnsi="Times New Roman"/>
                <w:sz w:val="18"/>
                <w:szCs w:val="18"/>
                <w:lang w:val="ru-RU" w:eastAsia="ru-RU" w:bidi="ar-SA"/>
              </w:rPr>
              <w:t>-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F804D6"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6D128A"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1</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Увеличение площади лесовосстановле</w:t>
            </w:r>
            <w:r w:rsidRPr="00664757">
              <w:rPr>
                <w:rFonts w:ascii="Times New Roman" w:hAnsi="Times New Roman"/>
                <w:sz w:val="18"/>
                <w:szCs w:val="18"/>
                <w:lang w:val="ru-RU" w:eastAsia="ru-RU" w:bidi="ar-SA"/>
              </w:rPr>
              <w:lastRenderedPageBreak/>
              <w:t>ния</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19412,8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383,000</w:t>
            </w:r>
          </w:p>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849,100</w:t>
            </w:r>
          </w:p>
          <w:p w:rsidR="006B44FF" w:rsidRPr="00664757"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7893,7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6469,9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6457,3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89"/>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F804D6" w:rsidTr="008D2E1A">
        <w:trPr>
          <w:trHeight w:val="189"/>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F57029" w:rsidP="006B44FF">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w:t>
            </w:r>
            <w:r w:rsidR="006B44FF">
              <w:rPr>
                <w:rFonts w:ascii="Times New Roman" w:hAnsi="Times New Roman"/>
                <w:sz w:val="18"/>
                <w:szCs w:val="18"/>
                <w:lang w:val="ru-RU" w:eastAsia="ru-RU" w:bidi="ar-SA"/>
              </w:rPr>
              <w:t>-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973F57"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F804D6"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2</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664757">
              <w:rPr>
                <w:rFonts w:ascii="Times New Roman" w:hAnsi="Times New Roman"/>
                <w:sz w:val="18"/>
                <w:szCs w:val="18"/>
                <w:lang w:val="ru-RU" w:eastAsia="ru-RU" w:bidi="ar-SA"/>
              </w:rPr>
              <w:lastRenderedPageBreak/>
              <w:t>лесоразведению</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6B44FF" w:rsidRPr="00664757" w:rsidRDefault="00BC29C5" w:rsidP="006B44FF">
            <w:pPr>
              <w:jc w:val="center"/>
              <w:rPr>
                <w:rFonts w:ascii="Times New Roman" w:hAnsi="Times New Roman"/>
                <w:sz w:val="18"/>
                <w:szCs w:val="18"/>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2658,8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790,800</w:t>
            </w:r>
          </w:p>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4981,900</w:t>
            </w:r>
          </w:p>
          <w:p w:rsidR="006B44FF" w:rsidRPr="00664757"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235,600</w:t>
            </w:r>
          </w:p>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sidR="00973F57">
              <w:rPr>
                <w:rFonts w:ascii="Times New Roman" w:hAnsi="Times New Roman"/>
                <w:sz w:val="18"/>
                <w:szCs w:val="18"/>
                <w:lang w:val="ru-RU" w:eastAsia="ru-RU" w:bidi="ar-SA"/>
              </w:rPr>
              <w:t>лесного хозяйства</w:t>
            </w:r>
            <w:r w:rsidRPr="00664757">
              <w:rPr>
                <w:rFonts w:ascii="Times New Roman" w:hAnsi="Times New Roman"/>
                <w:sz w:val="18"/>
                <w:szCs w:val="18"/>
                <w:lang w:val="ru-RU" w:eastAsia="ru-RU" w:bidi="ar-SA"/>
              </w:rPr>
              <w:t xml:space="preserve">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973F57" w:rsidRPr="00973F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973F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3</w:t>
            </w: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w:t>
            </w:r>
            <w:r w:rsidRPr="00664757">
              <w:rPr>
                <w:rFonts w:ascii="Times New Roman" w:hAnsi="Times New Roman"/>
                <w:sz w:val="18"/>
                <w:szCs w:val="18"/>
                <w:lang w:val="ru-RU" w:eastAsia="ru-RU" w:bidi="ar-SA"/>
              </w:rPr>
              <w:lastRenderedPageBreak/>
              <w:t>пожаров</w:t>
            </w: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Pr="00664757" w:rsidRDefault="006D128A"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348,800</w:t>
            </w:r>
          </w:p>
        </w:tc>
        <w:tc>
          <w:tcPr>
            <w:tcW w:w="993"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599,800</w:t>
            </w:r>
          </w:p>
        </w:tc>
      </w:tr>
      <w:tr w:rsidR="00973F57"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9239,200</w:t>
            </w:r>
          </w:p>
          <w:p w:rsidR="00973F57" w:rsidRPr="006647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778,000</w:t>
            </w:r>
          </w:p>
          <w:p w:rsidR="00973F57" w:rsidRPr="006647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Default="006D128A"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5348,800</w:t>
            </w:r>
          </w:p>
          <w:p w:rsidR="00973F57" w:rsidRPr="00664757" w:rsidRDefault="006D128A"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5348,800</w:t>
            </w:r>
          </w:p>
        </w:tc>
        <w:tc>
          <w:tcPr>
            <w:tcW w:w="993" w:type="dxa"/>
            <w:tcBorders>
              <w:top w:val="single" w:sz="4" w:space="0" w:color="auto"/>
            </w:tcBorders>
            <w:vAlign w:val="center"/>
          </w:tcPr>
          <w:p w:rsidR="00973F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4559,400</w:t>
            </w:r>
          </w:p>
          <w:p w:rsidR="00973F57" w:rsidRPr="006647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740,500</w:t>
            </w:r>
          </w:p>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599,800</w:t>
            </w:r>
          </w:p>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6599,800</w:t>
            </w:r>
          </w:p>
        </w:tc>
      </w:tr>
      <w:tr w:rsidR="00973F57" w:rsidRPr="00664757"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973F57" w:rsidRPr="00F57029"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F57029" w:rsidRDefault="00973F57" w:rsidP="00973F57">
            <w:pPr>
              <w:ind w:left="0" w:firstLine="0"/>
              <w:jc w:val="center"/>
              <w:rPr>
                <w:rFonts w:ascii="Times New Roman" w:hAnsi="Times New Roman"/>
                <w:sz w:val="18"/>
                <w:szCs w:val="18"/>
                <w:lang w:eastAsia="ru-RU" w:bidi="ar-SA"/>
              </w:rPr>
            </w:pPr>
            <w:r>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Default="006D128A"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348,80</w:t>
            </w:r>
            <w:r w:rsidR="00973F57">
              <w:rPr>
                <w:rFonts w:ascii="Times New Roman" w:hAnsi="Times New Roman"/>
                <w:sz w:val="18"/>
                <w:szCs w:val="18"/>
                <w:lang w:val="ru-RU" w:eastAsia="ru-RU" w:bidi="ar-SA"/>
              </w:rPr>
              <w:t>0</w:t>
            </w:r>
          </w:p>
        </w:tc>
        <w:tc>
          <w:tcPr>
            <w:tcW w:w="993" w:type="dxa"/>
            <w:tcBorders>
              <w:top w:val="single" w:sz="4" w:space="0" w:color="auto"/>
            </w:tcBorders>
            <w:vAlign w:val="center"/>
          </w:tcPr>
          <w:p w:rsidR="00973F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599,800</w:t>
            </w:r>
          </w:p>
        </w:tc>
      </w:tr>
      <w:tr w:rsidR="00973F57" w:rsidRPr="00664757"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Под-прог-рамма 2</w:t>
            </w: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еспечение  реализации государст-венной программы</w:t>
            </w: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4345,863</w:t>
            </w:r>
          </w:p>
        </w:tc>
        <w:tc>
          <w:tcPr>
            <w:tcW w:w="992" w:type="dxa"/>
            <w:tcBorders>
              <w:top w:val="single" w:sz="4" w:space="0" w:color="auto"/>
            </w:tcBorders>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tcBorders>
              <w:top w:val="single" w:sz="4" w:space="0" w:color="auto"/>
            </w:tcBorders>
            <w:vAlign w:val="center"/>
          </w:tcPr>
          <w:p w:rsidR="00973F57" w:rsidRPr="00664757" w:rsidRDefault="00B17410"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5679,132</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86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527,524</w:t>
            </w:r>
            <w:r w:rsidRPr="00664757">
              <w:rPr>
                <w:rFonts w:ascii="Times New Roman" w:hAnsi="Times New Roman"/>
                <w:sz w:val="18"/>
                <w:szCs w:val="18"/>
                <w:lang w:val="ru-RU" w:eastAsia="ru-RU" w:bidi="ar-SA"/>
              </w:rPr>
              <w:t xml:space="preserve"> 62438,3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206,590</w:t>
            </w:r>
            <w:r w:rsidRPr="00664757">
              <w:rPr>
                <w:rFonts w:ascii="Times New Roman" w:hAnsi="Times New Roman"/>
                <w:sz w:val="18"/>
                <w:szCs w:val="18"/>
                <w:lang w:val="ru-RU" w:eastAsia="ru-RU" w:bidi="ar-SA"/>
              </w:rPr>
              <w:t xml:space="preserve"> 63149,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0624,999</w:t>
            </w:r>
            <w:r w:rsidRPr="00664757">
              <w:rPr>
                <w:rFonts w:ascii="Times New Roman" w:hAnsi="Times New Roman"/>
                <w:sz w:val="18"/>
                <w:szCs w:val="18"/>
                <w:lang w:val="ru-RU" w:eastAsia="ru-RU" w:bidi="ar-SA"/>
              </w:rPr>
              <w:t xml:space="preserve"> 58472,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8309,555</w:t>
            </w:r>
            <w:r w:rsidRPr="00664757">
              <w:rPr>
                <w:rFonts w:ascii="Times New Roman" w:hAnsi="Times New Roman"/>
                <w:sz w:val="18"/>
                <w:szCs w:val="18"/>
                <w:lang w:val="ru-RU" w:eastAsia="ru-RU" w:bidi="ar-SA"/>
              </w:rPr>
              <w:t xml:space="preserve"> 59769,602</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5177,386</w:t>
            </w:r>
            <w:r w:rsidRPr="00664757">
              <w:rPr>
                <w:rFonts w:ascii="Times New Roman" w:hAnsi="Times New Roman"/>
                <w:sz w:val="18"/>
                <w:szCs w:val="18"/>
                <w:lang w:val="ru-RU" w:eastAsia="ru-RU" w:bidi="ar-SA"/>
              </w:rPr>
              <w:t xml:space="preserve"> 57642,14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8255,729</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3323,218</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4345,863</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4671,355</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6446,924</w:t>
            </w:r>
            <w:r w:rsidR="00973F57" w:rsidRPr="00664757">
              <w:rPr>
                <w:rFonts w:ascii="Times New Roman" w:hAnsi="Times New Roman"/>
                <w:sz w:val="18"/>
                <w:szCs w:val="18"/>
                <w:lang w:val="ru-RU" w:eastAsia="ru-RU" w:bidi="ar-SA"/>
              </w:rPr>
              <w:t xml:space="preserve"> </w:t>
            </w:r>
            <w:r w:rsidR="00973F57">
              <w:rPr>
                <w:rFonts w:ascii="Times New Roman" w:hAnsi="Times New Roman"/>
                <w:sz w:val="18"/>
                <w:szCs w:val="18"/>
                <w:lang w:val="ru-RU" w:eastAsia="ru-RU" w:bidi="ar-SA"/>
              </w:rPr>
              <w:t>59516,411</w:t>
            </w:r>
          </w:p>
        </w:tc>
        <w:tc>
          <w:tcPr>
            <w:tcW w:w="993" w:type="dxa"/>
            <w:vAlign w:val="center"/>
          </w:tcPr>
          <w:p w:rsidR="00973F57" w:rsidRPr="00664757" w:rsidRDefault="00B17410"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5679,132</w:t>
            </w:r>
            <w:r w:rsidR="00973F57" w:rsidRPr="00664757">
              <w:rPr>
                <w:rFonts w:ascii="Times New Roman" w:hAnsi="Times New Roman"/>
                <w:sz w:val="18"/>
                <w:szCs w:val="18"/>
                <w:u w:val="single"/>
                <w:lang w:val="ru-RU" w:eastAsia="ru-RU" w:bidi="ar-SA"/>
              </w:rPr>
              <w:t xml:space="preserve">     </w:t>
            </w:r>
            <w:r w:rsidR="00FE1992">
              <w:rPr>
                <w:rFonts w:ascii="Times New Roman" w:hAnsi="Times New Roman"/>
                <w:sz w:val="18"/>
                <w:szCs w:val="18"/>
                <w:lang w:val="ru-RU" w:eastAsia="ru-RU" w:bidi="ar-SA"/>
              </w:rPr>
              <w:t>60436,00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1581,21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1672,45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3151,489</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3242,727</w:t>
            </w:r>
          </w:p>
        </w:tc>
      </w:tr>
      <w:tr w:rsidR="00973F57" w:rsidRPr="00664757" w:rsidTr="0054423F">
        <w:trPr>
          <w:trHeight w:val="103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граммы- комитет лесного хозяй-ства Кур-ской об-ласти</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3827,356</w:t>
            </w:r>
          </w:p>
        </w:tc>
        <w:tc>
          <w:tcPr>
            <w:tcW w:w="992" w:type="dxa"/>
            <w:vAlign w:val="center"/>
          </w:tcPr>
          <w:p w:rsidR="00973F57" w:rsidRPr="00664757" w:rsidRDefault="00851BF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10753D" w:rsidTr="0054423F">
        <w:trPr>
          <w:trHeight w:val="103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w:t>
            </w:r>
            <w:r w:rsidRPr="00664757">
              <w:rPr>
                <w:rFonts w:ascii="Times New Roman" w:hAnsi="Times New Roman"/>
                <w:sz w:val="18"/>
                <w:szCs w:val="18"/>
                <w:lang w:val="ru-RU" w:eastAsia="ru-RU" w:bidi="ar-SA"/>
              </w:rPr>
              <w:lastRenderedPageBreak/>
              <w:t>граммы</w:t>
            </w:r>
            <w:r>
              <w:rPr>
                <w:rFonts w:ascii="Times New Roman" w:hAnsi="Times New Roman"/>
                <w:sz w:val="18"/>
                <w:szCs w:val="18"/>
                <w:lang w:val="ru-RU" w:eastAsia="ru-RU" w:bidi="ar-SA"/>
              </w:rPr>
              <w:t xml:space="preserve"> -комитет природных ресурсов Курской области</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lastRenderedPageBreak/>
              <w:t>819</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973F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Default="00B17410"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5679,13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2.1</w:t>
            </w:r>
          </w:p>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Всего, в том </w:t>
            </w:r>
          </w:p>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числе:</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D41FA1" w:rsidRDefault="00973F57" w:rsidP="00973F57">
            <w:pPr>
              <w:ind w:left="0" w:firstLine="0"/>
              <w:jc w:val="center"/>
              <w:rPr>
                <w:rFonts w:ascii="Times New Roman" w:hAnsi="Times New Roman"/>
                <w:sz w:val="18"/>
                <w:szCs w:val="18"/>
                <w:lang w:val="ru-RU" w:eastAsia="ru-RU" w:bidi="ar-SA"/>
              </w:rPr>
            </w:pPr>
            <w:r w:rsidRPr="00D41FA1">
              <w:rPr>
                <w:rFonts w:ascii="Times New Roman" w:hAnsi="Times New Roman"/>
                <w:sz w:val="18"/>
                <w:szCs w:val="18"/>
                <w:lang w:val="ru-RU" w:eastAsia="ru-RU" w:bidi="ar-SA"/>
              </w:rPr>
              <w:t>0</w:t>
            </w:r>
            <w:r w:rsidR="00D41FA1" w:rsidRPr="00D41FA1">
              <w:rPr>
                <w:rFonts w:ascii="Times New Roman" w:hAnsi="Times New Roman"/>
                <w:sz w:val="18"/>
                <w:szCs w:val="18"/>
                <w:lang w:val="ru-RU" w:eastAsia="ru-RU" w:bidi="ar-SA"/>
              </w:rPr>
              <w:t>1</w:t>
            </w:r>
          </w:p>
        </w:tc>
        <w:tc>
          <w:tcPr>
            <w:tcW w:w="1134" w:type="dxa"/>
            <w:tcMar>
              <w:top w:w="62" w:type="dxa"/>
              <w:left w:w="102" w:type="dxa"/>
              <w:bottom w:w="102" w:type="dxa"/>
              <w:right w:w="62" w:type="dxa"/>
            </w:tcMar>
            <w:vAlign w:val="center"/>
          </w:tcPr>
          <w:p w:rsidR="00973F57" w:rsidRPr="00D41FA1" w:rsidRDefault="00973F57" w:rsidP="00973F57">
            <w:pPr>
              <w:ind w:left="0" w:firstLine="0"/>
              <w:jc w:val="center"/>
              <w:rPr>
                <w:rFonts w:ascii="Times New Roman" w:hAnsi="Times New Roman"/>
                <w:sz w:val="18"/>
                <w:szCs w:val="18"/>
                <w:lang w:val="ru-RU" w:eastAsia="ru-RU" w:bidi="ar-SA"/>
              </w:rPr>
            </w:pPr>
            <w:r w:rsidRPr="00D41FA1">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8</w:t>
            </w:r>
            <w:r w:rsidR="00DE6235">
              <w:rPr>
                <w:rFonts w:ascii="Times New Roman" w:hAnsi="Times New Roman"/>
                <w:sz w:val="18"/>
                <w:szCs w:val="18"/>
                <w:lang w:val="ru-RU" w:eastAsia="ru-RU" w:bidi="ar-SA"/>
              </w:rPr>
              <w:t>4</w:t>
            </w:r>
            <w:r>
              <w:rPr>
                <w:rFonts w:ascii="Times New Roman" w:hAnsi="Times New Roman"/>
                <w:sz w:val="18"/>
                <w:szCs w:val="18"/>
                <w:lang w:val="ru-RU" w:eastAsia="ru-RU" w:bidi="ar-SA"/>
              </w:rPr>
              <w:t>345,863</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Pr="00664757" w:rsidRDefault="00B17410"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5679,13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D41FA1" w:rsidRDefault="00973F57" w:rsidP="00973F57">
            <w:pPr>
              <w:ind w:left="0" w:firstLine="0"/>
              <w:jc w:val="center"/>
              <w:rPr>
                <w:rFonts w:ascii="Times New Roman" w:hAnsi="Times New Roman"/>
                <w:sz w:val="18"/>
                <w:szCs w:val="18"/>
                <w:lang w:val="ru-RU" w:eastAsia="ru-RU" w:bidi="ar-SA"/>
              </w:rPr>
            </w:pPr>
            <w:r w:rsidRPr="00D41FA1">
              <w:rPr>
                <w:rFonts w:ascii="Times New Roman" w:hAnsi="Times New Roman"/>
                <w:sz w:val="18"/>
                <w:szCs w:val="18"/>
                <w:lang w:val="ru-RU" w:eastAsia="ru-RU" w:bidi="ar-SA"/>
              </w:rPr>
              <w:t>0</w:t>
            </w:r>
            <w:r w:rsidR="00D41FA1" w:rsidRPr="00D41FA1">
              <w:rPr>
                <w:rFonts w:ascii="Times New Roman" w:hAnsi="Times New Roman"/>
                <w:sz w:val="18"/>
                <w:szCs w:val="18"/>
                <w:lang w:val="ru-RU" w:eastAsia="ru-RU" w:bidi="ar-SA"/>
              </w:rPr>
              <w:t>1</w:t>
            </w:r>
          </w:p>
        </w:tc>
        <w:tc>
          <w:tcPr>
            <w:tcW w:w="1134" w:type="dxa"/>
            <w:tcMar>
              <w:top w:w="62" w:type="dxa"/>
              <w:left w:w="102" w:type="dxa"/>
              <w:bottom w:w="102" w:type="dxa"/>
              <w:right w:w="62" w:type="dxa"/>
            </w:tcMar>
            <w:vAlign w:val="center"/>
          </w:tcPr>
          <w:p w:rsidR="00973F57" w:rsidRPr="00D41FA1" w:rsidRDefault="00973F57" w:rsidP="00973F57">
            <w:pPr>
              <w:ind w:left="0" w:firstLine="0"/>
              <w:jc w:val="center"/>
              <w:rPr>
                <w:rFonts w:ascii="Times New Roman" w:hAnsi="Times New Roman"/>
                <w:sz w:val="18"/>
                <w:szCs w:val="18"/>
                <w:lang w:val="ru-RU" w:eastAsia="ru-RU" w:bidi="ar-SA"/>
              </w:rPr>
            </w:pPr>
            <w:r w:rsidRPr="00D41FA1">
              <w:rPr>
                <w:rFonts w:ascii="Times New Roman" w:hAnsi="Times New Roman"/>
                <w:sz w:val="18"/>
                <w:szCs w:val="18"/>
                <w:u w:val="single"/>
                <w:lang w:val="ru-RU" w:eastAsia="ru-RU" w:bidi="ar-SA"/>
              </w:rPr>
              <w:t>73527,524</w:t>
            </w:r>
            <w:r w:rsidRPr="00D41FA1">
              <w:rPr>
                <w:rFonts w:ascii="Times New Roman" w:hAnsi="Times New Roman"/>
                <w:sz w:val="18"/>
                <w:szCs w:val="18"/>
                <w:lang w:val="ru-RU" w:eastAsia="ru-RU" w:bidi="ar-SA"/>
              </w:rPr>
              <w:t xml:space="preserve"> 62438,3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206,590</w:t>
            </w:r>
            <w:r w:rsidRPr="00664757">
              <w:rPr>
                <w:rFonts w:ascii="Times New Roman" w:hAnsi="Times New Roman"/>
                <w:sz w:val="18"/>
                <w:szCs w:val="18"/>
                <w:lang w:val="ru-RU" w:eastAsia="ru-RU" w:bidi="ar-SA"/>
              </w:rPr>
              <w:t xml:space="preserve"> 63149,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0624,999</w:t>
            </w:r>
            <w:r w:rsidRPr="00664757">
              <w:rPr>
                <w:rFonts w:ascii="Times New Roman" w:hAnsi="Times New Roman"/>
                <w:sz w:val="18"/>
                <w:szCs w:val="18"/>
                <w:lang w:val="ru-RU" w:eastAsia="ru-RU" w:bidi="ar-SA"/>
              </w:rPr>
              <w:t xml:space="preserve"> 58472,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8309,555</w:t>
            </w:r>
            <w:r w:rsidRPr="00664757">
              <w:rPr>
                <w:rFonts w:ascii="Times New Roman" w:hAnsi="Times New Roman"/>
                <w:sz w:val="18"/>
                <w:szCs w:val="18"/>
                <w:lang w:val="ru-RU" w:eastAsia="ru-RU" w:bidi="ar-SA"/>
              </w:rPr>
              <w:t xml:space="preserve"> 59769,602</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5177,386</w:t>
            </w:r>
            <w:r w:rsidRPr="00664757">
              <w:rPr>
                <w:rFonts w:ascii="Times New Roman" w:hAnsi="Times New Roman"/>
                <w:sz w:val="18"/>
                <w:szCs w:val="18"/>
                <w:lang w:val="ru-RU" w:eastAsia="ru-RU" w:bidi="ar-SA"/>
              </w:rPr>
              <w:t xml:space="preserve"> 57642,14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88255,729</w:t>
            </w:r>
          </w:p>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3323,218</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w:t>
            </w:r>
            <w:r w:rsidR="00DE6235">
              <w:rPr>
                <w:rFonts w:ascii="Times New Roman" w:hAnsi="Times New Roman"/>
                <w:sz w:val="18"/>
                <w:szCs w:val="18"/>
                <w:u w:val="single"/>
                <w:lang w:val="ru-RU" w:eastAsia="ru-RU" w:bidi="ar-SA"/>
              </w:rPr>
              <w:t>4</w:t>
            </w:r>
            <w:r>
              <w:rPr>
                <w:rFonts w:ascii="Times New Roman" w:hAnsi="Times New Roman"/>
                <w:sz w:val="18"/>
                <w:szCs w:val="18"/>
                <w:u w:val="single"/>
                <w:lang w:val="ru-RU" w:eastAsia="ru-RU" w:bidi="ar-SA"/>
              </w:rPr>
              <w:t>345,863</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4</w:t>
            </w:r>
            <w:r w:rsidR="00AC45A0">
              <w:rPr>
                <w:rFonts w:ascii="Times New Roman" w:hAnsi="Times New Roman"/>
                <w:sz w:val="18"/>
                <w:szCs w:val="18"/>
                <w:lang w:val="ru-RU" w:eastAsia="ru-RU" w:bidi="ar-SA"/>
              </w:rPr>
              <w:t>5</w:t>
            </w:r>
            <w:r>
              <w:rPr>
                <w:rFonts w:ascii="Times New Roman" w:hAnsi="Times New Roman"/>
                <w:sz w:val="18"/>
                <w:szCs w:val="18"/>
                <w:lang w:val="ru-RU" w:eastAsia="ru-RU" w:bidi="ar-SA"/>
              </w:rPr>
              <w:t>71,355</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6446,924</w:t>
            </w:r>
            <w:r w:rsidR="00973F57" w:rsidRPr="00664757">
              <w:rPr>
                <w:rFonts w:ascii="Times New Roman" w:hAnsi="Times New Roman"/>
                <w:sz w:val="18"/>
                <w:szCs w:val="18"/>
                <w:lang w:val="ru-RU" w:eastAsia="ru-RU" w:bidi="ar-SA"/>
              </w:rPr>
              <w:t xml:space="preserve"> </w:t>
            </w:r>
            <w:r w:rsidR="00973F57">
              <w:rPr>
                <w:rFonts w:ascii="Times New Roman" w:hAnsi="Times New Roman"/>
                <w:sz w:val="18"/>
                <w:szCs w:val="18"/>
                <w:lang w:val="ru-RU" w:eastAsia="ru-RU" w:bidi="ar-SA"/>
              </w:rPr>
              <w:t>59516,411</w:t>
            </w:r>
          </w:p>
        </w:tc>
        <w:tc>
          <w:tcPr>
            <w:tcW w:w="993" w:type="dxa"/>
            <w:vAlign w:val="center"/>
          </w:tcPr>
          <w:p w:rsidR="00973F57" w:rsidRPr="00664757" w:rsidRDefault="00B17410"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5679,132</w:t>
            </w:r>
            <w:r w:rsidR="00973F57" w:rsidRPr="00664757">
              <w:rPr>
                <w:rFonts w:ascii="Times New Roman" w:hAnsi="Times New Roman"/>
                <w:sz w:val="18"/>
                <w:szCs w:val="18"/>
                <w:u w:val="single"/>
                <w:lang w:val="ru-RU" w:eastAsia="ru-RU" w:bidi="ar-SA"/>
              </w:rPr>
              <w:t xml:space="preserve">                </w:t>
            </w:r>
            <w:r w:rsidR="00FE1992">
              <w:rPr>
                <w:rFonts w:ascii="Times New Roman" w:hAnsi="Times New Roman"/>
                <w:sz w:val="18"/>
                <w:szCs w:val="18"/>
                <w:lang w:val="ru-RU" w:eastAsia="ru-RU" w:bidi="ar-SA"/>
              </w:rPr>
              <w:t>60436,00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1581,21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1672,45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3151,489</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3242,727</w:t>
            </w:r>
          </w:p>
        </w:tc>
      </w:tr>
      <w:tr w:rsidR="00973F57" w:rsidRPr="00664757" w:rsidTr="0010753D">
        <w:trPr>
          <w:trHeight w:val="61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p w:rsidR="00973F57" w:rsidRPr="00664757" w:rsidRDefault="00973F57" w:rsidP="00973F57">
            <w:pPr>
              <w:ind w:left="0" w:firstLine="0"/>
              <w:jc w:val="left"/>
              <w:rPr>
                <w:rFonts w:ascii="Times New Roman" w:hAnsi="Times New Roman"/>
                <w:sz w:val="18"/>
                <w:szCs w:val="18"/>
                <w:lang w:val="ru-RU" w:eastAsia="ru-RU" w:bidi="ar-SA"/>
              </w:rPr>
            </w:pP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D41FA1">
              <w:rPr>
                <w:rFonts w:ascii="Times New Roman" w:hAnsi="Times New Roman"/>
                <w:sz w:val="18"/>
                <w:szCs w:val="18"/>
                <w:lang w:val="ru-RU" w:eastAsia="ru-RU" w:bidi="ar-SA"/>
              </w:rPr>
              <w:t>0</w:t>
            </w:r>
            <w:r w:rsidR="00D41FA1" w:rsidRPr="00D41FA1">
              <w:rPr>
                <w:rFonts w:ascii="Times New Roman" w:hAnsi="Times New Roman"/>
                <w:sz w:val="18"/>
                <w:szCs w:val="18"/>
                <w:lang w:val="ru-RU" w:eastAsia="ru-RU" w:bidi="ar-SA"/>
              </w:rPr>
              <w:t>1</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3827,356</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10753D" w:rsidTr="0054423F">
        <w:trPr>
          <w:trHeight w:val="61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участник-комитет природных ресурсов Курской области</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r w:rsidR="00D41FA1">
              <w:rPr>
                <w:rFonts w:ascii="Times New Roman" w:hAnsi="Times New Roman"/>
                <w:sz w:val="18"/>
                <w:szCs w:val="18"/>
                <w:lang w:val="ru-RU" w:eastAsia="ru-RU" w:bidi="ar-SA"/>
              </w:rPr>
              <w:t>1</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973F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Default="00B17410"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5679,13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bl>
    <w:p w:rsidR="00664757" w:rsidRPr="00664757" w:rsidRDefault="00664757"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p w:rsidR="00664757" w:rsidRDefault="00664757"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F078BC" w:rsidRPr="00664757" w:rsidRDefault="00F078BC" w:rsidP="004440B0">
      <w:pPr>
        <w:ind w:left="0" w:firstLine="0"/>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tbl>
      <w:tblPr>
        <w:tblpPr w:leftFromText="180" w:rightFromText="180" w:vertAnchor="text" w:horzAnchor="margin" w:tblpXSpec="right" w:tblpY="-342"/>
        <w:tblW w:w="0" w:type="auto"/>
        <w:tblLook w:val="04A0" w:firstRow="1" w:lastRow="0" w:firstColumn="1" w:lastColumn="0" w:noHBand="0" w:noVBand="1"/>
      </w:tblPr>
      <w:tblGrid>
        <w:gridCol w:w="6345"/>
      </w:tblGrid>
      <w:tr w:rsidR="00664757" w:rsidRPr="00B87513" w:rsidTr="00373B15">
        <w:trPr>
          <w:trHeight w:val="904"/>
        </w:trPr>
        <w:tc>
          <w:tcPr>
            <w:tcW w:w="6345" w:type="dxa"/>
            <w:shd w:val="clear" w:color="auto" w:fill="auto"/>
          </w:tcPr>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ПРИЛОЖЕНИЕ № 6</w:t>
            </w:r>
          </w:p>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к государственной программе Курской области</w:t>
            </w:r>
          </w:p>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Развитие лесного хозяйства в Курской области»</w:t>
            </w:r>
          </w:p>
          <w:p w:rsidR="00664757" w:rsidRPr="00373B15" w:rsidRDefault="00664757" w:rsidP="00373B15">
            <w:pPr>
              <w:ind w:left="0" w:firstLine="0"/>
              <w:jc w:val="center"/>
              <w:rPr>
                <w:rFonts w:ascii="Times New Roman" w:hAnsi="Times New Roman"/>
                <w:b/>
                <w:sz w:val="24"/>
                <w:szCs w:val="24"/>
                <w:lang w:val="ru-RU" w:bidi="ar-SA"/>
              </w:rPr>
            </w:pPr>
          </w:p>
        </w:tc>
      </w:tr>
    </w:tbl>
    <w:p w:rsidR="00F078BC" w:rsidRDefault="00F078BC" w:rsidP="00664757">
      <w:pPr>
        <w:ind w:left="0" w:firstLine="0"/>
        <w:jc w:val="center"/>
        <w:rPr>
          <w:rFonts w:ascii="Times New Roman" w:hAnsi="Times New Roman"/>
          <w:b/>
          <w:sz w:val="24"/>
          <w:szCs w:val="24"/>
          <w:lang w:val="ru-RU" w:bidi="ar-SA"/>
        </w:rPr>
      </w:pPr>
    </w:p>
    <w:p w:rsidR="00F078BC" w:rsidRDefault="00F078BC" w:rsidP="00664757">
      <w:pPr>
        <w:ind w:left="0" w:firstLine="0"/>
        <w:jc w:val="center"/>
        <w:rPr>
          <w:rFonts w:ascii="Times New Roman" w:hAnsi="Times New Roman"/>
          <w:b/>
          <w:sz w:val="24"/>
          <w:szCs w:val="24"/>
          <w:lang w:val="ru-RU" w:bidi="ar-SA"/>
        </w:rPr>
      </w:pPr>
    </w:p>
    <w:p w:rsidR="00F078BC" w:rsidRDefault="00F078BC"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r w:rsidRPr="00664757">
        <w:rPr>
          <w:rFonts w:ascii="Times New Roman" w:hAnsi="Times New Roman"/>
          <w:b/>
          <w:sz w:val="24"/>
          <w:szCs w:val="24"/>
          <w:lang w:val="ru-RU" w:bidi="ar-SA"/>
        </w:rPr>
        <w:t>Ресурсное обеспечение и прогнозная (справочная) оценка расходов федерального бюджета, областного бюджета  и внебюджетных источников на реализацию целей государственной программы Курской области</w:t>
      </w:r>
    </w:p>
    <w:p w:rsidR="00664757" w:rsidRPr="00664757" w:rsidRDefault="00664757" w:rsidP="00664757">
      <w:pPr>
        <w:ind w:left="0" w:firstLine="0"/>
        <w:jc w:val="center"/>
        <w:rPr>
          <w:rFonts w:ascii="Times New Roman" w:hAnsi="Times New Roman"/>
          <w:b/>
          <w:sz w:val="24"/>
          <w:szCs w:val="24"/>
          <w:lang w:val="ru-RU" w:bidi="ar-SA"/>
        </w:rPr>
      </w:pPr>
      <w:r w:rsidRPr="00664757">
        <w:rPr>
          <w:rFonts w:ascii="Times New Roman" w:hAnsi="Times New Roman"/>
          <w:b/>
          <w:sz w:val="24"/>
          <w:szCs w:val="24"/>
          <w:lang w:val="ru-RU" w:bidi="ar-SA"/>
        </w:rPr>
        <w:t>«Развитие лесного хозяйства в Курской области»</w:t>
      </w:r>
    </w:p>
    <w:p w:rsidR="00664757" w:rsidRPr="00664757" w:rsidRDefault="00664757" w:rsidP="00664757">
      <w:pPr>
        <w:ind w:left="0" w:firstLine="0"/>
        <w:jc w:val="center"/>
        <w:rPr>
          <w:rFonts w:ascii="Times New Roman" w:hAnsi="Times New Roman"/>
          <w:b/>
          <w:sz w:val="24"/>
          <w:szCs w:val="24"/>
          <w:lang w:val="ru-RU" w:bidi="ar-SA"/>
        </w:rPr>
      </w:pPr>
    </w:p>
    <w:tbl>
      <w:tblPr>
        <w:tblW w:w="16160" w:type="dxa"/>
        <w:tblInd w:w="-10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134"/>
        <w:gridCol w:w="1276"/>
        <w:gridCol w:w="567"/>
        <w:gridCol w:w="1134"/>
        <w:gridCol w:w="1134"/>
        <w:gridCol w:w="1134"/>
        <w:gridCol w:w="1134"/>
        <w:gridCol w:w="1134"/>
        <w:gridCol w:w="1134"/>
        <w:gridCol w:w="1134"/>
        <w:gridCol w:w="1134"/>
        <w:gridCol w:w="1134"/>
        <w:gridCol w:w="992"/>
        <w:gridCol w:w="993"/>
        <w:gridCol w:w="992"/>
      </w:tblGrid>
      <w:tr w:rsidR="00664757" w:rsidRPr="00664757" w:rsidTr="00BB61D4">
        <w:trPr>
          <w:trHeight w:val="228"/>
          <w:tblHeader/>
        </w:trPr>
        <w:tc>
          <w:tcPr>
            <w:tcW w:w="1134" w:type="dxa"/>
            <w:vMerge w:val="restart"/>
            <w:tcMar>
              <w:top w:w="62" w:type="dxa"/>
              <w:left w:w="102" w:type="dxa"/>
              <w:bottom w:w="102" w:type="dxa"/>
              <w:right w:w="62" w:type="dxa"/>
            </w:tcMar>
            <w:vAlign w:val="center"/>
          </w:tcPr>
          <w:p w:rsidR="00664757" w:rsidRPr="00664757" w:rsidRDefault="00664757" w:rsidP="00664757">
            <w:pPr>
              <w:widowControl w:val="0"/>
              <w:tabs>
                <w:tab w:val="left" w:pos="40"/>
              </w:tabs>
              <w:autoSpaceDE w:val="0"/>
              <w:autoSpaceDN w:val="0"/>
              <w:adjustRightInd w:val="0"/>
              <w:spacing w:after="200"/>
              <w:ind w:left="36" w:firstLine="0"/>
              <w:jc w:val="center"/>
              <w:rPr>
                <w:rFonts w:ascii="Times New Roman" w:hAnsi="Times New Roman"/>
                <w:sz w:val="18"/>
                <w:szCs w:val="18"/>
                <w:lang w:val="ru-RU" w:bidi="ar-SA"/>
              </w:rPr>
            </w:pPr>
            <w:r w:rsidRPr="00664757">
              <w:rPr>
                <w:rFonts w:ascii="Times New Roman" w:hAnsi="Times New Roman"/>
                <w:sz w:val="18"/>
                <w:szCs w:val="18"/>
                <w:lang w:val="ru-RU" w:bidi="ar-SA"/>
              </w:rPr>
              <w:t>Статус</w:t>
            </w:r>
          </w:p>
        </w:tc>
        <w:tc>
          <w:tcPr>
            <w:tcW w:w="1276" w:type="dxa"/>
            <w:vMerge w:val="restart"/>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pacing w:val="-8"/>
                <w:sz w:val="18"/>
                <w:szCs w:val="18"/>
                <w:lang w:val="ru-RU" w:eastAsia="ru-RU" w:bidi="ar-SA"/>
              </w:rPr>
              <w:t xml:space="preserve">Наименование </w:t>
            </w:r>
            <w:r w:rsidRPr="00664757">
              <w:rPr>
                <w:rFonts w:ascii="Times New Roman" w:hAnsi="Times New Roman"/>
                <w:sz w:val="18"/>
                <w:szCs w:val="18"/>
                <w:lang w:val="ru-RU" w:bidi="ar-SA"/>
              </w:rPr>
              <w:t>государствен-ной програм-мы, подпрог-раммы госу-дарственной программы, ведомственной целевой программы, основного мероприятия</w:t>
            </w:r>
          </w:p>
        </w:tc>
        <w:tc>
          <w:tcPr>
            <w:tcW w:w="567" w:type="dxa"/>
            <w:vMerge w:val="restart"/>
            <w:tcMar>
              <w:top w:w="62" w:type="dxa"/>
              <w:left w:w="102" w:type="dxa"/>
              <w:bottom w:w="102" w:type="dxa"/>
              <w:right w:w="62" w:type="dxa"/>
            </w:tcMar>
            <w:vAlign w:val="center"/>
          </w:tcPr>
          <w:p w:rsidR="00664757" w:rsidRPr="0066475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664757">
              <w:rPr>
                <w:rFonts w:ascii="Times New Roman" w:hAnsi="Times New Roman"/>
                <w:sz w:val="18"/>
                <w:szCs w:val="18"/>
                <w:lang w:val="ru-RU" w:bidi="ar-SA"/>
              </w:rPr>
              <w:t>Источ-ники финан-сирования</w:t>
            </w:r>
          </w:p>
        </w:tc>
        <w:tc>
          <w:tcPr>
            <w:tcW w:w="13183" w:type="dxa"/>
            <w:gridSpan w:val="12"/>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Оценка расходов (тыс. руб.)</w:t>
            </w:r>
          </w:p>
        </w:tc>
      </w:tr>
      <w:tr w:rsidR="00664757" w:rsidRPr="00B87513" w:rsidTr="0054423F">
        <w:trPr>
          <w:tblHeader/>
        </w:trPr>
        <w:tc>
          <w:tcPr>
            <w:tcW w:w="1134"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134" w:type="dxa"/>
            <w:vMerge w:val="restart"/>
            <w:vAlign w:val="center"/>
          </w:tcPr>
          <w:p w:rsidR="00664757" w:rsidRPr="00664757" w:rsidRDefault="00664757" w:rsidP="0054423F">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Всего</w:t>
            </w:r>
          </w:p>
        </w:tc>
        <w:tc>
          <w:tcPr>
            <w:tcW w:w="12049" w:type="dxa"/>
            <w:gridSpan w:val="11"/>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в том числе по годам</w:t>
            </w:r>
          </w:p>
        </w:tc>
      </w:tr>
      <w:tr w:rsidR="00664757" w:rsidRPr="00664757" w:rsidTr="0054423F">
        <w:trPr>
          <w:trHeight w:val="2359"/>
          <w:tblHeader/>
        </w:trPr>
        <w:tc>
          <w:tcPr>
            <w:tcW w:w="1134"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134" w:type="dxa"/>
            <w:vMerge/>
            <w:tcMar>
              <w:top w:w="62" w:type="dxa"/>
              <w:left w:w="102" w:type="dxa"/>
              <w:bottom w:w="102" w:type="dxa"/>
              <w:right w:w="62" w:type="dxa"/>
            </w:tcMar>
            <w:vAlign w:val="center"/>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4</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5</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6</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7</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8</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9</w:t>
            </w:r>
          </w:p>
        </w:tc>
        <w:tc>
          <w:tcPr>
            <w:tcW w:w="1134" w:type="dxa"/>
            <w:tcBorders>
              <w:righ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0</w:t>
            </w:r>
          </w:p>
        </w:tc>
        <w:tc>
          <w:tcPr>
            <w:tcW w:w="1134"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highlight w:val="yellow"/>
                <w:lang w:val="ru-RU" w:bidi="ar-SA"/>
              </w:rPr>
            </w:pPr>
            <w:r w:rsidRPr="00664757">
              <w:rPr>
                <w:rFonts w:ascii="Times New Roman" w:hAnsi="Times New Roman"/>
                <w:sz w:val="18"/>
                <w:szCs w:val="18"/>
                <w:lang w:val="ru-RU" w:bidi="ar-SA"/>
              </w:rPr>
              <w:t>2021</w:t>
            </w:r>
          </w:p>
        </w:tc>
        <w:tc>
          <w:tcPr>
            <w:tcW w:w="992"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2</w:t>
            </w:r>
          </w:p>
        </w:tc>
        <w:tc>
          <w:tcPr>
            <w:tcW w:w="993"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3</w:t>
            </w:r>
          </w:p>
        </w:tc>
        <w:tc>
          <w:tcPr>
            <w:tcW w:w="992"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4</w:t>
            </w:r>
          </w:p>
        </w:tc>
      </w:tr>
    </w:tbl>
    <w:p w:rsidR="00664757" w:rsidRPr="00664757" w:rsidRDefault="00664757" w:rsidP="00664757">
      <w:pPr>
        <w:spacing w:line="14" w:lineRule="auto"/>
        <w:ind w:left="0" w:firstLine="0"/>
        <w:jc w:val="left"/>
        <w:rPr>
          <w:rFonts w:ascii="Times New Roman" w:hAnsi="Times New Roman"/>
          <w:sz w:val="18"/>
          <w:szCs w:val="18"/>
          <w:lang w:val="ru-RU" w:bidi="ar-SA"/>
        </w:rPr>
      </w:pPr>
    </w:p>
    <w:tbl>
      <w:tblPr>
        <w:tblW w:w="16160" w:type="dxa"/>
        <w:tblInd w:w="-1032" w:type="dxa"/>
        <w:tblLayout w:type="fixed"/>
        <w:tblCellMar>
          <w:top w:w="75" w:type="dxa"/>
          <w:left w:w="0" w:type="dxa"/>
          <w:bottom w:w="75" w:type="dxa"/>
          <w:right w:w="0" w:type="dxa"/>
        </w:tblCellMar>
        <w:tblLook w:val="0000" w:firstRow="0" w:lastRow="0" w:firstColumn="0" w:lastColumn="0" w:noHBand="0" w:noVBand="0"/>
      </w:tblPr>
      <w:tblGrid>
        <w:gridCol w:w="1134"/>
        <w:gridCol w:w="1276"/>
        <w:gridCol w:w="567"/>
        <w:gridCol w:w="1134"/>
        <w:gridCol w:w="1134"/>
        <w:gridCol w:w="1134"/>
        <w:gridCol w:w="1134"/>
        <w:gridCol w:w="1134"/>
        <w:gridCol w:w="1134"/>
        <w:gridCol w:w="1134"/>
        <w:gridCol w:w="1134"/>
        <w:gridCol w:w="1134"/>
        <w:gridCol w:w="992"/>
        <w:gridCol w:w="993"/>
        <w:gridCol w:w="992"/>
      </w:tblGrid>
      <w:tr w:rsidR="00664757" w:rsidRPr="00664757" w:rsidTr="0054423F">
        <w:trPr>
          <w:trHeight w:val="55"/>
          <w:tblHeader/>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1</w:t>
            </w:r>
          </w:p>
        </w:tc>
        <w:tc>
          <w:tcPr>
            <w:tcW w:w="1134"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3</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BB61D4">
            <w:pPr>
              <w:tabs>
                <w:tab w:val="left" w:pos="716"/>
              </w:tabs>
              <w:ind w:left="0" w:right="171" w:firstLine="0"/>
              <w:jc w:val="center"/>
              <w:rPr>
                <w:rFonts w:ascii="Times New Roman" w:hAnsi="Times New Roman"/>
                <w:sz w:val="18"/>
                <w:szCs w:val="18"/>
                <w:lang w:val="ru-RU" w:bidi="ar-SA"/>
              </w:rPr>
            </w:pPr>
            <w:r w:rsidRPr="00664757">
              <w:rPr>
                <w:rFonts w:ascii="Times New Roman" w:hAnsi="Times New Roman"/>
                <w:sz w:val="18"/>
                <w:szCs w:val="18"/>
                <w:lang w:val="ru-RU" w:bidi="ar-SA"/>
              </w:rPr>
              <w:t>15</w:t>
            </w:r>
          </w:p>
        </w:tc>
      </w:tr>
      <w:tr w:rsidR="00664757" w:rsidRPr="00664757" w:rsidTr="0054423F">
        <w:trPr>
          <w:trHeight w:val="2227"/>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Государственная</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рограмм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hanging="40"/>
              <w:jc w:val="left"/>
              <w:rPr>
                <w:rFonts w:ascii="Times New Roman" w:hAnsi="Times New Roman"/>
                <w:sz w:val="18"/>
                <w:szCs w:val="18"/>
                <w:lang w:val="ru-RU" w:bidi="ar-SA"/>
              </w:rPr>
            </w:pPr>
            <w:r w:rsidRPr="00851BF7">
              <w:rPr>
                <w:rFonts w:ascii="Times New Roman" w:hAnsi="Times New Roman"/>
                <w:sz w:val="18"/>
                <w:szCs w:val="18"/>
                <w:lang w:val="ru-RU" w:bidi="ar-SA"/>
              </w:rPr>
              <w:t>Развитие лесного хозяйства в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40908,1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4027,6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0231,9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8810,7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0272,7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6517,8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794D55"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4075,7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0753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6951,75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0158,54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0481,193</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45,88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3834,242</w:t>
            </w:r>
          </w:p>
        </w:tc>
      </w:tr>
      <w:tr w:rsidR="00664757" w:rsidRPr="00664757" w:rsidTr="0054423F">
        <w:trPr>
          <w:trHeight w:val="1545"/>
        </w:trPr>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272781,7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785,7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948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2232,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3795,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6960,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1546,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FF22F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752,</w:t>
            </w:r>
            <w:r w:rsidR="00020D1F" w:rsidRPr="00851BF7">
              <w:rPr>
                <w:rFonts w:ascii="Times New Roman" w:hAnsi="Times New Roman"/>
                <w:sz w:val="18"/>
                <w:szCs w:val="18"/>
                <w:lang w:val="ru-RU" w:bidi="ar-SA"/>
              </w:rPr>
              <w:t>6</w:t>
            </w:r>
            <w:r w:rsidRPr="00851BF7">
              <w:rPr>
                <w:rFonts w:ascii="Times New Roman" w:hAnsi="Times New Roman"/>
                <w:sz w:val="18"/>
                <w:szCs w:val="18"/>
                <w:lang w:val="ru-RU" w:bidi="ar-SA"/>
              </w:rPr>
              <w:t>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83D2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5018,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2999,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956,3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52244,700</w:t>
            </w:r>
          </w:p>
        </w:tc>
      </w:tr>
      <w:tr w:rsidR="00664757" w:rsidRPr="00664757" w:rsidTr="0054423F">
        <w:trPr>
          <w:trHeight w:val="874"/>
        </w:trPr>
        <w:tc>
          <w:tcPr>
            <w:tcW w:w="1134"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30322,8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992,6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484,2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609,1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214,4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298,3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032,2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0753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850,806</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942,76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57052,97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3691B"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5922,606</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5922,606</w:t>
            </w:r>
          </w:p>
        </w:tc>
      </w:tr>
      <w:tr w:rsidR="00664757" w:rsidRPr="00664757" w:rsidTr="0054423F">
        <w:trPr>
          <w:trHeight w:val="1195"/>
        </w:trPr>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837803,5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24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7258,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68,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263,1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8258,8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496,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10753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9348,34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2196,878</w:t>
            </w:r>
          </w:p>
        </w:tc>
        <w:tc>
          <w:tcPr>
            <w:tcW w:w="992" w:type="dxa"/>
            <w:tcBorders>
              <w:top w:val="single" w:sz="4" w:space="0" w:color="auto"/>
              <w:left w:val="single" w:sz="4" w:space="0" w:color="auto"/>
              <w:bottom w:val="single" w:sz="4" w:space="0" w:color="auto"/>
              <w:right w:val="single" w:sz="4" w:space="0" w:color="auto"/>
            </w:tcBorders>
          </w:tcPr>
          <w:p w:rsidR="00B22447" w:rsidRPr="00851BF7" w:rsidRDefault="00B22447" w:rsidP="00B2244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0429,217</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8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36</w:t>
            </w:r>
          </w:p>
        </w:tc>
      </w:tr>
      <w:tr w:rsidR="00664757" w:rsidRPr="00664757" w:rsidTr="0054423F">
        <w:trPr>
          <w:trHeight w:val="298"/>
        </w:trPr>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851BF7">
              <w:rPr>
                <w:rFonts w:ascii="Times New Roman" w:hAnsi="Times New Roman"/>
                <w:sz w:val="18"/>
                <w:szCs w:val="18"/>
                <w:lang w:val="ru-RU" w:bidi="ar-SA"/>
              </w:rPr>
              <w:t>Подпро-грамма 1</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851BF7">
              <w:rPr>
                <w:rFonts w:ascii="Times New Roman" w:hAnsi="Times New Roman"/>
                <w:sz w:val="18"/>
                <w:szCs w:val="18"/>
                <w:lang w:val="ru-RU" w:bidi="ar-SA"/>
              </w:rPr>
              <w:t>Охрана, защита и воспроизводство лес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00452,2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0410,1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965,8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185,7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1963,1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1340,4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820,0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605,887</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3711,61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34802,061</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3964,67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0682,753</w:t>
            </w:r>
          </w:p>
        </w:tc>
      </w:tr>
      <w:tr w:rsidR="00664757" w:rsidRPr="00664757" w:rsidTr="0054423F">
        <w:trPr>
          <w:trHeight w:val="1013"/>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FC1941"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FC1941">
              <w:rPr>
                <w:rFonts w:ascii="Times New Roman" w:hAnsi="Times New Roman"/>
                <w:sz w:val="18"/>
                <w:szCs w:val="18"/>
                <w:lang w:val="ru-RU" w:bidi="ar-SA"/>
              </w:rPr>
              <w:t>498447,9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FC1941"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FC1941">
              <w:rPr>
                <w:rFonts w:ascii="Times New Roman" w:hAnsi="Times New Roman"/>
                <w:sz w:val="18"/>
                <w:szCs w:val="18"/>
                <w:lang w:val="ru-RU" w:bidi="ar-SA"/>
              </w:rPr>
              <w:t>48347,4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340,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3760,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4025,4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318,4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8223,28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081,24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B3691B"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5502,48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52563,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2283,8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9001,973</w:t>
            </w:r>
          </w:p>
        </w:tc>
      </w:tr>
      <w:tr w:rsidR="00664757" w:rsidRPr="00664757" w:rsidTr="0054423F">
        <w:trPr>
          <w:trHeight w:val="772"/>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350,2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903,4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26,6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56,7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74,5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763,0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099,7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176,29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2,25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809,844</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3691B"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r>
      <w:tr w:rsidR="00664757" w:rsidRPr="00664757" w:rsidTr="0054423F">
        <w:trPr>
          <w:trHeight w:val="184"/>
        </w:trPr>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w:t>
            </w:r>
            <w:r w:rsidRPr="00851BF7">
              <w:rPr>
                <w:rFonts w:ascii="Times New Roman" w:hAnsi="Times New Roman"/>
                <w:sz w:val="18"/>
                <w:szCs w:val="18"/>
                <w:lang w:val="ru-RU" w:bidi="ar-SA"/>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lastRenderedPageBreak/>
              <w:t>837654,0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15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7198,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68,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263,16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8258,8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496,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9348,34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2196,878</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0429,217</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8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36</w:t>
            </w:r>
          </w:p>
        </w:tc>
      </w:tr>
      <w:tr w:rsidR="00664757" w:rsidRPr="00664757" w:rsidTr="0054423F">
        <w:trPr>
          <w:trHeight w:val="893"/>
        </w:trPr>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ind w:left="0" w:firstLine="0"/>
              <w:jc w:val="left"/>
              <w:rPr>
                <w:rFonts w:ascii="Calibri" w:hAnsi="Calibri"/>
                <w:sz w:val="18"/>
                <w:szCs w:val="18"/>
                <w:lang w:val="ru-RU" w:bidi="ar-SA"/>
              </w:rPr>
            </w:pPr>
            <w:r w:rsidRPr="00851BF7">
              <w:rPr>
                <w:rFonts w:ascii="Times New Roman" w:hAnsi="Times New Roman"/>
                <w:sz w:val="18"/>
                <w:szCs w:val="18"/>
                <w:lang w:val="ru-RU" w:bidi="ar-SA"/>
              </w:rPr>
              <w:t>ное меро-приятие 1.1</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2"/>
              <w:jc w:val="left"/>
              <w:rPr>
                <w:rFonts w:ascii="Times New Roman" w:hAnsi="Times New Roman"/>
                <w:sz w:val="18"/>
                <w:szCs w:val="18"/>
                <w:lang w:val="ru-RU" w:bidi="ar-SA"/>
              </w:rPr>
            </w:pPr>
            <w:r w:rsidRPr="00851BF7">
              <w:rPr>
                <w:rFonts w:ascii="Times New Roman" w:hAnsi="Times New Roman"/>
                <w:sz w:val="18"/>
                <w:szCs w:val="18"/>
                <w:lang w:val="ru-RU" w:bidi="ar-SA"/>
              </w:rPr>
              <w:t>Предупреж-дение возникновения   и распространения лесных пожаров, включая их тушени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3BC" w:rsidRPr="00851BF7" w:rsidRDefault="00EE76E3" w:rsidP="009A13BC">
            <w:pPr>
              <w:ind w:left="0" w:firstLine="0"/>
              <w:jc w:val="center"/>
              <w:rPr>
                <w:rFonts w:ascii="Times New Roman" w:hAnsi="Times New Roman"/>
                <w:sz w:val="18"/>
                <w:szCs w:val="18"/>
                <w:lang w:val="ru-RU" w:bidi="ar-SA"/>
              </w:rPr>
            </w:pPr>
            <w:r>
              <w:rPr>
                <w:rFonts w:ascii="Times New Roman" w:hAnsi="Times New Roman"/>
                <w:sz w:val="18"/>
                <w:szCs w:val="18"/>
                <w:lang w:val="ru-RU" w:bidi="ar-SA"/>
              </w:rPr>
              <w:t>260446,9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23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357,1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458,4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179,9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14,7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005,9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62,847</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5320,71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001,57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8205,57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8205,525</w:t>
            </w:r>
          </w:p>
        </w:tc>
      </w:tr>
      <w:tr w:rsidR="00664757" w:rsidRPr="00664757" w:rsidTr="0054423F">
        <w:trPr>
          <w:trHeight w:val="808"/>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7544,8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131,0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88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89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099,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93,22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451,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9E73E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460,44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752,92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r>
      <w:tr w:rsidR="00664757" w:rsidRPr="00664757" w:rsidTr="0054423F">
        <w:trPr>
          <w:trHeight w:val="822"/>
        </w:trPr>
        <w:tc>
          <w:tcPr>
            <w:tcW w:w="1134"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350,2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903,4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26,6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56,7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74,5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763,0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099,7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D4526"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176,29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2,25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809,844</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40719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r>
      <w:tr w:rsidR="00664757" w:rsidRPr="00664757" w:rsidTr="0054423F">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8551,8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2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105,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405,56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458,48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54,6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6,10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55,54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32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326</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281</w:t>
            </w:r>
          </w:p>
        </w:tc>
      </w:tr>
      <w:tr w:rsidR="00664757" w:rsidRPr="00664757" w:rsidTr="0054423F">
        <w:trPr>
          <w:trHeight w:val="37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ное 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редупреж-дение распространения и ликвидация очагов вредных организм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26274,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985,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483,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404,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77,10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464,8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262,4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D4526"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746,21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80,208</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442,879</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239,868</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187,791</w:t>
            </w:r>
          </w:p>
        </w:tc>
      </w:tr>
      <w:tr w:rsidR="00664757" w:rsidRPr="00664757" w:rsidTr="0054423F">
        <w:trPr>
          <w:trHeight w:val="1175"/>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A605DE" w:rsidRDefault="00A605DE" w:rsidP="00664757">
            <w:pPr>
              <w:ind w:left="0" w:firstLine="0"/>
              <w:jc w:val="center"/>
              <w:rPr>
                <w:rFonts w:ascii="Times New Roman" w:hAnsi="Times New Roman"/>
                <w:sz w:val="18"/>
                <w:szCs w:val="18"/>
                <w:lang w:val="ru-RU" w:bidi="ar-SA"/>
              </w:rPr>
            </w:pPr>
            <w:r w:rsidRPr="00A605DE">
              <w:rPr>
                <w:rFonts w:ascii="Times New Roman" w:hAnsi="Times New Roman"/>
                <w:sz w:val="18"/>
                <w:szCs w:val="18"/>
                <w:lang w:val="ru-RU" w:bidi="ar-SA"/>
              </w:rPr>
              <w:t>12194,8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A605DE" w:rsidRDefault="00664757" w:rsidP="00664757">
            <w:pPr>
              <w:ind w:left="0" w:firstLine="0"/>
              <w:jc w:val="center"/>
              <w:rPr>
                <w:rFonts w:ascii="Times New Roman" w:hAnsi="Times New Roman"/>
                <w:sz w:val="18"/>
                <w:szCs w:val="18"/>
                <w:lang w:val="ru-RU" w:bidi="ar-SA"/>
              </w:rPr>
            </w:pPr>
            <w:r w:rsidRPr="00A605DE">
              <w:rPr>
                <w:rFonts w:ascii="Times New Roman" w:hAnsi="Times New Roman"/>
                <w:sz w:val="18"/>
                <w:szCs w:val="18"/>
                <w:lang w:val="ru-RU" w:bidi="ar-SA"/>
              </w:rPr>
              <w:t>297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26,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66,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78,9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17,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28,8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2,41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117</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27,9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27,268</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5,191</w:t>
            </w:r>
          </w:p>
        </w:tc>
      </w:tr>
      <w:tr w:rsidR="00664757" w:rsidRPr="00664757" w:rsidTr="0054423F">
        <w:trPr>
          <w:trHeight w:val="357"/>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Област-ной </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C565F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553"/>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14079,8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7011,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56,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237,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98,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146,9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233,6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283,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71,09</w:t>
            </w:r>
            <w:r w:rsidR="00FD6659" w:rsidRPr="00851BF7">
              <w:rPr>
                <w:rFonts w:ascii="Times New Roman" w:hAnsi="Times New Roman"/>
                <w:sz w:val="18"/>
                <w:szCs w:val="18"/>
                <w:lang w:val="ru-RU" w:bidi="ar-SA"/>
              </w:rPr>
              <w:t>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914,979</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212,6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212,600</w:t>
            </w:r>
          </w:p>
        </w:tc>
      </w:tr>
      <w:tr w:rsidR="00664757" w:rsidRPr="00664757" w:rsidTr="0054423F">
        <w:trPr>
          <w:trHeight w:val="55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ное 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рганизация использования лесов, их сохранения, осуществления федерального государственного лесного</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надзора (лесной охран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8426,2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81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22,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5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68,66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515,1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94,6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6645F"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88,06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24,33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13FCA"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56,124</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84,43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07,935</w:t>
            </w:r>
          </w:p>
        </w:tc>
      </w:tr>
      <w:tr w:rsidR="00664757" w:rsidRPr="00664757" w:rsidTr="0054423F">
        <w:trPr>
          <w:trHeight w:val="25"/>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0147,9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68,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10,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85,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60,0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32,13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06,59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71,52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489,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17,31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40,811</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C565F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8278,2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4,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56,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4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3,2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55,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62,5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1,4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52,81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c>
          <w:tcPr>
            <w:tcW w:w="993" w:type="dxa"/>
            <w:tcBorders>
              <w:top w:val="single" w:sz="4" w:space="0" w:color="auto"/>
              <w:left w:val="single" w:sz="4" w:space="0" w:color="auto"/>
              <w:bottom w:val="single" w:sz="4" w:space="0" w:color="auto"/>
              <w:right w:val="single" w:sz="4" w:space="0" w:color="auto"/>
            </w:tcBorders>
          </w:tcPr>
          <w:p w:rsidR="00C565F1" w:rsidRPr="00664757" w:rsidRDefault="000C01A9" w:rsidP="00C565F1">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ное 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уществле-ние воспроизводства лес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652239,1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8837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203,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4271,9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6337,4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9845,6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661,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127,7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252,98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6696,57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0232,80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0232,805</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w:t>
            </w:r>
            <w:r w:rsidRPr="00851BF7">
              <w:rPr>
                <w:rFonts w:ascii="Times New Roman" w:hAnsi="Times New Roman"/>
                <w:sz w:val="18"/>
                <w:szCs w:val="18"/>
                <w:lang w:val="ru-RU" w:bidi="ar-SA"/>
              </w:rPr>
              <w:lastRenderedPageBreak/>
              <w:t>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lastRenderedPageBreak/>
              <w:t>124161,72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89,13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71,47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71,471</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28077,4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9302,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7042,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6684,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476,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6598,35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661,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127,7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363,85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6696,57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7061,33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7061,334</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Региональный проект</w:t>
            </w:r>
            <w:r w:rsidRPr="00851BF7">
              <w:rPr>
                <w:rFonts w:ascii="Times New Roman" w:hAnsi="Times New Roman"/>
                <w:sz w:val="18"/>
                <w:szCs w:val="18"/>
                <w:lang w:bidi="ar-SA"/>
              </w:rPr>
              <w:t xml:space="preserve">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Сохранение лесов в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333065,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179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781,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633,3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9604,9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5701,9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2548,697</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84398,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1310,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951,</w:t>
            </w:r>
            <w:r w:rsidR="00020D1F" w:rsidRPr="00851BF7">
              <w:rPr>
                <w:rFonts w:ascii="Times New Roman" w:hAnsi="Times New Roman"/>
                <w:sz w:val="18"/>
                <w:szCs w:val="18"/>
                <w:lang w:val="ru-RU" w:bidi="ar-SA"/>
              </w:rPr>
              <w:t>8</w:t>
            </w:r>
            <w:r w:rsidRPr="00851BF7">
              <w:rPr>
                <w:rFonts w:ascii="Times New Roman" w:hAnsi="Times New Roman"/>
                <w:sz w:val="18"/>
                <w:szCs w:val="18"/>
                <w:lang w:val="ru-RU" w:bidi="ar-SA"/>
              </w:rPr>
              <w:t>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1179,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5688,7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210,4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057,1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48666,6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84,4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829,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453,5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916,2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38"/>
              <w:jc w:val="left"/>
              <w:rPr>
                <w:rFonts w:ascii="Times New Roman" w:hAnsi="Times New Roman"/>
                <w:sz w:val="18"/>
                <w:szCs w:val="18"/>
                <w:lang w:val="ru-RU" w:bidi="ar-SA"/>
              </w:rPr>
            </w:pPr>
            <w:r w:rsidRPr="00851BF7">
              <w:rPr>
                <w:rFonts w:ascii="Times New Roman" w:hAnsi="Times New Roman"/>
                <w:sz w:val="18"/>
                <w:szCs w:val="18"/>
                <w:lang w:val="ru-RU" w:bidi="ar-SA"/>
              </w:rPr>
              <w:lastRenderedPageBreak/>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1</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eastAsia="ru-RU" w:bidi="ar-SA"/>
              </w:rPr>
              <w:t>Увеличение площади лесовосстановлени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09132,4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97,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212,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302,6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809,9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961,4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948,897</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60465,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412,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020D1F"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383,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49,1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893,7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69,9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57,3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48666,6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84,4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829,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453,5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916,2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eastAsia="ru-RU" w:bidi="ar-SA"/>
              </w:rPr>
            </w:pPr>
            <w:r w:rsidRPr="00851BF7">
              <w:rPr>
                <w:rFonts w:ascii="Times New Roman" w:hAnsi="Times New Roman"/>
                <w:sz w:val="18"/>
                <w:szCs w:val="18"/>
                <w:lang w:val="ru-RU" w:eastAsia="ru-RU" w:bidi="ar-SA"/>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851BF7">
              <w:rPr>
                <w:rFonts w:ascii="Times New Roman" w:hAnsi="Times New Roman"/>
                <w:sz w:val="18"/>
                <w:szCs w:val="18"/>
                <w:lang w:val="ru-RU" w:eastAsia="ru-RU" w:bidi="ar-SA"/>
              </w:rPr>
              <w:lastRenderedPageBreak/>
              <w:t>лесоразведению</w:t>
            </w:r>
          </w:p>
          <w:p w:rsidR="00664757" w:rsidRPr="00851BF7" w:rsidRDefault="00664757" w:rsidP="0054423F">
            <w:pPr>
              <w:ind w:left="0" w:firstLine="0"/>
              <w:jc w:val="left"/>
              <w:rPr>
                <w:rFonts w:ascii="Times New Roman" w:hAnsi="Times New Roman"/>
                <w:sz w:val="18"/>
                <w:szCs w:val="18"/>
                <w:lang w:val="ru-RU" w:eastAsia="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lastRenderedPageBreak/>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3667,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8,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90,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1,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235,6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3C3A2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3667,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8,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90,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1,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235,6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3C3A2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w:t>
            </w:r>
            <w:r w:rsidRPr="00851BF7">
              <w:rPr>
                <w:rFonts w:ascii="Times New Roman" w:hAnsi="Times New Roman"/>
                <w:sz w:val="18"/>
                <w:szCs w:val="18"/>
                <w:lang w:val="ru-RU" w:bidi="ar-SA"/>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lastRenderedPageBreak/>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3</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eastAsia="ru-RU" w:bidi="ar-SA"/>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026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239,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778,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348,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9,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40,5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599,800</w:t>
            </w:r>
          </w:p>
        </w:tc>
      </w:tr>
      <w:tr w:rsidR="00664757" w:rsidRPr="00664757" w:rsidTr="0054423F">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026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239,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712CE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778,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348,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9,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40,5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599,800</w:t>
            </w:r>
          </w:p>
        </w:tc>
      </w:tr>
      <w:tr w:rsidR="00664757" w:rsidRPr="00664757" w:rsidTr="0054423F">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45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одпрог-рамма 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еспечение реализации государственной программ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40455,9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617,5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266,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624,9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309,5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5177,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8255,7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345,863</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446,924</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5679,13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1581,2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151,489</w:t>
            </w:r>
          </w:p>
        </w:tc>
      </w:tr>
      <w:tr w:rsidR="00664757" w:rsidRPr="00664757" w:rsidTr="0054423F">
        <w:trPr>
          <w:trHeight w:val="869"/>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74333,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438,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14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8472,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769,6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7642,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323,2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671,35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16,41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0436,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1672,4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3242,727</w:t>
            </w:r>
          </w:p>
        </w:tc>
      </w:tr>
      <w:tr w:rsidR="00664757" w:rsidRPr="00664757" w:rsidTr="0054423F">
        <w:trPr>
          <w:trHeight w:val="760"/>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65972,6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89,2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057,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152,4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39,9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3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32,5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674,50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930,51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45243,13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r>
      <w:tr w:rsidR="00664757" w:rsidRPr="00664757" w:rsidTr="0054423F">
        <w:trPr>
          <w:trHeight w:val="801"/>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9,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455"/>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ind w:left="0" w:firstLine="0"/>
              <w:jc w:val="left"/>
              <w:rPr>
                <w:rFonts w:ascii="Calibri" w:hAnsi="Calibri"/>
                <w:sz w:val="18"/>
                <w:szCs w:val="18"/>
                <w:lang w:val="ru-RU" w:bidi="ar-SA"/>
              </w:rPr>
            </w:pPr>
            <w:r w:rsidRPr="00851BF7">
              <w:rPr>
                <w:rFonts w:ascii="Times New Roman" w:hAnsi="Times New Roman"/>
                <w:sz w:val="18"/>
                <w:szCs w:val="18"/>
                <w:lang w:val="ru-RU" w:bidi="ar-SA"/>
              </w:rPr>
              <w:t>ное меро-приятие 2.1</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40455,9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617,5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266,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624,9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309,5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5177,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8255,7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345,863</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446,924</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5679,13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1581,2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151,489</w:t>
            </w:r>
          </w:p>
        </w:tc>
      </w:tr>
      <w:tr w:rsidR="00664757" w:rsidRPr="00664757" w:rsidTr="0054423F">
        <w:trPr>
          <w:trHeight w:val="463"/>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74333,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438,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14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8472,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769,6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7642,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323,2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671,35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16,41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0436,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1672,4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3242,727</w:t>
            </w:r>
          </w:p>
        </w:tc>
      </w:tr>
      <w:tr w:rsidR="0054423F"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EE76E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65972,610</w:t>
            </w:r>
            <w:bookmarkStart w:id="45" w:name="_GoBack"/>
            <w:bookmarkEnd w:id="45"/>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89,2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057,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152,4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39,9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3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3005C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32,5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674,508</w:t>
            </w:r>
          </w:p>
        </w:tc>
        <w:tc>
          <w:tcPr>
            <w:tcW w:w="1134" w:type="dxa"/>
            <w:tcBorders>
              <w:top w:val="single" w:sz="4" w:space="0" w:color="auto"/>
              <w:left w:val="single" w:sz="4" w:space="0" w:color="auto"/>
              <w:bottom w:val="single" w:sz="4" w:space="0" w:color="auto"/>
              <w:right w:val="single" w:sz="4" w:space="0" w:color="auto"/>
            </w:tcBorders>
          </w:tcPr>
          <w:p w:rsidR="0054423F"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930,513</w:t>
            </w:r>
          </w:p>
        </w:tc>
        <w:tc>
          <w:tcPr>
            <w:tcW w:w="992" w:type="dxa"/>
            <w:tcBorders>
              <w:top w:val="single" w:sz="4" w:space="0" w:color="auto"/>
              <w:left w:val="single" w:sz="4" w:space="0" w:color="auto"/>
              <w:bottom w:val="single" w:sz="4" w:space="0" w:color="auto"/>
              <w:right w:val="single" w:sz="4" w:space="0" w:color="auto"/>
            </w:tcBorders>
          </w:tcPr>
          <w:p w:rsidR="0054423F" w:rsidRPr="00851BF7" w:rsidRDefault="00B1741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45243,132</w:t>
            </w:r>
          </w:p>
        </w:tc>
        <w:tc>
          <w:tcPr>
            <w:tcW w:w="993" w:type="dxa"/>
            <w:tcBorders>
              <w:top w:val="single" w:sz="4" w:space="0" w:color="auto"/>
              <w:left w:val="single" w:sz="4" w:space="0" w:color="auto"/>
              <w:bottom w:val="single" w:sz="4" w:space="0" w:color="auto"/>
              <w:right w:val="single" w:sz="4" w:space="0" w:color="auto"/>
            </w:tcBorders>
          </w:tcPr>
          <w:p w:rsidR="0054423F" w:rsidRPr="0066475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c>
          <w:tcPr>
            <w:tcW w:w="992" w:type="dxa"/>
            <w:tcBorders>
              <w:top w:val="single" w:sz="4" w:space="0" w:color="auto"/>
              <w:left w:val="single" w:sz="4" w:space="0" w:color="auto"/>
              <w:bottom w:val="single" w:sz="4" w:space="0" w:color="auto"/>
              <w:right w:val="single" w:sz="4" w:space="0" w:color="auto"/>
            </w:tcBorders>
          </w:tcPr>
          <w:p w:rsidR="0054423F"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r>
      <w:tr w:rsidR="0054423F" w:rsidRPr="00664757" w:rsidTr="0054423F">
        <w:trPr>
          <w:trHeight w:val="864"/>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9,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54423F" w:rsidRPr="00851BF7" w:rsidRDefault="0054423F" w:rsidP="00664757">
            <w:pPr>
              <w:spacing w:after="160" w:line="259" w:lineRule="auto"/>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54423F" w:rsidRPr="00664757" w:rsidRDefault="0054423F" w:rsidP="00664757">
            <w:pPr>
              <w:spacing w:after="160" w:line="259" w:lineRule="auto"/>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54423F" w:rsidRPr="00664757" w:rsidRDefault="0054423F" w:rsidP="00664757">
            <w:pPr>
              <w:spacing w:after="160" w:line="259" w:lineRule="auto"/>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bl>
    <w:p w:rsidR="00935820" w:rsidRPr="000A09B1" w:rsidRDefault="00935820" w:rsidP="00F078BC">
      <w:pPr>
        <w:pStyle w:val="a9"/>
        <w:ind w:left="286" w:hanging="1562"/>
        <w:rPr>
          <w:rFonts w:ascii="Times New Roman" w:hAnsi="Times New Roman"/>
          <w:b/>
          <w:sz w:val="24"/>
          <w:szCs w:val="24"/>
          <w:lang w:val="ru-RU"/>
        </w:rPr>
      </w:pPr>
    </w:p>
    <w:sectPr w:rsidR="00935820" w:rsidRPr="000A09B1" w:rsidSect="00537275">
      <w:pgSz w:w="16838" w:h="11906" w:orient="landscape"/>
      <w:pgMar w:top="1134" w:right="1276"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E63" w:rsidRDefault="00952E63" w:rsidP="006716F4">
      <w:r>
        <w:separator/>
      </w:r>
    </w:p>
  </w:endnote>
  <w:endnote w:type="continuationSeparator" w:id="0">
    <w:p w:rsidR="00952E63" w:rsidRDefault="00952E63" w:rsidP="0067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E63" w:rsidRDefault="00952E63" w:rsidP="006716F4">
      <w:r>
        <w:separator/>
      </w:r>
    </w:p>
  </w:footnote>
  <w:footnote w:type="continuationSeparator" w:id="0">
    <w:p w:rsidR="00952E63" w:rsidRDefault="00952E63" w:rsidP="006716F4">
      <w:r>
        <w:continuationSeparator/>
      </w:r>
    </w:p>
  </w:footnote>
  <w:footnote w:id="1">
    <w:p w:rsidR="00B87513" w:rsidRPr="00D242C5" w:rsidRDefault="00B87513">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footnote>
  <w:footnote w:id="2">
    <w:p w:rsidR="00B87513" w:rsidRPr="00D242C5" w:rsidRDefault="00B87513">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w:t>
      </w:r>
      <w:r w:rsidRPr="00D242C5">
        <w:rPr>
          <w:rFonts w:ascii="Times New Roman" w:hAnsi="Times New Roman"/>
          <w:sz w:val="28"/>
          <w:szCs w:val="28"/>
          <w:lang w:val="ru-RU"/>
        </w:rPr>
        <w:t xml:space="preserve"> </w:t>
      </w:r>
      <w:r w:rsidRPr="00D242C5">
        <w:rPr>
          <w:rFonts w:ascii="Times New Roman" w:hAnsi="Times New Roman"/>
          <w:sz w:val="18"/>
          <w:szCs w:val="18"/>
          <w:lang w:val="ru-RU"/>
        </w:rPr>
        <w:t>отчетному</w:t>
      </w:r>
      <w:r w:rsidRPr="00D242C5">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13" w:rsidRDefault="00B87513">
    <w:pPr>
      <w:pStyle w:val="af4"/>
      <w:jc w:val="center"/>
    </w:pPr>
    <w:r>
      <w:fldChar w:fldCharType="begin"/>
    </w:r>
    <w:r>
      <w:instrText xml:space="preserve"> PAGE   \* MERGEFORMAT </w:instrText>
    </w:r>
    <w:r>
      <w:fldChar w:fldCharType="separate"/>
    </w:r>
    <w:r>
      <w:rPr>
        <w:noProof/>
      </w:rPr>
      <w:t>25</w:t>
    </w:r>
    <w:r>
      <w:fldChar w:fldCharType="end"/>
    </w:r>
  </w:p>
  <w:p w:rsidR="00B87513" w:rsidRDefault="00B8751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13" w:rsidRDefault="00B87513">
    <w:pPr>
      <w:pStyle w:val="af4"/>
      <w:jc w:val="center"/>
    </w:pPr>
    <w:r>
      <w:fldChar w:fldCharType="begin"/>
    </w:r>
    <w:r>
      <w:instrText>PAGE   \* MERGEFORMAT</w:instrText>
    </w:r>
    <w:r>
      <w:fldChar w:fldCharType="separate"/>
    </w:r>
    <w:r>
      <w:t>2</w:t>
    </w:r>
    <w:r>
      <w:fldChar w:fldCharType="end"/>
    </w:r>
  </w:p>
  <w:p w:rsidR="00B87513" w:rsidRDefault="00B8751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13" w:rsidRDefault="00B87513">
    <w:pPr>
      <w:pStyle w:val="af4"/>
      <w:jc w:val="center"/>
    </w:pPr>
    <w:r>
      <w:fldChar w:fldCharType="begin"/>
    </w:r>
    <w:r>
      <w:instrText>PAGE   \* MERGEFORMAT</w:instrText>
    </w:r>
    <w:r>
      <w:fldChar w:fldCharType="separate"/>
    </w:r>
    <w:r>
      <w:rPr>
        <w:noProof/>
      </w:rPr>
      <w:t>103</w:t>
    </w:r>
    <w:r>
      <w:fldChar w:fldCharType="end"/>
    </w:r>
  </w:p>
  <w:p w:rsidR="00B87513" w:rsidRPr="000715E4" w:rsidRDefault="00B87513" w:rsidP="001E1EF8">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13" w:rsidRPr="00C108E5" w:rsidRDefault="00B87513" w:rsidP="00C108E5">
    <w:pPr>
      <w:pStyle w:val="af4"/>
      <w:jc w:val="center"/>
      <w:rPr>
        <w:lang w:val="ru-RU"/>
      </w:rPr>
    </w:pPr>
    <w:r>
      <w:rPr>
        <w:lang w:val="ru-RU"/>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101C9"/>
    <w:multiLevelType w:val="hybridMultilevel"/>
    <w:tmpl w:val="0BB20120"/>
    <w:lvl w:ilvl="0" w:tplc="A50658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0F2"/>
    <w:rsid w:val="00000DE1"/>
    <w:rsid w:val="00000F89"/>
    <w:rsid w:val="0000127B"/>
    <w:rsid w:val="00001457"/>
    <w:rsid w:val="000021DC"/>
    <w:rsid w:val="0000235E"/>
    <w:rsid w:val="0000237D"/>
    <w:rsid w:val="000024AC"/>
    <w:rsid w:val="00002E73"/>
    <w:rsid w:val="0000315E"/>
    <w:rsid w:val="00003536"/>
    <w:rsid w:val="00003558"/>
    <w:rsid w:val="00003800"/>
    <w:rsid w:val="00003DB2"/>
    <w:rsid w:val="00005040"/>
    <w:rsid w:val="000056D7"/>
    <w:rsid w:val="000057E3"/>
    <w:rsid w:val="00005851"/>
    <w:rsid w:val="00006001"/>
    <w:rsid w:val="000067DA"/>
    <w:rsid w:val="0000726C"/>
    <w:rsid w:val="000079B8"/>
    <w:rsid w:val="00010561"/>
    <w:rsid w:val="00010B2E"/>
    <w:rsid w:val="0001127C"/>
    <w:rsid w:val="0001134F"/>
    <w:rsid w:val="0001189A"/>
    <w:rsid w:val="0001217B"/>
    <w:rsid w:val="00013A8B"/>
    <w:rsid w:val="00013C75"/>
    <w:rsid w:val="00013CF8"/>
    <w:rsid w:val="00013D2E"/>
    <w:rsid w:val="00013F82"/>
    <w:rsid w:val="00013FE9"/>
    <w:rsid w:val="00014AD6"/>
    <w:rsid w:val="000152C5"/>
    <w:rsid w:val="00015F1A"/>
    <w:rsid w:val="00015F4D"/>
    <w:rsid w:val="00016046"/>
    <w:rsid w:val="000164E7"/>
    <w:rsid w:val="00016805"/>
    <w:rsid w:val="00017536"/>
    <w:rsid w:val="000175AB"/>
    <w:rsid w:val="00017EE2"/>
    <w:rsid w:val="0002022E"/>
    <w:rsid w:val="00020A1E"/>
    <w:rsid w:val="00020D1F"/>
    <w:rsid w:val="00021B32"/>
    <w:rsid w:val="00021B41"/>
    <w:rsid w:val="00021D65"/>
    <w:rsid w:val="00021D6B"/>
    <w:rsid w:val="0002231D"/>
    <w:rsid w:val="00022490"/>
    <w:rsid w:val="00023200"/>
    <w:rsid w:val="000236E8"/>
    <w:rsid w:val="00023766"/>
    <w:rsid w:val="00023964"/>
    <w:rsid w:val="000242C7"/>
    <w:rsid w:val="00024EEC"/>
    <w:rsid w:val="00024F87"/>
    <w:rsid w:val="000254AD"/>
    <w:rsid w:val="000257B9"/>
    <w:rsid w:val="0002623C"/>
    <w:rsid w:val="00026358"/>
    <w:rsid w:val="00026418"/>
    <w:rsid w:val="000271BB"/>
    <w:rsid w:val="00027500"/>
    <w:rsid w:val="00030085"/>
    <w:rsid w:val="00030F18"/>
    <w:rsid w:val="00031569"/>
    <w:rsid w:val="00031992"/>
    <w:rsid w:val="00031A32"/>
    <w:rsid w:val="000320B6"/>
    <w:rsid w:val="000322B3"/>
    <w:rsid w:val="00033159"/>
    <w:rsid w:val="00033B5D"/>
    <w:rsid w:val="00033D07"/>
    <w:rsid w:val="00035075"/>
    <w:rsid w:val="0003641F"/>
    <w:rsid w:val="00036F1F"/>
    <w:rsid w:val="00037AEF"/>
    <w:rsid w:val="00037E94"/>
    <w:rsid w:val="00040265"/>
    <w:rsid w:val="000409B1"/>
    <w:rsid w:val="00040B43"/>
    <w:rsid w:val="00040BC9"/>
    <w:rsid w:val="00040BFD"/>
    <w:rsid w:val="00040E6F"/>
    <w:rsid w:val="0004157E"/>
    <w:rsid w:val="000416D1"/>
    <w:rsid w:val="00041F8E"/>
    <w:rsid w:val="00042181"/>
    <w:rsid w:val="000429B6"/>
    <w:rsid w:val="00042C22"/>
    <w:rsid w:val="000432D7"/>
    <w:rsid w:val="00043C5B"/>
    <w:rsid w:val="000440CD"/>
    <w:rsid w:val="000446FD"/>
    <w:rsid w:val="00044912"/>
    <w:rsid w:val="00045113"/>
    <w:rsid w:val="000456FC"/>
    <w:rsid w:val="00045A00"/>
    <w:rsid w:val="00045B6B"/>
    <w:rsid w:val="00045C65"/>
    <w:rsid w:val="00045FC5"/>
    <w:rsid w:val="000461E1"/>
    <w:rsid w:val="0004628B"/>
    <w:rsid w:val="00047EF1"/>
    <w:rsid w:val="00050689"/>
    <w:rsid w:val="0005078A"/>
    <w:rsid w:val="00050EB1"/>
    <w:rsid w:val="00050FD2"/>
    <w:rsid w:val="000517BA"/>
    <w:rsid w:val="000519E8"/>
    <w:rsid w:val="000520BF"/>
    <w:rsid w:val="00052EE4"/>
    <w:rsid w:val="000531C8"/>
    <w:rsid w:val="000533BA"/>
    <w:rsid w:val="000537B8"/>
    <w:rsid w:val="00053A75"/>
    <w:rsid w:val="00054186"/>
    <w:rsid w:val="000541A1"/>
    <w:rsid w:val="00054309"/>
    <w:rsid w:val="000547B0"/>
    <w:rsid w:val="00055505"/>
    <w:rsid w:val="00055B95"/>
    <w:rsid w:val="00055BF8"/>
    <w:rsid w:val="00055F6E"/>
    <w:rsid w:val="0005603E"/>
    <w:rsid w:val="00056229"/>
    <w:rsid w:val="000567C7"/>
    <w:rsid w:val="00056D13"/>
    <w:rsid w:val="00056EC1"/>
    <w:rsid w:val="00057902"/>
    <w:rsid w:val="0005792D"/>
    <w:rsid w:val="000579BD"/>
    <w:rsid w:val="00057E3E"/>
    <w:rsid w:val="00060445"/>
    <w:rsid w:val="0006051F"/>
    <w:rsid w:val="00060778"/>
    <w:rsid w:val="00060F33"/>
    <w:rsid w:val="000610D3"/>
    <w:rsid w:val="000611BF"/>
    <w:rsid w:val="00061230"/>
    <w:rsid w:val="00061944"/>
    <w:rsid w:val="00061AF3"/>
    <w:rsid w:val="00061F40"/>
    <w:rsid w:val="00061FCC"/>
    <w:rsid w:val="0006228E"/>
    <w:rsid w:val="00063048"/>
    <w:rsid w:val="000638DE"/>
    <w:rsid w:val="00063C08"/>
    <w:rsid w:val="000640AB"/>
    <w:rsid w:val="00064388"/>
    <w:rsid w:val="0006441C"/>
    <w:rsid w:val="00065514"/>
    <w:rsid w:val="000656C2"/>
    <w:rsid w:val="00065BF2"/>
    <w:rsid w:val="00065DD8"/>
    <w:rsid w:val="00065EA8"/>
    <w:rsid w:val="00066657"/>
    <w:rsid w:val="00066832"/>
    <w:rsid w:val="00066EDC"/>
    <w:rsid w:val="00067262"/>
    <w:rsid w:val="00067299"/>
    <w:rsid w:val="00067AE2"/>
    <w:rsid w:val="0007053C"/>
    <w:rsid w:val="000706BE"/>
    <w:rsid w:val="000714FF"/>
    <w:rsid w:val="00071754"/>
    <w:rsid w:val="000717F1"/>
    <w:rsid w:val="000719E2"/>
    <w:rsid w:val="00071A71"/>
    <w:rsid w:val="000720E6"/>
    <w:rsid w:val="0007235C"/>
    <w:rsid w:val="000724A8"/>
    <w:rsid w:val="00072C0A"/>
    <w:rsid w:val="00073497"/>
    <w:rsid w:val="000735F5"/>
    <w:rsid w:val="00073933"/>
    <w:rsid w:val="00073BEF"/>
    <w:rsid w:val="00073E4E"/>
    <w:rsid w:val="00073EFC"/>
    <w:rsid w:val="00074501"/>
    <w:rsid w:val="00074604"/>
    <w:rsid w:val="00074B68"/>
    <w:rsid w:val="00075830"/>
    <w:rsid w:val="00075A5B"/>
    <w:rsid w:val="000764A7"/>
    <w:rsid w:val="00076691"/>
    <w:rsid w:val="00076B76"/>
    <w:rsid w:val="0007737E"/>
    <w:rsid w:val="00077CF9"/>
    <w:rsid w:val="00077EAE"/>
    <w:rsid w:val="000802DA"/>
    <w:rsid w:val="00080312"/>
    <w:rsid w:val="0008097A"/>
    <w:rsid w:val="00083928"/>
    <w:rsid w:val="00084355"/>
    <w:rsid w:val="000845F4"/>
    <w:rsid w:val="000847D0"/>
    <w:rsid w:val="00085736"/>
    <w:rsid w:val="000859D1"/>
    <w:rsid w:val="00086000"/>
    <w:rsid w:val="00086634"/>
    <w:rsid w:val="00086B91"/>
    <w:rsid w:val="00086CDB"/>
    <w:rsid w:val="00087878"/>
    <w:rsid w:val="00087A74"/>
    <w:rsid w:val="000904A1"/>
    <w:rsid w:val="00090521"/>
    <w:rsid w:val="00090855"/>
    <w:rsid w:val="00090B92"/>
    <w:rsid w:val="00091D0A"/>
    <w:rsid w:val="00091D2E"/>
    <w:rsid w:val="0009333F"/>
    <w:rsid w:val="00093524"/>
    <w:rsid w:val="00093BC4"/>
    <w:rsid w:val="00093C4F"/>
    <w:rsid w:val="000942B1"/>
    <w:rsid w:val="0009458C"/>
    <w:rsid w:val="00094B6B"/>
    <w:rsid w:val="00094EF6"/>
    <w:rsid w:val="00095812"/>
    <w:rsid w:val="00095B7D"/>
    <w:rsid w:val="00095CFE"/>
    <w:rsid w:val="00095D70"/>
    <w:rsid w:val="0009684E"/>
    <w:rsid w:val="000969D1"/>
    <w:rsid w:val="0009768B"/>
    <w:rsid w:val="00097981"/>
    <w:rsid w:val="000A0555"/>
    <w:rsid w:val="000A08A0"/>
    <w:rsid w:val="000A09B1"/>
    <w:rsid w:val="000A0A60"/>
    <w:rsid w:val="000A0F7A"/>
    <w:rsid w:val="000A11E9"/>
    <w:rsid w:val="000A1388"/>
    <w:rsid w:val="000A1E27"/>
    <w:rsid w:val="000A21CA"/>
    <w:rsid w:val="000A2370"/>
    <w:rsid w:val="000A429B"/>
    <w:rsid w:val="000A459E"/>
    <w:rsid w:val="000A494C"/>
    <w:rsid w:val="000A5DED"/>
    <w:rsid w:val="000A602F"/>
    <w:rsid w:val="000A63AF"/>
    <w:rsid w:val="000A72B1"/>
    <w:rsid w:val="000A7DCB"/>
    <w:rsid w:val="000B0C95"/>
    <w:rsid w:val="000B1323"/>
    <w:rsid w:val="000B14E3"/>
    <w:rsid w:val="000B1FB5"/>
    <w:rsid w:val="000B24F4"/>
    <w:rsid w:val="000B3238"/>
    <w:rsid w:val="000B36E6"/>
    <w:rsid w:val="000B3993"/>
    <w:rsid w:val="000B3C24"/>
    <w:rsid w:val="000B4172"/>
    <w:rsid w:val="000B41BE"/>
    <w:rsid w:val="000B4BBE"/>
    <w:rsid w:val="000B4BFE"/>
    <w:rsid w:val="000B4F6C"/>
    <w:rsid w:val="000B5D01"/>
    <w:rsid w:val="000B6B29"/>
    <w:rsid w:val="000B6C06"/>
    <w:rsid w:val="000B6C97"/>
    <w:rsid w:val="000B72AC"/>
    <w:rsid w:val="000B7431"/>
    <w:rsid w:val="000C01A9"/>
    <w:rsid w:val="000C01F6"/>
    <w:rsid w:val="000C0C28"/>
    <w:rsid w:val="000C1507"/>
    <w:rsid w:val="000C193C"/>
    <w:rsid w:val="000C1A77"/>
    <w:rsid w:val="000C1C89"/>
    <w:rsid w:val="000C1FE1"/>
    <w:rsid w:val="000C2FE0"/>
    <w:rsid w:val="000C3021"/>
    <w:rsid w:val="000C3118"/>
    <w:rsid w:val="000C3A57"/>
    <w:rsid w:val="000C3EFD"/>
    <w:rsid w:val="000C422F"/>
    <w:rsid w:val="000C4811"/>
    <w:rsid w:val="000C49D8"/>
    <w:rsid w:val="000C4AB4"/>
    <w:rsid w:val="000C5331"/>
    <w:rsid w:val="000C5339"/>
    <w:rsid w:val="000C5A71"/>
    <w:rsid w:val="000C5AC2"/>
    <w:rsid w:val="000C5B33"/>
    <w:rsid w:val="000C62D5"/>
    <w:rsid w:val="000C6A4A"/>
    <w:rsid w:val="000C6BA0"/>
    <w:rsid w:val="000C6BA6"/>
    <w:rsid w:val="000C74D6"/>
    <w:rsid w:val="000C7D37"/>
    <w:rsid w:val="000D0074"/>
    <w:rsid w:val="000D024D"/>
    <w:rsid w:val="000D07C8"/>
    <w:rsid w:val="000D0A6B"/>
    <w:rsid w:val="000D0D3B"/>
    <w:rsid w:val="000D0FF7"/>
    <w:rsid w:val="000D13C7"/>
    <w:rsid w:val="000D1D67"/>
    <w:rsid w:val="000D1F54"/>
    <w:rsid w:val="000D217E"/>
    <w:rsid w:val="000D290B"/>
    <w:rsid w:val="000D2A65"/>
    <w:rsid w:val="000D333D"/>
    <w:rsid w:val="000D3919"/>
    <w:rsid w:val="000D4160"/>
    <w:rsid w:val="000D435B"/>
    <w:rsid w:val="000D4A24"/>
    <w:rsid w:val="000D4C2F"/>
    <w:rsid w:val="000D5370"/>
    <w:rsid w:val="000D5441"/>
    <w:rsid w:val="000D54A9"/>
    <w:rsid w:val="000D59B9"/>
    <w:rsid w:val="000D7159"/>
    <w:rsid w:val="000D71FB"/>
    <w:rsid w:val="000E0D5B"/>
    <w:rsid w:val="000E108A"/>
    <w:rsid w:val="000E1733"/>
    <w:rsid w:val="000E21B3"/>
    <w:rsid w:val="000E2545"/>
    <w:rsid w:val="000E2822"/>
    <w:rsid w:val="000E2F70"/>
    <w:rsid w:val="000E355B"/>
    <w:rsid w:val="000E3992"/>
    <w:rsid w:val="000E4517"/>
    <w:rsid w:val="000E4AFB"/>
    <w:rsid w:val="000E4D2D"/>
    <w:rsid w:val="000E4EA1"/>
    <w:rsid w:val="000E504E"/>
    <w:rsid w:val="000E53D9"/>
    <w:rsid w:val="000E55B9"/>
    <w:rsid w:val="000E55F7"/>
    <w:rsid w:val="000E5D65"/>
    <w:rsid w:val="000E5F25"/>
    <w:rsid w:val="000E70CD"/>
    <w:rsid w:val="000E7C3F"/>
    <w:rsid w:val="000E7D93"/>
    <w:rsid w:val="000F00B8"/>
    <w:rsid w:val="000F049F"/>
    <w:rsid w:val="000F06EA"/>
    <w:rsid w:val="000F09B0"/>
    <w:rsid w:val="000F17A1"/>
    <w:rsid w:val="000F1844"/>
    <w:rsid w:val="000F1966"/>
    <w:rsid w:val="000F1D1D"/>
    <w:rsid w:val="000F1D65"/>
    <w:rsid w:val="000F224D"/>
    <w:rsid w:val="000F25C7"/>
    <w:rsid w:val="000F26B7"/>
    <w:rsid w:val="000F27B3"/>
    <w:rsid w:val="000F29B1"/>
    <w:rsid w:val="000F2D82"/>
    <w:rsid w:val="000F369D"/>
    <w:rsid w:val="000F3952"/>
    <w:rsid w:val="000F4014"/>
    <w:rsid w:val="000F40BA"/>
    <w:rsid w:val="000F423D"/>
    <w:rsid w:val="000F4273"/>
    <w:rsid w:val="000F43C9"/>
    <w:rsid w:val="000F4CC5"/>
    <w:rsid w:val="000F5004"/>
    <w:rsid w:val="000F5118"/>
    <w:rsid w:val="000F5337"/>
    <w:rsid w:val="000F5CC7"/>
    <w:rsid w:val="000F66E5"/>
    <w:rsid w:val="000F6AAB"/>
    <w:rsid w:val="000F7758"/>
    <w:rsid w:val="000F7A71"/>
    <w:rsid w:val="000F7CBC"/>
    <w:rsid w:val="000F7F48"/>
    <w:rsid w:val="0010037B"/>
    <w:rsid w:val="0010081C"/>
    <w:rsid w:val="00100ACE"/>
    <w:rsid w:val="00100D2A"/>
    <w:rsid w:val="00100F7C"/>
    <w:rsid w:val="001012AE"/>
    <w:rsid w:val="00101356"/>
    <w:rsid w:val="0010171A"/>
    <w:rsid w:val="001017BC"/>
    <w:rsid w:val="00102829"/>
    <w:rsid w:val="00103190"/>
    <w:rsid w:val="00103238"/>
    <w:rsid w:val="00103715"/>
    <w:rsid w:val="00104110"/>
    <w:rsid w:val="00104163"/>
    <w:rsid w:val="00104C48"/>
    <w:rsid w:val="00104CAF"/>
    <w:rsid w:val="00104E7A"/>
    <w:rsid w:val="00105B4F"/>
    <w:rsid w:val="00106372"/>
    <w:rsid w:val="001068F3"/>
    <w:rsid w:val="00106BAC"/>
    <w:rsid w:val="001072D0"/>
    <w:rsid w:val="001073DF"/>
    <w:rsid w:val="0010753D"/>
    <w:rsid w:val="001105CA"/>
    <w:rsid w:val="00110847"/>
    <w:rsid w:val="00110C20"/>
    <w:rsid w:val="0011117B"/>
    <w:rsid w:val="001116EB"/>
    <w:rsid w:val="00111878"/>
    <w:rsid w:val="00112134"/>
    <w:rsid w:val="0011268C"/>
    <w:rsid w:val="00112EBA"/>
    <w:rsid w:val="001131B1"/>
    <w:rsid w:val="001132C9"/>
    <w:rsid w:val="00113A9E"/>
    <w:rsid w:val="00114971"/>
    <w:rsid w:val="00114AAF"/>
    <w:rsid w:val="00114B93"/>
    <w:rsid w:val="00114BFF"/>
    <w:rsid w:val="00115464"/>
    <w:rsid w:val="00115BB2"/>
    <w:rsid w:val="00115EAA"/>
    <w:rsid w:val="001160EF"/>
    <w:rsid w:val="00116131"/>
    <w:rsid w:val="00116608"/>
    <w:rsid w:val="00116700"/>
    <w:rsid w:val="00116919"/>
    <w:rsid w:val="00116B8C"/>
    <w:rsid w:val="00116EA6"/>
    <w:rsid w:val="00117575"/>
    <w:rsid w:val="001206B6"/>
    <w:rsid w:val="00120AF4"/>
    <w:rsid w:val="00120F21"/>
    <w:rsid w:val="0012185C"/>
    <w:rsid w:val="0012257B"/>
    <w:rsid w:val="00122B1A"/>
    <w:rsid w:val="00122CB6"/>
    <w:rsid w:val="00122CEF"/>
    <w:rsid w:val="001233BB"/>
    <w:rsid w:val="001239AF"/>
    <w:rsid w:val="0012416F"/>
    <w:rsid w:val="0012443C"/>
    <w:rsid w:val="00124572"/>
    <w:rsid w:val="00124BCF"/>
    <w:rsid w:val="001261CE"/>
    <w:rsid w:val="00126330"/>
    <w:rsid w:val="0012705C"/>
    <w:rsid w:val="00127089"/>
    <w:rsid w:val="001271DA"/>
    <w:rsid w:val="001275B4"/>
    <w:rsid w:val="0013044C"/>
    <w:rsid w:val="001304AB"/>
    <w:rsid w:val="00130826"/>
    <w:rsid w:val="00130860"/>
    <w:rsid w:val="00130C52"/>
    <w:rsid w:val="00130FA8"/>
    <w:rsid w:val="0013145C"/>
    <w:rsid w:val="0013159F"/>
    <w:rsid w:val="001319F4"/>
    <w:rsid w:val="00131A94"/>
    <w:rsid w:val="00132169"/>
    <w:rsid w:val="00132204"/>
    <w:rsid w:val="00132292"/>
    <w:rsid w:val="00132F80"/>
    <w:rsid w:val="00133307"/>
    <w:rsid w:val="001336D1"/>
    <w:rsid w:val="00133BE9"/>
    <w:rsid w:val="00133BF7"/>
    <w:rsid w:val="0013480B"/>
    <w:rsid w:val="00134D89"/>
    <w:rsid w:val="00136570"/>
    <w:rsid w:val="00136A63"/>
    <w:rsid w:val="00136B43"/>
    <w:rsid w:val="00137FE6"/>
    <w:rsid w:val="00140529"/>
    <w:rsid w:val="00140663"/>
    <w:rsid w:val="00140952"/>
    <w:rsid w:val="00140BC4"/>
    <w:rsid w:val="00140CD0"/>
    <w:rsid w:val="00141202"/>
    <w:rsid w:val="0014216D"/>
    <w:rsid w:val="0014254F"/>
    <w:rsid w:val="001425BC"/>
    <w:rsid w:val="001425FE"/>
    <w:rsid w:val="00143271"/>
    <w:rsid w:val="00143413"/>
    <w:rsid w:val="00143740"/>
    <w:rsid w:val="0014450A"/>
    <w:rsid w:val="00144A07"/>
    <w:rsid w:val="00145447"/>
    <w:rsid w:val="00145499"/>
    <w:rsid w:val="0014575D"/>
    <w:rsid w:val="00145A87"/>
    <w:rsid w:val="00145CEC"/>
    <w:rsid w:val="00146EB3"/>
    <w:rsid w:val="001473CA"/>
    <w:rsid w:val="00147509"/>
    <w:rsid w:val="00147A90"/>
    <w:rsid w:val="001501AD"/>
    <w:rsid w:val="00150414"/>
    <w:rsid w:val="001505A2"/>
    <w:rsid w:val="00150973"/>
    <w:rsid w:val="00150AF7"/>
    <w:rsid w:val="0015105B"/>
    <w:rsid w:val="001510B8"/>
    <w:rsid w:val="00151199"/>
    <w:rsid w:val="0015120E"/>
    <w:rsid w:val="001512AF"/>
    <w:rsid w:val="00151789"/>
    <w:rsid w:val="00151E45"/>
    <w:rsid w:val="001520E9"/>
    <w:rsid w:val="001522D0"/>
    <w:rsid w:val="001529E7"/>
    <w:rsid w:val="0015394A"/>
    <w:rsid w:val="001539BE"/>
    <w:rsid w:val="00154187"/>
    <w:rsid w:val="001549E6"/>
    <w:rsid w:val="00154A56"/>
    <w:rsid w:val="00154F61"/>
    <w:rsid w:val="001551D2"/>
    <w:rsid w:val="00155F3D"/>
    <w:rsid w:val="001565B1"/>
    <w:rsid w:val="001567A9"/>
    <w:rsid w:val="001569CB"/>
    <w:rsid w:val="00157528"/>
    <w:rsid w:val="00157744"/>
    <w:rsid w:val="00157C26"/>
    <w:rsid w:val="00160AB4"/>
    <w:rsid w:val="00160EA3"/>
    <w:rsid w:val="001612FE"/>
    <w:rsid w:val="0016184A"/>
    <w:rsid w:val="00161866"/>
    <w:rsid w:val="00161DA6"/>
    <w:rsid w:val="00161F44"/>
    <w:rsid w:val="0016293A"/>
    <w:rsid w:val="00162C39"/>
    <w:rsid w:val="0016312E"/>
    <w:rsid w:val="00163213"/>
    <w:rsid w:val="00163D8F"/>
    <w:rsid w:val="00164C5B"/>
    <w:rsid w:val="00165364"/>
    <w:rsid w:val="00165444"/>
    <w:rsid w:val="00165BFA"/>
    <w:rsid w:val="00166F50"/>
    <w:rsid w:val="00167631"/>
    <w:rsid w:val="00167D94"/>
    <w:rsid w:val="00167E25"/>
    <w:rsid w:val="00170950"/>
    <w:rsid w:val="0017116B"/>
    <w:rsid w:val="001719C7"/>
    <w:rsid w:val="00171C1B"/>
    <w:rsid w:val="00171CB6"/>
    <w:rsid w:val="00172C58"/>
    <w:rsid w:val="00172D0D"/>
    <w:rsid w:val="00172FBC"/>
    <w:rsid w:val="00173157"/>
    <w:rsid w:val="00173527"/>
    <w:rsid w:val="001738A4"/>
    <w:rsid w:val="00173CF2"/>
    <w:rsid w:val="00173D88"/>
    <w:rsid w:val="00173F05"/>
    <w:rsid w:val="00173F87"/>
    <w:rsid w:val="001748FB"/>
    <w:rsid w:val="00174CDA"/>
    <w:rsid w:val="00174D9F"/>
    <w:rsid w:val="001756C5"/>
    <w:rsid w:val="001757DE"/>
    <w:rsid w:val="00175F85"/>
    <w:rsid w:val="00176245"/>
    <w:rsid w:val="00176A48"/>
    <w:rsid w:val="00176B98"/>
    <w:rsid w:val="00176C99"/>
    <w:rsid w:val="0017704D"/>
    <w:rsid w:val="0017705D"/>
    <w:rsid w:val="00177803"/>
    <w:rsid w:val="00181FED"/>
    <w:rsid w:val="001824CE"/>
    <w:rsid w:val="00182B04"/>
    <w:rsid w:val="001831FB"/>
    <w:rsid w:val="00183704"/>
    <w:rsid w:val="00183A39"/>
    <w:rsid w:val="00183ACE"/>
    <w:rsid w:val="00184236"/>
    <w:rsid w:val="001849C5"/>
    <w:rsid w:val="00184B00"/>
    <w:rsid w:val="00184FEA"/>
    <w:rsid w:val="00185815"/>
    <w:rsid w:val="00186264"/>
    <w:rsid w:val="0018666A"/>
    <w:rsid w:val="0018691E"/>
    <w:rsid w:val="00186BB2"/>
    <w:rsid w:val="00186C17"/>
    <w:rsid w:val="00186D7B"/>
    <w:rsid w:val="00187A41"/>
    <w:rsid w:val="001902B6"/>
    <w:rsid w:val="001906B1"/>
    <w:rsid w:val="00191100"/>
    <w:rsid w:val="00191183"/>
    <w:rsid w:val="001912AF"/>
    <w:rsid w:val="001919C0"/>
    <w:rsid w:val="00191F46"/>
    <w:rsid w:val="001930CE"/>
    <w:rsid w:val="0019313F"/>
    <w:rsid w:val="00193A14"/>
    <w:rsid w:val="00193C05"/>
    <w:rsid w:val="00193F6F"/>
    <w:rsid w:val="001940BC"/>
    <w:rsid w:val="00194565"/>
    <w:rsid w:val="001946F1"/>
    <w:rsid w:val="00194A1B"/>
    <w:rsid w:val="00194D04"/>
    <w:rsid w:val="00194DCC"/>
    <w:rsid w:val="00194E7B"/>
    <w:rsid w:val="0019632D"/>
    <w:rsid w:val="0019644A"/>
    <w:rsid w:val="0019659A"/>
    <w:rsid w:val="00196886"/>
    <w:rsid w:val="0019691B"/>
    <w:rsid w:val="0019721F"/>
    <w:rsid w:val="00197311"/>
    <w:rsid w:val="00197BB8"/>
    <w:rsid w:val="00197C19"/>
    <w:rsid w:val="001A003D"/>
    <w:rsid w:val="001A0205"/>
    <w:rsid w:val="001A0C8E"/>
    <w:rsid w:val="001A1D8C"/>
    <w:rsid w:val="001A1E75"/>
    <w:rsid w:val="001A203E"/>
    <w:rsid w:val="001A20E8"/>
    <w:rsid w:val="001A24FD"/>
    <w:rsid w:val="001A2A22"/>
    <w:rsid w:val="001A2ACD"/>
    <w:rsid w:val="001A2BFF"/>
    <w:rsid w:val="001A2F50"/>
    <w:rsid w:val="001A34C6"/>
    <w:rsid w:val="001A3768"/>
    <w:rsid w:val="001A3894"/>
    <w:rsid w:val="001A3DAB"/>
    <w:rsid w:val="001A41C1"/>
    <w:rsid w:val="001A44C4"/>
    <w:rsid w:val="001A4E04"/>
    <w:rsid w:val="001A513D"/>
    <w:rsid w:val="001A65B3"/>
    <w:rsid w:val="001A6629"/>
    <w:rsid w:val="001A6863"/>
    <w:rsid w:val="001A6F96"/>
    <w:rsid w:val="001B00B8"/>
    <w:rsid w:val="001B0243"/>
    <w:rsid w:val="001B0A6D"/>
    <w:rsid w:val="001B0AA0"/>
    <w:rsid w:val="001B0D51"/>
    <w:rsid w:val="001B1233"/>
    <w:rsid w:val="001B1451"/>
    <w:rsid w:val="001B19AC"/>
    <w:rsid w:val="001B1E0E"/>
    <w:rsid w:val="001B28A8"/>
    <w:rsid w:val="001B29B1"/>
    <w:rsid w:val="001B2A2F"/>
    <w:rsid w:val="001B2BB4"/>
    <w:rsid w:val="001B315A"/>
    <w:rsid w:val="001B36FF"/>
    <w:rsid w:val="001B3AB0"/>
    <w:rsid w:val="001B41A4"/>
    <w:rsid w:val="001B45D7"/>
    <w:rsid w:val="001B522F"/>
    <w:rsid w:val="001B5850"/>
    <w:rsid w:val="001B5C32"/>
    <w:rsid w:val="001B676A"/>
    <w:rsid w:val="001B771A"/>
    <w:rsid w:val="001B7969"/>
    <w:rsid w:val="001B7A0D"/>
    <w:rsid w:val="001C039B"/>
    <w:rsid w:val="001C117F"/>
    <w:rsid w:val="001C1C28"/>
    <w:rsid w:val="001C2331"/>
    <w:rsid w:val="001C24C0"/>
    <w:rsid w:val="001C2992"/>
    <w:rsid w:val="001C2D40"/>
    <w:rsid w:val="001C3960"/>
    <w:rsid w:val="001C3A16"/>
    <w:rsid w:val="001C4354"/>
    <w:rsid w:val="001C4416"/>
    <w:rsid w:val="001C49EB"/>
    <w:rsid w:val="001C4FB3"/>
    <w:rsid w:val="001C55E6"/>
    <w:rsid w:val="001C55F1"/>
    <w:rsid w:val="001C5DF2"/>
    <w:rsid w:val="001C5F4C"/>
    <w:rsid w:val="001C62C2"/>
    <w:rsid w:val="001C6F38"/>
    <w:rsid w:val="001C753B"/>
    <w:rsid w:val="001C7EE3"/>
    <w:rsid w:val="001C7F8F"/>
    <w:rsid w:val="001D023F"/>
    <w:rsid w:val="001D098F"/>
    <w:rsid w:val="001D0A77"/>
    <w:rsid w:val="001D0F08"/>
    <w:rsid w:val="001D0FF0"/>
    <w:rsid w:val="001D1423"/>
    <w:rsid w:val="001D179B"/>
    <w:rsid w:val="001D2852"/>
    <w:rsid w:val="001D2D79"/>
    <w:rsid w:val="001D3169"/>
    <w:rsid w:val="001D317F"/>
    <w:rsid w:val="001D33AE"/>
    <w:rsid w:val="001D3640"/>
    <w:rsid w:val="001D374B"/>
    <w:rsid w:val="001D3C9B"/>
    <w:rsid w:val="001D4526"/>
    <w:rsid w:val="001D46A4"/>
    <w:rsid w:val="001D47A7"/>
    <w:rsid w:val="001D4ECE"/>
    <w:rsid w:val="001D4FB4"/>
    <w:rsid w:val="001D55A3"/>
    <w:rsid w:val="001D5B2A"/>
    <w:rsid w:val="001D5E71"/>
    <w:rsid w:val="001D6247"/>
    <w:rsid w:val="001D62D8"/>
    <w:rsid w:val="001D66A6"/>
    <w:rsid w:val="001D6F5F"/>
    <w:rsid w:val="001D7742"/>
    <w:rsid w:val="001E03ED"/>
    <w:rsid w:val="001E0A05"/>
    <w:rsid w:val="001E0ADE"/>
    <w:rsid w:val="001E13B8"/>
    <w:rsid w:val="001E1416"/>
    <w:rsid w:val="001E1C98"/>
    <w:rsid w:val="001E1EF8"/>
    <w:rsid w:val="001E2155"/>
    <w:rsid w:val="001E36E4"/>
    <w:rsid w:val="001E3AEC"/>
    <w:rsid w:val="001E3B67"/>
    <w:rsid w:val="001E3D35"/>
    <w:rsid w:val="001E3F04"/>
    <w:rsid w:val="001E3F58"/>
    <w:rsid w:val="001E473D"/>
    <w:rsid w:val="001E49E9"/>
    <w:rsid w:val="001E4F2C"/>
    <w:rsid w:val="001E5963"/>
    <w:rsid w:val="001E6095"/>
    <w:rsid w:val="001E6396"/>
    <w:rsid w:val="001E63BE"/>
    <w:rsid w:val="001E64CB"/>
    <w:rsid w:val="001E6535"/>
    <w:rsid w:val="001E699B"/>
    <w:rsid w:val="001E7024"/>
    <w:rsid w:val="001E7819"/>
    <w:rsid w:val="001F09A0"/>
    <w:rsid w:val="001F09FE"/>
    <w:rsid w:val="001F0F66"/>
    <w:rsid w:val="001F10FF"/>
    <w:rsid w:val="001F14EF"/>
    <w:rsid w:val="001F1785"/>
    <w:rsid w:val="001F1AC6"/>
    <w:rsid w:val="001F2B90"/>
    <w:rsid w:val="001F2B92"/>
    <w:rsid w:val="001F2BB5"/>
    <w:rsid w:val="001F3676"/>
    <w:rsid w:val="001F374F"/>
    <w:rsid w:val="001F4134"/>
    <w:rsid w:val="001F4244"/>
    <w:rsid w:val="001F43F3"/>
    <w:rsid w:val="001F4B23"/>
    <w:rsid w:val="001F4C6F"/>
    <w:rsid w:val="001F5D7E"/>
    <w:rsid w:val="001F5F33"/>
    <w:rsid w:val="001F64F6"/>
    <w:rsid w:val="001F6A5A"/>
    <w:rsid w:val="001F6AB1"/>
    <w:rsid w:val="001F6CCD"/>
    <w:rsid w:val="001F7703"/>
    <w:rsid w:val="001F786E"/>
    <w:rsid w:val="001F7882"/>
    <w:rsid w:val="001F796B"/>
    <w:rsid w:val="002008F3"/>
    <w:rsid w:val="00200B0F"/>
    <w:rsid w:val="0020125E"/>
    <w:rsid w:val="002017AE"/>
    <w:rsid w:val="00201C78"/>
    <w:rsid w:val="00201FB0"/>
    <w:rsid w:val="00202BE6"/>
    <w:rsid w:val="00203D21"/>
    <w:rsid w:val="0020405E"/>
    <w:rsid w:val="00204ECC"/>
    <w:rsid w:val="00204FED"/>
    <w:rsid w:val="0020599A"/>
    <w:rsid w:val="00205ACE"/>
    <w:rsid w:val="00205C45"/>
    <w:rsid w:val="00206622"/>
    <w:rsid w:val="00206A81"/>
    <w:rsid w:val="00207951"/>
    <w:rsid w:val="00207B43"/>
    <w:rsid w:val="00207C58"/>
    <w:rsid w:val="00210047"/>
    <w:rsid w:val="00211301"/>
    <w:rsid w:val="00211A25"/>
    <w:rsid w:val="00211CA7"/>
    <w:rsid w:val="0021203C"/>
    <w:rsid w:val="00212120"/>
    <w:rsid w:val="00212626"/>
    <w:rsid w:val="0021330D"/>
    <w:rsid w:val="00213665"/>
    <w:rsid w:val="00213729"/>
    <w:rsid w:val="00213942"/>
    <w:rsid w:val="00213C6B"/>
    <w:rsid w:val="00213CF2"/>
    <w:rsid w:val="00214005"/>
    <w:rsid w:val="0021413C"/>
    <w:rsid w:val="002147A9"/>
    <w:rsid w:val="00214F62"/>
    <w:rsid w:val="002152F6"/>
    <w:rsid w:val="00215AD9"/>
    <w:rsid w:val="00215B6B"/>
    <w:rsid w:val="00215F9E"/>
    <w:rsid w:val="00216360"/>
    <w:rsid w:val="00216471"/>
    <w:rsid w:val="00216C8B"/>
    <w:rsid w:val="00216D52"/>
    <w:rsid w:val="002170BB"/>
    <w:rsid w:val="00217B3B"/>
    <w:rsid w:val="00217E50"/>
    <w:rsid w:val="00217ECA"/>
    <w:rsid w:val="00220016"/>
    <w:rsid w:val="002200D7"/>
    <w:rsid w:val="00220D32"/>
    <w:rsid w:val="00220F60"/>
    <w:rsid w:val="002217A4"/>
    <w:rsid w:val="00221894"/>
    <w:rsid w:val="00221EFA"/>
    <w:rsid w:val="00222206"/>
    <w:rsid w:val="00222410"/>
    <w:rsid w:val="00223377"/>
    <w:rsid w:val="00223738"/>
    <w:rsid w:val="00223920"/>
    <w:rsid w:val="00224262"/>
    <w:rsid w:val="0022426B"/>
    <w:rsid w:val="00224B3B"/>
    <w:rsid w:val="00224BB9"/>
    <w:rsid w:val="002250FF"/>
    <w:rsid w:val="00225190"/>
    <w:rsid w:val="002251C1"/>
    <w:rsid w:val="00225921"/>
    <w:rsid w:val="0022599C"/>
    <w:rsid w:val="00225B3D"/>
    <w:rsid w:val="00225C64"/>
    <w:rsid w:val="00226425"/>
    <w:rsid w:val="002265B7"/>
    <w:rsid w:val="00226B39"/>
    <w:rsid w:val="00227EC0"/>
    <w:rsid w:val="002302FF"/>
    <w:rsid w:val="00230476"/>
    <w:rsid w:val="002304A5"/>
    <w:rsid w:val="002307EE"/>
    <w:rsid w:val="00230D16"/>
    <w:rsid w:val="002311F9"/>
    <w:rsid w:val="002314B5"/>
    <w:rsid w:val="00231BE1"/>
    <w:rsid w:val="00232802"/>
    <w:rsid w:val="00232A27"/>
    <w:rsid w:val="00232A9F"/>
    <w:rsid w:val="002335D2"/>
    <w:rsid w:val="00234067"/>
    <w:rsid w:val="00234598"/>
    <w:rsid w:val="00234907"/>
    <w:rsid w:val="002352BA"/>
    <w:rsid w:val="00235334"/>
    <w:rsid w:val="002353A5"/>
    <w:rsid w:val="0023559B"/>
    <w:rsid w:val="00235E05"/>
    <w:rsid w:val="002369D0"/>
    <w:rsid w:val="00236A19"/>
    <w:rsid w:val="00236BDE"/>
    <w:rsid w:val="00236CBA"/>
    <w:rsid w:val="00237359"/>
    <w:rsid w:val="002379AC"/>
    <w:rsid w:val="00237AF6"/>
    <w:rsid w:val="00237BA7"/>
    <w:rsid w:val="00237D78"/>
    <w:rsid w:val="00237E91"/>
    <w:rsid w:val="00240337"/>
    <w:rsid w:val="002406B9"/>
    <w:rsid w:val="00240964"/>
    <w:rsid w:val="00240F48"/>
    <w:rsid w:val="002411D0"/>
    <w:rsid w:val="0024240A"/>
    <w:rsid w:val="0024273E"/>
    <w:rsid w:val="002427F3"/>
    <w:rsid w:val="00242A77"/>
    <w:rsid w:val="00242EE5"/>
    <w:rsid w:val="002433A6"/>
    <w:rsid w:val="00243B13"/>
    <w:rsid w:val="00243CB2"/>
    <w:rsid w:val="00243FD7"/>
    <w:rsid w:val="00244402"/>
    <w:rsid w:val="00244ACC"/>
    <w:rsid w:val="002455FB"/>
    <w:rsid w:val="00245636"/>
    <w:rsid w:val="00245749"/>
    <w:rsid w:val="00246156"/>
    <w:rsid w:val="0024621D"/>
    <w:rsid w:val="002462D3"/>
    <w:rsid w:val="00246A50"/>
    <w:rsid w:val="00246B3A"/>
    <w:rsid w:val="00247B6D"/>
    <w:rsid w:val="00250320"/>
    <w:rsid w:val="00250376"/>
    <w:rsid w:val="00250B93"/>
    <w:rsid w:val="002511A4"/>
    <w:rsid w:val="0025128D"/>
    <w:rsid w:val="002512A3"/>
    <w:rsid w:val="00251611"/>
    <w:rsid w:val="00251AAD"/>
    <w:rsid w:val="00251DA6"/>
    <w:rsid w:val="00251F2D"/>
    <w:rsid w:val="00251F35"/>
    <w:rsid w:val="002521F1"/>
    <w:rsid w:val="002527F2"/>
    <w:rsid w:val="002530A3"/>
    <w:rsid w:val="00253D45"/>
    <w:rsid w:val="00254085"/>
    <w:rsid w:val="00254E94"/>
    <w:rsid w:val="00254FE5"/>
    <w:rsid w:val="00255158"/>
    <w:rsid w:val="002553E2"/>
    <w:rsid w:val="00255696"/>
    <w:rsid w:val="00255A1A"/>
    <w:rsid w:val="00255D59"/>
    <w:rsid w:val="0025602E"/>
    <w:rsid w:val="00256051"/>
    <w:rsid w:val="002571C3"/>
    <w:rsid w:val="00257726"/>
    <w:rsid w:val="00257DF9"/>
    <w:rsid w:val="00260214"/>
    <w:rsid w:val="00261FCD"/>
    <w:rsid w:val="00261FE2"/>
    <w:rsid w:val="0026246C"/>
    <w:rsid w:val="002624F1"/>
    <w:rsid w:val="00262C99"/>
    <w:rsid w:val="00263513"/>
    <w:rsid w:val="002636A2"/>
    <w:rsid w:val="00264CC1"/>
    <w:rsid w:val="00264D0E"/>
    <w:rsid w:val="002652D6"/>
    <w:rsid w:val="0026669D"/>
    <w:rsid w:val="002669EC"/>
    <w:rsid w:val="0026706E"/>
    <w:rsid w:val="002672BE"/>
    <w:rsid w:val="00267612"/>
    <w:rsid w:val="00267762"/>
    <w:rsid w:val="00270519"/>
    <w:rsid w:val="00270625"/>
    <w:rsid w:val="0027074A"/>
    <w:rsid w:val="00270CA7"/>
    <w:rsid w:val="00270DDD"/>
    <w:rsid w:val="0027182A"/>
    <w:rsid w:val="0027236C"/>
    <w:rsid w:val="00273949"/>
    <w:rsid w:val="002744DA"/>
    <w:rsid w:val="00274934"/>
    <w:rsid w:val="00274CBE"/>
    <w:rsid w:val="00274D28"/>
    <w:rsid w:val="00274DDC"/>
    <w:rsid w:val="00275384"/>
    <w:rsid w:val="0027559F"/>
    <w:rsid w:val="00275C5E"/>
    <w:rsid w:val="00275CBE"/>
    <w:rsid w:val="002760D1"/>
    <w:rsid w:val="002763ED"/>
    <w:rsid w:val="002775DD"/>
    <w:rsid w:val="00277E8D"/>
    <w:rsid w:val="0028015F"/>
    <w:rsid w:val="002805E2"/>
    <w:rsid w:val="0028067E"/>
    <w:rsid w:val="00280BED"/>
    <w:rsid w:val="00280D0A"/>
    <w:rsid w:val="00280DB2"/>
    <w:rsid w:val="00282006"/>
    <w:rsid w:val="00282B03"/>
    <w:rsid w:val="00282BCB"/>
    <w:rsid w:val="00282CC3"/>
    <w:rsid w:val="002836D2"/>
    <w:rsid w:val="002837BA"/>
    <w:rsid w:val="00283937"/>
    <w:rsid w:val="00284457"/>
    <w:rsid w:val="00284B6A"/>
    <w:rsid w:val="002856D1"/>
    <w:rsid w:val="00285936"/>
    <w:rsid w:val="002862EB"/>
    <w:rsid w:val="002867B0"/>
    <w:rsid w:val="00286B38"/>
    <w:rsid w:val="00287217"/>
    <w:rsid w:val="00287430"/>
    <w:rsid w:val="00287C90"/>
    <w:rsid w:val="002903B5"/>
    <w:rsid w:val="002906C9"/>
    <w:rsid w:val="0029075E"/>
    <w:rsid w:val="00290D96"/>
    <w:rsid w:val="00290EB2"/>
    <w:rsid w:val="002910AF"/>
    <w:rsid w:val="00291632"/>
    <w:rsid w:val="00291682"/>
    <w:rsid w:val="002916D9"/>
    <w:rsid w:val="00291A58"/>
    <w:rsid w:val="00292198"/>
    <w:rsid w:val="002921A8"/>
    <w:rsid w:val="002931D5"/>
    <w:rsid w:val="00294937"/>
    <w:rsid w:val="0029494A"/>
    <w:rsid w:val="00294C93"/>
    <w:rsid w:val="00295BB7"/>
    <w:rsid w:val="00295D01"/>
    <w:rsid w:val="00295D90"/>
    <w:rsid w:val="00296626"/>
    <w:rsid w:val="00296878"/>
    <w:rsid w:val="00296FF4"/>
    <w:rsid w:val="002970A9"/>
    <w:rsid w:val="002971A2"/>
    <w:rsid w:val="0029721F"/>
    <w:rsid w:val="002972AF"/>
    <w:rsid w:val="00297A19"/>
    <w:rsid w:val="00297BA5"/>
    <w:rsid w:val="00297CC2"/>
    <w:rsid w:val="00297ED0"/>
    <w:rsid w:val="002A0162"/>
    <w:rsid w:val="002A0FE8"/>
    <w:rsid w:val="002A14E5"/>
    <w:rsid w:val="002A1689"/>
    <w:rsid w:val="002A1B89"/>
    <w:rsid w:val="002A1C79"/>
    <w:rsid w:val="002A2785"/>
    <w:rsid w:val="002A290A"/>
    <w:rsid w:val="002A309E"/>
    <w:rsid w:val="002A3712"/>
    <w:rsid w:val="002A39B1"/>
    <w:rsid w:val="002A3BBF"/>
    <w:rsid w:val="002A3CD1"/>
    <w:rsid w:val="002A3F68"/>
    <w:rsid w:val="002A3FE4"/>
    <w:rsid w:val="002A44DD"/>
    <w:rsid w:val="002A483D"/>
    <w:rsid w:val="002A4B41"/>
    <w:rsid w:val="002A4DB1"/>
    <w:rsid w:val="002A4F5F"/>
    <w:rsid w:val="002A5528"/>
    <w:rsid w:val="002A5945"/>
    <w:rsid w:val="002A5AF0"/>
    <w:rsid w:val="002A5E75"/>
    <w:rsid w:val="002A6A15"/>
    <w:rsid w:val="002A736B"/>
    <w:rsid w:val="002A7654"/>
    <w:rsid w:val="002A7981"/>
    <w:rsid w:val="002A7C38"/>
    <w:rsid w:val="002B0213"/>
    <w:rsid w:val="002B0F0C"/>
    <w:rsid w:val="002B14CD"/>
    <w:rsid w:val="002B2063"/>
    <w:rsid w:val="002B26EF"/>
    <w:rsid w:val="002B29A5"/>
    <w:rsid w:val="002B2E1B"/>
    <w:rsid w:val="002B300B"/>
    <w:rsid w:val="002B3346"/>
    <w:rsid w:val="002B34E6"/>
    <w:rsid w:val="002B3767"/>
    <w:rsid w:val="002B3CE4"/>
    <w:rsid w:val="002B3E48"/>
    <w:rsid w:val="002B4BA8"/>
    <w:rsid w:val="002B4BAC"/>
    <w:rsid w:val="002B4BCE"/>
    <w:rsid w:val="002B4E6A"/>
    <w:rsid w:val="002B544D"/>
    <w:rsid w:val="002B5979"/>
    <w:rsid w:val="002B5C3D"/>
    <w:rsid w:val="002B5EBC"/>
    <w:rsid w:val="002B6066"/>
    <w:rsid w:val="002B7467"/>
    <w:rsid w:val="002C0019"/>
    <w:rsid w:val="002C0442"/>
    <w:rsid w:val="002C056A"/>
    <w:rsid w:val="002C0978"/>
    <w:rsid w:val="002C0997"/>
    <w:rsid w:val="002C0CEC"/>
    <w:rsid w:val="002C16F9"/>
    <w:rsid w:val="002C1A7E"/>
    <w:rsid w:val="002C1CCD"/>
    <w:rsid w:val="002C1CD5"/>
    <w:rsid w:val="002C2E87"/>
    <w:rsid w:val="002C2F1D"/>
    <w:rsid w:val="002C2FD3"/>
    <w:rsid w:val="002C313C"/>
    <w:rsid w:val="002C31BF"/>
    <w:rsid w:val="002C3FCC"/>
    <w:rsid w:val="002C4D47"/>
    <w:rsid w:val="002C5490"/>
    <w:rsid w:val="002C54C5"/>
    <w:rsid w:val="002C6301"/>
    <w:rsid w:val="002C648F"/>
    <w:rsid w:val="002C6615"/>
    <w:rsid w:val="002C6CEF"/>
    <w:rsid w:val="002C6EE2"/>
    <w:rsid w:val="002C7213"/>
    <w:rsid w:val="002C779F"/>
    <w:rsid w:val="002C7B4B"/>
    <w:rsid w:val="002D0915"/>
    <w:rsid w:val="002D0E0A"/>
    <w:rsid w:val="002D228C"/>
    <w:rsid w:val="002D2511"/>
    <w:rsid w:val="002D2766"/>
    <w:rsid w:val="002D29F1"/>
    <w:rsid w:val="002D2E4F"/>
    <w:rsid w:val="002D33A0"/>
    <w:rsid w:val="002D38C0"/>
    <w:rsid w:val="002D3C28"/>
    <w:rsid w:val="002D4550"/>
    <w:rsid w:val="002D4B2B"/>
    <w:rsid w:val="002D4C66"/>
    <w:rsid w:val="002D4F88"/>
    <w:rsid w:val="002D4FE1"/>
    <w:rsid w:val="002D533D"/>
    <w:rsid w:val="002D556B"/>
    <w:rsid w:val="002D55BA"/>
    <w:rsid w:val="002D5E54"/>
    <w:rsid w:val="002D6D7C"/>
    <w:rsid w:val="002D6E75"/>
    <w:rsid w:val="002D77EC"/>
    <w:rsid w:val="002D7845"/>
    <w:rsid w:val="002D799A"/>
    <w:rsid w:val="002D7A03"/>
    <w:rsid w:val="002E04B0"/>
    <w:rsid w:val="002E0651"/>
    <w:rsid w:val="002E0BF6"/>
    <w:rsid w:val="002E100B"/>
    <w:rsid w:val="002E111A"/>
    <w:rsid w:val="002E16F7"/>
    <w:rsid w:val="002E1ACF"/>
    <w:rsid w:val="002E24B5"/>
    <w:rsid w:val="002E25AF"/>
    <w:rsid w:val="002E266C"/>
    <w:rsid w:val="002E293C"/>
    <w:rsid w:val="002E31A8"/>
    <w:rsid w:val="002E3E8A"/>
    <w:rsid w:val="002E4141"/>
    <w:rsid w:val="002E4B72"/>
    <w:rsid w:val="002E4B7B"/>
    <w:rsid w:val="002E4CB4"/>
    <w:rsid w:val="002E4D99"/>
    <w:rsid w:val="002E4F4A"/>
    <w:rsid w:val="002E5A5B"/>
    <w:rsid w:val="002E5F62"/>
    <w:rsid w:val="002E62F1"/>
    <w:rsid w:val="002E66C7"/>
    <w:rsid w:val="002E67D3"/>
    <w:rsid w:val="002E699E"/>
    <w:rsid w:val="002E6B60"/>
    <w:rsid w:val="002E70C9"/>
    <w:rsid w:val="002E7340"/>
    <w:rsid w:val="002E7506"/>
    <w:rsid w:val="002E7897"/>
    <w:rsid w:val="002E7A52"/>
    <w:rsid w:val="002E7AA3"/>
    <w:rsid w:val="002E7F1A"/>
    <w:rsid w:val="002E7F81"/>
    <w:rsid w:val="002F0A29"/>
    <w:rsid w:val="002F0ABF"/>
    <w:rsid w:val="002F0D3D"/>
    <w:rsid w:val="002F0EB5"/>
    <w:rsid w:val="002F1474"/>
    <w:rsid w:val="002F16A8"/>
    <w:rsid w:val="002F1D8B"/>
    <w:rsid w:val="002F2167"/>
    <w:rsid w:val="002F2373"/>
    <w:rsid w:val="002F25DE"/>
    <w:rsid w:val="002F2817"/>
    <w:rsid w:val="002F2871"/>
    <w:rsid w:val="002F2C7E"/>
    <w:rsid w:val="002F36F5"/>
    <w:rsid w:val="002F3E48"/>
    <w:rsid w:val="002F46FF"/>
    <w:rsid w:val="002F4C47"/>
    <w:rsid w:val="002F54FC"/>
    <w:rsid w:val="002F5AFC"/>
    <w:rsid w:val="002F5FC1"/>
    <w:rsid w:val="002F6210"/>
    <w:rsid w:val="002F6287"/>
    <w:rsid w:val="002F76CC"/>
    <w:rsid w:val="002F787D"/>
    <w:rsid w:val="002F7E77"/>
    <w:rsid w:val="003005C1"/>
    <w:rsid w:val="003006FD"/>
    <w:rsid w:val="00300ADF"/>
    <w:rsid w:val="003010AE"/>
    <w:rsid w:val="003010E4"/>
    <w:rsid w:val="00301243"/>
    <w:rsid w:val="003019DC"/>
    <w:rsid w:val="00301AD9"/>
    <w:rsid w:val="0030284D"/>
    <w:rsid w:val="00302E2D"/>
    <w:rsid w:val="0030345D"/>
    <w:rsid w:val="00303D08"/>
    <w:rsid w:val="0030417F"/>
    <w:rsid w:val="0030456D"/>
    <w:rsid w:val="00304728"/>
    <w:rsid w:val="00304DDD"/>
    <w:rsid w:val="00305983"/>
    <w:rsid w:val="00305A30"/>
    <w:rsid w:val="00306FB4"/>
    <w:rsid w:val="0030728F"/>
    <w:rsid w:val="00307485"/>
    <w:rsid w:val="0030790D"/>
    <w:rsid w:val="00310762"/>
    <w:rsid w:val="003108AD"/>
    <w:rsid w:val="00310E3D"/>
    <w:rsid w:val="0031144D"/>
    <w:rsid w:val="0031166A"/>
    <w:rsid w:val="00311E57"/>
    <w:rsid w:val="00311E5F"/>
    <w:rsid w:val="0031383B"/>
    <w:rsid w:val="00313A3E"/>
    <w:rsid w:val="00313DB2"/>
    <w:rsid w:val="00314617"/>
    <w:rsid w:val="0031491B"/>
    <w:rsid w:val="00314ADA"/>
    <w:rsid w:val="00315B43"/>
    <w:rsid w:val="00315BAE"/>
    <w:rsid w:val="0031631F"/>
    <w:rsid w:val="003163E2"/>
    <w:rsid w:val="003165C3"/>
    <w:rsid w:val="00316E3B"/>
    <w:rsid w:val="003170D4"/>
    <w:rsid w:val="00317532"/>
    <w:rsid w:val="003176C4"/>
    <w:rsid w:val="0032034B"/>
    <w:rsid w:val="00320A7D"/>
    <w:rsid w:val="00320E5D"/>
    <w:rsid w:val="00320F10"/>
    <w:rsid w:val="003213F4"/>
    <w:rsid w:val="00321CA9"/>
    <w:rsid w:val="00321DE6"/>
    <w:rsid w:val="00322155"/>
    <w:rsid w:val="003222A4"/>
    <w:rsid w:val="0032231E"/>
    <w:rsid w:val="00322C7E"/>
    <w:rsid w:val="003242C8"/>
    <w:rsid w:val="00324524"/>
    <w:rsid w:val="00324ABB"/>
    <w:rsid w:val="00324C79"/>
    <w:rsid w:val="003254C0"/>
    <w:rsid w:val="00325594"/>
    <w:rsid w:val="00325D9A"/>
    <w:rsid w:val="003268BB"/>
    <w:rsid w:val="00326C35"/>
    <w:rsid w:val="0032712A"/>
    <w:rsid w:val="00327B9C"/>
    <w:rsid w:val="00327C0D"/>
    <w:rsid w:val="00327ECE"/>
    <w:rsid w:val="0033058E"/>
    <w:rsid w:val="00330942"/>
    <w:rsid w:val="00330ECE"/>
    <w:rsid w:val="003317C5"/>
    <w:rsid w:val="00331AB9"/>
    <w:rsid w:val="00331ED6"/>
    <w:rsid w:val="003322B5"/>
    <w:rsid w:val="003327AD"/>
    <w:rsid w:val="00332B56"/>
    <w:rsid w:val="00332FEB"/>
    <w:rsid w:val="00333A67"/>
    <w:rsid w:val="00333B0E"/>
    <w:rsid w:val="00333DAF"/>
    <w:rsid w:val="00333E54"/>
    <w:rsid w:val="00334398"/>
    <w:rsid w:val="00334590"/>
    <w:rsid w:val="003347EE"/>
    <w:rsid w:val="00334963"/>
    <w:rsid w:val="00335073"/>
    <w:rsid w:val="00335B63"/>
    <w:rsid w:val="00335C67"/>
    <w:rsid w:val="00336834"/>
    <w:rsid w:val="00336B5C"/>
    <w:rsid w:val="0033721B"/>
    <w:rsid w:val="0033751D"/>
    <w:rsid w:val="0034127B"/>
    <w:rsid w:val="00341564"/>
    <w:rsid w:val="003415B0"/>
    <w:rsid w:val="00341738"/>
    <w:rsid w:val="00341CE5"/>
    <w:rsid w:val="00341CFD"/>
    <w:rsid w:val="0034233C"/>
    <w:rsid w:val="00342BB8"/>
    <w:rsid w:val="00342CC7"/>
    <w:rsid w:val="0034353B"/>
    <w:rsid w:val="00343767"/>
    <w:rsid w:val="00343B7D"/>
    <w:rsid w:val="00343F7E"/>
    <w:rsid w:val="0034489C"/>
    <w:rsid w:val="00344C93"/>
    <w:rsid w:val="0034501C"/>
    <w:rsid w:val="00345036"/>
    <w:rsid w:val="00345582"/>
    <w:rsid w:val="00345D63"/>
    <w:rsid w:val="00346132"/>
    <w:rsid w:val="0034671D"/>
    <w:rsid w:val="00346833"/>
    <w:rsid w:val="00346869"/>
    <w:rsid w:val="00346F44"/>
    <w:rsid w:val="003471B4"/>
    <w:rsid w:val="00347A65"/>
    <w:rsid w:val="00347BC7"/>
    <w:rsid w:val="00347FD9"/>
    <w:rsid w:val="0035081D"/>
    <w:rsid w:val="00350AB2"/>
    <w:rsid w:val="00350D49"/>
    <w:rsid w:val="00350E07"/>
    <w:rsid w:val="00351497"/>
    <w:rsid w:val="00351A3F"/>
    <w:rsid w:val="00351C89"/>
    <w:rsid w:val="00352386"/>
    <w:rsid w:val="00353A61"/>
    <w:rsid w:val="0035439A"/>
    <w:rsid w:val="003544EC"/>
    <w:rsid w:val="00354E26"/>
    <w:rsid w:val="00354EB5"/>
    <w:rsid w:val="00355491"/>
    <w:rsid w:val="0035576B"/>
    <w:rsid w:val="003559D6"/>
    <w:rsid w:val="00355E53"/>
    <w:rsid w:val="00355E96"/>
    <w:rsid w:val="00356077"/>
    <w:rsid w:val="0035703B"/>
    <w:rsid w:val="0035719A"/>
    <w:rsid w:val="003573B2"/>
    <w:rsid w:val="00357724"/>
    <w:rsid w:val="0035781A"/>
    <w:rsid w:val="003578F8"/>
    <w:rsid w:val="00357CC0"/>
    <w:rsid w:val="00357DB5"/>
    <w:rsid w:val="003601B7"/>
    <w:rsid w:val="0036064E"/>
    <w:rsid w:val="00360702"/>
    <w:rsid w:val="00360FE1"/>
    <w:rsid w:val="00361125"/>
    <w:rsid w:val="0036140A"/>
    <w:rsid w:val="00361AC9"/>
    <w:rsid w:val="00361D41"/>
    <w:rsid w:val="00361D86"/>
    <w:rsid w:val="0036244F"/>
    <w:rsid w:val="003625C0"/>
    <w:rsid w:val="00362ECA"/>
    <w:rsid w:val="0036372C"/>
    <w:rsid w:val="003639F9"/>
    <w:rsid w:val="003649A9"/>
    <w:rsid w:val="00366021"/>
    <w:rsid w:val="003670DF"/>
    <w:rsid w:val="003674FD"/>
    <w:rsid w:val="00367B30"/>
    <w:rsid w:val="00367E20"/>
    <w:rsid w:val="00367F3C"/>
    <w:rsid w:val="00367FFC"/>
    <w:rsid w:val="003701D5"/>
    <w:rsid w:val="003705DE"/>
    <w:rsid w:val="0037061B"/>
    <w:rsid w:val="00370656"/>
    <w:rsid w:val="0037140D"/>
    <w:rsid w:val="00371E38"/>
    <w:rsid w:val="00372665"/>
    <w:rsid w:val="00372D8B"/>
    <w:rsid w:val="00373B15"/>
    <w:rsid w:val="0037422E"/>
    <w:rsid w:val="00374B2B"/>
    <w:rsid w:val="0037556B"/>
    <w:rsid w:val="0037592F"/>
    <w:rsid w:val="00375B46"/>
    <w:rsid w:val="00375DDD"/>
    <w:rsid w:val="00375E05"/>
    <w:rsid w:val="00376222"/>
    <w:rsid w:val="003765BE"/>
    <w:rsid w:val="00376AFF"/>
    <w:rsid w:val="00376D10"/>
    <w:rsid w:val="00377D6B"/>
    <w:rsid w:val="00381105"/>
    <w:rsid w:val="00381909"/>
    <w:rsid w:val="00382381"/>
    <w:rsid w:val="0038252A"/>
    <w:rsid w:val="00382E1E"/>
    <w:rsid w:val="00383075"/>
    <w:rsid w:val="0038324F"/>
    <w:rsid w:val="00383648"/>
    <w:rsid w:val="00384175"/>
    <w:rsid w:val="00384203"/>
    <w:rsid w:val="00384790"/>
    <w:rsid w:val="0038482E"/>
    <w:rsid w:val="0038513C"/>
    <w:rsid w:val="0038537A"/>
    <w:rsid w:val="00385FC2"/>
    <w:rsid w:val="00387A7E"/>
    <w:rsid w:val="003903FF"/>
    <w:rsid w:val="0039057B"/>
    <w:rsid w:val="0039089D"/>
    <w:rsid w:val="00390D8C"/>
    <w:rsid w:val="003915EB"/>
    <w:rsid w:val="00391660"/>
    <w:rsid w:val="00392579"/>
    <w:rsid w:val="003925DD"/>
    <w:rsid w:val="0039278D"/>
    <w:rsid w:val="0039278E"/>
    <w:rsid w:val="00392915"/>
    <w:rsid w:val="00392C42"/>
    <w:rsid w:val="00393DB1"/>
    <w:rsid w:val="003946BB"/>
    <w:rsid w:val="00394AF1"/>
    <w:rsid w:val="00394D41"/>
    <w:rsid w:val="00394EC0"/>
    <w:rsid w:val="00394F2E"/>
    <w:rsid w:val="003955F0"/>
    <w:rsid w:val="00395B12"/>
    <w:rsid w:val="003962C6"/>
    <w:rsid w:val="00396CDE"/>
    <w:rsid w:val="00396E9E"/>
    <w:rsid w:val="003971CA"/>
    <w:rsid w:val="00397D6F"/>
    <w:rsid w:val="003A014D"/>
    <w:rsid w:val="003A09BC"/>
    <w:rsid w:val="003A1A9D"/>
    <w:rsid w:val="003A1E85"/>
    <w:rsid w:val="003A24EE"/>
    <w:rsid w:val="003A2522"/>
    <w:rsid w:val="003A2EB7"/>
    <w:rsid w:val="003A339B"/>
    <w:rsid w:val="003A3887"/>
    <w:rsid w:val="003A38B1"/>
    <w:rsid w:val="003A42AE"/>
    <w:rsid w:val="003A4A02"/>
    <w:rsid w:val="003A4B0F"/>
    <w:rsid w:val="003A4B70"/>
    <w:rsid w:val="003A4F84"/>
    <w:rsid w:val="003A51D3"/>
    <w:rsid w:val="003A5ACA"/>
    <w:rsid w:val="003A5C6C"/>
    <w:rsid w:val="003A636D"/>
    <w:rsid w:val="003A79C3"/>
    <w:rsid w:val="003A7CB9"/>
    <w:rsid w:val="003A7EC5"/>
    <w:rsid w:val="003A7EE3"/>
    <w:rsid w:val="003B02CA"/>
    <w:rsid w:val="003B0915"/>
    <w:rsid w:val="003B0B52"/>
    <w:rsid w:val="003B0E27"/>
    <w:rsid w:val="003B0EED"/>
    <w:rsid w:val="003B1050"/>
    <w:rsid w:val="003B1338"/>
    <w:rsid w:val="003B1875"/>
    <w:rsid w:val="003B1DF8"/>
    <w:rsid w:val="003B3663"/>
    <w:rsid w:val="003B4442"/>
    <w:rsid w:val="003B47C1"/>
    <w:rsid w:val="003B47EF"/>
    <w:rsid w:val="003B49CE"/>
    <w:rsid w:val="003B4DB7"/>
    <w:rsid w:val="003B5605"/>
    <w:rsid w:val="003B5824"/>
    <w:rsid w:val="003B6245"/>
    <w:rsid w:val="003B677D"/>
    <w:rsid w:val="003B68B0"/>
    <w:rsid w:val="003B69D0"/>
    <w:rsid w:val="003B69DD"/>
    <w:rsid w:val="003B7657"/>
    <w:rsid w:val="003B78C8"/>
    <w:rsid w:val="003B7A72"/>
    <w:rsid w:val="003B7BF9"/>
    <w:rsid w:val="003C0442"/>
    <w:rsid w:val="003C051A"/>
    <w:rsid w:val="003C1334"/>
    <w:rsid w:val="003C18AA"/>
    <w:rsid w:val="003C19FD"/>
    <w:rsid w:val="003C1A2C"/>
    <w:rsid w:val="003C22D5"/>
    <w:rsid w:val="003C3250"/>
    <w:rsid w:val="003C3677"/>
    <w:rsid w:val="003C3748"/>
    <w:rsid w:val="003C3991"/>
    <w:rsid w:val="003C3A23"/>
    <w:rsid w:val="003C3A82"/>
    <w:rsid w:val="003C3C71"/>
    <w:rsid w:val="003C44F2"/>
    <w:rsid w:val="003C4628"/>
    <w:rsid w:val="003C4ABD"/>
    <w:rsid w:val="003C4B6C"/>
    <w:rsid w:val="003C4B88"/>
    <w:rsid w:val="003C5204"/>
    <w:rsid w:val="003C52E5"/>
    <w:rsid w:val="003C589C"/>
    <w:rsid w:val="003C59DD"/>
    <w:rsid w:val="003C5B09"/>
    <w:rsid w:val="003C5CB4"/>
    <w:rsid w:val="003C5E41"/>
    <w:rsid w:val="003C6379"/>
    <w:rsid w:val="003C6CB0"/>
    <w:rsid w:val="003C716C"/>
    <w:rsid w:val="003C732B"/>
    <w:rsid w:val="003C761A"/>
    <w:rsid w:val="003D02E2"/>
    <w:rsid w:val="003D07A4"/>
    <w:rsid w:val="003D07EF"/>
    <w:rsid w:val="003D1152"/>
    <w:rsid w:val="003D1836"/>
    <w:rsid w:val="003D1997"/>
    <w:rsid w:val="003D19B4"/>
    <w:rsid w:val="003D1E5E"/>
    <w:rsid w:val="003D210A"/>
    <w:rsid w:val="003D2735"/>
    <w:rsid w:val="003D29F8"/>
    <w:rsid w:val="003D2A14"/>
    <w:rsid w:val="003D2E6C"/>
    <w:rsid w:val="003D337A"/>
    <w:rsid w:val="003D35B9"/>
    <w:rsid w:val="003D3A1A"/>
    <w:rsid w:val="003D423C"/>
    <w:rsid w:val="003D4E10"/>
    <w:rsid w:val="003D51BE"/>
    <w:rsid w:val="003D5C2C"/>
    <w:rsid w:val="003D5EF0"/>
    <w:rsid w:val="003D65A4"/>
    <w:rsid w:val="003D66A9"/>
    <w:rsid w:val="003D6E25"/>
    <w:rsid w:val="003D72D6"/>
    <w:rsid w:val="003D72E6"/>
    <w:rsid w:val="003D7A4A"/>
    <w:rsid w:val="003D7F7A"/>
    <w:rsid w:val="003E0011"/>
    <w:rsid w:val="003E02FF"/>
    <w:rsid w:val="003E049C"/>
    <w:rsid w:val="003E2198"/>
    <w:rsid w:val="003E242B"/>
    <w:rsid w:val="003E2B07"/>
    <w:rsid w:val="003E2C70"/>
    <w:rsid w:val="003E2DA2"/>
    <w:rsid w:val="003E3068"/>
    <w:rsid w:val="003E3078"/>
    <w:rsid w:val="003E3E26"/>
    <w:rsid w:val="003E3E87"/>
    <w:rsid w:val="003E3E9A"/>
    <w:rsid w:val="003E4864"/>
    <w:rsid w:val="003E4ABC"/>
    <w:rsid w:val="003E4BF5"/>
    <w:rsid w:val="003E58B6"/>
    <w:rsid w:val="003E5BC7"/>
    <w:rsid w:val="003E5C95"/>
    <w:rsid w:val="003E5E9C"/>
    <w:rsid w:val="003E60AB"/>
    <w:rsid w:val="003E6AEC"/>
    <w:rsid w:val="003E6FC4"/>
    <w:rsid w:val="003E7DBF"/>
    <w:rsid w:val="003E7ED1"/>
    <w:rsid w:val="003F0362"/>
    <w:rsid w:val="003F0E46"/>
    <w:rsid w:val="003F1E58"/>
    <w:rsid w:val="003F2BD6"/>
    <w:rsid w:val="003F2C80"/>
    <w:rsid w:val="003F38C2"/>
    <w:rsid w:val="003F3AFE"/>
    <w:rsid w:val="003F3D36"/>
    <w:rsid w:val="003F3E55"/>
    <w:rsid w:val="003F4475"/>
    <w:rsid w:val="003F451B"/>
    <w:rsid w:val="003F4A07"/>
    <w:rsid w:val="003F4A45"/>
    <w:rsid w:val="003F518D"/>
    <w:rsid w:val="003F5273"/>
    <w:rsid w:val="003F543B"/>
    <w:rsid w:val="003F5917"/>
    <w:rsid w:val="003F5B6E"/>
    <w:rsid w:val="003F605A"/>
    <w:rsid w:val="003F614D"/>
    <w:rsid w:val="003F641A"/>
    <w:rsid w:val="003F70B9"/>
    <w:rsid w:val="004007A0"/>
    <w:rsid w:val="00400A07"/>
    <w:rsid w:val="00400A81"/>
    <w:rsid w:val="00400CD6"/>
    <w:rsid w:val="0040140A"/>
    <w:rsid w:val="00402412"/>
    <w:rsid w:val="00402598"/>
    <w:rsid w:val="0040289B"/>
    <w:rsid w:val="00403186"/>
    <w:rsid w:val="00403571"/>
    <w:rsid w:val="00403616"/>
    <w:rsid w:val="004046E5"/>
    <w:rsid w:val="00404BB9"/>
    <w:rsid w:val="00404EB9"/>
    <w:rsid w:val="004059F4"/>
    <w:rsid w:val="00405CD1"/>
    <w:rsid w:val="00407191"/>
    <w:rsid w:val="00407CA8"/>
    <w:rsid w:val="00407EC6"/>
    <w:rsid w:val="004106CB"/>
    <w:rsid w:val="00410754"/>
    <w:rsid w:val="00410B11"/>
    <w:rsid w:val="00410CB0"/>
    <w:rsid w:val="00411B37"/>
    <w:rsid w:val="004123F1"/>
    <w:rsid w:val="004128F8"/>
    <w:rsid w:val="00412A3F"/>
    <w:rsid w:val="00412D6A"/>
    <w:rsid w:val="0041311C"/>
    <w:rsid w:val="00413266"/>
    <w:rsid w:val="00414085"/>
    <w:rsid w:val="00414932"/>
    <w:rsid w:val="00414AE2"/>
    <w:rsid w:val="00414EC3"/>
    <w:rsid w:val="0041564F"/>
    <w:rsid w:val="004157A3"/>
    <w:rsid w:val="004157CD"/>
    <w:rsid w:val="004159D5"/>
    <w:rsid w:val="00416B7F"/>
    <w:rsid w:val="004174E6"/>
    <w:rsid w:val="004204B5"/>
    <w:rsid w:val="00420BA7"/>
    <w:rsid w:val="00420DBF"/>
    <w:rsid w:val="00421688"/>
    <w:rsid w:val="004217B1"/>
    <w:rsid w:val="00421BEE"/>
    <w:rsid w:val="00421C6D"/>
    <w:rsid w:val="00422E28"/>
    <w:rsid w:val="004231B5"/>
    <w:rsid w:val="004235DB"/>
    <w:rsid w:val="0042375C"/>
    <w:rsid w:val="0042380C"/>
    <w:rsid w:val="00423D38"/>
    <w:rsid w:val="004243FD"/>
    <w:rsid w:val="00424451"/>
    <w:rsid w:val="00424AD7"/>
    <w:rsid w:val="00424C51"/>
    <w:rsid w:val="0042569A"/>
    <w:rsid w:val="0042600C"/>
    <w:rsid w:val="00426268"/>
    <w:rsid w:val="004262B0"/>
    <w:rsid w:val="00426C1C"/>
    <w:rsid w:val="00426EEB"/>
    <w:rsid w:val="00427597"/>
    <w:rsid w:val="004277CA"/>
    <w:rsid w:val="00430785"/>
    <w:rsid w:val="004311A6"/>
    <w:rsid w:val="00432005"/>
    <w:rsid w:val="0043218D"/>
    <w:rsid w:val="00432255"/>
    <w:rsid w:val="00432CFF"/>
    <w:rsid w:val="00432D35"/>
    <w:rsid w:val="004338EE"/>
    <w:rsid w:val="00433D12"/>
    <w:rsid w:val="00434713"/>
    <w:rsid w:val="004348F4"/>
    <w:rsid w:val="00434E22"/>
    <w:rsid w:val="0043544C"/>
    <w:rsid w:val="00435C97"/>
    <w:rsid w:val="00435DDE"/>
    <w:rsid w:val="00436453"/>
    <w:rsid w:val="00436EEC"/>
    <w:rsid w:val="004371EE"/>
    <w:rsid w:val="0043752E"/>
    <w:rsid w:val="004376A2"/>
    <w:rsid w:val="00437711"/>
    <w:rsid w:val="00437CEF"/>
    <w:rsid w:val="00440229"/>
    <w:rsid w:val="00440314"/>
    <w:rsid w:val="00441221"/>
    <w:rsid w:val="00442DBA"/>
    <w:rsid w:val="00442EFF"/>
    <w:rsid w:val="00443545"/>
    <w:rsid w:val="00443792"/>
    <w:rsid w:val="004438CE"/>
    <w:rsid w:val="004440B0"/>
    <w:rsid w:val="0044423F"/>
    <w:rsid w:val="00444268"/>
    <w:rsid w:val="004443CF"/>
    <w:rsid w:val="00444BCD"/>
    <w:rsid w:val="00444E0F"/>
    <w:rsid w:val="00445755"/>
    <w:rsid w:val="00445E8A"/>
    <w:rsid w:val="004460A5"/>
    <w:rsid w:val="004461AE"/>
    <w:rsid w:val="0044633F"/>
    <w:rsid w:val="00446598"/>
    <w:rsid w:val="00447542"/>
    <w:rsid w:val="004477DB"/>
    <w:rsid w:val="00450E57"/>
    <w:rsid w:val="004519B3"/>
    <w:rsid w:val="0045312B"/>
    <w:rsid w:val="00453A93"/>
    <w:rsid w:val="00453C5A"/>
    <w:rsid w:val="004548D4"/>
    <w:rsid w:val="00454AD4"/>
    <w:rsid w:val="00454D10"/>
    <w:rsid w:val="004554B7"/>
    <w:rsid w:val="00455786"/>
    <w:rsid w:val="004559C5"/>
    <w:rsid w:val="004559C9"/>
    <w:rsid w:val="00455C0E"/>
    <w:rsid w:val="0045641B"/>
    <w:rsid w:val="00456D1D"/>
    <w:rsid w:val="004577CF"/>
    <w:rsid w:val="00460D79"/>
    <w:rsid w:val="004617B9"/>
    <w:rsid w:val="00461BD4"/>
    <w:rsid w:val="00461D7E"/>
    <w:rsid w:val="00461E8A"/>
    <w:rsid w:val="004621E4"/>
    <w:rsid w:val="00462483"/>
    <w:rsid w:val="00462505"/>
    <w:rsid w:val="004628F9"/>
    <w:rsid w:val="00462D5A"/>
    <w:rsid w:val="004637FD"/>
    <w:rsid w:val="004638AC"/>
    <w:rsid w:val="00463AF0"/>
    <w:rsid w:val="00463B82"/>
    <w:rsid w:val="00463ED2"/>
    <w:rsid w:val="004643BA"/>
    <w:rsid w:val="0046472D"/>
    <w:rsid w:val="00464BD4"/>
    <w:rsid w:val="0046503C"/>
    <w:rsid w:val="004656F3"/>
    <w:rsid w:val="00465D06"/>
    <w:rsid w:val="0046665B"/>
    <w:rsid w:val="00466F13"/>
    <w:rsid w:val="00467329"/>
    <w:rsid w:val="0046745F"/>
    <w:rsid w:val="00467E25"/>
    <w:rsid w:val="00470392"/>
    <w:rsid w:val="004707E6"/>
    <w:rsid w:val="00470866"/>
    <w:rsid w:val="00471786"/>
    <w:rsid w:val="00471E7B"/>
    <w:rsid w:val="0047243B"/>
    <w:rsid w:val="00472528"/>
    <w:rsid w:val="00473764"/>
    <w:rsid w:val="00473A4A"/>
    <w:rsid w:val="00473B56"/>
    <w:rsid w:val="00474188"/>
    <w:rsid w:val="004744F3"/>
    <w:rsid w:val="004747E2"/>
    <w:rsid w:val="004747EC"/>
    <w:rsid w:val="00474EE4"/>
    <w:rsid w:val="00475BD5"/>
    <w:rsid w:val="0047675B"/>
    <w:rsid w:val="00477164"/>
    <w:rsid w:val="004771DA"/>
    <w:rsid w:val="0047721E"/>
    <w:rsid w:val="0047735C"/>
    <w:rsid w:val="00477B99"/>
    <w:rsid w:val="00477BB0"/>
    <w:rsid w:val="0048084D"/>
    <w:rsid w:val="004808FB"/>
    <w:rsid w:val="00480D44"/>
    <w:rsid w:val="00480E00"/>
    <w:rsid w:val="0048134F"/>
    <w:rsid w:val="00482DF6"/>
    <w:rsid w:val="00482E5A"/>
    <w:rsid w:val="0048344B"/>
    <w:rsid w:val="00483587"/>
    <w:rsid w:val="00483907"/>
    <w:rsid w:val="004842DE"/>
    <w:rsid w:val="004844FC"/>
    <w:rsid w:val="0048481A"/>
    <w:rsid w:val="00484B7E"/>
    <w:rsid w:val="00484FC3"/>
    <w:rsid w:val="0048526A"/>
    <w:rsid w:val="00485682"/>
    <w:rsid w:val="004870D7"/>
    <w:rsid w:val="004872BA"/>
    <w:rsid w:val="0049009E"/>
    <w:rsid w:val="004900F0"/>
    <w:rsid w:val="004902B5"/>
    <w:rsid w:val="0049034A"/>
    <w:rsid w:val="004903B4"/>
    <w:rsid w:val="00490CFC"/>
    <w:rsid w:val="00490DEE"/>
    <w:rsid w:val="004916C5"/>
    <w:rsid w:val="00491B6D"/>
    <w:rsid w:val="00492533"/>
    <w:rsid w:val="00492DEE"/>
    <w:rsid w:val="00492ED8"/>
    <w:rsid w:val="00493245"/>
    <w:rsid w:val="0049350C"/>
    <w:rsid w:val="00493603"/>
    <w:rsid w:val="00494690"/>
    <w:rsid w:val="00494A57"/>
    <w:rsid w:val="00494B03"/>
    <w:rsid w:val="004954D9"/>
    <w:rsid w:val="004958B0"/>
    <w:rsid w:val="00495E63"/>
    <w:rsid w:val="004963FA"/>
    <w:rsid w:val="004966A0"/>
    <w:rsid w:val="00496949"/>
    <w:rsid w:val="00496C44"/>
    <w:rsid w:val="004A032E"/>
    <w:rsid w:val="004A03D9"/>
    <w:rsid w:val="004A0948"/>
    <w:rsid w:val="004A0E6F"/>
    <w:rsid w:val="004A143B"/>
    <w:rsid w:val="004A168E"/>
    <w:rsid w:val="004A1B27"/>
    <w:rsid w:val="004A1D00"/>
    <w:rsid w:val="004A2898"/>
    <w:rsid w:val="004A2905"/>
    <w:rsid w:val="004A3160"/>
    <w:rsid w:val="004A3532"/>
    <w:rsid w:val="004A3A4A"/>
    <w:rsid w:val="004A3EC5"/>
    <w:rsid w:val="004A3F85"/>
    <w:rsid w:val="004A415A"/>
    <w:rsid w:val="004A41EE"/>
    <w:rsid w:val="004A4363"/>
    <w:rsid w:val="004A437E"/>
    <w:rsid w:val="004A4508"/>
    <w:rsid w:val="004A460A"/>
    <w:rsid w:val="004A477E"/>
    <w:rsid w:val="004A49A0"/>
    <w:rsid w:val="004A59F1"/>
    <w:rsid w:val="004A5BBA"/>
    <w:rsid w:val="004A5BED"/>
    <w:rsid w:val="004A64DB"/>
    <w:rsid w:val="004A6748"/>
    <w:rsid w:val="004A6B19"/>
    <w:rsid w:val="004A70AF"/>
    <w:rsid w:val="004A7DE0"/>
    <w:rsid w:val="004A7DEF"/>
    <w:rsid w:val="004B0081"/>
    <w:rsid w:val="004B0FF3"/>
    <w:rsid w:val="004B10B7"/>
    <w:rsid w:val="004B1114"/>
    <w:rsid w:val="004B2037"/>
    <w:rsid w:val="004B2CA2"/>
    <w:rsid w:val="004B3630"/>
    <w:rsid w:val="004B38DB"/>
    <w:rsid w:val="004B3B84"/>
    <w:rsid w:val="004B3C33"/>
    <w:rsid w:val="004B3FBE"/>
    <w:rsid w:val="004B401B"/>
    <w:rsid w:val="004B4B23"/>
    <w:rsid w:val="004B4FAD"/>
    <w:rsid w:val="004B5083"/>
    <w:rsid w:val="004B526F"/>
    <w:rsid w:val="004B53FB"/>
    <w:rsid w:val="004B551C"/>
    <w:rsid w:val="004B5960"/>
    <w:rsid w:val="004B5982"/>
    <w:rsid w:val="004B5E09"/>
    <w:rsid w:val="004B600F"/>
    <w:rsid w:val="004B6285"/>
    <w:rsid w:val="004B6A69"/>
    <w:rsid w:val="004B785A"/>
    <w:rsid w:val="004B7E6D"/>
    <w:rsid w:val="004C01FB"/>
    <w:rsid w:val="004C0574"/>
    <w:rsid w:val="004C099B"/>
    <w:rsid w:val="004C0BDF"/>
    <w:rsid w:val="004C0C16"/>
    <w:rsid w:val="004C1006"/>
    <w:rsid w:val="004C1653"/>
    <w:rsid w:val="004C1F72"/>
    <w:rsid w:val="004C210B"/>
    <w:rsid w:val="004C2509"/>
    <w:rsid w:val="004C25DB"/>
    <w:rsid w:val="004C3468"/>
    <w:rsid w:val="004C37E1"/>
    <w:rsid w:val="004C3A28"/>
    <w:rsid w:val="004C3C49"/>
    <w:rsid w:val="004C41B9"/>
    <w:rsid w:val="004C438F"/>
    <w:rsid w:val="004C4687"/>
    <w:rsid w:val="004C46A9"/>
    <w:rsid w:val="004C46F6"/>
    <w:rsid w:val="004C4A2F"/>
    <w:rsid w:val="004C4DA7"/>
    <w:rsid w:val="004C5F16"/>
    <w:rsid w:val="004C6D6C"/>
    <w:rsid w:val="004C728F"/>
    <w:rsid w:val="004C745A"/>
    <w:rsid w:val="004C78E2"/>
    <w:rsid w:val="004C7C1F"/>
    <w:rsid w:val="004D0E5C"/>
    <w:rsid w:val="004D1ACD"/>
    <w:rsid w:val="004D2371"/>
    <w:rsid w:val="004D25B0"/>
    <w:rsid w:val="004D2AAB"/>
    <w:rsid w:val="004D2EFB"/>
    <w:rsid w:val="004D3E67"/>
    <w:rsid w:val="004D3F4B"/>
    <w:rsid w:val="004D4156"/>
    <w:rsid w:val="004D47BA"/>
    <w:rsid w:val="004D4A25"/>
    <w:rsid w:val="004D4F6F"/>
    <w:rsid w:val="004D5284"/>
    <w:rsid w:val="004D54FF"/>
    <w:rsid w:val="004D5C42"/>
    <w:rsid w:val="004D5D15"/>
    <w:rsid w:val="004D6504"/>
    <w:rsid w:val="004D65E8"/>
    <w:rsid w:val="004D69D6"/>
    <w:rsid w:val="004D6BA4"/>
    <w:rsid w:val="004D71D1"/>
    <w:rsid w:val="004D71EC"/>
    <w:rsid w:val="004D7A61"/>
    <w:rsid w:val="004D7DF9"/>
    <w:rsid w:val="004D7FEC"/>
    <w:rsid w:val="004E0340"/>
    <w:rsid w:val="004E05F8"/>
    <w:rsid w:val="004E097D"/>
    <w:rsid w:val="004E0ABC"/>
    <w:rsid w:val="004E0B7D"/>
    <w:rsid w:val="004E14D7"/>
    <w:rsid w:val="004E19A8"/>
    <w:rsid w:val="004E1B05"/>
    <w:rsid w:val="004E1FE1"/>
    <w:rsid w:val="004E22FB"/>
    <w:rsid w:val="004E2553"/>
    <w:rsid w:val="004E29C7"/>
    <w:rsid w:val="004E2F90"/>
    <w:rsid w:val="004E34E4"/>
    <w:rsid w:val="004E35B8"/>
    <w:rsid w:val="004E39B8"/>
    <w:rsid w:val="004E4345"/>
    <w:rsid w:val="004E458A"/>
    <w:rsid w:val="004E46AC"/>
    <w:rsid w:val="004E495E"/>
    <w:rsid w:val="004E5B2F"/>
    <w:rsid w:val="004E64B8"/>
    <w:rsid w:val="004E7A20"/>
    <w:rsid w:val="004E7D08"/>
    <w:rsid w:val="004E7E37"/>
    <w:rsid w:val="004E7F9F"/>
    <w:rsid w:val="004F0172"/>
    <w:rsid w:val="004F05F0"/>
    <w:rsid w:val="004F0B32"/>
    <w:rsid w:val="004F0C0D"/>
    <w:rsid w:val="004F1516"/>
    <w:rsid w:val="004F1C20"/>
    <w:rsid w:val="004F22A3"/>
    <w:rsid w:val="004F2476"/>
    <w:rsid w:val="004F2709"/>
    <w:rsid w:val="004F37AD"/>
    <w:rsid w:val="004F3826"/>
    <w:rsid w:val="004F386F"/>
    <w:rsid w:val="004F40E3"/>
    <w:rsid w:val="004F4296"/>
    <w:rsid w:val="004F4A2D"/>
    <w:rsid w:val="004F4C6E"/>
    <w:rsid w:val="004F4D73"/>
    <w:rsid w:val="004F4E04"/>
    <w:rsid w:val="004F4E7E"/>
    <w:rsid w:val="004F4F34"/>
    <w:rsid w:val="004F50C0"/>
    <w:rsid w:val="004F5288"/>
    <w:rsid w:val="004F5EB9"/>
    <w:rsid w:val="004F6030"/>
    <w:rsid w:val="004F740E"/>
    <w:rsid w:val="005002B3"/>
    <w:rsid w:val="0050103F"/>
    <w:rsid w:val="0050199E"/>
    <w:rsid w:val="0050332F"/>
    <w:rsid w:val="0050397B"/>
    <w:rsid w:val="00503DF0"/>
    <w:rsid w:val="00504618"/>
    <w:rsid w:val="005047EA"/>
    <w:rsid w:val="00504A43"/>
    <w:rsid w:val="00504BEC"/>
    <w:rsid w:val="00504CE6"/>
    <w:rsid w:val="00504E59"/>
    <w:rsid w:val="00505303"/>
    <w:rsid w:val="00505733"/>
    <w:rsid w:val="00505B9B"/>
    <w:rsid w:val="00506B04"/>
    <w:rsid w:val="005073C1"/>
    <w:rsid w:val="00507789"/>
    <w:rsid w:val="005078B9"/>
    <w:rsid w:val="005079D4"/>
    <w:rsid w:val="00507AF3"/>
    <w:rsid w:val="00507E71"/>
    <w:rsid w:val="005100B5"/>
    <w:rsid w:val="005103A7"/>
    <w:rsid w:val="0051134B"/>
    <w:rsid w:val="00511682"/>
    <w:rsid w:val="00511B26"/>
    <w:rsid w:val="0051229C"/>
    <w:rsid w:val="00512764"/>
    <w:rsid w:val="00512800"/>
    <w:rsid w:val="00512A6A"/>
    <w:rsid w:val="00512EF7"/>
    <w:rsid w:val="005135CE"/>
    <w:rsid w:val="005143EA"/>
    <w:rsid w:val="00514AE8"/>
    <w:rsid w:val="0051537C"/>
    <w:rsid w:val="005154BD"/>
    <w:rsid w:val="00515585"/>
    <w:rsid w:val="005158DB"/>
    <w:rsid w:val="005160FB"/>
    <w:rsid w:val="0051724A"/>
    <w:rsid w:val="005172C7"/>
    <w:rsid w:val="0051740F"/>
    <w:rsid w:val="00517A31"/>
    <w:rsid w:val="005205DA"/>
    <w:rsid w:val="0052064A"/>
    <w:rsid w:val="00520B47"/>
    <w:rsid w:val="00520B77"/>
    <w:rsid w:val="00520EF1"/>
    <w:rsid w:val="00520F8F"/>
    <w:rsid w:val="005212F7"/>
    <w:rsid w:val="005214DF"/>
    <w:rsid w:val="00522701"/>
    <w:rsid w:val="00523871"/>
    <w:rsid w:val="00523884"/>
    <w:rsid w:val="00524051"/>
    <w:rsid w:val="005246CE"/>
    <w:rsid w:val="005250CD"/>
    <w:rsid w:val="00526A18"/>
    <w:rsid w:val="00526C2C"/>
    <w:rsid w:val="00526FD5"/>
    <w:rsid w:val="005270E0"/>
    <w:rsid w:val="00527F8E"/>
    <w:rsid w:val="005301BD"/>
    <w:rsid w:val="005305B3"/>
    <w:rsid w:val="005306A4"/>
    <w:rsid w:val="00530917"/>
    <w:rsid w:val="005311D4"/>
    <w:rsid w:val="0053261A"/>
    <w:rsid w:val="0053362D"/>
    <w:rsid w:val="00533B06"/>
    <w:rsid w:val="00534594"/>
    <w:rsid w:val="005345F2"/>
    <w:rsid w:val="00534640"/>
    <w:rsid w:val="00534DF9"/>
    <w:rsid w:val="005352B2"/>
    <w:rsid w:val="00535515"/>
    <w:rsid w:val="00535929"/>
    <w:rsid w:val="00536214"/>
    <w:rsid w:val="00536235"/>
    <w:rsid w:val="005368A0"/>
    <w:rsid w:val="00536ADB"/>
    <w:rsid w:val="00536C51"/>
    <w:rsid w:val="00536FB9"/>
    <w:rsid w:val="00537176"/>
    <w:rsid w:val="00537275"/>
    <w:rsid w:val="00537F9C"/>
    <w:rsid w:val="0054041B"/>
    <w:rsid w:val="00540E29"/>
    <w:rsid w:val="00541951"/>
    <w:rsid w:val="00541BA6"/>
    <w:rsid w:val="00542031"/>
    <w:rsid w:val="005422B4"/>
    <w:rsid w:val="005426E3"/>
    <w:rsid w:val="005429C1"/>
    <w:rsid w:val="00542E52"/>
    <w:rsid w:val="00543003"/>
    <w:rsid w:val="00543299"/>
    <w:rsid w:val="005433EE"/>
    <w:rsid w:val="0054370A"/>
    <w:rsid w:val="00543865"/>
    <w:rsid w:val="00543D87"/>
    <w:rsid w:val="00543D96"/>
    <w:rsid w:val="0054423F"/>
    <w:rsid w:val="0054503B"/>
    <w:rsid w:val="0054531A"/>
    <w:rsid w:val="00545C57"/>
    <w:rsid w:val="00545F56"/>
    <w:rsid w:val="00545F6C"/>
    <w:rsid w:val="005461E3"/>
    <w:rsid w:val="00546278"/>
    <w:rsid w:val="00546EE3"/>
    <w:rsid w:val="0054759D"/>
    <w:rsid w:val="00547BDC"/>
    <w:rsid w:val="00547D2D"/>
    <w:rsid w:val="005507E0"/>
    <w:rsid w:val="00550A79"/>
    <w:rsid w:val="00550EAF"/>
    <w:rsid w:val="005513DD"/>
    <w:rsid w:val="00551A97"/>
    <w:rsid w:val="00551C67"/>
    <w:rsid w:val="00551DB7"/>
    <w:rsid w:val="00551FC0"/>
    <w:rsid w:val="00552204"/>
    <w:rsid w:val="0055288C"/>
    <w:rsid w:val="0055298D"/>
    <w:rsid w:val="00553AFA"/>
    <w:rsid w:val="005541FF"/>
    <w:rsid w:val="005545C3"/>
    <w:rsid w:val="00554B2A"/>
    <w:rsid w:val="0055508F"/>
    <w:rsid w:val="00555386"/>
    <w:rsid w:val="0055550D"/>
    <w:rsid w:val="00556785"/>
    <w:rsid w:val="00556AB2"/>
    <w:rsid w:val="00556E37"/>
    <w:rsid w:val="005570A8"/>
    <w:rsid w:val="005575A3"/>
    <w:rsid w:val="005576DA"/>
    <w:rsid w:val="005576F6"/>
    <w:rsid w:val="00557846"/>
    <w:rsid w:val="00557C59"/>
    <w:rsid w:val="00560936"/>
    <w:rsid w:val="005609A1"/>
    <w:rsid w:val="00560F89"/>
    <w:rsid w:val="00560FC8"/>
    <w:rsid w:val="005611D4"/>
    <w:rsid w:val="0056211E"/>
    <w:rsid w:val="00562225"/>
    <w:rsid w:val="00562E37"/>
    <w:rsid w:val="005634D4"/>
    <w:rsid w:val="00563B1A"/>
    <w:rsid w:val="00563BB0"/>
    <w:rsid w:val="00563D00"/>
    <w:rsid w:val="00564216"/>
    <w:rsid w:val="00564914"/>
    <w:rsid w:val="00564E22"/>
    <w:rsid w:val="00565657"/>
    <w:rsid w:val="00565E94"/>
    <w:rsid w:val="00565F4D"/>
    <w:rsid w:val="00566AD8"/>
    <w:rsid w:val="00566EB9"/>
    <w:rsid w:val="005677C4"/>
    <w:rsid w:val="005679F6"/>
    <w:rsid w:val="0057085A"/>
    <w:rsid w:val="005708D0"/>
    <w:rsid w:val="0057112E"/>
    <w:rsid w:val="00571308"/>
    <w:rsid w:val="00571811"/>
    <w:rsid w:val="00571824"/>
    <w:rsid w:val="005721CF"/>
    <w:rsid w:val="00572468"/>
    <w:rsid w:val="0057351B"/>
    <w:rsid w:val="00573D63"/>
    <w:rsid w:val="00573E39"/>
    <w:rsid w:val="00574C8E"/>
    <w:rsid w:val="00575E83"/>
    <w:rsid w:val="00577724"/>
    <w:rsid w:val="005805B4"/>
    <w:rsid w:val="00580652"/>
    <w:rsid w:val="005809CE"/>
    <w:rsid w:val="00580F05"/>
    <w:rsid w:val="00581728"/>
    <w:rsid w:val="00581C97"/>
    <w:rsid w:val="00582040"/>
    <w:rsid w:val="005826FB"/>
    <w:rsid w:val="00582BD0"/>
    <w:rsid w:val="00582C0D"/>
    <w:rsid w:val="00582ECF"/>
    <w:rsid w:val="005831FB"/>
    <w:rsid w:val="00583595"/>
    <w:rsid w:val="005839C7"/>
    <w:rsid w:val="005839EB"/>
    <w:rsid w:val="00583ACC"/>
    <w:rsid w:val="00583E7B"/>
    <w:rsid w:val="0058402E"/>
    <w:rsid w:val="00584290"/>
    <w:rsid w:val="005844B3"/>
    <w:rsid w:val="00584519"/>
    <w:rsid w:val="005846A0"/>
    <w:rsid w:val="0058524A"/>
    <w:rsid w:val="00585D4C"/>
    <w:rsid w:val="0058685A"/>
    <w:rsid w:val="0058687B"/>
    <w:rsid w:val="005875BA"/>
    <w:rsid w:val="00590366"/>
    <w:rsid w:val="005914DF"/>
    <w:rsid w:val="00591740"/>
    <w:rsid w:val="00591D84"/>
    <w:rsid w:val="00592EC8"/>
    <w:rsid w:val="0059400E"/>
    <w:rsid w:val="005943CD"/>
    <w:rsid w:val="00594974"/>
    <w:rsid w:val="00594DA0"/>
    <w:rsid w:val="00595CCF"/>
    <w:rsid w:val="00595D43"/>
    <w:rsid w:val="00596230"/>
    <w:rsid w:val="00596284"/>
    <w:rsid w:val="005962B4"/>
    <w:rsid w:val="0059644A"/>
    <w:rsid w:val="005965CE"/>
    <w:rsid w:val="00596901"/>
    <w:rsid w:val="00596936"/>
    <w:rsid w:val="00596BEF"/>
    <w:rsid w:val="00597094"/>
    <w:rsid w:val="00597115"/>
    <w:rsid w:val="00597677"/>
    <w:rsid w:val="00597BB3"/>
    <w:rsid w:val="005A04E3"/>
    <w:rsid w:val="005A0562"/>
    <w:rsid w:val="005A063C"/>
    <w:rsid w:val="005A0EAA"/>
    <w:rsid w:val="005A10F9"/>
    <w:rsid w:val="005A120E"/>
    <w:rsid w:val="005A1298"/>
    <w:rsid w:val="005A1DD1"/>
    <w:rsid w:val="005A2E59"/>
    <w:rsid w:val="005A2F65"/>
    <w:rsid w:val="005A3093"/>
    <w:rsid w:val="005A3F18"/>
    <w:rsid w:val="005A44E2"/>
    <w:rsid w:val="005A46E8"/>
    <w:rsid w:val="005A48D7"/>
    <w:rsid w:val="005A4B6A"/>
    <w:rsid w:val="005A554E"/>
    <w:rsid w:val="005A5779"/>
    <w:rsid w:val="005A5A53"/>
    <w:rsid w:val="005A5D37"/>
    <w:rsid w:val="005A5FDA"/>
    <w:rsid w:val="005A6779"/>
    <w:rsid w:val="005A6FF1"/>
    <w:rsid w:val="005A79B4"/>
    <w:rsid w:val="005A7E14"/>
    <w:rsid w:val="005B0028"/>
    <w:rsid w:val="005B057C"/>
    <w:rsid w:val="005B08A7"/>
    <w:rsid w:val="005B099E"/>
    <w:rsid w:val="005B0D6C"/>
    <w:rsid w:val="005B2074"/>
    <w:rsid w:val="005B22BA"/>
    <w:rsid w:val="005B2413"/>
    <w:rsid w:val="005B32EB"/>
    <w:rsid w:val="005B398B"/>
    <w:rsid w:val="005B3AEA"/>
    <w:rsid w:val="005B3C21"/>
    <w:rsid w:val="005B3DE8"/>
    <w:rsid w:val="005B4786"/>
    <w:rsid w:val="005B4D8A"/>
    <w:rsid w:val="005B51CA"/>
    <w:rsid w:val="005B57FE"/>
    <w:rsid w:val="005B586B"/>
    <w:rsid w:val="005B58C0"/>
    <w:rsid w:val="005B61E7"/>
    <w:rsid w:val="005B6762"/>
    <w:rsid w:val="005B7047"/>
    <w:rsid w:val="005B7419"/>
    <w:rsid w:val="005B7DAC"/>
    <w:rsid w:val="005B7F89"/>
    <w:rsid w:val="005C0145"/>
    <w:rsid w:val="005C0906"/>
    <w:rsid w:val="005C0AE8"/>
    <w:rsid w:val="005C0F40"/>
    <w:rsid w:val="005C1517"/>
    <w:rsid w:val="005C194D"/>
    <w:rsid w:val="005C19E4"/>
    <w:rsid w:val="005C1D8E"/>
    <w:rsid w:val="005C242B"/>
    <w:rsid w:val="005C2DDB"/>
    <w:rsid w:val="005C3204"/>
    <w:rsid w:val="005C3225"/>
    <w:rsid w:val="005C371C"/>
    <w:rsid w:val="005C373D"/>
    <w:rsid w:val="005C3BA7"/>
    <w:rsid w:val="005C3EFA"/>
    <w:rsid w:val="005C51CC"/>
    <w:rsid w:val="005C5429"/>
    <w:rsid w:val="005C55B0"/>
    <w:rsid w:val="005C55E8"/>
    <w:rsid w:val="005C5B9C"/>
    <w:rsid w:val="005C657B"/>
    <w:rsid w:val="005C69DD"/>
    <w:rsid w:val="005C6D25"/>
    <w:rsid w:val="005C6EF3"/>
    <w:rsid w:val="005C6FD3"/>
    <w:rsid w:val="005C76B5"/>
    <w:rsid w:val="005C77F0"/>
    <w:rsid w:val="005C7B13"/>
    <w:rsid w:val="005C7D68"/>
    <w:rsid w:val="005D007D"/>
    <w:rsid w:val="005D02D2"/>
    <w:rsid w:val="005D1A3F"/>
    <w:rsid w:val="005D1D6E"/>
    <w:rsid w:val="005D1DA2"/>
    <w:rsid w:val="005D1DBF"/>
    <w:rsid w:val="005D1F69"/>
    <w:rsid w:val="005D2049"/>
    <w:rsid w:val="005D23B9"/>
    <w:rsid w:val="005D2A02"/>
    <w:rsid w:val="005D2EDC"/>
    <w:rsid w:val="005D2EDF"/>
    <w:rsid w:val="005D2FE4"/>
    <w:rsid w:val="005D31F4"/>
    <w:rsid w:val="005D3CB4"/>
    <w:rsid w:val="005D47AE"/>
    <w:rsid w:val="005D48D5"/>
    <w:rsid w:val="005D4AB6"/>
    <w:rsid w:val="005D4D0A"/>
    <w:rsid w:val="005D6567"/>
    <w:rsid w:val="005D6628"/>
    <w:rsid w:val="005D6757"/>
    <w:rsid w:val="005D6994"/>
    <w:rsid w:val="005E003A"/>
    <w:rsid w:val="005E01D5"/>
    <w:rsid w:val="005E0362"/>
    <w:rsid w:val="005E077B"/>
    <w:rsid w:val="005E0A6A"/>
    <w:rsid w:val="005E0EE0"/>
    <w:rsid w:val="005E123A"/>
    <w:rsid w:val="005E12A7"/>
    <w:rsid w:val="005E17E2"/>
    <w:rsid w:val="005E17F7"/>
    <w:rsid w:val="005E19FF"/>
    <w:rsid w:val="005E210C"/>
    <w:rsid w:val="005E289E"/>
    <w:rsid w:val="005E294E"/>
    <w:rsid w:val="005E2AC1"/>
    <w:rsid w:val="005E2CB4"/>
    <w:rsid w:val="005E2F21"/>
    <w:rsid w:val="005E3C52"/>
    <w:rsid w:val="005E4083"/>
    <w:rsid w:val="005E4410"/>
    <w:rsid w:val="005E5380"/>
    <w:rsid w:val="005E592C"/>
    <w:rsid w:val="005E597F"/>
    <w:rsid w:val="005E5AA4"/>
    <w:rsid w:val="005E6A54"/>
    <w:rsid w:val="005E6B4D"/>
    <w:rsid w:val="005E6D4D"/>
    <w:rsid w:val="005E7113"/>
    <w:rsid w:val="005E715A"/>
    <w:rsid w:val="005E7DC3"/>
    <w:rsid w:val="005E7FDA"/>
    <w:rsid w:val="005F1511"/>
    <w:rsid w:val="005F15E0"/>
    <w:rsid w:val="005F19E6"/>
    <w:rsid w:val="005F1FC7"/>
    <w:rsid w:val="005F27B3"/>
    <w:rsid w:val="005F3883"/>
    <w:rsid w:val="005F3FA7"/>
    <w:rsid w:val="005F4282"/>
    <w:rsid w:val="005F4D19"/>
    <w:rsid w:val="005F4E95"/>
    <w:rsid w:val="005F5097"/>
    <w:rsid w:val="005F5654"/>
    <w:rsid w:val="005F5AF7"/>
    <w:rsid w:val="005F5BB9"/>
    <w:rsid w:val="005F5CB9"/>
    <w:rsid w:val="005F5F3F"/>
    <w:rsid w:val="005F6575"/>
    <w:rsid w:val="005F6C16"/>
    <w:rsid w:val="005F78EA"/>
    <w:rsid w:val="005F7F5F"/>
    <w:rsid w:val="00600875"/>
    <w:rsid w:val="006008BF"/>
    <w:rsid w:val="00600BBF"/>
    <w:rsid w:val="00600F16"/>
    <w:rsid w:val="006017FC"/>
    <w:rsid w:val="006018B3"/>
    <w:rsid w:val="00601BF4"/>
    <w:rsid w:val="00602003"/>
    <w:rsid w:val="006020CC"/>
    <w:rsid w:val="00602423"/>
    <w:rsid w:val="006035AB"/>
    <w:rsid w:val="006037F7"/>
    <w:rsid w:val="00603988"/>
    <w:rsid w:val="00604103"/>
    <w:rsid w:val="00604176"/>
    <w:rsid w:val="006052C1"/>
    <w:rsid w:val="006053C4"/>
    <w:rsid w:val="006058C7"/>
    <w:rsid w:val="00605D7C"/>
    <w:rsid w:val="00605EFC"/>
    <w:rsid w:val="0060647D"/>
    <w:rsid w:val="00607167"/>
    <w:rsid w:val="00607642"/>
    <w:rsid w:val="006076AF"/>
    <w:rsid w:val="00607B3C"/>
    <w:rsid w:val="00607EFA"/>
    <w:rsid w:val="006106F3"/>
    <w:rsid w:val="00611371"/>
    <w:rsid w:val="00611537"/>
    <w:rsid w:val="006119AD"/>
    <w:rsid w:val="006120CC"/>
    <w:rsid w:val="00612701"/>
    <w:rsid w:val="0061297A"/>
    <w:rsid w:val="00612CAB"/>
    <w:rsid w:val="0061352D"/>
    <w:rsid w:val="00613607"/>
    <w:rsid w:val="006145E5"/>
    <w:rsid w:val="00614A09"/>
    <w:rsid w:val="00615039"/>
    <w:rsid w:val="0061516D"/>
    <w:rsid w:val="00615276"/>
    <w:rsid w:val="006152BB"/>
    <w:rsid w:val="00615704"/>
    <w:rsid w:val="0061574F"/>
    <w:rsid w:val="00615DA5"/>
    <w:rsid w:val="0061757D"/>
    <w:rsid w:val="0062039F"/>
    <w:rsid w:val="006205B4"/>
    <w:rsid w:val="006208B7"/>
    <w:rsid w:val="0062111A"/>
    <w:rsid w:val="0062124F"/>
    <w:rsid w:val="00621355"/>
    <w:rsid w:val="0062143B"/>
    <w:rsid w:val="00621BA5"/>
    <w:rsid w:val="006221AB"/>
    <w:rsid w:val="006222CC"/>
    <w:rsid w:val="00622B60"/>
    <w:rsid w:val="00622FCB"/>
    <w:rsid w:val="00623355"/>
    <w:rsid w:val="00623D29"/>
    <w:rsid w:val="00624A7B"/>
    <w:rsid w:val="006250FD"/>
    <w:rsid w:val="00625240"/>
    <w:rsid w:val="00625324"/>
    <w:rsid w:val="00625AE4"/>
    <w:rsid w:val="00625D7C"/>
    <w:rsid w:val="00626714"/>
    <w:rsid w:val="006274F1"/>
    <w:rsid w:val="00627668"/>
    <w:rsid w:val="00627B06"/>
    <w:rsid w:val="00627B69"/>
    <w:rsid w:val="00627EC4"/>
    <w:rsid w:val="00627F25"/>
    <w:rsid w:val="0063001A"/>
    <w:rsid w:val="0063094E"/>
    <w:rsid w:val="00630C04"/>
    <w:rsid w:val="00631280"/>
    <w:rsid w:val="00631390"/>
    <w:rsid w:val="006313BA"/>
    <w:rsid w:val="006319B9"/>
    <w:rsid w:val="00631BAA"/>
    <w:rsid w:val="006326AD"/>
    <w:rsid w:val="006326ED"/>
    <w:rsid w:val="00633006"/>
    <w:rsid w:val="0063302F"/>
    <w:rsid w:val="006330C9"/>
    <w:rsid w:val="00633F9A"/>
    <w:rsid w:val="006345C4"/>
    <w:rsid w:val="00634CF9"/>
    <w:rsid w:val="006356D1"/>
    <w:rsid w:val="00635713"/>
    <w:rsid w:val="00635A68"/>
    <w:rsid w:val="00636D7C"/>
    <w:rsid w:val="00636E8E"/>
    <w:rsid w:val="006370F8"/>
    <w:rsid w:val="00640279"/>
    <w:rsid w:val="006402AC"/>
    <w:rsid w:val="00640CB6"/>
    <w:rsid w:val="00640EB9"/>
    <w:rsid w:val="00641A62"/>
    <w:rsid w:val="00641BA8"/>
    <w:rsid w:val="0064268F"/>
    <w:rsid w:val="006427CA"/>
    <w:rsid w:val="00642903"/>
    <w:rsid w:val="00643071"/>
    <w:rsid w:val="00643118"/>
    <w:rsid w:val="00643655"/>
    <w:rsid w:val="00644B7C"/>
    <w:rsid w:val="00644BA7"/>
    <w:rsid w:val="00645288"/>
    <w:rsid w:val="006462D9"/>
    <w:rsid w:val="006465A2"/>
    <w:rsid w:val="00646982"/>
    <w:rsid w:val="00647777"/>
    <w:rsid w:val="00647A2D"/>
    <w:rsid w:val="00647A3E"/>
    <w:rsid w:val="00647BD6"/>
    <w:rsid w:val="00647F76"/>
    <w:rsid w:val="00650E5D"/>
    <w:rsid w:val="0065142C"/>
    <w:rsid w:val="00651767"/>
    <w:rsid w:val="0065208A"/>
    <w:rsid w:val="006520E9"/>
    <w:rsid w:val="006524FB"/>
    <w:rsid w:val="00652765"/>
    <w:rsid w:val="00652983"/>
    <w:rsid w:val="006529C9"/>
    <w:rsid w:val="00652D71"/>
    <w:rsid w:val="00652E8B"/>
    <w:rsid w:val="00653397"/>
    <w:rsid w:val="00653D49"/>
    <w:rsid w:val="00653E9F"/>
    <w:rsid w:val="00653F12"/>
    <w:rsid w:val="00654454"/>
    <w:rsid w:val="006548AA"/>
    <w:rsid w:val="00654960"/>
    <w:rsid w:val="006552C8"/>
    <w:rsid w:val="006556E6"/>
    <w:rsid w:val="0065576F"/>
    <w:rsid w:val="00655795"/>
    <w:rsid w:val="006558E5"/>
    <w:rsid w:val="00655961"/>
    <w:rsid w:val="006560E0"/>
    <w:rsid w:val="00656717"/>
    <w:rsid w:val="00657290"/>
    <w:rsid w:val="00657B6B"/>
    <w:rsid w:val="00657CBD"/>
    <w:rsid w:val="00660647"/>
    <w:rsid w:val="00660A7C"/>
    <w:rsid w:val="006620A8"/>
    <w:rsid w:val="006620B5"/>
    <w:rsid w:val="00662233"/>
    <w:rsid w:val="006635F1"/>
    <w:rsid w:val="00663BB0"/>
    <w:rsid w:val="00663EDA"/>
    <w:rsid w:val="0066454A"/>
    <w:rsid w:val="00664757"/>
    <w:rsid w:val="00664E84"/>
    <w:rsid w:val="006650B4"/>
    <w:rsid w:val="0066536F"/>
    <w:rsid w:val="00665E20"/>
    <w:rsid w:val="00665FEB"/>
    <w:rsid w:val="00666001"/>
    <w:rsid w:val="00666AFB"/>
    <w:rsid w:val="006678B9"/>
    <w:rsid w:val="00670C52"/>
    <w:rsid w:val="00670D14"/>
    <w:rsid w:val="006716F4"/>
    <w:rsid w:val="00671F32"/>
    <w:rsid w:val="0067207D"/>
    <w:rsid w:val="0067250C"/>
    <w:rsid w:val="00672CAE"/>
    <w:rsid w:val="00673188"/>
    <w:rsid w:val="006734B3"/>
    <w:rsid w:val="0067388E"/>
    <w:rsid w:val="006739A1"/>
    <w:rsid w:val="00674863"/>
    <w:rsid w:val="006748A4"/>
    <w:rsid w:val="006748C6"/>
    <w:rsid w:val="00674EDF"/>
    <w:rsid w:val="0067522A"/>
    <w:rsid w:val="00675285"/>
    <w:rsid w:val="00675682"/>
    <w:rsid w:val="00675B07"/>
    <w:rsid w:val="00675E51"/>
    <w:rsid w:val="006763AA"/>
    <w:rsid w:val="0067654C"/>
    <w:rsid w:val="00676A21"/>
    <w:rsid w:val="00676C33"/>
    <w:rsid w:val="00676D34"/>
    <w:rsid w:val="006779FA"/>
    <w:rsid w:val="00677B6E"/>
    <w:rsid w:val="00677C9F"/>
    <w:rsid w:val="00677CBC"/>
    <w:rsid w:val="00677CCD"/>
    <w:rsid w:val="00677D21"/>
    <w:rsid w:val="00680D10"/>
    <w:rsid w:val="0068110E"/>
    <w:rsid w:val="00681454"/>
    <w:rsid w:val="006825B9"/>
    <w:rsid w:val="006828DC"/>
    <w:rsid w:val="006828F3"/>
    <w:rsid w:val="00682A15"/>
    <w:rsid w:val="00682B84"/>
    <w:rsid w:val="00682DC8"/>
    <w:rsid w:val="006831A8"/>
    <w:rsid w:val="0068357C"/>
    <w:rsid w:val="006836C7"/>
    <w:rsid w:val="00683845"/>
    <w:rsid w:val="0068386D"/>
    <w:rsid w:val="00683C43"/>
    <w:rsid w:val="00683E04"/>
    <w:rsid w:val="00683F19"/>
    <w:rsid w:val="006842BF"/>
    <w:rsid w:val="0068455C"/>
    <w:rsid w:val="006849E0"/>
    <w:rsid w:val="0068571C"/>
    <w:rsid w:val="00685891"/>
    <w:rsid w:val="006864BF"/>
    <w:rsid w:val="00686804"/>
    <w:rsid w:val="00686C4A"/>
    <w:rsid w:val="00686EDB"/>
    <w:rsid w:val="0068767A"/>
    <w:rsid w:val="00690058"/>
    <w:rsid w:val="00690162"/>
    <w:rsid w:val="00690A52"/>
    <w:rsid w:val="00691BE5"/>
    <w:rsid w:val="00691EE0"/>
    <w:rsid w:val="00692009"/>
    <w:rsid w:val="00692516"/>
    <w:rsid w:val="006928E4"/>
    <w:rsid w:val="006931F6"/>
    <w:rsid w:val="0069352D"/>
    <w:rsid w:val="0069405E"/>
    <w:rsid w:val="0069427F"/>
    <w:rsid w:val="00694454"/>
    <w:rsid w:val="00694A38"/>
    <w:rsid w:val="006957A5"/>
    <w:rsid w:val="00695C88"/>
    <w:rsid w:val="00696EDC"/>
    <w:rsid w:val="00697907"/>
    <w:rsid w:val="0069792B"/>
    <w:rsid w:val="006979CF"/>
    <w:rsid w:val="006A1D9D"/>
    <w:rsid w:val="006A1E1C"/>
    <w:rsid w:val="006A1EB1"/>
    <w:rsid w:val="006A2268"/>
    <w:rsid w:val="006A2346"/>
    <w:rsid w:val="006A2DB2"/>
    <w:rsid w:val="006A2E54"/>
    <w:rsid w:val="006A309F"/>
    <w:rsid w:val="006A3766"/>
    <w:rsid w:val="006A3843"/>
    <w:rsid w:val="006A3949"/>
    <w:rsid w:val="006A411D"/>
    <w:rsid w:val="006A417A"/>
    <w:rsid w:val="006A4D71"/>
    <w:rsid w:val="006A579E"/>
    <w:rsid w:val="006A596D"/>
    <w:rsid w:val="006A59B2"/>
    <w:rsid w:val="006A5CCE"/>
    <w:rsid w:val="006A6A0A"/>
    <w:rsid w:val="006A6A84"/>
    <w:rsid w:val="006A6F38"/>
    <w:rsid w:val="006A72DF"/>
    <w:rsid w:val="006A7434"/>
    <w:rsid w:val="006A7574"/>
    <w:rsid w:val="006A7C90"/>
    <w:rsid w:val="006B01F9"/>
    <w:rsid w:val="006B0D99"/>
    <w:rsid w:val="006B1556"/>
    <w:rsid w:val="006B1A25"/>
    <w:rsid w:val="006B21DE"/>
    <w:rsid w:val="006B28EE"/>
    <w:rsid w:val="006B2CAF"/>
    <w:rsid w:val="006B2F35"/>
    <w:rsid w:val="006B3288"/>
    <w:rsid w:val="006B37A8"/>
    <w:rsid w:val="006B3AED"/>
    <w:rsid w:val="006B3C10"/>
    <w:rsid w:val="006B3C73"/>
    <w:rsid w:val="006B44DF"/>
    <w:rsid w:val="006B44FF"/>
    <w:rsid w:val="006B5DE8"/>
    <w:rsid w:val="006B5F28"/>
    <w:rsid w:val="006B6441"/>
    <w:rsid w:val="006B7975"/>
    <w:rsid w:val="006C04CD"/>
    <w:rsid w:val="006C09FD"/>
    <w:rsid w:val="006C11C3"/>
    <w:rsid w:val="006C23D9"/>
    <w:rsid w:val="006C27FC"/>
    <w:rsid w:val="006C2978"/>
    <w:rsid w:val="006C2D8B"/>
    <w:rsid w:val="006C37CE"/>
    <w:rsid w:val="006C3A24"/>
    <w:rsid w:val="006C3A4F"/>
    <w:rsid w:val="006C3FFB"/>
    <w:rsid w:val="006C431C"/>
    <w:rsid w:val="006C4FE8"/>
    <w:rsid w:val="006C5AF7"/>
    <w:rsid w:val="006C5F9E"/>
    <w:rsid w:val="006C752D"/>
    <w:rsid w:val="006D01A8"/>
    <w:rsid w:val="006D028C"/>
    <w:rsid w:val="006D0376"/>
    <w:rsid w:val="006D1023"/>
    <w:rsid w:val="006D114D"/>
    <w:rsid w:val="006D1160"/>
    <w:rsid w:val="006D128A"/>
    <w:rsid w:val="006D155A"/>
    <w:rsid w:val="006D214C"/>
    <w:rsid w:val="006D26A6"/>
    <w:rsid w:val="006D26A8"/>
    <w:rsid w:val="006D2813"/>
    <w:rsid w:val="006D2D2D"/>
    <w:rsid w:val="006D3151"/>
    <w:rsid w:val="006D3566"/>
    <w:rsid w:val="006D35EB"/>
    <w:rsid w:val="006D4C1B"/>
    <w:rsid w:val="006D5D99"/>
    <w:rsid w:val="006D6146"/>
    <w:rsid w:val="006D64BA"/>
    <w:rsid w:val="006D67F5"/>
    <w:rsid w:val="006D6A65"/>
    <w:rsid w:val="006D7521"/>
    <w:rsid w:val="006D756A"/>
    <w:rsid w:val="006D7AFD"/>
    <w:rsid w:val="006D7BF7"/>
    <w:rsid w:val="006D7E1E"/>
    <w:rsid w:val="006E04B2"/>
    <w:rsid w:val="006E0C83"/>
    <w:rsid w:val="006E0DF2"/>
    <w:rsid w:val="006E16AB"/>
    <w:rsid w:val="006E1A41"/>
    <w:rsid w:val="006E1C2E"/>
    <w:rsid w:val="006E1E07"/>
    <w:rsid w:val="006E2194"/>
    <w:rsid w:val="006E21DC"/>
    <w:rsid w:val="006E2346"/>
    <w:rsid w:val="006E26A4"/>
    <w:rsid w:val="006E3EAF"/>
    <w:rsid w:val="006E4277"/>
    <w:rsid w:val="006E50B8"/>
    <w:rsid w:val="006E513C"/>
    <w:rsid w:val="006E53B1"/>
    <w:rsid w:val="006E54CE"/>
    <w:rsid w:val="006E5798"/>
    <w:rsid w:val="006E634D"/>
    <w:rsid w:val="006E67E0"/>
    <w:rsid w:val="006E7913"/>
    <w:rsid w:val="006F0DCA"/>
    <w:rsid w:val="006F0DF6"/>
    <w:rsid w:val="006F0E67"/>
    <w:rsid w:val="006F0E79"/>
    <w:rsid w:val="006F1D79"/>
    <w:rsid w:val="006F2312"/>
    <w:rsid w:val="006F30CF"/>
    <w:rsid w:val="006F3364"/>
    <w:rsid w:val="006F34EB"/>
    <w:rsid w:val="006F35BC"/>
    <w:rsid w:val="006F360F"/>
    <w:rsid w:val="006F3F58"/>
    <w:rsid w:val="006F4387"/>
    <w:rsid w:val="006F443F"/>
    <w:rsid w:val="006F4760"/>
    <w:rsid w:val="006F4E31"/>
    <w:rsid w:val="006F50DB"/>
    <w:rsid w:val="006F65BA"/>
    <w:rsid w:val="006F7257"/>
    <w:rsid w:val="006F7B13"/>
    <w:rsid w:val="006F7BAA"/>
    <w:rsid w:val="006F7FBD"/>
    <w:rsid w:val="00700F31"/>
    <w:rsid w:val="007012A1"/>
    <w:rsid w:val="007016CF"/>
    <w:rsid w:val="00701746"/>
    <w:rsid w:val="00701AF8"/>
    <w:rsid w:val="00701F95"/>
    <w:rsid w:val="007024B0"/>
    <w:rsid w:val="007038EE"/>
    <w:rsid w:val="00703A59"/>
    <w:rsid w:val="00703E87"/>
    <w:rsid w:val="00704B27"/>
    <w:rsid w:val="00705270"/>
    <w:rsid w:val="00706410"/>
    <w:rsid w:val="0070648B"/>
    <w:rsid w:val="00706F88"/>
    <w:rsid w:val="00707576"/>
    <w:rsid w:val="0070758E"/>
    <w:rsid w:val="00707CD1"/>
    <w:rsid w:val="007103BA"/>
    <w:rsid w:val="00710815"/>
    <w:rsid w:val="0071099F"/>
    <w:rsid w:val="00710C37"/>
    <w:rsid w:val="00710DA8"/>
    <w:rsid w:val="007117D4"/>
    <w:rsid w:val="0071191F"/>
    <w:rsid w:val="00711B4B"/>
    <w:rsid w:val="007123C3"/>
    <w:rsid w:val="00712CE9"/>
    <w:rsid w:val="00712EDE"/>
    <w:rsid w:val="00712F4E"/>
    <w:rsid w:val="007142AD"/>
    <w:rsid w:val="00714872"/>
    <w:rsid w:val="0071491D"/>
    <w:rsid w:val="00714A53"/>
    <w:rsid w:val="00714C09"/>
    <w:rsid w:val="007156F0"/>
    <w:rsid w:val="00715DCA"/>
    <w:rsid w:val="00716BAA"/>
    <w:rsid w:val="00716F68"/>
    <w:rsid w:val="00717756"/>
    <w:rsid w:val="00717D60"/>
    <w:rsid w:val="007203B6"/>
    <w:rsid w:val="007205B4"/>
    <w:rsid w:val="00720F73"/>
    <w:rsid w:val="00721314"/>
    <w:rsid w:val="007216D6"/>
    <w:rsid w:val="00722099"/>
    <w:rsid w:val="00723134"/>
    <w:rsid w:val="00723700"/>
    <w:rsid w:val="00723DD4"/>
    <w:rsid w:val="0072471E"/>
    <w:rsid w:val="00725084"/>
    <w:rsid w:val="00725544"/>
    <w:rsid w:val="007259B0"/>
    <w:rsid w:val="0072600E"/>
    <w:rsid w:val="00726378"/>
    <w:rsid w:val="007265F3"/>
    <w:rsid w:val="007268DB"/>
    <w:rsid w:val="0072770B"/>
    <w:rsid w:val="00727C68"/>
    <w:rsid w:val="00730A88"/>
    <w:rsid w:val="00730FC2"/>
    <w:rsid w:val="00731746"/>
    <w:rsid w:val="0073185F"/>
    <w:rsid w:val="007318C5"/>
    <w:rsid w:val="00731C2D"/>
    <w:rsid w:val="007326E3"/>
    <w:rsid w:val="00732A22"/>
    <w:rsid w:val="00732EDB"/>
    <w:rsid w:val="007339DA"/>
    <w:rsid w:val="0073405F"/>
    <w:rsid w:val="007341A8"/>
    <w:rsid w:val="0073433A"/>
    <w:rsid w:val="007347F9"/>
    <w:rsid w:val="00734A9B"/>
    <w:rsid w:val="0073516F"/>
    <w:rsid w:val="007355CB"/>
    <w:rsid w:val="00735F93"/>
    <w:rsid w:val="007367D4"/>
    <w:rsid w:val="00737191"/>
    <w:rsid w:val="00737DC9"/>
    <w:rsid w:val="00740665"/>
    <w:rsid w:val="0074076E"/>
    <w:rsid w:val="00740ED5"/>
    <w:rsid w:val="00741452"/>
    <w:rsid w:val="007424D6"/>
    <w:rsid w:val="007429D7"/>
    <w:rsid w:val="00742EC9"/>
    <w:rsid w:val="0074394B"/>
    <w:rsid w:val="0074397F"/>
    <w:rsid w:val="00743B78"/>
    <w:rsid w:val="00745A21"/>
    <w:rsid w:val="007467AF"/>
    <w:rsid w:val="007468A7"/>
    <w:rsid w:val="00746980"/>
    <w:rsid w:val="00746BC4"/>
    <w:rsid w:val="007470C8"/>
    <w:rsid w:val="007472CB"/>
    <w:rsid w:val="00747CFF"/>
    <w:rsid w:val="00747F8F"/>
    <w:rsid w:val="007500CE"/>
    <w:rsid w:val="00751A2F"/>
    <w:rsid w:val="00751A6C"/>
    <w:rsid w:val="00751AF3"/>
    <w:rsid w:val="00751C7F"/>
    <w:rsid w:val="00752365"/>
    <w:rsid w:val="00752513"/>
    <w:rsid w:val="007526D3"/>
    <w:rsid w:val="00752CFB"/>
    <w:rsid w:val="00752D64"/>
    <w:rsid w:val="00754490"/>
    <w:rsid w:val="00754C5B"/>
    <w:rsid w:val="00754D0E"/>
    <w:rsid w:val="00755343"/>
    <w:rsid w:val="007553DE"/>
    <w:rsid w:val="00755AA9"/>
    <w:rsid w:val="00755E6A"/>
    <w:rsid w:val="0075710C"/>
    <w:rsid w:val="00757297"/>
    <w:rsid w:val="0075752F"/>
    <w:rsid w:val="00757727"/>
    <w:rsid w:val="00757DFF"/>
    <w:rsid w:val="007606DB"/>
    <w:rsid w:val="0076088A"/>
    <w:rsid w:val="00760B93"/>
    <w:rsid w:val="00761004"/>
    <w:rsid w:val="007613F6"/>
    <w:rsid w:val="00761910"/>
    <w:rsid w:val="00761A75"/>
    <w:rsid w:val="007623C8"/>
    <w:rsid w:val="007624F6"/>
    <w:rsid w:val="00762B78"/>
    <w:rsid w:val="00763506"/>
    <w:rsid w:val="00763816"/>
    <w:rsid w:val="00763843"/>
    <w:rsid w:val="007644FA"/>
    <w:rsid w:val="00764851"/>
    <w:rsid w:val="00764A32"/>
    <w:rsid w:val="00764D61"/>
    <w:rsid w:val="00764D93"/>
    <w:rsid w:val="00765A3E"/>
    <w:rsid w:val="00765D5E"/>
    <w:rsid w:val="00765EED"/>
    <w:rsid w:val="00765FCD"/>
    <w:rsid w:val="00766382"/>
    <w:rsid w:val="007663A0"/>
    <w:rsid w:val="00767D2C"/>
    <w:rsid w:val="00770051"/>
    <w:rsid w:val="00770881"/>
    <w:rsid w:val="00770EDB"/>
    <w:rsid w:val="00771534"/>
    <w:rsid w:val="00771C0D"/>
    <w:rsid w:val="00772036"/>
    <w:rsid w:val="007728D8"/>
    <w:rsid w:val="00773107"/>
    <w:rsid w:val="00773DAA"/>
    <w:rsid w:val="00773E25"/>
    <w:rsid w:val="00774217"/>
    <w:rsid w:val="00775826"/>
    <w:rsid w:val="00775EBB"/>
    <w:rsid w:val="00775F2E"/>
    <w:rsid w:val="007769D7"/>
    <w:rsid w:val="00776AD5"/>
    <w:rsid w:val="00776EF4"/>
    <w:rsid w:val="00777CB3"/>
    <w:rsid w:val="00780A9C"/>
    <w:rsid w:val="0078144A"/>
    <w:rsid w:val="007814F3"/>
    <w:rsid w:val="00781B33"/>
    <w:rsid w:val="0078251E"/>
    <w:rsid w:val="00782884"/>
    <w:rsid w:val="00782CE5"/>
    <w:rsid w:val="00782D17"/>
    <w:rsid w:val="00782DF0"/>
    <w:rsid w:val="00782F1D"/>
    <w:rsid w:val="00783007"/>
    <w:rsid w:val="00783228"/>
    <w:rsid w:val="00783949"/>
    <w:rsid w:val="0078396A"/>
    <w:rsid w:val="00783FCD"/>
    <w:rsid w:val="00785F7E"/>
    <w:rsid w:val="0078689C"/>
    <w:rsid w:val="00786D43"/>
    <w:rsid w:val="00787195"/>
    <w:rsid w:val="007908D3"/>
    <w:rsid w:val="00790A00"/>
    <w:rsid w:val="00791601"/>
    <w:rsid w:val="00791C9D"/>
    <w:rsid w:val="00791DBB"/>
    <w:rsid w:val="00792234"/>
    <w:rsid w:val="007929CA"/>
    <w:rsid w:val="00792A0C"/>
    <w:rsid w:val="00792F78"/>
    <w:rsid w:val="0079393F"/>
    <w:rsid w:val="00793A0B"/>
    <w:rsid w:val="00793A51"/>
    <w:rsid w:val="007942ED"/>
    <w:rsid w:val="0079468E"/>
    <w:rsid w:val="007946B6"/>
    <w:rsid w:val="00794896"/>
    <w:rsid w:val="00794CCC"/>
    <w:rsid w:val="00794D55"/>
    <w:rsid w:val="00795777"/>
    <w:rsid w:val="007967F5"/>
    <w:rsid w:val="007968EA"/>
    <w:rsid w:val="00796E56"/>
    <w:rsid w:val="007A0188"/>
    <w:rsid w:val="007A01E3"/>
    <w:rsid w:val="007A0822"/>
    <w:rsid w:val="007A10D6"/>
    <w:rsid w:val="007A203B"/>
    <w:rsid w:val="007A2B75"/>
    <w:rsid w:val="007A2D36"/>
    <w:rsid w:val="007A3185"/>
    <w:rsid w:val="007A326A"/>
    <w:rsid w:val="007A3CB6"/>
    <w:rsid w:val="007A42B9"/>
    <w:rsid w:val="007A42CB"/>
    <w:rsid w:val="007A4409"/>
    <w:rsid w:val="007A44E4"/>
    <w:rsid w:val="007A45FB"/>
    <w:rsid w:val="007A46BF"/>
    <w:rsid w:val="007A4895"/>
    <w:rsid w:val="007A4BF5"/>
    <w:rsid w:val="007A535C"/>
    <w:rsid w:val="007A5634"/>
    <w:rsid w:val="007A5A24"/>
    <w:rsid w:val="007A5B1C"/>
    <w:rsid w:val="007A5B3A"/>
    <w:rsid w:val="007A62F2"/>
    <w:rsid w:val="007A6F38"/>
    <w:rsid w:val="007A76F1"/>
    <w:rsid w:val="007A7BBD"/>
    <w:rsid w:val="007A7C65"/>
    <w:rsid w:val="007A7DA6"/>
    <w:rsid w:val="007B0489"/>
    <w:rsid w:val="007B0FC3"/>
    <w:rsid w:val="007B156D"/>
    <w:rsid w:val="007B1D79"/>
    <w:rsid w:val="007B20AC"/>
    <w:rsid w:val="007B2379"/>
    <w:rsid w:val="007B279F"/>
    <w:rsid w:val="007B2919"/>
    <w:rsid w:val="007B2924"/>
    <w:rsid w:val="007B300D"/>
    <w:rsid w:val="007B300E"/>
    <w:rsid w:val="007B3112"/>
    <w:rsid w:val="007B3A88"/>
    <w:rsid w:val="007B4183"/>
    <w:rsid w:val="007B44FC"/>
    <w:rsid w:val="007B4C02"/>
    <w:rsid w:val="007B5477"/>
    <w:rsid w:val="007B6B7D"/>
    <w:rsid w:val="007C016A"/>
    <w:rsid w:val="007C056D"/>
    <w:rsid w:val="007C08A4"/>
    <w:rsid w:val="007C0DA1"/>
    <w:rsid w:val="007C0DD5"/>
    <w:rsid w:val="007C0EBE"/>
    <w:rsid w:val="007C15C3"/>
    <w:rsid w:val="007C1744"/>
    <w:rsid w:val="007C1BC7"/>
    <w:rsid w:val="007C2F85"/>
    <w:rsid w:val="007C36FA"/>
    <w:rsid w:val="007C394E"/>
    <w:rsid w:val="007C3D95"/>
    <w:rsid w:val="007C42B7"/>
    <w:rsid w:val="007C506D"/>
    <w:rsid w:val="007C59E4"/>
    <w:rsid w:val="007C5D0A"/>
    <w:rsid w:val="007C6342"/>
    <w:rsid w:val="007C66E8"/>
    <w:rsid w:val="007C7E02"/>
    <w:rsid w:val="007D14B3"/>
    <w:rsid w:val="007D18B5"/>
    <w:rsid w:val="007D352B"/>
    <w:rsid w:val="007D35F4"/>
    <w:rsid w:val="007D3609"/>
    <w:rsid w:val="007D3BC7"/>
    <w:rsid w:val="007D4BFB"/>
    <w:rsid w:val="007D4C42"/>
    <w:rsid w:val="007D4D04"/>
    <w:rsid w:val="007D4E91"/>
    <w:rsid w:val="007D5B3E"/>
    <w:rsid w:val="007D5C8F"/>
    <w:rsid w:val="007D662D"/>
    <w:rsid w:val="007D6877"/>
    <w:rsid w:val="007D6A94"/>
    <w:rsid w:val="007D7077"/>
    <w:rsid w:val="007D78E3"/>
    <w:rsid w:val="007D7A5C"/>
    <w:rsid w:val="007D7F1E"/>
    <w:rsid w:val="007E07A5"/>
    <w:rsid w:val="007E0F8A"/>
    <w:rsid w:val="007E0FCB"/>
    <w:rsid w:val="007E1383"/>
    <w:rsid w:val="007E139B"/>
    <w:rsid w:val="007E1561"/>
    <w:rsid w:val="007E15A9"/>
    <w:rsid w:val="007E15F0"/>
    <w:rsid w:val="007E1D19"/>
    <w:rsid w:val="007E2453"/>
    <w:rsid w:val="007E28FE"/>
    <w:rsid w:val="007E2BE4"/>
    <w:rsid w:val="007E2D11"/>
    <w:rsid w:val="007E31DD"/>
    <w:rsid w:val="007E3DA3"/>
    <w:rsid w:val="007E3FEC"/>
    <w:rsid w:val="007E4638"/>
    <w:rsid w:val="007E46DF"/>
    <w:rsid w:val="007E50B4"/>
    <w:rsid w:val="007E54AD"/>
    <w:rsid w:val="007E59D6"/>
    <w:rsid w:val="007E5ACB"/>
    <w:rsid w:val="007E5DFA"/>
    <w:rsid w:val="007E5FF6"/>
    <w:rsid w:val="007E60AD"/>
    <w:rsid w:val="007E60E7"/>
    <w:rsid w:val="007E6450"/>
    <w:rsid w:val="007E6488"/>
    <w:rsid w:val="007E6613"/>
    <w:rsid w:val="007E6661"/>
    <w:rsid w:val="007E66C4"/>
    <w:rsid w:val="007E71C6"/>
    <w:rsid w:val="007E7543"/>
    <w:rsid w:val="007E76BD"/>
    <w:rsid w:val="007F0001"/>
    <w:rsid w:val="007F1073"/>
    <w:rsid w:val="007F120C"/>
    <w:rsid w:val="007F1AD9"/>
    <w:rsid w:val="007F1B29"/>
    <w:rsid w:val="007F2C97"/>
    <w:rsid w:val="007F2FC5"/>
    <w:rsid w:val="007F33F6"/>
    <w:rsid w:val="007F352D"/>
    <w:rsid w:val="007F3536"/>
    <w:rsid w:val="007F378D"/>
    <w:rsid w:val="007F3953"/>
    <w:rsid w:val="007F3FBC"/>
    <w:rsid w:val="007F41D9"/>
    <w:rsid w:val="007F4615"/>
    <w:rsid w:val="007F4A10"/>
    <w:rsid w:val="007F4B25"/>
    <w:rsid w:val="007F4D42"/>
    <w:rsid w:val="007F53B7"/>
    <w:rsid w:val="007F53E9"/>
    <w:rsid w:val="007F5C73"/>
    <w:rsid w:val="007F5D96"/>
    <w:rsid w:val="007F5F8E"/>
    <w:rsid w:val="007F680C"/>
    <w:rsid w:val="007F704D"/>
    <w:rsid w:val="007F7099"/>
    <w:rsid w:val="007F7741"/>
    <w:rsid w:val="007F7866"/>
    <w:rsid w:val="007F78E1"/>
    <w:rsid w:val="007F78F1"/>
    <w:rsid w:val="0080041D"/>
    <w:rsid w:val="00800886"/>
    <w:rsid w:val="00800A65"/>
    <w:rsid w:val="008011C8"/>
    <w:rsid w:val="00801270"/>
    <w:rsid w:val="00801282"/>
    <w:rsid w:val="00801BE6"/>
    <w:rsid w:val="008024B4"/>
    <w:rsid w:val="00803804"/>
    <w:rsid w:val="0080381F"/>
    <w:rsid w:val="008039B8"/>
    <w:rsid w:val="0080401E"/>
    <w:rsid w:val="008047F7"/>
    <w:rsid w:val="0080536A"/>
    <w:rsid w:val="00805823"/>
    <w:rsid w:val="00805EE9"/>
    <w:rsid w:val="00805F03"/>
    <w:rsid w:val="008067E8"/>
    <w:rsid w:val="008078F7"/>
    <w:rsid w:val="00807D8F"/>
    <w:rsid w:val="00807F12"/>
    <w:rsid w:val="00810A8B"/>
    <w:rsid w:val="00811150"/>
    <w:rsid w:val="00811653"/>
    <w:rsid w:val="008126B1"/>
    <w:rsid w:val="00812B44"/>
    <w:rsid w:val="008131A4"/>
    <w:rsid w:val="0081366B"/>
    <w:rsid w:val="00813F25"/>
    <w:rsid w:val="008140E9"/>
    <w:rsid w:val="00814206"/>
    <w:rsid w:val="00814A86"/>
    <w:rsid w:val="00814CF6"/>
    <w:rsid w:val="00814DCB"/>
    <w:rsid w:val="00815387"/>
    <w:rsid w:val="008159D6"/>
    <w:rsid w:val="00815B2C"/>
    <w:rsid w:val="00816576"/>
    <w:rsid w:val="008168A5"/>
    <w:rsid w:val="00816DC5"/>
    <w:rsid w:val="00816E0A"/>
    <w:rsid w:val="0081700F"/>
    <w:rsid w:val="00820305"/>
    <w:rsid w:val="0082038B"/>
    <w:rsid w:val="008204A2"/>
    <w:rsid w:val="008205CB"/>
    <w:rsid w:val="00820E8A"/>
    <w:rsid w:val="0082152B"/>
    <w:rsid w:val="0082235E"/>
    <w:rsid w:val="0082258C"/>
    <w:rsid w:val="00822752"/>
    <w:rsid w:val="0082281C"/>
    <w:rsid w:val="0082325D"/>
    <w:rsid w:val="0082358F"/>
    <w:rsid w:val="0082373A"/>
    <w:rsid w:val="008237D3"/>
    <w:rsid w:val="0082399C"/>
    <w:rsid w:val="00824053"/>
    <w:rsid w:val="00824417"/>
    <w:rsid w:val="00824E56"/>
    <w:rsid w:val="00824F95"/>
    <w:rsid w:val="008250B3"/>
    <w:rsid w:val="0082678B"/>
    <w:rsid w:val="00826801"/>
    <w:rsid w:val="00826F5A"/>
    <w:rsid w:val="00827252"/>
    <w:rsid w:val="0082725E"/>
    <w:rsid w:val="008274F8"/>
    <w:rsid w:val="00827BB0"/>
    <w:rsid w:val="00830138"/>
    <w:rsid w:val="00830BED"/>
    <w:rsid w:val="00830C7C"/>
    <w:rsid w:val="00830EDB"/>
    <w:rsid w:val="008325DA"/>
    <w:rsid w:val="00832B48"/>
    <w:rsid w:val="008330AB"/>
    <w:rsid w:val="008332A3"/>
    <w:rsid w:val="00833499"/>
    <w:rsid w:val="00833761"/>
    <w:rsid w:val="00834164"/>
    <w:rsid w:val="008349BA"/>
    <w:rsid w:val="00834E51"/>
    <w:rsid w:val="0083534E"/>
    <w:rsid w:val="00835B0A"/>
    <w:rsid w:val="00835B1F"/>
    <w:rsid w:val="00835BC7"/>
    <w:rsid w:val="00835E24"/>
    <w:rsid w:val="00836F96"/>
    <w:rsid w:val="008379DA"/>
    <w:rsid w:val="00837C60"/>
    <w:rsid w:val="00837D4C"/>
    <w:rsid w:val="0084008E"/>
    <w:rsid w:val="00840338"/>
    <w:rsid w:val="008404A7"/>
    <w:rsid w:val="00840757"/>
    <w:rsid w:val="0084095D"/>
    <w:rsid w:val="00841002"/>
    <w:rsid w:val="00841604"/>
    <w:rsid w:val="0084162E"/>
    <w:rsid w:val="008417F4"/>
    <w:rsid w:val="00841C03"/>
    <w:rsid w:val="00842195"/>
    <w:rsid w:val="00842A1C"/>
    <w:rsid w:val="00842B38"/>
    <w:rsid w:val="008431C9"/>
    <w:rsid w:val="008434C6"/>
    <w:rsid w:val="00843679"/>
    <w:rsid w:val="0084381D"/>
    <w:rsid w:val="00843827"/>
    <w:rsid w:val="00843B5E"/>
    <w:rsid w:val="00844899"/>
    <w:rsid w:val="00844984"/>
    <w:rsid w:val="00844CB9"/>
    <w:rsid w:val="00845724"/>
    <w:rsid w:val="008457A4"/>
    <w:rsid w:val="00845C7A"/>
    <w:rsid w:val="00845D98"/>
    <w:rsid w:val="00845FC1"/>
    <w:rsid w:val="00846A64"/>
    <w:rsid w:val="00846E22"/>
    <w:rsid w:val="00846EA5"/>
    <w:rsid w:val="0084737F"/>
    <w:rsid w:val="008473B1"/>
    <w:rsid w:val="008478C5"/>
    <w:rsid w:val="00847EFF"/>
    <w:rsid w:val="0085007C"/>
    <w:rsid w:val="0085026A"/>
    <w:rsid w:val="008511CA"/>
    <w:rsid w:val="00851BF7"/>
    <w:rsid w:val="00852125"/>
    <w:rsid w:val="00852452"/>
    <w:rsid w:val="008525C4"/>
    <w:rsid w:val="0085274D"/>
    <w:rsid w:val="008533F7"/>
    <w:rsid w:val="00853730"/>
    <w:rsid w:val="00853B2F"/>
    <w:rsid w:val="00853F55"/>
    <w:rsid w:val="008562E3"/>
    <w:rsid w:val="00856FB5"/>
    <w:rsid w:val="008573A9"/>
    <w:rsid w:val="008576BD"/>
    <w:rsid w:val="008576CD"/>
    <w:rsid w:val="0085776E"/>
    <w:rsid w:val="008579FE"/>
    <w:rsid w:val="00857CED"/>
    <w:rsid w:val="0086018F"/>
    <w:rsid w:val="0086024D"/>
    <w:rsid w:val="008603A8"/>
    <w:rsid w:val="00860928"/>
    <w:rsid w:val="00860FB3"/>
    <w:rsid w:val="0086182A"/>
    <w:rsid w:val="008618ED"/>
    <w:rsid w:val="00861BA5"/>
    <w:rsid w:val="00861C4A"/>
    <w:rsid w:val="0086242F"/>
    <w:rsid w:val="00862580"/>
    <w:rsid w:val="00862781"/>
    <w:rsid w:val="00862B34"/>
    <w:rsid w:val="00862C4D"/>
    <w:rsid w:val="00863388"/>
    <w:rsid w:val="008636BA"/>
    <w:rsid w:val="00863ACB"/>
    <w:rsid w:val="00863C62"/>
    <w:rsid w:val="00863DA3"/>
    <w:rsid w:val="00863DF3"/>
    <w:rsid w:val="00864288"/>
    <w:rsid w:val="008643CA"/>
    <w:rsid w:val="00864932"/>
    <w:rsid w:val="00864F63"/>
    <w:rsid w:val="00865AA4"/>
    <w:rsid w:val="008662E9"/>
    <w:rsid w:val="008668FD"/>
    <w:rsid w:val="0086773A"/>
    <w:rsid w:val="00867D81"/>
    <w:rsid w:val="00870230"/>
    <w:rsid w:val="008704A0"/>
    <w:rsid w:val="00870767"/>
    <w:rsid w:val="00870771"/>
    <w:rsid w:val="00870FAB"/>
    <w:rsid w:val="00871496"/>
    <w:rsid w:val="00871AB6"/>
    <w:rsid w:val="00872247"/>
    <w:rsid w:val="00872746"/>
    <w:rsid w:val="00872748"/>
    <w:rsid w:val="00872A82"/>
    <w:rsid w:val="00873386"/>
    <w:rsid w:val="0087502F"/>
    <w:rsid w:val="008752E0"/>
    <w:rsid w:val="008755A4"/>
    <w:rsid w:val="00875BA1"/>
    <w:rsid w:val="00875C69"/>
    <w:rsid w:val="00876178"/>
    <w:rsid w:val="00877085"/>
    <w:rsid w:val="00877482"/>
    <w:rsid w:val="0087775F"/>
    <w:rsid w:val="00877813"/>
    <w:rsid w:val="00877923"/>
    <w:rsid w:val="0088010C"/>
    <w:rsid w:val="00880375"/>
    <w:rsid w:val="008804E0"/>
    <w:rsid w:val="008809D4"/>
    <w:rsid w:val="008813F3"/>
    <w:rsid w:val="0088148F"/>
    <w:rsid w:val="008816E7"/>
    <w:rsid w:val="00882E60"/>
    <w:rsid w:val="00883043"/>
    <w:rsid w:val="008830DC"/>
    <w:rsid w:val="00883113"/>
    <w:rsid w:val="00883428"/>
    <w:rsid w:val="008835AB"/>
    <w:rsid w:val="008837C8"/>
    <w:rsid w:val="008837E2"/>
    <w:rsid w:val="00883AB3"/>
    <w:rsid w:val="008845C2"/>
    <w:rsid w:val="00884B96"/>
    <w:rsid w:val="00884C55"/>
    <w:rsid w:val="0088501B"/>
    <w:rsid w:val="00885068"/>
    <w:rsid w:val="0088548F"/>
    <w:rsid w:val="008859FB"/>
    <w:rsid w:val="00887195"/>
    <w:rsid w:val="00887930"/>
    <w:rsid w:val="00890040"/>
    <w:rsid w:val="0089028E"/>
    <w:rsid w:val="008904EA"/>
    <w:rsid w:val="0089119E"/>
    <w:rsid w:val="008912C3"/>
    <w:rsid w:val="00891582"/>
    <w:rsid w:val="008916F8"/>
    <w:rsid w:val="00891705"/>
    <w:rsid w:val="00891967"/>
    <w:rsid w:val="00891D0A"/>
    <w:rsid w:val="00891FB6"/>
    <w:rsid w:val="00892A7B"/>
    <w:rsid w:val="00892AC8"/>
    <w:rsid w:val="00892DEE"/>
    <w:rsid w:val="00893AEC"/>
    <w:rsid w:val="00895289"/>
    <w:rsid w:val="008960AF"/>
    <w:rsid w:val="0089630B"/>
    <w:rsid w:val="00897046"/>
    <w:rsid w:val="00897660"/>
    <w:rsid w:val="00897DD5"/>
    <w:rsid w:val="008A0237"/>
    <w:rsid w:val="008A0777"/>
    <w:rsid w:val="008A0992"/>
    <w:rsid w:val="008A0AA5"/>
    <w:rsid w:val="008A0D3B"/>
    <w:rsid w:val="008A0F20"/>
    <w:rsid w:val="008A0F97"/>
    <w:rsid w:val="008A1240"/>
    <w:rsid w:val="008A1459"/>
    <w:rsid w:val="008A1AB4"/>
    <w:rsid w:val="008A2623"/>
    <w:rsid w:val="008A2ADF"/>
    <w:rsid w:val="008A2AEE"/>
    <w:rsid w:val="008A2B2A"/>
    <w:rsid w:val="008A2EAE"/>
    <w:rsid w:val="008A3866"/>
    <w:rsid w:val="008A388B"/>
    <w:rsid w:val="008A39FF"/>
    <w:rsid w:val="008A3F88"/>
    <w:rsid w:val="008A4476"/>
    <w:rsid w:val="008A4A4A"/>
    <w:rsid w:val="008A4CF9"/>
    <w:rsid w:val="008A58BC"/>
    <w:rsid w:val="008A744B"/>
    <w:rsid w:val="008B00EB"/>
    <w:rsid w:val="008B080D"/>
    <w:rsid w:val="008B0E0E"/>
    <w:rsid w:val="008B0F24"/>
    <w:rsid w:val="008B1EF9"/>
    <w:rsid w:val="008B2036"/>
    <w:rsid w:val="008B28BB"/>
    <w:rsid w:val="008B2A3B"/>
    <w:rsid w:val="008B2AA0"/>
    <w:rsid w:val="008B3983"/>
    <w:rsid w:val="008B39D5"/>
    <w:rsid w:val="008B3B76"/>
    <w:rsid w:val="008B3F07"/>
    <w:rsid w:val="008B3F80"/>
    <w:rsid w:val="008B4217"/>
    <w:rsid w:val="008B4A50"/>
    <w:rsid w:val="008B4DFB"/>
    <w:rsid w:val="008B53C1"/>
    <w:rsid w:val="008B54C4"/>
    <w:rsid w:val="008B5943"/>
    <w:rsid w:val="008B61B2"/>
    <w:rsid w:val="008B62DC"/>
    <w:rsid w:val="008B66BA"/>
    <w:rsid w:val="008B6B08"/>
    <w:rsid w:val="008B6CDF"/>
    <w:rsid w:val="008B713C"/>
    <w:rsid w:val="008B74AA"/>
    <w:rsid w:val="008C009D"/>
    <w:rsid w:val="008C0958"/>
    <w:rsid w:val="008C0F24"/>
    <w:rsid w:val="008C105C"/>
    <w:rsid w:val="008C10B9"/>
    <w:rsid w:val="008C1169"/>
    <w:rsid w:val="008C1354"/>
    <w:rsid w:val="008C1728"/>
    <w:rsid w:val="008C215E"/>
    <w:rsid w:val="008C3366"/>
    <w:rsid w:val="008C349A"/>
    <w:rsid w:val="008C3E51"/>
    <w:rsid w:val="008C459E"/>
    <w:rsid w:val="008C4767"/>
    <w:rsid w:val="008C4AE4"/>
    <w:rsid w:val="008C4D60"/>
    <w:rsid w:val="008C4DE2"/>
    <w:rsid w:val="008C5575"/>
    <w:rsid w:val="008C5762"/>
    <w:rsid w:val="008C57D0"/>
    <w:rsid w:val="008C5F3E"/>
    <w:rsid w:val="008C6818"/>
    <w:rsid w:val="008C6840"/>
    <w:rsid w:val="008C71D6"/>
    <w:rsid w:val="008C71F9"/>
    <w:rsid w:val="008C74FB"/>
    <w:rsid w:val="008C7DE1"/>
    <w:rsid w:val="008C7E24"/>
    <w:rsid w:val="008C7F9C"/>
    <w:rsid w:val="008D09C6"/>
    <w:rsid w:val="008D0A54"/>
    <w:rsid w:val="008D0B24"/>
    <w:rsid w:val="008D0C8E"/>
    <w:rsid w:val="008D0F9C"/>
    <w:rsid w:val="008D114E"/>
    <w:rsid w:val="008D129E"/>
    <w:rsid w:val="008D141D"/>
    <w:rsid w:val="008D1B1F"/>
    <w:rsid w:val="008D1B2A"/>
    <w:rsid w:val="008D1DE1"/>
    <w:rsid w:val="008D26C9"/>
    <w:rsid w:val="008D2D72"/>
    <w:rsid w:val="008D2E05"/>
    <w:rsid w:val="008D2E0A"/>
    <w:rsid w:val="008D2E1A"/>
    <w:rsid w:val="008D40B4"/>
    <w:rsid w:val="008D4272"/>
    <w:rsid w:val="008D43AB"/>
    <w:rsid w:val="008D4AFA"/>
    <w:rsid w:val="008D4DB2"/>
    <w:rsid w:val="008D4EA0"/>
    <w:rsid w:val="008D4F1A"/>
    <w:rsid w:val="008D5E17"/>
    <w:rsid w:val="008D5ECA"/>
    <w:rsid w:val="008D67E1"/>
    <w:rsid w:val="008D6B18"/>
    <w:rsid w:val="008D784B"/>
    <w:rsid w:val="008E044A"/>
    <w:rsid w:val="008E08A8"/>
    <w:rsid w:val="008E1537"/>
    <w:rsid w:val="008E192C"/>
    <w:rsid w:val="008E1C2A"/>
    <w:rsid w:val="008E211E"/>
    <w:rsid w:val="008E221F"/>
    <w:rsid w:val="008E2508"/>
    <w:rsid w:val="008E2E16"/>
    <w:rsid w:val="008E30B7"/>
    <w:rsid w:val="008E32BD"/>
    <w:rsid w:val="008E3A02"/>
    <w:rsid w:val="008E4BDD"/>
    <w:rsid w:val="008E5590"/>
    <w:rsid w:val="008E67C0"/>
    <w:rsid w:val="008E68B6"/>
    <w:rsid w:val="008E6953"/>
    <w:rsid w:val="008E7116"/>
    <w:rsid w:val="008E7A19"/>
    <w:rsid w:val="008E7F08"/>
    <w:rsid w:val="008F000F"/>
    <w:rsid w:val="008F054A"/>
    <w:rsid w:val="008F0603"/>
    <w:rsid w:val="008F1983"/>
    <w:rsid w:val="008F214D"/>
    <w:rsid w:val="008F2514"/>
    <w:rsid w:val="008F261A"/>
    <w:rsid w:val="008F2810"/>
    <w:rsid w:val="008F2984"/>
    <w:rsid w:val="008F30ED"/>
    <w:rsid w:val="008F3290"/>
    <w:rsid w:val="008F4E5C"/>
    <w:rsid w:val="008F522A"/>
    <w:rsid w:val="008F5268"/>
    <w:rsid w:val="008F5A2F"/>
    <w:rsid w:val="008F61D4"/>
    <w:rsid w:val="008F6364"/>
    <w:rsid w:val="008F63B7"/>
    <w:rsid w:val="008F6627"/>
    <w:rsid w:val="008F795D"/>
    <w:rsid w:val="008F7A6A"/>
    <w:rsid w:val="008F7B10"/>
    <w:rsid w:val="008F7D82"/>
    <w:rsid w:val="008F7DDE"/>
    <w:rsid w:val="009003F2"/>
    <w:rsid w:val="00900CDE"/>
    <w:rsid w:val="00900EAE"/>
    <w:rsid w:val="0090140F"/>
    <w:rsid w:val="00901BA2"/>
    <w:rsid w:val="00901FAA"/>
    <w:rsid w:val="009023B5"/>
    <w:rsid w:val="0090243C"/>
    <w:rsid w:val="009024A6"/>
    <w:rsid w:val="00902553"/>
    <w:rsid w:val="0090277E"/>
    <w:rsid w:val="009029DA"/>
    <w:rsid w:val="009033FF"/>
    <w:rsid w:val="00903D94"/>
    <w:rsid w:val="00903F7A"/>
    <w:rsid w:val="00904254"/>
    <w:rsid w:val="00904A79"/>
    <w:rsid w:val="00904FD1"/>
    <w:rsid w:val="0090529E"/>
    <w:rsid w:val="00905C33"/>
    <w:rsid w:val="00905E65"/>
    <w:rsid w:val="009063C7"/>
    <w:rsid w:val="00906ACE"/>
    <w:rsid w:val="00906F1B"/>
    <w:rsid w:val="00907333"/>
    <w:rsid w:val="00907617"/>
    <w:rsid w:val="0090763E"/>
    <w:rsid w:val="00907868"/>
    <w:rsid w:val="00907D2C"/>
    <w:rsid w:val="00907E6B"/>
    <w:rsid w:val="00910016"/>
    <w:rsid w:val="0091029D"/>
    <w:rsid w:val="00910468"/>
    <w:rsid w:val="0091096B"/>
    <w:rsid w:val="009109EA"/>
    <w:rsid w:val="00910B75"/>
    <w:rsid w:val="00910F3C"/>
    <w:rsid w:val="009111C0"/>
    <w:rsid w:val="00911279"/>
    <w:rsid w:val="00912061"/>
    <w:rsid w:val="009123E7"/>
    <w:rsid w:val="0091297A"/>
    <w:rsid w:val="00913159"/>
    <w:rsid w:val="00913768"/>
    <w:rsid w:val="00913808"/>
    <w:rsid w:val="00915B13"/>
    <w:rsid w:val="0091652D"/>
    <w:rsid w:val="00916936"/>
    <w:rsid w:val="0091726E"/>
    <w:rsid w:val="0091797C"/>
    <w:rsid w:val="009202F3"/>
    <w:rsid w:val="009203BC"/>
    <w:rsid w:val="00921300"/>
    <w:rsid w:val="009220F2"/>
    <w:rsid w:val="009228A4"/>
    <w:rsid w:val="00922B08"/>
    <w:rsid w:val="0092369C"/>
    <w:rsid w:val="009236DB"/>
    <w:rsid w:val="00923A01"/>
    <w:rsid w:val="00923D98"/>
    <w:rsid w:val="00923E85"/>
    <w:rsid w:val="009242E1"/>
    <w:rsid w:val="009247AA"/>
    <w:rsid w:val="00924884"/>
    <w:rsid w:val="00924ED7"/>
    <w:rsid w:val="00925461"/>
    <w:rsid w:val="009254E8"/>
    <w:rsid w:val="00925605"/>
    <w:rsid w:val="0092574F"/>
    <w:rsid w:val="00925B3F"/>
    <w:rsid w:val="00926647"/>
    <w:rsid w:val="00926666"/>
    <w:rsid w:val="00926887"/>
    <w:rsid w:val="00927152"/>
    <w:rsid w:val="009271D5"/>
    <w:rsid w:val="00927AE6"/>
    <w:rsid w:val="00927F28"/>
    <w:rsid w:val="00930A8A"/>
    <w:rsid w:val="00930E45"/>
    <w:rsid w:val="00930EDC"/>
    <w:rsid w:val="009311DF"/>
    <w:rsid w:val="00931404"/>
    <w:rsid w:val="00931492"/>
    <w:rsid w:val="00931D62"/>
    <w:rsid w:val="009321E0"/>
    <w:rsid w:val="0093240E"/>
    <w:rsid w:val="009324A2"/>
    <w:rsid w:val="009326E9"/>
    <w:rsid w:val="00932FA8"/>
    <w:rsid w:val="00933D87"/>
    <w:rsid w:val="00933DD2"/>
    <w:rsid w:val="009349C8"/>
    <w:rsid w:val="00934CCF"/>
    <w:rsid w:val="00935738"/>
    <w:rsid w:val="00935820"/>
    <w:rsid w:val="00935845"/>
    <w:rsid w:val="00935BEF"/>
    <w:rsid w:val="00935CA3"/>
    <w:rsid w:val="00935CF3"/>
    <w:rsid w:val="00935EF8"/>
    <w:rsid w:val="009362F2"/>
    <w:rsid w:val="00936457"/>
    <w:rsid w:val="009364AF"/>
    <w:rsid w:val="009365B3"/>
    <w:rsid w:val="009371F3"/>
    <w:rsid w:val="009403E5"/>
    <w:rsid w:val="00941402"/>
    <w:rsid w:val="0094162B"/>
    <w:rsid w:val="00941690"/>
    <w:rsid w:val="009418B3"/>
    <w:rsid w:val="00941CCF"/>
    <w:rsid w:val="009422BE"/>
    <w:rsid w:val="009432AF"/>
    <w:rsid w:val="00943599"/>
    <w:rsid w:val="00943E29"/>
    <w:rsid w:val="00944706"/>
    <w:rsid w:val="00944804"/>
    <w:rsid w:val="00944F57"/>
    <w:rsid w:val="00944FC7"/>
    <w:rsid w:val="009452A6"/>
    <w:rsid w:val="009453E2"/>
    <w:rsid w:val="00945634"/>
    <w:rsid w:val="00945685"/>
    <w:rsid w:val="009458E8"/>
    <w:rsid w:val="00945EE7"/>
    <w:rsid w:val="009466B3"/>
    <w:rsid w:val="00947054"/>
    <w:rsid w:val="009477ED"/>
    <w:rsid w:val="00947893"/>
    <w:rsid w:val="00947F0C"/>
    <w:rsid w:val="009500B5"/>
    <w:rsid w:val="009503CA"/>
    <w:rsid w:val="009504DA"/>
    <w:rsid w:val="00951569"/>
    <w:rsid w:val="00951F0A"/>
    <w:rsid w:val="00952166"/>
    <w:rsid w:val="0095258D"/>
    <w:rsid w:val="009528EC"/>
    <w:rsid w:val="00952E63"/>
    <w:rsid w:val="009535FE"/>
    <w:rsid w:val="0095360D"/>
    <w:rsid w:val="0095396D"/>
    <w:rsid w:val="00953D9C"/>
    <w:rsid w:val="0095414D"/>
    <w:rsid w:val="0095423A"/>
    <w:rsid w:val="00954390"/>
    <w:rsid w:val="009548B2"/>
    <w:rsid w:val="009559E0"/>
    <w:rsid w:val="00955B18"/>
    <w:rsid w:val="00956628"/>
    <w:rsid w:val="00956D2B"/>
    <w:rsid w:val="00956DA9"/>
    <w:rsid w:val="00956E1E"/>
    <w:rsid w:val="00956F31"/>
    <w:rsid w:val="00957F2B"/>
    <w:rsid w:val="0096017E"/>
    <w:rsid w:val="00960C23"/>
    <w:rsid w:val="0096112E"/>
    <w:rsid w:val="0096147C"/>
    <w:rsid w:val="00962B30"/>
    <w:rsid w:val="00962B6B"/>
    <w:rsid w:val="0096391F"/>
    <w:rsid w:val="00963BD7"/>
    <w:rsid w:val="00964325"/>
    <w:rsid w:val="00964512"/>
    <w:rsid w:val="00964868"/>
    <w:rsid w:val="00964884"/>
    <w:rsid w:val="0096536B"/>
    <w:rsid w:val="00966407"/>
    <w:rsid w:val="0096665E"/>
    <w:rsid w:val="009669F0"/>
    <w:rsid w:val="00966AB2"/>
    <w:rsid w:val="009673F3"/>
    <w:rsid w:val="00967455"/>
    <w:rsid w:val="00970113"/>
    <w:rsid w:val="009703C7"/>
    <w:rsid w:val="009705E2"/>
    <w:rsid w:val="00970B45"/>
    <w:rsid w:val="00970DDE"/>
    <w:rsid w:val="009715AC"/>
    <w:rsid w:val="0097196A"/>
    <w:rsid w:val="00971EF2"/>
    <w:rsid w:val="00972097"/>
    <w:rsid w:val="009725BA"/>
    <w:rsid w:val="00972F96"/>
    <w:rsid w:val="00973C65"/>
    <w:rsid w:val="00973F57"/>
    <w:rsid w:val="00974077"/>
    <w:rsid w:val="009740DC"/>
    <w:rsid w:val="009747A9"/>
    <w:rsid w:val="009753B6"/>
    <w:rsid w:val="00975468"/>
    <w:rsid w:val="00975D46"/>
    <w:rsid w:val="00975FCE"/>
    <w:rsid w:val="00976902"/>
    <w:rsid w:val="00976B4E"/>
    <w:rsid w:val="00977C64"/>
    <w:rsid w:val="0098007E"/>
    <w:rsid w:val="009805AE"/>
    <w:rsid w:val="0098061D"/>
    <w:rsid w:val="00980CC7"/>
    <w:rsid w:val="0098103E"/>
    <w:rsid w:val="00981508"/>
    <w:rsid w:val="0098188A"/>
    <w:rsid w:val="0098193A"/>
    <w:rsid w:val="009820BC"/>
    <w:rsid w:val="009828B9"/>
    <w:rsid w:val="00982B2D"/>
    <w:rsid w:val="00982EBA"/>
    <w:rsid w:val="00983570"/>
    <w:rsid w:val="009839BC"/>
    <w:rsid w:val="00983A3F"/>
    <w:rsid w:val="009840DD"/>
    <w:rsid w:val="00985943"/>
    <w:rsid w:val="009859DF"/>
    <w:rsid w:val="009864EA"/>
    <w:rsid w:val="009865EA"/>
    <w:rsid w:val="0098705E"/>
    <w:rsid w:val="00987439"/>
    <w:rsid w:val="00987996"/>
    <w:rsid w:val="0099003B"/>
    <w:rsid w:val="009901DA"/>
    <w:rsid w:val="00990AE5"/>
    <w:rsid w:val="00990C1A"/>
    <w:rsid w:val="009914F4"/>
    <w:rsid w:val="00991D6E"/>
    <w:rsid w:val="009923F2"/>
    <w:rsid w:val="00992881"/>
    <w:rsid w:val="009936C7"/>
    <w:rsid w:val="00993A7F"/>
    <w:rsid w:val="00993DEC"/>
    <w:rsid w:val="00993F11"/>
    <w:rsid w:val="00993FEB"/>
    <w:rsid w:val="00994282"/>
    <w:rsid w:val="00994B0D"/>
    <w:rsid w:val="00994B88"/>
    <w:rsid w:val="00994EE3"/>
    <w:rsid w:val="00995464"/>
    <w:rsid w:val="00995842"/>
    <w:rsid w:val="00995EC9"/>
    <w:rsid w:val="009965B0"/>
    <w:rsid w:val="00997472"/>
    <w:rsid w:val="00997CF4"/>
    <w:rsid w:val="009A00C5"/>
    <w:rsid w:val="009A05AC"/>
    <w:rsid w:val="009A07FF"/>
    <w:rsid w:val="009A0F2E"/>
    <w:rsid w:val="009A0F5F"/>
    <w:rsid w:val="009A13BC"/>
    <w:rsid w:val="009A141A"/>
    <w:rsid w:val="009A21DB"/>
    <w:rsid w:val="009A21FD"/>
    <w:rsid w:val="009A29D3"/>
    <w:rsid w:val="009A2B3B"/>
    <w:rsid w:val="009A2BCE"/>
    <w:rsid w:val="009A2C97"/>
    <w:rsid w:val="009A3297"/>
    <w:rsid w:val="009A3904"/>
    <w:rsid w:val="009A39C9"/>
    <w:rsid w:val="009A3D84"/>
    <w:rsid w:val="009A4040"/>
    <w:rsid w:val="009A47BD"/>
    <w:rsid w:val="009A4BF2"/>
    <w:rsid w:val="009A5055"/>
    <w:rsid w:val="009A5BFB"/>
    <w:rsid w:val="009A6669"/>
    <w:rsid w:val="009A6A7B"/>
    <w:rsid w:val="009A7182"/>
    <w:rsid w:val="009A748D"/>
    <w:rsid w:val="009A74B8"/>
    <w:rsid w:val="009A7DD6"/>
    <w:rsid w:val="009B029F"/>
    <w:rsid w:val="009B03A7"/>
    <w:rsid w:val="009B06C7"/>
    <w:rsid w:val="009B09D0"/>
    <w:rsid w:val="009B1327"/>
    <w:rsid w:val="009B180D"/>
    <w:rsid w:val="009B1C70"/>
    <w:rsid w:val="009B234D"/>
    <w:rsid w:val="009B2717"/>
    <w:rsid w:val="009B2F70"/>
    <w:rsid w:val="009B3A12"/>
    <w:rsid w:val="009B4360"/>
    <w:rsid w:val="009B4EF5"/>
    <w:rsid w:val="009B51F6"/>
    <w:rsid w:val="009B52E6"/>
    <w:rsid w:val="009B586F"/>
    <w:rsid w:val="009B5A92"/>
    <w:rsid w:val="009B5FDD"/>
    <w:rsid w:val="009B615D"/>
    <w:rsid w:val="009B657B"/>
    <w:rsid w:val="009B6E9D"/>
    <w:rsid w:val="009B7238"/>
    <w:rsid w:val="009C0098"/>
    <w:rsid w:val="009C0148"/>
    <w:rsid w:val="009C0150"/>
    <w:rsid w:val="009C0534"/>
    <w:rsid w:val="009C0C68"/>
    <w:rsid w:val="009C0FDC"/>
    <w:rsid w:val="009C15CA"/>
    <w:rsid w:val="009C1699"/>
    <w:rsid w:val="009C1884"/>
    <w:rsid w:val="009C27F6"/>
    <w:rsid w:val="009C2E6D"/>
    <w:rsid w:val="009C3096"/>
    <w:rsid w:val="009C334C"/>
    <w:rsid w:val="009C45FA"/>
    <w:rsid w:val="009C4CCE"/>
    <w:rsid w:val="009C51E8"/>
    <w:rsid w:val="009C5C7A"/>
    <w:rsid w:val="009C72E6"/>
    <w:rsid w:val="009C7D90"/>
    <w:rsid w:val="009D04A2"/>
    <w:rsid w:val="009D1077"/>
    <w:rsid w:val="009D1277"/>
    <w:rsid w:val="009D154E"/>
    <w:rsid w:val="009D15CA"/>
    <w:rsid w:val="009D1A88"/>
    <w:rsid w:val="009D2470"/>
    <w:rsid w:val="009D2543"/>
    <w:rsid w:val="009D2638"/>
    <w:rsid w:val="009D29BB"/>
    <w:rsid w:val="009D357B"/>
    <w:rsid w:val="009D3E0A"/>
    <w:rsid w:val="009D42AC"/>
    <w:rsid w:val="009D4B6A"/>
    <w:rsid w:val="009D50C3"/>
    <w:rsid w:val="009D5193"/>
    <w:rsid w:val="009D5867"/>
    <w:rsid w:val="009D5DBD"/>
    <w:rsid w:val="009D6422"/>
    <w:rsid w:val="009D6EEF"/>
    <w:rsid w:val="009D6F90"/>
    <w:rsid w:val="009D7478"/>
    <w:rsid w:val="009D7834"/>
    <w:rsid w:val="009D7B9A"/>
    <w:rsid w:val="009D7EA6"/>
    <w:rsid w:val="009E01FF"/>
    <w:rsid w:val="009E0840"/>
    <w:rsid w:val="009E0B8D"/>
    <w:rsid w:val="009E0DCE"/>
    <w:rsid w:val="009E0EE8"/>
    <w:rsid w:val="009E1130"/>
    <w:rsid w:val="009E17FF"/>
    <w:rsid w:val="009E1CA1"/>
    <w:rsid w:val="009E1D12"/>
    <w:rsid w:val="009E1E87"/>
    <w:rsid w:val="009E1EF6"/>
    <w:rsid w:val="009E2505"/>
    <w:rsid w:val="009E27D2"/>
    <w:rsid w:val="009E3135"/>
    <w:rsid w:val="009E3C82"/>
    <w:rsid w:val="009E415D"/>
    <w:rsid w:val="009E428D"/>
    <w:rsid w:val="009E429A"/>
    <w:rsid w:val="009E431C"/>
    <w:rsid w:val="009E487A"/>
    <w:rsid w:val="009E4950"/>
    <w:rsid w:val="009E4A1C"/>
    <w:rsid w:val="009E4B48"/>
    <w:rsid w:val="009E4CCB"/>
    <w:rsid w:val="009E4DE4"/>
    <w:rsid w:val="009E4F2A"/>
    <w:rsid w:val="009E51D0"/>
    <w:rsid w:val="009E59C0"/>
    <w:rsid w:val="009E6434"/>
    <w:rsid w:val="009E64F4"/>
    <w:rsid w:val="009E6BC7"/>
    <w:rsid w:val="009E73E8"/>
    <w:rsid w:val="009E760C"/>
    <w:rsid w:val="009E7A06"/>
    <w:rsid w:val="009E7F42"/>
    <w:rsid w:val="009F08D7"/>
    <w:rsid w:val="009F09C6"/>
    <w:rsid w:val="009F09DF"/>
    <w:rsid w:val="009F0A4B"/>
    <w:rsid w:val="009F1630"/>
    <w:rsid w:val="009F1638"/>
    <w:rsid w:val="009F1AB0"/>
    <w:rsid w:val="009F1C0D"/>
    <w:rsid w:val="009F2211"/>
    <w:rsid w:val="009F256E"/>
    <w:rsid w:val="009F2A24"/>
    <w:rsid w:val="009F2B0A"/>
    <w:rsid w:val="009F3026"/>
    <w:rsid w:val="009F307D"/>
    <w:rsid w:val="009F39BC"/>
    <w:rsid w:val="009F3E6D"/>
    <w:rsid w:val="009F43B8"/>
    <w:rsid w:val="009F4723"/>
    <w:rsid w:val="009F647B"/>
    <w:rsid w:val="009F6C03"/>
    <w:rsid w:val="009F6DA3"/>
    <w:rsid w:val="009F7EF1"/>
    <w:rsid w:val="00A00A95"/>
    <w:rsid w:val="00A00B0B"/>
    <w:rsid w:val="00A0138E"/>
    <w:rsid w:val="00A01482"/>
    <w:rsid w:val="00A0194C"/>
    <w:rsid w:val="00A0203D"/>
    <w:rsid w:val="00A023A0"/>
    <w:rsid w:val="00A02842"/>
    <w:rsid w:val="00A032B3"/>
    <w:rsid w:val="00A034BB"/>
    <w:rsid w:val="00A034E9"/>
    <w:rsid w:val="00A036BA"/>
    <w:rsid w:val="00A03C49"/>
    <w:rsid w:val="00A03E81"/>
    <w:rsid w:val="00A041A5"/>
    <w:rsid w:val="00A04289"/>
    <w:rsid w:val="00A055FA"/>
    <w:rsid w:val="00A059A4"/>
    <w:rsid w:val="00A05E16"/>
    <w:rsid w:val="00A06AFA"/>
    <w:rsid w:val="00A06B9E"/>
    <w:rsid w:val="00A0752B"/>
    <w:rsid w:val="00A077EC"/>
    <w:rsid w:val="00A078A9"/>
    <w:rsid w:val="00A102F7"/>
    <w:rsid w:val="00A1099F"/>
    <w:rsid w:val="00A10CF6"/>
    <w:rsid w:val="00A112FA"/>
    <w:rsid w:val="00A11F97"/>
    <w:rsid w:val="00A12022"/>
    <w:rsid w:val="00A124D3"/>
    <w:rsid w:val="00A12551"/>
    <w:rsid w:val="00A128E9"/>
    <w:rsid w:val="00A12A39"/>
    <w:rsid w:val="00A12F57"/>
    <w:rsid w:val="00A13562"/>
    <w:rsid w:val="00A13579"/>
    <w:rsid w:val="00A1358F"/>
    <w:rsid w:val="00A13AFD"/>
    <w:rsid w:val="00A13C97"/>
    <w:rsid w:val="00A13DAE"/>
    <w:rsid w:val="00A13FCA"/>
    <w:rsid w:val="00A14268"/>
    <w:rsid w:val="00A14701"/>
    <w:rsid w:val="00A150D9"/>
    <w:rsid w:val="00A1578F"/>
    <w:rsid w:val="00A15D12"/>
    <w:rsid w:val="00A164F6"/>
    <w:rsid w:val="00A16F74"/>
    <w:rsid w:val="00A1719D"/>
    <w:rsid w:val="00A200F1"/>
    <w:rsid w:val="00A20458"/>
    <w:rsid w:val="00A2075B"/>
    <w:rsid w:val="00A2097B"/>
    <w:rsid w:val="00A20A44"/>
    <w:rsid w:val="00A20A5D"/>
    <w:rsid w:val="00A22A65"/>
    <w:rsid w:val="00A22D60"/>
    <w:rsid w:val="00A22F29"/>
    <w:rsid w:val="00A23428"/>
    <w:rsid w:val="00A2392A"/>
    <w:rsid w:val="00A23979"/>
    <w:rsid w:val="00A23CD0"/>
    <w:rsid w:val="00A23E8A"/>
    <w:rsid w:val="00A24D76"/>
    <w:rsid w:val="00A25024"/>
    <w:rsid w:val="00A25CD1"/>
    <w:rsid w:val="00A26602"/>
    <w:rsid w:val="00A26FC7"/>
    <w:rsid w:val="00A2742F"/>
    <w:rsid w:val="00A27488"/>
    <w:rsid w:val="00A3101E"/>
    <w:rsid w:val="00A31209"/>
    <w:rsid w:val="00A3188B"/>
    <w:rsid w:val="00A31D1C"/>
    <w:rsid w:val="00A323B6"/>
    <w:rsid w:val="00A327D9"/>
    <w:rsid w:val="00A333AF"/>
    <w:rsid w:val="00A339BC"/>
    <w:rsid w:val="00A33D48"/>
    <w:rsid w:val="00A34622"/>
    <w:rsid w:val="00A34E69"/>
    <w:rsid w:val="00A35E03"/>
    <w:rsid w:val="00A35E99"/>
    <w:rsid w:val="00A35F8B"/>
    <w:rsid w:val="00A362B4"/>
    <w:rsid w:val="00A36665"/>
    <w:rsid w:val="00A36AE0"/>
    <w:rsid w:val="00A36E2C"/>
    <w:rsid w:val="00A36E72"/>
    <w:rsid w:val="00A37A5B"/>
    <w:rsid w:val="00A40B77"/>
    <w:rsid w:val="00A40FD3"/>
    <w:rsid w:val="00A41360"/>
    <w:rsid w:val="00A41770"/>
    <w:rsid w:val="00A41975"/>
    <w:rsid w:val="00A424C9"/>
    <w:rsid w:val="00A42B75"/>
    <w:rsid w:val="00A430F1"/>
    <w:rsid w:val="00A434A4"/>
    <w:rsid w:val="00A43DA0"/>
    <w:rsid w:val="00A447C9"/>
    <w:rsid w:val="00A4488B"/>
    <w:rsid w:val="00A448AE"/>
    <w:rsid w:val="00A449CC"/>
    <w:rsid w:val="00A44D41"/>
    <w:rsid w:val="00A4517B"/>
    <w:rsid w:val="00A457BC"/>
    <w:rsid w:val="00A45C36"/>
    <w:rsid w:val="00A460F3"/>
    <w:rsid w:val="00A46C9F"/>
    <w:rsid w:val="00A470ED"/>
    <w:rsid w:val="00A4735A"/>
    <w:rsid w:val="00A47ADC"/>
    <w:rsid w:val="00A47C19"/>
    <w:rsid w:val="00A509E8"/>
    <w:rsid w:val="00A50BC0"/>
    <w:rsid w:val="00A50EB9"/>
    <w:rsid w:val="00A50F58"/>
    <w:rsid w:val="00A516BF"/>
    <w:rsid w:val="00A51B4A"/>
    <w:rsid w:val="00A52033"/>
    <w:rsid w:val="00A52204"/>
    <w:rsid w:val="00A52871"/>
    <w:rsid w:val="00A52A1D"/>
    <w:rsid w:val="00A52C82"/>
    <w:rsid w:val="00A52D59"/>
    <w:rsid w:val="00A53012"/>
    <w:rsid w:val="00A54563"/>
    <w:rsid w:val="00A54606"/>
    <w:rsid w:val="00A54747"/>
    <w:rsid w:val="00A548C5"/>
    <w:rsid w:val="00A55DC1"/>
    <w:rsid w:val="00A56337"/>
    <w:rsid w:val="00A56375"/>
    <w:rsid w:val="00A56A7B"/>
    <w:rsid w:val="00A57DAE"/>
    <w:rsid w:val="00A60015"/>
    <w:rsid w:val="00A60032"/>
    <w:rsid w:val="00A603DB"/>
    <w:rsid w:val="00A605DE"/>
    <w:rsid w:val="00A60894"/>
    <w:rsid w:val="00A60B8C"/>
    <w:rsid w:val="00A61E1A"/>
    <w:rsid w:val="00A62231"/>
    <w:rsid w:val="00A62866"/>
    <w:rsid w:val="00A634FF"/>
    <w:rsid w:val="00A6399B"/>
    <w:rsid w:val="00A639B4"/>
    <w:rsid w:val="00A63CE4"/>
    <w:rsid w:val="00A64166"/>
    <w:rsid w:val="00A6422D"/>
    <w:rsid w:val="00A64B87"/>
    <w:rsid w:val="00A64C90"/>
    <w:rsid w:val="00A64D79"/>
    <w:rsid w:val="00A64DF7"/>
    <w:rsid w:val="00A64FFA"/>
    <w:rsid w:val="00A660A3"/>
    <w:rsid w:val="00A66222"/>
    <w:rsid w:val="00A66BB2"/>
    <w:rsid w:val="00A6737E"/>
    <w:rsid w:val="00A67678"/>
    <w:rsid w:val="00A6769F"/>
    <w:rsid w:val="00A677DE"/>
    <w:rsid w:val="00A67F06"/>
    <w:rsid w:val="00A70223"/>
    <w:rsid w:val="00A703B3"/>
    <w:rsid w:val="00A706D8"/>
    <w:rsid w:val="00A707D5"/>
    <w:rsid w:val="00A71737"/>
    <w:rsid w:val="00A71C50"/>
    <w:rsid w:val="00A71D73"/>
    <w:rsid w:val="00A7229C"/>
    <w:rsid w:val="00A72308"/>
    <w:rsid w:val="00A72316"/>
    <w:rsid w:val="00A72377"/>
    <w:rsid w:val="00A73B07"/>
    <w:rsid w:val="00A754BC"/>
    <w:rsid w:val="00A77829"/>
    <w:rsid w:val="00A808CD"/>
    <w:rsid w:val="00A80A32"/>
    <w:rsid w:val="00A80EAF"/>
    <w:rsid w:val="00A80F74"/>
    <w:rsid w:val="00A813B5"/>
    <w:rsid w:val="00A8166E"/>
    <w:rsid w:val="00A81930"/>
    <w:rsid w:val="00A81E13"/>
    <w:rsid w:val="00A81F78"/>
    <w:rsid w:val="00A82ADC"/>
    <w:rsid w:val="00A82B5C"/>
    <w:rsid w:val="00A83409"/>
    <w:rsid w:val="00A83B8E"/>
    <w:rsid w:val="00A83E26"/>
    <w:rsid w:val="00A83E4E"/>
    <w:rsid w:val="00A8428D"/>
    <w:rsid w:val="00A84904"/>
    <w:rsid w:val="00A85064"/>
    <w:rsid w:val="00A8537E"/>
    <w:rsid w:val="00A8591C"/>
    <w:rsid w:val="00A85CF8"/>
    <w:rsid w:val="00A85D5C"/>
    <w:rsid w:val="00A85D67"/>
    <w:rsid w:val="00A85E0B"/>
    <w:rsid w:val="00A85EBD"/>
    <w:rsid w:val="00A86B0F"/>
    <w:rsid w:val="00A86BE1"/>
    <w:rsid w:val="00A86EB3"/>
    <w:rsid w:val="00A86EF6"/>
    <w:rsid w:val="00A874B1"/>
    <w:rsid w:val="00A876CE"/>
    <w:rsid w:val="00A87810"/>
    <w:rsid w:val="00A87E23"/>
    <w:rsid w:val="00A908E3"/>
    <w:rsid w:val="00A91AF0"/>
    <w:rsid w:val="00A928B8"/>
    <w:rsid w:val="00A92B39"/>
    <w:rsid w:val="00A92DC1"/>
    <w:rsid w:val="00A92EB1"/>
    <w:rsid w:val="00A93089"/>
    <w:rsid w:val="00A93F62"/>
    <w:rsid w:val="00A94625"/>
    <w:rsid w:val="00A947F0"/>
    <w:rsid w:val="00A947FE"/>
    <w:rsid w:val="00A94C50"/>
    <w:rsid w:val="00A94E87"/>
    <w:rsid w:val="00A9517A"/>
    <w:rsid w:val="00A9521E"/>
    <w:rsid w:val="00A952C2"/>
    <w:rsid w:val="00A953BD"/>
    <w:rsid w:val="00A956D7"/>
    <w:rsid w:val="00A95776"/>
    <w:rsid w:val="00A95D7D"/>
    <w:rsid w:val="00A95FCF"/>
    <w:rsid w:val="00A961B3"/>
    <w:rsid w:val="00A96334"/>
    <w:rsid w:val="00A96447"/>
    <w:rsid w:val="00A9665E"/>
    <w:rsid w:val="00A96E29"/>
    <w:rsid w:val="00A97806"/>
    <w:rsid w:val="00A97A2E"/>
    <w:rsid w:val="00AA0144"/>
    <w:rsid w:val="00AA01C7"/>
    <w:rsid w:val="00AA06F7"/>
    <w:rsid w:val="00AA139A"/>
    <w:rsid w:val="00AA3B8C"/>
    <w:rsid w:val="00AA3D62"/>
    <w:rsid w:val="00AA4351"/>
    <w:rsid w:val="00AA46F9"/>
    <w:rsid w:val="00AA59CD"/>
    <w:rsid w:val="00AA5FC4"/>
    <w:rsid w:val="00AA604C"/>
    <w:rsid w:val="00AA6181"/>
    <w:rsid w:val="00AA64F7"/>
    <w:rsid w:val="00AA668D"/>
    <w:rsid w:val="00AA7276"/>
    <w:rsid w:val="00AA7933"/>
    <w:rsid w:val="00AB00A9"/>
    <w:rsid w:val="00AB04F2"/>
    <w:rsid w:val="00AB06C8"/>
    <w:rsid w:val="00AB0835"/>
    <w:rsid w:val="00AB0B54"/>
    <w:rsid w:val="00AB0DDE"/>
    <w:rsid w:val="00AB0F11"/>
    <w:rsid w:val="00AB11EE"/>
    <w:rsid w:val="00AB1D5F"/>
    <w:rsid w:val="00AB27BF"/>
    <w:rsid w:val="00AB2D09"/>
    <w:rsid w:val="00AB343F"/>
    <w:rsid w:val="00AB34C3"/>
    <w:rsid w:val="00AB3500"/>
    <w:rsid w:val="00AB3587"/>
    <w:rsid w:val="00AB367C"/>
    <w:rsid w:val="00AB3A9B"/>
    <w:rsid w:val="00AB3C78"/>
    <w:rsid w:val="00AB3F7F"/>
    <w:rsid w:val="00AB4367"/>
    <w:rsid w:val="00AB65EF"/>
    <w:rsid w:val="00AB6903"/>
    <w:rsid w:val="00AB6A65"/>
    <w:rsid w:val="00AB6BAB"/>
    <w:rsid w:val="00AB7049"/>
    <w:rsid w:val="00AB7A2A"/>
    <w:rsid w:val="00AC0004"/>
    <w:rsid w:val="00AC01E7"/>
    <w:rsid w:val="00AC142C"/>
    <w:rsid w:val="00AC16EB"/>
    <w:rsid w:val="00AC1A81"/>
    <w:rsid w:val="00AC1C2C"/>
    <w:rsid w:val="00AC2052"/>
    <w:rsid w:val="00AC2444"/>
    <w:rsid w:val="00AC2AB5"/>
    <w:rsid w:val="00AC2B19"/>
    <w:rsid w:val="00AC2CDD"/>
    <w:rsid w:val="00AC2D2C"/>
    <w:rsid w:val="00AC34B8"/>
    <w:rsid w:val="00AC3735"/>
    <w:rsid w:val="00AC3A67"/>
    <w:rsid w:val="00AC45A0"/>
    <w:rsid w:val="00AC47F4"/>
    <w:rsid w:val="00AC4D39"/>
    <w:rsid w:val="00AC5349"/>
    <w:rsid w:val="00AC56D3"/>
    <w:rsid w:val="00AC59CC"/>
    <w:rsid w:val="00AC5ADC"/>
    <w:rsid w:val="00AC6083"/>
    <w:rsid w:val="00AC6DA1"/>
    <w:rsid w:val="00AC6FC2"/>
    <w:rsid w:val="00AC7319"/>
    <w:rsid w:val="00AC7354"/>
    <w:rsid w:val="00AD048D"/>
    <w:rsid w:val="00AD0D0A"/>
    <w:rsid w:val="00AD195C"/>
    <w:rsid w:val="00AD1D83"/>
    <w:rsid w:val="00AD23EC"/>
    <w:rsid w:val="00AD2550"/>
    <w:rsid w:val="00AD2879"/>
    <w:rsid w:val="00AD3CA5"/>
    <w:rsid w:val="00AD401E"/>
    <w:rsid w:val="00AD45EF"/>
    <w:rsid w:val="00AD4B57"/>
    <w:rsid w:val="00AD4F2F"/>
    <w:rsid w:val="00AD52A2"/>
    <w:rsid w:val="00AD5A21"/>
    <w:rsid w:val="00AD5B17"/>
    <w:rsid w:val="00AD622A"/>
    <w:rsid w:val="00AD6255"/>
    <w:rsid w:val="00AD64F2"/>
    <w:rsid w:val="00AD6A0E"/>
    <w:rsid w:val="00AD6A16"/>
    <w:rsid w:val="00AD7E50"/>
    <w:rsid w:val="00AE0FCE"/>
    <w:rsid w:val="00AE10D0"/>
    <w:rsid w:val="00AE145C"/>
    <w:rsid w:val="00AE1719"/>
    <w:rsid w:val="00AE2199"/>
    <w:rsid w:val="00AE2401"/>
    <w:rsid w:val="00AE2B8F"/>
    <w:rsid w:val="00AE2C67"/>
    <w:rsid w:val="00AE2E65"/>
    <w:rsid w:val="00AE348E"/>
    <w:rsid w:val="00AE355C"/>
    <w:rsid w:val="00AE3802"/>
    <w:rsid w:val="00AE3F55"/>
    <w:rsid w:val="00AE43B9"/>
    <w:rsid w:val="00AE4690"/>
    <w:rsid w:val="00AE47EF"/>
    <w:rsid w:val="00AE480F"/>
    <w:rsid w:val="00AE495A"/>
    <w:rsid w:val="00AE4FAA"/>
    <w:rsid w:val="00AE56BD"/>
    <w:rsid w:val="00AE5EB2"/>
    <w:rsid w:val="00AE617F"/>
    <w:rsid w:val="00AE62DF"/>
    <w:rsid w:val="00AE7822"/>
    <w:rsid w:val="00AE7B41"/>
    <w:rsid w:val="00AF083C"/>
    <w:rsid w:val="00AF0A1B"/>
    <w:rsid w:val="00AF11D5"/>
    <w:rsid w:val="00AF11DD"/>
    <w:rsid w:val="00AF137C"/>
    <w:rsid w:val="00AF14E4"/>
    <w:rsid w:val="00AF3122"/>
    <w:rsid w:val="00AF3F3D"/>
    <w:rsid w:val="00AF4205"/>
    <w:rsid w:val="00AF4AE2"/>
    <w:rsid w:val="00AF4FE3"/>
    <w:rsid w:val="00AF53DA"/>
    <w:rsid w:val="00AF5869"/>
    <w:rsid w:val="00AF5BD8"/>
    <w:rsid w:val="00AF6969"/>
    <w:rsid w:val="00AF6C32"/>
    <w:rsid w:val="00AF70BC"/>
    <w:rsid w:val="00AF731F"/>
    <w:rsid w:val="00AF764A"/>
    <w:rsid w:val="00AF76DD"/>
    <w:rsid w:val="00AF76F2"/>
    <w:rsid w:val="00AF7D69"/>
    <w:rsid w:val="00B0055F"/>
    <w:rsid w:val="00B00651"/>
    <w:rsid w:val="00B008AD"/>
    <w:rsid w:val="00B00949"/>
    <w:rsid w:val="00B0098B"/>
    <w:rsid w:val="00B00B4B"/>
    <w:rsid w:val="00B00FD9"/>
    <w:rsid w:val="00B011B0"/>
    <w:rsid w:val="00B01481"/>
    <w:rsid w:val="00B01540"/>
    <w:rsid w:val="00B01556"/>
    <w:rsid w:val="00B01B71"/>
    <w:rsid w:val="00B01F25"/>
    <w:rsid w:val="00B02742"/>
    <w:rsid w:val="00B02F0D"/>
    <w:rsid w:val="00B034C1"/>
    <w:rsid w:val="00B03C74"/>
    <w:rsid w:val="00B03EB9"/>
    <w:rsid w:val="00B04003"/>
    <w:rsid w:val="00B0436A"/>
    <w:rsid w:val="00B04A27"/>
    <w:rsid w:val="00B04B7E"/>
    <w:rsid w:val="00B04E3F"/>
    <w:rsid w:val="00B066CA"/>
    <w:rsid w:val="00B0685E"/>
    <w:rsid w:val="00B06B84"/>
    <w:rsid w:val="00B07344"/>
    <w:rsid w:val="00B0775B"/>
    <w:rsid w:val="00B07DB5"/>
    <w:rsid w:val="00B10876"/>
    <w:rsid w:val="00B10B4D"/>
    <w:rsid w:val="00B10B98"/>
    <w:rsid w:val="00B10BA7"/>
    <w:rsid w:val="00B10D76"/>
    <w:rsid w:val="00B110BB"/>
    <w:rsid w:val="00B111AC"/>
    <w:rsid w:val="00B116AC"/>
    <w:rsid w:val="00B11888"/>
    <w:rsid w:val="00B12121"/>
    <w:rsid w:val="00B12762"/>
    <w:rsid w:val="00B127BD"/>
    <w:rsid w:val="00B12FE4"/>
    <w:rsid w:val="00B13A0F"/>
    <w:rsid w:val="00B14743"/>
    <w:rsid w:val="00B15679"/>
    <w:rsid w:val="00B157DB"/>
    <w:rsid w:val="00B15CDC"/>
    <w:rsid w:val="00B15FC1"/>
    <w:rsid w:val="00B16007"/>
    <w:rsid w:val="00B166A0"/>
    <w:rsid w:val="00B16840"/>
    <w:rsid w:val="00B17076"/>
    <w:rsid w:val="00B170E3"/>
    <w:rsid w:val="00B17410"/>
    <w:rsid w:val="00B177E9"/>
    <w:rsid w:val="00B17A97"/>
    <w:rsid w:val="00B2088B"/>
    <w:rsid w:val="00B20BAC"/>
    <w:rsid w:val="00B20CA4"/>
    <w:rsid w:val="00B21139"/>
    <w:rsid w:val="00B21172"/>
    <w:rsid w:val="00B21BA7"/>
    <w:rsid w:val="00B21C68"/>
    <w:rsid w:val="00B22035"/>
    <w:rsid w:val="00B22447"/>
    <w:rsid w:val="00B22FD6"/>
    <w:rsid w:val="00B23290"/>
    <w:rsid w:val="00B23ED0"/>
    <w:rsid w:val="00B23FC7"/>
    <w:rsid w:val="00B247F1"/>
    <w:rsid w:val="00B25513"/>
    <w:rsid w:val="00B25C8B"/>
    <w:rsid w:val="00B27A0A"/>
    <w:rsid w:val="00B27FFA"/>
    <w:rsid w:val="00B3010A"/>
    <w:rsid w:val="00B304E7"/>
    <w:rsid w:val="00B3055E"/>
    <w:rsid w:val="00B307EC"/>
    <w:rsid w:val="00B313C6"/>
    <w:rsid w:val="00B31689"/>
    <w:rsid w:val="00B31B2A"/>
    <w:rsid w:val="00B32836"/>
    <w:rsid w:val="00B328CF"/>
    <w:rsid w:val="00B329A2"/>
    <w:rsid w:val="00B332B6"/>
    <w:rsid w:val="00B33391"/>
    <w:rsid w:val="00B33539"/>
    <w:rsid w:val="00B33963"/>
    <w:rsid w:val="00B33C50"/>
    <w:rsid w:val="00B340BB"/>
    <w:rsid w:val="00B340BE"/>
    <w:rsid w:val="00B341BF"/>
    <w:rsid w:val="00B34342"/>
    <w:rsid w:val="00B34A68"/>
    <w:rsid w:val="00B358B0"/>
    <w:rsid w:val="00B35B19"/>
    <w:rsid w:val="00B35C60"/>
    <w:rsid w:val="00B35EB5"/>
    <w:rsid w:val="00B35F82"/>
    <w:rsid w:val="00B3600A"/>
    <w:rsid w:val="00B36344"/>
    <w:rsid w:val="00B368A0"/>
    <w:rsid w:val="00B3691B"/>
    <w:rsid w:val="00B374E0"/>
    <w:rsid w:val="00B377C2"/>
    <w:rsid w:val="00B3793E"/>
    <w:rsid w:val="00B37A3C"/>
    <w:rsid w:val="00B37A96"/>
    <w:rsid w:val="00B400AE"/>
    <w:rsid w:val="00B403AB"/>
    <w:rsid w:val="00B40679"/>
    <w:rsid w:val="00B40EAB"/>
    <w:rsid w:val="00B419D0"/>
    <w:rsid w:val="00B41B5B"/>
    <w:rsid w:val="00B41F48"/>
    <w:rsid w:val="00B420FE"/>
    <w:rsid w:val="00B4234F"/>
    <w:rsid w:val="00B423D6"/>
    <w:rsid w:val="00B426DC"/>
    <w:rsid w:val="00B44171"/>
    <w:rsid w:val="00B441C2"/>
    <w:rsid w:val="00B44635"/>
    <w:rsid w:val="00B44CCE"/>
    <w:rsid w:val="00B44D9E"/>
    <w:rsid w:val="00B450E7"/>
    <w:rsid w:val="00B455F2"/>
    <w:rsid w:val="00B45BFB"/>
    <w:rsid w:val="00B45C47"/>
    <w:rsid w:val="00B45C88"/>
    <w:rsid w:val="00B45CBE"/>
    <w:rsid w:val="00B4601C"/>
    <w:rsid w:val="00B463CC"/>
    <w:rsid w:val="00B46FCF"/>
    <w:rsid w:val="00B4715F"/>
    <w:rsid w:val="00B471B2"/>
    <w:rsid w:val="00B474F5"/>
    <w:rsid w:val="00B47960"/>
    <w:rsid w:val="00B50700"/>
    <w:rsid w:val="00B5105D"/>
    <w:rsid w:val="00B514A5"/>
    <w:rsid w:val="00B51A0E"/>
    <w:rsid w:val="00B51C05"/>
    <w:rsid w:val="00B51F32"/>
    <w:rsid w:val="00B52421"/>
    <w:rsid w:val="00B52A19"/>
    <w:rsid w:val="00B52B47"/>
    <w:rsid w:val="00B52CAC"/>
    <w:rsid w:val="00B53929"/>
    <w:rsid w:val="00B53B58"/>
    <w:rsid w:val="00B5522D"/>
    <w:rsid w:val="00B553C9"/>
    <w:rsid w:val="00B5572B"/>
    <w:rsid w:val="00B56C1A"/>
    <w:rsid w:val="00B56D21"/>
    <w:rsid w:val="00B572E4"/>
    <w:rsid w:val="00B5733D"/>
    <w:rsid w:val="00B57FCC"/>
    <w:rsid w:val="00B6076D"/>
    <w:rsid w:val="00B60816"/>
    <w:rsid w:val="00B616B1"/>
    <w:rsid w:val="00B61B31"/>
    <w:rsid w:val="00B61F29"/>
    <w:rsid w:val="00B62086"/>
    <w:rsid w:val="00B624AF"/>
    <w:rsid w:val="00B6280B"/>
    <w:rsid w:val="00B63038"/>
    <w:rsid w:val="00B634FA"/>
    <w:rsid w:val="00B63A4B"/>
    <w:rsid w:val="00B656E8"/>
    <w:rsid w:val="00B65E4D"/>
    <w:rsid w:val="00B65FF0"/>
    <w:rsid w:val="00B662DD"/>
    <w:rsid w:val="00B6733B"/>
    <w:rsid w:val="00B6748F"/>
    <w:rsid w:val="00B701B4"/>
    <w:rsid w:val="00B702C1"/>
    <w:rsid w:val="00B70622"/>
    <w:rsid w:val="00B70CE6"/>
    <w:rsid w:val="00B71089"/>
    <w:rsid w:val="00B7178B"/>
    <w:rsid w:val="00B718B3"/>
    <w:rsid w:val="00B720E2"/>
    <w:rsid w:val="00B723D7"/>
    <w:rsid w:val="00B72816"/>
    <w:rsid w:val="00B73183"/>
    <w:rsid w:val="00B73587"/>
    <w:rsid w:val="00B73689"/>
    <w:rsid w:val="00B7371C"/>
    <w:rsid w:val="00B73B69"/>
    <w:rsid w:val="00B73D3F"/>
    <w:rsid w:val="00B7443A"/>
    <w:rsid w:val="00B7451D"/>
    <w:rsid w:val="00B74F39"/>
    <w:rsid w:val="00B74FCE"/>
    <w:rsid w:val="00B750F1"/>
    <w:rsid w:val="00B75946"/>
    <w:rsid w:val="00B762B3"/>
    <w:rsid w:val="00B764C5"/>
    <w:rsid w:val="00B76B02"/>
    <w:rsid w:val="00B76DF1"/>
    <w:rsid w:val="00B774A8"/>
    <w:rsid w:val="00B777A3"/>
    <w:rsid w:val="00B77AB1"/>
    <w:rsid w:val="00B77EC7"/>
    <w:rsid w:val="00B80161"/>
    <w:rsid w:val="00B8038A"/>
    <w:rsid w:val="00B804ED"/>
    <w:rsid w:val="00B80687"/>
    <w:rsid w:val="00B808FA"/>
    <w:rsid w:val="00B80A83"/>
    <w:rsid w:val="00B816AA"/>
    <w:rsid w:val="00B81F75"/>
    <w:rsid w:val="00B82711"/>
    <w:rsid w:val="00B83160"/>
    <w:rsid w:val="00B83572"/>
    <w:rsid w:val="00B83A99"/>
    <w:rsid w:val="00B83C39"/>
    <w:rsid w:val="00B84333"/>
    <w:rsid w:val="00B84439"/>
    <w:rsid w:val="00B845D6"/>
    <w:rsid w:val="00B846CD"/>
    <w:rsid w:val="00B84808"/>
    <w:rsid w:val="00B84A49"/>
    <w:rsid w:val="00B84FAF"/>
    <w:rsid w:val="00B85018"/>
    <w:rsid w:val="00B858DD"/>
    <w:rsid w:val="00B85BD1"/>
    <w:rsid w:val="00B861D4"/>
    <w:rsid w:val="00B87278"/>
    <w:rsid w:val="00B87513"/>
    <w:rsid w:val="00B87E98"/>
    <w:rsid w:val="00B900BD"/>
    <w:rsid w:val="00B90448"/>
    <w:rsid w:val="00B90D82"/>
    <w:rsid w:val="00B91923"/>
    <w:rsid w:val="00B91948"/>
    <w:rsid w:val="00B919F8"/>
    <w:rsid w:val="00B92456"/>
    <w:rsid w:val="00B92832"/>
    <w:rsid w:val="00B93296"/>
    <w:rsid w:val="00B93360"/>
    <w:rsid w:val="00B93976"/>
    <w:rsid w:val="00B939E4"/>
    <w:rsid w:val="00B94559"/>
    <w:rsid w:val="00B950D3"/>
    <w:rsid w:val="00B954DB"/>
    <w:rsid w:val="00B9699F"/>
    <w:rsid w:val="00B96C35"/>
    <w:rsid w:val="00B9716A"/>
    <w:rsid w:val="00B97EC8"/>
    <w:rsid w:val="00BA00CE"/>
    <w:rsid w:val="00BA072F"/>
    <w:rsid w:val="00BA0BEF"/>
    <w:rsid w:val="00BA1820"/>
    <w:rsid w:val="00BA1F1E"/>
    <w:rsid w:val="00BA23BE"/>
    <w:rsid w:val="00BA26C5"/>
    <w:rsid w:val="00BA2A37"/>
    <w:rsid w:val="00BA36D2"/>
    <w:rsid w:val="00BA3A35"/>
    <w:rsid w:val="00BA3AEC"/>
    <w:rsid w:val="00BA4E50"/>
    <w:rsid w:val="00BA5983"/>
    <w:rsid w:val="00BA6AF6"/>
    <w:rsid w:val="00BA70F1"/>
    <w:rsid w:val="00BA75B0"/>
    <w:rsid w:val="00BA767E"/>
    <w:rsid w:val="00BA794B"/>
    <w:rsid w:val="00BA7A43"/>
    <w:rsid w:val="00BB0C93"/>
    <w:rsid w:val="00BB1647"/>
    <w:rsid w:val="00BB183D"/>
    <w:rsid w:val="00BB1B6E"/>
    <w:rsid w:val="00BB1FFE"/>
    <w:rsid w:val="00BB2774"/>
    <w:rsid w:val="00BB29F5"/>
    <w:rsid w:val="00BB3601"/>
    <w:rsid w:val="00BB3D53"/>
    <w:rsid w:val="00BB3DB0"/>
    <w:rsid w:val="00BB4455"/>
    <w:rsid w:val="00BB4682"/>
    <w:rsid w:val="00BB46B4"/>
    <w:rsid w:val="00BB4760"/>
    <w:rsid w:val="00BB587C"/>
    <w:rsid w:val="00BB5FB7"/>
    <w:rsid w:val="00BB61D4"/>
    <w:rsid w:val="00BB64B5"/>
    <w:rsid w:val="00BB6A85"/>
    <w:rsid w:val="00BB6AA1"/>
    <w:rsid w:val="00BB6EE7"/>
    <w:rsid w:val="00BB7120"/>
    <w:rsid w:val="00BC0431"/>
    <w:rsid w:val="00BC0940"/>
    <w:rsid w:val="00BC132C"/>
    <w:rsid w:val="00BC18F0"/>
    <w:rsid w:val="00BC1942"/>
    <w:rsid w:val="00BC1C8A"/>
    <w:rsid w:val="00BC2295"/>
    <w:rsid w:val="00BC22A2"/>
    <w:rsid w:val="00BC2960"/>
    <w:rsid w:val="00BC2993"/>
    <w:rsid w:val="00BC29C5"/>
    <w:rsid w:val="00BC2FA2"/>
    <w:rsid w:val="00BC2FBC"/>
    <w:rsid w:val="00BC2FE4"/>
    <w:rsid w:val="00BC30F8"/>
    <w:rsid w:val="00BC33F7"/>
    <w:rsid w:val="00BC347F"/>
    <w:rsid w:val="00BC3A79"/>
    <w:rsid w:val="00BC3DC5"/>
    <w:rsid w:val="00BC514A"/>
    <w:rsid w:val="00BC5239"/>
    <w:rsid w:val="00BC5A8A"/>
    <w:rsid w:val="00BC62F4"/>
    <w:rsid w:val="00BC636E"/>
    <w:rsid w:val="00BC6617"/>
    <w:rsid w:val="00BC6912"/>
    <w:rsid w:val="00BC6973"/>
    <w:rsid w:val="00BC6D7E"/>
    <w:rsid w:val="00BC7A43"/>
    <w:rsid w:val="00BC7BF9"/>
    <w:rsid w:val="00BC7DB5"/>
    <w:rsid w:val="00BD03FD"/>
    <w:rsid w:val="00BD0E74"/>
    <w:rsid w:val="00BD0EF6"/>
    <w:rsid w:val="00BD17B6"/>
    <w:rsid w:val="00BD1FB5"/>
    <w:rsid w:val="00BD2205"/>
    <w:rsid w:val="00BD2269"/>
    <w:rsid w:val="00BD2BF5"/>
    <w:rsid w:val="00BD35E8"/>
    <w:rsid w:val="00BD3A37"/>
    <w:rsid w:val="00BD3C95"/>
    <w:rsid w:val="00BD4217"/>
    <w:rsid w:val="00BD4705"/>
    <w:rsid w:val="00BD5290"/>
    <w:rsid w:val="00BD52D0"/>
    <w:rsid w:val="00BD53EE"/>
    <w:rsid w:val="00BD5833"/>
    <w:rsid w:val="00BD5BDF"/>
    <w:rsid w:val="00BD5F07"/>
    <w:rsid w:val="00BD6136"/>
    <w:rsid w:val="00BD64C3"/>
    <w:rsid w:val="00BD64D2"/>
    <w:rsid w:val="00BD6597"/>
    <w:rsid w:val="00BD65F9"/>
    <w:rsid w:val="00BD6818"/>
    <w:rsid w:val="00BD6BC4"/>
    <w:rsid w:val="00BD72A0"/>
    <w:rsid w:val="00BD7723"/>
    <w:rsid w:val="00BD794A"/>
    <w:rsid w:val="00BE00B1"/>
    <w:rsid w:val="00BE1144"/>
    <w:rsid w:val="00BE1D14"/>
    <w:rsid w:val="00BE1D2F"/>
    <w:rsid w:val="00BE2233"/>
    <w:rsid w:val="00BE2A30"/>
    <w:rsid w:val="00BE2DE8"/>
    <w:rsid w:val="00BE327E"/>
    <w:rsid w:val="00BE3CEA"/>
    <w:rsid w:val="00BE4197"/>
    <w:rsid w:val="00BE4B80"/>
    <w:rsid w:val="00BE4C38"/>
    <w:rsid w:val="00BE54ED"/>
    <w:rsid w:val="00BE567E"/>
    <w:rsid w:val="00BE57C1"/>
    <w:rsid w:val="00BE58FF"/>
    <w:rsid w:val="00BE5CF0"/>
    <w:rsid w:val="00BE65E9"/>
    <w:rsid w:val="00BE67E3"/>
    <w:rsid w:val="00BE6E07"/>
    <w:rsid w:val="00BE7671"/>
    <w:rsid w:val="00BE78C7"/>
    <w:rsid w:val="00BF023B"/>
    <w:rsid w:val="00BF030C"/>
    <w:rsid w:val="00BF092C"/>
    <w:rsid w:val="00BF0B92"/>
    <w:rsid w:val="00BF0C99"/>
    <w:rsid w:val="00BF0F65"/>
    <w:rsid w:val="00BF14C1"/>
    <w:rsid w:val="00BF21D9"/>
    <w:rsid w:val="00BF29C0"/>
    <w:rsid w:val="00BF2CB6"/>
    <w:rsid w:val="00BF2F35"/>
    <w:rsid w:val="00BF321D"/>
    <w:rsid w:val="00BF32E6"/>
    <w:rsid w:val="00BF3429"/>
    <w:rsid w:val="00BF365B"/>
    <w:rsid w:val="00BF3783"/>
    <w:rsid w:val="00BF3AA6"/>
    <w:rsid w:val="00BF3D64"/>
    <w:rsid w:val="00BF3DD0"/>
    <w:rsid w:val="00BF3F98"/>
    <w:rsid w:val="00BF52C3"/>
    <w:rsid w:val="00BF5567"/>
    <w:rsid w:val="00BF5599"/>
    <w:rsid w:val="00BF5C0B"/>
    <w:rsid w:val="00BF645E"/>
    <w:rsid w:val="00BF753B"/>
    <w:rsid w:val="00BF77ED"/>
    <w:rsid w:val="00BF7A3B"/>
    <w:rsid w:val="00C00068"/>
    <w:rsid w:val="00C00335"/>
    <w:rsid w:val="00C003BF"/>
    <w:rsid w:val="00C0078B"/>
    <w:rsid w:val="00C008BB"/>
    <w:rsid w:val="00C00B73"/>
    <w:rsid w:val="00C01074"/>
    <w:rsid w:val="00C017B5"/>
    <w:rsid w:val="00C01A4E"/>
    <w:rsid w:val="00C029AC"/>
    <w:rsid w:val="00C02A2B"/>
    <w:rsid w:val="00C02F49"/>
    <w:rsid w:val="00C037CC"/>
    <w:rsid w:val="00C052DA"/>
    <w:rsid w:val="00C05444"/>
    <w:rsid w:val="00C057BF"/>
    <w:rsid w:val="00C05A73"/>
    <w:rsid w:val="00C05C26"/>
    <w:rsid w:val="00C0603E"/>
    <w:rsid w:val="00C0647A"/>
    <w:rsid w:val="00C064E2"/>
    <w:rsid w:val="00C07105"/>
    <w:rsid w:val="00C074D2"/>
    <w:rsid w:val="00C07ACC"/>
    <w:rsid w:val="00C10563"/>
    <w:rsid w:val="00C108E5"/>
    <w:rsid w:val="00C10DB3"/>
    <w:rsid w:val="00C11324"/>
    <w:rsid w:val="00C118E4"/>
    <w:rsid w:val="00C12285"/>
    <w:rsid w:val="00C12A65"/>
    <w:rsid w:val="00C13385"/>
    <w:rsid w:val="00C13C04"/>
    <w:rsid w:val="00C14228"/>
    <w:rsid w:val="00C14A82"/>
    <w:rsid w:val="00C150BC"/>
    <w:rsid w:val="00C15917"/>
    <w:rsid w:val="00C16875"/>
    <w:rsid w:val="00C168A3"/>
    <w:rsid w:val="00C16941"/>
    <w:rsid w:val="00C169BB"/>
    <w:rsid w:val="00C16EAC"/>
    <w:rsid w:val="00C17DC5"/>
    <w:rsid w:val="00C20E64"/>
    <w:rsid w:val="00C21436"/>
    <w:rsid w:val="00C216C6"/>
    <w:rsid w:val="00C218E3"/>
    <w:rsid w:val="00C23018"/>
    <w:rsid w:val="00C230FE"/>
    <w:rsid w:val="00C23723"/>
    <w:rsid w:val="00C23FDC"/>
    <w:rsid w:val="00C24994"/>
    <w:rsid w:val="00C24D5F"/>
    <w:rsid w:val="00C265FE"/>
    <w:rsid w:val="00C27138"/>
    <w:rsid w:val="00C27EAD"/>
    <w:rsid w:val="00C27FE3"/>
    <w:rsid w:val="00C303D5"/>
    <w:rsid w:val="00C304FC"/>
    <w:rsid w:val="00C30F52"/>
    <w:rsid w:val="00C310AE"/>
    <w:rsid w:val="00C31170"/>
    <w:rsid w:val="00C31B3A"/>
    <w:rsid w:val="00C31FA0"/>
    <w:rsid w:val="00C31FF7"/>
    <w:rsid w:val="00C326AE"/>
    <w:rsid w:val="00C32797"/>
    <w:rsid w:val="00C333EB"/>
    <w:rsid w:val="00C33E20"/>
    <w:rsid w:val="00C340D8"/>
    <w:rsid w:val="00C34EC5"/>
    <w:rsid w:val="00C3587A"/>
    <w:rsid w:val="00C359C5"/>
    <w:rsid w:val="00C35C2D"/>
    <w:rsid w:val="00C35CAD"/>
    <w:rsid w:val="00C35E12"/>
    <w:rsid w:val="00C36FA2"/>
    <w:rsid w:val="00C37875"/>
    <w:rsid w:val="00C378D0"/>
    <w:rsid w:val="00C37BD8"/>
    <w:rsid w:val="00C40735"/>
    <w:rsid w:val="00C40930"/>
    <w:rsid w:val="00C40C17"/>
    <w:rsid w:val="00C40FCE"/>
    <w:rsid w:val="00C4125F"/>
    <w:rsid w:val="00C41E40"/>
    <w:rsid w:val="00C424C2"/>
    <w:rsid w:val="00C42750"/>
    <w:rsid w:val="00C4281F"/>
    <w:rsid w:val="00C428C6"/>
    <w:rsid w:val="00C42B74"/>
    <w:rsid w:val="00C42FDC"/>
    <w:rsid w:val="00C43C82"/>
    <w:rsid w:val="00C43F84"/>
    <w:rsid w:val="00C44173"/>
    <w:rsid w:val="00C44972"/>
    <w:rsid w:val="00C44B61"/>
    <w:rsid w:val="00C451DE"/>
    <w:rsid w:val="00C45EA2"/>
    <w:rsid w:val="00C46334"/>
    <w:rsid w:val="00C469DC"/>
    <w:rsid w:val="00C46D53"/>
    <w:rsid w:val="00C46F5B"/>
    <w:rsid w:val="00C46F80"/>
    <w:rsid w:val="00C5032F"/>
    <w:rsid w:val="00C50927"/>
    <w:rsid w:val="00C51B8D"/>
    <w:rsid w:val="00C51C76"/>
    <w:rsid w:val="00C5267E"/>
    <w:rsid w:val="00C5283F"/>
    <w:rsid w:val="00C52AC9"/>
    <w:rsid w:val="00C53113"/>
    <w:rsid w:val="00C53257"/>
    <w:rsid w:val="00C532E4"/>
    <w:rsid w:val="00C539AB"/>
    <w:rsid w:val="00C53A1D"/>
    <w:rsid w:val="00C541F1"/>
    <w:rsid w:val="00C54CD8"/>
    <w:rsid w:val="00C54DA7"/>
    <w:rsid w:val="00C55A1C"/>
    <w:rsid w:val="00C55B0B"/>
    <w:rsid w:val="00C55B27"/>
    <w:rsid w:val="00C55C12"/>
    <w:rsid w:val="00C565ED"/>
    <w:rsid w:val="00C565F1"/>
    <w:rsid w:val="00C577D2"/>
    <w:rsid w:val="00C60A2E"/>
    <w:rsid w:val="00C612A9"/>
    <w:rsid w:val="00C612E9"/>
    <w:rsid w:val="00C6157E"/>
    <w:rsid w:val="00C6181B"/>
    <w:rsid w:val="00C61A20"/>
    <w:rsid w:val="00C61C17"/>
    <w:rsid w:val="00C622EE"/>
    <w:rsid w:val="00C6251A"/>
    <w:rsid w:val="00C62883"/>
    <w:rsid w:val="00C62AF9"/>
    <w:rsid w:val="00C62B22"/>
    <w:rsid w:val="00C62C4F"/>
    <w:rsid w:val="00C6398D"/>
    <w:rsid w:val="00C63F82"/>
    <w:rsid w:val="00C63FB8"/>
    <w:rsid w:val="00C642A1"/>
    <w:rsid w:val="00C64C1B"/>
    <w:rsid w:val="00C64C2C"/>
    <w:rsid w:val="00C64C72"/>
    <w:rsid w:val="00C64E47"/>
    <w:rsid w:val="00C65267"/>
    <w:rsid w:val="00C6559A"/>
    <w:rsid w:val="00C65EE0"/>
    <w:rsid w:val="00C6607B"/>
    <w:rsid w:val="00C661B4"/>
    <w:rsid w:val="00C6645F"/>
    <w:rsid w:val="00C66C13"/>
    <w:rsid w:val="00C66E2F"/>
    <w:rsid w:val="00C67AC0"/>
    <w:rsid w:val="00C67EB3"/>
    <w:rsid w:val="00C67F85"/>
    <w:rsid w:val="00C7053B"/>
    <w:rsid w:val="00C70781"/>
    <w:rsid w:val="00C70AD8"/>
    <w:rsid w:val="00C71B24"/>
    <w:rsid w:val="00C72561"/>
    <w:rsid w:val="00C735AD"/>
    <w:rsid w:val="00C75945"/>
    <w:rsid w:val="00C759FC"/>
    <w:rsid w:val="00C760FB"/>
    <w:rsid w:val="00C76288"/>
    <w:rsid w:val="00C7662B"/>
    <w:rsid w:val="00C772F5"/>
    <w:rsid w:val="00C777F3"/>
    <w:rsid w:val="00C77A3E"/>
    <w:rsid w:val="00C77F68"/>
    <w:rsid w:val="00C803EE"/>
    <w:rsid w:val="00C8131F"/>
    <w:rsid w:val="00C81DEE"/>
    <w:rsid w:val="00C81F2C"/>
    <w:rsid w:val="00C8261C"/>
    <w:rsid w:val="00C82A60"/>
    <w:rsid w:val="00C82F7F"/>
    <w:rsid w:val="00C83309"/>
    <w:rsid w:val="00C83372"/>
    <w:rsid w:val="00C8337B"/>
    <w:rsid w:val="00C83B23"/>
    <w:rsid w:val="00C83E10"/>
    <w:rsid w:val="00C84DC8"/>
    <w:rsid w:val="00C85AAF"/>
    <w:rsid w:val="00C85FB7"/>
    <w:rsid w:val="00C86146"/>
    <w:rsid w:val="00C86394"/>
    <w:rsid w:val="00C86F7F"/>
    <w:rsid w:val="00C87BEF"/>
    <w:rsid w:val="00C87D18"/>
    <w:rsid w:val="00C87E45"/>
    <w:rsid w:val="00C90407"/>
    <w:rsid w:val="00C905A0"/>
    <w:rsid w:val="00C90D49"/>
    <w:rsid w:val="00C90DFE"/>
    <w:rsid w:val="00C924F2"/>
    <w:rsid w:val="00C9257A"/>
    <w:rsid w:val="00C92CA0"/>
    <w:rsid w:val="00C93933"/>
    <w:rsid w:val="00C93972"/>
    <w:rsid w:val="00C93985"/>
    <w:rsid w:val="00C93E30"/>
    <w:rsid w:val="00C9421D"/>
    <w:rsid w:val="00C94323"/>
    <w:rsid w:val="00C94691"/>
    <w:rsid w:val="00C95046"/>
    <w:rsid w:val="00C956EC"/>
    <w:rsid w:val="00C958BC"/>
    <w:rsid w:val="00C95D38"/>
    <w:rsid w:val="00C95F09"/>
    <w:rsid w:val="00C95F46"/>
    <w:rsid w:val="00C9654B"/>
    <w:rsid w:val="00C968A3"/>
    <w:rsid w:val="00C968D4"/>
    <w:rsid w:val="00C9691A"/>
    <w:rsid w:val="00C96E42"/>
    <w:rsid w:val="00C96F26"/>
    <w:rsid w:val="00C97725"/>
    <w:rsid w:val="00C977B7"/>
    <w:rsid w:val="00C97D03"/>
    <w:rsid w:val="00CA0161"/>
    <w:rsid w:val="00CA0629"/>
    <w:rsid w:val="00CA0CCD"/>
    <w:rsid w:val="00CA0DCC"/>
    <w:rsid w:val="00CA1123"/>
    <w:rsid w:val="00CA12D5"/>
    <w:rsid w:val="00CA1343"/>
    <w:rsid w:val="00CA1CAB"/>
    <w:rsid w:val="00CA2181"/>
    <w:rsid w:val="00CA2966"/>
    <w:rsid w:val="00CA3184"/>
    <w:rsid w:val="00CA3A88"/>
    <w:rsid w:val="00CA3ACD"/>
    <w:rsid w:val="00CA3EE3"/>
    <w:rsid w:val="00CA4170"/>
    <w:rsid w:val="00CA4EB3"/>
    <w:rsid w:val="00CA5CE1"/>
    <w:rsid w:val="00CA5D25"/>
    <w:rsid w:val="00CA5EE9"/>
    <w:rsid w:val="00CA6A3D"/>
    <w:rsid w:val="00CA6BA7"/>
    <w:rsid w:val="00CA78D4"/>
    <w:rsid w:val="00CB021D"/>
    <w:rsid w:val="00CB0339"/>
    <w:rsid w:val="00CB0438"/>
    <w:rsid w:val="00CB06EB"/>
    <w:rsid w:val="00CB0BA9"/>
    <w:rsid w:val="00CB1042"/>
    <w:rsid w:val="00CB119A"/>
    <w:rsid w:val="00CB12D3"/>
    <w:rsid w:val="00CB1BD3"/>
    <w:rsid w:val="00CB3B03"/>
    <w:rsid w:val="00CB3D94"/>
    <w:rsid w:val="00CB3DBF"/>
    <w:rsid w:val="00CB41A2"/>
    <w:rsid w:val="00CB4415"/>
    <w:rsid w:val="00CB4E74"/>
    <w:rsid w:val="00CB531C"/>
    <w:rsid w:val="00CB559F"/>
    <w:rsid w:val="00CB602A"/>
    <w:rsid w:val="00CB63AA"/>
    <w:rsid w:val="00CB6536"/>
    <w:rsid w:val="00CB680B"/>
    <w:rsid w:val="00CB6A26"/>
    <w:rsid w:val="00CB74EA"/>
    <w:rsid w:val="00CB74F1"/>
    <w:rsid w:val="00CB7B7F"/>
    <w:rsid w:val="00CC2130"/>
    <w:rsid w:val="00CC2B63"/>
    <w:rsid w:val="00CC32A1"/>
    <w:rsid w:val="00CC36A7"/>
    <w:rsid w:val="00CC36D2"/>
    <w:rsid w:val="00CC3ABD"/>
    <w:rsid w:val="00CC3D2F"/>
    <w:rsid w:val="00CC3D50"/>
    <w:rsid w:val="00CC3EA4"/>
    <w:rsid w:val="00CC433F"/>
    <w:rsid w:val="00CC4372"/>
    <w:rsid w:val="00CC4688"/>
    <w:rsid w:val="00CC4908"/>
    <w:rsid w:val="00CC4960"/>
    <w:rsid w:val="00CC49F7"/>
    <w:rsid w:val="00CC4B01"/>
    <w:rsid w:val="00CC4C7A"/>
    <w:rsid w:val="00CC4E11"/>
    <w:rsid w:val="00CC54B9"/>
    <w:rsid w:val="00CC58F1"/>
    <w:rsid w:val="00CC6990"/>
    <w:rsid w:val="00CC6D32"/>
    <w:rsid w:val="00CC7422"/>
    <w:rsid w:val="00CC7C47"/>
    <w:rsid w:val="00CD0728"/>
    <w:rsid w:val="00CD0D8A"/>
    <w:rsid w:val="00CD1079"/>
    <w:rsid w:val="00CD1D6A"/>
    <w:rsid w:val="00CD1DA3"/>
    <w:rsid w:val="00CD1E25"/>
    <w:rsid w:val="00CD2526"/>
    <w:rsid w:val="00CD2A8B"/>
    <w:rsid w:val="00CD2F3C"/>
    <w:rsid w:val="00CD3119"/>
    <w:rsid w:val="00CD4CAB"/>
    <w:rsid w:val="00CD5051"/>
    <w:rsid w:val="00CD5891"/>
    <w:rsid w:val="00CD6EB6"/>
    <w:rsid w:val="00CE0925"/>
    <w:rsid w:val="00CE0B65"/>
    <w:rsid w:val="00CE0C9E"/>
    <w:rsid w:val="00CE0F7C"/>
    <w:rsid w:val="00CE0F82"/>
    <w:rsid w:val="00CE185A"/>
    <w:rsid w:val="00CE1C6C"/>
    <w:rsid w:val="00CE1D08"/>
    <w:rsid w:val="00CE36DA"/>
    <w:rsid w:val="00CE3784"/>
    <w:rsid w:val="00CE37A3"/>
    <w:rsid w:val="00CE408B"/>
    <w:rsid w:val="00CE44C8"/>
    <w:rsid w:val="00CE46A0"/>
    <w:rsid w:val="00CE4855"/>
    <w:rsid w:val="00CE4A9A"/>
    <w:rsid w:val="00CE4B02"/>
    <w:rsid w:val="00CE4DFC"/>
    <w:rsid w:val="00CE4FA5"/>
    <w:rsid w:val="00CE50BD"/>
    <w:rsid w:val="00CE53C8"/>
    <w:rsid w:val="00CE5AB6"/>
    <w:rsid w:val="00CE6545"/>
    <w:rsid w:val="00CE74FF"/>
    <w:rsid w:val="00CE76C7"/>
    <w:rsid w:val="00CE79C8"/>
    <w:rsid w:val="00CE7A37"/>
    <w:rsid w:val="00CE7BD1"/>
    <w:rsid w:val="00CE7CAB"/>
    <w:rsid w:val="00CF0372"/>
    <w:rsid w:val="00CF0395"/>
    <w:rsid w:val="00CF05E7"/>
    <w:rsid w:val="00CF0803"/>
    <w:rsid w:val="00CF11C9"/>
    <w:rsid w:val="00CF1432"/>
    <w:rsid w:val="00CF1626"/>
    <w:rsid w:val="00CF18A6"/>
    <w:rsid w:val="00CF19AF"/>
    <w:rsid w:val="00CF1ADE"/>
    <w:rsid w:val="00CF2DE6"/>
    <w:rsid w:val="00CF30F3"/>
    <w:rsid w:val="00CF3678"/>
    <w:rsid w:val="00CF3B4E"/>
    <w:rsid w:val="00CF4380"/>
    <w:rsid w:val="00CF44CF"/>
    <w:rsid w:val="00CF457F"/>
    <w:rsid w:val="00CF4611"/>
    <w:rsid w:val="00CF4DF6"/>
    <w:rsid w:val="00CF52FB"/>
    <w:rsid w:val="00CF5434"/>
    <w:rsid w:val="00CF56CC"/>
    <w:rsid w:val="00CF7236"/>
    <w:rsid w:val="00CF7459"/>
    <w:rsid w:val="00CF7B5E"/>
    <w:rsid w:val="00CF7CD9"/>
    <w:rsid w:val="00CF7F00"/>
    <w:rsid w:val="00D0026A"/>
    <w:rsid w:val="00D00FDB"/>
    <w:rsid w:val="00D0104B"/>
    <w:rsid w:val="00D011BF"/>
    <w:rsid w:val="00D01925"/>
    <w:rsid w:val="00D02CD7"/>
    <w:rsid w:val="00D02EF2"/>
    <w:rsid w:val="00D0329D"/>
    <w:rsid w:val="00D0351C"/>
    <w:rsid w:val="00D037D3"/>
    <w:rsid w:val="00D039FE"/>
    <w:rsid w:val="00D047AD"/>
    <w:rsid w:val="00D04C29"/>
    <w:rsid w:val="00D04DCF"/>
    <w:rsid w:val="00D055CC"/>
    <w:rsid w:val="00D0573F"/>
    <w:rsid w:val="00D05F5B"/>
    <w:rsid w:val="00D06E75"/>
    <w:rsid w:val="00D07195"/>
    <w:rsid w:val="00D07838"/>
    <w:rsid w:val="00D079D2"/>
    <w:rsid w:val="00D07E14"/>
    <w:rsid w:val="00D07E59"/>
    <w:rsid w:val="00D07F6F"/>
    <w:rsid w:val="00D1034F"/>
    <w:rsid w:val="00D10B3B"/>
    <w:rsid w:val="00D10F2E"/>
    <w:rsid w:val="00D110F7"/>
    <w:rsid w:val="00D11157"/>
    <w:rsid w:val="00D1136C"/>
    <w:rsid w:val="00D11576"/>
    <w:rsid w:val="00D11A14"/>
    <w:rsid w:val="00D12446"/>
    <w:rsid w:val="00D12714"/>
    <w:rsid w:val="00D130C1"/>
    <w:rsid w:val="00D13AE3"/>
    <w:rsid w:val="00D142F7"/>
    <w:rsid w:val="00D143FA"/>
    <w:rsid w:val="00D1487D"/>
    <w:rsid w:val="00D14EF3"/>
    <w:rsid w:val="00D15339"/>
    <w:rsid w:val="00D15507"/>
    <w:rsid w:val="00D1563E"/>
    <w:rsid w:val="00D15731"/>
    <w:rsid w:val="00D16433"/>
    <w:rsid w:val="00D16FD0"/>
    <w:rsid w:val="00D17ED8"/>
    <w:rsid w:val="00D17EF5"/>
    <w:rsid w:val="00D201FB"/>
    <w:rsid w:val="00D2184C"/>
    <w:rsid w:val="00D218D1"/>
    <w:rsid w:val="00D228BA"/>
    <w:rsid w:val="00D22A25"/>
    <w:rsid w:val="00D22CFA"/>
    <w:rsid w:val="00D22E0B"/>
    <w:rsid w:val="00D23200"/>
    <w:rsid w:val="00D2353E"/>
    <w:rsid w:val="00D23B26"/>
    <w:rsid w:val="00D242C5"/>
    <w:rsid w:val="00D24A06"/>
    <w:rsid w:val="00D24D83"/>
    <w:rsid w:val="00D255E1"/>
    <w:rsid w:val="00D256EE"/>
    <w:rsid w:val="00D25A41"/>
    <w:rsid w:val="00D25D7C"/>
    <w:rsid w:val="00D25F9F"/>
    <w:rsid w:val="00D261B3"/>
    <w:rsid w:val="00D27142"/>
    <w:rsid w:val="00D27359"/>
    <w:rsid w:val="00D27570"/>
    <w:rsid w:val="00D27D00"/>
    <w:rsid w:val="00D30008"/>
    <w:rsid w:val="00D3018C"/>
    <w:rsid w:val="00D30256"/>
    <w:rsid w:val="00D30723"/>
    <w:rsid w:val="00D30D04"/>
    <w:rsid w:val="00D3106C"/>
    <w:rsid w:val="00D3109E"/>
    <w:rsid w:val="00D31DE8"/>
    <w:rsid w:val="00D31EE5"/>
    <w:rsid w:val="00D32543"/>
    <w:rsid w:val="00D328AB"/>
    <w:rsid w:val="00D32C4B"/>
    <w:rsid w:val="00D32EDB"/>
    <w:rsid w:val="00D33266"/>
    <w:rsid w:val="00D33619"/>
    <w:rsid w:val="00D33C1B"/>
    <w:rsid w:val="00D33F8B"/>
    <w:rsid w:val="00D345CC"/>
    <w:rsid w:val="00D34935"/>
    <w:rsid w:val="00D34CDF"/>
    <w:rsid w:val="00D36076"/>
    <w:rsid w:val="00D3624A"/>
    <w:rsid w:val="00D36259"/>
    <w:rsid w:val="00D36314"/>
    <w:rsid w:val="00D366F1"/>
    <w:rsid w:val="00D36993"/>
    <w:rsid w:val="00D36AD8"/>
    <w:rsid w:val="00D36E3A"/>
    <w:rsid w:val="00D36FBE"/>
    <w:rsid w:val="00D37416"/>
    <w:rsid w:val="00D3764F"/>
    <w:rsid w:val="00D3766C"/>
    <w:rsid w:val="00D37990"/>
    <w:rsid w:val="00D37BBA"/>
    <w:rsid w:val="00D37C8C"/>
    <w:rsid w:val="00D412D2"/>
    <w:rsid w:val="00D41959"/>
    <w:rsid w:val="00D41EE7"/>
    <w:rsid w:val="00D41FA1"/>
    <w:rsid w:val="00D42143"/>
    <w:rsid w:val="00D424F6"/>
    <w:rsid w:val="00D42B36"/>
    <w:rsid w:val="00D42C6D"/>
    <w:rsid w:val="00D42DA5"/>
    <w:rsid w:val="00D42F6C"/>
    <w:rsid w:val="00D43352"/>
    <w:rsid w:val="00D439E2"/>
    <w:rsid w:val="00D441EE"/>
    <w:rsid w:val="00D44AC5"/>
    <w:rsid w:val="00D44AF6"/>
    <w:rsid w:val="00D458B5"/>
    <w:rsid w:val="00D45D1C"/>
    <w:rsid w:val="00D46871"/>
    <w:rsid w:val="00D470B6"/>
    <w:rsid w:val="00D479F8"/>
    <w:rsid w:val="00D47E58"/>
    <w:rsid w:val="00D502EE"/>
    <w:rsid w:val="00D50D3B"/>
    <w:rsid w:val="00D50FBB"/>
    <w:rsid w:val="00D5194D"/>
    <w:rsid w:val="00D521B9"/>
    <w:rsid w:val="00D52D0A"/>
    <w:rsid w:val="00D532FF"/>
    <w:rsid w:val="00D533DE"/>
    <w:rsid w:val="00D536B8"/>
    <w:rsid w:val="00D53884"/>
    <w:rsid w:val="00D54075"/>
    <w:rsid w:val="00D54421"/>
    <w:rsid w:val="00D54AE3"/>
    <w:rsid w:val="00D54CA6"/>
    <w:rsid w:val="00D54FF0"/>
    <w:rsid w:val="00D556C9"/>
    <w:rsid w:val="00D56281"/>
    <w:rsid w:val="00D5628F"/>
    <w:rsid w:val="00D568DF"/>
    <w:rsid w:val="00D574CA"/>
    <w:rsid w:val="00D57E85"/>
    <w:rsid w:val="00D6005E"/>
    <w:rsid w:val="00D6032B"/>
    <w:rsid w:val="00D604FB"/>
    <w:rsid w:val="00D606A6"/>
    <w:rsid w:val="00D60C0D"/>
    <w:rsid w:val="00D60E9B"/>
    <w:rsid w:val="00D611FC"/>
    <w:rsid w:val="00D61350"/>
    <w:rsid w:val="00D61405"/>
    <w:rsid w:val="00D61B97"/>
    <w:rsid w:val="00D61FE4"/>
    <w:rsid w:val="00D625E1"/>
    <w:rsid w:val="00D62F35"/>
    <w:rsid w:val="00D632A5"/>
    <w:rsid w:val="00D63489"/>
    <w:rsid w:val="00D63B76"/>
    <w:rsid w:val="00D63D1C"/>
    <w:rsid w:val="00D64076"/>
    <w:rsid w:val="00D64430"/>
    <w:rsid w:val="00D65860"/>
    <w:rsid w:val="00D65BC7"/>
    <w:rsid w:val="00D6631E"/>
    <w:rsid w:val="00D665D6"/>
    <w:rsid w:val="00D669D6"/>
    <w:rsid w:val="00D66EE9"/>
    <w:rsid w:val="00D66FD0"/>
    <w:rsid w:val="00D674C0"/>
    <w:rsid w:val="00D678D1"/>
    <w:rsid w:val="00D67D05"/>
    <w:rsid w:val="00D70765"/>
    <w:rsid w:val="00D70A32"/>
    <w:rsid w:val="00D71047"/>
    <w:rsid w:val="00D73180"/>
    <w:rsid w:val="00D7329F"/>
    <w:rsid w:val="00D73456"/>
    <w:rsid w:val="00D73DF1"/>
    <w:rsid w:val="00D74243"/>
    <w:rsid w:val="00D745E2"/>
    <w:rsid w:val="00D753D2"/>
    <w:rsid w:val="00D76F99"/>
    <w:rsid w:val="00D77392"/>
    <w:rsid w:val="00D778AA"/>
    <w:rsid w:val="00D77DB8"/>
    <w:rsid w:val="00D8052F"/>
    <w:rsid w:val="00D808B2"/>
    <w:rsid w:val="00D80BA9"/>
    <w:rsid w:val="00D80DB5"/>
    <w:rsid w:val="00D810BD"/>
    <w:rsid w:val="00D81B1F"/>
    <w:rsid w:val="00D82CC5"/>
    <w:rsid w:val="00D830F1"/>
    <w:rsid w:val="00D832A8"/>
    <w:rsid w:val="00D83CFA"/>
    <w:rsid w:val="00D8419A"/>
    <w:rsid w:val="00D84561"/>
    <w:rsid w:val="00D84DA9"/>
    <w:rsid w:val="00D850E5"/>
    <w:rsid w:val="00D851D7"/>
    <w:rsid w:val="00D853AA"/>
    <w:rsid w:val="00D85634"/>
    <w:rsid w:val="00D85D89"/>
    <w:rsid w:val="00D85F2B"/>
    <w:rsid w:val="00D86646"/>
    <w:rsid w:val="00D8713C"/>
    <w:rsid w:val="00D871E7"/>
    <w:rsid w:val="00D87899"/>
    <w:rsid w:val="00D87C89"/>
    <w:rsid w:val="00D90154"/>
    <w:rsid w:val="00D90589"/>
    <w:rsid w:val="00D90FD9"/>
    <w:rsid w:val="00D915C6"/>
    <w:rsid w:val="00D91CCC"/>
    <w:rsid w:val="00D91E29"/>
    <w:rsid w:val="00D92523"/>
    <w:rsid w:val="00D92770"/>
    <w:rsid w:val="00D93057"/>
    <w:rsid w:val="00D935D1"/>
    <w:rsid w:val="00D937A7"/>
    <w:rsid w:val="00D93C99"/>
    <w:rsid w:val="00D93D41"/>
    <w:rsid w:val="00D9431B"/>
    <w:rsid w:val="00D94BFD"/>
    <w:rsid w:val="00D94F7D"/>
    <w:rsid w:val="00D9513A"/>
    <w:rsid w:val="00D95554"/>
    <w:rsid w:val="00D95635"/>
    <w:rsid w:val="00D957AE"/>
    <w:rsid w:val="00D95A66"/>
    <w:rsid w:val="00D95BC8"/>
    <w:rsid w:val="00D95DF1"/>
    <w:rsid w:val="00D95FC3"/>
    <w:rsid w:val="00D960E8"/>
    <w:rsid w:val="00D9639F"/>
    <w:rsid w:val="00D96815"/>
    <w:rsid w:val="00D96BDB"/>
    <w:rsid w:val="00D97063"/>
    <w:rsid w:val="00D970C3"/>
    <w:rsid w:val="00D974FD"/>
    <w:rsid w:val="00D9761F"/>
    <w:rsid w:val="00D977A7"/>
    <w:rsid w:val="00D97891"/>
    <w:rsid w:val="00D979AC"/>
    <w:rsid w:val="00D97C62"/>
    <w:rsid w:val="00D97CC6"/>
    <w:rsid w:val="00DA00D9"/>
    <w:rsid w:val="00DA0A7D"/>
    <w:rsid w:val="00DA1275"/>
    <w:rsid w:val="00DA1A09"/>
    <w:rsid w:val="00DA2397"/>
    <w:rsid w:val="00DA29BD"/>
    <w:rsid w:val="00DA2DFE"/>
    <w:rsid w:val="00DA2EF3"/>
    <w:rsid w:val="00DA3110"/>
    <w:rsid w:val="00DA3882"/>
    <w:rsid w:val="00DA4919"/>
    <w:rsid w:val="00DA4C11"/>
    <w:rsid w:val="00DA5AD5"/>
    <w:rsid w:val="00DA5B0F"/>
    <w:rsid w:val="00DA5B46"/>
    <w:rsid w:val="00DA5B5E"/>
    <w:rsid w:val="00DA5E2E"/>
    <w:rsid w:val="00DA6415"/>
    <w:rsid w:val="00DA6723"/>
    <w:rsid w:val="00DA6936"/>
    <w:rsid w:val="00DA6B93"/>
    <w:rsid w:val="00DA70F2"/>
    <w:rsid w:val="00DA7214"/>
    <w:rsid w:val="00DA7B1A"/>
    <w:rsid w:val="00DA7CFE"/>
    <w:rsid w:val="00DA7F67"/>
    <w:rsid w:val="00DB08C4"/>
    <w:rsid w:val="00DB092F"/>
    <w:rsid w:val="00DB094C"/>
    <w:rsid w:val="00DB0FB4"/>
    <w:rsid w:val="00DB1093"/>
    <w:rsid w:val="00DB1853"/>
    <w:rsid w:val="00DB1896"/>
    <w:rsid w:val="00DB1C73"/>
    <w:rsid w:val="00DB2171"/>
    <w:rsid w:val="00DB2751"/>
    <w:rsid w:val="00DB2A0A"/>
    <w:rsid w:val="00DB383A"/>
    <w:rsid w:val="00DB4B46"/>
    <w:rsid w:val="00DB4EE4"/>
    <w:rsid w:val="00DB4F55"/>
    <w:rsid w:val="00DB5161"/>
    <w:rsid w:val="00DB58CC"/>
    <w:rsid w:val="00DB5C9B"/>
    <w:rsid w:val="00DB6F46"/>
    <w:rsid w:val="00DB74C4"/>
    <w:rsid w:val="00DB7770"/>
    <w:rsid w:val="00DB77FA"/>
    <w:rsid w:val="00DB7C9A"/>
    <w:rsid w:val="00DC063F"/>
    <w:rsid w:val="00DC1603"/>
    <w:rsid w:val="00DC1A69"/>
    <w:rsid w:val="00DC20BD"/>
    <w:rsid w:val="00DC218D"/>
    <w:rsid w:val="00DC2270"/>
    <w:rsid w:val="00DC288E"/>
    <w:rsid w:val="00DC29BC"/>
    <w:rsid w:val="00DC2CDE"/>
    <w:rsid w:val="00DC3699"/>
    <w:rsid w:val="00DC3718"/>
    <w:rsid w:val="00DC3FE1"/>
    <w:rsid w:val="00DC4388"/>
    <w:rsid w:val="00DC46E7"/>
    <w:rsid w:val="00DC50FE"/>
    <w:rsid w:val="00DC5407"/>
    <w:rsid w:val="00DC55F4"/>
    <w:rsid w:val="00DC57B8"/>
    <w:rsid w:val="00DC57C7"/>
    <w:rsid w:val="00DC5F84"/>
    <w:rsid w:val="00DC63D6"/>
    <w:rsid w:val="00DC658F"/>
    <w:rsid w:val="00DC6629"/>
    <w:rsid w:val="00DC6788"/>
    <w:rsid w:val="00DC67DF"/>
    <w:rsid w:val="00DC6CB9"/>
    <w:rsid w:val="00DD08D0"/>
    <w:rsid w:val="00DD17C4"/>
    <w:rsid w:val="00DD1815"/>
    <w:rsid w:val="00DD1A15"/>
    <w:rsid w:val="00DD1B71"/>
    <w:rsid w:val="00DD2037"/>
    <w:rsid w:val="00DD209D"/>
    <w:rsid w:val="00DD2A82"/>
    <w:rsid w:val="00DD2B76"/>
    <w:rsid w:val="00DD2C39"/>
    <w:rsid w:val="00DD2D84"/>
    <w:rsid w:val="00DD3400"/>
    <w:rsid w:val="00DD3915"/>
    <w:rsid w:val="00DD3D9D"/>
    <w:rsid w:val="00DD3E1F"/>
    <w:rsid w:val="00DD3EA9"/>
    <w:rsid w:val="00DD4744"/>
    <w:rsid w:val="00DD4922"/>
    <w:rsid w:val="00DD5A80"/>
    <w:rsid w:val="00DD5AAB"/>
    <w:rsid w:val="00DD5B10"/>
    <w:rsid w:val="00DD5E37"/>
    <w:rsid w:val="00DD6506"/>
    <w:rsid w:val="00DD6AF3"/>
    <w:rsid w:val="00DD6D0E"/>
    <w:rsid w:val="00DD6D8E"/>
    <w:rsid w:val="00DD708C"/>
    <w:rsid w:val="00DD79BC"/>
    <w:rsid w:val="00DD7B60"/>
    <w:rsid w:val="00DD7D9E"/>
    <w:rsid w:val="00DE00F6"/>
    <w:rsid w:val="00DE061A"/>
    <w:rsid w:val="00DE0783"/>
    <w:rsid w:val="00DE0DED"/>
    <w:rsid w:val="00DE1C3C"/>
    <w:rsid w:val="00DE1CF4"/>
    <w:rsid w:val="00DE1DF4"/>
    <w:rsid w:val="00DE206D"/>
    <w:rsid w:val="00DE221D"/>
    <w:rsid w:val="00DE275E"/>
    <w:rsid w:val="00DE29FC"/>
    <w:rsid w:val="00DE2BA8"/>
    <w:rsid w:val="00DE2EB8"/>
    <w:rsid w:val="00DE3824"/>
    <w:rsid w:val="00DE3874"/>
    <w:rsid w:val="00DE3F1C"/>
    <w:rsid w:val="00DE47B8"/>
    <w:rsid w:val="00DE495D"/>
    <w:rsid w:val="00DE5237"/>
    <w:rsid w:val="00DE57F7"/>
    <w:rsid w:val="00DE584D"/>
    <w:rsid w:val="00DE5A64"/>
    <w:rsid w:val="00DE5AF0"/>
    <w:rsid w:val="00DE6235"/>
    <w:rsid w:val="00DE6464"/>
    <w:rsid w:val="00DE6514"/>
    <w:rsid w:val="00DE7471"/>
    <w:rsid w:val="00DF0DBC"/>
    <w:rsid w:val="00DF14E5"/>
    <w:rsid w:val="00DF19A1"/>
    <w:rsid w:val="00DF1D22"/>
    <w:rsid w:val="00DF2BC2"/>
    <w:rsid w:val="00DF2BD4"/>
    <w:rsid w:val="00DF3975"/>
    <w:rsid w:val="00DF3E5B"/>
    <w:rsid w:val="00DF47FE"/>
    <w:rsid w:val="00DF4A7D"/>
    <w:rsid w:val="00DF4FE5"/>
    <w:rsid w:val="00DF52EA"/>
    <w:rsid w:val="00DF55F5"/>
    <w:rsid w:val="00DF5808"/>
    <w:rsid w:val="00DF5B1D"/>
    <w:rsid w:val="00DF5F1F"/>
    <w:rsid w:val="00DF6149"/>
    <w:rsid w:val="00DF69C4"/>
    <w:rsid w:val="00DF703B"/>
    <w:rsid w:val="00DF7623"/>
    <w:rsid w:val="00DF7B00"/>
    <w:rsid w:val="00DF7C1A"/>
    <w:rsid w:val="00DF7DBA"/>
    <w:rsid w:val="00E00151"/>
    <w:rsid w:val="00E010AF"/>
    <w:rsid w:val="00E01894"/>
    <w:rsid w:val="00E0194F"/>
    <w:rsid w:val="00E01E36"/>
    <w:rsid w:val="00E02068"/>
    <w:rsid w:val="00E02070"/>
    <w:rsid w:val="00E024E2"/>
    <w:rsid w:val="00E028A4"/>
    <w:rsid w:val="00E028ED"/>
    <w:rsid w:val="00E02DA4"/>
    <w:rsid w:val="00E034EF"/>
    <w:rsid w:val="00E03D0F"/>
    <w:rsid w:val="00E03DF6"/>
    <w:rsid w:val="00E040D5"/>
    <w:rsid w:val="00E04BA7"/>
    <w:rsid w:val="00E059DC"/>
    <w:rsid w:val="00E05F92"/>
    <w:rsid w:val="00E0745C"/>
    <w:rsid w:val="00E0769E"/>
    <w:rsid w:val="00E07E1F"/>
    <w:rsid w:val="00E07E5F"/>
    <w:rsid w:val="00E10722"/>
    <w:rsid w:val="00E10BFF"/>
    <w:rsid w:val="00E111CD"/>
    <w:rsid w:val="00E111F9"/>
    <w:rsid w:val="00E1199F"/>
    <w:rsid w:val="00E11A5B"/>
    <w:rsid w:val="00E125AC"/>
    <w:rsid w:val="00E12982"/>
    <w:rsid w:val="00E12D0B"/>
    <w:rsid w:val="00E132F5"/>
    <w:rsid w:val="00E13394"/>
    <w:rsid w:val="00E133EA"/>
    <w:rsid w:val="00E135CA"/>
    <w:rsid w:val="00E13D99"/>
    <w:rsid w:val="00E14121"/>
    <w:rsid w:val="00E1487B"/>
    <w:rsid w:val="00E14A1D"/>
    <w:rsid w:val="00E14E06"/>
    <w:rsid w:val="00E15AB7"/>
    <w:rsid w:val="00E15B31"/>
    <w:rsid w:val="00E15B79"/>
    <w:rsid w:val="00E16358"/>
    <w:rsid w:val="00E16972"/>
    <w:rsid w:val="00E1705A"/>
    <w:rsid w:val="00E17994"/>
    <w:rsid w:val="00E17B7B"/>
    <w:rsid w:val="00E17BD1"/>
    <w:rsid w:val="00E17C2F"/>
    <w:rsid w:val="00E17D53"/>
    <w:rsid w:val="00E201F3"/>
    <w:rsid w:val="00E20F54"/>
    <w:rsid w:val="00E2116D"/>
    <w:rsid w:val="00E22063"/>
    <w:rsid w:val="00E22909"/>
    <w:rsid w:val="00E23333"/>
    <w:rsid w:val="00E23361"/>
    <w:rsid w:val="00E238F9"/>
    <w:rsid w:val="00E239F1"/>
    <w:rsid w:val="00E243E0"/>
    <w:rsid w:val="00E24453"/>
    <w:rsid w:val="00E2470F"/>
    <w:rsid w:val="00E24D6A"/>
    <w:rsid w:val="00E25785"/>
    <w:rsid w:val="00E257B4"/>
    <w:rsid w:val="00E263F5"/>
    <w:rsid w:val="00E264E5"/>
    <w:rsid w:val="00E273C6"/>
    <w:rsid w:val="00E27EF7"/>
    <w:rsid w:val="00E27F81"/>
    <w:rsid w:val="00E27FC9"/>
    <w:rsid w:val="00E27FFC"/>
    <w:rsid w:val="00E30C1B"/>
    <w:rsid w:val="00E30C95"/>
    <w:rsid w:val="00E311F8"/>
    <w:rsid w:val="00E31D54"/>
    <w:rsid w:val="00E32304"/>
    <w:rsid w:val="00E3232D"/>
    <w:rsid w:val="00E32560"/>
    <w:rsid w:val="00E32CDD"/>
    <w:rsid w:val="00E32D3B"/>
    <w:rsid w:val="00E33A01"/>
    <w:rsid w:val="00E34F73"/>
    <w:rsid w:val="00E356C0"/>
    <w:rsid w:val="00E35B09"/>
    <w:rsid w:val="00E363B1"/>
    <w:rsid w:val="00E365D1"/>
    <w:rsid w:val="00E36858"/>
    <w:rsid w:val="00E36E61"/>
    <w:rsid w:val="00E378B9"/>
    <w:rsid w:val="00E37F68"/>
    <w:rsid w:val="00E4025E"/>
    <w:rsid w:val="00E406B0"/>
    <w:rsid w:val="00E40FF8"/>
    <w:rsid w:val="00E4168D"/>
    <w:rsid w:val="00E42020"/>
    <w:rsid w:val="00E42DA8"/>
    <w:rsid w:val="00E43E98"/>
    <w:rsid w:val="00E447D3"/>
    <w:rsid w:val="00E45674"/>
    <w:rsid w:val="00E456E2"/>
    <w:rsid w:val="00E465A3"/>
    <w:rsid w:val="00E46F07"/>
    <w:rsid w:val="00E47069"/>
    <w:rsid w:val="00E477CC"/>
    <w:rsid w:val="00E479DB"/>
    <w:rsid w:val="00E47AC1"/>
    <w:rsid w:val="00E47B6A"/>
    <w:rsid w:val="00E47F34"/>
    <w:rsid w:val="00E50387"/>
    <w:rsid w:val="00E50FEC"/>
    <w:rsid w:val="00E5102C"/>
    <w:rsid w:val="00E516C3"/>
    <w:rsid w:val="00E51F0C"/>
    <w:rsid w:val="00E52429"/>
    <w:rsid w:val="00E529F0"/>
    <w:rsid w:val="00E52F26"/>
    <w:rsid w:val="00E535B5"/>
    <w:rsid w:val="00E53764"/>
    <w:rsid w:val="00E54135"/>
    <w:rsid w:val="00E543D3"/>
    <w:rsid w:val="00E54634"/>
    <w:rsid w:val="00E54D41"/>
    <w:rsid w:val="00E54D78"/>
    <w:rsid w:val="00E54D99"/>
    <w:rsid w:val="00E5559A"/>
    <w:rsid w:val="00E55ACD"/>
    <w:rsid w:val="00E55B8C"/>
    <w:rsid w:val="00E5661D"/>
    <w:rsid w:val="00E56839"/>
    <w:rsid w:val="00E56C56"/>
    <w:rsid w:val="00E56C70"/>
    <w:rsid w:val="00E56F1D"/>
    <w:rsid w:val="00E57082"/>
    <w:rsid w:val="00E576FA"/>
    <w:rsid w:val="00E57975"/>
    <w:rsid w:val="00E57BF9"/>
    <w:rsid w:val="00E6016D"/>
    <w:rsid w:val="00E613B0"/>
    <w:rsid w:val="00E61F61"/>
    <w:rsid w:val="00E6207A"/>
    <w:rsid w:val="00E627CD"/>
    <w:rsid w:val="00E6306A"/>
    <w:rsid w:val="00E631A0"/>
    <w:rsid w:val="00E6331C"/>
    <w:rsid w:val="00E63361"/>
    <w:rsid w:val="00E6371C"/>
    <w:rsid w:val="00E63E56"/>
    <w:rsid w:val="00E63EB1"/>
    <w:rsid w:val="00E64774"/>
    <w:rsid w:val="00E64EFE"/>
    <w:rsid w:val="00E65432"/>
    <w:rsid w:val="00E659D6"/>
    <w:rsid w:val="00E65B5D"/>
    <w:rsid w:val="00E66071"/>
    <w:rsid w:val="00E6614E"/>
    <w:rsid w:val="00E6656A"/>
    <w:rsid w:val="00E666BB"/>
    <w:rsid w:val="00E66B68"/>
    <w:rsid w:val="00E66E9D"/>
    <w:rsid w:val="00E66EBE"/>
    <w:rsid w:val="00E674C4"/>
    <w:rsid w:val="00E67C37"/>
    <w:rsid w:val="00E67E0C"/>
    <w:rsid w:val="00E67F07"/>
    <w:rsid w:val="00E70021"/>
    <w:rsid w:val="00E718B7"/>
    <w:rsid w:val="00E71A14"/>
    <w:rsid w:val="00E71EF2"/>
    <w:rsid w:val="00E71F34"/>
    <w:rsid w:val="00E72188"/>
    <w:rsid w:val="00E725EF"/>
    <w:rsid w:val="00E729B7"/>
    <w:rsid w:val="00E72D62"/>
    <w:rsid w:val="00E73001"/>
    <w:rsid w:val="00E73270"/>
    <w:rsid w:val="00E737E9"/>
    <w:rsid w:val="00E73A45"/>
    <w:rsid w:val="00E73DA4"/>
    <w:rsid w:val="00E73FD4"/>
    <w:rsid w:val="00E73FF7"/>
    <w:rsid w:val="00E74394"/>
    <w:rsid w:val="00E74553"/>
    <w:rsid w:val="00E74C3F"/>
    <w:rsid w:val="00E74C52"/>
    <w:rsid w:val="00E75224"/>
    <w:rsid w:val="00E75331"/>
    <w:rsid w:val="00E7635F"/>
    <w:rsid w:val="00E763E0"/>
    <w:rsid w:val="00E764FD"/>
    <w:rsid w:val="00E7670D"/>
    <w:rsid w:val="00E767D3"/>
    <w:rsid w:val="00E76A7D"/>
    <w:rsid w:val="00E770DB"/>
    <w:rsid w:val="00E77327"/>
    <w:rsid w:val="00E77AFD"/>
    <w:rsid w:val="00E804C6"/>
    <w:rsid w:val="00E80871"/>
    <w:rsid w:val="00E808DF"/>
    <w:rsid w:val="00E80B83"/>
    <w:rsid w:val="00E81426"/>
    <w:rsid w:val="00E815B3"/>
    <w:rsid w:val="00E81B9A"/>
    <w:rsid w:val="00E82316"/>
    <w:rsid w:val="00E82339"/>
    <w:rsid w:val="00E82E0B"/>
    <w:rsid w:val="00E831E7"/>
    <w:rsid w:val="00E8352E"/>
    <w:rsid w:val="00E839AB"/>
    <w:rsid w:val="00E839C1"/>
    <w:rsid w:val="00E83D91"/>
    <w:rsid w:val="00E85FC5"/>
    <w:rsid w:val="00E86289"/>
    <w:rsid w:val="00E86496"/>
    <w:rsid w:val="00E86BA3"/>
    <w:rsid w:val="00E86C6F"/>
    <w:rsid w:val="00E87205"/>
    <w:rsid w:val="00E878A2"/>
    <w:rsid w:val="00E901AB"/>
    <w:rsid w:val="00E90A0F"/>
    <w:rsid w:val="00E90D2E"/>
    <w:rsid w:val="00E91191"/>
    <w:rsid w:val="00E91440"/>
    <w:rsid w:val="00E9166C"/>
    <w:rsid w:val="00E91794"/>
    <w:rsid w:val="00E91DE9"/>
    <w:rsid w:val="00E92496"/>
    <w:rsid w:val="00E926A5"/>
    <w:rsid w:val="00E92B9E"/>
    <w:rsid w:val="00E9358C"/>
    <w:rsid w:val="00E944DF"/>
    <w:rsid w:val="00E94641"/>
    <w:rsid w:val="00E9499D"/>
    <w:rsid w:val="00E95594"/>
    <w:rsid w:val="00E9584A"/>
    <w:rsid w:val="00E961DE"/>
    <w:rsid w:val="00E96284"/>
    <w:rsid w:val="00E9653C"/>
    <w:rsid w:val="00E96EE4"/>
    <w:rsid w:val="00E9708B"/>
    <w:rsid w:val="00E97E66"/>
    <w:rsid w:val="00E97EAD"/>
    <w:rsid w:val="00EA014A"/>
    <w:rsid w:val="00EA0532"/>
    <w:rsid w:val="00EA05FD"/>
    <w:rsid w:val="00EA0921"/>
    <w:rsid w:val="00EA09EC"/>
    <w:rsid w:val="00EA0FB7"/>
    <w:rsid w:val="00EA1492"/>
    <w:rsid w:val="00EA16E4"/>
    <w:rsid w:val="00EA19FB"/>
    <w:rsid w:val="00EA20E4"/>
    <w:rsid w:val="00EA2678"/>
    <w:rsid w:val="00EA27CE"/>
    <w:rsid w:val="00EA2A32"/>
    <w:rsid w:val="00EA2E06"/>
    <w:rsid w:val="00EA3426"/>
    <w:rsid w:val="00EA35B4"/>
    <w:rsid w:val="00EA3958"/>
    <w:rsid w:val="00EA3C55"/>
    <w:rsid w:val="00EA46D8"/>
    <w:rsid w:val="00EA4888"/>
    <w:rsid w:val="00EA4C8B"/>
    <w:rsid w:val="00EA4CF9"/>
    <w:rsid w:val="00EA4F1B"/>
    <w:rsid w:val="00EA4F9C"/>
    <w:rsid w:val="00EA560D"/>
    <w:rsid w:val="00EA5A07"/>
    <w:rsid w:val="00EA5F18"/>
    <w:rsid w:val="00EA6999"/>
    <w:rsid w:val="00EA6B76"/>
    <w:rsid w:val="00EA6C36"/>
    <w:rsid w:val="00EB0285"/>
    <w:rsid w:val="00EB0525"/>
    <w:rsid w:val="00EB12F3"/>
    <w:rsid w:val="00EB1AF1"/>
    <w:rsid w:val="00EB1B69"/>
    <w:rsid w:val="00EB1F88"/>
    <w:rsid w:val="00EB2569"/>
    <w:rsid w:val="00EB326A"/>
    <w:rsid w:val="00EB32E0"/>
    <w:rsid w:val="00EB448D"/>
    <w:rsid w:val="00EB4D6E"/>
    <w:rsid w:val="00EB53C6"/>
    <w:rsid w:val="00EB5511"/>
    <w:rsid w:val="00EB56A3"/>
    <w:rsid w:val="00EB63E7"/>
    <w:rsid w:val="00EB75AD"/>
    <w:rsid w:val="00EB7E33"/>
    <w:rsid w:val="00EC00AB"/>
    <w:rsid w:val="00EC042D"/>
    <w:rsid w:val="00EC08ED"/>
    <w:rsid w:val="00EC10D6"/>
    <w:rsid w:val="00EC135C"/>
    <w:rsid w:val="00EC1A8E"/>
    <w:rsid w:val="00EC2311"/>
    <w:rsid w:val="00EC32F0"/>
    <w:rsid w:val="00EC373B"/>
    <w:rsid w:val="00EC3978"/>
    <w:rsid w:val="00EC420D"/>
    <w:rsid w:val="00EC43CC"/>
    <w:rsid w:val="00EC47B2"/>
    <w:rsid w:val="00EC50D8"/>
    <w:rsid w:val="00EC5394"/>
    <w:rsid w:val="00EC5445"/>
    <w:rsid w:val="00EC5A9D"/>
    <w:rsid w:val="00EC5F9C"/>
    <w:rsid w:val="00EC6DFA"/>
    <w:rsid w:val="00EC6F1A"/>
    <w:rsid w:val="00EC74CA"/>
    <w:rsid w:val="00EC7B3A"/>
    <w:rsid w:val="00ED0208"/>
    <w:rsid w:val="00ED06CF"/>
    <w:rsid w:val="00ED0713"/>
    <w:rsid w:val="00ED0768"/>
    <w:rsid w:val="00ED20B4"/>
    <w:rsid w:val="00ED22AA"/>
    <w:rsid w:val="00ED279D"/>
    <w:rsid w:val="00ED2B4C"/>
    <w:rsid w:val="00ED2CA5"/>
    <w:rsid w:val="00ED2D7E"/>
    <w:rsid w:val="00ED2DA0"/>
    <w:rsid w:val="00ED2E25"/>
    <w:rsid w:val="00ED2F2D"/>
    <w:rsid w:val="00ED349C"/>
    <w:rsid w:val="00ED4535"/>
    <w:rsid w:val="00ED4631"/>
    <w:rsid w:val="00ED4A48"/>
    <w:rsid w:val="00ED4AEE"/>
    <w:rsid w:val="00ED5114"/>
    <w:rsid w:val="00ED6073"/>
    <w:rsid w:val="00ED6078"/>
    <w:rsid w:val="00ED6204"/>
    <w:rsid w:val="00ED642D"/>
    <w:rsid w:val="00ED64B7"/>
    <w:rsid w:val="00ED6900"/>
    <w:rsid w:val="00ED6C93"/>
    <w:rsid w:val="00ED6CFF"/>
    <w:rsid w:val="00ED715D"/>
    <w:rsid w:val="00ED76B8"/>
    <w:rsid w:val="00ED787C"/>
    <w:rsid w:val="00ED7BEB"/>
    <w:rsid w:val="00EE0301"/>
    <w:rsid w:val="00EE059D"/>
    <w:rsid w:val="00EE0940"/>
    <w:rsid w:val="00EE13AF"/>
    <w:rsid w:val="00EE15CC"/>
    <w:rsid w:val="00EE1678"/>
    <w:rsid w:val="00EE19EA"/>
    <w:rsid w:val="00EE1E1F"/>
    <w:rsid w:val="00EE22F7"/>
    <w:rsid w:val="00EE26FC"/>
    <w:rsid w:val="00EE2823"/>
    <w:rsid w:val="00EE2E6A"/>
    <w:rsid w:val="00EE3AB1"/>
    <w:rsid w:val="00EE4BF8"/>
    <w:rsid w:val="00EE60D4"/>
    <w:rsid w:val="00EE620F"/>
    <w:rsid w:val="00EE6273"/>
    <w:rsid w:val="00EE688B"/>
    <w:rsid w:val="00EE6A81"/>
    <w:rsid w:val="00EE6CC9"/>
    <w:rsid w:val="00EE6CDB"/>
    <w:rsid w:val="00EE700D"/>
    <w:rsid w:val="00EE7296"/>
    <w:rsid w:val="00EE76E3"/>
    <w:rsid w:val="00EE7B01"/>
    <w:rsid w:val="00EE7D42"/>
    <w:rsid w:val="00EE7D6F"/>
    <w:rsid w:val="00EF082F"/>
    <w:rsid w:val="00EF088F"/>
    <w:rsid w:val="00EF0D24"/>
    <w:rsid w:val="00EF18D5"/>
    <w:rsid w:val="00EF2E04"/>
    <w:rsid w:val="00EF3588"/>
    <w:rsid w:val="00EF379B"/>
    <w:rsid w:val="00EF4539"/>
    <w:rsid w:val="00EF462B"/>
    <w:rsid w:val="00EF5298"/>
    <w:rsid w:val="00EF5333"/>
    <w:rsid w:val="00EF56A0"/>
    <w:rsid w:val="00EF57D1"/>
    <w:rsid w:val="00EF68D1"/>
    <w:rsid w:val="00EF6DA0"/>
    <w:rsid w:val="00EF6DE9"/>
    <w:rsid w:val="00EF790A"/>
    <w:rsid w:val="00EF7A12"/>
    <w:rsid w:val="00F00216"/>
    <w:rsid w:val="00F00507"/>
    <w:rsid w:val="00F00585"/>
    <w:rsid w:val="00F0066A"/>
    <w:rsid w:val="00F00956"/>
    <w:rsid w:val="00F0102A"/>
    <w:rsid w:val="00F023FD"/>
    <w:rsid w:val="00F0248E"/>
    <w:rsid w:val="00F02C69"/>
    <w:rsid w:val="00F02F7E"/>
    <w:rsid w:val="00F033D5"/>
    <w:rsid w:val="00F0358D"/>
    <w:rsid w:val="00F03995"/>
    <w:rsid w:val="00F03AB6"/>
    <w:rsid w:val="00F040FC"/>
    <w:rsid w:val="00F04146"/>
    <w:rsid w:val="00F04439"/>
    <w:rsid w:val="00F044E0"/>
    <w:rsid w:val="00F04F71"/>
    <w:rsid w:val="00F05162"/>
    <w:rsid w:val="00F05358"/>
    <w:rsid w:val="00F05466"/>
    <w:rsid w:val="00F055A8"/>
    <w:rsid w:val="00F05689"/>
    <w:rsid w:val="00F0576F"/>
    <w:rsid w:val="00F059C0"/>
    <w:rsid w:val="00F05D45"/>
    <w:rsid w:val="00F0615A"/>
    <w:rsid w:val="00F0694B"/>
    <w:rsid w:val="00F06E21"/>
    <w:rsid w:val="00F06E9B"/>
    <w:rsid w:val="00F075BC"/>
    <w:rsid w:val="00F078BC"/>
    <w:rsid w:val="00F07CF7"/>
    <w:rsid w:val="00F07DC9"/>
    <w:rsid w:val="00F10A7B"/>
    <w:rsid w:val="00F118CE"/>
    <w:rsid w:val="00F11E9C"/>
    <w:rsid w:val="00F124FE"/>
    <w:rsid w:val="00F130BC"/>
    <w:rsid w:val="00F1322C"/>
    <w:rsid w:val="00F13305"/>
    <w:rsid w:val="00F13396"/>
    <w:rsid w:val="00F13F67"/>
    <w:rsid w:val="00F14488"/>
    <w:rsid w:val="00F14DC9"/>
    <w:rsid w:val="00F15074"/>
    <w:rsid w:val="00F1575A"/>
    <w:rsid w:val="00F15F67"/>
    <w:rsid w:val="00F165C7"/>
    <w:rsid w:val="00F16DAF"/>
    <w:rsid w:val="00F16FD0"/>
    <w:rsid w:val="00F2005E"/>
    <w:rsid w:val="00F209AE"/>
    <w:rsid w:val="00F20BA0"/>
    <w:rsid w:val="00F212D2"/>
    <w:rsid w:val="00F21538"/>
    <w:rsid w:val="00F21E24"/>
    <w:rsid w:val="00F22B8C"/>
    <w:rsid w:val="00F22CAD"/>
    <w:rsid w:val="00F22F88"/>
    <w:rsid w:val="00F23500"/>
    <w:rsid w:val="00F238A5"/>
    <w:rsid w:val="00F23B1E"/>
    <w:rsid w:val="00F23E3C"/>
    <w:rsid w:val="00F2422F"/>
    <w:rsid w:val="00F2438E"/>
    <w:rsid w:val="00F24813"/>
    <w:rsid w:val="00F251CB"/>
    <w:rsid w:val="00F25249"/>
    <w:rsid w:val="00F2589F"/>
    <w:rsid w:val="00F26498"/>
    <w:rsid w:val="00F264D1"/>
    <w:rsid w:val="00F26879"/>
    <w:rsid w:val="00F27527"/>
    <w:rsid w:val="00F27840"/>
    <w:rsid w:val="00F278A1"/>
    <w:rsid w:val="00F3048E"/>
    <w:rsid w:val="00F3073C"/>
    <w:rsid w:val="00F3082F"/>
    <w:rsid w:val="00F309C4"/>
    <w:rsid w:val="00F31007"/>
    <w:rsid w:val="00F31338"/>
    <w:rsid w:val="00F3183F"/>
    <w:rsid w:val="00F31A35"/>
    <w:rsid w:val="00F31A86"/>
    <w:rsid w:val="00F31BAE"/>
    <w:rsid w:val="00F329C0"/>
    <w:rsid w:val="00F330FB"/>
    <w:rsid w:val="00F332A8"/>
    <w:rsid w:val="00F33532"/>
    <w:rsid w:val="00F337C9"/>
    <w:rsid w:val="00F337DA"/>
    <w:rsid w:val="00F33ADC"/>
    <w:rsid w:val="00F343DA"/>
    <w:rsid w:val="00F34A27"/>
    <w:rsid w:val="00F3508D"/>
    <w:rsid w:val="00F35448"/>
    <w:rsid w:val="00F35ADC"/>
    <w:rsid w:val="00F35CF6"/>
    <w:rsid w:val="00F363F0"/>
    <w:rsid w:val="00F36DB1"/>
    <w:rsid w:val="00F37096"/>
    <w:rsid w:val="00F3773B"/>
    <w:rsid w:val="00F401A8"/>
    <w:rsid w:val="00F40C43"/>
    <w:rsid w:val="00F40D19"/>
    <w:rsid w:val="00F410F7"/>
    <w:rsid w:val="00F41684"/>
    <w:rsid w:val="00F4176C"/>
    <w:rsid w:val="00F417EC"/>
    <w:rsid w:val="00F4194A"/>
    <w:rsid w:val="00F41E37"/>
    <w:rsid w:val="00F41F66"/>
    <w:rsid w:val="00F42531"/>
    <w:rsid w:val="00F427C1"/>
    <w:rsid w:val="00F42AFF"/>
    <w:rsid w:val="00F42C9F"/>
    <w:rsid w:val="00F437F3"/>
    <w:rsid w:val="00F43BE6"/>
    <w:rsid w:val="00F44249"/>
    <w:rsid w:val="00F44612"/>
    <w:rsid w:val="00F449DB"/>
    <w:rsid w:val="00F44AB4"/>
    <w:rsid w:val="00F457DE"/>
    <w:rsid w:val="00F45A67"/>
    <w:rsid w:val="00F45EB1"/>
    <w:rsid w:val="00F45EDA"/>
    <w:rsid w:val="00F45FCB"/>
    <w:rsid w:val="00F46586"/>
    <w:rsid w:val="00F469BA"/>
    <w:rsid w:val="00F46B00"/>
    <w:rsid w:val="00F4748A"/>
    <w:rsid w:val="00F47860"/>
    <w:rsid w:val="00F47C79"/>
    <w:rsid w:val="00F50EB9"/>
    <w:rsid w:val="00F50EEE"/>
    <w:rsid w:val="00F516DD"/>
    <w:rsid w:val="00F51F9B"/>
    <w:rsid w:val="00F524F4"/>
    <w:rsid w:val="00F5267A"/>
    <w:rsid w:val="00F5274F"/>
    <w:rsid w:val="00F52B44"/>
    <w:rsid w:val="00F53FF5"/>
    <w:rsid w:val="00F54998"/>
    <w:rsid w:val="00F54A9E"/>
    <w:rsid w:val="00F54AA5"/>
    <w:rsid w:val="00F5508D"/>
    <w:rsid w:val="00F5541D"/>
    <w:rsid w:val="00F55770"/>
    <w:rsid w:val="00F558BF"/>
    <w:rsid w:val="00F55A36"/>
    <w:rsid w:val="00F55A7D"/>
    <w:rsid w:val="00F55EE7"/>
    <w:rsid w:val="00F561D4"/>
    <w:rsid w:val="00F564D4"/>
    <w:rsid w:val="00F56C8C"/>
    <w:rsid w:val="00F57029"/>
    <w:rsid w:val="00F57190"/>
    <w:rsid w:val="00F57AD4"/>
    <w:rsid w:val="00F57F9A"/>
    <w:rsid w:val="00F60655"/>
    <w:rsid w:val="00F6105D"/>
    <w:rsid w:val="00F617FA"/>
    <w:rsid w:val="00F6188E"/>
    <w:rsid w:val="00F61BCD"/>
    <w:rsid w:val="00F61BCF"/>
    <w:rsid w:val="00F61DCF"/>
    <w:rsid w:val="00F62437"/>
    <w:rsid w:val="00F62763"/>
    <w:rsid w:val="00F62A48"/>
    <w:rsid w:val="00F62BF8"/>
    <w:rsid w:val="00F632A7"/>
    <w:rsid w:val="00F63C16"/>
    <w:rsid w:val="00F64139"/>
    <w:rsid w:val="00F642DD"/>
    <w:rsid w:val="00F643BB"/>
    <w:rsid w:val="00F64751"/>
    <w:rsid w:val="00F649D0"/>
    <w:rsid w:val="00F64E97"/>
    <w:rsid w:val="00F6507E"/>
    <w:rsid w:val="00F652E3"/>
    <w:rsid w:val="00F655E3"/>
    <w:rsid w:val="00F658EC"/>
    <w:rsid w:val="00F65912"/>
    <w:rsid w:val="00F6596A"/>
    <w:rsid w:val="00F65EEF"/>
    <w:rsid w:val="00F66417"/>
    <w:rsid w:val="00F66CA0"/>
    <w:rsid w:val="00F67351"/>
    <w:rsid w:val="00F70155"/>
    <w:rsid w:val="00F70BDF"/>
    <w:rsid w:val="00F70F03"/>
    <w:rsid w:val="00F70F3B"/>
    <w:rsid w:val="00F7204B"/>
    <w:rsid w:val="00F72659"/>
    <w:rsid w:val="00F731E2"/>
    <w:rsid w:val="00F73E35"/>
    <w:rsid w:val="00F73EC0"/>
    <w:rsid w:val="00F74550"/>
    <w:rsid w:val="00F74CC5"/>
    <w:rsid w:val="00F74E20"/>
    <w:rsid w:val="00F75025"/>
    <w:rsid w:val="00F750AC"/>
    <w:rsid w:val="00F7599E"/>
    <w:rsid w:val="00F75C28"/>
    <w:rsid w:val="00F76185"/>
    <w:rsid w:val="00F76493"/>
    <w:rsid w:val="00F76664"/>
    <w:rsid w:val="00F767C1"/>
    <w:rsid w:val="00F769DB"/>
    <w:rsid w:val="00F779A8"/>
    <w:rsid w:val="00F77ABD"/>
    <w:rsid w:val="00F77C7B"/>
    <w:rsid w:val="00F77D31"/>
    <w:rsid w:val="00F77E00"/>
    <w:rsid w:val="00F804D6"/>
    <w:rsid w:val="00F81017"/>
    <w:rsid w:val="00F810F3"/>
    <w:rsid w:val="00F81257"/>
    <w:rsid w:val="00F81538"/>
    <w:rsid w:val="00F816EE"/>
    <w:rsid w:val="00F818EA"/>
    <w:rsid w:val="00F82271"/>
    <w:rsid w:val="00F822DC"/>
    <w:rsid w:val="00F8246E"/>
    <w:rsid w:val="00F82E2D"/>
    <w:rsid w:val="00F82E41"/>
    <w:rsid w:val="00F82F56"/>
    <w:rsid w:val="00F833A2"/>
    <w:rsid w:val="00F83B50"/>
    <w:rsid w:val="00F83D27"/>
    <w:rsid w:val="00F8404C"/>
    <w:rsid w:val="00F841F3"/>
    <w:rsid w:val="00F85513"/>
    <w:rsid w:val="00F859DE"/>
    <w:rsid w:val="00F85C74"/>
    <w:rsid w:val="00F85DC2"/>
    <w:rsid w:val="00F86B4A"/>
    <w:rsid w:val="00F86DA1"/>
    <w:rsid w:val="00F87C46"/>
    <w:rsid w:val="00F87FB6"/>
    <w:rsid w:val="00F906EF"/>
    <w:rsid w:val="00F90D03"/>
    <w:rsid w:val="00F91427"/>
    <w:rsid w:val="00F91E78"/>
    <w:rsid w:val="00F92177"/>
    <w:rsid w:val="00F92184"/>
    <w:rsid w:val="00F92893"/>
    <w:rsid w:val="00F928DF"/>
    <w:rsid w:val="00F92D12"/>
    <w:rsid w:val="00F93B77"/>
    <w:rsid w:val="00F93BEE"/>
    <w:rsid w:val="00F94138"/>
    <w:rsid w:val="00F94296"/>
    <w:rsid w:val="00F942D6"/>
    <w:rsid w:val="00F9444A"/>
    <w:rsid w:val="00F9473B"/>
    <w:rsid w:val="00F947B9"/>
    <w:rsid w:val="00F94B12"/>
    <w:rsid w:val="00F9621C"/>
    <w:rsid w:val="00F96BF0"/>
    <w:rsid w:val="00F96C26"/>
    <w:rsid w:val="00F96C7E"/>
    <w:rsid w:val="00F96E21"/>
    <w:rsid w:val="00F9729F"/>
    <w:rsid w:val="00F973BD"/>
    <w:rsid w:val="00F97433"/>
    <w:rsid w:val="00F978AC"/>
    <w:rsid w:val="00F97C7B"/>
    <w:rsid w:val="00FA0567"/>
    <w:rsid w:val="00FA05E8"/>
    <w:rsid w:val="00FA23EF"/>
    <w:rsid w:val="00FA23F0"/>
    <w:rsid w:val="00FA2D29"/>
    <w:rsid w:val="00FA2D40"/>
    <w:rsid w:val="00FA2F9B"/>
    <w:rsid w:val="00FA320F"/>
    <w:rsid w:val="00FA43CD"/>
    <w:rsid w:val="00FA47B6"/>
    <w:rsid w:val="00FA4C24"/>
    <w:rsid w:val="00FA5184"/>
    <w:rsid w:val="00FA523E"/>
    <w:rsid w:val="00FA5476"/>
    <w:rsid w:val="00FA5665"/>
    <w:rsid w:val="00FA578C"/>
    <w:rsid w:val="00FA5A7B"/>
    <w:rsid w:val="00FA5EF0"/>
    <w:rsid w:val="00FA5F71"/>
    <w:rsid w:val="00FA6D1C"/>
    <w:rsid w:val="00FA6DF4"/>
    <w:rsid w:val="00FA74BE"/>
    <w:rsid w:val="00FA7668"/>
    <w:rsid w:val="00FA7C23"/>
    <w:rsid w:val="00FA7CFF"/>
    <w:rsid w:val="00FA7D3F"/>
    <w:rsid w:val="00FB0624"/>
    <w:rsid w:val="00FB06CC"/>
    <w:rsid w:val="00FB10EA"/>
    <w:rsid w:val="00FB18B8"/>
    <w:rsid w:val="00FB19F5"/>
    <w:rsid w:val="00FB1E02"/>
    <w:rsid w:val="00FB28E7"/>
    <w:rsid w:val="00FB2AB4"/>
    <w:rsid w:val="00FB3135"/>
    <w:rsid w:val="00FB3BE8"/>
    <w:rsid w:val="00FB3ECA"/>
    <w:rsid w:val="00FB420F"/>
    <w:rsid w:val="00FB4294"/>
    <w:rsid w:val="00FB435D"/>
    <w:rsid w:val="00FB458C"/>
    <w:rsid w:val="00FB4A37"/>
    <w:rsid w:val="00FB4BDE"/>
    <w:rsid w:val="00FB52A1"/>
    <w:rsid w:val="00FB5436"/>
    <w:rsid w:val="00FB5541"/>
    <w:rsid w:val="00FB5E22"/>
    <w:rsid w:val="00FB639B"/>
    <w:rsid w:val="00FB6437"/>
    <w:rsid w:val="00FB6FE3"/>
    <w:rsid w:val="00FB706F"/>
    <w:rsid w:val="00FB718E"/>
    <w:rsid w:val="00FB7351"/>
    <w:rsid w:val="00FB7866"/>
    <w:rsid w:val="00FB78BF"/>
    <w:rsid w:val="00FB792E"/>
    <w:rsid w:val="00FB7AC8"/>
    <w:rsid w:val="00FC0209"/>
    <w:rsid w:val="00FC1196"/>
    <w:rsid w:val="00FC1798"/>
    <w:rsid w:val="00FC1941"/>
    <w:rsid w:val="00FC19D0"/>
    <w:rsid w:val="00FC1BA1"/>
    <w:rsid w:val="00FC1E6D"/>
    <w:rsid w:val="00FC28A0"/>
    <w:rsid w:val="00FC2923"/>
    <w:rsid w:val="00FC2D70"/>
    <w:rsid w:val="00FC351D"/>
    <w:rsid w:val="00FC37E2"/>
    <w:rsid w:val="00FC3D4E"/>
    <w:rsid w:val="00FC3D66"/>
    <w:rsid w:val="00FC3EE2"/>
    <w:rsid w:val="00FC3F0D"/>
    <w:rsid w:val="00FC5076"/>
    <w:rsid w:val="00FC54CA"/>
    <w:rsid w:val="00FC59BE"/>
    <w:rsid w:val="00FC5D68"/>
    <w:rsid w:val="00FC65D6"/>
    <w:rsid w:val="00FC6E02"/>
    <w:rsid w:val="00FC72F4"/>
    <w:rsid w:val="00FC7982"/>
    <w:rsid w:val="00FC7CC7"/>
    <w:rsid w:val="00FD0698"/>
    <w:rsid w:val="00FD0A2D"/>
    <w:rsid w:val="00FD123A"/>
    <w:rsid w:val="00FD17A0"/>
    <w:rsid w:val="00FD2C97"/>
    <w:rsid w:val="00FD322F"/>
    <w:rsid w:val="00FD3891"/>
    <w:rsid w:val="00FD395A"/>
    <w:rsid w:val="00FD4924"/>
    <w:rsid w:val="00FD49ED"/>
    <w:rsid w:val="00FD4CA5"/>
    <w:rsid w:val="00FD4EA8"/>
    <w:rsid w:val="00FD523E"/>
    <w:rsid w:val="00FD6659"/>
    <w:rsid w:val="00FD6702"/>
    <w:rsid w:val="00FD6D22"/>
    <w:rsid w:val="00FD78D8"/>
    <w:rsid w:val="00FD7FE8"/>
    <w:rsid w:val="00FE0C7C"/>
    <w:rsid w:val="00FE0E75"/>
    <w:rsid w:val="00FE1992"/>
    <w:rsid w:val="00FE2724"/>
    <w:rsid w:val="00FE2C36"/>
    <w:rsid w:val="00FE2E34"/>
    <w:rsid w:val="00FE3955"/>
    <w:rsid w:val="00FE39E5"/>
    <w:rsid w:val="00FE3B01"/>
    <w:rsid w:val="00FE3C51"/>
    <w:rsid w:val="00FE4192"/>
    <w:rsid w:val="00FE41AE"/>
    <w:rsid w:val="00FE471C"/>
    <w:rsid w:val="00FE4976"/>
    <w:rsid w:val="00FE54E4"/>
    <w:rsid w:val="00FE590E"/>
    <w:rsid w:val="00FE5C11"/>
    <w:rsid w:val="00FE5EFE"/>
    <w:rsid w:val="00FE67D0"/>
    <w:rsid w:val="00FE6CC8"/>
    <w:rsid w:val="00FE72A4"/>
    <w:rsid w:val="00FE7415"/>
    <w:rsid w:val="00FE7606"/>
    <w:rsid w:val="00FE7845"/>
    <w:rsid w:val="00FE7B6E"/>
    <w:rsid w:val="00FE7BF1"/>
    <w:rsid w:val="00FE7FCB"/>
    <w:rsid w:val="00FF03A1"/>
    <w:rsid w:val="00FF0659"/>
    <w:rsid w:val="00FF09CB"/>
    <w:rsid w:val="00FF0F38"/>
    <w:rsid w:val="00FF14FC"/>
    <w:rsid w:val="00FF22F0"/>
    <w:rsid w:val="00FF22FB"/>
    <w:rsid w:val="00FF2BD6"/>
    <w:rsid w:val="00FF3104"/>
    <w:rsid w:val="00FF3235"/>
    <w:rsid w:val="00FF34A4"/>
    <w:rsid w:val="00FF3AA3"/>
    <w:rsid w:val="00FF3DE0"/>
    <w:rsid w:val="00FF44C8"/>
    <w:rsid w:val="00FF490D"/>
    <w:rsid w:val="00FF4D63"/>
    <w:rsid w:val="00FF4E20"/>
    <w:rsid w:val="00FF5FEC"/>
    <w:rsid w:val="00FF60C1"/>
    <w:rsid w:val="00FF6346"/>
    <w:rsid w:val="00FF68A2"/>
    <w:rsid w:val="00FF6E26"/>
    <w:rsid w:val="00FF7169"/>
    <w:rsid w:val="00FF77D1"/>
    <w:rsid w:val="00FF7C7F"/>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14EA"/>
  <w15:docId w15:val="{8C61F3EF-6A40-4A86-9C2D-EE6D8F40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0F2"/>
    <w:pPr>
      <w:ind w:left="851" w:hanging="851"/>
      <w:jc w:val="both"/>
    </w:pPr>
    <w:rPr>
      <w:sz w:val="22"/>
      <w:szCs w:val="22"/>
      <w:lang w:val="en-US" w:eastAsia="en-US" w:bidi="en-US"/>
    </w:rPr>
  </w:style>
  <w:style w:type="paragraph" w:styleId="1">
    <w:name w:val="heading 1"/>
    <w:basedOn w:val="a"/>
    <w:next w:val="a"/>
    <w:link w:val="10"/>
    <w:uiPriority w:val="9"/>
    <w:qFormat/>
    <w:rsid w:val="00773DAA"/>
    <w:pPr>
      <w:pBdr>
        <w:bottom w:val="thinThickSmallGap" w:sz="12" w:space="1" w:color="943634"/>
      </w:pBdr>
      <w:spacing w:before="400"/>
      <w:jc w:val="center"/>
      <w:outlineLvl w:val="0"/>
    </w:pPr>
    <w:rPr>
      <w:rFonts w:eastAsia="Times New Roman"/>
      <w:caps/>
      <w:color w:val="632423"/>
      <w:spacing w:val="20"/>
      <w:sz w:val="28"/>
      <w:szCs w:val="28"/>
      <w:lang w:bidi="ar-SA"/>
    </w:rPr>
  </w:style>
  <w:style w:type="paragraph" w:styleId="2">
    <w:name w:val="heading 2"/>
    <w:basedOn w:val="a"/>
    <w:next w:val="a"/>
    <w:link w:val="20"/>
    <w:uiPriority w:val="9"/>
    <w:semiHidden/>
    <w:unhideWhenUsed/>
    <w:qFormat/>
    <w:rsid w:val="00773DAA"/>
    <w:pPr>
      <w:pBdr>
        <w:bottom w:val="single" w:sz="4" w:space="1" w:color="622423"/>
      </w:pBdr>
      <w:spacing w:before="400"/>
      <w:jc w:val="center"/>
      <w:outlineLvl w:val="1"/>
    </w:pPr>
    <w:rPr>
      <w:caps/>
      <w:color w:val="632423"/>
      <w:spacing w:val="15"/>
      <w:sz w:val="24"/>
      <w:szCs w:val="24"/>
      <w:lang w:bidi="ar-SA"/>
    </w:rPr>
  </w:style>
  <w:style w:type="paragraph" w:styleId="3">
    <w:name w:val="heading 3"/>
    <w:basedOn w:val="a"/>
    <w:next w:val="a"/>
    <w:link w:val="30"/>
    <w:uiPriority w:val="9"/>
    <w:semiHidden/>
    <w:unhideWhenUsed/>
    <w:qFormat/>
    <w:rsid w:val="00773DAA"/>
    <w:pPr>
      <w:pBdr>
        <w:top w:val="dotted" w:sz="4" w:space="1" w:color="622423"/>
        <w:bottom w:val="dotted" w:sz="4" w:space="1" w:color="622423"/>
      </w:pBdr>
      <w:spacing w:before="300"/>
      <w:jc w:val="center"/>
      <w:outlineLvl w:val="2"/>
    </w:pPr>
    <w:rPr>
      <w:rFonts w:eastAsia="Times New Roman"/>
      <w:caps/>
      <w:color w:val="622423"/>
      <w:sz w:val="24"/>
      <w:szCs w:val="24"/>
      <w:lang w:bidi="ar-SA"/>
    </w:rPr>
  </w:style>
  <w:style w:type="paragraph" w:styleId="4">
    <w:name w:val="heading 4"/>
    <w:basedOn w:val="a"/>
    <w:next w:val="a"/>
    <w:link w:val="40"/>
    <w:uiPriority w:val="9"/>
    <w:semiHidden/>
    <w:unhideWhenUsed/>
    <w:qFormat/>
    <w:rsid w:val="00773DAA"/>
    <w:pPr>
      <w:pBdr>
        <w:bottom w:val="dotted" w:sz="4" w:space="1" w:color="943634"/>
      </w:pBdr>
      <w:spacing w:after="120"/>
      <w:jc w:val="center"/>
      <w:outlineLvl w:val="3"/>
    </w:pPr>
    <w:rPr>
      <w:rFonts w:eastAsia="Times New Roman"/>
      <w:caps/>
      <w:color w:val="622423"/>
      <w:spacing w:val="10"/>
      <w:sz w:val="20"/>
      <w:szCs w:val="20"/>
      <w:lang w:bidi="ar-SA"/>
    </w:rPr>
  </w:style>
  <w:style w:type="paragraph" w:styleId="5">
    <w:name w:val="heading 5"/>
    <w:basedOn w:val="a"/>
    <w:next w:val="a"/>
    <w:link w:val="50"/>
    <w:uiPriority w:val="9"/>
    <w:semiHidden/>
    <w:unhideWhenUsed/>
    <w:qFormat/>
    <w:rsid w:val="00773DAA"/>
    <w:pPr>
      <w:spacing w:before="320" w:after="120"/>
      <w:jc w:val="center"/>
      <w:outlineLvl w:val="4"/>
    </w:pPr>
    <w:rPr>
      <w:rFonts w:eastAsia="Times New Roman"/>
      <w:caps/>
      <w:color w:val="622423"/>
      <w:spacing w:val="10"/>
      <w:sz w:val="20"/>
      <w:szCs w:val="20"/>
      <w:lang w:bidi="ar-SA"/>
    </w:rPr>
  </w:style>
  <w:style w:type="paragraph" w:styleId="6">
    <w:name w:val="heading 6"/>
    <w:basedOn w:val="a"/>
    <w:next w:val="a"/>
    <w:link w:val="60"/>
    <w:uiPriority w:val="9"/>
    <w:semiHidden/>
    <w:unhideWhenUsed/>
    <w:qFormat/>
    <w:rsid w:val="00773DAA"/>
    <w:pPr>
      <w:spacing w:after="120"/>
      <w:jc w:val="center"/>
      <w:outlineLvl w:val="5"/>
    </w:pPr>
    <w:rPr>
      <w:rFonts w:eastAsia="Times New Roman"/>
      <w:caps/>
      <w:color w:val="943634"/>
      <w:spacing w:val="10"/>
      <w:sz w:val="20"/>
      <w:szCs w:val="20"/>
      <w:lang w:bidi="ar-SA"/>
    </w:rPr>
  </w:style>
  <w:style w:type="paragraph" w:styleId="7">
    <w:name w:val="heading 7"/>
    <w:basedOn w:val="a"/>
    <w:next w:val="a"/>
    <w:link w:val="70"/>
    <w:uiPriority w:val="9"/>
    <w:semiHidden/>
    <w:unhideWhenUsed/>
    <w:qFormat/>
    <w:rsid w:val="00773DAA"/>
    <w:pPr>
      <w:spacing w:after="120"/>
      <w:jc w:val="center"/>
      <w:outlineLvl w:val="6"/>
    </w:pPr>
    <w:rPr>
      <w:rFonts w:eastAsia="Times New Roman"/>
      <w:i/>
      <w:iCs/>
      <w:caps/>
      <w:color w:val="943634"/>
      <w:spacing w:val="10"/>
      <w:sz w:val="20"/>
      <w:szCs w:val="20"/>
      <w:lang w:bidi="ar-SA"/>
    </w:rPr>
  </w:style>
  <w:style w:type="paragraph" w:styleId="8">
    <w:name w:val="heading 8"/>
    <w:basedOn w:val="a"/>
    <w:next w:val="a"/>
    <w:link w:val="80"/>
    <w:uiPriority w:val="9"/>
    <w:semiHidden/>
    <w:unhideWhenUsed/>
    <w:qFormat/>
    <w:rsid w:val="00773DAA"/>
    <w:pPr>
      <w:spacing w:after="120"/>
      <w:jc w:val="center"/>
      <w:outlineLvl w:val="7"/>
    </w:pPr>
    <w:rPr>
      <w:rFonts w:eastAsia="Times New Roman"/>
      <w:caps/>
      <w:spacing w:val="10"/>
      <w:sz w:val="20"/>
      <w:szCs w:val="20"/>
      <w:lang w:bidi="ar-SA"/>
    </w:rPr>
  </w:style>
  <w:style w:type="paragraph" w:styleId="9">
    <w:name w:val="heading 9"/>
    <w:basedOn w:val="a"/>
    <w:next w:val="a"/>
    <w:link w:val="90"/>
    <w:uiPriority w:val="9"/>
    <w:semiHidden/>
    <w:unhideWhenUsed/>
    <w:qFormat/>
    <w:rsid w:val="00773DAA"/>
    <w:pPr>
      <w:spacing w:after="120"/>
      <w:jc w:val="center"/>
      <w:outlineLvl w:val="8"/>
    </w:pPr>
    <w:rPr>
      <w:rFonts w:eastAsia="Times New Roman"/>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3DAA"/>
    <w:rPr>
      <w:rFonts w:eastAsia="Times New Roman" w:cs="Times New Roman"/>
      <w:caps/>
      <w:color w:val="632423"/>
      <w:spacing w:val="20"/>
      <w:sz w:val="28"/>
      <w:szCs w:val="28"/>
    </w:rPr>
  </w:style>
  <w:style w:type="character" w:customStyle="1" w:styleId="20">
    <w:name w:val="Заголовок 2 Знак"/>
    <w:link w:val="2"/>
    <w:uiPriority w:val="9"/>
    <w:semiHidden/>
    <w:rsid w:val="00773DAA"/>
    <w:rPr>
      <w:caps/>
      <w:color w:val="632423"/>
      <w:spacing w:val="15"/>
      <w:sz w:val="24"/>
      <w:szCs w:val="24"/>
    </w:rPr>
  </w:style>
  <w:style w:type="character" w:customStyle="1" w:styleId="30">
    <w:name w:val="Заголовок 3 Знак"/>
    <w:link w:val="3"/>
    <w:uiPriority w:val="9"/>
    <w:semiHidden/>
    <w:rsid w:val="00773DAA"/>
    <w:rPr>
      <w:rFonts w:eastAsia="Times New Roman" w:cs="Times New Roman"/>
      <w:caps/>
      <w:color w:val="622423"/>
      <w:sz w:val="24"/>
      <w:szCs w:val="24"/>
    </w:rPr>
  </w:style>
  <w:style w:type="character" w:customStyle="1" w:styleId="40">
    <w:name w:val="Заголовок 4 Знак"/>
    <w:link w:val="4"/>
    <w:uiPriority w:val="9"/>
    <w:semiHidden/>
    <w:rsid w:val="00773DAA"/>
    <w:rPr>
      <w:rFonts w:eastAsia="Times New Roman" w:cs="Times New Roman"/>
      <w:caps/>
      <w:color w:val="622423"/>
      <w:spacing w:val="10"/>
    </w:rPr>
  </w:style>
  <w:style w:type="character" w:customStyle="1" w:styleId="50">
    <w:name w:val="Заголовок 5 Знак"/>
    <w:link w:val="5"/>
    <w:uiPriority w:val="9"/>
    <w:semiHidden/>
    <w:rsid w:val="00773DAA"/>
    <w:rPr>
      <w:rFonts w:eastAsia="Times New Roman" w:cs="Times New Roman"/>
      <w:caps/>
      <w:color w:val="622423"/>
      <w:spacing w:val="10"/>
    </w:rPr>
  </w:style>
  <w:style w:type="character" w:customStyle="1" w:styleId="60">
    <w:name w:val="Заголовок 6 Знак"/>
    <w:link w:val="6"/>
    <w:uiPriority w:val="9"/>
    <w:semiHidden/>
    <w:rsid w:val="00773DAA"/>
    <w:rPr>
      <w:rFonts w:eastAsia="Times New Roman" w:cs="Times New Roman"/>
      <w:caps/>
      <w:color w:val="943634"/>
      <w:spacing w:val="10"/>
    </w:rPr>
  </w:style>
  <w:style w:type="character" w:customStyle="1" w:styleId="70">
    <w:name w:val="Заголовок 7 Знак"/>
    <w:link w:val="7"/>
    <w:uiPriority w:val="9"/>
    <w:semiHidden/>
    <w:rsid w:val="00773DAA"/>
    <w:rPr>
      <w:rFonts w:eastAsia="Times New Roman" w:cs="Times New Roman"/>
      <w:i/>
      <w:iCs/>
      <w:caps/>
      <w:color w:val="943634"/>
      <w:spacing w:val="10"/>
    </w:rPr>
  </w:style>
  <w:style w:type="character" w:customStyle="1" w:styleId="80">
    <w:name w:val="Заголовок 8 Знак"/>
    <w:link w:val="8"/>
    <w:uiPriority w:val="9"/>
    <w:semiHidden/>
    <w:rsid w:val="00773DAA"/>
    <w:rPr>
      <w:rFonts w:eastAsia="Times New Roman" w:cs="Times New Roman"/>
      <w:caps/>
      <w:spacing w:val="10"/>
      <w:sz w:val="20"/>
      <w:szCs w:val="20"/>
    </w:rPr>
  </w:style>
  <w:style w:type="character" w:customStyle="1" w:styleId="90">
    <w:name w:val="Заголовок 9 Знак"/>
    <w:link w:val="9"/>
    <w:uiPriority w:val="9"/>
    <w:semiHidden/>
    <w:rsid w:val="00773DAA"/>
    <w:rPr>
      <w:rFonts w:eastAsia="Times New Roman" w:cs="Times New Roman"/>
      <w:i/>
      <w:iCs/>
      <w:caps/>
      <w:spacing w:val="10"/>
      <w:sz w:val="20"/>
      <w:szCs w:val="20"/>
    </w:rPr>
  </w:style>
  <w:style w:type="paragraph" w:styleId="a3">
    <w:name w:val="caption"/>
    <w:basedOn w:val="a"/>
    <w:next w:val="a"/>
    <w:uiPriority w:val="35"/>
    <w:semiHidden/>
    <w:unhideWhenUsed/>
    <w:qFormat/>
    <w:rsid w:val="00773DAA"/>
    <w:rPr>
      <w:caps/>
      <w:spacing w:val="10"/>
      <w:sz w:val="18"/>
      <w:szCs w:val="18"/>
    </w:rPr>
  </w:style>
  <w:style w:type="paragraph" w:customStyle="1" w:styleId="11">
    <w:name w:val="Название1"/>
    <w:basedOn w:val="a"/>
    <w:next w:val="a"/>
    <w:link w:val="a4"/>
    <w:uiPriority w:val="10"/>
    <w:qFormat/>
    <w:rsid w:val="00773DAA"/>
    <w:pPr>
      <w:pBdr>
        <w:top w:val="dotted" w:sz="2" w:space="1" w:color="632423"/>
        <w:bottom w:val="dotted" w:sz="2" w:space="6" w:color="632423"/>
      </w:pBdr>
      <w:spacing w:before="500" w:after="300"/>
      <w:jc w:val="center"/>
    </w:pPr>
    <w:rPr>
      <w:rFonts w:eastAsia="Times New Roman"/>
      <w:caps/>
      <w:color w:val="632423"/>
      <w:spacing w:val="50"/>
      <w:sz w:val="44"/>
      <w:szCs w:val="44"/>
      <w:lang w:bidi="ar-SA"/>
    </w:rPr>
  </w:style>
  <w:style w:type="character" w:customStyle="1" w:styleId="a4">
    <w:name w:val="Название Знак"/>
    <w:link w:val="11"/>
    <w:uiPriority w:val="10"/>
    <w:rsid w:val="00773DAA"/>
    <w:rPr>
      <w:rFonts w:eastAsia="Times New Roman" w:cs="Times New Roman"/>
      <w:caps/>
      <w:color w:val="632423"/>
      <w:spacing w:val="50"/>
      <w:sz w:val="44"/>
      <w:szCs w:val="44"/>
    </w:rPr>
  </w:style>
  <w:style w:type="paragraph" w:styleId="a5">
    <w:name w:val="Subtitle"/>
    <w:basedOn w:val="a"/>
    <w:next w:val="a"/>
    <w:link w:val="a6"/>
    <w:uiPriority w:val="11"/>
    <w:qFormat/>
    <w:rsid w:val="00773DAA"/>
    <w:pPr>
      <w:spacing w:after="560"/>
      <w:jc w:val="center"/>
    </w:pPr>
    <w:rPr>
      <w:rFonts w:eastAsia="Times New Roman"/>
      <w:caps/>
      <w:spacing w:val="20"/>
      <w:sz w:val="18"/>
      <w:szCs w:val="18"/>
      <w:lang w:bidi="ar-SA"/>
    </w:rPr>
  </w:style>
  <w:style w:type="character" w:customStyle="1" w:styleId="a6">
    <w:name w:val="Подзаголовок Знак"/>
    <w:link w:val="a5"/>
    <w:uiPriority w:val="11"/>
    <w:rsid w:val="00773DAA"/>
    <w:rPr>
      <w:rFonts w:eastAsia="Times New Roman" w:cs="Times New Roman"/>
      <w:caps/>
      <w:spacing w:val="20"/>
      <w:sz w:val="18"/>
      <w:szCs w:val="18"/>
    </w:rPr>
  </w:style>
  <w:style w:type="character" w:styleId="a7">
    <w:name w:val="Strong"/>
    <w:uiPriority w:val="22"/>
    <w:qFormat/>
    <w:rsid w:val="00773DAA"/>
    <w:rPr>
      <w:b/>
      <w:bCs/>
      <w:color w:val="943634"/>
      <w:spacing w:val="5"/>
    </w:rPr>
  </w:style>
  <w:style w:type="character" w:styleId="a8">
    <w:name w:val="Emphasis"/>
    <w:uiPriority w:val="20"/>
    <w:qFormat/>
    <w:rsid w:val="00773DAA"/>
    <w:rPr>
      <w:caps/>
      <w:spacing w:val="5"/>
      <w:sz w:val="20"/>
      <w:szCs w:val="20"/>
    </w:rPr>
  </w:style>
  <w:style w:type="paragraph" w:styleId="a9">
    <w:name w:val="No Spacing"/>
    <w:basedOn w:val="a"/>
    <w:link w:val="aa"/>
    <w:uiPriority w:val="1"/>
    <w:qFormat/>
    <w:rsid w:val="00773DAA"/>
  </w:style>
  <w:style w:type="character" w:customStyle="1" w:styleId="aa">
    <w:name w:val="Без интервала Знак"/>
    <w:basedOn w:val="a0"/>
    <w:link w:val="a9"/>
    <w:uiPriority w:val="1"/>
    <w:rsid w:val="00773DAA"/>
  </w:style>
  <w:style w:type="paragraph" w:styleId="ab">
    <w:name w:val="List Paragraph"/>
    <w:basedOn w:val="a"/>
    <w:uiPriority w:val="34"/>
    <w:qFormat/>
    <w:rsid w:val="00773DAA"/>
    <w:pPr>
      <w:ind w:left="720"/>
      <w:contextualSpacing/>
    </w:pPr>
  </w:style>
  <w:style w:type="paragraph" w:styleId="21">
    <w:name w:val="Quote"/>
    <w:basedOn w:val="a"/>
    <w:next w:val="a"/>
    <w:link w:val="22"/>
    <w:uiPriority w:val="29"/>
    <w:qFormat/>
    <w:rsid w:val="00773DAA"/>
    <w:rPr>
      <w:rFonts w:eastAsia="Times New Roman"/>
      <w:i/>
      <w:iCs/>
      <w:sz w:val="20"/>
      <w:szCs w:val="20"/>
      <w:lang w:bidi="ar-SA"/>
    </w:rPr>
  </w:style>
  <w:style w:type="character" w:customStyle="1" w:styleId="22">
    <w:name w:val="Цитата 2 Знак"/>
    <w:link w:val="21"/>
    <w:uiPriority w:val="29"/>
    <w:rsid w:val="00773DAA"/>
    <w:rPr>
      <w:rFonts w:eastAsia="Times New Roman" w:cs="Times New Roman"/>
      <w:i/>
      <w:iCs/>
    </w:rPr>
  </w:style>
  <w:style w:type="paragraph" w:styleId="ac">
    <w:name w:val="Intense Quote"/>
    <w:basedOn w:val="a"/>
    <w:next w:val="a"/>
    <w:link w:val="ad"/>
    <w:uiPriority w:val="30"/>
    <w:qFormat/>
    <w:rsid w:val="00773DAA"/>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bidi="ar-SA"/>
    </w:rPr>
  </w:style>
  <w:style w:type="character" w:customStyle="1" w:styleId="ad">
    <w:name w:val="Выделенная цитата Знак"/>
    <w:link w:val="ac"/>
    <w:uiPriority w:val="30"/>
    <w:rsid w:val="00773DAA"/>
    <w:rPr>
      <w:rFonts w:eastAsia="Times New Roman" w:cs="Times New Roman"/>
      <w:caps/>
      <w:color w:val="622423"/>
      <w:spacing w:val="5"/>
      <w:sz w:val="20"/>
      <w:szCs w:val="20"/>
    </w:rPr>
  </w:style>
  <w:style w:type="character" w:styleId="ae">
    <w:name w:val="Subtle Emphasis"/>
    <w:uiPriority w:val="19"/>
    <w:qFormat/>
    <w:rsid w:val="00773DAA"/>
    <w:rPr>
      <w:i/>
      <w:iCs/>
    </w:rPr>
  </w:style>
  <w:style w:type="character" w:styleId="af">
    <w:name w:val="Intense Emphasis"/>
    <w:uiPriority w:val="21"/>
    <w:qFormat/>
    <w:rsid w:val="00773DAA"/>
    <w:rPr>
      <w:i/>
      <w:iCs/>
      <w:caps/>
      <w:spacing w:val="10"/>
      <w:sz w:val="20"/>
      <w:szCs w:val="20"/>
    </w:rPr>
  </w:style>
  <w:style w:type="character" w:styleId="af0">
    <w:name w:val="Subtle Reference"/>
    <w:uiPriority w:val="31"/>
    <w:qFormat/>
    <w:rsid w:val="00773DAA"/>
    <w:rPr>
      <w:rFonts w:ascii="Calibri" w:eastAsia="Times New Roman" w:hAnsi="Calibri" w:cs="Times New Roman"/>
      <w:i/>
      <w:iCs/>
      <w:color w:val="622423"/>
    </w:rPr>
  </w:style>
  <w:style w:type="character" w:styleId="af1">
    <w:name w:val="Intense Reference"/>
    <w:uiPriority w:val="32"/>
    <w:qFormat/>
    <w:rsid w:val="00773DAA"/>
    <w:rPr>
      <w:rFonts w:ascii="Calibri" w:eastAsia="Times New Roman" w:hAnsi="Calibri" w:cs="Times New Roman"/>
      <w:b/>
      <w:bCs/>
      <w:i/>
      <w:iCs/>
      <w:color w:val="622423"/>
    </w:rPr>
  </w:style>
  <w:style w:type="character" w:styleId="af2">
    <w:name w:val="Book Title"/>
    <w:uiPriority w:val="33"/>
    <w:qFormat/>
    <w:rsid w:val="00773DAA"/>
    <w:rPr>
      <w:caps/>
      <w:color w:val="622423"/>
      <w:spacing w:val="5"/>
      <w:u w:color="622423"/>
    </w:rPr>
  </w:style>
  <w:style w:type="paragraph" w:styleId="af3">
    <w:name w:val="TOC Heading"/>
    <w:basedOn w:val="1"/>
    <w:next w:val="a"/>
    <w:uiPriority w:val="39"/>
    <w:semiHidden/>
    <w:unhideWhenUsed/>
    <w:qFormat/>
    <w:rsid w:val="00773DAA"/>
    <w:pPr>
      <w:outlineLvl w:val="9"/>
    </w:pPr>
  </w:style>
  <w:style w:type="paragraph" w:customStyle="1" w:styleId="ConsPlusNormal">
    <w:name w:val="ConsPlusNormal"/>
    <w:link w:val="ConsPlusNormal0"/>
    <w:rsid w:val="009220F2"/>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9220F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220F2"/>
    <w:pPr>
      <w:widowControl w:val="0"/>
      <w:autoSpaceDE w:val="0"/>
      <w:autoSpaceDN w:val="0"/>
      <w:adjustRightInd w:val="0"/>
    </w:pPr>
    <w:rPr>
      <w:rFonts w:eastAsia="Times New Roman" w:cs="Cambria"/>
      <w:b/>
      <w:bCs/>
      <w:sz w:val="22"/>
      <w:szCs w:val="22"/>
    </w:rPr>
  </w:style>
  <w:style w:type="paragraph" w:customStyle="1" w:styleId="ConsPlusCell">
    <w:name w:val="ConsPlusCell"/>
    <w:rsid w:val="009220F2"/>
    <w:pPr>
      <w:widowControl w:val="0"/>
      <w:autoSpaceDE w:val="0"/>
      <w:autoSpaceDN w:val="0"/>
      <w:adjustRightInd w:val="0"/>
    </w:pPr>
    <w:rPr>
      <w:rFonts w:eastAsia="Times New Roman" w:cs="Cambria"/>
      <w:sz w:val="22"/>
      <w:szCs w:val="22"/>
    </w:rPr>
  </w:style>
  <w:style w:type="character" w:customStyle="1" w:styleId="ConsPlusNormal0">
    <w:name w:val="ConsPlusNormal Знак"/>
    <w:link w:val="ConsPlusNormal"/>
    <w:rsid w:val="009220F2"/>
    <w:rPr>
      <w:rFonts w:eastAsia="Times New Roman"/>
      <w:sz w:val="22"/>
      <w:szCs w:val="22"/>
      <w:lang w:val="ru-RU" w:eastAsia="ru-RU" w:bidi="ar-SA"/>
    </w:rPr>
  </w:style>
  <w:style w:type="paragraph" w:styleId="af4">
    <w:name w:val="header"/>
    <w:basedOn w:val="a"/>
    <w:link w:val="af5"/>
    <w:uiPriority w:val="99"/>
    <w:unhideWhenUsed/>
    <w:rsid w:val="009220F2"/>
    <w:pPr>
      <w:tabs>
        <w:tab w:val="center" w:pos="4677"/>
        <w:tab w:val="right" w:pos="9355"/>
      </w:tabs>
    </w:pPr>
    <w:rPr>
      <w:sz w:val="20"/>
      <w:szCs w:val="20"/>
      <w:lang w:bidi="ar-SA"/>
    </w:rPr>
  </w:style>
  <w:style w:type="character" w:customStyle="1" w:styleId="af5">
    <w:name w:val="Верхний колонтитул Знак"/>
    <w:link w:val="af4"/>
    <w:uiPriority w:val="99"/>
    <w:rsid w:val="009220F2"/>
    <w:rPr>
      <w:rFonts w:ascii="Cambria" w:eastAsia="Calibri" w:hAnsi="Cambria" w:cs="Times New Roman"/>
    </w:rPr>
  </w:style>
  <w:style w:type="paragraph" w:styleId="af6">
    <w:name w:val="footer"/>
    <w:basedOn w:val="a"/>
    <w:link w:val="af7"/>
    <w:uiPriority w:val="99"/>
    <w:unhideWhenUsed/>
    <w:rsid w:val="009220F2"/>
    <w:pPr>
      <w:tabs>
        <w:tab w:val="center" w:pos="4677"/>
        <w:tab w:val="right" w:pos="9355"/>
      </w:tabs>
    </w:pPr>
    <w:rPr>
      <w:sz w:val="20"/>
      <w:szCs w:val="20"/>
      <w:lang w:bidi="ar-SA"/>
    </w:rPr>
  </w:style>
  <w:style w:type="character" w:customStyle="1" w:styleId="af7">
    <w:name w:val="Нижний колонтитул Знак"/>
    <w:link w:val="af6"/>
    <w:uiPriority w:val="99"/>
    <w:rsid w:val="009220F2"/>
    <w:rPr>
      <w:rFonts w:ascii="Cambria" w:eastAsia="Calibri" w:hAnsi="Cambria" w:cs="Times New Roman"/>
    </w:rPr>
  </w:style>
  <w:style w:type="paragraph" w:customStyle="1" w:styleId="af8">
    <w:name w:val="Заголовок отчета"/>
    <w:basedOn w:val="a"/>
    <w:rsid w:val="008C10B9"/>
    <w:pPr>
      <w:spacing w:before="120" w:after="240"/>
      <w:ind w:left="0" w:firstLine="0"/>
      <w:jc w:val="center"/>
    </w:pPr>
    <w:rPr>
      <w:rFonts w:ascii="Times New Roman" w:eastAsia="Times New Roman" w:hAnsi="Times New Roman"/>
      <w:b/>
      <w:sz w:val="28"/>
      <w:szCs w:val="28"/>
      <w:lang w:val="ru-RU" w:eastAsia="ru-RU" w:bidi="ar-SA"/>
    </w:rPr>
  </w:style>
  <w:style w:type="paragraph" w:styleId="af9">
    <w:name w:val="Balloon Text"/>
    <w:basedOn w:val="a"/>
    <w:link w:val="afa"/>
    <w:uiPriority w:val="99"/>
    <w:semiHidden/>
    <w:unhideWhenUsed/>
    <w:rsid w:val="009E0840"/>
    <w:rPr>
      <w:rFonts w:ascii="Segoe UI" w:hAnsi="Segoe UI" w:cs="Segoe UI"/>
      <w:sz w:val="18"/>
      <w:szCs w:val="18"/>
    </w:rPr>
  </w:style>
  <w:style w:type="character" w:customStyle="1" w:styleId="afa">
    <w:name w:val="Текст выноски Знак"/>
    <w:link w:val="af9"/>
    <w:uiPriority w:val="99"/>
    <w:semiHidden/>
    <w:rsid w:val="009E0840"/>
    <w:rPr>
      <w:rFonts w:ascii="Segoe UI" w:hAnsi="Segoe UI" w:cs="Segoe UI"/>
      <w:sz w:val="18"/>
      <w:szCs w:val="18"/>
      <w:lang w:val="en-US" w:eastAsia="en-US" w:bidi="en-US"/>
    </w:rPr>
  </w:style>
  <w:style w:type="paragraph" w:customStyle="1" w:styleId="afb">
    <w:name w:val="отступ между таблицами"/>
    <w:basedOn w:val="a"/>
    <w:qFormat/>
    <w:rsid w:val="000F17A1"/>
    <w:pPr>
      <w:spacing w:line="14" w:lineRule="auto"/>
      <w:ind w:left="0" w:firstLine="0"/>
      <w:jc w:val="left"/>
    </w:pPr>
    <w:rPr>
      <w:rFonts w:ascii="Times New Roman" w:hAnsi="Times New Roman"/>
      <w:sz w:val="2"/>
      <w:szCs w:val="20"/>
      <w:lang w:val="ru-RU" w:bidi="ar-SA"/>
    </w:rPr>
  </w:style>
  <w:style w:type="table" w:styleId="afc">
    <w:name w:val="Table Grid"/>
    <w:basedOn w:val="a1"/>
    <w:uiPriority w:val="59"/>
    <w:rsid w:val="002F7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2F76CC"/>
    <w:pPr>
      <w:ind w:left="0" w:firstLine="0"/>
      <w:jc w:val="left"/>
    </w:pPr>
    <w:rPr>
      <w:rFonts w:ascii="Calibri" w:hAnsi="Calibri"/>
      <w:sz w:val="20"/>
      <w:szCs w:val="20"/>
      <w:lang w:bidi="ar-SA"/>
    </w:rPr>
  </w:style>
  <w:style w:type="character" w:customStyle="1" w:styleId="afe">
    <w:name w:val="Текст концевой сноски Знак"/>
    <w:link w:val="afd"/>
    <w:uiPriority w:val="99"/>
    <w:semiHidden/>
    <w:rsid w:val="002F76CC"/>
    <w:rPr>
      <w:rFonts w:ascii="Calibri" w:hAnsi="Calibri"/>
      <w:lang w:eastAsia="en-US"/>
    </w:rPr>
  </w:style>
  <w:style w:type="character" w:styleId="aff">
    <w:name w:val="endnote reference"/>
    <w:uiPriority w:val="99"/>
    <w:semiHidden/>
    <w:unhideWhenUsed/>
    <w:rsid w:val="002F76CC"/>
    <w:rPr>
      <w:vertAlign w:val="superscript"/>
    </w:rPr>
  </w:style>
  <w:style w:type="paragraph" w:styleId="aff0">
    <w:name w:val="footnote text"/>
    <w:basedOn w:val="a"/>
    <w:link w:val="aff1"/>
    <w:uiPriority w:val="99"/>
    <w:semiHidden/>
    <w:unhideWhenUsed/>
    <w:rsid w:val="002F76CC"/>
    <w:pPr>
      <w:ind w:left="0" w:firstLine="0"/>
      <w:jc w:val="left"/>
    </w:pPr>
    <w:rPr>
      <w:rFonts w:ascii="Calibri" w:hAnsi="Calibri"/>
      <w:sz w:val="20"/>
      <w:szCs w:val="20"/>
      <w:lang w:bidi="ar-SA"/>
    </w:rPr>
  </w:style>
  <w:style w:type="character" w:customStyle="1" w:styleId="aff1">
    <w:name w:val="Текст сноски Знак"/>
    <w:link w:val="aff0"/>
    <w:uiPriority w:val="99"/>
    <w:semiHidden/>
    <w:rsid w:val="002F76CC"/>
    <w:rPr>
      <w:rFonts w:ascii="Calibri" w:hAnsi="Calibri"/>
      <w:lang w:eastAsia="en-US"/>
    </w:rPr>
  </w:style>
  <w:style w:type="character" w:styleId="aff2">
    <w:name w:val="footnote reference"/>
    <w:uiPriority w:val="99"/>
    <w:semiHidden/>
    <w:unhideWhenUsed/>
    <w:rsid w:val="002F76CC"/>
    <w:rPr>
      <w:vertAlign w:val="superscript"/>
    </w:rPr>
  </w:style>
  <w:style w:type="character" w:styleId="aff3">
    <w:name w:val="annotation reference"/>
    <w:uiPriority w:val="99"/>
    <w:semiHidden/>
    <w:unhideWhenUsed/>
    <w:rsid w:val="002F76CC"/>
    <w:rPr>
      <w:sz w:val="16"/>
      <w:szCs w:val="16"/>
    </w:rPr>
  </w:style>
  <w:style w:type="paragraph" w:styleId="aff4">
    <w:name w:val="annotation text"/>
    <w:basedOn w:val="a"/>
    <w:link w:val="aff5"/>
    <w:uiPriority w:val="99"/>
    <w:semiHidden/>
    <w:unhideWhenUsed/>
    <w:rsid w:val="002F76CC"/>
    <w:pPr>
      <w:spacing w:after="200"/>
      <w:ind w:left="0" w:firstLine="0"/>
      <w:jc w:val="left"/>
    </w:pPr>
    <w:rPr>
      <w:rFonts w:ascii="Calibri" w:hAnsi="Calibri"/>
      <w:sz w:val="20"/>
      <w:szCs w:val="20"/>
      <w:lang w:bidi="ar-SA"/>
    </w:rPr>
  </w:style>
  <w:style w:type="character" w:customStyle="1" w:styleId="aff5">
    <w:name w:val="Текст примечания Знак"/>
    <w:link w:val="aff4"/>
    <w:uiPriority w:val="99"/>
    <w:semiHidden/>
    <w:rsid w:val="002F76CC"/>
    <w:rPr>
      <w:rFonts w:ascii="Calibri" w:hAnsi="Calibri"/>
      <w:lang w:eastAsia="en-US"/>
    </w:rPr>
  </w:style>
  <w:style w:type="paragraph" w:styleId="aff6">
    <w:name w:val="annotation subject"/>
    <w:basedOn w:val="aff4"/>
    <w:next w:val="aff4"/>
    <w:link w:val="aff7"/>
    <w:uiPriority w:val="99"/>
    <w:semiHidden/>
    <w:unhideWhenUsed/>
    <w:rsid w:val="002F76CC"/>
    <w:rPr>
      <w:b/>
      <w:bCs/>
    </w:rPr>
  </w:style>
  <w:style w:type="character" w:customStyle="1" w:styleId="aff7">
    <w:name w:val="Тема примечания Знак"/>
    <w:link w:val="aff6"/>
    <w:uiPriority w:val="99"/>
    <w:semiHidden/>
    <w:rsid w:val="002F76CC"/>
    <w:rPr>
      <w:rFonts w:ascii="Calibri" w:hAnsi="Calibri"/>
      <w:b/>
      <w:bCs/>
      <w:lang w:eastAsia="en-US"/>
    </w:rPr>
  </w:style>
  <w:style w:type="numbering" w:customStyle="1" w:styleId="12">
    <w:name w:val="Нет списка1"/>
    <w:next w:val="a2"/>
    <w:uiPriority w:val="99"/>
    <w:semiHidden/>
    <w:unhideWhenUsed/>
    <w:rsid w:val="00664757"/>
  </w:style>
  <w:style w:type="table" w:customStyle="1" w:styleId="13">
    <w:name w:val="Сетка таблицы1"/>
    <w:basedOn w:val="a1"/>
    <w:next w:val="afc"/>
    <w:uiPriority w:val="59"/>
    <w:rsid w:val="006647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3F5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A1B00C37B636538D132D3DF203AAC6B65E62571D624EFAB76CA0C5495DCB24774C68E0E2A7236357836DC0B4G" TargetMode="External"/><Relationship Id="rId13" Type="http://schemas.openxmlformats.org/officeDocument/2006/relationships/hyperlink" Target="consultantplus://offline/ref=CAA1B00C37B636538D133330E46FF0CAB8553A5A186A11A5E26AF79A195B9E64374A3DA3A6AA22C6BBG" TargetMode="External"/><Relationship Id="rId18" Type="http://schemas.openxmlformats.org/officeDocument/2006/relationships/hyperlink" Target="consultantplus://offline/ref=CAA1B00C37B636538D133330E46FF0CAB85C3D5A116A11A5E26AF79A195B9E64374A3DA3A6AA23C6B1G" TargetMode="External"/><Relationship Id="rId26" Type="http://schemas.openxmlformats.org/officeDocument/2006/relationships/hyperlink" Target="consultantplus://offline/ref=CAA1B00C37B636538D133330E46FF0CAB0533F5D1E684CAFEA33FB981E54C173300331A2A6AA2365C5B7G" TargetMode="External"/><Relationship Id="rId39" Type="http://schemas.openxmlformats.org/officeDocument/2006/relationships/hyperlink" Target="consultantplus://offline/ref=CAA1B00C37B636538D133330E46FF0CAB053395211644CAFEA33FB981E54C173300331A2A6AA2363C5B7G" TargetMode="External"/><Relationship Id="rId3" Type="http://schemas.openxmlformats.org/officeDocument/2006/relationships/styles" Target="styles.xml"/><Relationship Id="rId21" Type="http://schemas.openxmlformats.org/officeDocument/2006/relationships/hyperlink" Target="consultantplus://offline/ref=5BDEFE78C7198CFC5412CA592B30D7CDA4817290244624C03EC63A9F809B867E6DB45C695EFF5A2D7EB64ER9yDN" TargetMode="External"/><Relationship Id="rId34" Type="http://schemas.openxmlformats.org/officeDocument/2006/relationships/image" Target="media/image6.wmf"/><Relationship Id="rId42" Type="http://schemas.openxmlformats.org/officeDocument/2006/relationships/hyperlink" Target="consultantplus://offline/ref=CAA1B00C37B636538D133330E46FF0CAB85C3D5A116A11A5E26AF79A195B9E64374A3DA3A6AA23C6B1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A1B00C37B636538D133330E46FF0CAB0513C581C614CAFEA33FB981E54C173300331A2A6AA2263C5B0G" TargetMode="External"/><Relationship Id="rId17" Type="http://schemas.openxmlformats.org/officeDocument/2006/relationships/hyperlink" Target="consultantplus://offline/ref=CAA1B00C37B636538D133330E46FF0CAB85C3D5A116A11A5E26AF79A195B9E64374A3DA3A6AA23C6B1G" TargetMode="External"/><Relationship Id="rId25" Type="http://schemas.openxmlformats.org/officeDocument/2006/relationships/hyperlink" Target="consultantplus://offline/ref=CAA1B00C37B636538D133330E46FF0CAB053395211644CAFEA33FB981E54C173300331A2A6AA2760C5B5G" TargetMode="External"/><Relationship Id="rId33" Type="http://schemas.openxmlformats.org/officeDocument/2006/relationships/image" Target="media/image5.wmf"/><Relationship Id="rId38" Type="http://schemas.openxmlformats.org/officeDocument/2006/relationships/hyperlink" Target="consultantplus://offline/ref=CAA1B00C37B636538D133330E46FF0CAB053395211644CAFEA33FB981EC5B4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AA1B00C37B636538D133330E46FF0CAB85C3D5A116A11A5E26AF79A195B9E64374A3DA3A6AA23C6B1G" TargetMode="External"/><Relationship Id="rId20" Type="http://schemas.openxmlformats.org/officeDocument/2006/relationships/hyperlink" Target="consultantplus://offline/ref=CAA1B00C37B636538D132D3DF203AAC6B65E62571A6445FFBF6CA0C5495DCB24774C68E0E2A7236357826AC0B6G" TargetMode="External"/><Relationship Id="rId29" Type="http://schemas.openxmlformats.org/officeDocument/2006/relationships/image" Target="media/image1.wmf"/><Relationship Id="rId41" Type="http://schemas.openxmlformats.org/officeDocument/2006/relationships/hyperlink" Target="consultantplus://offline/ref=CAA1B00C37B636538D133330E46FF0CAB85C3D5A116A11A5E26AF79A195B9E64374A3DA3A6AA23C6B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A1B00C37B636538D133330E46FF0CAB053395211644CAFEA33FB981EC5B4G" TargetMode="External"/><Relationship Id="rId24" Type="http://schemas.openxmlformats.org/officeDocument/2006/relationships/hyperlink" Target="consultantplus://offline/ref=CAA1B00C37B636538D133330E46FF0CAB053395211644CAFEA33FB981E54C173300331A2A6AA2363C5B7G" TargetMode="External"/><Relationship Id="rId32" Type="http://schemas.openxmlformats.org/officeDocument/2006/relationships/image" Target="media/image4.wmf"/><Relationship Id="rId37" Type="http://schemas.openxmlformats.org/officeDocument/2006/relationships/hyperlink" Target="consultantplus://offline/ref=CAA1B00C37B636538D133330E46FF0CAB85C3D5A116A11A5E26AF79A195B9E64374A3DA3A6AA23C6B1G" TargetMode="External"/><Relationship Id="rId40" Type="http://schemas.openxmlformats.org/officeDocument/2006/relationships/hyperlink" Target="consultantplus://offline/ref=CAA1B00C37B636538D132D3DF203AAC6B65E62571B6541FCB46CA0C5495DCB24774C68E0E2A72363568A68C0B9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AA1B00C37B636538D133330E46FF0CAB054355D1F654CAFEA33FB981E54C173300331A2A6AA2262C5B7G" TargetMode="External"/><Relationship Id="rId23" Type="http://schemas.openxmlformats.org/officeDocument/2006/relationships/hyperlink" Target="consultantplus://offline/ref=CAA1B00C37B636538D133330E46FF0CAB0513C581C614CAFEA33FB981E54C173300331A2A6AA2263C5B0G" TargetMode="External"/><Relationship Id="rId28" Type="http://schemas.openxmlformats.org/officeDocument/2006/relationships/hyperlink" Target="consultantplus://offline/ref=CAA1B00C37B636538D132D3DF203AAC6B65E62571D6345FDBE6CA0C5495DCB24C7B7G" TargetMode="External"/><Relationship Id="rId36" Type="http://schemas.openxmlformats.org/officeDocument/2006/relationships/hyperlink" Target="consultantplus://offline/ref=CAA1B00C37B636538D133330E46FF0CAB85C3D5A116A11A5E26AF79A195B9E64374A3DA3A6AA23C6B1G" TargetMode="External"/><Relationship Id="rId10" Type="http://schemas.openxmlformats.org/officeDocument/2006/relationships/hyperlink" Target="consultantplus://offline/ref=CAA1B00C37B636538D132D3DF203AAC6B65E62571A6841F0B16CA0C5495DCB24C7B7G" TargetMode="External"/><Relationship Id="rId19" Type="http://schemas.openxmlformats.org/officeDocument/2006/relationships/hyperlink" Target="consultantplus://offline/ref=CAA1B00C37B636538D133330E46FF0CAB85C3D5A116A11A5E26AF79A195B9E64374A3DA3A6AA23C6B1G" TargetMode="External"/><Relationship Id="rId31" Type="http://schemas.openxmlformats.org/officeDocument/2006/relationships/image" Target="media/image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AA1B00C37B636538D132D3DF203AAC6B65E62571D6045FBBF6CA0C5495DCB24C7B7G" TargetMode="External"/><Relationship Id="rId14" Type="http://schemas.openxmlformats.org/officeDocument/2006/relationships/hyperlink" Target="consultantplus://offline/ref=5764B921A3AF268BE3B4BB123CE68BB6AF79AE53900227ED0048AD8B5452A7A461196CBA14FF08mBsAN" TargetMode="External"/><Relationship Id="rId22" Type="http://schemas.openxmlformats.org/officeDocument/2006/relationships/hyperlink" Target="consultantplus://offline/ref=5BDEFE78C7198CFC5412CA592B30D7CDA481729024412CC438C63A9F809B867E6DB45C695EFF5A2D7EB64ER9yDN" TargetMode="External"/><Relationship Id="rId27" Type="http://schemas.openxmlformats.org/officeDocument/2006/relationships/hyperlink" Target="consultantplus://offline/ref=CAA1B00C37B636538D132D3DF203AAC6B65E62571B6541FCB46CA0C5495DCB24774C68E0E2A72363568A68C0B9G" TargetMode="External"/><Relationship Id="rId30" Type="http://schemas.openxmlformats.org/officeDocument/2006/relationships/image" Target="media/image2.wmf"/><Relationship Id="rId35" Type="http://schemas.openxmlformats.org/officeDocument/2006/relationships/hyperlink" Target="consultantplus://offline/ref=CAA1B00C37B636538D133330E46FF0CAB053395211644CAFEA33FB981EC5B4G"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E15B-993A-4D65-8E8B-E83627F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04</Pages>
  <Words>25034</Words>
  <Characters>14270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озяйства Курской области</Company>
  <LinksUpToDate>false</LinksUpToDate>
  <CharactersWithSpaces>167400</CharactersWithSpaces>
  <SharedDoc>false</SharedDoc>
  <HLinks>
    <vt:vector size="258" baseType="variant">
      <vt:variant>
        <vt:i4>6815799</vt:i4>
      </vt:variant>
      <vt:variant>
        <vt:i4>126</vt:i4>
      </vt:variant>
      <vt:variant>
        <vt:i4>0</vt:i4>
      </vt:variant>
      <vt:variant>
        <vt:i4>5</vt:i4>
      </vt:variant>
      <vt:variant>
        <vt:lpwstr/>
      </vt:variant>
      <vt:variant>
        <vt:lpwstr>Par1584</vt:lpwstr>
      </vt:variant>
      <vt:variant>
        <vt:i4>1835094</vt:i4>
      </vt:variant>
      <vt:variant>
        <vt:i4>12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120</vt:i4>
      </vt:variant>
      <vt:variant>
        <vt:i4>0</vt:i4>
      </vt:variant>
      <vt:variant>
        <vt:i4>5</vt:i4>
      </vt:variant>
      <vt:variant>
        <vt:lpwstr>consultantplus://offline/ref=CAA1B00C37B636538D133330E46FF0CAB85C3D5A116A11A5E26AF79A195B9E64374A3DA3A6AA23C6B1G</vt:lpwstr>
      </vt:variant>
      <vt:variant>
        <vt:lpwstr/>
      </vt:variant>
      <vt:variant>
        <vt:i4>1376338</vt:i4>
      </vt:variant>
      <vt:variant>
        <vt:i4>117</vt:i4>
      </vt:variant>
      <vt:variant>
        <vt:i4>0</vt:i4>
      </vt:variant>
      <vt:variant>
        <vt:i4>5</vt:i4>
      </vt:variant>
      <vt:variant>
        <vt:lpwstr>consultantplus://offline/ref=CAA1B00C37B636538D132D3DF203AAC6B65E62571B6541FCB46CA0C5495DCB24774C68E0E2A72363568A68C0B9G</vt:lpwstr>
      </vt:variant>
      <vt:variant>
        <vt:lpwstr/>
      </vt:variant>
      <vt:variant>
        <vt:i4>7667767</vt:i4>
      </vt:variant>
      <vt:variant>
        <vt:i4>114</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111</vt:i4>
      </vt:variant>
      <vt:variant>
        <vt:i4>0</vt:i4>
      </vt:variant>
      <vt:variant>
        <vt:i4>5</vt:i4>
      </vt:variant>
      <vt:variant>
        <vt:lpwstr/>
      </vt:variant>
      <vt:variant>
        <vt:lpwstr>Par1623</vt:lpwstr>
      </vt:variant>
      <vt:variant>
        <vt:i4>6815799</vt:i4>
      </vt:variant>
      <vt:variant>
        <vt:i4>108</vt:i4>
      </vt:variant>
      <vt:variant>
        <vt:i4>0</vt:i4>
      </vt:variant>
      <vt:variant>
        <vt:i4>5</vt:i4>
      </vt:variant>
      <vt:variant>
        <vt:lpwstr/>
      </vt:variant>
      <vt:variant>
        <vt:lpwstr>Par1584</vt:lpwstr>
      </vt:variant>
      <vt:variant>
        <vt:i4>4259925</vt:i4>
      </vt:variant>
      <vt:variant>
        <vt:i4>105</vt:i4>
      </vt:variant>
      <vt:variant>
        <vt:i4>0</vt:i4>
      </vt:variant>
      <vt:variant>
        <vt:i4>5</vt:i4>
      </vt:variant>
      <vt:variant>
        <vt:lpwstr>consultantplus://offline/ref=CAA1B00C37B636538D133330E46FF0CAB053395211644CAFEA33FB981EC5B4G</vt:lpwstr>
      </vt:variant>
      <vt:variant>
        <vt:lpwstr/>
      </vt:variant>
      <vt:variant>
        <vt:i4>1835094</vt:i4>
      </vt:variant>
      <vt:variant>
        <vt:i4>102</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99</vt:i4>
      </vt:variant>
      <vt:variant>
        <vt:i4>0</vt:i4>
      </vt:variant>
      <vt:variant>
        <vt:i4>5</vt:i4>
      </vt:variant>
      <vt:variant>
        <vt:lpwstr>consultantplus://offline/ref=CAA1B00C37B636538D133330E46FF0CAB85C3D5A116A11A5E26AF79A195B9E64374A3DA3A6AA23C6B1G</vt:lpwstr>
      </vt:variant>
      <vt:variant>
        <vt:lpwstr/>
      </vt:variant>
      <vt:variant>
        <vt:i4>4259925</vt:i4>
      </vt:variant>
      <vt:variant>
        <vt:i4>96</vt:i4>
      </vt:variant>
      <vt:variant>
        <vt:i4>0</vt:i4>
      </vt:variant>
      <vt:variant>
        <vt:i4>5</vt:i4>
      </vt:variant>
      <vt:variant>
        <vt:lpwstr>consultantplus://offline/ref=CAA1B00C37B636538D133330E46FF0CAB053395211644CAFEA33FB981EC5B4G</vt:lpwstr>
      </vt:variant>
      <vt:variant>
        <vt:lpwstr/>
      </vt:variant>
      <vt:variant>
        <vt:i4>8257599</vt:i4>
      </vt:variant>
      <vt:variant>
        <vt:i4>93</vt:i4>
      </vt:variant>
      <vt:variant>
        <vt:i4>0</vt:i4>
      </vt:variant>
      <vt:variant>
        <vt:i4>5</vt:i4>
      </vt:variant>
      <vt:variant>
        <vt:lpwstr>consultantplus://offline/ref=CAA1B00C37B636538D132D3DF203AAC6B65E62571D6345FDBE6CA0C5495DCB24C7B7G</vt:lpwstr>
      </vt:variant>
      <vt:variant>
        <vt:lpwstr/>
      </vt:variant>
      <vt:variant>
        <vt:i4>6815796</vt:i4>
      </vt:variant>
      <vt:variant>
        <vt:i4>90</vt:i4>
      </vt:variant>
      <vt:variant>
        <vt:i4>0</vt:i4>
      </vt:variant>
      <vt:variant>
        <vt:i4>5</vt:i4>
      </vt:variant>
      <vt:variant>
        <vt:lpwstr/>
      </vt:variant>
      <vt:variant>
        <vt:lpwstr>Par1689</vt:lpwstr>
      </vt:variant>
      <vt:variant>
        <vt:i4>1376338</vt:i4>
      </vt:variant>
      <vt:variant>
        <vt:i4>87</vt:i4>
      </vt:variant>
      <vt:variant>
        <vt:i4>0</vt:i4>
      </vt:variant>
      <vt:variant>
        <vt:i4>5</vt:i4>
      </vt:variant>
      <vt:variant>
        <vt:lpwstr>consultantplus://offline/ref=CAA1B00C37B636538D132D3DF203AAC6B65E62571B6541FCB46CA0C5495DCB24774C68E0E2A72363568A68C0B9G</vt:lpwstr>
      </vt:variant>
      <vt:variant>
        <vt:lpwstr/>
      </vt:variant>
      <vt:variant>
        <vt:i4>7667808</vt:i4>
      </vt:variant>
      <vt:variant>
        <vt:i4>84</vt:i4>
      </vt:variant>
      <vt:variant>
        <vt:i4>0</vt:i4>
      </vt:variant>
      <vt:variant>
        <vt:i4>5</vt:i4>
      </vt:variant>
      <vt:variant>
        <vt:lpwstr>consultantplus://offline/ref=CAA1B00C37B636538D133330E46FF0CAB0533F5D1E684CAFEA33FB981E54C173300331A2A6AA2365C5B7G</vt:lpwstr>
      </vt:variant>
      <vt:variant>
        <vt:lpwstr/>
      </vt:variant>
      <vt:variant>
        <vt:i4>7667762</vt:i4>
      </vt:variant>
      <vt:variant>
        <vt:i4>81</vt:i4>
      </vt:variant>
      <vt:variant>
        <vt:i4>0</vt:i4>
      </vt:variant>
      <vt:variant>
        <vt:i4>5</vt:i4>
      </vt:variant>
      <vt:variant>
        <vt:lpwstr>consultantplus://offline/ref=CAA1B00C37B636538D133330E46FF0CAB053395211644CAFEA33FB981E54C173300331A2A6AA2760C5B5G</vt:lpwstr>
      </vt:variant>
      <vt:variant>
        <vt:lpwstr/>
      </vt:variant>
      <vt:variant>
        <vt:i4>6750258</vt:i4>
      </vt:variant>
      <vt:variant>
        <vt:i4>78</vt:i4>
      </vt:variant>
      <vt:variant>
        <vt:i4>0</vt:i4>
      </vt:variant>
      <vt:variant>
        <vt:i4>5</vt:i4>
      </vt:variant>
      <vt:variant>
        <vt:lpwstr/>
      </vt:variant>
      <vt:variant>
        <vt:lpwstr>Par1070</vt:lpwstr>
      </vt:variant>
      <vt:variant>
        <vt:i4>7143475</vt:i4>
      </vt:variant>
      <vt:variant>
        <vt:i4>75</vt:i4>
      </vt:variant>
      <vt:variant>
        <vt:i4>0</vt:i4>
      </vt:variant>
      <vt:variant>
        <vt:i4>5</vt:i4>
      </vt:variant>
      <vt:variant>
        <vt:lpwstr/>
      </vt:variant>
      <vt:variant>
        <vt:lpwstr>Par519</vt:lpwstr>
      </vt:variant>
      <vt:variant>
        <vt:i4>7667767</vt:i4>
      </vt:variant>
      <vt:variant>
        <vt:i4>72</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69</vt:i4>
      </vt:variant>
      <vt:variant>
        <vt:i4>0</vt:i4>
      </vt:variant>
      <vt:variant>
        <vt:i4>5</vt:i4>
      </vt:variant>
      <vt:variant>
        <vt:lpwstr/>
      </vt:variant>
      <vt:variant>
        <vt:lpwstr>Par1623</vt:lpwstr>
      </vt:variant>
      <vt:variant>
        <vt:i4>6815799</vt:i4>
      </vt:variant>
      <vt:variant>
        <vt:i4>66</vt:i4>
      </vt:variant>
      <vt:variant>
        <vt:i4>0</vt:i4>
      </vt:variant>
      <vt:variant>
        <vt:i4>5</vt:i4>
      </vt:variant>
      <vt:variant>
        <vt:lpwstr/>
      </vt:variant>
      <vt:variant>
        <vt:lpwstr>Par1584</vt:lpwstr>
      </vt:variant>
      <vt:variant>
        <vt:i4>6750258</vt:i4>
      </vt:variant>
      <vt:variant>
        <vt:i4>63</vt:i4>
      </vt:variant>
      <vt:variant>
        <vt:i4>0</vt:i4>
      </vt:variant>
      <vt:variant>
        <vt:i4>5</vt:i4>
      </vt:variant>
      <vt:variant>
        <vt:lpwstr/>
      </vt:variant>
      <vt:variant>
        <vt:lpwstr>Par1070</vt:lpwstr>
      </vt:variant>
      <vt:variant>
        <vt:i4>7143475</vt:i4>
      </vt:variant>
      <vt:variant>
        <vt:i4>60</vt:i4>
      </vt:variant>
      <vt:variant>
        <vt:i4>0</vt:i4>
      </vt:variant>
      <vt:variant>
        <vt:i4>5</vt:i4>
      </vt:variant>
      <vt:variant>
        <vt:lpwstr/>
      </vt:variant>
      <vt:variant>
        <vt:lpwstr>Par519</vt:lpwstr>
      </vt:variant>
      <vt:variant>
        <vt:i4>6881329</vt:i4>
      </vt:variant>
      <vt:variant>
        <vt:i4>57</vt:i4>
      </vt:variant>
      <vt:variant>
        <vt:i4>0</vt:i4>
      </vt:variant>
      <vt:variant>
        <vt:i4>5</vt:i4>
      </vt:variant>
      <vt:variant>
        <vt:lpwstr/>
      </vt:variant>
      <vt:variant>
        <vt:lpwstr>Par1393</vt:lpwstr>
      </vt:variant>
      <vt:variant>
        <vt:i4>7667764</vt:i4>
      </vt:variant>
      <vt:variant>
        <vt:i4>54</vt:i4>
      </vt:variant>
      <vt:variant>
        <vt:i4>0</vt:i4>
      </vt:variant>
      <vt:variant>
        <vt:i4>5</vt:i4>
      </vt:variant>
      <vt:variant>
        <vt:lpwstr>consultantplus://offline/ref=CAA1B00C37B636538D133330E46FF0CAB0513C581C614CAFEA33FB981E54C173300331A2A6AA2263C5B0G</vt:lpwstr>
      </vt:variant>
      <vt:variant>
        <vt:lpwstr/>
      </vt:variant>
      <vt:variant>
        <vt:i4>6357040</vt:i4>
      </vt:variant>
      <vt:variant>
        <vt:i4>51</vt:i4>
      </vt:variant>
      <vt:variant>
        <vt:i4>0</vt:i4>
      </vt:variant>
      <vt:variant>
        <vt:i4>5</vt:i4>
      </vt:variant>
      <vt:variant>
        <vt:lpwstr/>
      </vt:variant>
      <vt:variant>
        <vt:lpwstr>Par1219</vt:lpwstr>
      </vt:variant>
      <vt:variant>
        <vt:i4>5177424</vt:i4>
      </vt:variant>
      <vt:variant>
        <vt:i4>48</vt:i4>
      </vt:variant>
      <vt:variant>
        <vt:i4>0</vt:i4>
      </vt:variant>
      <vt:variant>
        <vt:i4>5</vt:i4>
      </vt:variant>
      <vt:variant>
        <vt:lpwstr>consultantplus://offline/ref=5BDEFE78C7198CFC5412CA592B30D7CDA481729024412CC438C63A9F809B867E6DB45C695EFF5A2D7EB64ER9yDN</vt:lpwstr>
      </vt:variant>
      <vt:variant>
        <vt:lpwstr/>
      </vt:variant>
      <vt:variant>
        <vt:i4>5177433</vt:i4>
      </vt:variant>
      <vt:variant>
        <vt:i4>45</vt:i4>
      </vt:variant>
      <vt:variant>
        <vt:i4>0</vt:i4>
      </vt:variant>
      <vt:variant>
        <vt:i4>5</vt:i4>
      </vt:variant>
      <vt:variant>
        <vt:lpwstr>consultantplus://offline/ref=5BDEFE78C7198CFC5412CA592B30D7CDA4817290244624C03EC63A9F809B867E6DB45C695EFF5A2D7EB64ER9yDN</vt:lpwstr>
      </vt:variant>
      <vt:variant>
        <vt:lpwstr/>
      </vt:variant>
      <vt:variant>
        <vt:i4>1376263</vt:i4>
      </vt:variant>
      <vt:variant>
        <vt:i4>42</vt:i4>
      </vt:variant>
      <vt:variant>
        <vt:i4>0</vt:i4>
      </vt:variant>
      <vt:variant>
        <vt:i4>5</vt:i4>
      </vt:variant>
      <vt:variant>
        <vt:lpwstr>consultantplus://offline/ref=CAA1B00C37B636538D132D3DF203AAC6B65E62571A6445FFBF6CA0C5495DCB24774C68E0E2A7236357826AC0B6G</vt:lpwstr>
      </vt:variant>
      <vt:variant>
        <vt:lpwstr/>
      </vt:variant>
      <vt:variant>
        <vt:i4>1835094</vt:i4>
      </vt:variant>
      <vt:variant>
        <vt:i4>39</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6</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0</vt:i4>
      </vt:variant>
      <vt:variant>
        <vt:i4>0</vt:i4>
      </vt:variant>
      <vt:variant>
        <vt:i4>5</vt:i4>
      </vt:variant>
      <vt:variant>
        <vt:lpwstr>consultantplus://offline/ref=CAA1B00C37B636538D133330E46FF0CAB85C3D5A116A11A5E26AF79A195B9E64374A3DA3A6AA23C6B1G</vt:lpwstr>
      </vt:variant>
      <vt:variant>
        <vt:lpwstr/>
      </vt:variant>
      <vt:variant>
        <vt:i4>7667772</vt:i4>
      </vt:variant>
      <vt:variant>
        <vt:i4>27</vt:i4>
      </vt:variant>
      <vt:variant>
        <vt:i4>0</vt:i4>
      </vt:variant>
      <vt:variant>
        <vt:i4>5</vt:i4>
      </vt:variant>
      <vt:variant>
        <vt:lpwstr>consultantplus://offline/ref=CAA1B00C37B636538D133330E46FF0CAB054355D1F654CAFEA33FB981E54C173300331A2A6AA2262C5B7G</vt:lpwstr>
      </vt:variant>
      <vt:variant>
        <vt:lpwstr/>
      </vt:variant>
      <vt:variant>
        <vt:i4>13</vt:i4>
      </vt:variant>
      <vt:variant>
        <vt:i4>24</vt:i4>
      </vt:variant>
      <vt:variant>
        <vt:i4>0</vt:i4>
      </vt:variant>
      <vt:variant>
        <vt:i4>5</vt:i4>
      </vt:variant>
      <vt:variant>
        <vt:lpwstr>consultantplus://offline/ref=5764B921A3AF268BE3B4BB123CE68BB6AF79AE53900227ED0048AD8B5452A7A461196CBA14FF08mBsAN</vt:lpwstr>
      </vt:variant>
      <vt:variant>
        <vt:lpwstr/>
      </vt:variant>
      <vt:variant>
        <vt:i4>1835102</vt:i4>
      </vt:variant>
      <vt:variant>
        <vt:i4>21</vt:i4>
      </vt:variant>
      <vt:variant>
        <vt:i4>0</vt:i4>
      </vt:variant>
      <vt:variant>
        <vt:i4>5</vt:i4>
      </vt:variant>
      <vt:variant>
        <vt:lpwstr>consultantplus://offline/ref=CAA1B00C37B636538D133330E46FF0CAB8553A5A186A11A5E26AF79A195B9E64374A3DA3A6AA22C6BBG</vt:lpwstr>
      </vt:variant>
      <vt:variant>
        <vt:lpwstr/>
      </vt:variant>
      <vt:variant>
        <vt:i4>7667764</vt:i4>
      </vt:variant>
      <vt:variant>
        <vt:i4>18</vt:i4>
      </vt:variant>
      <vt:variant>
        <vt:i4>0</vt:i4>
      </vt:variant>
      <vt:variant>
        <vt:i4>5</vt:i4>
      </vt:variant>
      <vt:variant>
        <vt:lpwstr>consultantplus://offline/ref=CAA1B00C37B636538D133330E46FF0CAB0513C581C614CAFEA33FB981E54C173300331A2A6AA2263C5B0G</vt:lpwstr>
      </vt:variant>
      <vt:variant>
        <vt:lpwstr/>
      </vt:variant>
      <vt:variant>
        <vt:i4>4259925</vt:i4>
      </vt:variant>
      <vt:variant>
        <vt:i4>15</vt:i4>
      </vt:variant>
      <vt:variant>
        <vt:i4>0</vt:i4>
      </vt:variant>
      <vt:variant>
        <vt:i4>5</vt:i4>
      </vt:variant>
      <vt:variant>
        <vt:lpwstr>consultantplus://offline/ref=CAA1B00C37B636538D133330E46FF0CAB053395211644CAFEA33FB981EC5B4G</vt:lpwstr>
      </vt:variant>
      <vt:variant>
        <vt:lpwstr/>
      </vt:variant>
      <vt:variant>
        <vt:i4>8257589</vt:i4>
      </vt:variant>
      <vt:variant>
        <vt:i4>12</vt:i4>
      </vt:variant>
      <vt:variant>
        <vt:i4>0</vt:i4>
      </vt:variant>
      <vt:variant>
        <vt:i4>5</vt:i4>
      </vt:variant>
      <vt:variant>
        <vt:lpwstr>consultantplus://offline/ref=CAA1B00C37B636538D132D3DF203AAC6B65E62571A6841F0B16CA0C5495DCB24C7B7G</vt:lpwstr>
      </vt:variant>
      <vt:variant>
        <vt:lpwstr/>
      </vt:variant>
      <vt:variant>
        <vt:i4>8257593</vt:i4>
      </vt:variant>
      <vt:variant>
        <vt:i4>9</vt:i4>
      </vt:variant>
      <vt:variant>
        <vt:i4>0</vt:i4>
      </vt:variant>
      <vt:variant>
        <vt:i4>5</vt:i4>
      </vt:variant>
      <vt:variant>
        <vt:lpwstr>consultantplus://offline/ref=CAA1B00C37B636538D132D3DF203AAC6B65E62571D6045FBBF6CA0C5495DCB24C7B7G</vt:lpwstr>
      </vt:variant>
      <vt:variant>
        <vt:lpwstr/>
      </vt:variant>
      <vt:variant>
        <vt:i4>1376260</vt:i4>
      </vt:variant>
      <vt:variant>
        <vt:i4>6</vt:i4>
      </vt:variant>
      <vt:variant>
        <vt:i4>0</vt:i4>
      </vt:variant>
      <vt:variant>
        <vt:i4>5</vt:i4>
      </vt:variant>
      <vt:variant>
        <vt:lpwstr>consultantplus://offline/ref=CAA1B00C37B636538D132D3DF203AAC6B65E62571D624EFAB76CA0C5495DCB24774C68E0E2A7236357836DC0B4G</vt:lpwstr>
      </vt:variant>
      <vt:variant>
        <vt:lpwstr/>
      </vt:variant>
      <vt:variant>
        <vt:i4>6619186</vt:i4>
      </vt:variant>
      <vt:variant>
        <vt:i4>3</vt:i4>
      </vt:variant>
      <vt:variant>
        <vt:i4>0</vt:i4>
      </vt:variant>
      <vt:variant>
        <vt:i4>5</vt:i4>
      </vt:variant>
      <vt:variant>
        <vt:lpwstr/>
      </vt:variant>
      <vt:variant>
        <vt:lpwstr>Par703</vt:lpwstr>
      </vt:variant>
      <vt:variant>
        <vt:i4>7143475</vt:i4>
      </vt:variant>
      <vt:variant>
        <vt:i4>0</vt:i4>
      </vt:variant>
      <vt:variant>
        <vt:i4>0</vt:i4>
      </vt:variant>
      <vt:variant>
        <vt:i4>5</vt:i4>
      </vt:variant>
      <vt:variant>
        <vt:lpwstr/>
      </vt:variant>
      <vt:variant>
        <vt:lpwstr>Par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Р.А.</dc:creator>
  <cp:keywords/>
  <cp:lastModifiedBy>Асеева</cp:lastModifiedBy>
  <cp:revision>110</cp:revision>
  <cp:lastPrinted>2021-02-17T11:57:00Z</cp:lastPrinted>
  <dcterms:created xsi:type="dcterms:W3CDTF">2020-03-11T12:10:00Z</dcterms:created>
  <dcterms:modified xsi:type="dcterms:W3CDTF">2022-08-12T11:19:00Z</dcterms:modified>
</cp:coreProperties>
</file>